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rPr>
        <w:id w:val="5763297"/>
        <w:docPartObj>
          <w:docPartGallery w:val="Cover Pages"/>
          <w:docPartUnique/>
        </w:docPartObj>
      </w:sdtPr>
      <w:sdtEndPr>
        <w:rPr>
          <w:b w:val="0"/>
          <w:sz w:val="28"/>
          <w:szCs w:val="28"/>
        </w:rPr>
      </w:sdtEndPr>
      <w:sdtContent>
        <w:p w14:paraId="53B11F07" w14:textId="004AA1B3" w:rsidR="00384F82" w:rsidRPr="00384F82" w:rsidRDefault="00384F82" w:rsidP="00384F82">
          <w:pPr>
            <w:rPr>
              <w:b/>
            </w:rPr>
          </w:pPr>
          <w:r w:rsidRPr="00384F82">
            <w:rPr>
              <w:b/>
              <w:noProof/>
            </w:rPr>
            <mc:AlternateContent>
              <mc:Choice Requires="wpg">
                <w:drawing>
                  <wp:anchor distT="0" distB="0" distL="114300" distR="114300" simplePos="0" relativeHeight="251660288" behindDoc="0" locked="0" layoutInCell="0" allowOverlap="1" wp14:anchorId="4D727103" wp14:editId="2706A33A">
                    <wp:simplePos x="0" y="0"/>
                    <wp:positionH relativeFrom="page">
                      <wp:posOffset>7246620</wp:posOffset>
                    </wp:positionH>
                    <wp:positionV relativeFrom="page">
                      <wp:align>top</wp:align>
                    </wp:positionV>
                    <wp:extent cx="311150" cy="10692130"/>
                    <wp:effectExtent l="0" t="0" r="6985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10692130"/>
                              <a:chOff x="7329" y="0"/>
                              <a:chExt cx="4911" cy="15840"/>
                            </a:xfrm>
                          </wpg:grpSpPr>
                          <wpg:grpSp>
                            <wpg:cNvPr id="4" name="Group 3"/>
                            <wpg:cNvGrpSpPr>
                              <a:grpSpLocks/>
                            </wpg:cNvGrpSpPr>
                            <wpg:grpSpPr bwMode="auto">
                              <a:xfrm>
                                <a:off x="7344" y="0"/>
                                <a:ext cx="4896" cy="15840"/>
                                <a:chOff x="7560" y="0"/>
                                <a:chExt cx="4700" cy="15840"/>
                              </a:xfrm>
                            </wpg:grpSpPr>
                            <wps:wsp>
                              <wps:cNvPr id="5"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6"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72"/>
                                      <w:szCs w:val="72"/>
                                    </w:rPr>
                                    <w:alias w:val="Rok"/>
                                    <w:id w:val="1625657771"/>
                                    <w:dataBinding w:prefixMappings="xmlns:ns0='http://schemas.microsoft.com/office/2006/coverPageProps'" w:xpath="/ns0:CoverPageProperties[1]/ns0:PublishDate[1]" w:storeItemID="{55AF091B-3C7A-41E3-B477-F2FDAA23CFDA}"/>
                                    <w:date>
                                      <w:dateFormat w:val="yyyy"/>
                                      <w:lid w:val="cs-CZ"/>
                                      <w:storeMappedDataAs w:val="dateTime"/>
                                      <w:calendar w:val="gregorian"/>
                                    </w:date>
                                  </w:sdtPr>
                                  <w:sdtEndPr/>
                                  <w:sdtContent>
                                    <w:p w14:paraId="4D72710F" w14:textId="71198D83" w:rsidR="00977AC6" w:rsidRDefault="00977AC6">
                                      <w:pPr>
                                        <w:pStyle w:val="Bezmezer"/>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2"/>
                                          <w:szCs w:val="72"/>
                                        </w:rPr>
                                        <w:t>2019-2020</w:t>
                                      </w:r>
                                    </w:p>
                                  </w:sdtContent>
                                </w:sdt>
                              </w:txbxContent>
                            </wps:txbx>
                            <wps:bodyPr rot="0" vert="horz" wrap="square" lIns="365760" tIns="182880" rIns="182880" bIns="182880" anchor="b" anchorCtr="0" upright="1">
                              <a:noAutofit/>
                            </wps:bodyPr>
                          </wps:wsp>
                          <wps:wsp>
                            <wps:cNvPr id="8"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imes New Roman" w:eastAsia="Times New Roman" w:hAnsi="Times New Roman"/>
                                      <w:b/>
                                      <w:sz w:val="40"/>
                                      <w:szCs w:val="40"/>
                                      <w:lang w:eastAsia="cs-CZ"/>
                                    </w:rPr>
                                    <w:alias w:val="Autor"/>
                                    <w:id w:val="-1672095624"/>
                                    <w:dataBinding w:prefixMappings="xmlns:ns0='http://schemas.openxmlformats.org/package/2006/metadata/core-properties' xmlns:ns1='http://purl.org/dc/elements/1.1/'" w:xpath="/ns0:coreProperties[1]/ns1:creator[1]" w:storeItemID="{6C3C8BC8-F283-45AE-878A-BAB7291924A1}"/>
                                    <w:text/>
                                  </w:sdtPr>
                                  <w:sdtEndPr/>
                                  <w:sdtContent>
                                    <w:p w14:paraId="4D727110" w14:textId="77777777" w:rsidR="00977AC6" w:rsidRDefault="00977AC6">
                                      <w:pPr>
                                        <w:pStyle w:val="Bezmezer"/>
                                        <w:spacing w:line="360" w:lineRule="auto"/>
                                        <w:rPr>
                                          <w:color w:val="FFFFFF" w:themeColor="background1"/>
                                        </w:rPr>
                                      </w:pPr>
                                      <w:proofErr w:type="gramStart"/>
                                      <w:r w:rsidRPr="008C142E">
                                        <w:rPr>
                                          <w:rFonts w:ascii="Times New Roman" w:eastAsia="Times New Roman" w:hAnsi="Times New Roman"/>
                                          <w:b/>
                                          <w:sz w:val="40"/>
                                          <w:szCs w:val="40"/>
                                          <w:lang w:eastAsia="cs-CZ"/>
                                        </w:rPr>
                                        <w:t>,,</w:t>
                                      </w:r>
                                      <w:r>
                                        <w:rPr>
                                          <w:rFonts w:ascii="Times New Roman" w:eastAsia="Times New Roman" w:hAnsi="Times New Roman"/>
                                          <w:b/>
                                          <w:sz w:val="40"/>
                                          <w:szCs w:val="40"/>
                                          <w:lang w:eastAsia="cs-CZ"/>
                                        </w:rPr>
                                        <w:t xml:space="preserve"> </w:t>
                                      </w:r>
                                      <w:r w:rsidRPr="008C142E">
                                        <w:rPr>
                                          <w:rFonts w:ascii="Times New Roman" w:eastAsia="Times New Roman" w:hAnsi="Times New Roman"/>
                                          <w:b/>
                                          <w:sz w:val="40"/>
                                          <w:szCs w:val="40"/>
                                          <w:lang w:eastAsia="cs-CZ"/>
                                        </w:rPr>
                                        <w:t>Spolu</w:t>
                                      </w:r>
                                      <w:proofErr w:type="gramEnd"/>
                                      <w:r w:rsidRPr="008C142E">
                                        <w:rPr>
                                          <w:rFonts w:ascii="Times New Roman" w:eastAsia="Times New Roman" w:hAnsi="Times New Roman"/>
                                          <w:b/>
                                          <w:sz w:val="40"/>
                                          <w:szCs w:val="40"/>
                                          <w:lang w:eastAsia="cs-CZ"/>
                                        </w:rPr>
                                        <w:t xml:space="preserve"> s kamarády poznáváme život a objevujeme svět“</w:t>
                                      </w:r>
                                    </w:p>
                                  </w:sdtContent>
                                </w:sdt>
                                <w:p w14:paraId="4D727111" w14:textId="77777777" w:rsidR="00977AC6" w:rsidRDefault="00977AC6">
                                  <w:pPr>
                                    <w:pStyle w:val="Bezmezer"/>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D727103" id="Group 2" o:spid="_x0000_s1026" style="position:absolute;margin-left:570.6pt;margin-top:0;width:24.5pt;height:841.9pt;z-index:251660288;mso-height-percent:1000;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" o:allowincell="f">
                    <v:group id="Group 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" fillcolor="#9bbb59 [3206]" stroked="f" strokecolor="#d8d8d8 [2732]"/>
                      <v:rect id="Rectangle 5"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" fillcolor="#9bbb59 [3206]" stroked="f" strokecolor="white [3212]" strokeweight="1pt">
                        <v:fill r:id="rId9" o:title="" opacity="52428f" o:opacity2="52428f" type="pattern"/>
                        <v:shadow color="#d8d8d8 [2732]" offset="3pt,3pt"/>
                      </v:rect>
                    </v:group>
                    <v:rect id="Rectangle 6"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72"/>
                                <w:szCs w:val="72"/>
                              </w:rPr>
                              <w:alias w:val="Rok"/>
                              <w:id w:val="1625657771"/>
                              <w:dataBinding w:prefixMappings="xmlns:ns0='http://schemas.microsoft.com/office/2006/coverPageProps'" w:xpath="/ns0:CoverPageProperties[1]/ns0:PublishDate[1]" w:storeItemID="{55AF091B-3C7A-41E3-B477-F2FDAA23CFDA}"/>
                              <w:date>
                                <w:dateFormat w:val="yyyy"/>
                                <w:lid w:val="cs-CZ"/>
                                <w:storeMappedDataAs w:val="dateTime"/>
                                <w:calendar w:val="gregorian"/>
                              </w:date>
                            </w:sdtPr>
                            <w:sdtContent>
                              <w:p w14:paraId="4D72710F" w14:textId="71198D83" w:rsidR="00977AC6" w:rsidRDefault="00977AC6">
                                <w:pPr>
                                  <w:pStyle w:val="Bezmezer"/>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2"/>
                                    <w:szCs w:val="72"/>
                                  </w:rPr>
                                  <w:t>2019-2020</w:t>
                                </w:r>
                              </w:p>
                            </w:sdtContent>
                          </w:sdt>
                        </w:txbxContent>
                      </v:textbox>
                    </v:rect>
                    <v:rect id="Rectangle 7"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" filled="f" fillcolor="white [3212]" stroked="f" strokecolor="white [3212]" strokeweight="1pt">
                      <v:fill opacity="52428f"/>
                      <v:textbox inset="28.8pt,14.4pt,14.4pt,14.4pt">
                        <w:txbxContent>
                          <w:sdt>
                            <w:sdtPr>
                              <w:rPr>
                                <w:rFonts w:ascii="Times New Roman" w:eastAsia="Times New Roman" w:hAnsi="Times New Roman"/>
                                <w:b/>
                                <w:sz w:val="40"/>
                                <w:szCs w:val="40"/>
                                <w:lang w:eastAsia="cs-CZ"/>
                              </w:rPr>
                              <w:alias w:val="Autor"/>
                              <w:id w:val="-1672095624"/>
                              <w:dataBinding w:prefixMappings="xmlns:ns0='http://schemas.openxmlformats.org/package/2006/metadata/core-properties' xmlns:ns1='http://purl.org/dc/elements/1.1/'" w:xpath="/ns0:coreProperties[1]/ns1:creator[1]" w:storeItemID="{6C3C8BC8-F283-45AE-878A-BAB7291924A1}"/>
                              <w:text/>
                            </w:sdtPr>
                            <w:sdtContent>
                              <w:p w14:paraId="4D727110" w14:textId="77777777" w:rsidR="00977AC6" w:rsidRDefault="00977AC6">
                                <w:pPr>
                                  <w:pStyle w:val="Bezmezer"/>
                                  <w:spacing w:line="360" w:lineRule="auto"/>
                                  <w:rPr>
                                    <w:color w:val="FFFFFF" w:themeColor="background1"/>
                                  </w:rPr>
                                </w:pPr>
                                <w:proofErr w:type="gramStart"/>
                                <w:r w:rsidRPr="008C142E">
                                  <w:rPr>
                                    <w:rFonts w:ascii="Times New Roman" w:eastAsia="Times New Roman" w:hAnsi="Times New Roman"/>
                                    <w:b/>
                                    <w:sz w:val="40"/>
                                    <w:szCs w:val="40"/>
                                    <w:lang w:eastAsia="cs-CZ"/>
                                  </w:rPr>
                                  <w:t>,,</w:t>
                                </w:r>
                                <w:r>
                                  <w:rPr>
                                    <w:rFonts w:ascii="Times New Roman" w:eastAsia="Times New Roman" w:hAnsi="Times New Roman"/>
                                    <w:b/>
                                    <w:sz w:val="40"/>
                                    <w:szCs w:val="40"/>
                                    <w:lang w:eastAsia="cs-CZ"/>
                                  </w:rPr>
                                  <w:t xml:space="preserve"> </w:t>
                                </w:r>
                                <w:r w:rsidRPr="008C142E">
                                  <w:rPr>
                                    <w:rFonts w:ascii="Times New Roman" w:eastAsia="Times New Roman" w:hAnsi="Times New Roman"/>
                                    <w:b/>
                                    <w:sz w:val="40"/>
                                    <w:szCs w:val="40"/>
                                    <w:lang w:eastAsia="cs-CZ"/>
                                  </w:rPr>
                                  <w:t>Spolu</w:t>
                                </w:r>
                                <w:proofErr w:type="gramEnd"/>
                                <w:r w:rsidRPr="008C142E">
                                  <w:rPr>
                                    <w:rFonts w:ascii="Times New Roman" w:eastAsia="Times New Roman" w:hAnsi="Times New Roman"/>
                                    <w:b/>
                                    <w:sz w:val="40"/>
                                    <w:szCs w:val="40"/>
                                    <w:lang w:eastAsia="cs-CZ"/>
                                  </w:rPr>
                                  <w:t xml:space="preserve"> s kamarády poznáváme život a objevujeme svět“</w:t>
                                </w:r>
                              </w:p>
                            </w:sdtContent>
                          </w:sdt>
                          <w:p w14:paraId="4D727111" w14:textId="77777777" w:rsidR="00977AC6" w:rsidRDefault="00977AC6">
                            <w:pPr>
                              <w:pStyle w:val="Bezmezer"/>
                              <w:spacing w:line="360" w:lineRule="auto"/>
                              <w:rPr>
                                <w:color w:val="FFFFFF" w:themeColor="background1"/>
                              </w:rPr>
                            </w:pPr>
                          </w:p>
                        </w:txbxContent>
                      </v:textbox>
                    </v:rect>
                    <w10:wrap anchorx="page" anchory="page"/>
                  </v:group>
                </w:pict>
              </mc:Fallback>
            </mc:AlternateContent>
          </w:r>
        </w:p>
        <w:p w14:paraId="0A28BEBC" w14:textId="77777777" w:rsidR="00384F82" w:rsidRPr="00384F82" w:rsidRDefault="00384F82" w:rsidP="00384F82">
          <w:pPr>
            <w:rPr>
              <w:b/>
            </w:rPr>
          </w:pPr>
        </w:p>
        <w:p w14:paraId="0C4A711A" w14:textId="77777777" w:rsidR="00384F82" w:rsidRPr="00384F82" w:rsidRDefault="00384F82" w:rsidP="00384F82">
          <w:pPr>
            <w:rPr>
              <w:b/>
            </w:rPr>
          </w:pPr>
        </w:p>
        <w:p w14:paraId="4F04D180" w14:textId="77777777" w:rsidR="00384F82" w:rsidRPr="00384F82" w:rsidRDefault="00384F82" w:rsidP="00384F82">
          <w:pPr>
            <w:rPr>
              <w:b/>
            </w:rPr>
          </w:pPr>
        </w:p>
        <w:p w14:paraId="6B6343BB" w14:textId="77777777" w:rsidR="00384F82" w:rsidRPr="00384F82" w:rsidRDefault="00384F82" w:rsidP="00384F82">
          <w:pPr>
            <w:rPr>
              <w:b/>
            </w:rPr>
          </w:pPr>
        </w:p>
        <w:p w14:paraId="3CAF6162" w14:textId="77777777" w:rsidR="00384F82" w:rsidRPr="00384F82" w:rsidRDefault="00384F82" w:rsidP="00384F82">
          <w:pPr>
            <w:rPr>
              <w:b/>
            </w:rPr>
          </w:pPr>
        </w:p>
        <w:p w14:paraId="0D8CDF72" w14:textId="77777777" w:rsidR="00384F82" w:rsidRPr="00384F82" w:rsidRDefault="00384F82" w:rsidP="00384F82">
          <w:pPr>
            <w:rPr>
              <w:b/>
            </w:rPr>
          </w:pPr>
        </w:p>
        <w:p w14:paraId="3A9B7A46" w14:textId="77777777" w:rsidR="00384F82" w:rsidRPr="00384F82" w:rsidRDefault="00384F82" w:rsidP="00384F82">
          <w:pPr>
            <w:rPr>
              <w:b/>
            </w:rPr>
          </w:pPr>
        </w:p>
        <w:p w14:paraId="72EEE733" w14:textId="77777777" w:rsidR="00384F82" w:rsidRPr="00384F82" w:rsidRDefault="00384F82" w:rsidP="00384F82">
          <w:pPr>
            <w:rPr>
              <w:b/>
            </w:rPr>
          </w:pPr>
        </w:p>
        <w:p w14:paraId="450A0219" w14:textId="77777777" w:rsidR="00384F82" w:rsidRPr="00384F82" w:rsidRDefault="00384F82" w:rsidP="00384F82">
          <w:pPr>
            <w:rPr>
              <w:b/>
            </w:rPr>
          </w:pPr>
        </w:p>
        <w:p w14:paraId="1C7E81AB" w14:textId="77777777" w:rsidR="00384F82" w:rsidRPr="00384F82" w:rsidRDefault="00384F82" w:rsidP="00384F82">
          <w:pPr>
            <w:rPr>
              <w:b/>
            </w:rPr>
          </w:pPr>
        </w:p>
        <w:p w14:paraId="73A3970C" w14:textId="77777777" w:rsidR="00384F82" w:rsidRPr="00384F82" w:rsidRDefault="00384F82" w:rsidP="00384F82">
          <w:pPr>
            <w:rPr>
              <w:b/>
            </w:rPr>
          </w:pPr>
        </w:p>
        <w:p w14:paraId="554DE94E" w14:textId="77777777" w:rsidR="00384F82" w:rsidRPr="00384F82" w:rsidRDefault="00384F82" w:rsidP="00384F82">
          <w:pPr>
            <w:rPr>
              <w:b/>
            </w:rPr>
          </w:pPr>
        </w:p>
        <w:p w14:paraId="6D6FF0C9" w14:textId="77777777" w:rsidR="00384F82" w:rsidRPr="00384F82" w:rsidRDefault="00384F82" w:rsidP="00384F82">
          <w:pPr>
            <w:rPr>
              <w:b/>
            </w:rPr>
          </w:pPr>
        </w:p>
        <w:p w14:paraId="78A200F2" w14:textId="77777777" w:rsidR="00384F82" w:rsidRPr="00384F82" w:rsidRDefault="00384F82" w:rsidP="00384F82">
          <w:pPr>
            <w:rPr>
              <w:b/>
            </w:rPr>
          </w:pPr>
        </w:p>
        <w:p w14:paraId="5C0B7491" w14:textId="77777777" w:rsidR="00384F82" w:rsidRPr="00384F82" w:rsidRDefault="00384F82" w:rsidP="00384F82">
          <w:pPr>
            <w:rPr>
              <w:b/>
            </w:rPr>
          </w:pPr>
        </w:p>
        <w:p w14:paraId="694A8A75" w14:textId="77777777" w:rsidR="00384F82" w:rsidRPr="00384F82" w:rsidRDefault="00384F82" w:rsidP="00384F82">
          <w:pPr>
            <w:rPr>
              <w:b/>
            </w:rPr>
          </w:pPr>
        </w:p>
        <w:p w14:paraId="09E5605C" w14:textId="77777777" w:rsidR="00384F82" w:rsidRPr="00384F82" w:rsidRDefault="00384F82" w:rsidP="00384F82">
          <w:pPr>
            <w:rPr>
              <w:b/>
            </w:rPr>
          </w:pPr>
        </w:p>
        <w:p w14:paraId="19273591" w14:textId="77777777" w:rsidR="00384F82" w:rsidRPr="00384F82" w:rsidRDefault="00384F82" w:rsidP="00384F82">
          <w:pPr>
            <w:rPr>
              <w:b/>
            </w:rPr>
          </w:pPr>
        </w:p>
        <w:p w14:paraId="63574400" w14:textId="77777777" w:rsidR="00384F82" w:rsidRPr="00384F82" w:rsidRDefault="00384F82" w:rsidP="00384F82">
          <w:pPr>
            <w:rPr>
              <w:b/>
            </w:rPr>
          </w:pPr>
        </w:p>
        <w:p w14:paraId="26BD2A90" w14:textId="77777777" w:rsidR="00384F82" w:rsidRPr="00384F82" w:rsidRDefault="00384F82" w:rsidP="00384F82">
          <w:pPr>
            <w:rPr>
              <w:b/>
            </w:rPr>
          </w:pPr>
        </w:p>
        <w:p w14:paraId="798A77EB" w14:textId="77777777" w:rsidR="00384F82" w:rsidRPr="00384F82" w:rsidRDefault="006F670B" w:rsidP="00384F82">
          <w:pPr>
            <w:rPr>
              <w:b/>
              <w:noProof/>
              <w:sz w:val="28"/>
              <w:szCs w:val="28"/>
            </w:rPr>
          </w:pPr>
          <w:r w:rsidRPr="00384F82">
            <w:rPr>
              <w:b/>
              <w:noProof/>
            </w:rPr>
            <mc:AlternateContent>
              <mc:Choice Requires="wps">
                <w:drawing>
                  <wp:anchor distT="0" distB="0" distL="114300" distR="114300" simplePos="0" relativeHeight="251662336" behindDoc="0" locked="0" layoutInCell="0" allowOverlap="1" wp14:anchorId="4D727102" wp14:editId="4B0F22E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78625" cy="717550"/>
                    <wp:effectExtent l="9525" t="11430" r="12700" b="1397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8625" cy="71755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imes New Roman" w:eastAsia="Times New Roman" w:hAnsi="Times New Roman"/>
                                    <w:b/>
                                    <w:sz w:val="28"/>
                                    <w:szCs w:val="28"/>
                                    <w:lang w:eastAsia="cs-CZ"/>
                                  </w:rPr>
                                  <w:alias w:val="Název"/>
                                  <w:id w:val="-681280683"/>
                                  <w:dataBinding w:prefixMappings="xmlns:ns0='http://schemas.openxmlformats.org/package/2006/metadata/core-properties' xmlns:ns1='http://purl.org/dc/elements/1.1/'" w:xpath="/ns0:coreProperties[1]/ns1:title[1]" w:storeItemID="{6C3C8BC8-F283-45AE-878A-BAB7291924A1}"/>
                                  <w:text/>
                                </w:sdtPr>
                                <w:sdtEndPr/>
                                <w:sdtContent>
                                  <w:p w14:paraId="4D72710E" w14:textId="77777777" w:rsidR="00977AC6" w:rsidRDefault="00977AC6">
                                    <w:pPr>
                                      <w:pStyle w:val="Bezmezer"/>
                                      <w:jc w:val="right"/>
                                      <w:rPr>
                                        <w:rFonts w:asciiTheme="majorHAnsi" w:eastAsiaTheme="majorEastAsia" w:hAnsiTheme="majorHAnsi" w:cstheme="majorBidi"/>
                                        <w:color w:val="FFFFFF" w:themeColor="background1"/>
                                        <w:sz w:val="72"/>
                                        <w:szCs w:val="72"/>
                                      </w:rPr>
                                    </w:pPr>
                                    <w:r w:rsidRPr="008C142E">
                                      <w:rPr>
                                        <w:rFonts w:ascii="Times New Roman" w:eastAsia="Times New Roman" w:hAnsi="Times New Roman"/>
                                        <w:b/>
                                        <w:sz w:val="28"/>
                                        <w:szCs w:val="28"/>
                                        <w:lang w:eastAsia="cs-CZ"/>
                                      </w:rPr>
                                      <w:t>ŠKOLNÍ VZDĚLÁVACÍ PROGRAM PRO PŘEDŠKOLNÍ VZDĚLÁVÁNÍ</w:t>
                                    </w:r>
                                    <w:r>
                                      <w:rPr>
                                        <w:rFonts w:ascii="Times New Roman" w:eastAsia="Times New Roman" w:hAnsi="Times New Roman"/>
                                        <w:b/>
                                        <w:sz w:val="28"/>
                                        <w:szCs w:val="28"/>
                                        <w:lang w:eastAsia="cs-CZ"/>
                                      </w:rPr>
                                      <w:t xml:space="preserve"> </w:t>
                                    </w:r>
                                    <w:r w:rsidRPr="008C142E">
                                      <w:rPr>
                                        <w:rFonts w:ascii="Times New Roman" w:eastAsia="Times New Roman" w:hAnsi="Times New Roman"/>
                                        <w:b/>
                                        <w:sz w:val="28"/>
                                        <w:szCs w:val="28"/>
                                        <w:lang w:eastAsia="cs-CZ"/>
                                      </w:rPr>
                                      <w:t>Mateřská</w:t>
                                    </w:r>
                                    <w:r>
                                      <w:rPr>
                                        <w:rFonts w:ascii="Times New Roman" w:eastAsia="Times New Roman" w:hAnsi="Times New Roman"/>
                                        <w:b/>
                                        <w:sz w:val="28"/>
                                        <w:szCs w:val="28"/>
                                        <w:lang w:eastAsia="cs-CZ"/>
                                      </w:rPr>
                                      <w:t xml:space="preserve"> škola Kamarád, Hradec Králové, </w:t>
                                    </w:r>
                                    <w:r w:rsidRPr="008C142E">
                                      <w:rPr>
                                        <w:rFonts w:ascii="Times New Roman" w:eastAsia="Times New Roman" w:hAnsi="Times New Roman"/>
                                        <w:b/>
                                        <w:sz w:val="28"/>
                                        <w:szCs w:val="28"/>
                                        <w:lang w:eastAsia="cs-CZ"/>
                                      </w:rPr>
                                      <w:t xml:space="preserve">Veverkova 1495, </w:t>
                                    </w:r>
                                    <w:proofErr w:type="gramStart"/>
                                    <w:r w:rsidRPr="008C142E">
                                      <w:rPr>
                                        <w:rFonts w:ascii="Times New Roman" w:eastAsia="Times New Roman" w:hAnsi="Times New Roman"/>
                                        <w:b/>
                                        <w:sz w:val="28"/>
                                        <w:szCs w:val="28"/>
                                        <w:lang w:eastAsia="cs-CZ"/>
                                      </w:rPr>
                                      <w:t>500 02                   Odloučené</w:t>
                                    </w:r>
                                    <w:proofErr w:type="gramEnd"/>
                                    <w:r w:rsidRPr="008C142E">
                                      <w:rPr>
                                        <w:rFonts w:ascii="Times New Roman" w:eastAsia="Times New Roman" w:hAnsi="Times New Roman"/>
                                        <w:b/>
                                        <w:sz w:val="28"/>
                                        <w:szCs w:val="28"/>
                                        <w:lang w:eastAsia="cs-CZ"/>
                                      </w:rPr>
                                      <w:t xml:space="preserve"> pracoviště: Hrubínova 1529</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D727102" id="Rectangle 8" o:spid="_x0000_s1032" style="position:absolute;margin-left:0;margin-top:0;width:533.75pt;height:56.5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" o:allowincell="f" fillcolor="#4f81bd [3204]" strokecolor="white [3212]" strokeweight="1pt">
                    <v:shadow color="#d8d8d8 [2732]" offset="3pt,3pt"/>
                    <v:textbox style="mso-fit-shape-to-text:t" inset="14.4pt,,14.4pt">
                      <w:txbxContent>
                        <w:sdt>
                          <w:sdtPr>
                            <w:rPr>
                              <w:rFonts w:ascii="Times New Roman" w:eastAsia="Times New Roman" w:hAnsi="Times New Roman"/>
                              <w:b/>
                              <w:sz w:val="28"/>
                              <w:szCs w:val="28"/>
                              <w:lang w:eastAsia="cs-CZ"/>
                            </w:rPr>
                            <w:alias w:val="Název"/>
                            <w:id w:val="-681280683"/>
                            <w:dataBinding w:prefixMappings="xmlns:ns0='http://schemas.openxmlformats.org/package/2006/metadata/core-properties' xmlns:ns1='http://purl.org/dc/elements/1.1/'" w:xpath="/ns0:coreProperties[1]/ns1:title[1]" w:storeItemID="{6C3C8BC8-F283-45AE-878A-BAB7291924A1}"/>
                            <w:text/>
                          </w:sdtPr>
                          <w:sdtContent>
                            <w:p w14:paraId="4D72710E" w14:textId="77777777" w:rsidR="00977AC6" w:rsidRDefault="00977AC6">
                              <w:pPr>
                                <w:pStyle w:val="Bezmezer"/>
                                <w:jc w:val="right"/>
                                <w:rPr>
                                  <w:rFonts w:asciiTheme="majorHAnsi" w:eastAsiaTheme="majorEastAsia" w:hAnsiTheme="majorHAnsi" w:cstheme="majorBidi"/>
                                  <w:color w:val="FFFFFF" w:themeColor="background1"/>
                                  <w:sz w:val="72"/>
                                  <w:szCs w:val="72"/>
                                </w:rPr>
                              </w:pPr>
                              <w:r w:rsidRPr="008C142E">
                                <w:rPr>
                                  <w:rFonts w:ascii="Times New Roman" w:eastAsia="Times New Roman" w:hAnsi="Times New Roman"/>
                                  <w:b/>
                                  <w:sz w:val="28"/>
                                  <w:szCs w:val="28"/>
                                  <w:lang w:eastAsia="cs-CZ"/>
                                </w:rPr>
                                <w:t>ŠKOLNÍ VZDĚLÁVACÍ PROGRAM PRO PŘEDŠKOLNÍ VZDĚLÁVÁNÍ</w:t>
                              </w:r>
                              <w:r>
                                <w:rPr>
                                  <w:rFonts w:ascii="Times New Roman" w:eastAsia="Times New Roman" w:hAnsi="Times New Roman"/>
                                  <w:b/>
                                  <w:sz w:val="28"/>
                                  <w:szCs w:val="28"/>
                                  <w:lang w:eastAsia="cs-CZ"/>
                                </w:rPr>
                                <w:t xml:space="preserve"> </w:t>
                              </w:r>
                              <w:r w:rsidRPr="008C142E">
                                <w:rPr>
                                  <w:rFonts w:ascii="Times New Roman" w:eastAsia="Times New Roman" w:hAnsi="Times New Roman"/>
                                  <w:b/>
                                  <w:sz w:val="28"/>
                                  <w:szCs w:val="28"/>
                                  <w:lang w:eastAsia="cs-CZ"/>
                                </w:rPr>
                                <w:t>Mateřská</w:t>
                              </w:r>
                              <w:r>
                                <w:rPr>
                                  <w:rFonts w:ascii="Times New Roman" w:eastAsia="Times New Roman" w:hAnsi="Times New Roman"/>
                                  <w:b/>
                                  <w:sz w:val="28"/>
                                  <w:szCs w:val="28"/>
                                  <w:lang w:eastAsia="cs-CZ"/>
                                </w:rPr>
                                <w:t xml:space="preserve"> škola Kamarád, Hradec Králové, </w:t>
                              </w:r>
                              <w:r w:rsidRPr="008C142E">
                                <w:rPr>
                                  <w:rFonts w:ascii="Times New Roman" w:eastAsia="Times New Roman" w:hAnsi="Times New Roman"/>
                                  <w:b/>
                                  <w:sz w:val="28"/>
                                  <w:szCs w:val="28"/>
                                  <w:lang w:eastAsia="cs-CZ"/>
                                </w:rPr>
                                <w:t xml:space="preserve">Veverkova 1495, </w:t>
                              </w:r>
                              <w:proofErr w:type="gramStart"/>
                              <w:r w:rsidRPr="008C142E">
                                <w:rPr>
                                  <w:rFonts w:ascii="Times New Roman" w:eastAsia="Times New Roman" w:hAnsi="Times New Roman"/>
                                  <w:b/>
                                  <w:sz w:val="28"/>
                                  <w:szCs w:val="28"/>
                                  <w:lang w:eastAsia="cs-CZ"/>
                                </w:rPr>
                                <w:t>500 02                   Odloučené</w:t>
                              </w:r>
                              <w:proofErr w:type="gramEnd"/>
                              <w:r w:rsidRPr="008C142E">
                                <w:rPr>
                                  <w:rFonts w:ascii="Times New Roman" w:eastAsia="Times New Roman" w:hAnsi="Times New Roman"/>
                                  <w:b/>
                                  <w:sz w:val="28"/>
                                  <w:szCs w:val="28"/>
                                  <w:lang w:eastAsia="cs-CZ"/>
                                </w:rPr>
                                <w:t xml:space="preserve"> pracoviště: Hrubínova 1529</w:t>
                              </w:r>
                            </w:p>
                          </w:sdtContent>
                        </w:sdt>
                      </w:txbxContent>
                    </v:textbox>
                    <w10:wrap anchorx="page" anchory="page"/>
                  </v:rect>
                </w:pict>
              </mc:Fallback>
            </mc:AlternateContent>
          </w:r>
        </w:p>
        <w:p w14:paraId="23A74F9B" w14:textId="77777777" w:rsidR="00384F82" w:rsidRPr="00384F82" w:rsidRDefault="00384F82" w:rsidP="00384F82">
          <w:pPr>
            <w:rPr>
              <w:b/>
              <w:sz w:val="28"/>
              <w:szCs w:val="28"/>
            </w:rPr>
          </w:pPr>
          <w:r w:rsidRPr="00384F82">
            <w:rPr>
              <w:b/>
              <w:noProof/>
              <w:sz w:val="28"/>
              <w:szCs w:val="28"/>
            </w:rPr>
            <w:drawing>
              <wp:inline distT="0" distB="0" distL="0" distR="0" wp14:anchorId="107F2B8D" wp14:editId="297AE830">
                <wp:extent cx="5905500" cy="21336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0" cy="2133600"/>
                        </a:xfrm>
                        <a:prstGeom prst="rect">
                          <a:avLst/>
                        </a:prstGeom>
                        <a:noFill/>
                      </pic:spPr>
                    </pic:pic>
                  </a:graphicData>
                </a:graphic>
              </wp:inline>
            </w:drawing>
          </w:r>
        </w:p>
        <w:p w14:paraId="27A6BD83" w14:textId="77777777" w:rsidR="00384F82" w:rsidRPr="00384F82" w:rsidRDefault="00384F82" w:rsidP="00384F82">
          <w:pPr>
            <w:rPr>
              <w:b/>
              <w:sz w:val="28"/>
              <w:szCs w:val="28"/>
            </w:rPr>
          </w:pPr>
        </w:p>
        <w:p w14:paraId="3D871FE4" w14:textId="77777777" w:rsidR="00384F82" w:rsidRPr="00384F82" w:rsidRDefault="00384F82" w:rsidP="00384F82">
          <w:pPr>
            <w:rPr>
              <w:b/>
              <w:sz w:val="28"/>
              <w:szCs w:val="28"/>
            </w:rPr>
          </w:pPr>
        </w:p>
        <w:p w14:paraId="51AF9CB2" w14:textId="77777777" w:rsidR="00384F82" w:rsidRPr="00384F82" w:rsidRDefault="00384F82" w:rsidP="00384F82">
          <w:pPr>
            <w:rPr>
              <w:b/>
              <w:sz w:val="28"/>
              <w:szCs w:val="28"/>
            </w:rPr>
          </w:pPr>
        </w:p>
        <w:p w14:paraId="4D726E42" w14:textId="1E4B786B" w:rsidR="00543251" w:rsidRPr="00384F82" w:rsidRDefault="004B2F76" w:rsidP="00384F82">
          <w:pPr>
            <w:jc w:val="center"/>
          </w:pPr>
          <w:r>
            <w:rPr>
              <w:b/>
              <w:color w:val="76923C" w:themeColor="accent3" w:themeShade="BF"/>
              <w:sz w:val="96"/>
              <w:szCs w:val="96"/>
            </w:rPr>
            <w:t xml:space="preserve">       </w:t>
          </w:r>
          <w:r w:rsidR="007E1BB4">
            <w:rPr>
              <w:b/>
              <w:color w:val="76923C" w:themeColor="accent3" w:themeShade="BF"/>
              <w:sz w:val="96"/>
              <w:szCs w:val="96"/>
            </w:rPr>
            <w:t>2021/2022</w:t>
          </w:r>
          <w:r w:rsidR="008C142E" w:rsidRPr="00384F82">
            <w:rPr>
              <w:b/>
              <w:sz w:val="28"/>
              <w:szCs w:val="28"/>
            </w:rPr>
            <w:br w:type="page"/>
          </w:r>
        </w:p>
      </w:sdtContent>
    </w:sdt>
    <w:p w14:paraId="4D726E43" w14:textId="77777777" w:rsidR="00543251" w:rsidRPr="00523142" w:rsidRDefault="00543251" w:rsidP="00543251">
      <w:pPr>
        <w:jc w:val="center"/>
        <w:rPr>
          <w:b/>
          <w:i/>
          <w:sz w:val="28"/>
          <w:szCs w:val="28"/>
        </w:rPr>
      </w:pPr>
    </w:p>
    <w:tbl>
      <w:tblPr>
        <w:tblW w:w="0" w:type="auto"/>
        <w:tblLook w:val="01E0" w:firstRow="1" w:lastRow="1" w:firstColumn="1" w:lastColumn="1" w:noHBand="0" w:noVBand="0"/>
      </w:tblPr>
      <w:tblGrid>
        <w:gridCol w:w="4840"/>
        <w:gridCol w:w="4840"/>
      </w:tblGrid>
      <w:tr w:rsidR="00543251" w:rsidRPr="00126684" w14:paraId="4D726E46" w14:textId="77777777" w:rsidTr="003C6F0B">
        <w:trPr>
          <w:trHeight w:val="1133"/>
        </w:trPr>
        <w:tc>
          <w:tcPr>
            <w:tcW w:w="4840" w:type="dxa"/>
            <w:vAlign w:val="center"/>
          </w:tcPr>
          <w:p w14:paraId="4D726E44" w14:textId="21817FEB" w:rsidR="00543251" w:rsidRPr="008C142E" w:rsidRDefault="00543251" w:rsidP="003C6F0B">
            <w:pPr>
              <w:rPr>
                <w:b/>
                <w:sz w:val="28"/>
                <w:szCs w:val="28"/>
              </w:rPr>
            </w:pPr>
            <w:r w:rsidRPr="008C142E">
              <w:rPr>
                <w:b/>
                <w:sz w:val="28"/>
                <w:szCs w:val="28"/>
              </w:rPr>
              <w:t>Vydala:</w:t>
            </w:r>
            <w:r w:rsidR="001C26E8">
              <w:rPr>
                <w:b/>
                <w:sz w:val="28"/>
                <w:szCs w:val="28"/>
              </w:rPr>
              <w:t xml:space="preserve"> </w:t>
            </w:r>
            <w:r w:rsidR="00E61C40" w:rsidRPr="008C142E">
              <w:rPr>
                <w:b/>
                <w:sz w:val="28"/>
                <w:szCs w:val="28"/>
              </w:rPr>
              <w:t>Bc.</w:t>
            </w:r>
            <w:r w:rsidRPr="008C142E">
              <w:rPr>
                <w:sz w:val="28"/>
                <w:szCs w:val="28"/>
              </w:rPr>
              <w:t xml:space="preserve"> </w:t>
            </w:r>
            <w:r w:rsidR="00000499">
              <w:rPr>
                <w:rStyle w:val="Poznamky"/>
                <w:color w:val="auto"/>
                <w:sz w:val="28"/>
                <w:szCs w:val="28"/>
              </w:rPr>
              <w:t>Marie Pražáková</w:t>
            </w:r>
            <w:r w:rsidR="001C26E8">
              <w:rPr>
                <w:rStyle w:val="Poznamky"/>
                <w:color w:val="auto"/>
                <w:sz w:val="28"/>
                <w:szCs w:val="28"/>
              </w:rPr>
              <w:t>,</w:t>
            </w:r>
            <w:r w:rsidRPr="008C142E">
              <w:rPr>
                <w:rStyle w:val="Poznamky"/>
                <w:color w:val="auto"/>
                <w:sz w:val="28"/>
                <w:szCs w:val="28"/>
              </w:rPr>
              <w:t xml:space="preserve"> DiS.</w:t>
            </w:r>
          </w:p>
        </w:tc>
        <w:tc>
          <w:tcPr>
            <w:tcW w:w="4840" w:type="dxa"/>
            <w:vAlign w:val="center"/>
          </w:tcPr>
          <w:p w14:paraId="4D726E45" w14:textId="77777777" w:rsidR="00543251" w:rsidRPr="00126684" w:rsidRDefault="00543251" w:rsidP="003C6F0B">
            <w:pPr>
              <w:rPr>
                <w:b/>
                <w:sz w:val="28"/>
                <w:szCs w:val="28"/>
              </w:rPr>
            </w:pPr>
            <w:r>
              <w:rPr>
                <w:rStyle w:val="Poznamky"/>
              </w:rPr>
              <w:t xml:space="preserve">    </w:t>
            </w:r>
          </w:p>
        </w:tc>
      </w:tr>
      <w:tr w:rsidR="00543251" w:rsidRPr="00126684" w14:paraId="4D726E49" w14:textId="77777777" w:rsidTr="003C6F0B">
        <w:trPr>
          <w:trHeight w:val="857"/>
        </w:trPr>
        <w:tc>
          <w:tcPr>
            <w:tcW w:w="4840" w:type="dxa"/>
            <w:vAlign w:val="bottom"/>
          </w:tcPr>
          <w:p w14:paraId="4D726E47" w14:textId="77777777" w:rsidR="00543251" w:rsidRPr="00126684" w:rsidRDefault="00543251" w:rsidP="003C6F0B">
            <w:pPr>
              <w:rPr>
                <w:b/>
                <w:sz w:val="28"/>
                <w:szCs w:val="28"/>
              </w:rPr>
            </w:pPr>
            <w:r w:rsidRPr="00126684">
              <w:rPr>
                <w:b/>
                <w:sz w:val="28"/>
                <w:szCs w:val="28"/>
              </w:rPr>
              <w:t>Datum:23.</w:t>
            </w:r>
            <w:r w:rsidR="008C142E">
              <w:rPr>
                <w:b/>
                <w:sz w:val="28"/>
                <w:szCs w:val="28"/>
              </w:rPr>
              <w:t xml:space="preserve"> </w:t>
            </w:r>
            <w:r w:rsidRPr="00126684">
              <w:rPr>
                <w:b/>
                <w:sz w:val="28"/>
                <w:szCs w:val="28"/>
              </w:rPr>
              <w:t>8.</w:t>
            </w:r>
            <w:r w:rsidR="008C142E">
              <w:rPr>
                <w:b/>
                <w:sz w:val="28"/>
                <w:szCs w:val="28"/>
              </w:rPr>
              <w:t xml:space="preserve"> </w:t>
            </w:r>
            <w:r w:rsidRPr="00126684">
              <w:rPr>
                <w:b/>
                <w:sz w:val="28"/>
                <w:szCs w:val="28"/>
              </w:rPr>
              <w:t>2011</w:t>
            </w:r>
          </w:p>
        </w:tc>
        <w:tc>
          <w:tcPr>
            <w:tcW w:w="4840" w:type="dxa"/>
            <w:vAlign w:val="bottom"/>
          </w:tcPr>
          <w:p w14:paraId="4D726E48" w14:textId="77777777" w:rsidR="00543251" w:rsidRPr="00126684" w:rsidRDefault="00543251" w:rsidP="003C6F0B">
            <w:pPr>
              <w:rPr>
                <w:b/>
                <w:sz w:val="28"/>
                <w:szCs w:val="28"/>
              </w:rPr>
            </w:pPr>
            <w:proofErr w:type="gramStart"/>
            <w:r w:rsidRPr="00126684">
              <w:rPr>
                <w:b/>
                <w:sz w:val="28"/>
                <w:szCs w:val="28"/>
              </w:rPr>
              <w:t>Č.j.</w:t>
            </w:r>
            <w:proofErr w:type="gramEnd"/>
            <w:r w:rsidRPr="00126684">
              <w:rPr>
                <w:b/>
                <w:sz w:val="28"/>
                <w:szCs w:val="28"/>
              </w:rPr>
              <w:t>:</w:t>
            </w:r>
            <w:r>
              <w:rPr>
                <w:b/>
                <w:sz w:val="28"/>
                <w:szCs w:val="28"/>
              </w:rPr>
              <w:t>549/2011</w:t>
            </w:r>
          </w:p>
        </w:tc>
      </w:tr>
    </w:tbl>
    <w:p w14:paraId="4D726E4A" w14:textId="77777777" w:rsidR="00543251" w:rsidRDefault="00543251" w:rsidP="00543251">
      <w:pPr>
        <w:spacing w:line="360" w:lineRule="auto"/>
        <w:rPr>
          <w:rStyle w:val="Tituleknezahrnutdoobsahu"/>
          <w:sz w:val="32"/>
          <w:szCs w:val="32"/>
        </w:rPr>
      </w:pPr>
    </w:p>
    <w:p w14:paraId="4D726E4B" w14:textId="12C643CD" w:rsidR="00543251" w:rsidRDefault="00543251" w:rsidP="00543251">
      <w:pPr>
        <w:spacing w:line="360" w:lineRule="auto"/>
        <w:rPr>
          <w:rStyle w:val="Tituleknezahrnutdoobsahu"/>
        </w:rPr>
      </w:pPr>
      <w:r w:rsidRPr="00F73E2F">
        <w:rPr>
          <w:rStyle w:val="Tituleknezahrnutdoobsahu"/>
        </w:rPr>
        <w:t>Program by</w:t>
      </w:r>
      <w:r>
        <w:rPr>
          <w:rStyle w:val="Tituleknezahrnutdoobsahu"/>
        </w:rPr>
        <w:t>l projednán a uveden do praxe 29</w:t>
      </w:r>
      <w:r w:rsidRPr="00F73E2F">
        <w:rPr>
          <w:rStyle w:val="Tituleknezahrnutdoobsahu"/>
        </w:rPr>
        <w:t>.</w:t>
      </w:r>
      <w:r w:rsidR="00E97542">
        <w:rPr>
          <w:rStyle w:val="Tituleknezahrnutdoobsahu"/>
        </w:rPr>
        <w:t xml:space="preserve"> </w:t>
      </w:r>
      <w:r w:rsidRPr="00F73E2F">
        <w:rPr>
          <w:rStyle w:val="Tituleknezahrnutdoobsahu"/>
        </w:rPr>
        <w:t>8.</w:t>
      </w:r>
      <w:r w:rsidR="00E97542">
        <w:rPr>
          <w:rStyle w:val="Tituleknezahrnutdoobsahu"/>
        </w:rPr>
        <w:t xml:space="preserve"> </w:t>
      </w:r>
      <w:r w:rsidRPr="00F73E2F">
        <w:rPr>
          <w:rStyle w:val="Tituleknezahrnutdoobsahu"/>
        </w:rPr>
        <w:t>2011</w:t>
      </w:r>
      <w:r w:rsidR="00AF0C55">
        <w:rPr>
          <w:rStyle w:val="Tituleknezahrnutdoobsahu"/>
        </w:rPr>
        <w:t xml:space="preserve"> týmem pedagogické rady</w:t>
      </w:r>
      <w:r w:rsidRPr="00F73E2F">
        <w:rPr>
          <w:rStyle w:val="Tituleknezahrnutdoobsahu"/>
        </w:rPr>
        <w:t xml:space="preserve"> mateřské školy</w:t>
      </w:r>
    </w:p>
    <w:p w14:paraId="5B23D082" w14:textId="25FB7E17" w:rsidR="001C26E8" w:rsidRDefault="004C74AC" w:rsidP="00543251">
      <w:pPr>
        <w:spacing w:line="360" w:lineRule="auto"/>
        <w:rPr>
          <w:rStyle w:val="Tituleknezahrnutdoobsahu"/>
        </w:rPr>
      </w:pPr>
      <w:r>
        <w:rPr>
          <w:rStyle w:val="Tituleknezahrnutdoobsahu"/>
        </w:rPr>
        <w:t>Aktualizace Š</w:t>
      </w:r>
      <w:r w:rsidR="001C26E8">
        <w:rPr>
          <w:rStyle w:val="Tituleknezahrnutdoobsahu"/>
        </w:rPr>
        <w:t>VP PV byly projednány a schváleny pe</w:t>
      </w:r>
      <w:r w:rsidR="007E1BB4">
        <w:rPr>
          <w:rStyle w:val="Tituleknezahrnutdoobsahu"/>
        </w:rPr>
        <w:t>dagogickou radou dne 30. 8. 2021</w:t>
      </w:r>
    </w:p>
    <w:p w14:paraId="27F1F355" w14:textId="5B0D0BE1" w:rsidR="001C26E8" w:rsidRPr="00F73E2F" w:rsidRDefault="001C26E8" w:rsidP="00543251">
      <w:pPr>
        <w:spacing w:line="360" w:lineRule="auto"/>
        <w:rPr>
          <w:rStyle w:val="Tituleknezahrnutdoobsahu"/>
        </w:rPr>
      </w:pPr>
      <w:r>
        <w:rPr>
          <w:rStyle w:val="Tituleknezahrnutdoobsahu"/>
        </w:rPr>
        <w:t xml:space="preserve">Platnost </w:t>
      </w:r>
      <w:r w:rsidR="007E1BB4">
        <w:rPr>
          <w:rStyle w:val="Tituleknezahrnutdoobsahu"/>
        </w:rPr>
        <w:t>do 31. 8. 2022</w:t>
      </w:r>
      <w:r>
        <w:rPr>
          <w:rStyle w:val="Tituleknezahrnutdoobsahu"/>
        </w:rPr>
        <w:t xml:space="preserve"> (na základě evaluace jsou možné úpravy)</w:t>
      </w:r>
    </w:p>
    <w:p w14:paraId="4D726E4C" w14:textId="77777777" w:rsidR="00543251" w:rsidRPr="00F73E2F" w:rsidRDefault="00543251" w:rsidP="00543251">
      <w:pPr>
        <w:spacing w:line="360" w:lineRule="auto"/>
        <w:rPr>
          <w:rStyle w:val="Tituleknezahrnutdoobsahu"/>
        </w:rPr>
      </w:pPr>
    </w:p>
    <w:p w14:paraId="4D726E4D" w14:textId="77777777" w:rsidR="00543251" w:rsidRDefault="00543251" w:rsidP="00543251">
      <w:pPr>
        <w:spacing w:line="360" w:lineRule="auto"/>
        <w:rPr>
          <w:rStyle w:val="Tituleknezahrnutdoobsahu"/>
          <w:sz w:val="32"/>
          <w:szCs w:val="32"/>
        </w:rPr>
      </w:pPr>
    </w:p>
    <w:p w14:paraId="4D726E4E" w14:textId="77777777" w:rsidR="00543251" w:rsidRDefault="00543251" w:rsidP="00543251">
      <w:pPr>
        <w:spacing w:line="360" w:lineRule="auto"/>
        <w:rPr>
          <w:rStyle w:val="Tituleknezahrnutdoobsahu"/>
          <w:sz w:val="32"/>
          <w:szCs w:val="32"/>
        </w:rPr>
      </w:pPr>
    </w:p>
    <w:p w14:paraId="4D726E4F" w14:textId="77777777" w:rsidR="00543251" w:rsidRDefault="00543251" w:rsidP="00543251">
      <w:pPr>
        <w:spacing w:line="360" w:lineRule="auto"/>
        <w:rPr>
          <w:rStyle w:val="Tituleknezahrnutdoobsahu"/>
          <w:sz w:val="32"/>
          <w:szCs w:val="32"/>
        </w:rPr>
      </w:pPr>
    </w:p>
    <w:p w14:paraId="4D726E50" w14:textId="77777777" w:rsidR="00543251" w:rsidRDefault="00543251" w:rsidP="00543251">
      <w:pPr>
        <w:spacing w:line="360" w:lineRule="auto"/>
        <w:rPr>
          <w:rStyle w:val="Tituleknezahrnutdoobsahu"/>
          <w:sz w:val="32"/>
          <w:szCs w:val="32"/>
        </w:rPr>
      </w:pPr>
    </w:p>
    <w:p w14:paraId="4D726E51" w14:textId="77777777" w:rsidR="00543251" w:rsidRDefault="00543251" w:rsidP="00543251">
      <w:pPr>
        <w:spacing w:line="360" w:lineRule="auto"/>
        <w:rPr>
          <w:rStyle w:val="Tituleknezahrnutdoobsahu"/>
          <w:sz w:val="32"/>
          <w:szCs w:val="32"/>
        </w:rPr>
      </w:pPr>
    </w:p>
    <w:p w14:paraId="4D726E52" w14:textId="77777777" w:rsidR="00543251" w:rsidRDefault="00543251" w:rsidP="00543251">
      <w:pPr>
        <w:spacing w:line="360" w:lineRule="auto"/>
        <w:rPr>
          <w:rStyle w:val="Tituleknezahrnutdoobsahu"/>
          <w:sz w:val="32"/>
          <w:szCs w:val="32"/>
        </w:rPr>
      </w:pPr>
    </w:p>
    <w:p w14:paraId="4D726E53" w14:textId="77777777" w:rsidR="00543251" w:rsidRDefault="00543251" w:rsidP="00543251">
      <w:pPr>
        <w:spacing w:line="360" w:lineRule="auto"/>
        <w:rPr>
          <w:rStyle w:val="Tituleknezahrnutdoobsahu"/>
          <w:sz w:val="32"/>
          <w:szCs w:val="32"/>
        </w:rPr>
      </w:pPr>
    </w:p>
    <w:p w14:paraId="4D726E54" w14:textId="77777777" w:rsidR="00543251" w:rsidRDefault="00543251" w:rsidP="00543251">
      <w:pPr>
        <w:spacing w:line="360" w:lineRule="auto"/>
        <w:rPr>
          <w:rStyle w:val="Tituleknezahrnutdoobsahu"/>
          <w:sz w:val="32"/>
          <w:szCs w:val="32"/>
        </w:rPr>
      </w:pPr>
    </w:p>
    <w:p w14:paraId="4D726E55" w14:textId="77777777" w:rsidR="00543251" w:rsidRDefault="00543251" w:rsidP="00543251">
      <w:pPr>
        <w:spacing w:line="360" w:lineRule="auto"/>
        <w:rPr>
          <w:rStyle w:val="Tituleknezahrnutdoobsahu"/>
          <w:sz w:val="32"/>
          <w:szCs w:val="32"/>
        </w:rPr>
      </w:pPr>
    </w:p>
    <w:p w14:paraId="4D726E56" w14:textId="77777777" w:rsidR="00543251" w:rsidRDefault="00543251" w:rsidP="00543251">
      <w:pPr>
        <w:spacing w:line="360" w:lineRule="auto"/>
        <w:rPr>
          <w:rStyle w:val="Tituleknezahrnutdoobsahu"/>
          <w:sz w:val="32"/>
          <w:szCs w:val="32"/>
        </w:rPr>
      </w:pPr>
    </w:p>
    <w:p w14:paraId="4D726E57" w14:textId="77777777" w:rsidR="00543251" w:rsidRDefault="00543251" w:rsidP="00543251">
      <w:pPr>
        <w:spacing w:line="360" w:lineRule="auto"/>
        <w:rPr>
          <w:rStyle w:val="Tituleknezahrnutdoobsahu"/>
          <w:sz w:val="32"/>
          <w:szCs w:val="32"/>
        </w:rPr>
      </w:pPr>
    </w:p>
    <w:p w14:paraId="4D726E58" w14:textId="77777777" w:rsidR="00543251" w:rsidRDefault="00543251" w:rsidP="00543251">
      <w:pPr>
        <w:spacing w:line="360" w:lineRule="auto"/>
        <w:rPr>
          <w:rStyle w:val="Tituleknezahrnutdoobsahu"/>
          <w:sz w:val="32"/>
          <w:szCs w:val="32"/>
        </w:rPr>
      </w:pPr>
    </w:p>
    <w:p w14:paraId="4D726E5C" w14:textId="1A0391FB" w:rsidR="008C142E" w:rsidRDefault="008C142E" w:rsidP="00543251">
      <w:pPr>
        <w:spacing w:line="360" w:lineRule="auto"/>
        <w:rPr>
          <w:rStyle w:val="Tituleknezahrnutdoobsahu"/>
          <w:sz w:val="32"/>
          <w:szCs w:val="32"/>
        </w:rPr>
      </w:pPr>
    </w:p>
    <w:p w14:paraId="1603F9C5" w14:textId="77777777" w:rsidR="001C26E8" w:rsidRDefault="001C26E8" w:rsidP="00543251">
      <w:pPr>
        <w:spacing w:line="360" w:lineRule="auto"/>
        <w:rPr>
          <w:rStyle w:val="Tituleknezahrnutdoobsahu"/>
          <w:sz w:val="32"/>
          <w:szCs w:val="32"/>
        </w:rPr>
      </w:pPr>
    </w:p>
    <w:p w14:paraId="4D726E5D" w14:textId="77777777" w:rsidR="00543251" w:rsidRDefault="00543251" w:rsidP="00543251">
      <w:pPr>
        <w:spacing w:line="360" w:lineRule="auto"/>
        <w:rPr>
          <w:rStyle w:val="Tituleknezahrnutdoobsahu"/>
          <w:sz w:val="32"/>
          <w:szCs w:val="32"/>
        </w:rPr>
      </w:pPr>
    </w:p>
    <w:p w14:paraId="4D726E5E" w14:textId="77777777" w:rsidR="00BC4290" w:rsidRDefault="00543251" w:rsidP="007274E6">
      <w:pPr>
        <w:spacing w:line="360" w:lineRule="auto"/>
        <w:jc w:val="both"/>
        <w:rPr>
          <w:rStyle w:val="Tituleknezahrnutdoobsahu"/>
          <w:i/>
          <w:sz w:val="32"/>
          <w:szCs w:val="32"/>
        </w:rPr>
      </w:pPr>
      <w:r w:rsidRPr="00523142">
        <w:rPr>
          <w:rStyle w:val="Tituleknezahrnutdoobsahu"/>
          <w:sz w:val="32"/>
          <w:szCs w:val="32"/>
        </w:rPr>
        <w:t>Obsah</w:t>
      </w:r>
      <w:r w:rsidRPr="00E82BCB">
        <w:rPr>
          <w:rStyle w:val="Tituleknezahrnutdoobsahu"/>
          <w:i/>
          <w:sz w:val="32"/>
          <w:szCs w:val="32"/>
        </w:rPr>
        <w:t xml:space="preserve"> </w:t>
      </w:r>
    </w:p>
    <w:sdt>
      <w:sdtPr>
        <w:rPr>
          <w:rFonts w:ascii="Times New Roman" w:eastAsia="Times New Roman" w:hAnsi="Times New Roman" w:cs="Times New Roman"/>
          <w:b w:val="0"/>
          <w:bCs w:val="0"/>
          <w:color w:val="auto"/>
          <w:sz w:val="24"/>
          <w:szCs w:val="24"/>
          <w:lang w:eastAsia="cs-CZ"/>
        </w:rPr>
        <w:id w:val="16141938"/>
        <w:docPartObj>
          <w:docPartGallery w:val="Table of Contents"/>
          <w:docPartUnique/>
        </w:docPartObj>
      </w:sdtPr>
      <w:sdtEndPr/>
      <w:sdtContent>
        <w:p w14:paraId="4D726E5F" w14:textId="77777777" w:rsidR="00BC4290" w:rsidRDefault="00BC4290">
          <w:pPr>
            <w:pStyle w:val="Nadpisobsahu"/>
          </w:pPr>
          <w:r>
            <w:t>Obsah</w:t>
          </w:r>
        </w:p>
        <w:p w14:paraId="4D726E60" w14:textId="5F9A3785" w:rsidR="00655B75" w:rsidRDefault="00C57137">
          <w:pPr>
            <w:pStyle w:val="Obsah1"/>
            <w:tabs>
              <w:tab w:val="left" w:pos="480"/>
              <w:tab w:val="right" w:leader="dot" w:pos="9710"/>
            </w:tabs>
            <w:rPr>
              <w:rFonts w:asciiTheme="minorHAnsi" w:eastAsiaTheme="minorEastAsia" w:hAnsiTheme="minorHAnsi" w:cstheme="minorBidi"/>
              <w:noProof/>
              <w:sz w:val="22"/>
              <w:szCs w:val="22"/>
            </w:rPr>
          </w:pPr>
          <w:r>
            <w:t xml:space="preserve">  </w:t>
          </w:r>
          <w:r w:rsidR="00BC4290">
            <w:fldChar w:fldCharType="begin"/>
          </w:r>
          <w:r w:rsidR="00BC4290">
            <w:instrText xml:space="preserve"> TOC \o "1-3" \h \z \u </w:instrText>
          </w:r>
          <w:r w:rsidR="00BC4290">
            <w:fldChar w:fldCharType="separate"/>
          </w:r>
          <w:hyperlink w:anchor="_Toc464222223" w:history="1">
            <w:r w:rsidR="00655B75" w:rsidRPr="0025195D">
              <w:rPr>
                <w:rStyle w:val="Hypertextovodkaz"/>
                <w:noProof/>
              </w:rPr>
              <w:t>1</w:t>
            </w:r>
            <w:r>
              <w:rPr>
                <w:rStyle w:val="Hypertextovodkaz"/>
                <w:noProof/>
              </w:rPr>
              <w:t xml:space="preserve"> </w:t>
            </w:r>
            <w:r w:rsidR="00655B75">
              <w:rPr>
                <w:rFonts w:asciiTheme="minorHAnsi" w:eastAsiaTheme="minorEastAsia" w:hAnsiTheme="minorHAnsi" w:cstheme="minorBidi"/>
                <w:noProof/>
                <w:sz w:val="22"/>
                <w:szCs w:val="22"/>
              </w:rPr>
              <w:tab/>
            </w:r>
            <w:r w:rsidR="00655B75" w:rsidRPr="0025195D">
              <w:rPr>
                <w:rStyle w:val="Hypertextovodkaz"/>
                <w:noProof/>
              </w:rPr>
              <w:t>Identifikační údaje</w:t>
            </w:r>
            <w:r w:rsidR="00655B75">
              <w:rPr>
                <w:noProof/>
                <w:webHidden/>
              </w:rPr>
              <w:tab/>
            </w:r>
            <w:r w:rsidR="00655B75">
              <w:rPr>
                <w:noProof/>
                <w:webHidden/>
              </w:rPr>
              <w:fldChar w:fldCharType="begin"/>
            </w:r>
            <w:r w:rsidR="00655B75">
              <w:rPr>
                <w:noProof/>
                <w:webHidden/>
              </w:rPr>
              <w:instrText xml:space="preserve"> PAGEREF _Toc464222223 \h </w:instrText>
            </w:r>
            <w:r w:rsidR="00655B75">
              <w:rPr>
                <w:noProof/>
                <w:webHidden/>
              </w:rPr>
            </w:r>
            <w:r w:rsidR="00655B75">
              <w:rPr>
                <w:noProof/>
                <w:webHidden/>
              </w:rPr>
              <w:fldChar w:fldCharType="separate"/>
            </w:r>
            <w:r w:rsidR="009D6340">
              <w:rPr>
                <w:noProof/>
                <w:webHidden/>
              </w:rPr>
              <w:t>4</w:t>
            </w:r>
            <w:r w:rsidR="00655B75">
              <w:rPr>
                <w:noProof/>
                <w:webHidden/>
              </w:rPr>
              <w:fldChar w:fldCharType="end"/>
            </w:r>
          </w:hyperlink>
        </w:p>
        <w:p w14:paraId="4D726E61" w14:textId="3E67C5BE" w:rsidR="00655B75" w:rsidRDefault="00C57137">
          <w:pPr>
            <w:pStyle w:val="Obsah1"/>
            <w:tabs>
              <w:tab w:val="left" w:pos="480"/>
              <w:tab w:val="right" w:leader="dot" w:pos="9710"/>
            </w:tabs>
            <w:rPr>
              <w:rFonts w:asciiTheme="minorHAnsi" w:eastAsiaTheme="minorEastAsia" w:hAnsiTheme="minorHAnsi" w:cstheme="minorBidi"/>
              <w:noProof/>
              <w:sz w:val="22"/>
              <w:szCs w:val="22"/>
            </w:rPr>
          </w:pPr>
          <w:r>
            <w:rPr>
              <w:noProof/>
            </w:rPr>
            <w:t xml:space="preserve">  </w:t>
          </w:r>
          <w:hyperlink w:anchor="_Toc464222224" w:history="1">
            <w:r w:rsidR="00655B75" w:rsidRPr="0025195D">
              <w:rPr>
                <w:rStyle w:val="Hypertextovodkaz"/>
                <w:noProof/>
              </w:rPr>
              <w:t>2</w:t>
            </w:r>
            <w:r w:rsidR="00655B75">
              <w:rPr>
                <w:rFonts w:asciiTheme="minorHAnsi" w:eastAsiaTheme="minorEastAsia" w:hAnsiTheme="minorHAnsi" w:cstheme="minorBidi"/>
                <w:noProof/>
                <w:sz w:val="22"/>
                <w:szCs w:val="22"/>
              </w:rPr>
              <w:tab/>
            </w:r>
            <w:r w:rsidR="00655B75" w:rsidRPr="0025195D">
              <w:rPr>
                <w:rStyle w:val="Hypertextovodkaz"/>
                <w:noProof/>
              </w:rPr>
              <w:t>Obecná charakteristika školy</w:t>
            </w:r>
            <w:r w:rsidR="00655B75">
              <w:rPr>
                <w:noProof/>
                <w:webHidden/>
              </w:rPr>
              <w:tab/>
            </w:r>
            <w:r w:rsidR="00655B75">
              <w:rPr>
                <w:noProof/>
                <w:webHidden/>
              </w:rPr>
              <w:fldChar w:fldCharType="begin"/>
            </w:r>
            <w:r w:rsidR="00655B75">
              <w:rPr>
                <w:noProof/>
                <w:webHidden/>
              </w:rPr>
              <w:instrText xml:space="preserve"> PAGEREF _Toc464222224 \h </w:instrText>
            </w:r>
            <w:r w:rsidR="00655B75">
              <w:rPr>
                <w:noProof/>
                <w:webHidden/>
              </w:rPr>
            </w:r>
            <w:r w:rsidR="00655B75">
              <w:rPr>
                <w:noProof/>
                <w:webHidden/>
              </w:rPr>
              <w:fldChar w:fldCharType="separate"/>
            </w:r>
            <w:r w:rsidR="009D6340">
              <w:rPr>
                <w:noProof/>
                <w:webHidden/>
              </w:rPr>
              <w:t>5</w:t>
            </w:r>
            <w:r w:rsidR="00655B75">
              <w:rPr>
                <w:noProof/>
                <w:webHidden/>
              </w:rPr>
              <w:fldChar w:fldCharType="end"/>
            </w:r>
          </w:hyperlink>
        </w:p>
        <w:p w14:paraId="4D726E62" w14:textId="30813B64" w:rsidR="00655B75" w:rsidRDefault="00C57137">
          <w:pPr>
            <w:pStyle w:val="Obsah1"/>
            <w:tabs>
              <w:tab w:val="left" w:pos="480"/>
              <w:tab w:val="right" w:leader="dot" w:pos="9710"/>
            </w:tabs>
            <w:rPr>
              <w:rFonts w:asciiTheme="minorHAnsi" w:eastAsiaTheme="minorEastAsia" w:hAnsiTheme="minorHAnsi" w:cstheme="minorBidi"/>
              <w:noProof/>
              <w:sz w:val="22"/>
              <w:szCs w:val="22"/>
            </w:rPr>
          </w:pPr>
          <w:r>
            <w:rPr>
              <w:noProof/>
            </w:rPr>
            <w:t xml:space="preserve">  </w:t>
          </w:r>
          <w:hyperlink w:anchor="_Toc464222225" w:history="1">
            <w:r w:rsidR="00655B75" w:rsidRPr="0025195D">
              <w:rPr>
                <w:rStyle w:val="Hypertextovodkaz"/>
                <w:noProof/>
              </w:rPr>
              <w:t>3</w:t>
            </w:r>
            <w:r w:rsidR="00655B75">
              <w:rPr>
                <w:rFonts w:asciiTheme="minorHAnsi" w:eastAsiaTheme="minorEastAsia" w:hAnsiTheme="minorHAnsi" w:cstheme="minorBidi"/>
                <w:noProof/>
                <w:sz w:val="22"/>
                <w:szCs w:val="22"/>
              </w:rPr>
              <w:tab/>
            </w:r>
            <w:r w:rsidR="00655B75" w:rsidRPr="0025195D">
              <w:rPr>
                <w:rStyle w:val="Hypertextovodkaz"/>
                <w:noProof/>
              </w:rPr>
              <w:t>Podmínky vzdělávání</w:t>
            </w:r>
            <w:r w:rsidR="00655B75">
              <w:rPr>
                <w:noProof/>
                <w:webHidden/>
              </w:rPr>
              <w:tab/>
            </w:r>
            <w:r w:rsidR="00655B75">
              <w:rPr>
                <w:noProof/>
                <w:webHidden/>
              </w:rPr>
              <w:fldChar w:fldCharType="begin"/>
            </w:r>
            <w:r w:rsidR="00655B75">
              <w:rPr>
                <w:noProof/>
                <w:webHidden/>
              </w:rPr>
              <w:instrText xml:space="preserve"> PAGEREF _Toc464222225 \h </w:instrText>
            </w:r>
            <w:r w:rsidR="00655B75">
              <w:rPr>
                <w:noProof/>
                <w:webHidden/>
              </w:rPr>
            </w:r>
            <w:r w:rsidR="00655B75">
              <w:rPr>
                <w:noProof/>
                <w:webHidden/>
              </w:rPr>
              <w:fldChar w:fldCharType="separate"/>
            </w:r>
            <w:r w:rsidR="009D6340">
              <w:rPr>
                <w:noProof/>
                <w:webHidden/>
              </w:rPr>
              <w:t>8</w:t>
            </w:r>
            <w:r w:rsidR="00655B75">
              <w:rPr>
                <w:noProof/>
                <w:webHidden/>
              </w:rPr>
              <w:fldChar w:fldCharType="end"/>
            </w:r>
          </w:hyperlink>
        </w:p>
        <w:p w14:paraId="4D726E63" w14:textId="18C0D6E2" w:rsidR="00655B75" w:rsidRDefault="00C72150">
          <w:pPr>
            <w:pStyle w:val="Obsah2"/>
            <w:tabs>
              <w:tab w:val="left" w:pos="880"/>
              <w:tab w:val="right" w:leader="dot" w:pos="9710"/>
            </w:tabs>
            <w:rPr>
              <w:rFonts w:asciiTheme="minorHAnsi" w:eastAsiaTheme="minorEastAsia" w:hAnsiTheme="minorHAnsi" w:cstheme="minorBidi"/>
              <w:noProof/>
              <w:sz w:val="22"/>
              <w:szCs w:val="22"/>
            </w:rPr>
          </w:pPr>
          <w:hyperlink w:anchor="_Toc464222226" w:history="1">
            <w:r w:rsidR="00655B75" w:rsidRPr="0025195D">
              <w:rPr>
                <w:rStyle w:val="Hypertextovodkaz"/>
                <w:noProof/>
              </w:rPr>
              <w:t>3.1</w:t>
            </w:r>
            <w:r w:rsidR="00655B75">
              <w:rPr>
                <w:rFonts w:asciiTheme="minorHAnsi" w:eastAsiaTheme="minorEastAsia" w:hAnsiTheme="minorHAnsi" w:cstheme="minorBidi"/>
                <w:noProof/>
                <w:sz w:val="22"/>
                <w:szCs w:val="22"/>
              </w:rPr>
              <w:tab/>
            </w:r>
            <w:r w:rsidR="00655B75" w:rsidRPr="0025195D">
              <w:rPr>
                <w:rStyle w:val="Hypertextovodkaz"/>
                <w:noProof/>
              </w:rPr>
              <w:t>Věcné podmínky</w:t>
            </w:r>
            <w:r w:rsidR="00655B75">
              <w:rPr>
                <w:noProof/>
                <w:webHidden/>
              </w:rPr>
              <w:tab/>
            </w:r>
            <w:r w:rsidR="00655B75">
              <w:rPr>
                <w:noProof/>
                <w:webHidden/>
              </w:rPr>
              <w:fldChar w:fldCharType="begin"/>
            </w:r>
            <w:r w:rsidR="00655B75">
              <w:rPr>
                <w:noProof/>
                <w:webHidden/>
              </w:rPr>
              <w:instrText xml:space="preserve"> PAGEREF _Toc464222226 \h </w:instrText>
            </w:r>
            <w:r w:rsidR="00655B75">
              <w:rPr>
                <w:noProof/>
                <w:webHidden/>
              </w:rPr>
            </w:r>
            <w:r w:rsidR="00655B75">
              <w:rPr>
                <w:noProof/>
                <w:webHidden/>
              </w:rPr>
              <w:fldChar w:fldCharType="separate"/>
            </w:r>
            <w:r w:rsidR="009D6340">
              <w:rPr>
                <w:noProof/>
                <w:webHidden/>
              </w:rPr>
              <w:t>8</w:t>
            </w:r>
            <w:r w:rsidR="00655B75">
              <w:rPr>
                <w:noProof/>
                <w:webHidden/>
              </w:rPr>
              <w:fldChar w:fldCharType="end"/>
            </w:r>
          </w:hyperlink>
        </w:p>
        <w:p w14:paraId="4D726E64" w14:textId="5CC2E962" w:rsidR="00655B75" w:rsidRDefault="00C72150">
          <w:pPr>
            <w:pStyle w:val="Obsah2"/>
            <w:tabs>
              <w:tab w:val="left" w:pos="880"/>
              <w:tab w:val="right" w:leader="dot" w:pos="9710"/>
            </w:tabs>
            <w:rPr>
              <w:rFonts w:asciiTheme="minorHAnsi" w:eastAsiaTheme="minorEastAsia" w:hAnsiTheme="minorHAnsi" w:cstheme="minorBidi"/>
              <w:noProof/>
              <w:sz w:val="22"/>
              <w:szCs w:val="22"/>
            </w:rPr>
          </w:pPr>
          <w:hyperlink w:anchor="_Toc464222227" w:history="1">
            <w:r w:rsidR="00655B75" w:rsidRPr="0025195D">
              <w:rPr>
                <w:rStyle w:val="Hypertextovodkaz"/>
                <w:noProof/>
              </w:rPr>
              <w:t>3.2</w:t>
            </w:r>
            <w:r w:rsidR="00655B75">
              <w:rPr>
                <w:rFonts w:asciiTheme="minorHAnsi" w:eastAsiaTheme="minorEastAsia" w:hAnsiTheme="minorHAnsi" w:cstheme="minorBidi"/>
                <w:noProof/>
                <w:sz w:val="22"/>
                <w:szCs w:val="22"/>
              </w:rPr>
              <w:tab/>
            </w:r>
            <w:r w:rsidR="00655B75" w:rsidRPr="0025195D">
              <w:rPr>
                <w:rStyle w:val="Hypertextovodkaz"/>
                <w:noProof/>
              </w:rPr>
              <w:t>Životospráva</w:t>
            </w:r>
            <w:r w:rsidR="00655B75">
              <w:rPr>
                <w:noProof/>
                <w:webHidden/>
              </w:rPr>
              <w:tab/>
            </w:r>
            <w:r w:rsidR="00655B75">
              <w:rPr>
                <w:noProof/>
                <w:webHidden/>
              </w:rPr>
              <w:fldChar w:fldCharType="begin"/>
            </w:r>
            <w:r w:rsidR="00655B75">
              <w:rPr>
                <w:noProof/>
                <w:webHidden/>
              </w:rPr>
              <w:instrText xml:space="preserve"> PAGEREF _Toc464222227 \h </w:instrText>
            </w:r>
            <w:r w:rsidR="00655B75">
              <w:rPr>
                <w:noProof/>
                <w:webHidden/>
              </w:rPr>
            </w:r>
            <w:r w:rsidR="00655B75">
              <w:rPr>
                <w:noProof/>
                <w:webHidden/>
              </w:rPr>
              <w:fldChar w:fldCharType="separate"/>
            </w:r>
            <w:r w:rsidR="009D6340">
              <w:rPr>
                <w:noProof/>
                <w:webHidden/>
              </w:rPr>
              <w:t>8</w:t>
            </w:r>
            <w:r w:rsidR="00655B75">
              <w:rPr>
                <w:noProof/>
                <w:webHidden/>
              </w:rPr>
              <w:fldChar w:fldCharType="end"/>
            </w:r>
          </w:hyperlink>
        </w:p>
        <w:p w14:paraId="4D726E65" w14:textId="1F3457B0" w:rsidR="00655B75" w:rsidRDefault="00C72150">
          <w:pPr>
            <w:pStyle w:val="Obsah2"/>
            <w:tabs>
              <w:tab w:val="left" w:pos="880"/>
              <w:tab w:val="right" w:leader="dot" w:pos="9710"/>
            </w:tabs>
            <w:rPr>
              <w:rFonts w:asciiTheme="minorHAnsi" w:eastAsiaTheme="minorEastAsia" w:hAnsiTheme="minorHAnsi" w:cstheme="minorBidi"/>
              <w:noProof/>
              <w:sz w:val="22"/>
              <w:szCs w:val="22"/>
            </w:rPr>
          </w:pPr>
          <w:hyperlink w:anchor="_Toc464222228" w:history="1">
            <w:r w:rsidR="00655B75" w:rsidRPr="0025195D">
              <w:rPr>
                <w:rStyle w:val="Hypertextovodkaz"/>
                <w:noProof/>
              </w:rPr>
              <w:t>3.3</w:t>
            </w:r>
            <w:r w:rsidR="00655B75">
              <w:rPr>
                <w:rFonts w:asciiTheme="minorHAnsi" w:eastAsiaTheme="minorEastAsia" w:hAnsiTheme="minorHAnsi" w:cstheme="minorBidi"/>
                <w:noProof/>
                <w:sz w:val="22"/>
                <w:szCs w:val="22"/>
              </w:rPr>
              <w:tab/>
            </w:r>
            <w:r w:rsidR="00655B75" w:rsidRPr="0025195D">
              <w:rPr>
                <w:rStyle w:val="Hypertextovodkaz"/>
                <w:noProof/>
              </w:rPr>
              <w:t>Psychosociální podmínky</w:t>
            </w:r>
            <w:r w:rsidR="00655B75">
              <w:rPr>
                <w:noProof/>
                <w:webHidden/>
              </w:rPr>
              <w:tab/>
            </w:r>
            <w:r w:rsidR="00655B75">
              <w:rPr>
                <w:noProof/>
                <w:webHidden/>
              </w:rPr>
              <w:fldChar w:fldCharType="begin"/>
            </w:r>
            <w:r w:rsidR="00655B75">
              <w:rPr>
                <w:noProof/>
                <w:webHidden/>
              </w:rPr>
              <w:instrText xml:space="preserve"> PAGEREF _Toc464222228 \h </w:instrText>
            </w:r>
            <w:r w:rsidR="00655B75">
              <w:rPr>
                <w:noProof/>
                <w:webHidden/>
              </w:rPr>
            </w:r>
            <w:r w:rsidR="00655B75">
              <w:rPr>
                <w:noProof/>
                <w:webHidden/>
              </w:rPr>
              <w:fldChar w:fldCharType="separate"/>
            </w:r>
            <w:r w:rsidR="009D6340">
              <w:rPr>
                <w:noProof/>
                <w:webHidden/>
              </w:rPr>
              <w:t>9</w:t>
            </w:r>
            <w:r w:rsidR="00655B75">
              <w:rPr>
                <w:noProof/>
                <w:webHidden/>
              </w:rPr>
              <w:fldChar w:fldCharType="end"/>
            </w:r>
          </w:hyperlink>
        </w:p>
        <w:p w14:paraId="4D726E66" w14:textId="53A49C78" w:rsidR="00655B75" w:rsidRDefault="00C72150">
          <w:pPr>
            <w:pStyle w:val="Obsah2"/>
            <w:tabs>
              <w:tab w:val="left" w:pos="880"/>
              <w:tab w:val="right" w:leader="dot" w:pos="9710"/>
            </w:tabs>
            <w:rPr>
              <w:rFonts w:asciiTheme="minorHAnsi" w:eastAsiaTheme="minorEastAsia" w:hAnsiTheme="minorHAnsi" w:cstheme="minorBidi"/>
              <w:noProof/>
              <w:sz w:val="22"/>
              <w:szCs w:val="22"/>
            </w:rPr>
          </w:pPr>
          <w:hyperlink w:anchor="_Toc464222229" w:history="1">
            <w:r w:rsidR="00655B75" w:rsidRPr="0025195D">
              <w:rPr>
                <w:rStyle w:val="Hypertextovodkaz"/>
                <w:noProof/>
              </w:rPr>
              <w:t>3.4</w:t>
            </w:r>
            <w:r w:rsidR="00655B75">
              <w:rPr>
                <w:rFonts w:asciiTheme="minorHAnsi" w:eastAsiaTheme="minorEastAsia" w:hAnsiTheme="minorHAnsi" w:cstheme="minorBidi"/>
                <w:noProof/>
                <w:sz w:val="22"/>
                <w:szCs w:val="22"/>
              </w:rPr>
              <w:tab/>
            </w:r>
            <w:r w:rsidR="00655B75" w:rsidRPr="0025195D">
              <w:rPr>
                <w:rStyle w:val="Hypertextovodkaz"/>
                <w:noProof/>
              </w:rPr>
              <w:t>Organizace chodu</w:t>
            </w:r>
            <w:r w:rsidR="00655B75">
              <w:rPr>
                <w:noProof/>
                <w:webHidden/>
              </w:rPr>
              <w:tab/>
            </w:r>
            <w:r w:rsidR="00655B75">
              <w:rPr>
                <w:noProof/>
                <w:webHidden/>
              </w:rPr>
              <w:fldChar w:fldCharType="begin"/>
            </w:r>
            <w:r w:rsidR="00655B75">
              <w:rPr>
                <w:noProof/>
                <w:webHidden/>
              </w:rPr>
              <w:instrText xml:space="preserve"> PAGEREF _Toc464222229 \h </w:instrText>
            </w:r>
            <w:r w:rsidR="00655B75">
              <w:rPr>
                <w:noProof/>
                <w:webHidden/>
              </w:rPr>
            </w:r>
            <w:r w:rsidR="00655B75">
              <w:rPr>
                <w:noProof/>
                <w:webHidden/>
              </w:rPr>
              <w:fldChar w:fldCharType="separate"/>
            </w:r>
            <w:r w:rsidR="009D6340">
              <w:rPr>
                <w:noProof/>
                <w:webHidden/>
              </w:rPr>
              <w:t>10</w:t>
            </w:r>
            <w:r w:rsidR="00655B75">
              <w:rPr>
                <w:noProof/>
                <w:webHidden/>
              </w:rPr>
              <w:fldChar w:fldCharType="end"/>
            </w:r>
          </w:hyperlink>
        </w:p>
        <w:p w14:paraId="4D726E67" w14:textId="23CEA92A" w:rsidR="00655B75" w:rsidRDefault="00C72150">
          <w:pPr>
            <w:pStyle w:val="Obsah2"/>
            <w:tabs>
              <w:tab w:val="left" w:pos="880"/>
              <w:tab w:val="right" w:leader="dot" w:pos="9710"/>
            </w:tabs>
            <w:rPr>
              <w:rFonts w:asciiTheme="minorHAnsi" w:eastAsiaTheme="minorEastAsia" w:hAnsiTheme="minorHAnsi" w:cstheme="minorBidi"/>
              <w:noProof/>
              <w:sz w:val="22"/>
              <w:szCs w:val="22"/>
            </w:rPr>
          </w:pPr>
          <w:hyperlink w:anchor="_Toc464222230" w:history="1">
            <w:r w:rsidR="00655B75" w:rsidRPr="0025195D">
              <w:rPr>
                <w:rStyle w:val="Hypertextovodkaz"/>
                <w:noProof/>
              </w:rPr>
              <w:t>3.5</w:t>
            </w:r>
            <w:r w:rsidR="00655B75">
              <w:rPr>
                <w:rFonts w:asciiTheme="minorHAnsi" w:eastAsiaTheme="minorEastAsia" w:hAnsiTheme="minorHAnsi" w:cstheme="minorBidi"/>
                <w:noProof/>
                <w:sz w:val="22"/>
                <w:szCs w:val="22"/>
              </w:rPr>
              <w:tab/>
            </w:r>
            <w:r w:rsidR="00655B75" w:rsidRPr="0025195D">
              <w:rPr>
                <w:rStyle w:val="Hypertextovodkaz"/>
                <w:noProof/>
              </w:rPr>
              <w:t>Řízení mateřské školy</w:t>
            </w:r>
            <w:r w:rsidR="00655B75">
              <w:rPr>
                <w:noProof/>
                <w:webHidden/>
              </w:rPr>
              <w:tab/>
            </w:r>
            <w:r w:rsidR="00655B75">
              <w:rPr>
                <w:noProof/>
                <w:webHidden/>
              </w:rPr>
              <w:fldChar w:fldCharType="begin"/>
            </w:r>
            <w:r w:rsidR="00655B75">
              <w:rPr>
                <w:noProof/>
                <w:webHidden/>
              </w:rPr>
              <w:instrText xml:space="preserve"> PAGEREF _Toc464222230 \h </w:instrText>
            </w:r>
            <w:r w:rsidR="00655B75">
              <w:rPr>
                <w:noProof/>
                <w:webHidden/>
              </w:rPr>
            </w:r>
            <w:r w:rsidR="00655B75">
              <w:rPr>
                <w:noProof/>
                <w:webHidden/>
              </w:rPr>
              <w:fldChar w:fldCharType="separate"/>
            </w:r>
            <w:r w:rsidR="009D6340">
              <w:rPr>
                <w:noProof/>
                <w:webHidden/>
              </w:rPr>
              <w:t>11</w:t>
            </w:r>
            <w:r w:rsidR="00655B75">
              <w:rPr>
                <w:noProof/>
                <w:webHidden/>
              </w:rPr>
              <w:fldChar w:fldCharType="end"/>
            </w:r>
          </w:hyperlink>
        </w:p>
        <w:p w14:paraId="4D726E68" w14:textId="0F00B8F7" w:rsidR="00655B75" w:rsidRDefault="00C72150">
          <w:pPr>
            <w:pStyle w:val="Obsah2"/>
            <w:tabs>
              <w:tab w:val="left" w:pos="880"/>
              <w:tab w:val="right" w:leader="dot" w:pos="9710"/>
            </w:tabs>
            <w:rPr>
              <w:rFonts w:asciiTheme="minorHAnsi" w:eastAsiaTheme="minorEastAsia" w:hAnsiTheme="minorHAnsi" w:cstheme="minorBidi"/>
              <w:noProof/>
              <w:sz w:val="22"/>
              <w:szCs w:val="22"/>
            </w:rPr>
          </w:pPr>
          <w:hyperlink w:anchor="_Toc464222231" w:history="1">
            <w:r w:rsidR="00655B75" w:rsidRPr="0025195D">
              <w:rPr>
                <w:rStyle w:val="Hypertextovodkaz"/>
                <w:noProof/>
              </w:rPr>
              <w:t>3.6</w:t>
            </w:r>
            <w:r w:rsidR="00655B75">
              <w:rPr>
                <w:rFonts w:asciiTheme="minorHAnsi" w:eastAsiaTheme="minorEastAsia" w:hAnsiTheme="minorHAnsi" w:cstheme="minorBidi"/>
                <w:noProof/>
                <w:sz w:val="22"/>
                <w:szCs w:val="22"/>
              </w:rPr>
              <w:tab/>
            </w:r>
            <w:r w:rsidR="00655B75" w:rsidRPr="0025195D">
              <w:rPr>
                <w:rStyle w:val="Hypertextovodkaz"/>
                <w:noProof/>
              </w:rPr>
              <w:t>Personální zajištění</w:t>
            </w:r>
            <w:r w:rsidR="00655B75">
              <w:rPr>
                <w:noProof/>
                <w:webHidden/>
              </w:rPr>
              <w:tab/>
            </w:r>
            <w:r w:rsidR="00655B75">
              <w:rPr>
                <w:noProof/>
                <w:webHidden/>
              </w:rPr>
              <w:fldChar w:fldCharType="begin"/>
            </w:r>
            <w:r w:rsidR="00655B75">
              <w:rPr>
                <w:noProof/>
                <w:webHidden/>
              </w:rPr>
              <w:instrText xml:space="preserve"> PAGEREF _Toc464222231 \h </w:instrText>
            </w:r>
            <w:r w:rsidR="00655B75">
              <w:rPr>
                <w:noProof/>
                <w:webHidden/>
              </w:rPr>
            </w:r>
            <w:r w:rsidR="00655B75">
              <w:rPr>
                <w:noProof/>
                <w:webHidden/>
              </w:rPr>
              <w:fldChar w:fldCharType="separate"/>
            </w:r>
            <w:r w:rsidR="009D6340">
              <w:rPr>
                <w:noProof/>
                <w:webHidden/>
              </w:rPr>
              <w:t>11</w:t>
            </w:r>
            <w:r w:rsidR="00655B75">
              <w:rPr>
                <w:noProof/>
                <w:webHidden/>
              </w:rPr>
              <w:fldChar w:fldCharType="end"/>
            </w:r>
          </w:hyperlink>
        </w:p>
        <w:p w14:paraId="4D726E69" w14:textId="758B6C5A" w:rsidR="00655B75" w:rsidRDefault="00C72150">
          <w:pPr>
            <w:pStyle w:val="Obsah2"/>
            <w:tabs>
              <w:tab w:val="left" w:pos="880"/>
              <w:tab w:val="right" w:leader="dot" w:pos="9710"/>
            </w:tabs>
            <w:rPr>
              <w:rFonts w:asciiTheme="minorHAnsi" w:eastAsiaTheme="minorEastAsia" w:hAnsiTheme="minorHAnsi" w:cstheme="minorBidi"/>
              <w:noProof/>
              <w:sz w:val="22"/>
              <w:szCs w:val="22"/>
            </w:rPr>
          </w:pPr>
          <w:hyperlink w:anchor="_Toc464222232" w:history="1">
            <w:r w:rsidR="00655B75" w:rsidRPr="0025195D">
              <w:rPr>
                <w:rStyle w:val="Hypertextovodkaz"/>
                <w:noProof/>
              </w:rPr>
              <w:t>3.7</w:t>
            </w:r>
            <w:r w:rsidR="00655B75">
              <w:rPr>
                <w:rFonts w:asciiTheme="minorHAnsi" w:eastAsiaTheme="minorEastAsia" w:hAnsiTheme="minorHAnsi" w:cstheme="minorBidi"/>
                <w:noProof/>
                <w:sz w:val="22"/>
                <w:szCs w:val="22"/>
              </w:rPr>
              <w:tab/>
            </w:r>
            <w:r w:rsidR="00655B75" w:rsidRPr="0025195D">
              <w:rPr>
                <w:rStyle w:val="Hypertextovodkaz"/>
                <w:noProof/>
              </w:rPr>
              <w:t>Spoluúčast rodičů</w:t>
            </w:r>
            <w:r w:rsidR="00655B75">
              <w:rPr>
                <w:noProof/>
                <w:webHidden/>
              </w:rPr>
              <w:tab/>
            </w:r>
            <w:r w:rsidR="00655B75">
              <w:rPr>
                <w:noProof/>
                <w:webHidden/>
              </w:rPr>
              <w:fldChar w:fldCharType="begin"/>
            </w:r>
            <w:r w:rsidR="00655B75">
              <w:rPr>
                <w:noProof/>
                <w:webHidden/>
              </w:rPr>
              <w:instrText xml:space="preserve"> PAGEREF _Toc464222232 \h </w:instrText>
            </w:r>
            <w:r w:rsidR="00655B75">
              <w:rPr>
                <w:noProof/>
                <w:webHidden/>
              </w:rPr>
            </w:r>
            <w:r w:rsidR="00655B75">
              <w:rPr>
                <w:noProof/>
                <w:webHidden/>
              </w:rPr>
              <w:fldChar w:fldCharType="separate"/>
            </w:r>
            <w:r w:rsidR="009D6340">
              <w:rPr>
                <w:noProof/>
                <w:webHidden/>
              </w:rPr>
              <w:t>12</w:t>
            </w:r>
            <w:r w:rsidR="00655B75">
              <w:rPr>
                <w:noProof/>
                <w:webHidden/>
              </w:rPr>
              <w:fldChar w:fldCharType="end"/>
            </w:r>
          </w:hyperlink>
        </w:p>
        <w:p w14:paraId="4D726E6A" w14:textId="2FA39EB7" w:rsidR="00655B75" w:rsidRDefault="00C57137">
          <w:pPr>
            <w:pStyle w:val="Obsah1"/>
            <w:tabs>
              <w:tab w:val="left" w:pos="480"/>
              <w:tab w:val="right" w:leader="dot" w:pos="9710"/>
            </w:tabs>
            <w:rPr>
              <w:rFonts w:asciiTheme="minorHAnsi" w:eastAsiaTheme="minorEastAsia" w:hAnsiTheme="minorHAnsi" w:cstheme="minorBidi"/>
              <w:noProof/>
              <w:sz w:val="22"/>
              <w:szCs w:val="22"/>
            </w:rPr>
          </w:pPr>
          <w:r>
            <w:rPr>
              <w:noProof/>
            </w:rPr>
            <w:t xml:space="preserve">  </w:t>
          </w:r>
          <w:hyperlink w:anchor="_Toc464222233" w:history="1">
            <w:r w:rsidR="00655B75" w:rsidRPr="0025195D">
              <w:rPr>
                <w:rStyle w:val="Hypertextovodkaz"/>
                <w:noProof/>
              </w:rPr>
              <w:t>4</w:t>
            </w:r>
            <w:r w:rsidR="00655B75">
              <w:rPr>
                <w:rFonts w:asciiTheme="minorHAnsi" w:eastAsiaTheme="minorEastAsia" w:hAnsiTheme="minorHAnsi" w:cstheme="minorBidi"/>
                <w:noProof/>
                <w:sz w:val="22"/>
                <w:szCs w:val="22"/>
              </w:rPr>
              <w:tab/>
            </w:r>
            <w:r w:rsidR="00655B75" w:rsidRPr="0025195D">
              <w:rPr>
                <w:rStyle w:val="Hypertextovodkaz"/>
                <w:noProof/>
              </w:rPr>
              <w:t>Organizace vzdělávání</w:t>
            </w:r>
            <w:r w:rsidR="00655B75">
              <w:rPr>
                <w:noProof/>
                <w:webHidden/>
              </w:rPr>
              <w:tab/>
            </w:r>
            <w:r w:rsidR="00655B75">
              <w:rPr>
                <w:noProof/>
                <w:webHidden/>
              </w:rPr>
              <w:fldChar w:fldCharType="begin"/>
            </w:r>
            <w:r w:rsidR="00655B75">
              <w:rPr>
                <w:noProof/>
                <w:webHidden/>
              </w:rPr>
              <w:instrText xml:space="preserve"> PAGEREF _Toc464222233 \h </w:instrText>
            </w:r>
            <w:r w:rsidR="00655B75">
              <w:rPr>
                <w:noProof/>
                <w:webHidden/>
              </w:rPr>
            </w:r>
            <w:r w:rsidR="00655B75">
              <w:rPr>
                <w:noProof/>
                <w:webHidden/>
              </w:rPr>
              <w:fldChar w:fldCharType="separate"/>
            </w:r>
            <w:r w:rsidR="009D6340">
              <w:rPr>
                <w:noProof/>
                <w:webHidden/>
              </w:rPr>
              <w:t>15</w:t>
            </w:r>
            <w:r w:rsidR="00655B75">
              <w:rPr>
                <w:noProof/>
                <w:webHidden/>
              </w:rPr>
              <w:fldChar w:fldCharType="end"/>
            </w:r>
          </w:hyperlink>
        </w:p>
        <w:p w14:paraId="4D726E6B" w14:textId="085B418B" w:rsidR="00655B75" w:rsidRDefault="00C57137">
          <w:pPr>
            <w:pStyle w:val="Obsah1"/>
            <w:tabs>
              <w:tab w:val="left" w:pos="480"/>
              <w:tab w:val="right" w:leader="dot" w:pos="9710"/>
            </w:tabs>
            <w:rPr>
              <w:rFonts w:asciiTheme="minorHAnsi" w:eastAsiaTheme="minorEastAsia" w:hAnsiTheme="minorHAnsi" w:cstheme="minorBidi"/>
              <w:noProof/>
              <w:sz w:val="22"/>
              <w:szCs w:val="22"/>
            </w:rPr>
          </w:pPr>
          <w:r>
            <w:rPr>
              <w:noProof/>
            </w:rPr>
            <w:t xml:space="preserve">  </w:t>
          </w:r>
          <w:hyperlink w:anchor="_Toc464222234" w:history="1">
            <w:r w:rsidR="00655B75" w:rsidRPr="0025195D">
              <w:rPr>
                <w:rStyle w:val="Hypertextovodkaz"/>
                <w:noProof/>
              </w:rPr>
              <w:t>5</w:t>
            </w:r>
            <w:r w:rsidR="00655B75">
              <w:rPr>
                <w:rFonts w:asciiTheme="minorHAnsi" w:eastAsiaTheme="minorEastAsia" w:hAnsiTheme="minorHAnsi" w:cstheme="minorBidi"/>
                <w:noProof/>
                <w:sz w:val="22"/>
                <w:szCs w:val="22"/>
              </w:rPr>
              <w:tab/>
            </w:r>
            <w:r w:rsidR="00655B75" w:rsidRPr="0025195D">
              <w:rPr>
                <w:rStyle w:val="Hypertextovodkaz"/>
                <w:noProof/>
              </w:rPr>
              <w:t>Charakteristika vzdělávacího programu</w:t>
            </w:r>
            <w:r w:rsidR="00655B75">
              <w:rPr>
                <w:noProof/>
                <w:webHidden/>
              </w:rPr>
              <w:tab/>
            </w:r>
            <w:r w:rsidR="00655B75">
              <w:rPr>
                <w:noProof/>
                <w:webHidden/>
              </w:rPr>
              <w:fldChar w:fldCharType="begin"/>
            </w:r>
            <w:r w:rsidR="00655B75">
              <w:rPr>
                <w:noProof/>
                <w:webHidden/>
              </w:rPr>
              <w:instrText xml:space="preserve"> PAGEREF _Toc464222234 \h </w:instrText>
            </w:r>
            <w:r w:rsidR="00655B75">
              <w:rPr>
                <w:noProof/>
                <w:webHidden/>
              </w:rPr>
            </w:r>
            <w:r w:rsidR="00655B75">
              <w:rPr>
                <w:noProof/>
                <w:webHidden/>
              </w:rPr>
              <w:fldChar w:fldCharType="separate"/>
            </w:r>
            <w:r w:rsidR="009D6340">
              <w:rPr>
                <w:noProof/>
                <w:webHidden/>
              </w:rPr>
              <w:t>20</w:t>
            </w:r>
            <w:r w:rsidR="00655B75">
              <w:rPr>
                <w:noProof/>
                <w:webHidden/>
              </w:rPr>
              <w:fldChar w:fldCharType="end"/>
            </w:r>
          </w:hyperlink>
        </w:p>
        <w:p w14:paraId="4D726E6C" w14:textId="5F2299A6" w:rsidR="00655B75" w:rsidRDefault="00C72150">
          <w:pPr>
            <w:pStyle w:val="Obsah2"/>
            <w:tabs>
              <w:tab w:val="left" w:pos="880"/>
              <w:tab w:val="right" w:leader="dot" w:pos="9710"/>
            </w:tabs>
            <w:rPr>
              <w:rFonts w:asciiTheme="minorHAnsi" w:eastAsiaTheme="minorEastAsia" w:hAnsiTheme="minorHAnsi" w:cstheme="minorBidi"/>
              <w:noProof/>
              <w:sz w:val="22"/>
              <w:szCs w:val="22"/>
            </w:rPr>
          </w:pPr>
          <w:hyperlink w:anchor="_Toc464222235" w:history="1">
            <w:r w:rsidR="00655B75" w:rsidRPr="0025195D">
              <w:rPr>
                <w:rStyle w:val="Hypertextovodkaz"/>
                <w:noProof/>
              </w:rPr>
              <w:t>5.1</w:t>
            </w:r>
            <w:r w:rsidR="00655B75">
              <w:rPr>
                <w:rFonts w:asciiTheme="minorHAnsi" w:eastAsiaTheme="minorEastAsia" w:hAnsiTheme="minorHAnsi" w:cstheme="minorBidi"/>
                <w:noProof/>
                <w:sz w:val="22"/>
                <w:szCs w:val="22"/>
              </w:rPr>
              <w:tab/>
            </w:r>
            <w:r w:rsidR="00655B75" w:rsidRPr="0025195D">
              <w:rPr>
                <w:rStyle w:val="Hypertextovodkaz"/>
                <w:noProof/>
              </w:rPr>
              <w:t>Hodnoty ve výchově a vzdělávání:</w:t>
            </w:r>
            <w:r w:rsidR="00655B75">
              <w:rPr>
                <w:noProof/>
                <w:webHidden/>
              </w:rPr>
              <w:tab/>
            </w:r>
            <w:r w:rsidR="00655B75">
              <w:rPr>
                <w:noProof/>
                <w:webHidden/>
              </w:rPr>
              <w:fldChar w:fldCharType="begin"/>
            </w:r>
            <w:r w:rsidR="00655B75">
              <w:rPr>
                <w:noProof/>
                <w:webHidden/>
              </w:rPr>
              <w:instrText xml:space="preserve"> PAGEREF _Toc464222235 \h </w:instrText>
            </w:r>
            <w:r w:rsidR="00655B75">
              <w:rPr>
                <w:noProof/>
                <w:webHidden/>
              </w:rPr>
            </w:r>
            <w:r w:rsidR="00655B75">
              <w:rPr>
                <w:noProof/>
                <w:webHidden/>
              </w:rPr>
              <w:fldChar w:fldCharType="separate"/>
            </w:r>
            <w:r w:rsidR="009D6340">
              <w:rPr>
                <w:noProof/>
                <w:webHidden/>
              </w:rPr>
              <w:t>25</w:t>
            </w:r>
            <w:r w:rsidR="00655B75">
              <w:rPr>
                <w:noProof/>
                <w:webHidden/>
              </w:rPr>
              <w:fldChar w:fldCharType="end"/>
            </w:r>
          </w:hyperlink>
        </w:p>
        <w:p w14:paraId="4D726E6D" w14:textId="7635B7FD" w:rsidR="00655B75" w:rsidRDefault="00C72150">
          <w:pPr>
            <w:pStyle w:val="Obsah2"/>
            <w:tabs>
              <w:tab w:val="left" w:pos="880"/>
              <w:tab w:val="right" w:leader="dot" w:pos="9710"/>
            </w:tabs>
            <w:rPr>
              <w:rFonts w:asciiTheme="minorHAnsi" w:eastAsiaTheme="minorEastAsia" w:hAnsiTheme="minorHAnsi" w:cstheme="minorBidi"/>
              <w:noProof/>
              <w:sz w:val="22"/>
              <w:szCs w:val="22"/>
            </w:rPr>
          </w:pPr>
          <w:hyperlink w:anchor="_Toc464222236" w:history="1">
            <w:r w:rsidR="00655B75" w:rsidRPr="0025195D">
              <w:rPr>
                <w:rStyle w:val="Hypertextovodkaz"/>
                <w:noProof/>
              </w:rPr>
              <w:t>5.2</w:t>
            </w:r>
            <w:r w:rsidR="00655B75">
              <w:rPr>
                <w:rFonts w:asciiTheme="minorHAnsi" w:eastAsiaTheme="minorEastAsia" w:hAnsiTheme="minorHAnsi" w:cstheme="minorBidi"/>
                <w:noProof/>
                <w:sz w:val="22"/>
                <w:szCs w:val="22"/>
              </w:rPr>
              <w:tab/>
            </w:r>
            <w:r w:rsidR="00655B75" w:rsidRPr="0025195D">
              <w:rPr>
                <w:rStyle w:val="Hypertextovodkaz"/>
                <w:noProof/>
              </w:rPr>
              <w:t>Vzdělávací obsah</w:t>
            </w:r>
            <w:r w:rsidR="00655B75">
              <w:rPr>
                <w:noProof/>
                <w:webHidden/>
              </w:rPr>
              <w:tab/>
            </w:r>
            <w:r w:rsidR="00655B75">
              <w:rPr>
                <w:noProof/>
                <w:webHidden/>
              </w:rPr>
              <w:fldChar w:fldCharType="begin"/>
            </w:r>
            <w:r w:rsidR="00655B75">
              <w:rPr>
                <w:noProof/>
                <w:webHidden/>
              </w:rPr>
              <w:instrText xml:space="preserve"> PAGEREF _Toc464222236 \h </w:instrText>
            </w:r>
            <w:r w:rsidR="00655B75">
              <w:rPr>
                <w:noProof/>
                <w:webHidden/>
              </w:rPr>
            </w:r>
            <w:r w:rsidR="00655B75">
              <w:rPr>
                <w:noProof/>
                <w:webHidden/>
              </w:rPr>
              <w:fldChar w:fldCharType="separate"/>
            </w:r>
            <w:r w:rsidR="009D6340">
              <w:rPr>
                <w:noProof/>
                <w:webHidden/>
              </w:rPr>
              <w:t>27</w:t>
            </w:r>
            <w:r w:rsidR="00655B75">
              <w:rPr>
                <w:noProof/>
                <w:webHidden/>
              </w:rPr>
              <w:fldChar w:fldCharType="end"/>
            </w:r>
          </w:hyperlink>
        </w:p>
        <w:p w14:paraId="4D726E6E" w14:textId="0DA20F21" w:rsidR="00655B75" w:rsidRDefault="00C72150">
          <w:pPr>
            <w:pStyle w:val="Obsah3"/>
            <w:tabs>
              <w:tab w:val="left" w:pos="1320"/>
              <w:tab w:val="right" w:leader="dot" w:pos="9710"/>
            </w:tabs>
            <w:rPr>
              <w:rFonts w:asciiTheme="minorHAnsi" w:eastAsiaTheme="minorEastAsia" w:hAnsiTheme="minorHAnsi" w:cstheme="minorBidi"/>
              <w:noProof/>
              <w:sz w:val="22"/>
              <w:szCs w:val="22"/>
            </w:rPr>
          </w:pPr>
          <w:hyperlink w:anchor="_Toc464222237" w:history="1">
            <w:r w:rsidR="00655B75" w:rsidRPr="0025195D">
              <w:rPr>
                <w:rStyle w:val="Hypertextovodkaz"/>
                <w:noProof/>
              </w:rPr>
              <w:t>5.2.1</w:t>
            </w:r>
            <w:r w:rsidR="00655B75">
              <w:rPr>
                <w:rFonts w:asciiTheme="minorHAnsi" w:eastAsiaTheme="minorEastAsia" w:hAnsiTheme="minorHAnsi" w:cstheme="minorBidi"/>
                <w:noProof/>
                <w:sz w:val="22"/>
                <w:szCs w:val="22"/>
              </w:rPr>
              <w:tab/>
            </w:r>
            <w:r w:rsidR="00655B75" w:rsidRPr="0025195D">
              <w:rPr>
                <w:rStyle w:val="Hypertextovodkaz"/>
                <w:noProof/>
              </w:rPr>
              <w:t>Integrovaný blok:  Příroda</w:t>
            </w:r>
            <w:r w:rsidR="00655B75">
              <w:rPr>
                <w:noProof/>
                <w:webHidden/>
              </w:rPr>
              <w:tab/>
            </w:r>
            <w:r w:rsidR="00655B75">
              <w:rPr>
                <w:noProof/>
                <w:webHidden/>
              </w:rPr>
              <w:fldChar w:fldCharType="begin"/>
            </w:r>
            <w:r w:rsidR="00655B75">
              <w:rPr>
                <w:noProof/>
                <w:webHidden/>
              </w:rPr>
              <w:instrText xml:space="preserve"> PAGEREF _Toc464222237 \h </w:instrText>
            </w:r>
            <w:r w:rsidR="00655B75">
              <w:rPr>
                <w:noProof/>
                <w:webHidden/>
              </w:rPr>
            </w:r>
            <w:r w:rsidR="00655B75">
              <w:rPr>
                <w:noProof/>
                <w:webHidden/>
              </w:rPr>
              <w:fldChar w:fldCharType="separate"/>
            </w:r>
            <w:r w:rsidR="009D6340">
              <w:rPr>
                <w:noProof/>
                <w:webHidden/>
              </w:rPr>
              <w:t>27</w:t>
            </w:r>
            <w:r w:rsidR="00655B75">
              <w:rPr>
                <w:noProof/>
                <w:webHidden/>
              </w:rPr>
              <w:fldChar w:fldCharType="end"/>
            </w:r>
          </w:hyperlink>
        </w:p>
        <w:p w14:paraId="4D726E6F" w14:textId="19C0BA1F" w:rsidR="00655B75" w:rsidRDefault="00C72150">
          <w:pPr>
            <w:pStyle w:val="Obsah3"/>
            <w:tabs>
              <w:tab w:val="left" w:pos="1320"/>
              <w:tab w:val="right" w:leader="dot" w:pos="9710"/>
            </w:tabs>
            <w:rPr>
              <w:rFonts w:asciiTheme="minorHAnsi" w:eastAsiaTheme="minorEastAsia" w:hAnsiTheme="minorHAnsi" w:cstheme="minorBidi"/>
              <w:noProof/>
              <w:sz w:val="22"/>
              <w:szCs w:val="22"/>
            </w:rPr>
          </w:pPr>
          <w:hyperlink w:anchor="_Toc464222238" w:history="1">
            <w:r w:rsidR="00655B75" w:rsidRPr="0025195D">
              <w:rPr>
                <w:rStyle w:val="Hypertextovodkaz"/>
                <w:noProof/>
              </w:rPr>
              <w:t>5.2.2</w:t>
            </w:r>
            <w:r w:rsidR="00655B75">
              <w:rPr>
                <w:rFonts w:asciiTheme="minorHAnsi" w:eastAsiaTheme="minorEastAsia" w:hAnsiTheme="minorHAnsi" w:cstheme="minorBidi"/>
                <w:noProof/>
                <w:sz w:val="22"/>
                <w:szCs w:val="22"/>
              </w:rPr>
              <w:tab/>
            </w:r>
            <w:r w:rsidR="00655B75" w:rsidRPr="0025195D">
              <w:rPr>
                <w:rStyle w:val="Hypertextovodkaz"/>
                <w:noProof/>
              </w:rPr>
              <w:t>Integrovaný blok: Společnost a prostředí</w:t>
            </w:r>
            <w:r w:rsidR="00655B75">
              <w:rPr>
                <w:noProof/>
                <w:webHidden/>
              </w:rPr>
              <w:tab/>
            </w:r>
            <w:r w:rsidR="00655B75">
              <w:rPr>
                <w:noProof/>
                <w:webHidden/>
              </w:rPr>
              <w:fldChar w:fldCharType="begin"/>
            </w:r>
            <w:r w:rsidR="00655B75">
              <w:rPr>
                <w:noProof/>
                <w:webHidden/>
              </w:rPr>
              <w:instrText xml:space="preserve"> PAGEREF _Toc464222238 \h </w:instrText>
            </w:r>
            <w:r w:rsidR="00655B75">
              <w:rPr>
                <w:noProof/>
                <w:webHidden/>
              </w:rPr>
            </w:r>
            <w:r w:rsidR="00655B75">
              <w:rPr>
                <w:noProof/>
                <w:webHidden/>
              </w:rPr>
              <w:fldChar w:fldCharType="separate"/>
            </w:r>
            <w:r w:rsidR="009D6340">
              <w:rPr>
                <w:noProof/>
                <w:webHidden/>
              </w:rPr>
              <w:t>30</w:t>
            </w:r>
            <w:r w:rsidR="00655B75">
              <w:rPr>
                <w:noProof/>
                <w:webHidden/>
              </w:rPr>
              <w:fldChar w:fldCharType="end"/>
            </w:r>
          </w:hyperlink>
        </w:p>
        <w:p w14:paraId="4D726E70" w14:textId="4B3E456D" w:rsidR="00655B75" w:rsidRDefault="00C72150">
          <w:pPr>
            <w:pStyle w:val="Obsah3"/>
            <w:tabs>
              <w:tab w:val="left" w:pos="1320"/>
              <w:tab w:val="right" w:leader="dot" w:pos="9710"/>
            </w:tabs>
            <w:rPr>
              <w:rFonts w:asciiTheme="minorHAnsi" w:eastAsiaTheme="minorEastAsia" w:hAnsiTheme="minorHAnsi" w:cstheme="minorBidi"/>
              <w:noProof/>
              <w:sz w:val="22"/>
              <w:szCs w:val="22"/>
            </w:rPr>
          </w:pPr>
          <w:hyperlink w:anchor="_Toc464222239" w:history="1">
            <w:r w:rsidR="00655B75" w:rsidRPr="0025195D">
              <w:rPr>
                <w:rStyle w:val="Hypertextovodkaz"/>
                <w:noProof/>
              </w:rPr>
              <w:t>5.2.3</w:t>
            </w:r>
            <w:r w:rsidR="00655B75">
              <w:rPr>
                <w:rFonts w:asciiTheme="minorHAnsi" w:eastAsiaTheme="minorEastAsia" w:hAnsiTheme="minorHAnsi" w:cstheme="minorBidi"/>
                <w:noProof/>
                <w:sz w:val="22"/>
                <w:szCs w:val="22"/>
              </w:rPr>
              <w:tab/>
            </w:r>
            <w:r w:rsidR="00655B75" w:rsidRPr="0025195D">
              <w:rPr>
                <w:rStyle w:val="Hypertextovodkaz"/>
                <w:noProof/>
              </w:rPr>
              <w:t>Integrovaný blok: Kultura, lidové zvyky a tradice</w:t>
            </w:r>
            <w:r w:rsidR="00655B75">
              <w:rPr>
                <w:noProof/>
                <w:webHidden/>
              </w:rPr>
              <w:tab/>
            </w:r>
            <w:r w:rsidR="00655B75">
              <w:rPr>
                <w:noProof/>
                <w:webHidden/>
              </w:rPr>
              <w:fldChar w:fldCharType="begin"/>
            </w:r>
            <w:r w:rsidR="00655B75">
              <w:rPr>
                <w:noProof/>
                <w:webHidden/>
              </w:rPr>
              <w:instrText xml:space="preserve"> PAGEREF _Toc464222239 \h </w:instrText>
            </w:r>
            <w:r w:rsidR="00655B75">
              <w:rPr>
                <w:noProof/>
                <w:webHidden/>
              </w:rPr>
            </w:r>
            <w:r w:rsidR="00655B75">
              <w:rPr>
                <w:noProof/>
                <w:webHidden/>
              </w:rPr>
              <w:fldChar w:fldCharType="separate"/>
            </w:r>
            <w:r w:rsidR="009D6340">
              <w:rPr>
                <w:noProof/>
                <w:webHidden/>
              </w:rPr>
              <w:t>33</w:t>
            </w:r>
            <w:r w:rsidR="00655B75">
              <w:rPr>
                <w:noProof/>
                <w:webHidden/>
              </w:rPr>
              <w:fldChar w:fldCharType="end"/>
            </w:r>
          </w:hyperlink>
        </w:p>
        <w:p w14:paraId="4D726E71" w14:textId="52E2AAB6" w:rsidR="00655B75" w:rsidRDefault="00C72150">
          <w:pPr>
            <w:pStyle w:val="Obsah3"/>
            <w:tabs>
              <w:tab w:val="left" w:pos="1320"/>
              <w:tab w:val="right" w:leader="dot" w:pos="9710"/>
            </w:tabs>
            <w:rPr>
              <w:rFonts w:asciiTheme="minorHAnsi" w:eastAsiaTheme="minorEastAsia" w:hAnsiTheme="minorHAnsi" w:cstheme="minorBidi"/>
              <w:noProof/>
              <w:sz w:val="22"/>
              <w:szCs w:val="22"/>
            </w:rPr>
          </w:pPr>
          <w:hyperlink w:anchor="_Toc464222240" w:history="1">
            <w:r w:rsidR="00655B75" w:rsidRPr="0025195D">
              <w:rPr>
                <w:rStyle w:val="Hypertextovodkaz"/>
                <w:noProof/>
              </w:rPr>
              <w:t>5.2.4</w:t>
            </w:r>
            <w:r w:rsidR="00655B75">
              <w:rPr>
                <w:rFonts w:asciiTheme="minorHAnsi" w:eastAsiaTheme="minorEastAsia" w:hAnsiTheme="minorHAnsi" w:cstheme="minorBidi"/>
                <w:noProof/>
                <w:sz w:val="22"/>
                <w:szCs w:val="22"/>
              </w:rPr>
              <w:tab/>
            </w:r>
            <w:r w:rsidR="00655B75" w:rsidRPr="0025195D">
              <w:rPr>
                <w:rStyle w:val="Hypertextovodkaz"/>
                <w:noProof/>
              </w:rPr>
              <w:t>Integrovaný blok: Člověk</w:t>
            </w:r>
            <w:r w:rsidR="00655B75">
              <w:rPr>
                <w:noProof/>
                <w:webHidden/>
              </w:rPr>
              <w:tab/>
            </w:r>
            <w:r w:rsidR="00655B75">
              <w:rPr>
                <w:noProof/>
                <w:webHidden/>
              </w:rPr>
              <w:fldChar w:fldCharType="begin"/>
            </w:r>
            <w:r w:rsidR="00655B75">
              <w:rPr>
                <w:noProof/>
                <w:webHidden/>
              </w:rPr>
              <w:instrText xml:space="preserve"> PAGEREF _Toc464222240 \h </w:instrText>
            </w:r>
            <w:r w:rsidR="00655B75">
              <w:rPr>
                <w:noProof/>
                <w:webHidden/>
              </w:rPr>
            </w:r>
            <w:r w:rsidR="00655B75">
              <w:rPr>
                <w:noProof/>
                <w:webHidden/>
              </w:rPr>
              <w:fldChar w:fldCharType="separate"/>
            </w:r>
            <w:r w:rsidR="009D6340">
              <w:rPr>
                <w:noProof/>
                <w:webHidden/>
              </w:rPr>
              <w:t>36</w:t>
            </w:r>
            <w:r w:rsidR="00655B75">
              <w:rPr>
                <w:noProof/>
                <w:webHidden/>
              </w:rPr>
              <w:fldChar w:fldCharType="end"/>
            </w:r>
          </w:hyperlink>
        </w:p>
        <w:p w14:paraId="4D726E72" w14:textId="2EC9E653" w:rsidR="00655B75" w:rsidRDefault="00C57137">
          <w:pPr>
            <w:pStyle w:val="Obsah1"/>
            <w:tabs>
              <w:tab w:val="left" w:pos="480"/>
              <w:tab w:val="right" w:leader="dot" w:pos="9710"/>
            </w:tabs>
            <w:rPr>
              <w:rFonts w:asciiTheme="minorHAnsi" w:eastAsiaTheme="minorEastAsia" w:hAnsiTheme="minorHAnsi" w:cstheme="minorBidi"/>
              <w:noProof/>
              <w:sz w:val="22"/>
              <w:szCs w:val="22"/>
            </w:rPr>
          </w:pPr>
          <w:r>
            <w:rPr>
              <w:noProof/>
            </w:rPr>
            <w:t xml:space="preserve">  </w:t>
          </w:r>
          <w:hyperlink w:anchor="_Toc464222241" w:history="1">
            <w:r w:rsidR="00655B75" w:rsidRPr="0025195D">
              <w:rPr>
                <w:rStyle w:val="Hypertextovodkaz"/>
                <w:noProof/>
              </w:rPr>
              <w:t>6</w:t>
            </w:r>
            <w:r w:rsidR="00655B75">
              <w:rPr>
                <w:rFonts w:asciiTheme="minorHAnsi" w:eastAsiaTheme="minorEastAsia" w:hAnsiTheme="minorHAnsi" w:cstheme="minorBidi"/>
                <w:noProof/>
                <w:sz w:val="22"/>
                <w:szCs w:val="22"/>
              </w:rPr>
              <w:tab/>
            </w:r>
            <w:r w:rsidR="00655B75" w:rsidRPr="0025195D">
              <w:rPr>
                <w:rStyle w:val="Hypertextovodkaz"/>
                <w:noProof/>
              </w:rPr>
              <w:t>Další aktivity a činnosti podporující individuální osobnostní rozvoj dětí v rámci skupinových aktivit</w:t>
            </w:r>
            <w:r w:rsidR="00655B75">
              <w:rPr>
                <w:noProof/>
                <w:webHidden/>
              </w:rPr>
              <w:tab/>
            </w:r>
            <w:r w:rsidR="00655B75">
              <w:rPr>
                <w:noProof/>
                <w:webHidden/>
              </w:rPr>
              <w:fldChar w:fldCharType="begin"/>
            </w:r>
            <w:r w:rsidR="00655B75">
              <w:rPr>
                <w:noProof/>
                <w:webHidden/>
              </w:rPr>
              <w:instrText xml:space="preserve"> PAGEREF _Toc464222241 \h </w:instrText>
            </w:r>
            <w:r w:rsidR="00655B75">
              <w:rPr>
                <w:noProof/>
                <w:webHidden/>
              </w:rPr>
            </w:r>
            <w:r w:rsidR="00655B75">
              <w:rPr>
                <w:noProof/>
                <w:webHidden/>
              </w:rPr>
              <w:fldChar w:fldCharType="separate"/>
            </w:r>
            <w:r w:rsidR="009D6340">
              <w:rPr>
                <w:noProof/>
                <w:webHidden/>
              </w:rPr>
              <w:t>41</w:t>
            </w:r>
            <w:r w:rsidR="00655B75">
              <w:rPr>
                <w:noProof/>
                <w:webHidden/>
              </w:rPr>
              <w:fldChar w:fldCharType="end"/>
            </w:r>
          </w:hyperlink>
        </w:p>
        <w:p w14:paraId="4D726E73" w14:textId="16D17C60" w:rsidR="00655B75" w:rsidRDefault="00C57137">
          <w:pPr>
            <w:pStyle w:val="Obsah1"/>
            <w:tabs>
              <w:tab w:val="left" w:pos="480"/>
              <w:tab w:val="right" w:leader="dot" w:pos="9710"/>
            </w:tabs>
            <w:rPr>
              <w:rFonts w:asciiTheme="minorHAnsi" w:eastAsiaTheme="minorEastAsia" w:hAnsiTheme="minorHAnsi" w:cstheme="minorBidi"/>
              <w:noProof/>
              <w:sz w:val="22"/>
              <w:szCs w:val="22"/>
            </w:rPr>
          </w:pPr>
          <w:r>
            <w:rPr>
              <w:noProof/>
            </w:rPr>
            <w:t xml:space="preserve">  </w:t>
          </w:r>
          <w:hyperlink w:anchor="_Toc464222242" w:history="1">
            <w:r w:rsidR="00655B75" w:rsidRPr="0025195D">
              <w:rPr>
                <w:rStyle w:val="Hypertextovodkaz"/>
                <w:noProof/>
              </w:rPr>
              <w:t>7</w:t>
            </w:r>
            <w:r w:rsidR="00655B75">
              <w:rPr>
                <w:rFonts w:asciiTheme="minorHAnsi" w:eastAsiaTheme="minorEastAsia" w:hAnsiTheme="minorHAnsi" w:cstheme="minorBidi"/>
                <w:noProof/>
                <w:sz w:val="22"/>
                <w:szCs w:val="22"/>
              </w:rPr>
              <w:tab/>
            </w:r>
            <w:r w:rsidR="00655B75" w:rsidRPr="0025195D">
              <w:rPr>
                <w:rStyle w:val="Hypertextovodkaz"/>
                <w:noProof/>
              </w:rPr>
              <w:t>Preventivní a inovační programy:</w:t>
            </w:r>
            <w:r w:rsidR="00655B75">
              <w:rPr>
                <w:noProof/>
                <w:webHidden/>
              </w:rPr>
              <w:tab/>
            </w:r>
            <w:r w:rsidR="00655B75">
              <w:rPr>
                <w:noProof/>
                <w:webHidden/>
              </w:rPr>
              <w:fldChar w:fldCharType="begin"/>
            </w:r>
            <w:r w:rsidR="00655B75">
              <w:rPr>
                <w:noProof/>
                <w:webHidden/>
              </w:rPr>
              <w:instrText xml:space="preserve"> PAGEREF _Toc464222242 \h </w:instrText>
            </w:r>
            <w:r w:rsidR="00655B75">
              <w:rPr>
                <w:noProof/>
                <w:webHidden/>
              </w:rPr>
            </w:r>
            <w:r w:rsidR="00655B75">
              <w:rPr>
                <w:noProof/>
                <w:webHidden/>
              </w:rPr>
              <w:fldChar w:fldCharType="separate"/>
            </w:r>
            <w:r w:rsidR="009D6340">
              <w:rPr>
                <w:noProof/>
                <w:webHidden/>
              </w:rPr>
              <w:t>42</w:t>
            </w:r>
            <w:r w:rsidR="00655B75">
              <w:rPr>
                <w:noProof/>
                <w:webHidden/>
              </w:rPr>
              <w:fldChar w:fldCharType="end"/>
            </w:r>
          </w:hyperlink>
        </w:p>
        <w:p w14:paraId="4D726E74" w14:textId="10C2C24B" w:rsidR="00655B75" w:rsidRDefault="00C57137">
          <w:pPr>
            <w:pStyle w:val="Obsah1"/>
            <w:tabs>
              <w:tab w:val="left" w:pos="480"/>
              <w:tab w:val="right" w:leader="dot" w:pos="9710"/>
            </w:tabs>
            <w:rPr>
              <w:rFonts w:asciiTheme="minorHAnsi" w:eastAsiaTheme="minorEastAsia" w:hAnsiTheme="minorHAnsi" w:cstheme="minorBidi"/>
              <w:noProof/>
              <w:sz w:val="22"/>
              <w:szCs w:val="22"/>
            </w:rPr>
          </w:pPr>
          <w:r>
            <w:rPr>
              <w:noProof/>
            </w:rPr>
            <w:t xml:space="preserve">  </w:t>
          </w:r>
          <w:hyperlink w:anchor="_Toc464222243" w:history="1">
            <w:r w:rsidR="00655B75" w:rsidRPr="0025195D">
              <w:rPr>
                <w:rStyle w:val="Hypertextovodkaz"/>
                <w:noProof/>
              </w:rPr>
              <w:t>8</w:t>
            </w:r>
            <w:r w:rsidR="00655B75">
              <w:rPr>
                <w:rFonts w:asciiTheme="minorHAnsi" w:eastAsiaTheme="minorEastAsia" w:hAnsiTheme="minorHAnsi" w:cstheme="minorBidi"/>
                <w:noProof/>
                <w:sz w:val="22"/>
                <w:szCs w:val="22"/>
              </w:rPr>
              <w:tab/>
            </w:r>
            <w:r w:rsidR="00655B75" w:rsidRPr="0025195D">
              <w:rPr>
                <w:rStyle w:val="Hypertextovodkaz"/>
                <w:noProof/>
              </w:rPr>
              <w:t>Evaluační systém</w:t>
            </w:r>
            <w:r w:rsidR="00655B75">
              <w:rPr>
                <w:noProof/>
                <w:webHidden/>
              </w:rPr>
              <w:tab/>
            </w:r>
            <w:r w:rsidR="00655B75">
              <w:rPr>
                <w:noProof/>
                <w:webHidden/>
              </w:rPr>
              <w:fldChar w:fldCharType="begin"/>
            </w:r>
            <w:r w:rsidR="00655B75">
              <w:rPr>
                <w:noProof/>
                <w:webHidden/>
              </w:rPr>
              <w:instrText xml:space="preserve"> PAGEREF _Toc464222243 \h </w:instrText>
            </w:r>
            <w:r w:rsidR="00655B75">
              <w:rPr>
                <w:noProof/>
                <w:webHidden/>
              </w:rPr>
            </w:r>
            <w:r w:rsidR="00655B75">
              <w:rPr>
                <w:noProof/>
                <w:webHidden/>
              </w:rPr>
              <w:fldChar w:fldCharType="separate"/>
            </w:r>
            <w:r w:rsidR="009D6340">
              <w:rPr>
                <w:noProof/>
                <w:webHidden/>
              </w:rPr>
              <w:t>44</w:t>
            </w:r>
            <w:r w:rsidR="00655B75">
              <w:rPr>
                <w:noProof/>
                <w:webHidden/>
              </w:rPr>
              <w:fldChar w:fldCharType="end"/>
            </w:r>
          </w:hyperlink>
        </w:p>
        <w:p w14:paraId="4D726E75" w14:textId="3048D0C3" w:rsidR="00655B75" w:rsidRDefault="00C72150">
          <w:pPr>
            <w:pStyle w:val="Obsah2"/>
            <w:tabs>
              <w:tab w:val="left" w:pos="880"/>
              <w:tab w:val="right" w:leader="dot" w:pos="9710"/>
            </w:tabs>
            <w:rPr>
              <w:rFonts w:asciiTheme="minorHAnsi" w:eastAsiaTheme="minorEastAsia" w:hAnsiTheme="minorHAnsi" w:cstheme="minorBidi"/>
              <w:noProof/>
              <w:sz w:val="22"/>
              <w:szCs w:val="22"/>
            </w:rPr>
          </w:pPr>
          <w:hyperlink w:anchor="_Toc464222244" w:history="1">
            <w:r w:rsidR="00655B75" w:rsidRPr="0025195D">
              <w:rPr>
                <w:rStyle w:val="Hypertextovodkaz"/>
                <w:noProof/>
              </w:rPr>
              <w:t>8.1</w:t>
            </w:r>
            <w:r w:rsidR="00655B75">
              <w:rPr>
                <w:rFonts w:asciiTheme="minorHAnsi" w:eastAsiaTheme="minorEastAsia" w:hAnsiTheme="minorHAnsi" w:cstheme="minorBidi"/>
                <w:noProof/>
                <w:sz w:val="22"/>
                <w:szCs w:val="22"/>
              </w:rPr>
              <w:tab/>
            </w:r>
            <w:r w:rsidR="00655B75" w:rsidRPr="0025195D">
              <w:rPr>
                <w:rStyle w:val="Hypertextovodkaz"/>
                <w:noProof/>
              </w:rPr>
              <w:t>Vnitřní evaluace</w:t>
            </w:r>
            <w:r w:rsidR="00655B75">
              <w:rPr>
                <w:noProof/>
                <w:webHidden/>
              </w:rPr>
              <w:tab/>
            </w:r>
            <w:r w:rsidR="00655B75">
              <w:rPr>
                <w:noProof/>
                <w:webHidden/>
              </w:rPr>
              <w:fldChar w:fldCharType="begin"/>
            </w:r>
            <w:r w:rsidR="00655B75">
              <w:rPr>
                <w:noProof/>
                <w:webHidden/>
              </w:rPr>
              <w:instrText xml:space="preserve"> PAGEREF _Toc464222244 \h </w:instrText>
            </w:r>
            <w:r w:rsidR="00655B75">
              <w:rPr>
                <w:noProof/>
                <w:webHidden/>
              </w:rPr>
            </w:r>
            <w:r w:rsidR="00655B75">
              <w:rPr>
                <w:noProof/>
                <w:webHidden/>
              </w:rPr>
              <w:fldChar w:fldCharType="separate"/>
            </w:r>
            <w:r w:rsidR="009D6340">
              <w:rPr>
                <w:noProof/>
                <w:webHidden/>
              </w:rPr>
              <w:t>44</w:t>
            </w:r>
            <w:r w:rsidR="00655B75">
              <w:rPr>
                <w:noProof/>
                <w:webHidden/>
              </w:rPr>
              <w:fldChar w:fldCharType="end"/>
            </w:r>
          </w:hyperlink>
        </w:p>
        <w:p w14:paraId="4D726E76" w14:textId="0E4D7322" w:rsidR="00655B75" w:rsidRDefault="00C72150">
          <w:pPr>
            <w:pStyle w:val="Obsah2"/>
            <w:tabs>
              <w:tab w:val="left" w:pos="880"/>
              <w:tab w:val="right" w:leader="dot" w:pos="9710"/>
            </w:tabs>
            <w:rPr>
              <w:rFonts w:asciiTheme="minorHAnsi" w:eastAsiaTheme="minorEastAsia" w:hAnsiTheme="minorHAnsi" w:cstheme="minorBidi"/>
              <w:noProof/>
              <w:sz w:val="22"/>
              <w:szCs w:val="22"/>
            </w:rPr>
          </w:pPr>
          <w:hyperlink w:anchor="_Toc464222245" w:history="1">
            <w:r w:rsidR="00655B75" w:rsidRPr="0025195D">
              <w:rPr>
                <w:rStyle w:val="Hypertextovodkaz"/>
                <w:noProof/>
              </w:rPr>
              <w:t>8.2</w:t>
            </w:r>
            <w:r w:rsidR="00655B75">
              <w:rPr>
                <w:rFonts w:asciiTheme="minorHAnsi" w:eastAsiaTheme="minorEastAsia" w:hAnsiTheme="minorHAnsi" w:cstheme="minorBidi"/>
                <w:noProof/>
                <w:sz w:val="22"/>
                <w:szCs w:val="22"/>
              </w:rPr>
              <w:tab/>
            </w:r>
            <w:r w:rsidR="00655B75" w:rsidRPr="0025195D">
              <w:rPr>
                <w:rStyle w:val="Hypertextovodkaz"/>
                <w:noProof/>
              </w:rPr>
              <w:t>Evaluace vnější</w:t>
            </w:r>
            <w:r w:rsidR="00655B75">
              <w:rPr>
                <w:noProof/>
                <w:webHidden/>
              </w:rPr>
              <w:tab/>
            </w:r>
            <w:r w:rsidR="00655B75">
              <w:rPr>
                <w:noProof/>
                <w:webHidden/>
              </w:rPr>
              <w:fldChar w:fldCharType="begin"/>
            </w:r>
            <w:r w:rsidR="00655B75">
              <w:rPr>
                <w:noProof/>
                <w:webHidden/>
              </w:rPr>
              <w:instrText xml:space="preserve"> PAGEREF _Toc464222245 \h </w:instrText>
            </w:r>
            <w:r w:rsidR="00655B75">
              <w:rPr>
                <w:noProof/>
                <w:webHidden/>
              </w:rPr>
            </w:r>
            <w:r w:rsidR="00655B75">
              <w:rPr>
                <w:noProof/>
                <w:webHidden/>
              </w:rPr>
              <w:fldChar w:fldCharType="separate"/>
            </w:r>
            <w:r w:rsidR="009D6340">
              <w:rPr>
                <w:noProof/>
                <w:webHidden/>
              </w:rPr>
              <w:t>46</w:t>
            </w:r>
            <w:r w:rsidR="00655B75">
              <w:rPr>
                <w:noProof/>
                <w:webHidden/>
              </w:rPr>
              <w:fldChar w:fldCharType="end"/>
            </w:r>
          </w:hyperlink>
        </w:p>
        <w:p w14:paraId="4D726E77" w14:textId="4CBA86D2" w:rsidR="00655B75" w:rsidRDefault="00C72150">
          <w:pPr>
            <w:pStyle w:val="Obsah2"/>
            <w:tabs>
              <w:tab w:val="left" w:pos="880"/>
              <w:tab w:val="right" w:leader="dot" w:pos="9710"/>
            </w:tabs>
            <w:rPr>
              <w:rFonts w:asciiTheme="minorHAnsi" w:eastAsiaTheme="minorEastAsia" w:hAnsiTheme="minorHAnsi" w:cstheme="minorBidi"/>
              <w:noProof/>
              <w:sz w:val="22"/>
              <w:szCs w:val="22"/>
            </w:rPr>
          </w:pPr>
          <w:hyperlink w:anchor="_Toc464222246" w:history="1">
            <w:r w:rsidR="00655B75" w:rsidRPr="0025195D">
              <w:rPr>
                <w:rStyle w:val="Hypertextovodkaz"/>
                <w:noProof/>
              </w:rPr>
              <w:t>8.3</w:t>
            </w:r>
            <w:r w:rsidR="00655B75">
              <w:rPr>
                <w:rFonts w:asciiTheme="minorHAnsi" w:eastAsiaTheme="minorEastAsia" w:hAnsiTheme="minorHAnsi" w:cstheme="minorBidi"/>
                <w:noProof/>
                <w:sz w:val="22"/>
                <w:szCs w:val="22"/>
              </w:rPr>
              <w:tab/>
            </w:r>
            <w:r w:rsidR="00655B75" w:rsidRPr="0025195D">
              <w:rPr>
                <w:rStyle w:val="Hypertextovodkaz"/>
                <w:noProof/>
              </w:rPr>
              <w:t>Kriteria pro hodnocení pedagogů a jejich vzdělávací a výchovné činnosti</w:t>
            </w:r>
            <w:r w:rsidR="00655B75">
              <w:rPr>
                <w:noProof/>
                <w:webHidden/>
              </w:rPr>
              <w:tab/>
            </w:r>
            <w:r w:rsidR="00655B75">
              <w:rPr>
                <w:noProof/>
                <w:webHidden/>
              </w:rPr>
              <w:fldChar w:fldCharType="begin"/>
            </w:r>
            <w:r w:rsidR="00655B75">
              <w:rPr>
                <w:noProof/>
                <w:webHidden/>
              </w:rPr>
              <w:instrText xml:space="preserve"> PAGEREF _Toc464222246 \h </w:instrText>
            </w:r>
            <w:r w:rsidR="00655B75">
              <w:rPr>
                <w:noProof/>
                <w:webHidden/>
              </w:rPr>
            </w:r>
            <w:r w:rsidR="00655B75">
              <w:rPr>
                <w:noProof/>
                <w:webHidden/>
              </w:rPr>
              <w:fldChar w:fldCharType="separate"/>
            </w:r>
            <w:r w:rsidR="009D6340">
              <w:rPr>
                <w:noProof/>
                <w:webHidden/>
              </w:rPr>
              <w:t>47</w:t>
            </w:r>
            <w:r w:rsidR="00655B75">
              <w:rPr>
                <w:noProof/>
                <w:webHidden/>
              </w:rPr>
              <w:fldChar w:fldCharType="end"/>
            </w:r>
          </w:hyperlink>
        </w:p>
        <w:p w14:paraId="4D726E78" w14:textId="7E9E624A" w:rsidR="00655B75" w:rsidRDefault="00C72150">
          <w:pPr>
            <w:pStyle w:val="Obsah2"/>
            <w:tabs>
              <w:tab w:val="left" w:pos="880"/>
              <w:tab w:val="right" w:leader="dot" w:pos="9710"/>
            </w:tabs>
            <w:rPr>
              <w:rFonts w:asciiTheme="minorHAnsi" w:eastAsiaTheme="minorEastAsia" w:hAnsiTheme="minorHAnsi" w:cstheme="minorBidi"/>
              <w:noProof/>
              <w:sz w:val="22"/>
              <w:szCs w:val="22"/>
            </w:rPr>
          </w:pPr>
          <w:hyperlink w:anchor="_Toc464222247" w:history="1">
            <w:r w:rsidR="00655B75" w:rsidRPr="0025195D">
              <w:rPr>
                <w:rStyle w:val="Hypertextovodkaz"/>
                <w:noProof/>
              </w:rPr>
              <w:t>8.4</w:t>
            </w:r>
            <w:r w:rsidR="00655B75">
              <w:rPr>
                <w:rFonts w:asciiTheme="minorHAnsi" w:eastAsiaTheme="minorEastAsia" w:hAnsiTheme="minorHAnsi" w:cstheme="minorBidi"/>
                <w:noProof/>
                <w:sz w:val="22"/>
                <w:szCs w:val="22"/>
              </w:rPr>
              <w:tab/>
            </w:r>
            <w:r w:rsidR="00655B75" w:rsidRPr="0025195D">
              <w:rPr>
                <w:rStyle w:val="Hypertextovodkaz"/>
                <w:noProof/>
              </w:rPr>
              <w:t>Kriteria pro hodnocení provozních pracovníků</w:t>
            </w:r>
            <w:r w:rsidR="00655B75">
              <w:rPr>
                <w:noProof/>
                <w:webHidden/>
              </w:rPr>
              <w:tab/>
            </w:r>
            <w:r w:rsidR="00655B75">
              <w:rPr>
                <w:noProof/>
                <w:webHidden/>
              </w:rPr>
              <w:fldChar w:fldCharType="begin"/>
            </w:r>
            <w:r w:rsidR="00655B75">
              <w:rPr>
                <w:noProof/>
                <w:webHidden/>
              </w:rPr>
              <w:instrText xml:space="preserve"> PAGEREF _Toc464222247 \h </w:instrText>
            </w:r>
            <w:r w:rsidR="00655B75">
              <w:rPr>
                <w:noProof/>
                <w:webHidden/>
              </w:rPr>
            </w:r>
            <w:r w:rsidR="00655B75">
              <w:rPr>
                <w:noProof/>
                <w:webHidden/>
              </w:rPr>
              <w:fldChar w:fldCharType="separate"/>
            </w:r>
            <w:r w:rsidR="009D6340">
              <w:rPr>
                <w:noProof/>
                <w:webHidden/>
              </w:rPr>
              <w:t>47</w:t>
            </w:r>
            <w:r w:rsidR="00655B75">
              <w:rPr>
                <w:noProof/>
                <w:webHidden/>
              </w:rPr>
              <w:fldChar w:fldCharType="end"/>
            </w:r>
          </w:hyperlink>
        </w:p>
        <w:p w14:paraId="4D726E79" w14:textId="7E81D8A1" w:rsidR="00655B75" w:rsidRDefault="00C72150">
          <w:pPr>
            <w:pStyle w:val="Obsah2"/>
            <w:tabs>
              <w:tab w:val="left" w:pos="880"/>
              <w:tab w:val="right" w:leader="dot" w:pos="9710"/>
            </w:tabs>
            <w:rPr>
              <w:rFonts w:asciiTheme="minorHAnsi" w:eastAsiaTheme="minorEastAsia" w:hAnsiTheme="minorHAnsi" w:cstheme="minorBidi"/>
              <w:noProof/>
              <w:sz w:val="22"/>
              <w:szCs w:val="22"/>
            </w:rPr>
          </w:pPr>
          <w:hyperlink w:anchor="_Toc464222248" w:history="1">
            <w:r w:rsidR="00655B75" w:rsidRPr="0025195D">
              <w:rPr>
                <w:rStyle w:val="Hypertextovodkaz"/>
                <w:noProof/>
              </w:rPr>
              <w:t>8.5</w:t>
            </w:r>
            <w:r w:rsidR="00655B75">
              <w:rPr>
                <w:rFonts w:asciiTheme="minorHAnsi" w:eastAsiaTheme="minorEastAsia" w:hAnsiTheme="minorHAnsi" w:cstheme="minorBidi"/>
                <w:noProof/>
                <w:sz w:val="22"/>
                <w:szCs w:val="22"/>
              </w:rPr>
              <w:tab/>
            </w:r>
            <w:r w:rsidR="00655B75" w:rsidRPr="0025195D">
              <w:rPr>
                <w:rStyle w:val="Hypertextovodkaz"/>
                <w:noProof/>
              </w:rPr>
              <w:t>Metody hodnocení a evaluace</w:t>
            </w:r>
            <w:r w:rsidR="00655B75">
              <w:rPr>
                <w:noProof/>
                <w:webHidden/>
              </w:rPr>
              <w:tab/>
            </w:r>
            <w:r w:rsidR="00655B75">
              <w:rPr>
                <w:noProof/>
                <w:webHidden/>
              </w:rPr>
              <w:fldChar w:fldCharType="begin"/>
            </w:r>
            <w:r w:rsidR="00655B75">
              <w:rPr>
                <w:noProof/>
                <w:webHidden/>
              </w:rPr>
              <w:instrText xml:space="preserve"> PAGEREF _Toc464222248 \h </w:instrText>
            </w:r>
            <w:r w:rsidR="00655B75">
              <w:rPr>
                <w:noProof/>
                <w:webHidden/>
              </w:rPr>
            </w:r>
            <w:r w:rsidR="00655B75">
              <w:rPr>
                <w:noProof/>
                <w:webHidden/>
              </w:rPr>
              <w:fldChar w:fldCharType="separate"/>
            </w:r>
            <w:r w:rsidR="009D6340">
              <w:rPr>
                <w:noProof/>
                <w:webHidden/>
              </w:rPr>
              <w:t>48</w:t>
            </w:r>
            <w:r w:rsidR="00655B75">
              <w:rPr>
                <w:noProof/>
                <w:webHidden/>
              </w:rPr>
              <w:fldChar w:fldCharType="end"/>
            </w:r>
          </w:hyperlink>
        </w:p>
        <w:p w14:paraId="4D726E7A" w14:textId="538F2775" w:rsidR="00655B75" w:rsidRDefault="00C57137">
          <w:pPr>
            <w:pStyle w:val="Obsah1"/>
            <w:tabs>
              <w:tab w:val="left" w:pos="480"/>
              <w:tab w:val="right" w:leader="dot" w:pos="9710"/>
            </w:tabs>
            <w:rPr>
              <w:rFonts w:asciiTheme="minorHAnsi" w:eastAsiaTheme="minorEastAsia" w:hAnsiTheme="minorHAnsi" w:cstheme="minorBidi"/>
              <w:noProof/>
              <w:sz w:val="22"/>
              <w:szCs w:val="22"/>
            </w:rPr>
          </w:pPr>
          <w:r>
            <w:rPr>
              <w:noProof/>
            </w:rPr>
            <w:t xml:space="preserve">  </w:t>
          </w:r>
          <w:hyperlink w:anchor="_Toc464222249" w:history="1">
            <w:r w:rsidR="00655B75" w:rsidRPr="0025195D">
              <w:rPr>
                <w:rStyle w:val="Hypertextovodkaz"/>
                <w:noProof/>
              </w:rPr>
              <w:t>9</w:t>
            </w:r>
            <w:r w:rsidR="00655B75">
              <w:rPr>
                <w:rFonts w:asciiTheme="minorHAnsi" w:eastAsiaTheme="minorEastAsia" w:hAnsiTheme="minorHAnsi" w:cstheme="minorBidi"/>
                <w:noProof/>
                <w:sz w:val="22"/>
                <w:szCs w:val="22"/>
              </w:rPr>
              <w:tab/>
            </w:r>
            <w:r w:rsidR="00655B75" w:rsidRPr="0025195D">
              <w:rPr>
                <w:rStyle w:val="Hypertextovodkaz"/>
                <w:noProof/>
              </w:rPr>
              <w:t>Spolupráce</w:t>
            </w:r>
            <w:r w:rsidR="00655B75">
              <w:rPr>
                <w:noProof/>
                <w:webHidden/>
              </w:rPr>
              <w:tab/>
            </w:r>
            <w:r w:rsidR="00655B75">
              <w:rPr>
                <w:noProof/>
                <w:webHidden/>
              </w:rPr>
              <w:fldChar w:fldCharType="begin"/>
            </w:r>
            <w:r w:rsidR="00655B75">
              <w:rPr>
                <w:noProof/>
                <w:webHidden/>
              </w:rPr>
              <w:instrText xml:space="preserve"> PAGEREF _Toc464222249 \h </w:instrText>
            </w:r>
            <w:r w:rsidR="00655B75">
              <w:rPr>
                <w:noProof/>
                <w:webHidden/>
              </w:rPr>
            </w:r>
            <w:r w:rsidR="00655B75">
              <w:rPr>
                <w:noProof/>
                <w:webHidden/>
              </w:rPr>
              <w:fldChar w:fldCharType="separate"/>
            </w:r>
            <w:r w:rsidR="009D6340">
              <w:rPr>
                <w:noProof/>
                <w:webHidden/>
              </w:rPr>
              <w:t>50</w:t>
            </w:r>
            <w:r w:rsidR="00655B75">
              <w:rPr>
                <w:noProof/>
                <w:webHidden/>
              </w:rPr>
              <w:fldChar w:fldCharType="end"/>
            </w:r>
          </w:hyperlink>
        </w:p>
        <w:p w14:paraId="4D726E7B" w14:textId="5CC3506C" w:rsidR="00655B75" w:rsidRDefault="00C72150">
          <w:pPr>
            <w:pStyle w:val="Obsah1"/>
            <w:tabs>
              <w:tab w:val="left" w:pos="480"/>
              <w:tab w:val="right" w:leader="dot" w:pos="9710"/>
            </w:tabs>
            <w:rPr>
              <w:rFonts w:asciiTheme="minorHAnsi" w:eastAsiaTheme="minorEastAsia" w:hAnsiTheme="minorHAnsi" w:cstheme="minorBidi"/>
              <w:noProof/>
              <w:sz w:val="22"/>
              <w:szCs w:val="22"/>
            </w:rPr>
          </w:pPr>
          <w:hyperlink w:anchor="_Toc464222250" w:history="1">
            <w:r w:rsidR="00655B75" w:rsidRPr="0025195D">
              <w:rPr>
                <w:rStyle w:val="Hypertextovodkaz"/>
                <w:noProof/>
              </w:rPr>
              <w:t>10</w:t>
            </w:r>
            <w:r w:rsidR="00655B75">
              <w:rPr>
                <w:rFonts w:asciiTheme="minorHAnsi" w:eastAsiaTheme="minorEastAsia" w:hAnsiTheme="minorHAnsi" w:cstheme="minorBidi"/>
                <w:noProof/>
                <w:sz w:val="22"/>
                <w:szCs w:val="22"/>
              </w:rPr>
              <w:tab/>
            </w:r>
            <w:r w:rsidR="00655B75" w:rsidRPr="0025195D">
              <w:rPr>
                <w:rStyle w:val="Hypertextovodkaz"/>
                <w:noProof/>
              </w:rPr>
              <w:t>VČA a akce MŠ</w:t>
            </w:r>
            <w:r w:rsidR="00655B75">
              <w:rPr>
                <w:noProof/>
                <w:webHidden/>
              </w:rPr>
              <w:tab/>
            </w:r>
            <w:r w:rsidR="00655B75">
              <w:rPr>
                <w:noProof/>
                <w:webHidden/>
              </w:rPr>
              <w:fldChar w:fldCharType="begin"/>
            </w:r>
            <w:r w:rsidR="00655B75">
              <w:rPr>
                <w:noProof/>
                <w:webHidden/>
              </w:rPr>
              <w:instrText xml:space="preserve"> PAGEREF _Toc464222250 \h </w:instrText>
            </w:r>
            <w:r w:rsidR="00655B75">
              <w:rPr>
                <w:noProof/>
                <w:webHidden/>
              </w:rPr>
            </w:r>
            <w:r w:rsidR="00655B75">
              <w:rPr>
                <w:noProof/>
                <w:webHidden/>
              </w:rPr>
              <w:fldChar w:fldCharType="separate"/>
            </w:r>
            <w:r w:rsidR="009D6340">
              <w:rPr>
                <w:noProof/>
                <w:webHidden/>
              </w:rPr>
              <w:t>52</w:t>
            </w:r>
            <w:r w:rsidR="00655B75">
              <w:rPr>
                <w:noProof/>
                <w:webHidden/>
              </w:rPr>
              <w:fldChar w:fldCharType="end"/>
            </w:r>
          </w:hyperlink>
        </w:p>
        <w:p w14:paraId="4D726E7C" w14:textId="7E3E7E55" w:rsidR="00655B75" w:rsidRDefault="00C72150">
          <w:pPr>
            <w:pStyle w:val="Obsah1"/>
            <w:tabs>
              <w:tab w:val="left" w:pos="480"/>
              <w:tab w:val="right" w:leader="dot" w:pos="9710"/>
            </w:tabs>
            <w:rPr>
              <w:noProof/>
            </w:rPr>
          </w:pPr>
          <w:hyperlink w:anchor="_Toc464222251" w:history="1">
            <w:r w:rsidR="00655B75" w:rsidRPr="0025195D">
              <w:rPr>
                <w:rStyle w:val="Hypertextovodkaz"/>
                <w:noProof/>
              </w:rPr>
              <w:t>11</w:t>
            </w:r>
            <w:r w:rsidR="00655B75">
              <w:rPr>
                <w:rFonts w:asciiTheme="minorHAnsi" w:eastAsiaTheme="minorEastAsia" w:hAnsiTheme="minorHAnsi" w:cstheme="minorBidi"/>
                <w:noProof/>
                <w:sz w:val="22"/>
                <w:szCs w:val="22"/>
              </w:rPr>
              <w:tab/>
            </w:r>
            <w:r w:rsidR="00655B75" w:rsidRPr="0025195D">
              <w:rPr>
                <w:rStyle w:val="Hypertextovodkaz"/>
                <w:noProof/>
              </w:rPr>
              <w:t>Zapojení do projektů</w:t>
            </w:r>
            <w:r w:rsidR="00655B75">
              <w:rPr>
                <w:noProof/>
                <w:webHidden/>
              </w:rPr>
              <w:tab/>
            </w:r>
            <w:r w:rsidR="00655B75">
              <w:rPr>
                <w:noProof/>
                <w:webHidden/>
              </w:rPr>
              <w:fldChar w:fldCharType="begin"/>
            </w:r>
            <w:r w:rsidR="00655B75">
              <w:rPr>
                <w:noProof/>
                <w:webHidden/>
              </w:rPr>
              <w:instrText xml:space="preserve"> PAGEREF _Toc464222251 \h </w:instrText>
            </w:r>
            <w:r w:rsidR="00655B75">
              <w:rPr>
                <w:noProof/>
                <w:webHidden/>
              </w:rPr>
            </w:r>
            <w:r w:rsidR="00655B75">
              <w:rPr>
                <w:noProof/>
                <w:webHidden/>
              </w:rPr>
              <w:fldChar w:fldCharType="separate"/>
            </w:r>
            <w:r w:rsidR="009D6340">
              <w:rPr>
                <w:noProof/>
                <w:webHidden/>
              </w:rPr>
              <w:t>53</w:t>
            </w:r>
            <w:r w:rsidR="00655B75">
              <w:rPr>
                <w:noProof/>
                <w:webHidden/>
              </w:rPr>
              <w:fldChar w:fldCharType="end"/>
            </w:r>
          </w:hyperlink>
        </w:p>
        <w:p w14:paraId="1E1DDDAF" w14:textId="2ADD6B96" w:rsidR="008E5900" w:rsidRDefault="008E5900" w:rsidP="008E5900">
          <w:pPr>
            <w:rPr>
              <w:noProof/>
            </w:rPr>
          </w:pPr>
          <w:r>
            <w:rPr>
              <w:rFonts w:eastAsiaTheme="minorEastAsia"/>
              <w:noProof/>
            </w:rPr>
            <w:t xml:space="preserve">12    </w:t>
          </w:r>
          <w:r w:rsidRPr="008E5900">
            <w:rPr>
              <w:noProof/>
            </w:rPr>
            <w:t>Desatero pro rodiče dětí předškolního věku</w:t>
          </w:r>
          <w:r>
            <w:rPr>
              <w:noProof/>
            </w:rPr>
            <w:t>..................................................</w:t>
          </w:r>
          <w:r w:rsidR="00C268CC">
            <w:rPr>
              <w:noProof/>
            </w:rPr>
            <w:t>..............................55</w:t>
          </w:r>
        </w:p>
        <w:p w14:paraId="293E510F" w14:textId="7BDDD1C0" w:rsidR="00155328" w:rsidRDefault="000A5FE8" w:rsidP="008E5900">
          <w:pPr>
            <w:rPr>
              <w:noProof/>
            </w:rPr>
          </w:pPr>
          <w:r>
            <w:rPr>
              <w:noProof/>
            </w:rPr>
            <w:t>13    Rytmus</w:t>
          </w:r>
          <w:r w:rsidR="00155328">
            <w:rPr>
              <w:noProof/>
            </w:rPr>
            <w:t xml:space="preserve"> dne…</w:t>
          </w:r>
          <w:r>
            <w:rPr>
              <w:noProof/>
            </w:rPr>
            <w:t>………</w:t>
          </w:r>
          <w:r w:rsidR="00155328">
            <w:rPr>
              <w:noProof/>
            </w:rPr>
            <w:t>…………………………………………………………………………</w:t>
          </w:r>
          <w:r w:rsidR="00F31030">
            <w:rPr>
              <w:noProof/>
            </w:rPr>
            <w:t>..</w:t>
          </w:r>
          <w:r w:rsidR="00C268CC">
            <w:rPr>
              <w:noProof/>
            </w:rPr>
            <w:t>59</w:t>
          </w:r>
        </w:p>
        <w:p w14:paraId="1D3AB9AE" w14:textId="77777777" w:rsidR="00C268CC" w:rsidRPr="008E5900" w:rsidRDefault="00C268CC" w:rsidP="008E5900">
          <w:pPr>
            <w:rPr>
              <w:b/>
              <w:noProof/>
              <w:sz w:val="28"/>
              <w:szCs w:val="28"/>
            </w:rPr>
          </w:pPr>
        </w:p>
        <w:p w14:paraId="27D8C57A" w14:textId="1510A927" w:rsidR="00C268CC" w:rsidRPr="00C268CC" w:rsidRDefault="00BC4290" w:rsidP="00C268CC">
          <w:pPr>
            <w:rPr>
              <w:rStyle w:val="Tituleknezahrnutdoobsahu"/>
              <w:rFonts w:ascii="Times New Roman" w:hAnsi="Times New Roman" w:cs="Times New Roman"/>
              <w:b w:val="0"/>
              <w:sz w:val="24"/>
              <w:szCs w:val="24"/>
            </w:rPr>
          </w:pPr>
          <w:r>
            <w:fldChar w:fldCharType="end"/>
          </w:r>
        </w:p>
      </w:sdtContent>
    </w:sdt>
    <w:p w14:paraId="4D726E7F" w14:textId="0760C533" w:rsidR="00543251" w:rsidRDefault="00543251" w:rsidP="00F649AD">
      <w:pPr>
        <w:pStyle w:val="Nadpis1"/>
      </w:pPr>
      <w:bookmarkStart w:id="0" w:name="_Toc72051234"/>
      <w:bookmarkStart w:id="1" w:name="_Toc72051294"/>
      <w:bookmarkStart w:id="2" w:name="_Toc72053807"/>
      <w:bookmarkStart w:id="3" w:name="_Toc72054258"/>
      <w:bookmarkStart w:id="4" w:name="_Toc72054329"/>
      <w:bookmarkStart w:id="5" w:name="_Toc272177405"/>
      <w:bookmarkStart w:id="6" w:name="_Toc464222223"/>
      <w:r w:rsidRPr="00A53D99">
        <w:t xml:space="preserve">Identifikační </w:t>
      </w:r>
      <w:r w:rsidRPr="00F649AD">
        <w:t>údaje</w:t>
      </w:r>
      <w:bookmarkEnd w:id="0"/>
      <w:bookmarkEnd w:id="1"/>
      <w:bookmarkEnd w:id="2"/>
      <w:bookmarkEnd w:id="3"/>
      <w:bookmarkEnd w:id="4"/>
      <w:bookmarkEnd w:id="5"/>
      <w:bookmarkEnd w:id="6"/>
    </w:p>
    <w:p w14:paraId="2679E93B" w14:textId="77777777" w:rsidR="00C268CC" w:rsidRPr="00C268CC" w:rsidRDefault="00C268CC" w:rsidP="00C268CC"/>
    <w:tbl>
      <w:tblPr>
        <w:tblW w:w="0" w:type="auto"/>
        <w:tblLook w:val="01E0" w:firstRow="1" w:lastRow="1" w:firstColumn="1" w:lastColumn="1" w:noHBand="0" w:noVBand="0"/>
      </w:tblPr>
      <w:tblGrid>
        <w:gridCol w:w="9683"/>
      </w:tblGrid>
      <w:tr w:rsidR="00543251" w14:paraId="4D726E90" w14:textId="77777777" w:rsidTr="003C6F0B">
        <w:trPr>
          <w:trHeight w:val="680"/>
        </w:trPr>
        <w:tc>
          <w:tcPr>
            <w:tcW w:w="9683" w:type="dxa"/>
            <w:vAlign w:val="center"/>
          </w:tcPr>
          <w:p w14:paraId="4D726E80" w14:textId="77777777" w:rsidR="00543251" w:rsidRPr="00693057" w:rsidRDefault="00543251" w:rsidP="003C6F0B">
            <w:pPr>
              <w:rPr>
                <w:rFonts w:ascii="Arial" w:hAnsi="Arial" w:cs="Arial"/>
                <w:b/>
                <w:sz w:val="28"/>
                <w:szCs w:val="28"/>
              </w:rPr>
            </w:pPr>
          </w:p>
          <w:p w14:paraId="4D726E81" w14:textId="77777777" w:rsidR="00543251" w:rsidRPr="00693057" w:rsidRDefault="00543251" w:rsidP="003C6F0B">
            <w:pPr>
              <w:rPr>
                <w:rFonts w:ascii="Arial" w:hAnsi="Arial" w:cs="Arial"/>
                <w:b/>
                <w:sz w:val="28"/>
                <w:szCs w:val="28"/>
              </w:rPr>
            </w:pPr>
            <w:r w:rsidRPr="00693057">
              <w:rPr>
                <w:rFonts w:ascii="Arial" w:hAnsi="Arial" w:cs="Arial"/>
                <w:b/>
                <w:sz w:val="28"/>
                <w:szCs w:val="28"/>
              </w:rPr>
              <w:t>Název a sídlo školy</w:t>
            </w:r>
            <w:r w:rsidR="001C4A19" w:rsidRPr="00693057">
              <w:rPr>
                <w:rFonts w:ascii="Arial" w:hAnsi="Arial" w:cs="Arial"/>
                <w:b/>
                <w:sz w:val="28"/>
                <w:szCs w:val="28"/>
              </w:rPr>
              <w:t>, IČO</w:t>
            </w:r>
            <w:r w:rsidRPr="00693057">
              <w:rPr>
                <w:rFonts w:ascii="Arial" w:hAnsi="Arial" w:cs="Arial"/>
                <w:b/>
                <w:sz w:val="28"/>
                <w:szCs w:val="28"/>
              </w:rPr>
              <w:t xml:space="preserve">: </w:t>
            </w:r>
          </w:p>
          <w:p w14:paraId="4D726E82" w14:textId="77777777" w:rsidR="00543251" w:rsidRPr="00693057" w:rsidRDefault="00543251" w:rsidP="003C6F0B">
            <w:pPr>
              <w:rPr>
                <w:rFonts w:ascii="Arial" w:hAnsi="Arial" w:cs="Arial"/>
                <w:b/>
                <w:sz w:val="28"/>
                <w:szCs w:val="28"/>
              </w:rPr>
            </w:pPr>
          </w:p>
          <w:p w14:paraId="4D726E83" w14:textId="77777777" w:rsidR="00543251" w:rsidRPr="00693057" w:rsidRDefault="00543251" w:rsidP="003C6F0B">
            <w:pPr>
              <w:rPr>
                <w:rFonts w:ascii="Arial" w:hAnsi="Arial" w:cs="Arial"/>
                <w:b/>
                <w:sz w:val="28"/>
                <w:szCs w:val="28"/>
              </w:rPr>
            </w:pPr>
            <w:r w:rsidRPr="00693057">
              <w:rPr>
                <w:rFonts w:ascii="Arial" w:hAnsi="Arial" w:cs="Arial"/>
                <w:b/>
                <w:sz w:val="28"/>
                <w:szCs w:val="28"/>
              </w:rPr>
              <w:t>Mateřská škola Kamarád, Hradec Králové, Veverkova 1495, 500 02</w:t>
            </w:r>
          </w:p>
          <w:p w14:paraId="6DBB5BEF" w14:textId="77777777" w:rsidR="000C30EF" w:rsidRPr="00693057" w:rsidRDefault="000C30EF" w:rsidP="000C30EF">
            <w:pPr>
              <w:rPr>
                <w:rFonts w:ascii="Arial" w:hAnsi="Arial" w:cs="Arial"/>
                <w:b/>
                <w:sz w:val="28"/>
                <w:szCs w:val="28"/>
              </w:rPr>
            </w:pPr>
            <w:r w:rsidRPr="00693057">
              <w:rPr>
                <w:rFonts w:ascii="Arial" w:hAnsi="Arial" w:cs="Arial"/>
                <w:b/>
                <w:sz w:val="28"/>
                <w:szCs w:val="28"/>
              </w:rPr>
              <w:t>Odloučené pracoviště MŠ Hrubínova 1529</w:t>
            </w:r>
          </w:p>
          <w:p w14:paraId="4D726E84" w14:textId="77777777" w:rsidR="001C4A19" w:rsidRPr="00693057" w:rsidRDefault="001C4A19" w:rsidP="003C6F0B">
            <w:pPr>
              <w:rPr>
                <w:rFonts w:ascii="Arial" w:hAnsi="Arial" w:cs="Arial"/>
                <w:b/>
                <w:sz w:val="28"/>
                <w:szCs w:val="28"/>
              </w:rPr>
            </w:pPr>
          </w:p>
          <w:p w14:paraId="4D726E85" w14:textId="77777777" w:rsidR="001C4A19" w:rsidRPr="00693057" w:rsidRDefault="001C4A19" w:rsidP="003C6F0B">
            <w:pPr>
              <w:rPr>
                <w:rFonts w:ascii="Arial" w:hAnsi="Arial" w:cs="Arial"/>
                <w:b/>
                <w:sz w:val="28"/>
                <w:szCs w:val="28"/>
              </w:rPr>
            </w:pPr>
            <w:r w:rsidRPr="00693057">
              <w:rPr>
                <w:rFonts w:ascii="Arial" w:hAnsi="Arial" w:cs="Arial"/>
                <w:b/>
                <w:sz w:val="28"/>
                <w:szCs w:val="28"/>
              </w:rPr>
              <w:t>IČO: 71000755</w:t>
            </w:r>
          </w:p>
          <w:p w14:paraId="4D726E86" w14:textId="77777777" w:rsidR="001C4A19" w:rsidRPr="00693057" w:rsidRDefault="001C4A19" w:rsidP="003C6F0B">
            <w:pPr>
              <w:rPr>
                <w:rFonts w:ascii="Arial" w:hAnsi="Arial" w:cs="Arial"/>
                <w:b/>
                <w:sz w:val="28"/>
                <w:szCs w:val="28"/>
              </w:rPr>
            </w:pPr>
          </w:p>
          <w:p w14:paraId="4D726E87" w14:textId="77777777" w:rsidR="00543251" w:rsidRPr="00693057" w:rsidRDefault="001C4A19" w:rsidP="003C6F0B">
            <w:pPr>
              <w:rPr>
                <w:rFonts w:ascii="Arial" w:hAnsi="Arial" w:cs="Arial"/>
                <w:b/>
                <w:sz w:val="28"/>
                <w:szCs w:val="28"/>
              </w:rPr>
            </w:pPr>
            <w:r w:rsidRPr="00693057">
              <w:rPr>
                <w:rFonts w:ascii="Arial" w:hAnsi="Arial" w:cs="Arial"/>
                <w:b/>
                <w:sz w:val="28"/>
                <w:szCs w:val="28"/>
              </w:rPr>
              <w:t>Kontaktní údaje</w:t>
            </w:r>
            <w:r w:rsidR="00543251" w:rsidRPr="00693057">
              <w:rPr>
                <w:rFonts w:ascii="Arial" w:hAnsi="Arial" w:cs="Arial"/>
                <w:b/>
                <w:sz w:val="28"/>
                <w:szCs w:val="28"/>
              </w:rPr>
              <w:t xml:space="preserve">                                </w:t>
            </w:r>
          </w:p>
          <w:p w14:paraId="4D726E89" w14:textId="77777777" w:rsidR="00543251" w:rsidRPr="00693057" w:rsidRDefault="001C4A19" w:rsidP="003C6F0B">
            <w:pPr>
              <w:rPr>
                <w:rFonts w:ascii="Arial" w:hAnsi="Arial" w:cs="Arial"/>
                <w:b/>
                <w:sz w:val="28"/>
                <w:szCs w:val="28"/>
              </w:rPr>
            </w:pPr>
            <w:r w:rsidRPr="00693057">
              <w:rPr>
                <w:rFonts w:ascii="Arial" w:hAnsi="Arial" w:cs="Arial"/>
                <w:b/>
                <w:sz w:val="28"/>
                <w:szCs w:val="28"/>
              </w:rPr>
              <w:t>Telefon: MŠ Veverkova: 495 538 706,606 678 411</w:t>
            </w:r>
          </w:p>
          <w:p w14:paraId="4D726E8A" w14:textId="77777777" w:rsidR="001C4A19" w:rsidRPr="00693057" w:rsidRDefault="001C4A19" w:rsidP="003C6F0B">
            <w:pPr>
              <w:rPr>
                <w:rFonts w:ascii="Arial" w:hAnsi="Arial" w:cs="Arial"/>
                <w:b/>
                <w:sz w:val="28"/>
                <w:szCs w:val="28"/>
              </w:rPr>
            </w:pPr>
            <w:r w:rsidRPr="00693057">
              <w:rPr>
                <w:rFonts w:ascii="Arial" w:hAnsi="Arial" w:cs="Arial"/>
                <w:b/>
                <w:sz w:val="28"/>
                <w:szCs w:val="28"/>
              </w:rPr>
              <w:t xml:space="preserve">               MŠ Hrubínova: 495 522 226, 725 721 546</w:t>
            </w:r>
          </w:p>
          <w:p w14:paraId="4D726E8B" w14:textId="77777777" w:rsidR="001C4A19" w:rsidRPr="00693057" w:rsidRDefault="001C4A19" w:rsidP="003C6F0B">
            <w:pPr>
              <w:rPr>
                <w:rFonts w:ascii="Arial" w:hAnsi="Arial" w:cs="Arial"/>
                <w:b/>
                <w:sz w:val="28"/>
                <w:szCs w:val="28"/>
              </w:rPr>
            </w:pPr>
            <w:r w:rsidRPr="00693057">
              <w:rPr>
                <w:rFonts w:ascii="Arial" w:hAnsi="Arial" w:cs="Arial"/>
                <w:b/>
                <w:sz w:val="28"/>
                <w:szCs w:val="28"/>
              </w:rPr>
              <w:t xml:space="preserve">e-mail:    </w:t>
            </w:r>
            <w:hyperlink r:id="rId11" w:history="1">
              <w:r w:rsidRPr="00693057">
                <w:rPr>
                  <w:rStyle w:val="Hypertextovodkaz"/>
                  <w:rFonts w:ascii="Arial" w:hAnsi="Arial" w:cs="Arial"/>
                  <w:b/>
                  <w:sz w:val="28"/>
                  <w:szCs w:val="28"/>
                </w:rPr>
                <w:t>skolka.kamarad.hk@gmail.com</w:t>
              </w:r>
            </w:hyperlink>
          </w:p>
          <w:p w14:paraId="4D726E8C" w14:textId="0DED68C9" w:rsidR="001C4A19" w:rsidRPr="00693057" w:rsidRDefault="001C4A19" w:rsidP="003C6F0B">
            <w:pPr>
              <w:rPr>
                <w:rFonts w:ascii="Arial" w:hAnsi="Arial" w:cs="Arial"/>
                <w:b/>
                <w:sz w:val="28"/>
                <w:szCs w:val="28"/>
              </w:rPr>
            </w:pPr>
            <w:r w:rsidRPr="00693057">
              <w:rPr>
                <w:rFonts w:ascii="Arial" w:hAnsi="Arial" w:cs="Arial"/>
                <w:b/>
                <w:sz w:val="28"/>
                <w:szCs w:val="28"/>
              </w:rPr>
              <w:t xml:space="preserve">internetové stránky: </w:t>
            </w:r>
            <w:r w:rsidR="000C30EF">
              <w:rPr>
                <w:rStyle w:val="Hypertextovodkaz"/>
                <w:rFonts w:ascii="Arial" w:hAnsi="Arial" w:cs="Arial"/>
                <w:b/>
                <w:sz w:val="28"/>
                <w:szCs w:val="28"/>
              </w:rPr>
              <w:t>https://www.mskamaradhk.cz</w:t>
            </w:r>
          </w:p>
          <w:p w14:paraId="4D726E8D" w14:textId="39A83539" w:rsidR="001C4A19" w:rsidRPr="00693057" w:rsidRDefault="001C4A19" w:rsidP="003C6F0B">
            <w:pPr>
              <w:rPr>
                <w:rFonts w:ascii="Arial" w:hAnsi="Arial" w:cs="Arial"/>
                <w:b/>
                <w:sz w:val="28"/>
                <w:szCs w:val="28"/>
              </w:rPr>
            </w:pPr>
            <w:r w:rsidRPr="00693057">
              <w:rPr>
                <w:rFonts w:ascii="Arial" w:hAnsi="Arial" w:cs="Arial"/>
                <w:b/>
                <w:sz w:val="28"/>
                <w:szCs w:val="28"/>
              </w:rPr>
              <w:t xml:space="preserve">                          </w:t>
            </w:r>
            <w:r w:rsidR="000C30EF">
              <w:rPr>
                <w:rFonts w:ascii="Arial" w:hAnsi="Arial" w:cs="Arial"/>
                <w:b/>
                <w:sz w:val="28"/>
                <w:szCs w:val="28"/>
              </w:rPr>
              <w:t xml:space="preserve">         </w:t>
            </w:r>
          </w:p>
          <w:p w14:paraId="4D726E8E" w14:textId="77777777" w:rsidR="00543251" w:rsidRPr="00693057" w:rsidRDefault="00543251" w:rsidP="003C6F0B">
            <w:pPr>
              <w:rPr>
                <w:rFonts w:ascii="Arial" w:hAnsi="Arial" w:cs="Arial"/>
                <w:b/>
                <w:sz w:val="28"/>
                <w:szCs w:val="28"/>
              </w:rPr>
            </w:pPr>
          </w:p>
          <w:p w14:paraId="4D726E8F" w14:textId="77777777" w:rsidR="00543251" w:rsidRPr="00693057" w:rsidRDefault="00543251" w:rsidP="003C6F0B">
            <w:pPr>
              <w:rPr>
                <w:rFonts w:ascii="Arial" w:hAnsi="Arial" w:cs="Arial"/>
                <w:b/>
                <w:sz w:val="28"/>
                <w:szCs w:val="28"/>
              </w:rPr>
            </w:pPr>
          </w:p>
        </w:tc>
      </w:tr>
      <w:tr w:rsidR="00543251" w14:paraId="4D726E97" w14:textId="77777777" w:rsidTr="003C6F0B">
        <w:trPr>
          <w:trHeight w:val="680"/>
        </w:trPr>
        <w:tc>
          <w:tcPr>
            <w:tcW w:w="9683" w:type="dxa"/>
            <w:vAlign w:val="center"/>
          </w:tcPr>
          <w:p w14:paraId="4D726E91" w14:textId="77777777" w:rsidR="00543251" w:rsidRPr="00693057" w:rsidRDefault="00543251" w:rsidP="003C6F0B">
            <w:pPr>
              <w:rPr>
                <w:rFonts w:ascii="Arial" w:hAnsi="Arial" w:cs="Arial"/>
                <w:b/>
                <w:sz w:val="28"/>
                <w:szCs w:val="28"/>
              </w:rPr>
            </w:pPr>
          </w:p>
          <w:p w14:paraId="4D726E92" w14:textId="77777777" w:rsidR="00543251" w:rsidRPr="00693057" w:rsidRDefault="00543251" w:rsidP="003C6F0B">
            <w:pPr>
              <w:rPr>
                <w:rFonts w:ascii="Arial" w:hAnsi="Arial" w:cs="Arial"/>
                <w:b/>
                <w:sz w:val="28"/>
                <w:szCs w:val="28"/>
              </w:rPr>
            </w:pPr>
          </w:p>
          <w:p w14:paraId="4D726E93" w14:textId="1C992C72" w:rsidR="00543251" w:rsidRPr="00693057" w:rsidRDefault="00543251" w:rsidP="003C6F0B">
            <w:pPr>
              <w:rPr>
                <w:rFonts w:ascii="Arial" w:hAnsi="Arial" w:cs="Arial"/>
                <w:b/>
                <w:sz w:val="28"/>
                <w:szCs w:val="28"/>
              </w:rPr>
            </w:pPr>
            <w:r w:rsidRPr="00693057">
              <w:rPr>
                <w:rFonts w:ascii="Arial" w:hAnsi="Arial" w:cs="Arial"/>
                <w:b/>
                <w:sz w:val="28"/>
                <w:szCs w:val="28"/>
              </w:rPr>
              <w:t xml:space="preserve">Jméno ředitele:      </w:t>
            </w:r>
            <w:r w:rsidR="00EA128D" w:rsidRPr="00693057">
              <w:rPr>
                <w:rFonts w:ascii="Arial" w:hAnsi="Arial" w:cs="Arial"/>
                <w:b/>
                <w:sz w:val="28"/>
                <w:szCs w:val="28"/>
              </w:rPr>
              <w:t>Bc.</w:t>
            </w:r>
            <w:r w:rsidR="00000499">
              <w:rPr>
                <w:rFonts w:ascii="Arial" w:hAnsi="Arial" w:cs="Arial"/>
                <w:b/>
                <w:sz w:val="28"/>
                <w:szCs w:val="28"/>
              </w:rPr>
              <w:t xml:space="preserve">  Marie Pražáková</w:t>
            </w:r>
            <w:r w:rsidR="00EA128D" w:rsidRPr="00693057">
              <w:rPr>
                <w:rFonts w:ascii="Arial" w:hAnsi="Arial" w:cs="Arial"/>
                <w:b/>
                <w:sz w:val="28"/>
                <w:szCs w:val="28"/>
              </w:rPr>
              <w:t>,</w:t>
            </w:r>
            <w:r w:rsidRPr="00693057">
              <w:rPr>
                <w:rFonts w:ascii="Arial" w:hAnsi="Arial" w:cs="Arial"/>
                <w:b/>
                <w:sz w:val="28"/>
                <w:szCs w:val="28"/>
              </w:rPr>
              <w:t xml:space="preserve"> DiS.</w:t>
            </w:r>
          </w:p>
          <w:p w14:paraId="4D726E94" w14:textId="48C209AA" w:rsidR="001C4A19" w:rsidRPr="00693057" w:rsidRDefault="000C30EF" w:rsidP="003C6F0B">
            <w:pPr>
              <w:rPr>
                <w:rFonts w:ascii="Arial" w:hAnsi="Arial" w:cs="Arial"/>
                <w:b/>
                <w:sz w:val="28"/>
                <w:szCs w:val="28"/>
              </w:rPr>
            </w:pPr>
            <w:r>
              <w:rPr>
                <w:rFonts w:ascii="Arial" w:hAnsi="Arial" w:cs="Arial"/>
                <w:b/>
                <w:sz w:val="28"/>
                <w:szCs w:val="28"/>
              </w:rPr>
              <w:t>Zástupce ředitele:  Bc.  Iva Zámečníková</w:t>
            </w:r>
          </w:p>
          <w:p w14:paraId="4D726E95" w14:textId="77777777" w:rsidR="00543251" w:rsidRPr="00693057" w:rsidRDefault="00543251" w:rsidP="003C6F0B">
            <w:pPr>
              <w:rPr>
                <w:rFonts w:ascii="Arial" w:hAnsi="Arial" w:cs="Arial"/>
                <w:b/>
                <w:sz w:val="28"/>
                <w:szCs w:val="28"/>
              </w:rPr>
            </w:pPr>
          </w:p>
          <w:p w14:paraId="4D726E96" w14:textId="77777777" w:rsidR="00543251" w:rsidRPr="00693057" w:rsidRDefault="00543251" w:rsidP="003C6F0B">
            <w:pPr>
              <w:rPr>
                <w:rFonts w:ascii="Arial" w:hAnsi="Arial" w:cs="Arial"/>
                <w:b/>
                <w:sz w:val="28"/>
                <w:szCs w:val="28"/>
              </w:rPr>
            </w:pPr>
          </w:p>
        </w:tc>
      </w:tr>
      <w:tr w:rsidR="00543251" w14:paraId="4D726E9D" w14:textId="77777777" w:rsidTr="003C6F0B">
        <w:trPr>
          <w:trHeight w:val="1384"/>
        </w:trPr>
        <w:tc>
          <w:tcPr>
            <w:tcW w:w="9683" w:type="dxa"/>
            <w:vAlign w:val="center"/>
          </w:tcPr>
          <w:p w14:paraId="4D726E98" w14:textId="77777777" w:rsidR="00543251" w:rsidRPr="00693057" w:rsidRDefault="00543251" w:rsidP="003C6F0B">
            <w:pPr>
              <w:rPr>
                <w:rFonts w:ascii="Arial" w:hAnsi="Arial" w:cs="Arial"/>
                <w:b/>
                <w:sz w:val="28"/>
                <w:szCs w:val="28"/>
              </w:rPr>
            </w:pPr>
          </w:p>
          <w:p w14:paraId="4D726E99" w14:textId="77777777" w:rsidR="00543251" w:rsidRPr="00693057" w:rsidRDefault="00543251" w:rsidP="003C6F0B">
            <w:pPr>
              <w:rPr>
                <w:rFonts w:ascii="Arial" w:hAnsi="Arial" w:cs="Arial"/>
                <w:b/>
                <w:sz w:val="28"/>
                <w:szCs w:val="28"/>
              </w:rPr>
            </w:pPr>
            <w:r w:rsidRPr="00693057">
              <w:rPr>
                <w:rFonts w:ascii="Arial" w:hAnsi="Arial" w:cs="Arial"/>
                <w:b/>
                <w:sz w:val="28"/>
                <w:szCs w:val="28"/>
              </w:rPr>
              <w:t xml:space="preserve">Zřizovatel:  </w:t>
            </w:r>
          </w:p>
          <w:p w14:paraId="4D726E9A" w14:textId="77777777" w:rsidR="00543251" w:rsidRPr="00693057" w:rsidRDefault="00543251" w:rsidP="003C6F0B">
            <w:pPr>
              <w:rPr>
                <w:rFonts w:ascii="Arial" w:hAnsi="Arial" w:cs="Arial"/>
                <w:b/>
                <w:sz w:val="28"/>
                <w:szCs w:val="28"/>
              </w:rPr>
            </w:pPr>
            <w:r w:rsidRPr="00693057">
              <w:rPr>
                <w:rFonts w:ascii="Arial" w:hAnsi="Arial" w:cs="Arial"/>
                <w:b/>
                <w:sz w:val="28"/>
                <w:szCs w:val="28"/>
              </w:rPr>
              <w:t xml:space="preserve">             </w:t>
            </w:r>
          </w:p>
          <w:p w14:paraId="4A58E541" w14:textId="77777777" w:rsidR="004C74AC" w:rsidRDefault="001C26E8" w:rsidP="003C6F0B">
            <w:pPr>
              <w:rPr>
                <w:rFonts w:ascii="Arial" w:hAnsi="Arial" w:cs="Arial"/>
                <w:b/>
                <w:sz w:val="28"/>
                <w:szCs w:val="28"/>
              </w:rPr>
            </w:pPr>
            <w:r w:rsidRPr="00693057">
              <w:rPr>
                <w:rFonts w:ascii="Arial" w:hAnsi="Arial" w:cs="Arial"/>
                <w:b/>
                <w:sz w:val="28"/>
                <w:szCs w:val="28"/>
              </w:rPr>
              <w:t>Statutární město</w:t>
            </w:r>
            <w:r w:rsidR="00543251" w:rsidRPr="00693057">
              <w:rPr>
                <w:rFonts w:ascii="Arial" w:hAnsi="Arial" w:cs="Arial"/>
                <w:b/>
                <w:sz w:val="28"/>
                <w:szCs w:val="28"/>
              </w:rPr>
              <w:t xml:space="preserve"> Hradec Králové, Tř. ČSA 406, Hradec Králové 502 06</w:t>
            </w:r>
          </w:p>
          <w:p w14:paraId="4D726E9B" w14:textId="68D4E4C2" w:rsidR="00543251" w:rsidRPr="00693057" w:rsidRDefault="001C26E8" w:rsidP="003C6F0B">
            <w:pPr>
              <w:rPr>
                <w:rFonts w:ascii="Arial" w:hAnsi="Arial" w:cs="Arial"/>
                <w:b/>
                <w:sz w:val="28"/>
                <w:szCs w:val="28"/>
              </w:rPr>
            </w:pPr>
            <w:r w:rsidRPr="00693057">
              <w:rPr>
                <w:rFonts w:ascii="Arial" w:hAnsi="Arial" w:cs="Arial"/>
                <w:b/>
                <w:sz w:val="28"/>
                <w:szCs w:val="28"/>
              </w:rPr>
              <w:t>-odbor školství a volnočasových aktivit dětí a mládeže</w:t>
            </w:r>
          </w:p>
          <w:p w14:paraId="4D726E9C" w14:textId="77777777" w:rsidR="00543251" w:rsidRPr="00693057" w:rsidRDefault="00543251" w:rsidP="003C6F0B">
            <w:pPr>
              <w:rPr>
                <w:rFonts w:ascii="Arial" w:hAnsi="Arial" w:cs="Arial"/>
                <w:b/>
                <w:sz w:val="28"/>
                <w:szCs w:val="28"/>
              </w:rPr>
            </w:pPr>
          </w:p>
        </w:tc>
      </w:tr>
      <w:tr w:rsidR="00543251" w14:paraId="4D726EA3" w14:textId="77777777" w:rsidTr="003C6F0B">
        <w:trPr>
          <w:trHeight w:val="2259"/>
        </w:trPr>
        <w:tc>
          <w:tcPr>
            <w:tcW w:w="9683" w:type="dxa"/>
            <w:vAlign w:val="center"/>
          </w:tcPr>
          <w:p w14:paraId="2C8A6259" w14:textId="77777777" w:rsidR="00693057" w:rsidRPr="00693057" w:rsidRDefault="00693057" w:rsidP="003C6F0B">
            <w:pPr>
              <w:rPr>
                <w:rFonts w:ascii="Arial" w:hAnsi="Arial" w:cs="Arial"/>
                <w:b/>
                <w:sz w:val="28"/>
                <w:szCs w:val="28"/>
              </w:rPr>
            </w:pPr>
          </w:p>
          <w:p w14:paraId="4D726E9E" w14:textId="46EFA936" w:rsidR="001C4A19" w:rsidRPr="00693057" w:rsidRDefault="00C36830" w:rsidP="003C6F0B">
            <w:pPr>
              <w:rPr>
                <w:rFonts w:ascii="Arial" w:hAnsi="Arial" w:cs="Arial"/>
                <w:b/>
                <w:sz w:val="28"/>
                <w:szCs w:val="28"/>
              </w:rPr>
            </w:pPr>
            <w:r>
              <w:rPr>
                <w:rFonts w:ascii="Arial" w:hAnsi="Arial" w:cs="Arial"/>
                <w:b/>
                <w:sz w:val="28"/>
                <w:szCs w:val="28"/>
              </w:rPr>
              <w:t>Provoz školy: 6.15</w:t>
            </w:r>
            <w:r w:rsidR="00D54AA0" w:rsidRPr="00693057">
              <w:rPr>
                <w:rFonts w:ascii="Arial" w:hAnsi="Arial" w:cs="Arial"/>
                <w:b/>
                <w:sz w:val="28"/>
                <w:szCs w:val="28"/>
              </w:rPr>
              <w:t>-</w:t>
            </w:r>
            <w:r>
              <w:rPr>
                <w:rFonts w:ascii="Arial" w:hAnsi="Arial" w:cs="Arial"/>
                <w:b/>
                <w:sz w:val="28"/>
                <w:szCs w:val="28"/>
              </w:rPr>
              <w:t>16.45</w:t>
            </w:r>
            <w:r w:rsidR="001C4A19" w:rsidRPr="00693057">
              <w:rPr>
                <w:rFonts w:ascii="Arial" w:hAnsi="Arial" w:cs="Arial"/>
                <w:b/>
                <w:sz w:val="28"/>
                <w:szCs w:val="28"/>
              </w:rPr>
              <w:t>hodin</w:t>
            </w:r>
          </w:p>
          <w:p w14:paraId="7AE5E071" w14:textId="77777777" w:rsidR="00693057" w:rsidRPr="00693057" w:rsidRDefault="00693057" w:rsidP="003C6F0B">
            <w:pPr>
              <w:rPr>
                <w:rFonts w:ascii="Arial" w:hAnsi="Arial" w:cs="Arial"/>
                <w:b/>
                <w:sz w:val="28"/>
                <w:szCs w:val="28"/>
              </w:rPr>
            </w:pPr>
          </w:p>
          <w:p w14:paraId="2EB5A452" w14:textId="65E11ABC" w:rsidR="001C26E8" w:rsidRPr="00693057" w:rsidRDefault="001C26E8" w:rsidP="003C6F0B">
            <w:pPr>
              <w:rPr>
                <w:rFonts w:ascii="Arial" w:hAnsi="Arial" w:cs="Arial"/>
                <w:b/>
                <w:sz w:val="28"/>
                <w:szCs w:val="28"/>
              </w:rPr>
            </w:pPr>
            <w:r w:rsidRPr="00693057">
              <w:rPr>
                <w:rFonts w:ascii="Arial" w:hAnsi="Arial" w:cs="Arial"/>
                <w:b/>
                <w:sz w:val="28"/>
                <w:szCs w:val="28"/>
              </w:rPr>
              <w:t>Počet tříd v provozu</w:t>
            </w:r>
          </w:p>
          <w:p w14:paraId="4D726E9F" w14:textId="7AE3556B" w:rsidR="001C4A19" w:rsidRPr="00693057" w:rsidRDefault="001C26E8" w:rsidP="003C6F0B">
            <w:pPr>
              <w:rPr>
                <w:rFonts w:ascii="Arial" w:hAnsi="Arial" w:cs="Arial"/>
                <w:b/>
                <w:sz w:val="28"/>
                <w:szCs w:val="28"/>
              </w:rPr>
            </w:pPr>
            <w:r w:rsidRPr="00693057">
              <w:rPr>
                <w:rFonts w:ascii="Arial" w:hAnsi="Arial" w:cs="Arial"/>
                <w:b/>
                <w:sz w:val="28"/>
                <w:szCs w:val="28"/>
              </w:rPr>
              <w:t>MŠ Veverkova – 4 třídní (100dětí)</w:t>
            </w:r>
          </w:p>
          <w:p w14:paraId="7E50DA69" w14:textId="0974928D" w:rsidR="001C26E8" w:rsidRPr="00693057" w:rsidRDefault="001C26E8" w:rsidP="003C6F0B">
            <w:pPr>
              <w:rPr>
                <w:rFonts w:ascii="Arial" w:hAnsi="Arial" w:cs="Arial"/>
                <w:b/>
                <w:sz w:val="28"/>
                <w:szCs w:val="28"/>
              </w:rPr>
            </w:pPr>
            <w:r w:rsidRPr="00693057">
              <w:rPr>
                <w:rFonts w:ascii="Arial" w:hAnsi="Arial" w:cs="Arial"/>
                <w:b/>
                <w:sz w:val="28"/>
                <w:szCs w:val="28"/>
              </w:rPr>
              <w:t xml:space="preserve">MŠ Hrubínova – 3 třídní </w:t>
            </w:r>
            <w:r w:rsidR="00693057" w:rsidRPr="00693057">
              <w:rPr>
                <w:rFonts w:ascii="Arial" w:hAnsi="Arial" w:cs="Arial"/>
                <w:b/>
                <w:sz w:val="28"/>
                <w:szCs w:val="28"/>
              </w:rPr>
              <w:t>(</w:t>
            </w:r>
            <w:r w:rsidR="00CF31A8">
              <w:rPr>
                <w:rFonts w:ascii="Arial" w:hAnsi="Arial" w:cs="Arial"/>
                <w:b/>
                <w:sz w:val="28"/>
                <w:szCs w:val="28"/>
              </w:rPr>
              <w:t>75</w:t>
            </w:r>
            <w:r w:rsidRPr="00693057">
              <w:rPr>
                <w:rFonts w:ascii="Arial" w:hAnsi="Arial" w:cs="Arial"/>
                <w:b/>
                <w:sz w:val="28"/>
                <w:szCs w:val="28"/>
              </w:rPr>
              <w:t>dětí)</w:t>
            </w:r>
          </w:p>
          <w:p w14:paraId="4D726EA0" w14:textId="77777777" w:rsidR="001C4A19" w:rsidRPr="00693057" w:rsidRDefault="001C4A19" w:rsidP="003C6F0B">
            <w:pPr>
              <w:rPr>
                <w:rFonts w:ascii="Arial" w:hAnsi="Arial" w:cs="Arial"/>
                <w:b/>
                <w:sz w:val="28"/>
                <w:szCs w:val="28"/>
              </w:rPr>
            </w:pPr>
          </w:p>
          <w:p w14:paraId="4D726EA1" w14:textId="77777777" w:rsidR="00543251" w:rsidRPr="00693057" w:rsidRDefault="00543251" w:rsidP="003C6F0B">
            <w:pPr>
              <w:rPr>
                <w:rFonts w:ascii="Arial" w:hAnsi="Arial" w:cs="Arial"/>
                <w:b/>
                <w:sz w:val="28"/>
                <w:szCs w:val="28"/>
              </w:rPr>
            </w:pPr>
            <w:r w:rsidRPr="00693057">
              <w:rPr>
                <w:rFonts w:ascii="Arial" w:hAnsi="Arial" w:cs="Arial"/>
                <w:b/>
                <w:sz w:val="28"/>
                <w:szCs w:val="28"/>
              </w:rPr>
              <w:t xml:space="preserve">Platnost dokumentu: </w:t>
            </w:r>
            <w:r w:rsidRPr="00693057">
              <w:rPr>
                <w:rStyle w:val="Poznamky"/>
                <w:rFonts w:ascii="Arial" w:hAnsi="Arial" w:cs="Arial"/>
                <w:color w:val="auto"/>
                <w:sz w:val="28"/>
                <w:szCs w:val="28"/>
              </w:rPr>
              <w:t>od 1.</w:t>
            </w:r>
            <w:r w:rsidR="00D54AA0" w:rsidRPr="00693057">
              <w:rPr>
                <w:rStyle w:val="Poznamky"/>
                <w:rFonts w:ascii="Arial" w:hAnsi="Arial" w:cs="Arial"/>
                <w:color w:val="auto"/>
                <w:sz w:val="28"/>
                <w:szCs w:val="28"/>
              </w:rPr>
              <w:t xml:space="preserve"> </w:t>
            </w:r>
            <w:r w:rsidRPr="00693057">
              <w:rPr>
                <w:rStyle w:val="Poznamky"/>
                <w:rFonts w:ascii="Arial" w:hAnsi="Arial" w:cs="Arial"/>
                <w:color w:val="auto"/>
                <w:sz w:val="28"/>
                <w:szCs w:val="28"/>
              </w:rPr>
              <w:t>9.</w:t>
            </w:r>
            <w:r w:rsidR="00D54AA0" w:rsidRPr="00693057">
              <w:rPr>
                <w:rStyle w:val="Poznamky"/>
                <w:rFonts w:ascii="Arial" w:hAnsi="Arial" w:cs="Arial"/>
                <w:color w:val="auto"/>
                <w:sz w:val="28"/>
                <w:szCs w:val="28"/>
              </w:rPr>
              <w:t xml:space="preserve"> </w:t>
            </w:r>
            <w:r w:rsidRPr="00693057">
              <w:rPr>
                <w:rStyle w:val="Poznamky"/>
                <w:rFonts w:ascii="Arial" w:hAnsi="Arial" w:cs="Arial"/>
                <w:color w:val="auto"/>
                <w:sz w:val="28"/>
                <w:szCs w:val="28"/>
              </w:rPr>
              <w:t>2011</w:t>
            </w:r>
            <w:r w:rsidRPr="00693057">
              <w:rPr>
                <w:rFonts w:ascii="Arial" w:hAnsi="Arial" w:cs="Arial"/>
                <w:b/>
                <w:sz w:val="28"/>
                <w:szCs w:val="28"/>
              </w:rPr>
              <w:t xml:space="preserve"> </w:t>
            </w:r>
          </w:p>
          <w:p w14:paraId="4D726EA2" w14:textId="6912F26C" w:rsidR="00AD3C07" w:rsidRPr="00693057" w:rsidRDefault="007E1BB4" w:rsidP="003C6F0B">
            <w:pPr>
              <w:rPr>
                <w:rFonts w:ascii="Arial" w:hAnsi="Arial" w:cs="Arial"/>
                <w:b/>
                <w:sz w:val="28"/>
                <w:szCs w:val="28"/>
              </w:rPr>
            </w:pPr>
            <w:r>
              <w:rPr>
                <w:rFonts w:ascii="Arial" w:hAnsi="Arial" w:cs="Arial"/>
                <w:b/>
                <w:sz w:val="28"/>
                <w:szCs w:val="28"/>
              </w:rPr>
              <w:t>Aktualizováno 31</w:t>
            </w:r>
            <w:r w:rsidR="00AD3C07" w:rsidRPr="00693057">
              <w:rPr>
                <w:rFonts w:ascii="Arial" w:hAnsi="Arial" w:cs="Arial"/>
                <w:b/>
                <w:sz w:val="28"/>
                <w:szCs w:val="28"/>
              </w:rPr>
              <w:t>.</w:t>
            </w:r>
            <w:r w:rsidR="00D54AA0" w:rsidRPr="00693057">
              <w:rPr>
                <w:rFonts w:ascii="Arial" w:hAnsi="Arial" w:cs="Arial"/>
                <w:b/>
                <w:sz w:val="28"/>
                <w:szCs w:val="28"/>
              </w:rPr>
              <w:t xml:space="preserve"> </w:t>
            </w:r>
            <w:r w:rsidR="00AD3C07" w:rsidRPr="00693057">
              <w:rPr>
                <w:rFonts w:ascii="Arial" w:hAnsi="Arial" w:cs="Arial"/>
                <w:b/>
                <w:sz w:val="28"/>
                <w:szCs w:val="28"/>
              </w:rPr>
              <w:t>8.</w:t>
            </w:r>
            <w:r w:rsidR="00D54AA0" w:rsidRPr="00693057">
              <w:rPr>
                <w:rFonts w:ascii="Arial" w:hAnsi="Arial" w:cs="Arial"/>
                <w:b/>
                <w:sz w:val="28"/>
                <w:szCs w:val="28"/>
              </w:rPr>
              <w:t xml:space="preserve"> </w:t>
            </w:r>
            <w:r>
              <w:rPr>
                <w:rFonts w:ascii="Arial" w:hAnsi="Arial" w:cs="Arial"/>
                <w:b/>
                <w:sz w:val="28"/>
                <w:szCs w:val="28"/>
              </w:rPr>
              <w:t>2021</w:t>
            </w:r>
          </w:p>
        </w:tc>
      </w:tr>
    </w:tbl>
    <w:p w14:paraId="4D726EA4" w14:textId="77777777" w:rsidR="001C4A19" w:rsidRDefault="001C4A19" w:rsidP="00543251"/>
    <w:p w14:paraId="4D726EA5" w14:textId="478D0699" w:rsidR="00D535D1" w:rsidRDefault="00D535D1" w:rsidP="00543251">
      <w:pPr>
        <w:rPr>
          <w:b/>
          <w:sz w:val="28"/>
          <w:szCs w:val="28"/>
          <w:u w:val="single"/>
        </w:rPr>
      </w:pPr>
    </w:p>
    <w:p w14:paraId="0842EDA2" w14:textId="77777777" w:rsidR="00693057" w:rsidRDefault="00693057" w:rsidP="00543251">
      <w:pPr>
        <w:rPr>
          <w:b/>
          <w:sz w:val="28"/>
          <w:szCs w:val="28"/>
          <w:u w:val="single"/>
        </w:rPr>
      </w:pPr>
    </w:p>
    <w:p w14:paraId="4D726EA6" w14:textId="59F299FA" w:rsidR="00543251" w:rsidRPr="008C142E" w:rsidRDefault="00543251" w:rsidP="00F649AD">
      <w:pPr>
        <w:pStyle w:val="Nadpis1"/>
      </w:pPr>
      <w:bookmarkStart w:id="7" w:name="_Toc464222224"/>
      <w:r w:rsidRPr="008C142E">
        <w:t>Obecná charakteristika školy</w:t>
      </w:r>
      <w:bookmarkEnd w:id="7"/>
    </w:p>
    <w:p w14:paraId="4D726EA7" w14:textId="77777777" w:rsidR="00543251" w:rsidRPr="008C142E" w:rsidRDefault="00543251" w:rsidP="00543251">
      <w:pPr>
        <w:rPr>
          <w:b/>
          <w:sz w:val="28"/>
          <w:szCs w:val="28"/>
          <w:u w:val="single"/>
        </w:rPr>
      </w:pPr>
    </w:p>
    <w:p w14:paraId="0D625D73" w14:textId="77777777" w:rsidR="00D22EEE" w:rsidRDefault="00543251" w:rsidP="00543251">
      <w:pPr>
        <w:pStyle w:val="Bezmezer"/>
        <w:rPr>
          <w:rFonts w:ascii="Times New Roman" w:hAnsi="Times New Roman"/>
          <w:sz w:val="28"/>
          <w:szCs w:val="28"/>
        </w:rPr>
      </w:pPr>
      <w:r w:rsidRPr="008C142E">
        <w:rPr>
          <w:rFonts w:ascii="Times New Roman" w:hAnsi="Times New Roman"/>
          <w:sz w:val="28"/>
          <w:szCs w:val="28"/>
        </w:rPr>
        <w:t xml:space="preserve">Samostatný právní subjekt Mateřská škola Kamarád, Hradec Králové, Veverkova 1495, vznikl sloučením dvou mateřských škol: </w:t>
      </w:r>
    </w:p>
    <w:p w14:paraId="4D726EA8" w14:textId="39DDCF31" w:rsidR="00543251" w:rsidRPr="008C142E" w:rsidRDefault="00543251" w:rsidP="00543251">
      <w:pPr>
        <w:pStyle w:val="Bezmezer"/>
        <w:rPr>
          <w:rFonts w:ascii="Times New Roman" w:hAnsi="Times New Roman"/>
          <w:sz w:val="28"/>
          <w:szCs w:val="28"/>
        </w:rPr>
      </w:pPr>
      <w:r w:rsidRPr="008C142E">
        <w:rPr>
          <w:rFonts w:ascii="Times New Roman" w:hAnsi="Times New Roman"/>
          <w:sz w:val="28"/>
          <w:szCs w:val="28"/>
        </w:rPr>
        <w:t>MŠ Veverkova a MŠ Hrubínova k 1.</w:t>
      </w:r>
      <w:r w:rsidR="00D22EEE">
        <w:rPr>
          <w:rFonts w:ascii="Times New Roman" w:hAnsi="Times New Roman"/>
          <w:sz w:val="28"/>
          <w:szCs w:val="28"/>
        </w:rPr>
        <w:t xml:space="preserve"> </w:t>
      </w:r>
      <w:r w:rsidRPr="008C142E">
        <w:rPr>
          <w:rFonts w:ascii="Times New Roman" w:hAnsi="Times New Roman"/>
          <w:sz w:val="28"/>
          <w:szCs w:val="28"/>
        </w:rPr>
        <w:t>1.</w:t>
      </w:r>
      <w:r w:rsidR="00D22EEE">
        <w:rPr>
          <w:rFonts w:ascii="Times New Roman" w:hAnsi="Times New Roman"/>
          <w:sz w:val="28"/>
          <w:szCs w:val="28"/>
        </w:rPr>
        <w:t xml:space="preserve"> </w:t>
      </w:r>
      <w:r w:rsidRPr="008C142E">
        <w:rPr>
          <w:rFonts w:ascii="Times New Roman" w:hAnsi="Times New Roman"/>
          <w:sz w:val="28"/>
          <w:szCs w:val="28"/>
        </w:rPr>
        <w:t>2003</w:t>
      </w:r>
    </w:p>
    <w:p w14:paraId="4D726EA9" w14:textId="77777777" w:rsidR="00543251" w:rsidRPr="008C142E" w:rsidRDefault="00543251" w:rsidP="00543251">
      <w:pPr>
        <w:pStyle w:val="Bezmezer"/>
        <w:rPr>
          <w:rFonts w:ascii="Times New Roman" w:hAnsi="Times New Roman"/>
          <w:sz w:val="28"/>
          <w:szCs w:val="28"/>
        </w:rPr>
      </w:pPr>
    </w:p>
    <w:p w14:paraId="4D726EAA" w14:textId="1AF2223D" w:rsidR="00543251" w:rsidRPr="008C142E" w:rsidRDefault="00C36830" w:rsidP="00543251">
      <w:pPr>
        <w:pStyle w:val="Bezmezer"/>
        <w:rPr>
          <w:rFonts w:ascii="Times New Roman" w:hAnsi="Times New Roman"/>
          <w:sz w:val="28"/>
          <w:szCs w:val="28"/>
        </w:rPr>
      </w:pPr>
      <w:r>
        <w:rPr>
          <w:rFonts w:ascii="Times New Roman" w:hAnsi="Times New Roman"/>
          <w:sz w:val="28"/>
          <w:szCs w:val="28"/>
        </w:rPr>
        <w:t>Provoz: 6,15hod. -  16,45</w:t>
      </w:r>
      <w:r w:rsidR="00543251" w:rsidRPr="008C142E">
        <w:rPr>
          <w:rFonts w:ascii="Times New Roman" w:hAnsi="Times New Roman"/>
          <w:sz w:val="28"/>
          <w:szCs w:val="28"/>
        </w:rPr>
        <w:t>hod.</w:t>
      </w:r>
    </w:p>
    <w:p w14:paraId="4D726EAB" w14:textId="46D8D03D" w:rsidR="00543251" w:rsidRPr="008C142E" w:rsidRDefault="00CF31A8" w:rsidP="00543251">
      <w:pPr>
        <w:pStyle w:val="Bezmezer"/>
        <w:rPr>
          <w:rFonts w:ascii="Times New Roman" w:hAnsi="Times New Roman"/>
          <w:sz w:val="28"/>
          <w:szCs w:val="28"/>
        </w:rPr>
      </w:pPr>
      <w:r>
        <w:rPr>
          <w:rFonts w:ascii="Times New Roman" w:hAnsi="Times New Roman"/>
          <w:sz w:val="28"/>
          <w:szCs w:val="28"/>
        </w:rPr>
        <w:t>Školné: 6</w:t>
      </w:r>
      <w:r w:rsidR="00543251" w:rsidRPr="008C142E">
        <w:rPr>
          <w:rFonts w:ascii="Times New Roman" w:hAnsi="Times New Roman"/>
          <w:sz w:val="28"/>
          <w:szCs w:val="28"/>
        </w:rPr>
        <w:t>00</w:t>
      </w:r>
      <w:r w:rsidR="00E97542" w:rsidRPr="008C142E">
        <w:rPr>
          <w:rFonts w:ascii="Times New Roman" w:hAnsi="Times New Roman"/>
          <w:sz w:val="28"/>
          <w:szCs w:val="28"/>
        </w:rPr>
        <w:t>,-</w:t>
      </w:r>
      <w:r w:rsidR="00543251" w:rsidRPr="008C142E">
        <w:rPr>
          <w:rFonts w:ascii="Times New Roman" w:hAnsi="Times New Roman"/>
          <w:sz w:val="28"/>
          <w:szCs w:val="28"/>
        </w:rPr>
        <w:t>Kč</w:t>
      </w:r>
      <w:r w:rsidR="001C4A19">
        <w:rPr>
          <w:rFonts w:ascii="Times New Roman" w:hAnsi="Times New Roman"/>
          <w:sz w:val="28"/>
          <w:szCs w:val="28"/>
        </w:rPr>
        <w:t xml:space="preserve"> </w:t>
      </w:r>
      <w:r w:rsidR="00543251" w:rsidRPr="008C142E">
        <w:rPr>
          <w:rFonts w:ascii="Times New Roman" w:hAnsi="Times New Roman"/>
          <w:sz w:val="28"/>
          <w:szCs w:val="28"/>
        </w:rPr>
        <w:t>/měsíc.</w:t>
      </w:r>
      <w:r w:rsidR="00D535D1">
        <w:rPr>
          <w:rFonts w:ascii="Times New Roman" w:hAnsi="Times New Roman"/>
          <w:sz w:val="28"/>
          <w:szCs w:val="28"/>
        </w:rPr>
        <w:t xml:space="preserve"> </w:t>
      </w:r>
      <w:r w:rsidR="007274E6">
        <w:rPr>
          <w:rFonts w:ascii="Times New Roman" w:hAnsi="Times New Roman"/>
          <w:sz w:val="28"/>
          <w:szCs w:val="28"/>
        </w:rPr>
        <w:t>Celodenní stravné:</w:t>
      </w:r>
      <w:r w:rsidR="007E1BB4">
        <w:rPr>
          <w:rFonts w:ascii="Times New Roman" w:hAnsi="Times New Roman"/>
          <w:sz w:val="28"/>
          <w:szCs w:val="28"/>
        </w:rPr>
        <w:t xml:space="preserve"> 3 – 6 let 37</w:t>
      </w:r>
      <w:r w:rsidR="007274E6">
        <w:rPr>
          <w:rFonts w:ascii="Times New Roman" w:hAnsi="Times New Roman"/>
          <w:sz w:val="28"/>
          <w:szCs w:val="28"/>
        </w:rPr>
        <w:t xml:space="preserve">,-Kč/den, 7 let </w:t>
      </w:r>
      <w:r w:rsidR="007E1BB4">
        <w:rPr>
          <w:rFonts w:ascii="Times New Roman" w:hAnsi="Times New Roman"/>
          <w:sz w:val="28"/>
          <w:szCs w:val="28"/>
        </w:rPr>
        <w:t>41</w:t>
      </w:r>
      <w:r w:rsidR="00AF0C55" w:rsidRPr="008C142E">
        <w:rPr>
          <w:rFonts w:ascii="Times New Roman" w:hAnsi="Times New Roman"/>
          <w:sz w:val="28"/>
          <w:szCs w:val="28"/>
        </w:rPr>
        <w:t>,-</w:t>
      </w:r>
      <w:r w:rsidR="00543251" w:rsidRPr="008C142E">
        <w:rPr>
          <w:rFonts w:ascii="Times New Roman" w:hAnsi="Times New Roman"/>
          <w:sz w:val="28"/>
          <w:szCs w:val="28"/>
        </w:rPr>
        <w:t>Kč/den.</w:t>
      </w:r>
    </w:p>
    <w:p w14:paraId="4D726EAC" w14:textId="58BE21E0" w:rsidR="00543251" w:rsidRPr="008C142E" w:rsidRDefault="00543251" w:rsidP="00543251">
      <w:pPr>
        <w:pStyle w:val="Bezmezer"/>
        <w:rPr>
          <w:rFonts w:ascii="Times New Roman" w:hAnsi="Times New Roman"/>
          <w:sz w:val="28"/>
          <w:szCs w:val="28"/>
        </w:rPr>
      </w:pPr>
      <w:r w:rsidRPr="008C142E">
        <w:rPr>
          <w:rFonts w:ascii="Times New Roman" w:hAnsi="Times New Roman"/>
          <w:sz w:val="28"/>
          <w:szCs w:val="28"/>
        </w:rPr>
        <w:t>Platby jsou prováděny bezhotovostně na účet</w:t>
      </w:r>
      <w:r w:rsidR="004C74AC">
        <w:rPr>
          <w:rFonts w:ascii="Times New Roman" w:hAnsi="Times New Roman"/>
          <w:sz w:val="28"/>
          <w:szCs w:val="28"/>
        </w:rPr>
        <w:t xml:space="preserve"> školy</w:t>
      </w:r>
      <w:r w:rsidR="00AF0C55" w:rsidRPr="008C142E">
        <w:rPr>
          <w:rFonts w:ascii="Times New Roman" w:hAnsi="Times New Roman"/>
          <w:sz w:val="28"/>
          <w:szCs w:val="28"/>
        </w:rPr>
        <w:t xml:space="preserve"> č. 9332511/0100 </w:t>
      </w:r>
      <w:r w:rsidRPr="008C142E">
        <w:rPr>
          <w:rFonts w:ascii="Times New Roman" w:hAnsi="Times New Roman"/>
          <w:sz w:val="28"/>
          <w:szCs w:val="28"/>
        </w:rPr>
        <w:t xml:space="preserve"> KB.</w:t>
      </w:r>
    </w:p>
    <w:p w14:paraId="4D726EAD" w14:textId="77777777" w:rsidR="00543251" w:rsidRPr="008C142E" w:rsidRDefault="00543251" w:rsidP="00543251">
      <w:pPr>
        <w:pStyle w:val="Bezmezer"/>
        <w:rPr>
          <w:rFonts w:ascii="Times New Roman" w:hAnsi="Times New Roman"/>
          <w:sz w:val="28"/>
          <w:szCs w:val="28"/>
        </w:rPr>
      </w:pPr>
    </w:p>
    <w:p w14:paraId="4D726EAF" w14:textId="2D38DD78" w:rsidR="00E97542" w:rsidRPr="00C268CC" w:rsidRDefault="00EA128D" w:rsidP="00EA128D">
      <w:pPr>
        <w:rPr>
          <w:b/>
          <w:sz w:val="28"/>
          <w:szCs w:val="28"/>
        </w:rPr>
      </w:pPr>
      <w:r w:rsidRPr="001C4A19">
        <w:rPr>
          <w:b/>
          <w:sz w:val="28"/>
          <w:szCs w:val="28"/>
        </w:rPr>
        <w:t>Charakteristika školy Kamarád</w:t>
      </w:r>
      <w:r w:rsidR="001C4A19" w:rsidRPr="001C4A19">
        <w:rPr>
          <w:b/>
          <w:sz w:val="28"/>
          <w:szCs w:val="28"/>
        </w:rPr>
        <w:t xml:space="preserve">, </w:t>
      </w:r>
      <w:r w:rsidRPr="001C4A19">
        <w:rPr>
          <w:b/>
          <w:sz w:val="28"/>
          <w:szCs w:val="28"/>
        </w:rPr>
        <w:t>Hradec Králové, Veverkova</w:t>
      </w:r>
      <w:r w:rsidR="00E97542" w:rsidRPr="001C4A19">
        <w:rPr>
          <w:b/>
          <w:sz w:val="28"/>
          <w:szCs w:val="28"/>
        </w:rPr>
        <w:t xml:space="preserve"> </w:t>
      </w:r>
      <w:r w:rsidR="00C268CC">
        <w:rPr>
          <w:b/>
          <w:sz w:val="28"/>
          <w:szCs w:val="28"/>
        </w:rPr>
        <w:t xml:space="preserve">1495 </w:t>
      </w:r>
    </w:p>
    <w:p w14:paraId="4D726EB0" w14:textId="77777777" w:rsidR="00EA128D" w:rsidRDefault="00EA128D" w:rsidP="00EA128D">
      <w:pPr>
        <w:rPr>
          <w:sz w:val="28"/>
          <w:szCs w:val="28"/>
        </w:rPr>
      </w:pPr>
      <w:r w:rsidRPr="008C142E">
        <w:rPr>
          <w:sz w:val="28"/>
          <w:szCs w:val="28"/>
        </w:rPr>
        <w:t>Mateřská škola Kamarád, Hradec Králové, Veverkova 1495, sestává ze dvou pracovišť nedaleko od sebe vzdálených.</w:t>
      </w:r>
    </w:p>
    <w:p w14:paraId="4D726EB1" w14:textId="77777777" w:rsidR="00D535D1" w:rsidRDefault="00D535D1" w:rsidP="00EA128D">
      <w:pPr>
        <w:rPr>
          <w:sz w:val="28"/>
          <w:szCs w:val="28"/>
        </w:rPr>
      </w:pPr>
    </w:p>
    <w:p w14:paraId="4D726EB2" w14:textId="77777777" w:rsidR="00D535D1" w:rsidRPr="008C142E" w:rsidRDefault="00D535D1" w:rsidP="00EA128D">
      <w:pPr>
        <w:rPr>
          <w:sz w:val="28"/>
          <w:szCs w:val="28"/>
        </w:rPr>
      </w:pPr>
      <w:r>
        <w:rPr>
          <w:sz w:val="28"/>
          <w:szCs w:val="28"/>
        </w:rPr>
        <w:t>Škola disponuje titulem Světová škola a certifikátem Přírodní zahrada</w:t>
      </w:r>
    </w:p>
    <w:p w14:paraId="4D726EB3" w14:textId="77777777" w:rsidR="001C4A19" w:rsidRDefault="001C4A19" w:rsidP="00EA128D">
      <w:pPr>
        <w:rPr>
          <w:sz w:val="28"/>
          <w:szCs w:val="28"/>
        </w:rPr>
      </w:pPr>
    </w:p>
    <w:p w14:paraId="4D726EB4" w14:textId="77777777" w:rsidR="001C4A19" w:rsidRPr="00384F82" w:rsidRDefault="00EA128D" w:rsidP="00EA128D">
      <w:pPr>
        <w:rPr>
          <w:b/>
          <w:color w:val="76923C" w:themeColor="accent3" w:themeShade="BF"/>
          <w:sz w:val="28"/>
          <w:szCs w:val="28"/>
        </w:rPr>
      </w:pPr>
      <w:r w:rsidRPr="00384F82">
        <w:rPr>
          <w:b/>
          <w:color w:val="76923C" w:themeColor="accent3" w:themeShade="BF"/>
          <w:sz w:val="28"/>
          <w:szCs w:val="28"/>
        </w:rPr>
        <w:t>Pracoviště Veverkova  </w:t>
      </w:r>
    </w:p>
    <w:p w14:paraId="4D726EB5" w14:textId="77777777" w:rsidR="00EA128D" w:rsidRPr="008C142E" w:rsidRDefault="00EA128D" w:rsidP="00EA128D">
      <w:pPr>
        <w:rPr>
          <w:sz w:val="28"/>
          <w:szCs w:val="28"/>
        </w:rPr>
      </w:pPr>
      <w:r w:rsidRPr="008C142E">
        <w:rPr>
          <w:color w:val="000000"/>
          <w:sz w:val="28"/>
          <w:szCs w:val="28"/>
        </w:rPr>
        <w:t>  </w:t>
      </w:r>
    </w:p>
    <w:p w14:paraId="4D726EB6" w14:textId="42E59794" w:rsidR="007274E6" w:rsidRPr="00D54AA0" w:rsidRDefault="00EA128D" w:rsidP="00D54AA0">
      <w:pPr>
        <w:jc w:val="both"/>
        <w:rPr>
          <w:sz w:val="28"/>
          <w:szCs w:val="28"/>
        </w:rPr>
      </w:pPr>
      <w:r w:rsidRPr="00D54AA0">
        <w:rPr>
          <w:sz w:val="28"/>
          <w:szCs w:val="28"/>
        </w:rPr>
        <w:t>Pracoviště MŠ Kamarád – ulice Veverkova se nachází v klidné</w:t>
      </w:r>
      <w:r w:rsidR="00D535D1" w:rsidRPr="00D54AA0">
        <w:rPr>
          <w:sz w:val="28"/>
          <w:szCs w:val="28"/>
        </w:rPr>
        <w:t> lokalitě Pražského Předměstí. </w:t>
      </w:r>
      <w:r w:rsidRPr="00D54AA0">
        <w:rPr>
          <w:sz w:val="28"/>
          <w:szCs w:val="28"/>
        </w:rPr>
        <w:t xml:space="preserve">Jedná se o čtyřtřídní zařízení, které je moderně vybavené kuchyní, prádelnou, kanceláří a čtyřmi třídami, každou s vlastní hernou, učebnou, pokojíčkem, výdejní kuchyňkou, šatnou, kabinetem a sociálním zařízením. Děti mají k dispozici pestrou nabídku zákoutí pro námětové, tvořivé i konstruktivní hry, pracovní i výtvarné činnosti, přírodovědný a čtenářský koutek, dostatek prostoru pro pohybové aktivity. Vybavení hračkami, učebními pomůckami, tělovýchovným nářadím a náčiním, hudebními nástroji, knížkami pro děti, interaktivní tabulí, dvěma počítači je díky zřizovateli na velmi dobré úrovni. Škola disponuje knihovnou, kterou mohou využívat zaměstnanci školy a zároveň rodiče dětí. Knihovna je průběžně aktualizována </w:t>
      </w:r>
      <w:r w:rsidR="00AF0C55" w:rsidRPr="00D54AA0">
        <w:rPr>
          <w:sz w:val="28"/>
          <w:szCs w:val="28"/>
        </w:rPr>
        <w:br/>
      </w:r>
      <w:r w:rsidRPr="00D54AA0">
        <w:rPr>
          <w:sz w:val="28"/>
          <w:szCs w:val="28"/>
        </w:rPr>
        <w:t>a doplňována o nové tituly.</w:t>
      </w:r>
      <w:r w:rsidR="00C36830">
        <w:rPr>
          <w:sz w:val="28"/>
          <w:szCs w:val="28"/>
        </w:rPr>
        <w:t xml:space="preserve"> V zahradách je instalován domeček k výměně knih mezi rodinami dětí.</w:t>
      </w:r>
      <w:r w:rsidRPr="00D54AA0">
        <w:rPr>
          <w:sz w:val="28"/>
          <w:szCs w:val="28"/>
        </w:rPr>
        <w:t xml:space="preserve"> Výtvarný ateliér je využíván pro nadstandardní aktivity </w:t>
      </w:r>
      <w:r w:rsidR="007274E6" w:rsidRPr="00D54AA0">
        <w:rPr>
          <w:sz w:val="28"/>
          <w:szCs w:val="28"/>
        </w:rPr>
        <w:br/>
      </w:r>
      <w:r w:rsidR="00E61C40" w:rsidRPr="00D54AA0">
        <w:rPr>
          <w:sz w:val="28"/>
          <w:szCs w:val="28"/>
        </w:rPr>
        <w:t>a rozvoj individuálních schopností dětí</w:t>
      </w:r>
      <w:r w:rsidR="00D535D1" w:rsidRPr="00D54AA0">
        <w:rPr>
          <w:sz w:val="28"/>
          <w:szCs w:val="28"/>
        </w:rPr>
        <w:t>. Areál</w:t>
      </w:r>
      <w:r w:rsidRPr="00D54AA0">
        <w:rPr>
          <w:sz w:val="28"/>
          <w:szCs w:val="28"/>
        </w:rPr>
        <w:t xml:space="preserve"> MŠ dotváří rozsáhlá zahrada se čtyřmi pískovišti, venkovní trampolínou, gymnastickou sestavou, hracími sestavami ze dřeva,</w:t>
      </w:r>
      <w:r w:rsidR="007274E6" w:rsidRPr="00D54AA0">
        <w:rPr>
          <w:sz w:val="28"/>
          <w:szCs w:val="28"/>
        </w:rPr>
        <w:t xml:space="preserve"> bludištěm ve stromech,</w:t>
      </w:r>
      <w:r w:rsidRPr="00D54AA0">
        <w:rPr>
          <w:sz w:val="28"/>
          <w:szCs w:val="28"/>
        </w:rPr>
        <w:t xml:space="preserve"> okrasným</w:t>
      </w:r>
      <w:r w:rsidR="00184A8A" w:rsidRPr="00D54AA0">
        <w:rPr>
          <w:sz w:val="28"/>
          <w:szCs w:val="28"/>
        </w:rPr>
        <w:t>i záhony</w:t>
      </w:r>
      <w:r w:rsidRPr="00D54AA0">
        <w:rPr>
          <w:sz w:val="28"/>
          <w:szCs w:val="28"/>
        </w:rPr>
        <w:t xml:space="preserve"> pro květiny a bylinky, p</w:t>
      </w:r>
      <w:r w:rsidR="000C30EF">
        <w:rPr>
          <w:sz w:val="28"/>
          <w:szCs w:val="28"/>
        </w:rPr>
        <w:t>olíčky pro pěstování zeleniny, atraktivním mlhovištěm</w:t>
      </w:r>
      <w:r w:rsidRPr="00D54AA0">
        <w:rPr>
          <w:sz w:val="28"/>
          <w:szCs w:val="28"/>
        </w:rPr>
        <w:t>, hmyzím hotelem usazeným do prostředí louky.</w:t>
      </w:r>
      <w:r w:rsidR="00184A8A" w:rsidRPr="00D54AA0">
        <w:rPr>
          <w:sz w:val="28"/>
          <w:szCs w:val="28"/>
        </w:rPr>
        <w:t xml:space="preserve"> </w:t>
      </w:r>
      <w:r w:rsidR="00474F8C" w:rsidRPr="00D54AA0">
        <w:rPr>
          <w:sz w:val="28"/>
          <w:szCs w:val="28"/>
        </w:rPr>
        <w:t xml:space="preserve">Rostliny a stromy jsou opatřeny informačními tabulemi. </w:t>
      </w:r>
      <w:r w:rsidR="00184A8A" w:rsidRPr="00D54AA0">
        <w:rPr>
          <w:sz w:val="28"/>
          <w:szCs w:val="28"/>
        </w:rPr>
        <w:t>K relaxaci slou</w:t>
      </w:r>
      <w:r w:rsidR="00474F8C" w:rsidRPr="00D54AA0">
        <w:rPr>
          <w:sz w:val="28"/>
          <w:szCs w:val="28"/>
        </w:rPr>
        <w:t>ží vrbové lavičky</w:t>
      </w:r>
      <w:r w:rsidR="00184A8A" w:rsidRPr="00D54AA0">
        <w:rPr>
          <w:sz w:val="28"/>
          <w:szCs w:val="28"/>
        </w:rPr>
        <w:t>.</w:t>
      </w:r>
      <w:r w:rsidR="00474F8C" w:rsidRPr="00D54AA0">
        <w:rPr>
          <w:sz w:val="28"/>
          <w:szCs w:val="28"/>
        </w:rPr>
        <w:t xml:space="preserve"> </w:t>
      </w:r>
      <w:r w:rsidR="00E61C40" w:rsidRPr="00D54AA0">
        <w:rPr>
          <w:sz w:val="28"/>
          <w:szCs w:val="28"/>
        </w:rPr>
        <w:t>Hudební prvek přispívá</w:t>
      </w:r>
      <w:r w:rsidR="00184A8A" w:rsidRPr="00D54AA0">
        <w:rPr>
          <w:sz w:val="28"/>
          <w:szCs w:val="28"/>
        </w:rPr>
        <w:t xml:space="preserve"> k muzicírování venku. </w:t>
      </w:r>
      <w:r w:rsidRPr="00D54AA0">
        <w:rPr>
          <w:sz w:val="28"/>
          <w:szCs w:val="28"/>
        </w:rPr>
        <w:t xml:space="preserve"> Zahrada poskytuje dětem maximální možnost pohybu a rozvoje všestra</w:t>
      </w:r>
      <w:r w:rsidR="00E61C40" w:rsidRPr="00D54AA0">
        <w:rPr>
          <w:sz w:val="28"/>
          <w:szCs w:val="28"/>
        </w:rPr>
        <w:t>nných dovedností, zároveň</w:t>
      </w:r>
      <w:r w:rsidR="00474F8C" w:rsidRPr="00D54AA0">
        <w:rPr>
          <w:sz w:val="28"/>
          <w:szCs w:val="28"/>
        </w:rPr>
        <w:t xml:space="preserve"> pr</w:t>
      </w:r>
      <w:r w:rsidR="00E61C40" w:rsidRPr="00D54AA0">
        <w:rPr>
          <w:sz w:val="28"/>
          <w:szCs w:val="28"/>
        </w:rPr>
        <w:t xml:space="preserve">aktických činností, </w:t>
      </w:r>
      <w:r w:rsidR="00474F8C" w:rsidRPr="00D54AA0">
        <w:rPr>
          <w:sz w:val="28"/>
          <w:szCs w:val="28"/>
        </w:rPr>
        <w:t>ale i</w:t>
      </w:r>
      <w:r w:rsidRPr="00D54AA0">
        <w:rPr>
          <w:sz w:val="28"/>
          <w:szCs w:val="28"/>
        </w:rPr>
        <w:t xml:space="preserve"> odpočinku. Děti celoročně pečují o křepelky, jejichž klec je umístěna v zahradě školy, mají denní přímý kontakt s přírodou.</w:t>
      </w:r>
      <w:r w:rsidR="00F84711" w:rsidRPr="00D54AA0">
        <w:rPr>
          <w:sz w:val="28"/>
          <w:szCs w:val="28"/>
        </w:rPr>
        <w:t xml:space="preserve"> </w:t>
      </w:r>
    </w:p>
    <w:p w14:paraId="4D726EB7" w14:textId="77777777" w:rsidR="00EA128D" w:rsidRPr="00D54AA0" w:rsidRDefault="00F84711" w:rsidP="00D54AA0">
      <w:pPr>
        <w:jc w:val="both"/>
        <w:rPr>
          <w:sz w:val="28"/>
          <w:szCs w:val="28"/>
        </w:rPr>
      </w:pPr>
      <w:r w:rsidRPr="00D54AA0">
        <w:rPr>
          <w:sz w:val="28"/>
          <w:szCs w:val="28"/>
        </w:rPr>
        <w:lastRenderedPageBreak/>
        <w:t>Děti získávají poznatky z přírodního i umělého prostředí, rozvíjejí svou způsobilost v přírodovědné oblasti.</w:t>
      </w:r>
    </w:p>
    <w:p w14:paraId="4D726EB9" w14:textId="47FA41F8" w:rsidR="00EA128D" w:rsidRDefault="00EA128D" w:rsidP="00D54AA0">
      <w:pPr>
        <w:jc w:val="both"/>
        <w:rPr>
          <w:sz w:val="28"/>
          <w:szCs w:val="28"/>
        </w:rPr>
      </w:pPr>
      <w:r w:rsidRPr="00D54AA0">
        <w:rPr>
          <w:sz w:val="28"/>
          <w:szCs w:val="28"/>
        </w:rPr>
        <w:t>V naší mateřské škole máme zpravidla věkově homogenní třídy. Předškolním dět</w:t>
      </w:r>
      <w:r w:rsidR="00D535D1" w:rsidRPr="00D54AA0">
        <w:rPr>
          <w:sz w:val="28"/>
          <w:szCs w:val="28"/>
        </w:rPr>
        <w:t>em je tak věnována systematická</w:t>
      </w:r>
      <w:r w:rsidRPr="00D54AA0">
        <w:rPr>
          <w:sz w:val="28"/>
          <w:szCs w:val="28"/>
        </w:rPr>
        <w:t xml:space="preserve"> individuální péče zaměřená na vstup do ZŠ.</w:t>
      </w:r>
      <w:r w:rsidR="00E61C40" w:rsidRPr="00D54AA0">
        <w:rPr>
          <w:sz w:val="28"/>
          <w:szCs w:val="28"/>
        </w:rPr>
        <w:t xml:space="preserve"> </w:t>
      </w:r>
    </w:p>
    <w:p w14:paraId="66C1ADBE" w14:textId="77777777" w:rsidR="00FC4516" w:rsidRPr="00693057" w:rsidRDefault="00FC4516" w:rsidP="00D54AA0">
      <w:pPr>
        <w:jc w:val="both"/>
        <w:rPr>
          <w:sz w:val="28"/>
          <w:szCs w:val="28"/>
        </w:rPr>
      </w:pPr>
    </w:p>
    <w:p w14:paraId="4D726EBB" w14:textId="44B5157F" w:rsidR="00D54AA0" w:rsidRPr="00384F82" w:rsidRDefault="00EA128D" w:rsidP="00D535D1">
      <w:pPr>
        <w:pStyle w:val="Normlnweb"/>
        <w:spacing w:before="0" w:beforeAutospacing="0" w:after="0" w:afterAutospacing="0" w:line="360" w:lineRule="auto"/>
        <w:jc w:val="both"/>
        <w:rPr>
          <w:b/>
          <w:color w:val="76923C" w:themeColor="accent3" w:themeShade="BF"/>
          <w:sz w:val="28"/>
          <w:szCs w:val="28"/>
        </w:rPr>
      </w:pPr>
      <w:r w:rsidRPr="00384F82">
        <w:rPr>
          <w:b/>
          <w:color w:val="76923C" w:themeColor="accent3" w:themeShade="BF"/>
          <w:sz w:val="28"/>
          <w:szCs w:val="28"/>
        </w:rPr>
        <w:t>Pracoviště Hrubínova</w:t>
      </w:r>
    </w:p>
    <w:p w14:paraId="6560D88B" w14:textId="77777777" w:rsidR="00FC4516" w:rsidRDefault="00EA128D" w:rsidP="00D54AA0">
      <w:pPr>
        <w:jc w:val="both"/>
        <w:rPr>
          <w:sz w:val="28"/>
          <w:szCs w:val="28"/>
        </w:rPr>
      </w:pPr>
      <w:r w:rsidRPr="00D54AA0">
        <w:rPr>
          <w:sz w:val="28"/>
          <w:szCs w:val="28"/>
        </w:rPr>
        <w:t xml:space="preserve">Odloučené pracoviště MŠ Kamarád – ulice Hrubínova je trojtřídní. Leží rovněž v příjemné lokalitě přibližně 400 m od pracoviště Veverkova. Jde o dvoupodlažní budovu, ve které se nacházejí tři třídy, herny se sociálním zařízením, šatnami </w:t>
      </w:r>
      <w:r w:rsidR="00AF0C55" w:rsidRPr="00D54AA0">
        <w:rPr>
          <w:sz w:val="28"/>
          <w:szCs w:val="28"/>
        </w:rPr>
        <w:br/>
      </w:r>
      <w:r w:rsidRPr="00D54AA0">
        <w:rPr>
          <w:sz w:val="28"/>
          <w:szCs w:val="28"/>
        </w:rPr>
        <w:t>a kuchyňkami. Využití jednotlivých místností MŠ je účelné, vytváří optimální podmínky k realizaci jednotlivých činností a aktivit předškolní výchovy – volný přístup dětí k hračkám, různým pomůckám a výtvarnému materiálu podněcuje samostatnost a tvořivost dětí. Pracoviště má vlastní kuchyň, administrativní zázemí pro zástupkyni školy. Budovu obklopuje zahra</w:t>
      </w:r>
      <w:r w:rsidR="00E61C40" w:rsidRPr="00D54AA0">
        <w:rPr>
          <w:sz w:val="28"/>
          <w:szCs w:val="28"/>
        </w:rPr>
        <w:t>da, která nese ocenění plaketou Přírodní zahrada</w:t>
      </w:r>
      <w:r w:rsidRPr="00D54AA0">
        <w:rPr>
          <w:sz w:val="28"/>
          <w:szCs w:val="28"/>
        </w:rPr>
        <w:t xml:space="preserve">. Zahradní prostor je členěn na oblast se vzrostlou zelení, okrasným záhonem </w:t>
      </w:r>
      <w:r w:rsidR="00AF0C55" w:rsidRPr="00D54AA0">
        <w:rPr>
          <w:sz w:val="28"/>
          <w:szCs w:val="28"/>
        </w:rPr>
        <w:br/>
      </w:r>
      <w:r w:rsidRPr="00D54AA0">
        <w:rPr>
          <w:sz w:val="28"/>
          <w:szCs w:val="28"/>
        </w:rPr>
        <w:t>a záhony pro pěstování zeleniny, vřesovištěm</w:t>
      </w:r>
      <w:r w:rsidR="00E61C40" w:rsidRPr="00D54AA0">
        <w:rPr>
          <w:sz w:val="28"/>
          <w:szCs w:val="28"/>
        </w:rPr>
        <w:t>, hmatovým chodníčkem s pestr</w:t>
      </w:r>
      <w:r w:rsidRPr="00D54AA0">
        <w:rPr>
          <w:sz w:val="28"/>
          <w:szCs w:val="28"/>
        </w:rPr>
        <w:t>ým povrchem tvoř</w:t>
      </w:r>
      <w:r w:rsidR="000C30EF">
        <w:rPr>
          <w:sz w:val="28"/>
          <w:szCs w:val="28"/>
        </w:rPr>
        <w:t xml:space="preserve">eným přírodninami, </w:t>
      </w:r>
      <w:r w:rsidR="00FC4516">
        <w:rPr>
          <w:sz w:val="28"/>
          <w:szCs w:val="28"/>
        </w:rPr>
        <w:t xml:space="preserve">novým </w:t>
      </w:r>
      <w:r w:rsidR="000C30EF">
        <w:rPr>
          <w:sz w:val="28"/>
          <w:szCs w:val="28"/>
        </w:rPr>
        <w:t>mlhovištěm</w:t>
      </w:r>
      <w:r w:rsidR="00FC4516">
        <w:rPr>
          <w:sz w:val="28"/>
          <w:szCs w:val="28"/>
        </w:rPr>
        <w:t xml:space="preserve">, </w:t>
      </w:r>
      <w:r w:rsidRPr="00D54AA0">
        <w:rPr>
          <w:sz w:val="28"/>
          <w:szCs w:val="28"/>
        </w:rPr>
        <w:t>zahradními domky</w:t>
      </w:r>
      <w:r w:rsidR="00E61C40" w:rsidRPr="00D54AA0">
        <w:rPr>
          <w:sz w:val="28"/>
          <w:szCs w:val="28"/>
        </w:rPr>
        <w:t>,</w:t>
      </w:r>
      <w:r w:rsidRPr="00D54AA0">
        <w:rPr>
          <w:sz w:val="28"/>
          <w:szCs w:val="28"/>
        </w:rPr>
        <w:t xml:space="preserve"> kam je možno přesunout výuku v letních měsících a vrbovými chýšemi. </w:t>
      </w:r>
      <w:r w:rsidR="00184A8A" w:rsidRPr="00D54AA0">
        <w:rPr>
          <w:sz w:val="28"/>
          <w:szCs w:val="28"/>
        </w:rPr>
        <w:t>Stromy a bylinky</w:t>
      </w:r>
      <w:r w:rsidR="00F41170">
        <w:rPr>
          <w:sz w:val="28"/>
          <w:szCs w:val="28"/>
        </w:rPr>
        <w:t xml:space="preserve"> jsou označeny naučnými štítky</w:t>
      </w:r>
      <w:r w:rsidR="00184A8A" w:rsidRPr="00D54AA0">
        <w:rPr>
          <w:sz w:val="28"/>
          <w:szCs w:val="28"/>
        </w:rPr>
        <w:t xml:space="preserve">. </w:t>
      </w:r>
      <w:r w:rsidRPr="00D54AA0">
        <w:rPr>
          <w:sz w:val="28"/>
          <w:szCs w:val="28"/>
        </w:rPr>
        <w:t>Dostatek místa je vyčleněn pro pohybové aktivity, jim slouží atraktivní herní sestava. Každá třída disponuje pískovištěm, stolky s lavičkami, také hračkami, pomůckami a sportovním vybavením vhodným pro venkovní vyžití.</w:t>
      </w:r>
      <w:r w:rsidR="00FC4516">
        <w:rPr>
          <w:sz w:val="28"/>
          <w:szCs w:val="28"/>
        </w:rPr>
        <w:t xml:space="preserve"> Děti využívají zahradní náčiní, dílenský ponk.</w:t>
      </w:r>
    </w:p>
    <w:p w14:paraId="4D726EBD" w14:textId="3CD486F2" w:rsidR="00D535D1" w:rsidRPr="00D54AA0" w:rsidRDefault="00EA128D" w:rsidP="00D54AA0">
      <w:pPr>
        <w:jc w:val="both"/>
        <w:rPr>
          <w:sz w:val="28"/>
          <w:szCs w:val="28"/>
        </w:rPr>
      </w:pPr>
      <w:r w:rsidRPr="00D54AA0">
        <w:rPr>
          <w:sz w:val="28"/>
          <w:szCs w:val="28"/>
        </w:rPr>
        <w:t>V objektu je zachována část přírodního porostu, kompost, hmyzí hotel vestaven do prostředí přirozené louky, pro ptactvo jsou na stromech a terasách instalovány budky a krmítka,</w:t>
      </w:r>
      <w:r w:rsidR="00184A8A" w:rsidRPr="00D54AA0">
        <w:rPr>
          <w:sz w:val="28"/>
          <w:szCs w:val="28"/>
        </w:rPr>
        <w:t xml:space="preserve"> budkoviště, ve voliéře chováme </w:t>
      </w:r>
      <w:r w:rsidR="001C26E8">
        <w:rPr>
          <w:sz w:val="28"/>
          <w:szCs w:val="28"/>
        </w:rPr>
        <w:t>zlaté bažanty</w:t>
      </w:r>
      <w:r w:rsidR="00184A8A" w:rsidRPr="00D54AA0">
        <w:rPr>
          <w:sz w:val="28"/>
          <w:szCs w:val="28"/>
        </w:rPr>
        <w:t>. Ptáci jsou pod dozorem veterináře. D</w:t>
      </w:r>
      <w:r w:rsidRPr="00D54AA0">
        <w:rPr>
          <w:sz w:val="28"/>
          <w:szCs w:val="28"/>
        </w:rPr>
        <w:t>ěti v</w:t>
      </w:r>
      <w:r w:rsidR="00184A8A" w:rsidRPr="00D54AA0">
        <w:rPr>
          <w:sz w:val="28"/>
          <w:szCs w:val="28"/>
        </w:rPr>
        <w:t> </w:t>
      </w:r>
      <w:r w:rsidRPr="00D54AA0">
        <w:rPr>
          <w:sz w:val="28"/>
          <w:szCs w:val="28"/>
        </w:rPr>
        <w:t>průběhu</w:t>
      </w:r>
      <w:r w:rsidR="00184A8A" w:rsidRPr="00D54AA0">
        <w:rPr>
          <w:sz w:val="28"/>
          <w:szCs w:val="28"/>
        </w:rPr>
        <w:t xml:space="preserve"> celého školního </w:t>
      </w:r>
      <w:r w:rsidRPr="00D54AA0">
        <w:rPr>
          <w:sz w:val="28"/>
          <w:szCs w:val="28"/>
        </w:rPr>
        <w:t>roku</w:t>
      </w:r>
      <w:r w:rsidR="00184A8A" w:rsidRPr="00D54AA0">
        <w:rPr>
          <w:sz w:val="28"/>
          <w:szCs w:val="28"/>
        </w:rPr>
        <w:t xml:space="preserve"> o zahradu a zvířata</w:t>
      </w:r>
      <w:r w:rsidRPr="00D54AA0">
        <w:rPr>
          <w:sz w:val="28"/>
          <w:szCs w:val="28"/>
        </w:rPr>
        <w:t xml:space="preserve"> pečují</w:t>
      </w:r>
      <w:r w:rsidR="00F84711" w:rsidRPr="00D54AA0">
        <w:rPr>
          <w:sz w:val="28"/>
          <w:szCs w:val="28"/>
        </w:rPr>
        <w:t>, vykonávají praktické činnosti, poznávají živou i neživou přírodu</w:t>
      </w:r>
      <w:r w:rsidRPr="00D54AA0">
        <w:rPr>
          <w:sz w:val="28"/>
          <w:szCs w:val="28"/>
        </w:rPr>
        <w:t>.</w:t>
      </w:r>
      <w:r w:rsidR="00184A8A" w:rsidRPr="00D54AA0">
        <w:rPr>
          <w:sz w:val="28"/>
          <w:szCs w:val="28"/>
        </w:rPr>
        <w:t xml:space="preserve"> Vodní svět je rozšířen o sestavu </w:t>
      </w:r>
      <w:r w:rsidR="00D535D1" w:rsidRPr="00D54AA0">
        <w:rPr>
          <w:sz w:val="28"/>
          <w:szCs w:val="28"/>
        </w:rPr>
        <w:t>dřevěných korýtek, které přispívají ke hrám a pokusům</w:t>
      </w:r>
      <w:r w:rsidR="00184A8A" w:rsidRPr="00D54AA0">
        <w:rPr>
          <w:sz w:val="28"/>
          <w:szCs w:val="28"/>
        </w:rPr>
        <w:t xml:space="preserve"> s vodou.</w:t>
      </w:r>
      <w:r w:rsidRPr="00D54AA0">
        <w:rPr>
          <w:sz w:val="28"/>
          <w:szCs w:val="28"/>
        </w:rPr>
        <w:t xml:space="preserve">  K využívání dešťové vody slo</w:t>
      </w:r>
      <w:r w:rsidR="00F84711" w:rsidRPr="00D54AA0">
        <w:rPr>
          <w:sz w:val="28"/>
          <w:szCs w:val="28"/>
        </w:rPr>
        <w:t>u</w:t>
      </w:r>
      <w:r w:rsidRPr="00D54AA0">
        <w:rPr>
          <w:sz w:val="28"/>
          <w:szCs w:val="28"/>
        </w:rPr>
        <w:t>ží mobilní kontejner. Pobyt dětí v zahradě školy úzce souvisí s environmentální výchovou a s</w:t>
      </w:r>
      <w:r w:rsidR="00184A8A" w:rsidRPr="00D54AA0">
        <w:rPr>
          <w:sz w:val="28"/>
          <w:szCs w:val="28"/>
        </w:rPr>
        <w:t> </w:t>
      </w:r>
      <w:r w:rsidRPr="00D54AA0">
        <w:rPr>
          <w:sz w:val="28"/>
          <w:szCs w:val="28"/>
        </w:rPr>
        <w:t>prostředím</w:t>
      </w:r>
      <w:r w:rsidR="00184A8A" w:rsidRPr="00D54AA0">
        <w:rPr>
          <w:sz w:val="28"/>
          <w:szCs w:val="28"/>
        </w:rPr>
        <w:t xml:space="preserve">, děti mají prostor pro praktické </w:t>
      </w:r>
      <w:r w:rsidR="00474F8C" w:rsidRPr="00D54AA0">
        <w:rPr>
          <w:sz w:val="28"/>
          <w:szCs w:val="28"/>
        </w:rPr>
        <w:t>činnosti</w:t>
      </w:r>
      <w:r w:rsidR="00184A8A" w:rsidRPr="00D54AA0">
        <w:rPr>
          <w:sz w:val="28"/>
          <w:szCs w:val="28"/>
        </w:rPr>
        <w:t xml:space="preserve"> a zahradničení</w:t>
      </w:r>
      <w:r w:rsidR="00C268CC">
        <w:rPr>
          <w:sz w:val="28"/>
          <w:szCs w:val="28"/>
        </w:rPr>
        <w:t>.</w:t>
      </w:r>
    </w:p>
    <w:p w14:paraId="4D726EBF" w14:textId="6691318D" w:rsidR="00D535D1" w:rsidRPr="00D54AA0" w:rsidRDefault="00EA128D" w:rsidP="00D54AA0">
      <w:pPr>
        <w:jc w:val="both"/>
        <w:rPr>
          <w:sz w:val="28"/>
          <w:szCs w:val="28"/>
        </w:rPr>
      </w:pPr>
      <w:r w:rsidRPr="00D54AA0">
        <w:rPr>
          <w:sz w:val="28"/>
          <w:szCs w:val="28"/>
        </w:rPr>
        <w:t>Všechna pískoviště na školních zahradách jsou opatřena och</w:t>
      </w:r>
      <w:r w:rsidR="004F3D0E">
        <w:rPr>
          <w:sz w:val="28"/>
          <w:szCs w:val="28"/>
        </w:rPr>
        <w:t>rannými sítěmi. Zahrady maj</w:t>
      </w:r>
      <w:r w:rsidR="00C268CC">
        <w:rPr>
          <w:sz w:val="28"/>
          <w:szCs w:val="28"/>
        </w:rPr>
        <w:t>í</w:t>
      </w:r>
      <w:r w:rsidR="00F608D7">
        <w:rPr>
          <w:sz w:val="28"/>
          <w:szCs w:val="28"/>
        </w:rPr>
        <w:t xml:space="preserve"> k dispozici venkovní pítka</w:t>
      </w:r>
      <w:r w:rsidR="00C268CC">
        <w:rPr>
          <w:sz w:val="28"/>
          <w:szCs w:val="28"/>
        </w:rPr>
        <w:t>.</w:t>
      </w:r>
    </w:p>
    <w:p w14:paraId="4D726EC0" w14:textId="468A4017" w:rsidR="00EA128D" w:rsidRPr="00D54AA0" w:rsidRDefault="00EA128D" w:rsidP="00D54AA0">
      <w:pPr>
        <w:jc w:val="both"/>
        <w:rPr>
          <w:sz w:val="28"/>
          <w:szCs w:val="28"/>
        </w:rPr>
      </w:pPr>
      <w:r w:rsidRPr="00D54AA0">
        <w:rPr>
          <w:sz w:val="28"/>
          <w:szCs w:val="28"/>
        </w:rPr>
        <w:t>V nejbližším období plánujeme již několik let připravovanou</w:t>
      </w:r>
      <w:r w:rsidR="004C74AC">
        <w:rPr>
          <w:sz w:val="28"/>
          <w:szCs w:val="28"/>
        </w:rPr>
        <w:t xml:space="preserve"> stavební</w:t>
      </w:r>
      <w:r w:rsidRPr="00D54AA0">
        <w:rPr>
          <w:sz w:val="28"/>
          <w:szCs w:val="28"/>
        </w:rPr>
        <w:t xml:space="preserve"> rekonstrukci </w:t>
      </w:r>
      <w:r w:rsidR="004C74AC">
        <w:rPr>
          <w:sz w:val="28"/>
          <w:szCs w:val="28"/>
        </w:rPr>
        <w:t xml:space="preserve">budovy MŠ a následně </w:t>
      </w:r>
      <w:r w:rsidRPr="00D54AA0">
        <w:rPr>
          <w:sz w:val="28"/>
          <w:szCs w:val="28"/>
        </w:rPr>
        <w:t>zahrady MŠ Veverkova v rámci dotačního prog</w:t>
      </w:r>
      <w:r w:rsidR="00AD3C07" w:rsidRPr="00D54AA0">
        <w:rPr>
          <w:sz w:val="28"/>
          <w:szCs w:val="28"/>
        </w:rPr>
        <w:t xml:space="preserve">ramu </w:t>
      </w:r>
      <w:r w:rsidR="004C74AC">
        <w:rPr>
          <w:sz w:val="28"/>
          <w:szCs w:val="28"/>
        </w:rPr>
        <w:t>s názvem  Zahrada v přírodním</w:t>
      </w:r>
      <w:r w:rsidRPr="00D54AA0">
        <w:rPr>
          <w:sz w:val="28"/>
          <w:szCs w:val="28"/>
        </w:rPr>
        <w:t xml:space="preserve"> stylu, zahrada MŠ Hrubínova je registrována v projektu Přírodní zahrady. Celkové pojetí podporuje environmentální vzdělávání a vytváří prostor pro co nejintenz</w:t>
      </w:r>
      <w:r w:rsidR="00F608D7">
        <w:rPr>
          <w:sz w:val="28"/>
          <w:szCs w:val="28"/>
        </w:rPr>
        <w:t>ivnější kontakt dětí s přírodou a pohybem</w:t>
      </w:r>
      <w:r w:rsidR="004C74AC">
        <w:rPr>
          <w:sz w:val="28"/>
          <w:szCs w:val="28"/>
        </w:rPr>
        <w:t>, poskytuje prostor pro experimentování a pozorování přírody.</w:t>
      </w:r>
    </w:p>
    <w:p w14:paraId="4D726EC2" w14:textId="42FD6E71" w:rsidR="00543251" w:rsidRPr="00D54AA0" w:rsidRDefault="00F608D7" w:rsidP="00D54AA0">
      <w:pPr>
        <w:jc w:val="both"/>
        <w:rPr>
          <w:sz w:val="28"/>
          <w:szCs w:val="28"/>
        </w:rPr>
      </w:pPr>
      <w:r>
        <w:rPr>
          <w:sz w:val="28"/>
          <w:szCs w:val="28"/>
        </w:rPr>
        <w:t> </w:t>
      </w:r>
    </w:p>
    <w:p w14:paraId="4D726EC3" w14:textId="77777777" w:rsidR="00543251" w:rsidRPr="00D54AA0" w:rsidRDefault="00543251" w:rsidP="00D54AA0">
      <w:pPr>
        <w:jc w:val="both"/>
        <w:rPr>
          <w:sz w:val="28"/>
          <w:szCs w:val="28"/>
        </w:rPr>
      </w:pPr>
      <w:r w:rsidRPr="00D54AA0">
        <w:rPr>
          <w:sz w:val="28"/>
          <w:szCs w:val="28"/>
        </w:rPr>
        <w:t>Obě budovy jsou vytápěny centrálním ústředním topením a chráněny bezpečnostním systémem.</w:t>
      </w:r>
    </w:p>
    <w:p w14:paraId="784AECCE" w14:textId="299F9E88" w:rsidR="00693057" w:rsidRPr="00CF31A8" w:rsidRDefault="00155328" w:rsidP="00AF0C55">
      <w:pPr>
        <w:pStyle w:val="Nadpis1rovn"/>
        <w:numPr>
          <w:ilvl w:val="0"/>
          <w:numId w:val="0"/>
        </w:numPr>
        <w:rPr>
          <w:rFonts w:ascii="Times New Roman" w:hAnsi="Times New Roman"/>
          <w:sz w:val="28"/>
          <w:szCs w:val="28"/>
        </w:rPr>
      </w:pPr>
      <w:bookmarkStart w:id="8" w:name="_Toc272177407"/>
      <w:r>
        <w:rPr>
          <w:rFonts w:ascii="Times New Roman" w:hAnsi="Times New Roman"/>
          <w:sz w:val="28"/>
          <w:szCs w:val="28"/>
        </w:rPr>
        <w:lastRenderedPageBreak/>
        <w:t>Třídy</w:t>
      </w:r>
      <w:r w:rsidR="00384F82">
        <w:rPr>
          <w:rFonts w:ascii="Times New Roman" w:hAnsi="Times New Roman"/>
          <w:sz w:val="28"/>
          <w:szCs w:val="28"/>
        </w:rPr>
        <w:t xml:space="preserve"> mateřské školy</w:t>
      </w:r>
      <w:r>
        <w:rPr>
          <w:rFonts w:ascii="Times New Roman" w:hAnsi="Times New Roman"/>
          <w:sz w:val="28"/>
          <w:szCs w:val="28"/>
        </w:rPr>
        <w:t>:</w:t>
      </w:r>
      <w:r w:rsidR="00CF31A8">
        <w:rPr>
          <w:rFonts w:ascii="Times New Roman" w:hAnsi="Times New Roman"/>
          <w:sz w:val="28"/>
          <w:szCs w:val="28"/>
        </w:rPr>
        <w:t xml:space="preserve">                                                     </w:t>
      </w:r>
      <w:r w:rsidR="00693057" w:rsidRPr="00384F82">
        <w:rPr>
          <w:rFonts w:ascii="Times New Roman" w:hAnsi="Times New Roman"/>
          <w:color w:val="76923C" w:themeColor="accent3" w:themeShade="BF"/>
          <w:sz w:val="28"/>
          <w:szCs w:val="28"/>
        </w:rPr>
        <w:t>MŠ Veverkova</w:t>
      </w:r>
    </w:p>
    <w:p w14:paraId="349E07ED" w14:textId="62781944" w:rsidR="00693057" w:rsidRPr="00F41170" w:rsidRDefault="00693057" w:rsidP="00AF0C55">
      <w:pPr>
        <w:pStyle w:val="Nadpis1rovn"/>
        <w:numPr>
          <w:ilvl w:val="0"/>
          <w:numId w:val="0"/>
        </w:numPr>
        <w:rPr>
          <w:rFonts w:ascii="Times New Roman" w:hAnsi="Times New Roman"/>
          <w:b w:val="0"/>
          <w:sz w:val="28"/>
          <w:szCs w:val="28"/>
        </w:rPr>
      </w:pPr>
      <w:r w:rsidRPr="00384F82">
        <w:rPr>
          <w:rFonts w:ascii="Times New Roman" w:hAnsi="Times New Roman"/>
          <w:b w:val="0"/>
          <w:color w:val="FF0000"/>
          <w:sz w:val="28"/>
          <w:szCs w:val="28"/>
        </w:rPr>
        <w:t xml:space="preserve">Berušky </w:t>
      </w:r>
      <w:r w:rsidRPr="00F41170">
        <w:rPr>
          <w:rFonts w:ascii="Times New Roman" w:hAnsi="Times New Roman"/>
          <w:b w:val="0"/>
          <w:sz w:val="28"/>
          <w:szCs w:val="28"/>
        </w:rPr>
        <w:t xml:space="preserve">        </w:t>
      </w:r>
      <w:proofErr w:type="gramStart"/>
      <w:r w:rsidRPr="00F41170">
        <w:rPr>
          <w:rFonts w:ascii="Times New Roman" w:hAnsi="Times New Roman"/>
          <w:b w:val="0"/>
          <w:sz w:val="28"/>
          <w:szCs w:val="28"/>
        </w:rPr>
        <w:t>p.učitelky</w:t>
      </w:r>
      <w:proofErr w:type="gramEnd"/>
      <w:r w:rsidRPr="00F41170">
        <w:rPr>
          <w:rFonts w:ascii="Times New Roman" w:hAnsi="Times New Roman"/>
          <w:b w:val="0"/>
          <w:sz w:val="28"/>
          <w:szCs w:val="28"/>
        </w:rPr>
        <w:t>: Eva Zemanová</w:t>
      </w:r>
    </w:p>
    <w:p w14:paraId="346E33D9" w14:textId="7A14BFAB" w:rsidR="00693057" w:rsidRPr="00F41170" w:rsidRDefault="00693057" w:rsidP="00AF0C55">
      <w:pPr>
        <w:pStyle w:val="Nadpis1rovn"/>
        <w:numPr>
          <w:ilvl w:val="0"/>
          <w:numId w:val="0"/>
        </w:numPr>
        <w:rPr>
          <w:rFonts w:ascii="Times New Roman" w:hAnsi="Times New Roman"/>
          <w:b w:val="0"/>
          <w:sz w:val="28"/>
          <w:szCs w:val="28"/>
        </w:rPr>
      </w:pPr>
      <w:r w:rsidRPr="00F41170">
        <w:rPr>
          <w:rFonts w:ascii="Times New Roman" w:hAnsi="Times New Roman"/>
          <w:b w:val="0"/>
          <w:sz w:val="28"/>
          <w:szCs w:val="28"/>
        </w:rPr>
        <w:t xml:space="preserve">           </w:t>
      </w:r>
      <w:r w:rsidR="00FC4516">
        <w:rPr>
          <w:rFonts w:ascii="Times New Roman" w:hAnsi="Times New Roman"/>
          <w:b w:val="0"/>
          <w:sz w:val="28"/>
          <w:szCs w:val="28"/>
        </w:rPr>
        <w:t xml:space="preserve">                            </w:t>
      </w:r>
      <w:r w:rsidR="00155328">
        <w:rPr>
          <w:rFonts w:ascii="Times New Roman" w:hAnsi="Times New Roman"/>
          <w:b w:val="0"/>
          <w:sz w:val="28"/>
          <w:szCs w:val="28"/>
        </w:rPr>
        <w:t xml:space="preserve"> </w:t>
      </w:r>
      <w:r w:rsidR="00FC4516">
        <w:rPr>
          <w:rFonts w:ascii="Times New Roman" w:hAnsi="Times New Roman"/>
          <w:b w:val="0"/>
          <w:sz w:val="28"/>
          <w:szCs w:val="28"/>
        </w:rPr>
        <w:t xml:space="preserve">Bc. Michaela Slezáková </w:t>
      </w:r>
    </w:p>
    <w:p w14:paraId="4D726ECB" w14:textId="4905ABBB" w:rsidR="00AF0C55" w:rsidRPr="00F41170" w:rsidRDefault="00A60F14" w:rsidP="00AF0C55">
      <w:pPr>
        <w:pStyle w:val="Nadpis1rovn"/>
        <w:numPr>
          <w:ilvl w:val="0"/>
          <w:numId w:val="0"/>
        </w:numPr>
        <w:rPr>
          <w:rFonts w:ascii="Times New Roman" w:hAnsi="Times New Roman"/>
          <w:b w:val="0"/>
          <w:sz w:val="28"/>
          <w:szCs w:val="28"/>
        </w:rPr>
      </w:pPr>
      <w:r w:rsidRPr="00384F82">
        <w:rPr>
          <w:rFonts w:ascii="Times New Roman" w:hAnsi="Times New Roman"/>
          <w:b w:val="0"/>
          <w:color w:val="00CC00"/>
          <w:sz w:val="28"/>
          <w:szCs w:val="28"/>
        </w:rPr>
        <w:t>Žabičky</w:t>
      </w:r>
      <w:r>
        <w:rPr>
          <w:rFonts w:ascii="Times New Roman" w:hAnsi="Times New Roman"/>
          <w:b w:val="0"/>
          <w:sz w:val="28"/>
          <w:szCs w:val="28"/>
        </w:rPr>
        <w:t xml:space="preserve">         </w:t>
      </w:r>
      <w:proofErr w:type="gramStart"/>
      <w:r>
        <w:rPr>
          <w:rFonts w:ascii="Times New Roman" w:hAnsi="Times New Roman"/>
          <w:b w:val="0"/>
          <w:sz w:val="28"/>
          <w:szCs w:val="28"/>
        </w:rPr>
        <w:t>p.učitelky</w:t>
      </w:r>
      <w:proofErr w:type="gramEnd"/>
      <w:r>
        <w:rPr>
          <w:rFonts w:ascii="Times New Roman" w:hAnsi="Times New Roman"/>
          <w:b w:val="0"/>
          <w:sz w:val="28"/>
          <w:szCs w:val="28"/>
        </w:rPr>
        <w:t xml:space="preserve">: </w:t>
      </w:r>
      <w:r w:rsidR="00693057" w:rsidRPr="00F41170">
        <w:rPr>
          <w:rFonts w:ascii="Times New Roman" w:hAnsi="Times New Roman"/>
          <w:b w:val="0"/>
          <w:sz w:val="28"/>
          <w:szCs w:val="28"/>
        </w:rPr>
        <w:t>Světlana Jelenová</w:t>
      </w:r>
    </w:p>
    <w:p w14:paraId="0D2F8000" w14:textId="52B51E5C" w:rsidR="00693057" w:rsidRPr="00F41170" w:rsidRDefault="00693057" w:rsidP="00AF0C55">
      <w:pPr>
        <w:pStyle w:val="Nadpis1rovn"/>
        <w:numPr>
          <w:ilvl w:val="0"/>
          <w:numId w:val="0"/>
        </w:numPr>
        <w:rPr>
          <w:rFonts w:ascii="Times New Roman" w:hAnsi="Times New Roman"/>
          <w:b w:val="0"/>
          <w:sz w:val="28"/>
          <w:szCs w:val="28"/>
        </w:rPr>
      </w:pPr>
      <w:r w:rsidRPr="00F41170">
        <w:rPr>
          <w:rFonts w:ascii="Times New Roman" w:hAnsi="Times New Roman"/>
          <w:b w:val="0"/>
          <w:sz w:val="28"/>
          <w:szCs w:val="28"/>
        </w:rPr>
        <w:t xml:space="preserve">           </w:t>
      </w:r>
      <w:r w:rsidR="00A60F14">
        <w:rPr>
          <w:rFonts w:ascii="Times New Roman" w:hAnsi="Times New Roman"/>
          <w:b w:val="0"/>
          <w:sz w:val="28"/>
          <w:szCs w:val="28"/>
        </w:rPr>
        <w:t xml:space="preserve">                              Monika Rezková</w:t>
      </w:r>
    </w:p>
    <w:p w14:paraId="74FE02F4" w14:textId="4AE3B94B" w:rsidR="00693057" w:rsidRPr="00F41170" w:rsidRDefault="00693057" w:rsidP="00AF0C55">
      <w:pPr>
        <w:pStyle w:val="Nadpis1rovn"/>
        <w:numPr>
          <w:ilvl w:val="0"/>
          <w:numId w:val="0"/>
        </w:numPr>
        <w:rPr>
          <w:rFonts w:ascii="Times New Roman" w:hAnsi="Times New Roman"/>
          <w:b w:val="0"/>
          <w:sz w:val="28"/>
          <w:szCs w:val="28"/>
        </w:rPr>
      </w:pPr>
      <w:r w:rsidRPr="00384F82">
        <w:rPr>
          <w:rFonts w:ascii="Times New Roman" w:hAnsi="Times New Roman"/>
          <w:b w:val="0"/>
          <w:color w:val="E36C0A" w:themeColor="accent6" w:themeShade="BF"/>
          <w:sz w:val="28"/>
          <w:szCs w:val="28"/>
        </w:rPr>
        <w:t xml:space="preserve">Sovičky </w:t>
      </w:r>
      <w:r w:rsidRPr="00F41170">
        <w:rPr>
          <w:rFonts w:ascii="Times New Roman" w:hAnsi="Times New Roman"/>
          <w:b w:val="0"/>
          <w:sz w:val="28"/>
          <w:szCs w:val="28"/>
        </w:rPr>
        <w:t xml:space="preserve">         </w:t>
      </w:r>
      <w:proofErr w:type="gramStart"/>
      <w:r w:rsidRPr="00F41170">
        <w:rPr>
          <w:rFonts w:ascii="Times New Roman" w:hAnsi="Times New Roman"/>
          <w:b w:val="0"/>
          <w:sz w:val="28"/>
          <w:szCs w:val="28"/>
        </w:rPr>
        <w:t>p.učitelky</w:t>
      </w:r>
      <w:proofErr w:type="gramEnd"/>
      <w:r w:rsidRPr="00F41170">
        <w:rPr>
          <w:rFonts w:ascii="Times New Roman" w:hAnsi="Times New Roman"/>
          <w:b w:val="0"/>
          <w:sz w:val="28"/>
          <w:szCs w:val="28"/>
        </w:rPr>
        <w:t>: Eva Jirá</w:t>
      </w:r>
      <w:r w:rsidR="00F41170" w:rsidRPr="00F41170">
        <w:rPr>
          <w:rFonts w:ascii="Times New Roman" w:hAnsi="Times New Roman"/>
          <w:b w:val="0"/>
          <w:sz w:val="28"/>
          <w:szCs w:val="28"/>
        </w:rPr>
        <w:t>n</w:t>
      </w:r>
      <w:r w:rsidRPr="00F41170">
        <w:rPr>
          <w:rFonts w:ascii="Times New Roman" w:hAnsi="Times New Roman"/>
          <w:b w:val="0"/>
          <w:sz w:val="28"/>
          <w:szCs w:val="28"/>
        </w:rPr>
        <w:t>ková</w:t>
      </w:r>
    </w:p>
    <w:p w14:paraId="0405EC36" w14:textId="3CF657F9" w:rsidR="00693057" w:rsidRPr="00F41170" w:rsidRDefault="00000499" w:rsidP="00AF0C55">
      <w:pPr>
        <w:pStyle w:val="Nadpis1rovn"/>
        <w:numPr>
          <w:ilvl w:val="0"/>
          <w:numId w:val="0"/>
        </w:numPr>
        <w:rPr>
          <w:rFonts w:ascii="Times New Roman" w:hAnsi="Times New Roman"/>
          <w:b w:val="0"/>
          <w:sz w:val="28"/>
          <w:szCs w:val="28"/>
        </w:rPr>
      </w:pPr>
      <w:r w:rsidRPr="00F41170">
        <w:rPr>
          <w:rFonts w:ascii="Times New Roman" w:hAnsi="Times New Roman"/>
          <w:b w:val="0"/>
          <w:sz w:val="28"/>
          <w:szCs w:val="28"/>
        </w:rPr>
        <w:t xml:space="preserve">           </w:t>
      </w:r>
      <w:r w:rsidR="00155328">
        <w:rPr>
          <w:rFonts w:ascii="Times New Roman" w:hAnsi="Times New Roman"/>
          <w:b w:val="0"/>
          <w:sz w:val="28"/>
          <w:szCs w:val="28"/>
        </w:rPr>
        <w:t xml:space="preserve">                              </w:t>
      </w:r>
      <w:r w:rsidR="00FC4516">
        <w:rPr>
          <w:rFonts w:ascii="Times New Roman" w:hAnsi="Times New Roman"/>
          <w:b w:val="0"/>
          <w:sz w:val="28"/>
          <w:szCs w:val="28"/>
        </w:rPr>
        <w:t>Daniela</w:t>
      </w:r>
      <w:r w:rsidR="00A60F14">
        <w:rPr>
          <w:rFonts w:ascii="Times New Roman" w:hAnsi="Times New Roman"/>
          <w:b w:val="0"/>
          <w:sz w:val="28"/>
          <w:szCs w:val="28"/>
        </w:rPr>
        <w:t xml:space="preserve"> Dvořáková</w:t>
      </w:r>
    </w:p>
    <w:p w14:paraId="35138C4E" w14:textId="49CD85A6" w:rsidR="00693057" w:rsidRPr="00F41170" w:rsidRDefault="00693057" w:rsidP="00AF0C55">
      <w:pPr>
        <w:pStyle w:val="Nadpis1rovn"/>
        <w:numPr>
          <w:ilvl w:val="0"/>
          <w:numId w:val="0"/>
        </w:numPr>
        <w:rPr>
          <w:rFonts w:ascii="Times New Roman" w:hAnsi="Times New Roman"/>
          <w:b w:val="0"/>
          <w:sz w:val="28"/>
          <w:szCs w:val="28"/>
        </w:rPr>
      </w:pPr>
      <w:r w:rsidRPr="00384F82">
        <w:rPr>
          <w:rFonts w:ascii="Times New Roman" w:hAnsi="Times New Roman"/>
          <w:b w:val="0"/>
          <w:color w:val="17365D" w:themeColor="text2" w:themeShade="BF"/>
          <w:sz w:val="28"/>
          <w:szCs w:val="28"/>
        </w:rPr>
        <w:t>Delfínci</w:t>
      </w:r>
      <w:r w:rsidRPr="00F41170">
        <w:rPr>
          <w:rFonts w:ascii="Times New Roman" w:hAnsi="Times New Roman"/>
          <w:b w:val="0"/>
          <w:sz w:val="28"/>
          <w:szCs w:val="28"/>
        </w:rPr>
        <w:t xml:space="preserve">          </w:t>
      </w:r>
      <w:proofErr w:type="gramStart"/>
      <w:r w:rsidRPr="00F41170">
        <w:rPr>
          <w:rFonts w:ascii="Times New Roman" w:hAnsi="Times New Roman"/>
          <w:b w:val="0"/>
          <w:sz w:val="28"/>
          <w:szCs w:val="28"/>
        </w:rPr>
        <w:t>p.učitelky</w:t>
      </w:r>
      <w:proofErr w:type="gramEnd"/>
      <w:r w:rsidRPr="00F41170">
        <w:rPr>
          <w:rFonts w:ascii="Times New Roman" w:hAnsi="Times New Roman"/>
          <w:b w:val="0"/>
          <w:sz w:val="28"/>
          <w:szCs w:val="28"/>
        </w:rPr>
        <w:t>: Bc. Marie Pražáková, DiS.</w:t>
      </w:r>
    </w:p>
    <w:p w14:paraId="5C99F3CD" w14:textId="4EA05479" w:rsidR="00346D78" w:rsidRDefault="00693057" w:rsidP="00AF0C55">
      <w:pPr>
        <w:pStyle w:val="Nadpis1rovn"/>
        <w:numPr>
          <w:ilvl w:val="0"/>
          <w:numId w:val="0"/>
        </w:numPr>
        <w:rPr>
          <w:rFonts w:ascii="Times New Roman" w:hAnsi="Times New Roman"/>
          <w:b w:val="0"/>
          <w:sz w:val="28"/>
          <w:szCs w:val="28"/>
        </w:rPr>
      </w:pPr>
      <w:r w:rsidRPr="00F41170">
        <w:rPr>
          <w:rFonts w:ascii="Times New Roman" w:hAnsi="Times New Roman"/>
          <w:b w:val="0"/>
          <w:sz w:val="28"/>
          <w:szCs w:val="28"/>
        </w:rPr>
        <w:t xml:space="preserve">            </w:t>
      </w:r>
      <w:r w:rsidR="00346D78">
        <w:rPr>
          <w:rFonts w:ascii="Times New Roman" w:hAnsi="Times New Roman"/>
          <w:b w:val="0"/>
          <w:sz w:val="28"/>
          <w:szCs w:val="28"/>
        </w:rPr>
        <w:t xml:space="preserve">                             </w:t>
      </w:r>
      <w:r w:rsidR="00FC4516">
        <w:rPr>
          <w:rFonts w:ascii="Times New Roman" w:hAnsi="Times New Roman"/>
          <w:b w:val="0"/>
          <w:sz w:val="28"/>
          <w:szCs w:val="28"/>
        </w:rPr>
        <w:t>Margita</w:t>
      </w:r>
      <w:r w:rsidRPr="00F41170">
        <w:rPr>
          <w:rFonts w:ascii="Times New Roman" w:hAnsi="Times New Roman"/>
          <w:b w:val="0"/>
          <w:sz w:val="28"/>
          <w:szCs w:val="28"/>
        </w:rPr>
        <w:t xml:space="preserve"> Dvořák</w:t>
      </w:r>
      <w:r w:rsidR="00F41170" w:rsidRPr="00F41170">
        <w:rPr>
          <w:rFonts w:ascii="Times New Roman" w:hAnsi="Times New Roman"/>
          <w:b w:val="0"/>
          <w:sz w:val="28"/>
          <w:szCs w:val="28"/>
        </w:rPr>
        <w:t>o</w:t>
      </w:r>
      <w:r w:rsidRPr="00F41170">
        <w:rPr>
          <w:rFonts w:ascii="Times New Roman" w:hAnsi="Times New Roman"/>
          <w:b w:val="0"/>
          <w:sz w:val="28"/>
          <w:szCs w:val="28"/>
        </w:rPr>
        <w:t>vá</w:t>
      </w:r>
      <w:r w:rsidR="00346D78">
        <w:rPr>
          <w:rFonts w:ascii="Times New Roman" w:hAnsi="Times New Roman"/>
          <w:b w:val="0"/>
          <w:sz w:val="28"/>
          <w:szCs w:val="28"/>
        </w:rPr>
        <w:t xml:space="preserve">     </w:t>
      </w:r>
    </w:p>
    <w:p w14:paraId="29791068" w14:textId="573A3901" w:rsidR="00384F82" w:rsidRDefault="00346D78" w:rsidP="00AF0C55">
      <w:pPr>
        <w:pStyle w:val="Nadpis1rovn"/>
        <w:numPr>
          <w:ilvl w:val="0"/>
          <w:numId w:val="0"/>
        </w:numPr>
        <w:rPr>
          <w:rFonts w:ascii="Times New Roman" w:hAnsi="Times New Roman"/>
          <w:b w:val="0"/>
          <w:sz w:val="28"/>
          <w:szCs w:val="28"/>
        </w:rPr>
      </w:pPr>
      <w:r>
        <w:rPr>
          <w:rFonts w:ascii="Times New Roman" w:hAnsi="Times New Roman"/>
          <w:b w:val="0"/>
          <w:sz w:val="28"/>
          <w:szCs w:val="28"/>
        </w:rPr>
        <w:t xml:space="preserve">asistent pedagoga: </w:t>
      </w:r>
      <w:r w:rsidR="00D22EEE">
        <w:rPr>
          <w:rFonts w:ascii="Times New Roman" w:hAnsi="Times New Roman"/>
          <w:b w:val="0"/>
          <w:sz w:val="28"/>
          <w:szCs w:val="28"/>
        </w:rPr>
        <w:t xml:space="preserve">p. uč. </w:t>
      </w:r>
      <w:r>
        <w:rPr>
          <w:rFonts w:ascii="Times New Roman" w:hAnsi="Times New Roman"/>
          <w:b w:val="0"/>
          <w:sz w:val="28"/>
          <w:szCs w:val="28"/>
        </w:rPr>
        <w:t>Mgr. Kateřina Růžičková</w:t>
      </w:r>
    </w:p>
    <w:p w14:paraId="7EE432D6" w14:textId="0DB68144" w:rsidR="00FC4516" w:rsidRPr="00F41170" w:rsidRDefault="00D22EEE" w:rsidP="00AF0C55">
      <w:pPr>
        <w:pStyle w:val="Nadpis1rovn"/>
        <w:numPr>
          <w:ilvl w:val="0"/>
          <w:numId w:val="0"/>
        </w:numPr>
        <w:rPr>
          <w:rFonts w:ascii="Times New Roman" w:hAnsi="Times New Roman"/>
          <w:b w:val="0"/>
          <w:sz w:val="28"/>
          <w:szCs w:val="28"/>
        </w:rPr>
      </w:pPr>
      <w:r>
        <w:rPr>
          <w:rFonts w:ascii="Times New Roman" w:hAnsi="Times New Roman"/>
          <w:b w:val="0"/>
          <w:sz w:val="28"/>
          <w:szCs w:val="28"/>
        </w:rPr>
        <w:t>š</w:t>
      </w:r>
      <w:bookmarkStart w:id="9" w:name="_GoBack"/>
      <w:bookmarkEnd w:id="9"/>
      <w:r w:rsidR="004C74AC">
        <w:rPr>
          <w:rFonts w:ascii="Times New Roman" w:hAnsi="Times New Roman"/>
          <w:b w:val="0"/>
          <w:sz w:val="28"/>
          <w:szCs w:val="28"/>
        </w:rPr>
        <w:t>kolní asistent</w:t>
      </w:r>
      <w:r w:rsidR="00CF31A8">
        <w:rPr>
          <w:rFonts w:ascii="Times New Roman" w:hAnsi="Times New Roman"/>
          <w:b w:val="0"/>
          <w:sz w:val="28"/>
          <w:szCs w:val="28"/>
        </w:rPr>
        <w:t>:  p.</w:t>
      </w:r>
      <w:r>
        <w:rPr>
          <w:rFonts w:ascii="Times New Roman" w:hAnsi="Times New Roman"/>
          <w:b w:val="0"/>
          <w:sz w:val="28"/>
          <w:szCs w:val="28"/>
        </w:rPr>
        <w:t xml:space="preserve"> </w:t>
      </w:r>
      <w:r w:rsidR="00CF31A8">
        <w:rPr>
          <w:rFonts w:ascii="Times New Roman" w:hAnsi="Times New Roman"/>
          <w:b w:val="0"/>
          <w:sz w:val="28"/>
          <w:szCs w:val="28"/>
        </w:rPr>
        <w:t>uč.</w:t>
      </w:r>
      <w:r w:rsidR="00384F82">
        <w:rPr>
          <w:rFonts w:ascii="Times New Roman" w:hAnsi="Times New Roman"/>
          <w:b w:val="0"/>
          <w:sz w:val="28"/>
          <w:szCs w:val="28"/>
        </w:rPr>
        <w:t xml:space="preserve"> </w:t>
      </w:r>
      <w:r w:rsidR="00FC4516">
        <w:rPr>
          <w:rFonts w:ascii="Times New Roman" w:hAnsi="Times New Roman"/>
          <w:b w:val="0"/>
          <w:sz w:val="28"/>
          <w:szCs w:val="28"/>
        </w:rPr>
        <w:t>Jana Hamplová</w:t>
      </w:r>
    </w:p>
    <w:p w14:paraId="48070A03" w14:textId="66ACA83E" w:rsidR="00693057" w:rsidRPr="00384F82" w:rsidRDefault="00346D78" w:rsidP="00AF0C55">
      <w:pPr>
        <w:pStyle w:val="Nadpis1rovn"/>
        <w:numPr>
          <w:ilvl w:val="0"/>
          <w:numId w:val="0"/>
        </w:numPr>
        <w:rPr>
          <w:rFonts w:ascii="Times New Roman" w:hAnsi="Times New Roman"/>
          <w:color w:val="76923C" w:themeColor="accent3" w:themeShade="BF"/>
          <w:sz w:val="28"/>
          <w:szCs w:val="28"/>
        </w:rPr>
      </w:pPr>
      <w:r>
        <w:rPr>
          <w:rFonts w:ascii="Times New Roman" w:hAnsi="Times New Roman"/>
          <w:color w:val="76923C" w:themeColor="accent3" w:themeShade="BF"/>
          <w:sz w:val="28"/>
          <w:szCs w:val="28"/>
        </w:rPr>
        <w:t xml:space="preserve">                       </w:t>
      </w:r>
      <w:r w:rsidR="00693057" w:rsidRPr="00384F82">
        <w:rPr>
          <w:rFonts w:ascii="Times New Roman" w:hAnsi="Times New Roman"/>
          <w:color w:val="76923C" w:themeColor="accent3" w:themeShade="BF"/>
          <w:sz w:val="28"/>
          <w:szCs w:val="28"/>
        </w:rPr>
        <w:t>MŠ Hrubínova</w:t>
      </w:r>
    </w:p>
    <w:p w14:paraId="2B112154" w14:textId="282DFF27" w:rsidR="00693057" w:rsidRPr="00F41170" w:rsidRDefault="00693057" w:rsidP="00AF0C55">
      <w:pPr>
        <w:pStyle w:val="Nadpis1rovn"/>
        <w:numPr>
          <w:ilvl w:val="0"/>
          <w:numId w:val="0"/>
        </w:numPr>
        <w:rPr>
          <w:rFonts w:ascii="Times New Roman" w:hAnsi="Times New Roman"/>
          <w:b w:val="0"/>
          <w:sz w:val="28"/>
          <w:szCs w:val="28"/>
        </w:rPr>
      </w:pPr>
      <w:proofErr w:type="gramStart"/>
      <w:r w:rsidRPr="00384F82">
        <w:rPr>
          <w:rFonts w:ascii="Times New Roman" w:hAnsi="Times New Roman"/>
          <w:b w:val="0"/>
          <w:color w:val="C00000"/>
          <w:sz w:val="28"/>
          <w:szCs w:val="28"/>
        </w:rPr>
        <w:t xml:space="preserve">Berušky </w:t>
      </w:r>
      <w:r w:rsidRPr="00F41170">
        <w:rPr>
          <w:rFonts w:ascii="Times New Roman" w:hAnsi="Times New Roman"/>
          <w:b w:val="0"/>
          <w:sz w:val="28"/>
          <w:szCs w:val="28"/>
        </w:rPr>
        <w:t xml:space="preserve">         p.</w:t>
      </w:r>
      <w:proofErr w:type="gramEnd"/>
      <w:r w:rsidR="00CF31A8">
        <w:rPr>
          <w:rFonts w:ascii="Times New Roman" w:hAnsi="Times New Roman"/>
          <w:b w:val="0"/>
          <w:sz w:val="28"/>
          <w:szCs w:val="28"/>
        </w:rPr>
        <w:t xml:space="preserve"> </w:t>
      </w:r>
      <w:r w:rsidRPr="00F41170">
        <w:rPr>
          <w:rFonts w:ascii="Times New Roman" w:hAnsi="Times New Roman"/>
          <w:b w:val="0"/>
          <w:sz w:val="28"/>
          <w:szCs w:val="28"/>
        </w:rPr>
        <w:t>učitelky: Miloslava Volfová</w:t>
      </w:r>
    </w:p>
    <w:p w14:paraId="2E809831" w14:textId="15E129AF" w:rsidR="00693057" w:rsidRPr="00F41170" w:rsidRDefault="00693057" w:rsidP="00AF0C55">
      <w:pPr>
        <w:pStyle w:val="Nadpis1rovn"/>
        <w:numPr>
          <w:ilvl w:val="0"/>
          <w:numId w:val="0"/>
        </w:numPr>
        <w:rPr>
          <w:rFonts w:ascii="Times New Roman" w:hAnsi="Times New Roman"/>
          <w:b w:val="0"/>
          <w:sz w:val="28"/>
          <w:szCs w:val="28"/>
        </w:rPr>
      </w:pPr>
      <w:r w:rsidRPr="00F41170">
        <w:rPr>
          <w:rFonts w:ascii="Times New Roman" w:hAnsi="Times New Roman"/>
          <w:b w:val="0"/>
          <w:sz w:val="28"/>
          <w:szCs w:val="28"/>
        </w:rPr>
        <w:t xml:space="preserve">            </w:t>
      </w:r>
      <w:r w:rsidR="00155328">
        <w:rPr>
          <w:rFonts w:ascii="Times New Roman" w:hAnsi="Times New Roman"/>
          <w:b w:val="0"/>
          <w:sz w:val="28"/>
          <w:szCs w:val="28"/>
        </w:rPr>
        <w:t xml:space="preserve">                              </w:t>
      </w:r>
      <w:r w:rsidR="00FC4516">
        <w:rPr>
          <w:rFonts w:ascii="Times New Roman" w:hAnsi="Times New Roman"/>
          <w:b w:val="0"/>
          <w:sz w:val="28"/>
          <w:szCs w:val="28"/>
        </w:rPr>
        <w:t>Jitka Šímová</w:t>
      </w:r>
    </w:p>
    <w:p w14:paraId="0DE41217" w14:textId="24E33283" w:rsidR="00693057" w:rsidRPr="00F41170" w:rsidRDefault="00693057" w:rsidP="00AF0C55">
      <w:pPr>
        <w:pStyle w:val="Nadpis1rovn"/>
        <w:numPr>
          <w:ilvl w:val="0"/>
          <w:numId w:val="0"/>
        </w:numPr>
        <w:rPr>
          <w:rFonts w:ascii="Times New Roman" w:hAnsi="Times New Roman"/>
          <w:b w:val="0"/>
          <w:sz w:val="28"/>
          <w:szCs w:val="28"/>
        </w:rPr>
      </w:pPr>
      <w:proofErr w:type="gramStart"/>
      <w:r w:rsidRPr="00384F82">
        <w:rPr>
          <w:rFonts w:ascii="Times New Roman" w:hAnsi="Times New Roman"/>
          <w:b w:val="0"/>
          <w:color w:val="31849B" w:themeColor="accent5" w:themeShade="BF"/>
          <w:sz w:val="28"/>
          <w:szCs w:val="28"/>
        </w:rPr>
        <w:t>Rybičky</w:t>
      </w:r>
      <w:r w:rsidRPr="00F41170">
        <w:rPr>
          <w:rFonts w:ascii="Times New Roman" w:hAnsi="Times New Roman"/>
          <w:b w:val="0"/>
          <w:sz w:val="28"/>
          <w:szCs w:val="28"/>
        </w:rPr>
        <w:t xml:space="preserve">          </w:t>
      </w:r>
      <w:r w:rsidR="00FC4516">
        <w:rPr>
          <w:rFonts w:ascii="Times New Roman" w:hAnsi="Times New Roman"/>
          <w:b w:val="0"/>
          <w:sz w:val="28"/>
          <w:szCs w:val="28"/>
        </w:rPr>
        <w:t>p.</w:t>
      </w:r>
      <w:proofErr w:type="gramEnd"/>
      <w:r w:rsidR="00CF31A8">
        <w:rPr>
          <w:rFonts w:ascii="Times New Roman" w:hAnsi="Times New Roman"/>
          <w:b w:val="0"/>
          <w:sz w:val="28"/>
          <w:szCs w:val="28"/>
        </w:rPr>
        <w:t xml:space="preserve"> </w:t>
      </w:r>
      <w:r w:rsidR="00FC4516">
        <w:rPr>
          <w:rFonts w:ascii="Times New Roman" w:hAnsi="Times New Roman"/>
          <w:b w:val="0"/>
          <w:sz w:val="28"/>
          <w:szCs w:val="28"/>
        </w:rPr>
        <w:t>učitelka:</w:t>
      </w:r>
      <w:r w:rsidRPr="00F41170">
        <w:rPr>
          <w:rFonts w:ascii="Times New Roman" w:hAnsi="Times New Roman"/>
          <w:b w:val="0"/>
          <w:sz w:val="28"/>
          <w:szCs w:val="28"/>
        </w:rPr>
        <w:t xml:space="preserve"> </w:t>
      </w:r>
      <w:r w:rsidR="0003027A">
        <w:rPr>
          <w:rFonts w:ascii="Times New Roman" w:hAnsi="Times New Roman"/>
          <w:b w:val="0"/>
          <w:sz w:val="28"/>
          <w:szCs w:val="28"/>
        </w:rPr>
        <w:t xml:space="preserve">Bc. Klára Kapounová, DiS., </w:t>
      </w:r>
      <w:r w:rsidR="00CF31A8" w:rsidRPr="00CF31A8">
        <w:rPr>
          <w:rFonts w:ascii="Times New Roman" w:hAnsi="Times New Roman"/>
          <w:b w:val="0"/>
          <w:sz w:val="20"/>
        </w:rPr>
        <w:t xml:space="preserve">zástup za </w:t>
      </w:r>
      <w:r w:rsidR="00CF31A8">
        <w:rPr>
          <w:rFonts w:ascii="Times New Roman" w:hAnsi="Times New Roman"/>
          <w:b w:val="0"/>
          <w:sz w:val="20"/>
        </w:rPr>
        <w:t>Bc. Barboru Chládkovou</w:t>
      </w:r>
      <w:r w:rsidR="00CF31A8" w:rsidRPr="00CF31A8">
        <w:rPr>
          <w:rFonts w:ascii="Times New Roman" w:hAnsi="Times New Roman"/>
          <w:b w:val="0"/>
          <w:sz w:val="20"/>
        </w:rPr>
        <w:t xml:space="preserve"> (MD)</w:t>
      </w:r>
    </w:p>
    <w:p w14:paraId="6E4E62F1" w14:textId="4FF27DAC" w:rsidR="00693057" w:rsidRPr="00F41170" w:rsidRDefault="00693057" w:rsidP="00AF0C55">
      <w:pPr>
        <w:pStyle w:val="Nadpis1rovn"/>
        <w:numPr>
          <w:ilvl w:val="0"/>
          <w:numId w:val="0"/>
        </w:numPr>
        <w:rPr>
          <w:rFonts w:ascii="Times New Roman" w:hAnsi="Times New Roman"/>
          <w:b w:val="0"/>
          <w:sz w:val="28"/>
          <w:szCs w:val="28"/>
        </w:rPr>
      </w:pPr>
      <w:r w:rsidRPr="00F41170">
        <w:rPr>
          <w:rFonts w:ascii="Times New Roman" w:hAnsi="Times New Roman"/>
          <w:b w:val="0"/>
          <w:sz w:val="28"/>
          <w:szCs w:val="28"/>
        </w:rPr>
        <w:t xml:space="preserve">             </w:t>
      </w:r>
      <w:r w:rsidR="00346D78">
        <w:rPr>
          <w:rFonts w:ascii="Times New Roman" w:hAnsi="Times New Roman"/>
          <w:b w:val="0"/>
          <w:sz w:val="28"/>
          <w:szCs w:val="28"/>
        </w:rPr>
        <w:t xml:space="preserve">                             Karolína Zhoufová</w:t>
      </w:r>
    </w:p>
    <w:p w14:paraId="3385AE4F" w14:textId="149CB3F3" w:rsidR="0062754D" w:rsidRPr="00F41170" w:rsidRDefault="00693057" w:rsidP="00AF0C55">
      <w:pPr>
        <w:pStyle w:val="Nadpis1rovn"/>
        <w:numPr>
          <w:ilvl w:val="0"/>
          <w:numId w:val="0"/>
        </w:numPr>
        <w:rPr>
          <w:rFonts w:ascii="Times New Roman" w:hAnsi="Times New Roman"/>
          <w:b w:val="0"/>
          <w:sz w:val="28"/>
          <w:szCs w:val="28"/>
        </w:rPr>
      </w:pPr>
      <w:proofErr w:type="gramStart"/>
      <w:r w:rsidRPr="00384F82">
        <w:rPr>
          <w:rFonts w:ascii="Times New Roman" w:hAnsi="Times New Roman"/>
          <w:b w:val="0"/>
          <w:color w:val="FFC000"/>
          <w:sz w:val="28"/>
          <w:szCs w:val="28"/>
        </w:rPr>
        <w:t xml:space="preserve">Sluníčka </w:t>
      </w:r>
      <w:r w:rsidRPr="00F41170">
        <w:rPr>
          <w:rFonts w:ascii="Times New Roman" w:hAnsi="Times New Roman"/>
          <w:b w:val="0"/>
          <w:sz w:val="28"/>
          <w:szCs w:val="28"/>
        </w:rPr>
        <w:t xml:space="preserve">         p.</w:t>
      </w:r>
      <w:proofErr w:type="gramEnd"/>
      <w:r w:rsidR="00CF31A8">
        <w:rPr>
          <w:rFonts w:ascii="Times New Roman" w:hAnsi="Times New Roman"/>
          <w:b w:val="0"/>
          <w:sz w:val="28"/>
          <w:szCs w:val="28"/>
        </w:rPr>
        <w:t xml:space="preserve"> </w:t>
      </w:r>
      <w:r w:rsidRPr="00F41170">
        <w:rPr>
          <w:rFonts w:ascii="Times New Roman" w:hAnsi="Times New Roman"/>
          <w:b w:val="0"/>
          <w:sz w:val="28"/>
          <w:szCs w:val="28"/>
        </w:rPr>
        <w:t xml:space="preserve">učitelky: </w:t>
      </w:r>
      <w:r w:rsidR="00A60F14">
        <w:rPr>
          <w:rFonts w:ascii="Times New Roman" w:hAnsi="Times New Roman"/>
          <w:b w:val="0"/>
          <w:sz w:val="28"/>
          <w:szCs w:val="28"/>
        </w:rPr>
        <w:t>Bc. Iva Zámečníková</w:t>
      </w:r>
    </w:p>
    <w:p w14:paraId="27566C7A" w14:textId="4D995AEF" w:rsidR="00CF31A8" w:rsidRDefault="0062754D" w:rsidP="00AF0C55">
      <w:pPr>
        <w:pStyle w:val="Nadpis1rovn"/>
        <w:numPr>
          <w:ilvl w:val="0"/>
          <w:numId w:val="0"/>
        </w:numPr>
        <w:rPr>
          <w:rFonts w:ascii="Times New Roman" w:hAnsi="Times New Roman"/>
          <w:b w:val="0"/>
          <w:sz w:val="28"/>
          <w:szCs w:val="28"/>
        </w:rPr>
      </w:pPr>
      <w:r w:rsidRPr="00F41170">
        <w:rPr>
          <w:rFonts w:ascii="Times New Roman" w:hAnsi="Times New Roman"/>
          <w:b w:val="0"/>
          <w:sz w:val="28"/>
          <w:szCs w:val="28"/>
        </w:rPr>
        <w:t xml:space="preserve">                    </w:t>
      </w:r>
      <w:r w:rsidR="00155328">
        <w:rPr>
          <w:rFonts w:ascii="Times New Roman" w:hAnsi="Times New Roman"/>
          <w:b w:val="0"/>
          <w:sz w:val="28"/>
          <w:szCs w:val="28"/>
        </w:rPr>
        <w:t xml:space="preserve">                      </w:t>
      </w:r>
      <w:r w:rsidR="00CF31A8">
        <w:rPr>
          <w:rFonts w:ascii="Times New Roman" w:hAnsi="Times New Roman"/>
          <w:b w:val="0"/>
          <w:sz w:val="28"/>
          <w:szCs w:val="28"/>
        </w:rPr>
        <w:t xml:space="preserve"> </w:t>
      </w:r>
      <w:r w:rsidR="00346D78">
        <w:rPr>
          <w:rFonts w:ascii="Times New Roman" w:hAnsi="Times New Roman"/>
          <w:b w:val="0"/>
          <w:sz w:val="28"/>
          <w:szCs w:val="28"/>
        </w:rPr>
        <w:t xml:space="preserve">Bára Festová, </w:t>
      </w:r>
      <w:r w:rsidR="00346D78" w:rsidRPr="00346D78">
        <w:rPr>
          <w:rFonts w:ascii="Times New Roman" w:hAnsi="Times New Roman"/>
          <w:b w:val="0"/>
          <w:sz w:val="20"/>
        </w:rPr>
        <w:t>zástup za Terezu Bílkovou</w:t>
      </w:r>
      <w:r w:rsidR="00693057" w:rsidRPr="00F41170">
        <w:rPr>
          <w:rFonts w:ascii="Times New Roman" w:hAnsi="Times New Roman"/>
          <w:b w:val="0"/>
          <w:sz w:val="28"/>
          <w:szCs w:val="28"/>
        </w:rPr>
        <w:t xml:space="preserve">  </w:t>
      </w:r>
    </w:p>
    <w:p w14:paraId="15B993C6" w14:textId="77777777" w:rsidR="009D6340" w:rsidRDefault="00693057" w:rsidP="00AF0C55">
      <w:pPr>
        <w:pStyle w:val="Nadpis1rovn"/>
        <w:numPr>
          <w:ilvl w:val="0"/>
          <w:numId w:val="0"/>
        </w:numPr>
        <w:rPr>
          <w:rFonts w:ascii="Times New Roman" w:hAnsi="Times New Roman"/>
          <w:b w:val="0"/>
          <w:sz w:val="28"/>
          <w:szCs w:val="28"/>
        </w:rPr>
      </w:pPr>
      <w:r w:rsidRPr="00F41170">
        <w:rPr>
          <w:rFonts w:ascii="Times New Roman" w:hAnsi="Times New Roman"/>
          <w:b w:val="0"/>
          <w:sz w:val="28"/>
          <w:szCs w:val="28"/>
        </w:rPr>
        <w:t xml:space="preserve">                                                               </w:t>
      </w:r>
    </w:p>
    <w:p w14:paraId="36C14EB4" w14:textId="1EAE09C5" w:rsidR="0062754D" w:rsidRPr="00F41170" w:rsidRDefault="00693057" w:rsidP="00AF0C55">
      <w:pPr>
        <w:pStyle w:val="Nadpis1rovn"/>
        <w:numPr>
          <w:ilvl w:val="0"/>
          <w:numId w:val="0"/>
        </w:numPr>
        <w:rPr>
          <w:rFonts w:ascii="Times New Roman" w:hAnsi="Times New Roman"/>
          <w:b w:val="0"/>
          <w:sz w:val="28"/>
          <w:szCs w:val="28"/>
        </w:rPr>
      </w:pPr>
      <w:r w:rsidRPr="00F41170">
        <w:rPr>
          <w:rFonts w:ascii="Times New Roman" w:hAnsi="Times New Roman"/>
          <w:b w:val="0"/>
          <w:sz w:val="28"/>
          <w:szCs w:val="28"/>
        </w:rPr>
        <w:lastRenderedPageBreak/>
        <w:t xml:space="preserve">          </w:t>
      </w:r>
    </w:p>
    <w:p w14:paraId="4D726EDA" w14:textId="16E1C590" w:rsidR="00543251" w:rsidRDefault="00543251" w:rsidP="00F649AD">
      <w:pPr>
        <w:pStyle w:val="Nadpis1"/>
      </w:pPr>
      <w:bookmarkStart w:id="10" w:name="_Toc464222225"/>
      <w:r w:rsidRPr="008C142E">
        <w:t>Podmínky vzdělávání</w:t>
      </w:r>
      <w:bookmarkEnd w:id="8"/>
      <w:bookmarkEnd w:id="10"/>
    </w:p>
    <w:p w14:paraId="12FE0F64" w14:textId="62BE35AB" w:rsidR="0062754D" w:rsidRPr="0062754D" w:rsidRDefault="0062754D" w:rsidP="0062754D">
      <w:pPr>
        <w:rPr>
          <w:sz w:val="28"/>
          <w:szCs w:val="28"/>
        </w:rPr>
      </w:pPr>
      <w:r w:rsidRPr="0062754D">
        <w:rPr>
          <w:sz w:val="28"/>
          <w:szCs w:val="28"/>
        </w:rPr>
        <w:t>Zaměřeno na podmínky vzdělávání a dílčí záměry, k nimž směřujeme tak, abychom dosáhli optimálního stavu pro vzdělávací proces</w:t>
      </w:r>
    </w:p>
    <w:p w14:paraId="4D726EDB" w14:textId="01029811" w:rsidR="00543251" w:rsidRPr="004C74AC" w:rsidRDefault="00543251" w:rsidP="00F649AD">
      <w:pPr>
        <w:pStyle w:val="Nadpis2"/>
        <w:rPr>
          <w:i w:val="0"/>
        </w:rPr>
      </w:pPr>
      <w:bookmarkStart w:id="11" w:name="_Toc272177408"/>
      <w:bookmarkStart w:id="12" w:name="_Toc464222226"/>
      <w:r w:rsidRPr="004C74AC">
        <w:rPr>
          <w:i w:val="0"/>
        </w:rPr>
        <w:t>Věcné podmínky</w:t>
      </w:r>
      <w:bookmarkEnd w:id="11"/>
      <w:bookmarkEnd w:id="12"/>
    </w:p>
    <w:p w14:paraId="4D726EDC" w14:textId="77777777" w:rsidR="00543251" w:rsidRPr="008C142E" w:rsidRDefault="00543251" w:rsidP="00543251">
      <w:pPr>
        <w:pStyle w:val="Bezmezer"/>
        <w:rPr>
          <w:rFonts w:ascii="Times New Roman" w:hAnsi="Times New Roman"/>
          <w:sz w:val="28"/>
          <w:szCs w:val="28"/>
        </w:rPr>
      </w:pPr>
    </w:p>
    <w:p w14:paraId="4D726EDD" w14:textId="7AD9E43B" w:rsidR="00543251" w:rsidRDefault="00543251" w:rsidP="00D54AA0">
      <w:pPr>
        <w:jc w:val="both"/>
        <w:rPr>
          <w:sz w:val="28"/>
          <w:szCs w:val="28"/>
        </w:rPr>
      </w:pPr>
      <w:r w:rsidRPr="00D54AA0">
        <w:rPr>
          <w:sz w:val="28"/>
          <w:szCs w:val="28"/>
        </w:rPr>
        <w:t>Třídy</w:t>
      </w:r>
      <w:r w:rsidR="001726A3" w:rsidRPr="00D54AA0">
        <w:rPr>
          <w:sz w:val="28"/>
          <w:szCs w:val="28"/>
        </w:rPr>
        <w:t xml:space="preserve"> mateřské školy</w:t>
      </w:r>
      <w:r w:rsidRPr="00D54AA0">
        <w:rPr>
          <w:sz w:val="28"/>
          <w:szCs w:val="28"/>
        </w:rPr>
        <w:t xml:space="preserve"> jsou vybavené novým funkčním, variabilním nábytkem.</w:t>
      </w:r>
      <w:r w:rsidR="001726A3" w:rsidRPr="00D54AA0">
        <w:rPr>
          <w:sz w:val="28"/>
          <w:szCs w:val="28"/>
        </w:rPr>
        <w:t xml:space="preserve"> </w:t>
      </w:r>
      <w:r w:rsidR="00ED5264" w:rsidRPr="00D54AA0">
        <w:rPr>
          <w:sz w:val="28"/>
          <w:szCs w:val="28"/>
        </w:rPr>
        <w:t>Vybavení je odpovídající</w:t>
      </w:r>
      <w:r w:rsidR="00AD3C07" w:rsidRPr="00D54AA0">
        <w:rPr>
          <w:sz w:val="28"/>
          <w:szCs w:val="28"/>
        </w:rPr>
        <w:t xml:space="preserve"> předškolnímu vzdělávání</w:t>
      </w:r>
      <w:r w:rsidR="00ED5264" w:rsidRPr="00D54AA0">
        <w:rPr>
          <w:sz w:val="28"/>
          <w:szCs w:val="28"/>
        </w:rPr>
        <w:t>,</w:t>
      </w:r>
      <w:r w:rsidRPr="00D54AA0">
        <w:rPr>
          <w:sz w:val="28"/>
          <w:szCs w:val="28"/>
        </w:rPr>
        <w:t xml:space="preserve"> na třídách je dostatek</w:t>
      </w:r>
      <w:r w:rsidR="001726A3" w:rsidRPr="00D54AA0">
        <w:rPr>
          <w:sz w:val="28"/>
          <w:szCs w:val="28"/>
        </w:rPr>
        <w:t xml:space="preserve"> hraček, pomůcek, které vyhovují</w:t>
      </w:r>
      <w:r w:rsidR="00AD3C07" w:rsidRPr="00D54AA0">
        <w:rPr>
          <w:sz w:val="28"/>
          <w:szCs w:val="28"/>
        </w:rPr>
        <w:t xml:space="preserve"> počtu dětí i jejich věku. Zařízení</w:t>
      </w:r>
      <w:r w:rsidRPr="00D54AA0">
        <w:rPr>
          <w:sz w:val="28"/>
          <w:szCs w:val="28"/>
        </w:rPr>
        <w:t xml:space="preserve"> je průběžně doplňováno </w:t>
      </w:r>
      <w:r w:rsidR="00AD3C07" w:rsidRPr="00D54AA0">
        <w:rPr>
          <w:sz w:val="28"/>
          <w:szCs w:val="28"/>
        </w:rPr>
        <w:br/>
      </w:r>
      <w:r w:rsidRPr="00D54AA0">
        <w:rPr>
          <w:sz w:val="28"/>
          <w:szCs w:val="28"/>
        </w:rPr>
        <w:t xml:space="preserve">a obnovováno, </w:t>
      </w:r>
      <w:r w:rsidR="00AD3C07" w:rsidRPr="00D54AA0">
        <w:rPr>
          <w:sz w:val="28"/>
          <w:szCs w:val="28"/>
        </w:rPr>
        <w:t xml:space="preserve">dle funkčnosti a nových trendů. Pedagogové mají k dispozici kabinety, vybavení na třídách a současně centrální knihovnu. </w:t>
      </w:r>
      <w:r w:rsidRPr="00D54AA0">
        <w:rPr>
          <w:sz w:val="28"/>
          <w:szCs w:val="28"/>
        </w:rPr>
        <w:t>Hra</w:t>
      </w:r>
      <w:r w:rsidR="00ED5264" w:rsidRPr="00D54AA0">
        <w:rPr>
          <w:sz w:val="28"/>
          <w:szCs w:val="28"/>
        </w:rPr>
        <w:t xml:space="preserve">čky, </w:t>
      </w:r>
      <w:r w:rsidRPr="00D54AA0">
        <w:rPr>
          <w:sz w:val="28"/>
          <w:szCs w:val="28"/>
        </w:rPr>
        <w:t>pomůcky a náčiní nebo alespoň jejich podstatná část je umístěna tak, aby je děti dobře viděly, samostatně si je mohly vybrat a vyznat se v jejich uložení.</w:t>
      </w:r>
      <w:r w:rsidR="00AD3C07" w:rsidRPr="00D54AA0">
        <w:rPr>
          <w:sz w:val="28"/>
          <w:szCs w:val="28"/>
        </w:rPr>
        <w:t xml:space="preserve"> Třídy jsou členěny do funkčních center vhodných k individualiza</w:t>
      </w:r>
      <w:r w:rsidR="00E97542" w:rsidRPr="00D54AA0">
        <w:rPr>
          <w:sz w:val="28"/>
          <w:szCs w:val="28"/>
        </w:rPr>
        <w:t>ci ve vzdělávání. Každá třída průběžně vybavuje</w:t>
      </w:r>
      <w:r w:rsidR="00AD3C07" w:rsidRPr="00D54AA0">
        <w:rPr>
          <w:sz w:val="28"/>
          <w:szCs w:val="28"/>
        </w:rPr>
        <w:t xml:space="preserve"> centrum přírody.</w:t>
      </w:r>
      <w:r w:rsidR="00F11100" w:rsidRPr="00D54AA0">
        <w:rPr>
          <w:sz w:val="28"/>
          <w:szCs w:val="28"/>
        </w:rPr>
        <w:t xml:space="preserve"> </w:t>
      </w:r>
      <w:r w:rsidR="00AD3C07" w:rsidRPr="00D54AA0">
        <w:rPr>
          <w:sz w:val="28"/>
          <w:szCs w:val="28"/>
        </w:rPr>
        <w:t xml:space="preserve">K odpočinku a relaxaci dětem slouží </w:t>
      </w:r>
      <w:r w:rsidRPr="00D54AA0">
        <w:rPr>
          <w:sz w:val="28"/>
          <w:szCs w:val="28"/>
        </w:rPr>
        <w:t>protialergické přikrývky a polštářky.</w:t>
      </w:r>
      <w:r w:rsidR="00AF0C55" w:rsidRPr="00D54AA0">
        <w:rPr>
          <w:sz w:val="28"/>
          <w:szCs w:val="28"/>
        </w:rPr>
        <w:t xml:space="preserve"> </w:t>
      </w:r>
      <w:r w:rsidRPr="00D54AA0">
        <w:rPr>
          <w:sz w:val="28"/>
          <w:szCs w:val="28"/>
        </w:rPr>
        <w:t xml:space="preserve">V MŠ jsou </w:t>
      </w:r>
      <w:r w:rsidR="00AD3C07" w:rsidRPr="00D54AA0">
        <w:rPr>
          <w:sz w:val="28"/>
          <w:szCs w:val="28"/>
        </w:rPr>
        <w:t xml:space="preserve">částečně </w:t>
      </w:r>
      <w:r w:rsidRPr="00D54AA0">
        <w:rPr>
          <w:sz w:val="28"/>
          <w:szCs w:val="28"/>
        </w:rPr>
        <w:t>nová plastová okna, koberce a lina.</w:t>
      </w:r>
      <w:r w:rsidR="00E97542" w:rsidRPr="00D54AA0">
        <w:rPr>
          <w:sz w:val="28"/>
          <w:szCs w:val="28"/>
        </w:rPr>
        <w:t xml:space="preserve"> </w:t>
      </w:r>
      <w:r w:rsidR="00AD3C07" w:rsidRPr="00D54AA0">
        <w:rPr>
          <w:sz w:val="28"/>
          <w:szCs w:val="28"/>
        </w:rPr>
        <w:t>Školní kuchyně mají vybavení</w:t>
      </w:r>
      <w:r w:rsidRPr="00D54AA0">
        <w:rPr>
          <w:sz w:val="28"/>
          <w:szCs w:val="28"/>
        </w:rPr>
        <w:t xml:space="preserve"> podle státní normy.</w:t>
      </w:r>
    </w:p>
    <w:p w14:paraId="141599A8" w14:textId="039B2D43" w:rsidR="0062754D" w:rsidRPr="00D54AA0" w:rsidRDefault="0062754D" w:rsidP="00D54AA0">
      <w:pPr>
        <w:jc w:val="both"/>
        <w:rPr>
          <w:sz w:val="28"/>
          <w:szCs w:val="28"/>
        </w:rPr>
      </w:pPr>
      <w:r>
        <w:rPr>
          <w:sz w:val="28"/>
          <w:szCs w:val="28"/>
        </w:rPr>
        <w:t>Veškerá prostranství jsou udržována v dobré kval</w:t>
      </w:r>
      <w:r w:rsidR="00964094">
        <w:rPr>
          <w:sz w:val="28"/>
          <w:szCs w:val="28"/>
        </w:rPr>
        <w:t>itě</w:t>
      </w:r>
      <w:r>
        <w:rPr>
          <w:sz w:val="28"/>
          <w:szCs w:val="28"/>
        </w:rPr>
        <w:t xml:space="preserve">, splňují hygienické podmínky </w:t>
      </w:r>
      <w:r w:rsidR="004C74AC">
        <w:rPr>
          <w:sz w:val="28"/>
          <w:szCs w:val="28"/>
        </w:rPr>
        <w:br/>
      </w:r>
      <w:r>
        <w:rPr>
          <w:sz w:val="28"/>
          <w:szCs w:val="28"/>
        </w:rPr>
        <w:t>a normy dle platné legislativy.</w:t>
      </w:r>
    </w:p>
    <w:p w14:paraId="4D726EDE" w14:textId="77777777" w:rsidR="00543251" w:rsidRPr="00D54AA0" w:rsidRDefault="00543251" w:rsidP="00D54AA0">
      <w:pPr>
        <w:jc w:val="both"/>
        <w:rPr>
          <w:sz w:val="28"/>
          <w:szCs w:val="28"/>
        </w:rPr>
      </w:pPr>
    </w:p>
    <w:p w14:paraId="4D726EDF" w14:textId="5B8F5B3A" w:rsidR="00543251" w:rsidRPr="00D54AA0" w:rsidRDefault="00543251" w:rsidP="00D54AA0">
      <w:pPr>
        <w:jc w:val="both"/>
        <w:rPr>
          <w:sz w:val="28"/>
          <w:szCs w:val="28"/>
        </w:rPr>
      </w:pPr>
      <w:r w:rsidRPr="00D54AA0">
        <w:rPr>
          <w:sz w:val="28"/>
          <w:szCs w:val="28"/>
        </w:rPr>
        <w:t>Co bychom chtěli zlepšit: dovybavit nábytek do jednotlivých tříd,</w:t>
      </w:r>
      <w:r w:rsidR="00474F8C" w:rsidRPr="00D54AA0">
        <w:rPr>
          <w:sz w:val="28"/>
          <w:szCs w:val="28"/>
        </w:rPr>
        <w:t xml:space="preserve"> vhodn</w:t>
      </w:r>
      <w:r w:rsidR="00964094">
        <w:rPr>
          <w:sz w:val="28"/>
          <w:szCs w:val="28"/>
        </w:rPr>
        <w:t>ý k členění individuálních center</w:t>
      </w:r>
      <w:r w:rsidR="00AD3C07" w:rsidRPr="00D54AA0">
        <w:rPr>
          <w:sz w:val="28"/>
          <w:szCs w:val="28"/>
        </w:rPr>
        <w:t xml:space="preserve">, nevyužitou kancelář zrekonstruovat do podoby polytechnické učebny, rekonstruovat zahradu v přírodním stylu, získat certifikát </w:t>
      </w:r>
      <w:r w:rsidR="00E97542" w:rsidRPr="00D54AA0">
        <w:rPr>
          <w:sz w:val="28"/>
          <w:szCs w:val="28"/>
        </w:rPr>
        <w:t>Ukázková p</w:t>
      </w:r>
      <w:r w:rsidR="00964094">
        <w:rPr>
          <w:sz w:val="28"/>
          <w:szCs w:val="28"/>
        </w:rPr>
        <w:t xml:space="preserve">řírodní zahrada, doplňovat prostředí o prvky environmentálního charakteru. Usilovat </w:t>
      </w:r>
      <w:r w:rsidR="004C74AC">
        <w:rPr>
          <w:sz w:val="28"/>
          <w:szCs w:val="28"/>
        </w:rPr>
        <w:br/>
      </w:r>
      <w:r w:rsidR="00964094">
        <w:rPr>
          <w:sz w:val="28"/>
          <w:szCs w:val="28"/>
        </w:rPr>
        <w:t>o získávání finančních prostředků formou grantů, popřípadě sponzorských darů</w:t>
      </w:r>
    </w:p>
    <w:p w14:paraId="4D726EE0" w14:textId="77777777" w:rsidR="00543251" w:rsidRPr="00D54AA0" w:rsidRDefault="00543251" w:rsidP="00D54AA0">
      <w:pPr>
        <w:jc w:val="both"/>
        <w:rPr>
          <w:sz w:val="28"/>
          <w:szCs w:val="28"/>
        </w:rPr>
      </w:pPr>
    </w:p>
    <w:p w14:paraId="4D726EE1" w14:textId="77777777" w:rsidR="00543251" w:rsidRPr="008C142E" w:rsidRDefault="00543251" w:rsidP="00543251">
      <w:pPr>
        <w:pStyle w:val="Bezmezer"/>
        <w:rPr>
          <w:rFonts w:ascii="Times New Roman" w:hAnsi="Times New Roman"/>
          <w:sz w:val="28"/>
          <w:szCs w:val="28"/>
        </w:rPr>
      </w:pPr>
    </w:p>
    <w:p w14:paraId="4D726EE2" w14:textId="79328F20" w:rsidR="00543251" w:rsidRPr="004C74AC" w:rsidRDefault="00543251" w:rsidP="00F649AD">
      <w:pPr>
        <w:pStyle w:val="Nadpis2"/>
        <w:rPr>
          <w:i w:val="0"/>
        </w:rPr>
      </w:pPr>
      <w:bookmarkStart w:id="13" w:name="_Toc272177409"/>
      <w:bookmarkStart w:id="14" w:name="_Toc464222227"/>
      <w:r w:rsidRPr="004C74AC">
        <w:rPr>
          <w:i w:val="0"/>
        </w:rPr>
        <w:t>Životospráva</w:t>
      </w:r>
      <w:bookmarkEnd w:id="13"/>
      <w:bookmarkEnd w:id="14"/>
      <w:r w:rsidRPr="004C74AC">
        <w:rPr>
          <w:i w:val="0"/>
        </w:rPr>
        <w:t xml:space="preserve">    </w:t>
      </w:r>
    </w:p>
    <w:p w14:paraId="4D726EE4" w14:textId="1294A524" w:rsidR="00543251" w:rsidRPr="008C142E" w:rsidRDefault="00543251" w:rsidP="00543251">
      <w:pPr>
        <w:rPr>
          <w:sz w:val="28"/>
          <w:szCs w:val="28"/>
        </w:rPr>
      </w:pPr>
    </w:p>
    <w:p w14:paraId="4D726EE5" w14:textId="25DCB1C4" w:rsidR="00543251" w:rsidRPr="008C142E" w:rsidRDefault="00543251" w:rsidP="00F11100">
      <w:pPr>
        <w:pStyle w:val="Bezmezer"/>
        <w:jc w:val="both"/>
        <w:rPr>
          <w:rFonts w:ascii="Times New Roman" w:hAnsi="Times New Roman"/>
          <w:sz w:val="28"/>
          <w:szCs w:val="28"/>
        </w:rPr>
      </w:pPr>
      <w:r w:rsidRPr="008C142E">
        <w:rPr>
          <w:rFonts w:ascii="Times New Roman" w:hAnsi="Times New Roman"/>
          <w:sz w:val="28"/>
          <w:szCs w:val="28"/>
        </w:rPr>
        <w:t xml:space="preserve">Dětem je poskytována </w:t>
      </w:r>
      <w:r w:rsidR="006E7B15">
        <w:rPr>
          <w:rFonts w:ascii="Times New Roman" w:hAnsi="Times New Roman"/>
          <w:sz w:val="28"/>
          <w:szCs w:val="28"/>
        </w:rPr>
        <w:t xml:space="preserve">plnohodnotná a vyvážená strava, </w:t>
      </w:r>
      <w:proofErr w:type="gramStart"/>
      <w:r w:rsidRPr="008C142E">
        <w:rPr>
          <w:rFonts w:ascii="Times New Roman" w:hAnsi="Times New Roman"/>
          <w:sz w:val="28"/>
          <w:szCs w:val="28"/>
        </w:rPr>
        <w:t xml:space="preserve">dodržován </w:t>
      </w:r>
      <w:r w:rsidR="006E7B15">
        <w:rPr>
          <w:rFonts w:ascii="Times New Roman" w:hAnsi="Times New Roman"/>
          <w:sz w:val="28"/>
          <w:szCs w:val="28"/>
        </w:rPr>
        <w:t xml:space="preserve"> je</w:t>
      </w:r>
      <w:proofErr w:type="gramEnd"/>
      <w:r w:rsidR="006E7B15">
        <w:rPr>
          <w:rFonts w:ascii="Times New Roman" w:hAnsi="Times New Roman"/>
          <w:sz w:val="28"/>
          <w:szCs w:val="28"/>
        </w:rPr>
        <w:t xml:space="preserve"> spotřební koš potravin</w:t>
      </w:r>
      <w:r w:rsidRPr="008C142E">
        <w:rPr>
          <w:rFonts w:ascii="Times New Roman" w:hAnsi="Times New Roman"/>
          <w:sz w:val="28"/>
          <w:szCs w:val="28"/>
        </w:rPr>
        <w:t xml:space="preserve">, mezi jednotlivými pokrmy jsou </w:t>
      </w:r>
      <w:r w:rsidR="006E7B15" w:rsidRPr="008C142E">
        <w:rPr>
          <w:rFonts w:ascii="Times New Roman" w:hAnsi="Times New Roman"/>
          <w:sz w:val="28"/>
          <w:szCs w:val="28"/>
        </w:rPr>
        <w:t>zachovávány</w:t>
      </w:r>
      <w:r w:rsidRPr="008C142E">
        <w:rPr>
          <w:rFonts w:ascii="Times New Roman" w:hAnsi="Times New Roman"/>
          <w:sz w:val="28"/>
          <w:szCs w:val="28"/>
        </w:rPr>
        <w:t xml:space="preserve"> předepsané intervaly. Sestavování jídelníčku se řídí zásadami zdravé výživy dle příslušných předpisů. Aktuální jídelní lístek si mohou rodiče přečíst na nástěnkách MŠ a webových stránkách.</w:t>
      </w:r>
    </w:p>
    <w:p w14:paraId="4D726EE6" w14:textId="73EC6FCF" w:rsidR="00543251" w:rsidRPr="008C142E" w:rsidRDefault="00543251" w:rsidP="00F11100">
      <w:pPr>
        <w:pStyle w:val="Bezmezer"/>
        <w:jc w:val="both"/>
        <w:rPr>
          <w:rFonts w:ascii="Times New Roman" w:hAnsi="Times New Roman"/>
          <w:sz w:val="28"/>
          <w:szCs w:val="28"/>
        </w:rPr>
      </w:pPr>
      <w:r w:rsidRPr="008C142E">
        <w:rPr>
          <w:rFonts w:ascii="Times New Roman" w:hAnsi="Times New Roman"/>
          <w:sz w:val="28"/>
          <w:szCs w:val="28"/>
        </w:rPr>
        <w:t xml:space="preserve">Pitný režim je k dispozici celý den na viditelném místě – každé dítě má svůj hrníček </w:t>
      </w:r>
      <w:r w:rsidR="00EA128D" w:rsidRPr="008C142E">
        <w:rPr>
          <w:rFonts w:ascii="Times New Roman" w:hAnsi="Times New Roman"/>
          <w:sz w:val="28"/>
          <w:szCs w:val="28"/>
        </w:rPr>
        <w:br/>
      </w:r>
      <w:r w:rsidRPr="008C142E">
        <w:rPr>
          <w:rFonts w:ascii="Times New Roman" w:hAnsi="Times New Roman"/>
          <w:sz w:val="28"/>
          <w:szCs w:val="28"/>
        </w:rPr>
        <w:t>a může si vybrat z nabídky nízkokalorických tekutin ochucených, nebo vodu</w:t>
      </w:r>
      <w:r w:rsidR="00474F8C" w:rsidRPr="008C142E">
        <w:rPr>
          <w:rFonts w:ascii="Times New Roman" w:hAnsi="Times New Roman"/>
          <w:sz w:val="28"/>
          <w:szCs w:val="28"/>
        </w:rPr>
        <w:t>. Několikrát v měsíci je dětem nabízen čerstvý nápoj ze zeleniny a ovoce.</w:t>
      </w:r>
      <w:r w:rsidR="006E7B15">
        <w:rPr>
          <w:rFonts w:ascii="Times New Roman" w:hAnsi="Times New Roman"/>
          <w:sz w:val="28"/>
          <w:szCs w:val="28"/>
        </w:rPr>
        <w:t xml:space="preserve"> Zaměřujeme se na lokální potraviny a moderní trendy v přípravě pokrmů.</w:t>
      </w:r>
    </w:p>
    <w:p w14:paraId="4D726EE7" w14:textId="2EB154E3" w:rsidR="00543251" w:rsidRPr="008C142E" w:rsidRDefault="00543251" w:rsidP="00F11100">
      <w:pPr>
        <w:pStyle w:val="Bezmezer"/>
        <w:jc w:val="both"/>
        <w:rPr>
          <w:rFonts w:ascii="Times New Roman" w:hAnsi="Times New Roman"/>
          <w:sz w:val="28"/>
          <w:szCs w:val="28"/>
        </w:rPr>
      </w:pPr>
    </w:p>
    <w:p w14:paraId="4D726EE8" w14:textId="7CE335A5" w:rsidR="00543251" w:rsidRPr="008C142E" w:rsidRDefault="00543251" w:rsidP="00F11100">
      <w:pPr>
        <w:pStyle w:val="Bezmezer"/>
        <w:jc w:val="both"/>
        <w:rPr>
          <w:rFonts w:ascii="Times New Roman" w:hAnsi="Times New Roman"/>
          <w:sz w:val="28"/>
          <w:szCs w:val="28"/>
        </w:rPr>
      </w:pPr>
      <w:r w:rsidRPr="008C142E">
        <w:rPr>
          <w:rFonts w:ascii="Times New Roman" w:hAnsi="Times New Roman"/>
          <w:sz w:val="28"/>
          <w:szCs w:val="28"/>
        </w:rPr>
        <w:lastRenderedPageBreak/>
        <w:t>Snaží</w:t>
      </w:r>
      <w:r w:rsidR="006E7B15">
        <w:rPr>
          <w:rFonts w:ascii="Times New Roman" w:hAnsi="Times New Roman"/>
          <w:sz w:val="28"/>
          <w:szCs w:val="28"/>
        </w:rPr>
        <w:t>me se, aby děti měly možnost</w:t>
      </w:r>
      <w:r w:rsidRPr="008C142E">
        <w:rPr>
          <w:rFonts w:ascii="Times New Roman" w:hAnsi="Times New Roman"/>
          <w:sz w:val="28"/>
          <w:szCs w:val="28"/>
        </w:rPr>
        <w:t xml:space="preserve"> ochutnat</w:t>
      </w:r>
      <w:r w:rsidR="006E7B15">
        <w:rPr>
          <w:rFonts w:ascii="Times New Roman" w:hAnsi="Times New Roman"/>
          <w:sz w:val="28"/>
          <w:szCs w:val="28"/>
        </w:rPr>
        <w:t>, seznámit se novými jídly</w:t>
      </w:r>
      <w:r w:rsidR="008467D9">
        <w:rPr>
          <w:rFonts w:ascii="Times New Roman" w:hAnsi="Times New Roman"/>
          <w:sz w:val="28"/>
          <w:szCs w:val="28"/>
        </w:rPr>
        <w:t xml:space="preserve"> a naučily</w:t>
      </w:r>
      <w:r w:rsidRPr="008C142E">
        <w:rPr>
          <w:rFonts w:ascii="Times New Roman" w:hAnsi="Times New Roman"/>
          <w:sz w:val="28"/>
          <w:szCs w:val="28"/>
        </w:rPr>
        <w:t xml:space="preserve"> se správnému stolování</w:t>
      </w:r>
      <w:r w:rsidR="00F11100" w:rsidRPr="008C142E">
        <w:rPr>
          <w:rFonts w:ascii="Times New Roman" w:hAnsi="Times New Roman"/>
          <w:sz w:val="28"/>
          <w:szCs w:val="28"/>
        </w:rPr>
        <w:t xml:space="preserve"> a stravovacím návykům.</w:t>
      </w:r>
      <w:r w:rsidR="006E7B15">
        <w:rPr>
          <w:rFonts w:ascii="Times New Roman" w:hAnsi="Times New Roman"/>
          <w:sz w:val="28"/>
          <w:szCs w:val="28"/>
        </w:rPr>
        <w:t xml:space="preserve"> Vedeme děti ke kultuře při stolování</w:t>
      </w:r>
      <w:r w:rsidR="008467D9">
        <w:rPr>
          <w:rFonts w:ascii="Times New Roman" w:hAnsi="Times New Roman"/>
          <w:sz w:val="28"/>
          <w:szCs w:val="28"/>
        </w:rPr>
        <w:t>.</w:t>
      </w:r>
      <w:r w:rsidR="006E7B15" w:rsidRPr="006E7B15">
        <w:rPr>
          <w:rFonts w:ascii="Times New Roman" w:hAnsi="Times New Roman"/>
          <w:sz w:val="28"/>
          <w:szCs w:val="28"/>
        </w:rPr>
        <w:t xml:space="preserve"> </w:t>
      </w:r>
      <w:r w:rsidR="006E7B15" w:rsidRPr="008C142E">
        <w:rPr>
          <w:rFonts w:ascii="Times New Roman" w:hAnsi="Times New Roman"/>
          <w:sz w:val="28"/>
          <w:szCs w:val="28"/>
        </w:rPr>
        <w:t xml:space="preserve">Je </w:t>
      </w:r>
      <w:r w:rsidR="008467D9" w:rsidRPr="008C142E">
        <w:rPr>
          <w:rFonts w:ascii="Times New Roman" w:hAnsi="Times New Roman"/>
          <w:sz w:val="28"/>
          <w:szCs w:val="28"/>
        </w:rPr>
        <w:t>nepřístojné</w:t>
      </w:r>
      <w:r w:rsidR="006E7B15" w:rsidRPr="008C142E">
        <w:rPr>
          <w:rFonts w:ascii="Times New Roman" w:hAnsi="Times New Roman"/>
          <w:sz w:val="28"/>
          <w:szCs w:val="28"/>
        </w:rPr>
        <w:t xml:space="preserve"> děti k jídlu násilně nutit</w:t>
      </w:r>
      <w:r w:rsidR="008467D9">
        <w:rPr>
          <w:rFonts w:ascii="Times New Roman" w:hAnsi="Times New Roman"/>
          <w:sz w:val="28"/>
          <w:szCs w:val="28"/>
        </w:rPr>
        <w:t xml:space="preserve"> a motivaci považujeme za nejvhodnější cestu ke správným stravovacím návykům.</w:t>
      </w:r>
    </w:p>
    <w:p w14:paraId="4D726EE9" w14:textId="455FCDC3" w:rsidR="00543251" w:rsidRPr="008C142E" w:rsidRDefault="00543251" w:rsidP="00F11100">
      <w:pPr>
        <w:pStyle w:val="Bezmezer"/>
        <w:jc w:val="both"/>
        <w:rPr>
          <w:rFonts w:ascii="Times New Roman" w:hAnsi="Times New Roman"/>
          <w:sz w:val="28"/>
          <w:szCs w:val="28"/>
        </w:rPr>
      </w:pPr>
      <w:r w:rsidRPr="008C142E">
        <w:rPr>
          <w:rFonts w:ascii="Times New Roman" w:hAnsi="Times New Roman"/>
          <w:sz w:val="28"/>
          <w:szCs w:val="28"/>
        </w:rPr>
        <w:t xml:space="preserve">Respektujeme individuální potřebu aktivity, spánku a odpočinku dětí. Dětem s nižší potřebou spánku je nabízen </w:t>
      </w:r>
      <w:r w:rsidR="008467D9" w:rsidRPr="008C142E">
        <w:rPr>
          <w:rFonts w:ascii="Times New Roman" w:hAnsi="Times New Roman"/>
          <w:sz w:val="28"/>
          <w:szCs w:val="28"/>
        </w:rPr>
        <w:t>mírný</w:t>
      </w:r>
      <w:r w:rsidR="00F41170">
        <w:rPr>
          <w:rFonts w:ascii="Times New Roman" w:hAnsi="Times New Roman"/>
          <w:sz w:val="28"/>
          <w:szCs w:val="28"/>
        </w:rPr>
        <w:t xml:space="preserve"> p</w:t>
      </w:r>
      <w:r w:rsidR="008467D9">
        <w:rPr>
          <w:rFonts w:ascii="Times New Roman" w:hAnsi="Times New Roman"/>
          <w:sz w:val="28"/>
          <w:szCs w:val="28"/>
        </w:rPr>
        <w:t>rogram, případně nadstandardní</w:t>
      </w:r>
      <w:r w:rsidR="00F41170">
        <w:rPr>
          <w:rFonts w:ascii="Times New Roman" w:hAnsi="Times New Roman"/>
          <w:sz w:val="28"/>
          <w:szCs w:val="28"/>
        </w:rPr>
        <w:t xml:space="preserve"> aktivit</w:t>
      </w:r>
      <w:r w:rsidR="008467D9">
        <w:rPr>
          <w:rFonts w:ascii="Times New Roman" w:hAnsi="Times New Roman"/>
          <w:sz w:val="28"/>
          <w:szCs w:val="28"/>
        </w:rPr>
        <w:t>y</w:t>
      </w:r>
      <w:r w:rsidR="00474F8C" w:rsidRPr="008C142E">
        <w:rPr>
          <w:rFonts w:ascii="Times New Roman" w:hAnsi="Times New Roman"/>
          <w:sz w:val="28"/>
          <w:szCs w:val="28"/>
        </w:rPr>
        <w:t xml:space="preserve"> podporující individuální schopnosti formou skupinových </w:t>
      </w:r>
      <w:r w:rsidR="008467D9" w:rsidRPr="008C142E">
        <w:rPr>
          <w:rFonts w:ascii="Times New Roman" w:hAnsi="Times New Roman"/>
          <w:sz w:val="28"/>
          <w:szCs w:val="28"/>
        </w:rPr>
        <w:t>činností</w:t>
      </w:r>
      <w:r w:rsidRPr="008C142E">
        <w:rPr>
          <w:rFonts w:ascii="Times New Roman" w:hAnsi="Times New Roman"/>
          <w:sz w:val="28"/>
          <w:szCs w:val="28"/>
        </w:rPr>
        <w:t>.</w:t>
      </w:r>
      <w:r w:rsidR="008467D9">
        <w:rPr>
          <w:rFonts w:ascii="Times New Roman" w:hAnsi="Times New Roman"/>
          <w:sz w:val="28"/>
          <w:szCs w:val="28"/>
        </w:rPr>
        <w:t xml:space="preserve"> Klidné klima ve standardním čase zabezpečujeme pro všechny děti v rámci řádné životosprávy a psychohygieny.</w:t>
      </w:r>
    </w:p>
    <w:p w14:paraId="4D726EEA" w14:textId="77777777" w:rsidR="00543251" w:rsidRPr="008C142E" w:rsidRDefault="00543251" w:rsidP="00F11100">
      <w:pPr>
        <w:pStyle w:val="Bezmezer"/>
        <w:jc w:val="both"/>
        <w:rPr>
          <w:rFonts w:ascii="Times New Roman" w:hAnsi="Times New Roman"/>
          <w:sz w:val="28"/>
          <w:szCs w:val="28"/>
        </w:rPr>
      </w:pPr>
      <w:r w:rsidRPr="008C142E">
        <w:rPr>
          <w:rFonts w:ascii="Times New Roman" w:hAnsi="Times New Roman"/>
          <w:sz w:val="28"/>
          <w:szCs w:val="28"/>
        </w:rPr>
        <w:t xml:space="preserve">Děti mají dostatek volného pobytu venku i v interiéru MŠ. Činnosti venku jsou podřizovány kvalitě ovzduší, či jiným přírodním jevům (mráz, náledí, silný vítr…) </w:t>
      </w:r>
    </w:p>
    <w:p w14:paraId="4D726EEB" w14:textId="77777777" w:rsidR="00543251" w:rsidRPr="008C142E" w:rsidRDefault="00543251" w:rsidP="00F11100">
      <w:pPr>
        <w:pStyle w:val="Bezmezer"/>
        <w:jc w:val="both"/>
        <w:rPr>
          <w:rFonts w:ascii="Times New Roman" w:hAnsi="Times New Roman"/>
          <w:sz w:val="28"/>
          <w:szCs w:val="28"/>
        </w:rPr>
      </w:pPr>
      <w:r w:rsidRPr="008C142E">
        <w:rPr>
          <w:rFonts w:ascii="Times New Roman" w:hAnsi="Times New Roman"/>
          <w:sz w:val="28"/>
          <w:szCs w:val="28"/>
        </w:rPr>
        <w:t>Za příznivého počasí se výchovná činnost přesouvá na školní zahradu.</w:t>
      </w:r>
    </w:p>
    <w:p w14:paraId="4D726EEC" w14:textId="77777777" w:rsidR="00543251" w:rsidRPr="008C142E" w:rsidRDefault="00543251" w:rsidP="00F11100">
      <w:pPr>
        <w:pStyle w:val="Bezmezer"/>
        <w:jc w:val="both"/>
        <w:rPr>
          <w:rFonts w:ascii="Times New Roman" w:hAnsi="Times New Roman"/>
          <w:sz w:val="28"/>
          <w:szCs w:val="28"/>
        </w:rPr>
      </w:pPr>
      <w:r w:rsidRPr="008C142E">
        <w:rPr>
          <w:rFonts w:ascii="Times New Roman" w:hAnsi="Times New Roman"/>
          <w:sz w:val="28"/>
          <w:szCs w:val="28"/>
        </w:rPr>
        <w:t xml:space="preserve">Všichni zaměstnanci MŠ respektují individuální potřeby dětí, reagují na ně </w:t>
      </w:r>
      <w:r w:rsidR="00F11100" w:rsidRPr="008C142E">
        <w:rPr>
          <w:rFonts w:ascii="Times New Roman" w:hAnsi="Times New Roman"/>
          <w:sz w:val="28"/>
          <w:szCs w:val="28"/>
        </w:rPr>
        <w:br/>
      </w:r>
      <w:r w:rsidRPr="008C142E">
        <w:rPr>
          <w:rFonts w:ascii="Times New Roman" w:hAnsi="Times New Roman"/>
          <w:sz w:val="28"/>
          <w:szCs w:val="28"/>
        </w:rPr>
        <w:t xml:space="preserve">a napomáhají jejich uspokojování. Zaměstnanci jsou přirozeným vzorem v chování </w:t>
      </w:r>
      <w:r w:rsidR="00EA128D" w:rsidRPr="008C142E">
        <w:rPr>
          <w:rFonts w:ascii="Times New Roman" w:hAnsi="Times New Roman"/>
          <w:sz w:val="28"/>
          <w:szCs w:val="28"/>
        </w:rPr>
        <w:br/>
      </w:r>
      <w:r w:rsidRPr="008C142E">
        <w:rPr>
          <w:rFonts w:ascii="Times New Roman" w:hAnsi="Times New Roman"/>
          <w:sz w:val="28"/>
          <w:szCs w:val="28"/>
        </w:rPr>
        <w:t>a zásadách zdravého životního stylu.</w:t>
      </w:r>
    </w:p>
    <w:p w14:paraId="4D726EED" w14:textId="352BDBE0" w:rsidR="00543251" w:rsidRDefault="00543251" w:rsidP="00F11100">
      <w:pPr>
        <w:pStyle w:val="Bezmezer"/>
        <w:jc w:val="both"/>
        <w:rPr>
          <w:rFonts w:ascii="Times New Roman" w:hAnsi="Times New Roman"/>
          <w:sz w:val="28"/>
          <w:szCs w:val="28"/>
        </w:rPr>
      </w:pPr>
      <w:r w:rsidRPr="008C142E">
        <w:rPr>
          <w:rFonts w:ascii="Times New Roman" w:hAnsi="Times New Roman"/>
          <w:sz w:val="28"/>
          <w:szCs w:val="28"/>
        </w:rPr>
        <w:t>Pedagogové zatěžují děti vždy přiměřeně, děti mají možnost relaxace</w:t>
      </w:r>
      <w:r w:rsidR="008467D9">
        <w:rPr>
          <w:rFonts w:ascii="Times New Roman" w:hAnsi="Times New Roman"/>
          <w:sz w:val="28"/>
          <w:szCs w:val="28"/>
        </w:rPr>
        <w:t xml:space="preserve"> a odpočinku</w:t>
      </w:r>
      <w:r w:rsidRPr="008C142E">
        <w:rPr>
          <w:rFonts w:ascii="Times New Roman" w:hAnsi="Times New Roman"/>
          <w:sz w:val="28"/>
          <w:szCs w:val="28"/>
        </w:rPr>
        <w:t xml:space="preserve"> v </w:t>
      </w:r>
      <w:r w:rsidR="008467D9" w:rsidRPr="008C142E">
        <w:rPr>
          <w:rFonts w:ascii="Times New Roman" w:hAnsi="Times New Roman"/>
          <w:sz w:val="28"/>
          <w:szCs w:val="28"/>
        </w:rPr>
        <w:t>poklidném</w:t>
      </w:r>
      <w:r w:rsidRPr="008C142E">
        <w:rPr>
          <w:rFonts w:ascii="Times New Roman" w:hAnsi="Times New Roman"/>
          <w:sz w:val="28"/>
          <w:szCs w:val="28"/>
        </w:rPr>
        <w:t xml:space="preserve"> koutku.</w:t>
      </w:r>
    </w:p>
    <w:p w14:paraId="4D726EEE" w14:textId="77777777" w:rsidR="001726A3" w:rsidRPr="008C142E" w:rsidRDefault="001726A3" w:rsidP="00F11100">
      <w:pPr>
        <w:pStyle w:val="Bezmezer"/>
        <w:jc w:val="both"/>
        <w:rPr>
          <w:rFonts w:ascii="Times New Roman" w:hAnsi="Times New Roman"/>
          <w:sz w:val="28"/>
          <w:szCs w:val="28"/>
        </w:rPr>
      </w:pPr>
    </w:p>
    <w:p w14:paraId="4D726EEF" w14:textId="627CF9FC" w:rsidR="00543251" w:rsidRPr="008C142E" w:rsidRDefault="00543251" w:rsidP="00F11100">
      <w:pPr>
        <w:pStyle w:val="Bezmezer"/>
        <w:jc w:val="both"/>
        <w:rPr>
          <w:rFonts w:ascii="Times New Roman" w:hAnsi="Times New Roman"/>
          <w:sz w:val="28"/>
          <w:szCs w:val="28"/>
        </w:rPr>
      </w:pPr>
      <w:r w:rsidRPr="008C142E">
        <w:rPr>
          <w:rFonts w:ascii="Times New Roman" w:hAnsi="Times New Roman"/>
          <w:sz w:val="28"/>
          <w:szCs w:val="28"/>
        </w:rPr>
        <w:t>Nově příchozí děti mají možnost adaptace formou společných zábavných akcí pro děti a rodiče na začátku školního roku a dle dalších individuálních potřeb</w:t>
      </w:r>
      <w:r w:rsidR="0003027A">
        <w:rPr>
          <w:rFonts w:ascii="Times New Roman" w:hAnsi="Times New Roman"/>
          <w:sz w:val="28"/>
          <w:szCs w:val="28"/>
        </w:rPr>
        <w:t>. Doporučujeme v prvním týdnu docházky nejmladším dětem zkrátit pobyt v MŠ na dobu dopolední. Čas v MŠ prodlužovat dětem postupně.</w:t>
      </w:r>
    </w:p>
    <w:p w14:paraId="4D726EF0" w14:textId="4133D04D" w:rsidR="00474F8C" w:rsidRPr="008C142E" w:rsidRDefault="00ED5C98" w:rsidP="00F11100">
      <w:pPr>
        <w:pStyle w:val="Bezmezer"/>
        <w:jc w:val="both"/>
        <w:rPr>
          <w:rFonts w:ascii="Times New Roman" w:hAnsi="Times New Roman"/>
          <w:sz w:val="28"/>
          <w:szCs w:val="28"/>
        </w:rPr>
      </w:pPr>
      <w:r w:rsidRPr="008C142E">
        <w:rPr>
          <w:rFonts w:ascii="Times New Roman" w:hAnsi="Times New Roman"/>
          <w:sz w:val="28"/>
          <w:szCs w:val="28"/>
        </w:rPr>
        <w:t>Š</w:t>
      </w:r>
      <w:r w:rsidR="00474F8C" w:rsidRPr="008C142E">
        <w:rPr>
          <w:rFonts w:ascii="Times New Roman" w:hAnsi="Times New Roman"/>
          <w:sz w:val="28"/>
          <w:szCs w:val="28"/>
        </w:rPr>
        <w:t>kola se zapojuje do projektů zdr</w:t>
      </w:r>
      <w:r w:rsidR="00CF31A8">
        <w:rPr>
          <w:rFonts w:ascii="Times New Roman" w:hAnsi="Times New Roman"/>
          <w:sz w:val="28"/>
          <w:szCs w:val="28"/>
        </w:rPr>
        <w:t>avého životního stylu</w:t>
      </w:r>
      <w:r w:rsidR="00A60F14">
        <w:rPr>
          <w:rFonts w:ascii="Times New Roman" w:hAnsi="Times New Roman"/>
          <w:sz w:val="28"/>
          <w:szCs w:val="28"/>
        </w:rPr>
        <w:t>.</w:t>
      </w:r>
    </w:p>
    <w:p w14:paraId="4D726EF1" w14:textId="77777777" w:rsidR="00543251" w:rsidRDefault="00543251" w:rsidP="00F11100">
      <w:pPr>
        <w:pStyle w:val="Bezmezer"/>
        <w:ind w:left="360"/>
        <w:jc w:val="both"/>
        <w:rPr>
          <w:rFonts w:ascii="Times New Roman" w:hAnsi="Times New Roman"/>
          <w:sz w:val="28"/>
          <w:szCs w:val="28"/>
        </w:rPr>
      </w:pPr>
    </w:p>
    <w:p w14:paraId="4D726EF2" w14:textId="77777777" w:rsidR="001726A3" w:rsidRPr="008C142E" w:rsidRDefault="001726A3" w:rsidP="00F11100">
      <w:pPr>
        <w:pStyle w:val="Bezmezer"/>
        <w:ind w:left="360"/>
        <w:jc w:val="both"/>
        <w:rPr>
          <w:rFonts w:ascii="Times New Roman" w:hAnsi="Times New Roman"/>
          <w:sz w:val="28"/>
          <w:szCs w:val="28"/>
        </w:rPr>
      </w:pPr>
    </w:p>
    <w:p w14:paraId="4D726EF3" w14:textId="4EFDA459" w:rsidR="00543251" w:rsidRPr="008C142E" w:rsidRDefault="00543251" w:rsidP="00F11100">
      <w:pPr>
        <w:pStyle w:val="Bezmezer"/>
        <w:jc w:val="both"/>
        <w:rPr>
          <w:rFonts w:ascii="Times New Roman" w:hAnsi="Times New Roman"/>
          <w:sz w:val="28"/>
          <w:szCs w:val="28"/>
        </w:rPr>
      </w:pPr>
      <w:r w:rsidRPr="008C142E">
        <w:rPr>
          <w:rFonts w:ascii="Times New Roman" w:hAnsi="Times New Roman"/>
          <w:sz w:val="28"/>
          <w:szCs w:val="28"/>
        </w:rPr>
        <w:t>Co bychom chtěli zlepšit: Do jídelníčku – zařadit víc</w:t>
      </w:r>
      <w:r w:rsidR="00EA128D" w:rsidRPr="008C142E">
        <w:rPr>
          <w:rFonts w:ascii="Times New Roman" w:hAnsi="Times New Roman"/>
          <w:sz w:val="28"/>
          <w:szCs w:val="28"/>
        </w:rPr>
        <w:t xml:space="preserve">e výrobků zdravé stravy, </w:t>
      </w:r>
      <w:r w:rsidR="00F11100" w:rsidRPr="008C142E">
        <w:rPr>
          <w:rFonts w:ascii="Times New Roman" w:hAnsi="Times New Roman"/>
          <w:sz w:val="28"/>
          <w:szCs w:val="28"/>
        </w:rPr>
        <w:t>zaměřit se na využití lokálních čerstvých surovin.</w:t>
      </w:r>
      <w:r w:rsidR="00964094">
        <w:rPr>
          <w:rFonts w:ascii="Times New Roman" w:hAnsi="Times New Roman"/>
          <w:sz w:val="28"/>
          <w:szCs w:val="28"/>
        </w:rPr>
        <w:t xml:space="preserve"> Při oslavách pro děti preferovat vitaminové odměny.</w:t>
      </w:r>
      <w:r w:rsidR="00F11100" w:rsidRPr="008C142E">
        <w:rPr>
          <w:rFonts w:ascii="Times New Roman" w:hAnsi="Times New Roman"/>
          <w:sz w:val="28"/>
          <w:szCs w:val="28"/>
        </w:rPr>
        <w:t xml:space="preserve"> </w:t>
      </w:r>
      <w:r w:rsidRPr="008C142E">
        <w:rPr>
          <w:rFonts w:ascii="Times New Roman" w:hAnsi="Times New Roman"/>
          <w:sz w:val="28"/>
          <w:szCs w:val="28"/>
        </w:rPr>
        <w:t xml:space="preserve">Vybavit MŠ </w:t>
      </w:r>
      <w:r w:rsidR="00F11100" w:rsidRPr="008C142E">
        <w:rPr>
          <w:rFonts w:ascii="Times New Roman" w:hAnsi="Times New Roman"/>
          <w:sz w:val="28"/>
          <w:szCs w:val="28"/>
        </w:rPr>
        <w:t xml:space="preserve">dalším </w:t>
      </w:r>
      <w:r w:rsidRPr="008C142E">
        <w:rPr>
          <w:rFonts w:ascii="Times New Roman" w:hAnsi="Times New Roman"/>
          <w:sz w:val="28"/>
          <w:szCs w:val="28"/>
        </w:rPr>
        <w:t>kvalitním tělovýcho</w:t>
      </w:r>
      <w:r w:rsidR="00F11100" w:rsidRPr="008C142E">
        <w:rPr>
          <w:rFonts w:ascii="Times New Roman" w:hAnsi="Times New Roman"/>
          <w:sz w:val="28"/>
          <w:szCs w:val="28"/>
        </w:rPr>
        <w:t xml:space="preserve">vným zařízením posilujícím HSS, </w:t>
      </w:r>
      <w:r w:rsidRPr="008C142E">
        <w:rPr>
          <w:rFonts w:ascii="Times New Roman" w:hAnsi="Times New Roman"/>
          <w:sz w:val="28"/>
          <w:szCs w:val="28"/>
        </w:rPr>
        <w:t>dotvářet relaxační koutky</w:t>
      </w:r>
      <w:r w:rsidR="00964094">
        <w:rPr>
          <w:rFonts w:ascii="Times New Roman" w:hAnsi="Times New Roman"/>
          <w:sz w:val="28"/>
          <w:szCs w:val="28"/>
        </w:rPr>
        <w:t xml:space="preserve">. </w:t>
      </w:r>
      <w:r w:rsidR="008467D9">
        <w:rPr>
          <w:rFonts w:ascii="Times New Roman" w:hAnsi="Times New Roman"/>
          <w:sz w:val="28"/>
          <w:szCs w:val="28"/>
        </w:rPr>
        <w:t>Zajistit rozmanitá</w:t>
      </w:r>
      <w:r w:rsidR="00F11100" w:rsidRPr="008C142E">
        <w:rPr>
          <w:rFonts w:ascii="Times New Roman" w:hAnsi="Times New Roman"/>
          <w:sz w:val="28"/>
          <w:szCs w:val="28"/>
        </w:rPr>
        <w:t xml:space="preserve"> zákoutí v zahradách.</w:t>
      </w:r>
      <w:r w:rsidR="00346D78">
        <w:rPr>
          <w:rFonts w:ascii="Times New Roman" w:hAnsi="Times New Roman"/>
          <w:sz w:val="28"/>
          <w:szCs w:val="28"/>
        </w:rPr>
        <w:t xml:space="preserve"> Zařazovat pestrou nabídku prožitkových aktivit</w:t>
      </w:r>
    </w:p>
    <w:p w14:paraId="4D726EF4" w14:textId="77777777" w:rsidR="00543251" w:rsidRPr="008C142E" w:rsidRDefault="00543251" w:rsidP="00F11100">
      <w:pPr>
        <w:pStyle w:val="Bezmezer"/>
        <w:jc w:val="both"/>
        <w:rPr>
          <w:rFonts w:ascii="Times New Roman" w:hAnsi="Times New Roman"/>
          <w:sz w:val="28"/>
          <w:szCs w:val="28"/>
        </w:rPr>
      </w:pPr>
    </w:p>
    <w:p w14:paraId="4D726EF5" w14:textId="77777777" w:rsidR="00543251" w:rsidRPr="008C142E" w:rsidRDefault="00543251" w:rsidP="00F11100">
      <w:pPr>
        <w:pStyle w:val="Bezmezer"/>
        <w:jc w:val="both"/>
        <w:rPr>
          <w:rFonts w:ascii="Times New Roman" w:hAnsi="Times New Roman"/>
          <w:sz w:val="28"/>
          <w:szCs w:val="28"/>
        </w:rPr>
      </w:pPr>
    </w:p>
    <w:p w14:paraId="4D726EF6" w14:textId="0A9FBB94" w:rsidR="00543251" w:rsidRPr="008C142E" w:rsidRDefault="00543251" w:rsidP="00F649AD">
      <w:pPr>
        <w:pStyle w:val="Nadpis2"/>
      </w:pPr>
      <w:bookmarkStart w:id="15" w:name="_Toc464222228"/>
      <w:r w:rsidRPr="008C142E">
        <w:t>Psychosociální podmínky</w:t>
      </w:r>
      <w:bookmarkEnd w:id="15"/>
      <w:r w:rsidRPr="008C142E">
        <w:t xml:space="preserve"> </w:t>
      </w:r>
    </w:p>
    <w:p w14:paraId="4D726EF8" w14:textId="7EDAA0AC" w:rsidR="001726A3" w:rsidRPr="008C142E" w:rsidRDefault="001726A3" w:rsidP="00543251">
      <w:pPr>
        <w:pStyle w:val="Bezmezer"/>
        <w:rPr>
          <w:rFonts w:ascii="Times New Roman" w:hAnsi="Times New Roman"/>
          <w:b/>
          <w:sz w:val="28"/>
          <w:szCs w:val="28"/>
        </w:rPr>
      </w:pPr>
    </w:p>
    <w:p w14:paraId="076516CB" w14:textId="19A1B22A" w:rsidR="008467D9" w:rsidRDefault="00543251" w:rsidP="00F11100">
      <w:pPr>
        <w:pStyle w:val="Bezmezer"/>
        <w:jc w:val="both"/>
        <w:rPr>
          <w:rFonts w:ascii="Times New Roman" w:hAnsi="Times New Roman"/>
          <w:sz w:val="28"/>
          <w:szCs w:val="28"/>
        </w:rPr>
      </w:pPr>
      <w:r w:rsidRPr="008C142E">
        <w:rPr>
          <w:rFonts w:ascii="Times New Roman" w:hAnsi="Times New Roman"/>
          <w:sz w:val="28"/>
          <w:szCs w:val="28"/>
        </w:rPr>
        <w:t xml:space="preserve">Respektujeme potřeby dítěte, individualitu dítěte, navozujeme pocit bezpečí, klidu </w:t>
      </w:r>
      <w:r w:rsidR="00F11100" w:rsidRPr="008C142E">
        <w:rPr>
          <w:rFonts w:ascii="Times New Roman" w:hAnsi="Times New Roman"/>
          <w:sz w:val="28"/>
          <w:szCs w:val="28"/>
        </w:rPr>
        <w:br/>
      </w:r>
      <w:r w:rsidRPr="008C142E">
        <w:rPr>
          <w:rFonts w:ascii="Times New Roman" w:hAnsi="Times New Roman"/>
          <w:sz w:val="28"/>
          <w:szCs w:val="28"/>
        </w:rPr>
        <w:t>a pohody. Vytváříme společně s dětmi pravidla pro život v mateřské škole, reflektujeme jejich dodržování, nezapomínáme na čas pro diskusi a vedení dětí k životu v demokratickém společenství</w:t>
      </w:r>
      <w:r w:rsidR="00ED5C98" w:rsidRPr="008C142E">
        <w:rPr>
          <w:rFonts w:ascii="Times New Roman" w:hAnsi="Times New Roman"/>
          <w:sz w:val="28"/>
          <w:szCs w:val="28"/>
        </w:rPr>
        <w:t>,</w:t>
      </w:r>
      <w:r w:rsidR="00F41170">
        <w:rPr>
          <w:rFonts w:ascii="Times New Roman" w:hAnsi="Times New Roman"/>
          <w:sz w:val="28"/>
          <w:szCs w:val="28"/>
        </w:rPr>
        <w:t xml:space="preserve"> k tradičním hodnotám, </w:t>
      </w:r>
      <w:proofErr w:type="gramStart"/>
      <w:r w:rsidR="00F41170">
        <w:rPr>
          <w:rFonts w:ascii="Times New Roman" w:hAnsi="Times New Roman"/>
          <w:sz w:val="28"/>
          <w:szCs w:val="28"/>
        </w:rPr>
        <w:t>kultivovanosti</w:t>
      </w:r>
      <w:r w:rsidR="00ED5C98" w:rsidRPr="008C142E">
        <w:rPr>
          <w:rFonts w:ascii="Times New Roman" w:hAnsi="Times New Roman"/>
          <w:sz w:val="28"/>
          <w:szCs w:val="28"/>
        </w:rPr>
        <w:t>..</w:t>
      </w:r>
      <w:r w:rsidRPr="008C142E">
        <w:rPr>
          <w:rFonts w:ascii="Times New Roman" w:hAnsi="Times New Roman"/>
          <w:sz w:val="28"/>
          <w:szCs w:val="28"/>
        </w:rPr>
        <w:t>.</w:t>
      </w:r>
      <w:proofErr w:type="gramEnd"/>
      <w:r w:rsidRPr="008C142E">
        <w:rPr>
          <w:rFonts w:ascii="Times New Roman" w:hAnsi="Times New Roman"/>
          <w:sz w:val="28"/>
          <w:szCs w:val="28"/>
        </w:rPr>
        <w:t xml:space="preserve"> Máme vytvořena pravidla pro komunikaci s</w:t>
      </w:r>
      <w:r w:rsidR="009D7943">
        <w:rPr>
          <w:rFonts w:ascii="Times New Roman" w:hAnsi="Times New Roman"/>
          <w:sz w:val="28"/>
          <w:szCs w:val="28"/>
        </w:rPr>
        <w:t> </w:t>
      </w:r>
      <w:r w:rsidRPr="008C142E">
        <w:rPr>
          <w:rFonts w:ascii="Times New Roman" w:hAnsi="Times New Roman"/>
          <w:sz w:val="28"/>
          <w:szCs w:val="28"/>
        </w:rPr>
        <w:t>dětmi</w:t>
      </w:r>
      <w:r w:rsidR="009D7943">
        <w:rPr>
          <w:rFonts w:ascii="Times New Roman" w:hAnsi="Times New Roman"/>
          <w:sz w:val="28"/>
          <w:szCs w:val="28"/>
        </w:rPr>
        <w:t xml:space="preserve">. </w:t>
      </w:r>
      <w:r w:rsidRPr="008C142E">
        <w:rPr>
          <w:rFonts w:ascii="Times New Roman" w:hAnsi="Times New Roman"/>
          <w:sz w:val="28"/>
          <w:szCs w:val="28"/>
        </w:rPr>
        <w:t xml:space="preserve">Dětem se dostává jasných </w:t>
      </w:r>
      <w:r w:rsidR="00655B75">
        <w:rPr>
          <w:rFonts w:ascii="Times New Roman" w:hAnsi="Times New Roman"/>
          <w:sz w:val="28"/>
          <w:szCs w:val="28"/>
        </w:rPr>
        <w:br/>
      </w:r>
      <w:r w:rsidRPr="008C142E">
        <w:rPr>
          <w:rFonts w:ascii="Times New Roman" w:hAnsi="Times New Roman"/>
          <w:sz w:val="28"/>
          <w:szCs w:val="28"/>
        </w:rPr>
        <w:t>a srozumitelných pokynů.</w:t>
      </w:r>
      <w:r w:rsidR="009D7943">
        <w:rPr>
          <w:rFonts w:ascii="Times New Roman" w:hAnsi="Times New Roman"/>
          <w:sz w:val="28"/>
          <w:szCs w:val="28"/>
        </w:rPr>
        <w:t xml:space="preserve"> Všechny děti mají v MŠ shodná práva, možnosti, nikdo není ve výhodě a naopak.</w:t>
      </w:r>
      <w:r w:rsidRPr="008C142E">
        <w:rPr>
          <w:rFonts w:ascii="Times New Roman" w:hAnsi="Times New Roman"/>
          <w:sz w:val="28"/>
          <w:szCs w:val="28"/>
        </w:rPr>
        <w:t xml:space="preserve"> Pedagogické pracovnice se dostatečně věnují vztahům ve tř</w:t>
      </w:r>
      <w:r w:rsidR="00F11100" w:rsidRPr="008C142E">
        <w:rPr>
          <w:rFonts w:ascii="Times New Roman" w:hAnsi="Times New Roman"/>
          <w:sz w:val="28"/>
          <w:szCs w:val="28"/>
        </w:rPr>
        <w:t>ídách, nenásilně a taktně ovlivň</w:t>
      </w:r>
      <w:r w:rsidR="00F41170">
        <w:rPr>
          <w:rFonts w:ascii="Times New Roman" w:hAnsi="Times New Roman"/>
          <w:sz w:val="28"/>
          <w:szCs w:val="28"/>
        </w:rPr>
        <w:t>ují ty</w:t>
      </w:r>
      <w:r w:rsidRPr="008C142E">
        <w:rPr>
          <w:rFonts w:ascii="Times New Roman" w:hAnsi="Times New Roman"/>
          <w:sz w:val="28"/>
          <w:szCs w:val="28"/>
        </w:rPr>
        <w:t>to vztahy prosociálním směrem, mají na zřeteli prevenci šikany,</w:t>
      </w:r>
      <w:r w:rsidR="00F11100" w:rsidRPr="008C142E">
        <w:rPr>
          <w:rFonts w:ascii="Times New Roman" w:hAnsi="Times New Roman"/>
          <w:sz w:val="28"/>
          <w:szCs w:val="28"/>
        </w:rPr>
        <w:t xml:space="preserve"> </w:t>
      </w:r>
      <w:r w:rsidRPr="008C142E">
        <w:rPr>
          <w:rFonts w:ascii="Times New Roman" w:hAnsi="Times New Roman"/>
          <w:sz w:val="28"/>
          <w:szCs w:val="28"/>
        </w:rPr>
        <w:t>navozují situace pohody, klidu, radosti,</w:t>
      </w:r>
      <w:r w:rsidR="00F11100" w:rsidRPr="008C142E">
        <w:rPr>
          <w:rFonts w:ascii="Times New Roman" w:hAnsi="Times New Roman"/>
          <w:sz w:val="28"/>
          <w:szCs w:val="28"/>
        </w:rPr>
        <w:t xml:space="preserve"> </w:t>
      </w:r>
      <w:r w:rsidRPr="008C142E">
        <w:rPr>
          <w:rFonts w:ascii="Times New Roman" w:hAnsi="Times New Roman"/>
          <w:sz w:val="28"/>
          <w:szCs w:val="28"/>
        </w:rPr>
        <w:t>rel</w:t>
      </w:r>
      <w:r w:rsidR="00F11100" w:rsidRPr="008C142E">
        <w:rPr>
          <w:rFonts w:ascii="Times New Roman" w:hAnsi="Times New Roman"/>
          <w:sz w:val="28"/>
          <w:szCs w:val="28"/>
        </w:rPr>
        <w:t>axace, děti nejsou neurotizovány</w:t>
      </w:r>
      <w:r w:rsidRPr="008C142E">
        <w:rPr>
          <w:rFonts w:ascii="Times New Roman" w:hAnsi="Times New Roman"/>
          <w:sz w:val="28"/>
          <w:szCs w:val="28"/>
        </w:rPr>
        <w:t xml:space="preserve"> </w:t>
      </w:r>
      <w:r w:rsidR="00842D12">
        <w:rPr>
          <w:rFonts w:ascii="Times New Roman" w:hAnsi="Times New Roman"/>
          <w:sz w:val="28"/>
          <w:szCs w:val="28"/>
        </w:rPr>
        <w:br/>
      </w:r>
      <w:r w:rsidR="008467D9">
        <w:rPr>
          <w:rFonts w:ascii="Times New Roman" w:hAnsi="Times New Roman"/>
          <w:sz w:val="28"/>
          <w:szCs w:val="28"/>
        </w:rPr>
        <w:lastRenderedPageBreak/>
        <w:t xml:space="preserve">a přetěžovány spěchem. </w:t>
      </w:r>
      <w:r w:rsidRPr="008C142E">
        <w:rPr>
          <w:rFonts w:ascii="Times New Roman" w:hAnsi="Times New Roman"/>
          <w:sz w:val="28"/>
          <w:szCs w:val="28"/>
        </w:rPr>
        <w:t>Ve vzájemných vztazích vš</w:t>
      </w:r>
      <w:r w:rsidR="00842D12">
        <w:rPr>
          <w:rFonts w:ascii="Times New Roman" w:hAnsi="Times New Roman"/>
          <w:sz w:val="28"/>
          <w:szCs w:val="28"/>
        </w:rPr>
        <w:t>ech zúčastněných panuje</w:t>
      </w:r>
      <w:r w:rsidR="008467D9">
        <w:rPr>
          <w:rFonts w:ascii="Times New Roman" w:hAnsi="Times New Roman"/>
          <w:sz w:val="28"/>
          <w:szCs w:val="28"/>
        </w:rPr>
        <w:t xml:space="preserve"> důvěra, tolerance, ohleduplnost, respekt a solidarita. Ctíme </w:t>
      </w:r>
      <w:r w:rsidRPr="008C142E">
        <w:rPr>
          <w:rFonts w:ascii="Times New Roman" w:hAnsi="Times New Roman"/>
          <w:sz w:val="28"/>
          <w:szCs w:val="28"/>
        </w:rPr>
        <w:t>zdvořilost</w:t>
      </w:r>
      <w:r w:rsidR="003B387E">
        <w:rPr>
          <w:rFonts w:ascii="Times New Roman" w:hAnsi="Times New Roman"/>
          <w:sz w:val="28"/>
          <w:szCs w:val="28"/>
        </w:rPr>
        <w:t>, kultivovanost projevu</w:t>
      </w:r>
      <w:r w:rsidR="00655B75">
        <w:rPr>
          <w:rFonts w:ascii="Times New Roman" w:hAnsi="Times New Roman"/>
          <w:sz w:val="28"/>
          <w:szCs w:val="28"/>
        </w:rPr>
        <w:br/>
      </w:r>
      <w:r w:rsidRPr="008C142E">
        <w:rPr>
          <w:rFonts w:ascii="Times New Roman" w:hAnsi="Times New Roman"/>
          <w:sz w:val="28"/>
          <w:szCs w:val="28"/>
        </w:rPr>
        <w:t>a prostor pro vlastní názor.</w:t>
      </w:r>
    </w:p>
    <w:p w14:paraId="35CC9EA5" w14:textId="77777777" w:rsidR="003B387E" w:rsidRDefault="009D7943" w:rsidP="00F11100">
      <w:pPr>
        <w:pStyle w:val="Bezmezer"/>
        <w:jc w:val="both"/>
        <w:rPr>
          <w:rFonts w:ascii="Times New Roman" w:hAnsi="Times New Roman"/>
          <w:sz w:val="28"/>
          <w:szCs w:val="28"/>
        </w:rPr>
      </w:pPr>
      <w:r>
        <w:rPr>
          <w:rFonts w:ascii="Times New Roman" w:hAnsi="Times New Roman"/>
          <w:sz w:val="28"/>
          <w:szCs w:val="28"/>
        </w:rPr>
        <w:t xml:space="preserve">Dodržujeme potřebný řád. Děti jsou podporovány k samostatnosti a sebedůvěře. Pedagogický sbor spolupracuje a vzájemně se informuje, usiluje o jednotný přístup. Děti z různých tříd </w:t>
      </w:r>
      <w:r w:rsidR="003B387E">
        <w:rPr>
          <w:rFonts w:ascii="Times New Roman" w:hAnsi="Times New Roman"/>
          <w:sz w:val="28"/>
          <w:szCs w:val="28"/>
        </w:rPr>
        <w:t>mají během ranních</w:t>
      </w:r>
      <w:r>
        <w:rPr>
          <w:rFonts w:ascii="Times New Roman" w:hAnsi="Times New Roman"/>
          <w:sz w:val="28"/>
          <w:szCs w:val="28"/>
        </w:rPr>
        <w:t xml:space="preserve"> her možnost setkávání s ostatními kamarády </w:t>
      </w:r>
    </w:p>
    <w:p w14:paraId="4D726EF9" w14:textId="09C06AC4" w:rsidR="00543251" w:rsidRDefault="009D7943" w:rsidP="00F11100">
      <w:pPr>
        <w:pStyle w:val="Bezmezer"/>
        <w:jc w:val="both"/>
        <w:rPr>
          <w:rFonts w:ascii="Times New Roman" w:hAnsi="Times New Roman"/>
          <w:sz w:val="28"/>
          <w:szCs w:val="28"/>
        </w:rPr>
      </w:pPr>
      <w:r>
        <w:rPr>
          <w:rFonts w:ascii="Times New Roman" w:hAnsi="Times New Roman"/>
          <w:sz w:val="28"/>
          <w:szCs w:val="28"/>
        </w:rPr>
        <w:t>a učitelkami z dalších tříd.</w:t>
      </w:r>
    </w:p>
    <w:p w14:paraId="519C0D41" w14:textId="77777777" w:rsidR="003B387E" w:rsidRDefault="009D7943" w:rsidP="00F11100">
      <w:pPr>
        <w:pStyle w:val="Bezmezer"/>
        <w:jc w:val="both"/>
        <w:rPr>
          <w:rFonts w:ascii="Times New Roman" w:hAnsi="Times New Roman"/>
          <w:sz w:val="28"/>
          <w:szCs w:val="28"/>
        </w:rPr>
      </w:pPr>
      <w:r>
        <w:rPr>
          <w:rFonts w:ascii="Times New Roman" w:hAnsi="Times New Roman"/>
          <w:sz w:val="28"/>
          <w:szCs w:val="28"/>
        </w:rPr>
        <w:t>Co bychom chtěli zlepšit: dostupnými možnostmi usnadňovat adaptaci nově příchozích dětí.</w:t>
      </w:r>
      <w:r w:rsidR="0054055C">
        <w:rPr>
          <w:rFonts w:ascii="Times New Roman" w:hAnsi="Times New Roman"/>
          <w:sz w:val="28"/>
          <w:szCs w:val="28"/>
        </w:rPr>
        <w:t xml:space="preserve">  Zkvalitňovat pravidla soužití, udržovat pozitivn</w:t>
      </w:r>
      <w:r w:rsidR="00CF31A8">
        <w:rPr>
          <w:rFonts w:ascii="Times New Roman" w:hAnsi="Times New Roman"/>
          <w:sz w:val="28"/>
          <w:szCs w:val="28"/>
        </w:rPr>
        <w:t xml:space="preserve">í klima ve škole. </w:t>
      </w:r>
    </w:p>
    <w:p w14:paraId="17E16601" w14:textId="52F633BF" w:rsidR="009D7943" w:rsidRPr="008C142E" w:rsidRDefault="00CF31A8" w:rsidP="00F11100">
      <w:pPr>
        <w:pStyle w:val="Bezmezer"/>
        <w:jc w:val="both"/>
        <w:rPr>
          <w:rFonts w:ascii="Times New Roman" w:hAnsi="Times New Roman"/>
          <w:sz w:val="28"/>
          <w:szCs w:val="28"/>
        </w:rPr>
      </w:pPr>
      <w:r>
        <w:rPr>
          <w:rFonts w:ascii="Times New Roman" w:hAnsi="Times New Roman"/>
          <w:sz w:val="28"/>
          <w:szCs w:val="28"/>
        </w:rPr>
        <w:t>Vycházíme z „</w:t>
      </w:r>
      <w:r w:rsidR="0054055C">
        <w:rPr>
          <w:rFonts w:ascii="Times New Roman" w:hAnsi="Times New Roman"/>
          <w:sz w:val="28"/>
          <w:szCs w:val="28"/>
        </w:rPr>
        <w:t xml:space="preserve"> Úmluvy o právech dítěte“</w:t>
      </w:r>
      <w:r>
        <w:rPr>
          <w:rFonts w:ascii="Times New Roman" w:hAnsi="Times New Roman"/>
          <w:sz w:val="28"/>
          <w:szCs w:val="28"/>
        </w:rPr>
        <w:t>, myšlenek projektu Světová škola</w:t>
      </w:r>
      <w:r w:rsidR="003B387E">
        <w:rPr>
          <w:rFonts w:ascii="Times New Roman" w:hAnsi="Times New Roman"/>
          <w:sz w:val="28"/>
          <w:szCs w:val="28"/>
        </w:rPr>
        <w:t>, jdeme cestou vzdělávání v globálních souvislostech</w:t>
      </w:r>
      <w:r>
        <w:rPr>
          <w:rFonts w:ascii="Times New Roman" w:hAnsi="Times New Roman"/>
          <w:sz w:val="28"/>
          <w:szCs w:val="28"/>
        </w:rPr>
        <w:t>.</w:t>
      </w:r>
    </w:p>
    <w:p w14:paraId="4D726EFD" w14:textId="4E05689C" w:rsidR="001726A3" w:rsidRPr="008C142E" w:rsidRDefault="001726A3" w:rsidP="00543251">
      <w:pPr>
        <w:pStyle w:val="Bezmezer"/>
        <w:rPr>
          <w:rFonts w:ascii="Times New Roman" w:hAnsi="Times New Roman"/>
          <w:sz w:val="28"/>
          <w:szCs w:val="28"/>
        </w:rPr>
      </w:pPr>
    </w:p>
    <w:p w14:paraId="4D726EFE" w14:textId="77777777" w:rsidR="00543251" w:rsidRPr="008C142E" w:rsidRDefault="00543251" w:rsidP="00543251">
      <w:pPr>
        <w:pStyle w:val="Bezmezer"/>
        <w:rPr>
          <w:rFonts w:ascii="Times New Roman" w:hAnsi="Times New Roman"/>
          <w:sz w:val="28"/>
          <w:szCs w:val="28"/>
        </w:rPr>
      </w:pPr>
    </w:p>
    <w:p w14:paraId="4D726EFF" w14:textId="249B7EA4" w:rsidR="00543251" w:rsidRPr="008C142E" w:rsidRDefault="00543251" w:rsidP="00F649AD">
      <w:pPr>
        <w:pStyle w:val="Nadpis2"/>
      </w:pPr>
      <w:bookmarkStart w:id="16" w:name="_Toc464222229"/>
      <w:r w:rsidRPr="008C142E">
        <w:t>Organizace chodu</w:t>
      </w:r>
      <w:bookmarkEnd w:id="16"/>
    </w:p>
    <w:p w14:paraId="6A24D6B9" w14:textId="4E6BBF11" w:rsidR="008E5900" w:rsidRDefault="008E5900" w:rsidP="00543251">
      <w:pPr>
        <w:pStyle w:val="Bezmezer"/>
        <w:rPr>
          <w:rFonts w:ascii="Times New Roman" w:hAnsi="Times New Roman"/>
          <w:sz w:val="28"/>
          <w:szCs w:val="28"/>
        </w:rPr>
      </w:pPr>
    </w:p>
    <w:p w14:paraId="4D726F01" w14:textId="03159998" w:rsidR="001726A3" w:rsidRPr="008C142E" w:rsidRDefault="00384F82" w:rsidP="00F41170">
      <w:pPr>
        <w:pStyle w:val="Bezmezer"/>
        <w:jc w:val="both"/>
        <w:rPr>
          <w:rFonts w:ascii="Times New Roman" w:hAnsi="Times New Roman"/>
          <w:sz w:val="28"/>
          <w:szCs w:val="28"/>
        </w:rPr>
      </w:pPr>
      <w:r>
        <w:rPr>
          <w:rFonts w:ascii="Times New Roman" w:hAnsi="Times New Roman"/>
          <w:sz w:val="28"/>
          <w:szCs w:val="28"/>
        </w:rPr>
        <w:t xml:space="preserve">Provoz školy je od 6.15 do 16.45 </w:t>
      </w:r>
      <w:r w:rsidR="0054055C">
        <w:rPr>
          <w:rFonts w:ascii="Times New Roman" w:hAnsi="Times New Roman"/>
          <w:sz w:val="28"/>
          <w:szCs w:val="28"/>
        </w:rPr>
        <w:t xml:space="preserve">hodin. V době letních prázdnin bývá provoz přerušen zpravidla po dobu 5 týdnů. </w:t>
      </w:r>
      <w:r w:rsidR="00F41170">
        <w:rPr>
          <w:rFonts w:ascii="Times New Roman" w:hAnsi="Times New Roman"/>
          <w:sz w:val="28"/>
          <w:szCs w:val="28"/>
        </w:rPr>
        <w:t>Ve třídách nejsou překračovány</w:t>
      </w:r>
      <w:r w:rsidR="002C7D3E">
        <w:rPr>
          <w:rFonts w:ascii="Times New Roman" w:hAnsi="Times New Roman"/>
          <w:sz w:val="28"/>
          <w:szCs w:val="28"/>
        </w:rPr>
        <w:t xml:space="preserve"> povolené počty dětí. Z organizačních důvodů dochází v ranních a odpoledních hodinách ke spojování dětí. Informace o </w:t>
      </w:r>
      <w:r w:rsidR="00331474">
        <w:rPr>
          <w:rFonts w:ascii="Times New Roman" w:hAnsi="Times New Roman"/>
          <w:sz w:val="28"/>
          <w:szCs w:val="28"/>
        </w:rPr>
        <w:t>přítomnosti dětí na jiné třídě jsou na tabulkách v budově školy.</w:t>
      </w:r>
    </w:p>
    <w:p w14:paraId="4D726F02" w14:textId="77777777" w:rsidR="00543251" w:rsidRPr="008C142E" w:rsidRDefault="00543251" w:rsidP="00F41170">
      <w:pPr>
        <w:pStyle w:val="Bezmezer"/>
        <w:jc w:val="both"/>
        <w:rPr>
          <w:rFonts w:ascii="Times New Roman" w:hAnsi="Times New Roman"/>
          <w:sz w:val="28"/>
          <w:szCs w:val="28"/>
        </w:rPr>
      </w:pPr>
      <w:r w:rsidRPr="008C142E">
        <w:rPr>
          <w:rFonts w:ascii="Times New Roman" w:hAnsi="Times New Roman"/>
          <w:sz w:val="28"/>
          <w:szCs w:val="28"/>
        </w:rPr>
        <w:t>Denní řád je flexibilní, umožňuje reagovat na potřeby dětí.</w:t>
      </w:r>
    </w:p>
    <w:p w14:paraId="4D726F03" w14:textId="6F683BEC" w:rsidR="00543251" w:rsidRPr="008C142E" w:rsidRDefault="00543251" w:rsidP="00F41170">
      <w:pPr>
        <w:jc w:val="both"/>
        <w:rPr>
          <w:sz w:val="28"/>
          <w:szCs w:val="28"/>
        </w:rPr>
      </w:pPr>
      <w:r w:rsidRPr="008C142E">
        <w:rPr>
          <w:sz w:val="28"/>
          <w:szCs w:val="28"/>
        </w:rPr>
        <w:t>Děti mají dostatek času a prostoru pro spontánní</w:t>
      </w:r>
      <w:r w:rsidR="00F11100" w:rsidRPr="008C142E">
        <w:rPr>
          <w:sz w:val="28"/>
          <w:szCs w:val="28"/>
        </w:rPr>
        <w:t xml:space="preserve"> hru, mají možnost ji rozvíjet, </w:t>
      </w:r>
      <w:r w:rsidRPr="008C142E">
        <w:rPr>
          <w:sz w:val="28"/>
          <w:szCs w:val="28"/>
        </w:rPr>
        <w:t>dokončit ji nebo se k ní později vrátit. Každý den jsou pravidelně zařa</w:t>
      </w:r>
      <w:r w:rsidR="00F11100" w:rsidRPr="008C142E">
        <w:rPr>
          <w:sz w:val="28"/>
          <w:szCs w:val="28"/>
        </w:rPr>
        <w:t xml:space="preserve">zovány cílené pohybové aktivity, zdravotní cvičení, </w:t>
      </w:r>
      <w:r w:rsidRPr="008C142E">
        <w:rPr>
          <w:sz w:val="28"/>
          <w:szCs w:val="28"/>
        </w:rPr>
        <w:t>tělovýchovné chvilky</w:t>
      </w:r>
      <w:r w:rsidR="0054055C">
        <w:rPr>
          <w:sz w:val="28"/>
          <w:szCs w:val="28"/>
        </w:rPr>
        <w:t xml:space="preserve">. Didakticky cílenou činností aktivizujeme děti k učení ať již záměrně, či spontánní formou. Preferujeme kooperativní, prožitkové a situační učení. Intenzivnější didaktická péče je věnována dětem s odkladem školní docházky a s povinným vzdělávání. </w:t>
      </w:r>
      <w:r w:rsidRPr="008C142E">
        <w:rPr>
          <w:sz w:val="28"/>
          <w:szCs w:val="28"/>
        </w:rPr>
        <w:t>Činnost je plánovaná, rozdělená do jednotlivých integrovaných bloků, pracujeme ve skupinách, v centrech, individuálně.</w:t>
      </w:r>
      <w:r w:rsidR="0054055C">
        <w:rPr>
          <w:sz w:val="28"/>
          <w:szCs w:val="28"/>
        </w:rPr>
        <w:t xml:space="preserve"> Vždy máme na zřeteli vyváže</w:t>
      </w:r>
      <w:r w:rsidR="002C7D3E">
        <w:rPr>
          <w:sz w:val="28"/>
          <w:szCs w:val="28"/>
        </w:rPr>
        <w:t>n</w:t>
      </w:r>
      <w:r w:rsidR="0054055C">
        <w:rPr>
          <w:sz w:val="28"/>
          <w:szCs w:val="28"/>
        </w:rPr>
        <w:t xml:space="preserve">ý poměr aktivit, individuální potřeby dětí a jejich </w:t>
      </w:r>
      <w:r w:rsidR="002C7D3E">
        <w:rPr>
          <w:sz w:val="28"/>
          <w:szCs w:val="28"/>
        </w:rPr>
        <w:t xml:space="preserve">přirozené tempo. </w:t>
      </w:r>
      <w:r w:rsidR="0054055C">
        <w:rPr>
          <w:sz w:val="28"/>
          <w:szCs w:val="28"/>
        </w:rPr>
        <w:t>Vycházíme z dobrých vztahů mezi učitelkami a dětmi.</w:t>
      </w:r>
      <w:r w:rsidRPr="008C142E">
        <w:rPr>
          <w:sz w:val="28"/>
          <w:szCs w:val="28"/>
        </w:rPr>
        <w:t xml:space="preserve"> Využívá se, co nejvíce pobytu venku.</w:t>
      </w:r>
    </w:p>
    <w:p w14:paraId="4D726F04" w14:textId="0877BDDF" w:rsidR="00543251" w:rsidRDefault="00543251" w:rsidP="00F41170">
      <w:pPr>
        <w:pStyle w:val="Bezmezer"/>
        <w:jc w:val="both"/>
        <w:rPr>
          <w:rFonts w:ascii="Times New Roman" w:hAnsi="Times New Roman"/>
          <w:sz w:val="28"/>
          <w:szCs w:val="28"/>
        </w:rPr>
      </w:pPr>
      <w:r w:rsidRPr="008C142E">
        <w:rPr>
          <w:rFonts w:ascii="Times New Roman" w:hAnsi="Times New Roman"/>
          <w:sz w:val="28"/>
          <w:szCs w:val="28"/>
        </w:rPr>
        <w:t>Při nespavém režimu děte</w:t>
      </w:r>
      <w:r w:rsidR="00F11100" w:rsidRPr="008C142E">
        <w:rPr>
          <w:rFonts w:ascii="Times New Roman" w:hAnsi="Times New Roman"/>
          <w:sz w:val="28"/>
          <w:szCs w:val="28"/>
        </w:rPr>
        <w:t xml:space="preserve">m nabízíme aktivity, které organizují </w:t>
      </w:r>
      <w:r w:rsidRPr="008C142E">
        <w:rPr>
          <w:rFonts w:ascii="Times New Roman" w:hAnsi="Times New Roman"/>
          <w:sz w:val="28"/>
          <w:szCs w:val="28"/>
        </w:rPr>
        <w:t>paní učitelky</w:t>
      </w:r>
      <w:r w:rsidR="00F11100" w:rsidRPr="008C142E">
        <w:rPr>
          <w:rFonts w:ascii="Times New Roman" w:hAnsi="Times New Roman"/>
          <w:sz w:val="28"/>
          <w:szCs w:val="28"/>
        </w:rPr>
        <w:t>.</w:t>
      </w:r>
      <w:r w:rsidR="002C7D3E">
        <w:rPr>
          <w:rFonts w:ascii="Times New Roman" w:hAnsi="Times New Roman"/>
          <w:sz w:val="28"/>
          <w:szCs w:val="28"/>
        </w:rPr>
        <w:t xml:space="preserve"> Další aktivity plánujeme s rodiči a rodinami dětí. Jsou </w:t>
      </w:r>
      <w:r w:rsidR="003B387E">
        <w:rPr>
          <w:rFonts w:ascii="Times New Roman" w:hAnsi="Times New Roman"/>
          <w:sz w:val="28"/>
          <w:szCs w:val="28"/>
        </w:rPr>
        <w:t>pořádány</w:t>
      </w:r>
      <w:r w:rsidR="002C7D3E">
        <w:rPr>
          <w:rFonts w:ascii="Times New Roman" w:hAnsi="Times New Roman"/>
          <w:sz w:val="28"/>
          <w:szCs w:val="28"/>
        </w:rPr>
        <w:t xml:space="preserve"> jak v průběhu dne</w:t>
      </w:r>
      <w:r w:rsidR="00F41170">
        <w:rPr>
          <w:rFonts w:ascii="Times New Roman" w:hAnsi="Times New Roman"/>
          <w:sz w:val="28"/>
          <w:szCs w:val="28"/>
        </w:rPr>
        <w:t xml:space="preserve">, tak </w:t>
      </w:r>
      <w:r w:rsidR="002C7D3E">
        <w:rPr>
          <w:rFonts w:ascii="Times New Roman" w:hAnsi="Times New Roman"/>
          <w:sz w:val="28"/>
          <w:szCs w:val="28"/>
        </w:rPr>
        <w:t>v odpoledních hodinách. N</w:t>
      </w:r>
      <w:r w:rsidR="00F41170">
        <w:rPr>
          <w:rFonts w:ascii="Times New Roman" w:hAnsi="Times New Roman"/>
          <w:sz w:val="28"/>
          <w:szCs w:val="28"/>
        </w:rPr>
        <w:t xml:space="preserve">ěkteré </w:t>
      </w:r>
      <w:r w:rsidR="003B387E">
        <w:rPr>
          <w:rFonts w:ascii="Times New Roman" w:hAnsi="Times New Roman"/>
          <w:sz w:val="28"/>
          <w:szCs w:val="28"/>
        </w:rPr>
        <w:t xml:space="preserve">akce </w:t>
      </w:r>
      <w:r w:rsidR="00F41170">
        <w:rPr>
          <w:rFonts w:ascii="Times New Roman" w:hAnsi="Times New Roman"/>
          <w:sz w:val="28"/>
          <w:szCs w:val="28"/>
        </w:rPr>
        <w:t>jsou nedílnou tradicí</w:t>
      </w:r>
      <w:r w:rsidR="003B387E">
        <w:rPr>
          <w:rFonts w:ascii="Times New Roman" w:hAnsi="Times New Roman"/>
          <w:sz w:val="28"/>
          <w:szCs w:val="28"/>
        </w:rPr>
        <w:t xml:space="preserve"> školy</w:t>
      </w:r>
      <w:r w:rsidR="00F41170">
        <w:rPr>
          <w:rFonts w:ascii="Times New Roman" w:hAnsi="Times New Roman"/>
          <w:sz w:val="28"/>
          <w:szCs w:val="28"/>
        </w:rPr>
        <w:t xml:space="preserve">, </w:t>
      </w:r>
      <w:r w:rsidR="002C7D3E">
        <w:rPr>
          <w:rFonts w:ascii="Times New Roman" w:hAnsi="Times New Roman"/>
          <w:sz w:val="28"/>
          <w:szCs w:val="28"/>
        </w:rPr>
        <w:t xml:space="preserve">stávají se přílohou našeho ŠVP PV a tematicky na něj navazují. </w:t>
      </w:r>
    </w:p>
    <w:p w14:paraId="7AC50FD6" w14:textId="7A8BFEF8" w:rsidR="00331474" w:rsidRDefault="00331474" w:rsidP="00F41170">
      <w:pPr>
        <w:pStyle w:val="Bezmezer"/>
        <w:jc w:val="both"/>
        <w:rPr>
          <w:rFonts w:ascii="Times New Roman" w:hAnsi="Times New Roman"/>
          <w:sz w:val="28"/>
          <w:szCs w:val="28"/>
        </w:rPr>
      </w:pPr>
    </w:p>
    <w:p w14:paraId="67C167C1" w14:textId="0DF7C6BA" w:rsidR="00331474" w:rsidRPr="008C142E" w:rsidRDefault="00331474" w:rsidP="00F41170">
      <w:pPr>
        <w:pStyle w:val="Bezmezer"/>
        <w:jc w:val="both"/>
        <w:rPr>
          <w:rFonts w:ascii="Times New Roman" w:hAnsi="Times New Roman"/>
          <w:sz w:val="28"/>
          <w:szCs w:val="28"/>
        </w:rPr>
      </w:pPr>
      <w:r>
        <w:rPr>
          <w:rFonts w:ascii="Times New Roman" w:hAnsi="Times New Roman"/>
          <w:sz w:val="28"/>
          <w:szCs w:val="28"/>
        </w:rPr>
        <w:t>Co by</w:t>
      </w:r>
      <w:r w:rsidR="00346D78">
        <w:rPr>
          <w:rFonts w:ascii="Times New Roman" w:hAnsi="Times New Roman"/>
          <w:sz w:val="28"/>
          <w:szCs w:val="28"/>
        </w:rPr>
        <w:t>chom chtěli zlepšit: Upevňovat</w:t>
      </w:r>
      <w:r>
        <w:rPr>
          <w:rFonts w:ascii="Times New Roman" w:hAnsi="Times New Roman"/>
          <w:sz w:val="28"/>
          <w:szCs w:val="28"/>
        </w:rPr>
        <w:t xml:space="preserve"> přátelské vztahy mezi dětmi,</w:t>
      </w:r>
      <w:r w:rsidR="00F41170">
        <w:rPr>
          <w:rFonts w:ascii="Times New Roman" w:hAnsi="Times New Roman"/>
          <w:sz w:val="28"/>
          <w:szCs w:val="28"/>
        </w:rPr>
        <w:t xml:space="preserve"> samostatnost v sebeobsluze a při rozhodování,</w:t>
      </w:r>
      <w:r>
        <w:rPr>
          <w:rFonts w:ascii="Times New Roman" w:hAnsi="Times New Roman"/>
          <w:sz w:val="28"/>
          <w:szCs w:val="28"/>
        </w:rPr>
        <w:t xml:space="preserve"> sociálně otužovat děti při setkávání na jiných třídách se zřetelem na</w:t>
      </w:r>
      <w:r w:rsidR="00F41170">
        <w:rPr>
          <w:rFonts w:ascii="Times New Roman" w:hAnsi="Times New Roman"/>
          <w:sz w:val="28"/>
          <w:szCs w:val="28"/>
        </w:rPr>
        <w:t xml:space="preserve"> bezpečnost, kvalitu vzdělávání </w:t>
      </w:r>
      <w:r>
        <w:rPr>
          <w:rFonts w:ascii="Times New Roman" w:hAnsi="Times New Roman"/>
          <w:sz w:val="28"/>
          <w:szCs w:val="28"/>
        </w:rPr>
        <w:t>a individuální potřeby dětí. Využívat co nejvíce prostoru pro</w:t>
      </w:r>
      <w:r w:rsidR="0003027A">
        <w:rPr>
          <w:rFonts w:ascii="Times New Roman" w:hAnsi="Times New Roman"/>
          <w:sz w:val="28"/>
          <w:szCs w:val="28"/>
        </w:rPr>
        <w:t xml:space="preserve"> prožitkové</w:t>
      </w:r>
      <w:r>
        <w:rPr>
          <w:rFonts w:ascii="Times New Roman" w:hAnsi="Times New Roman"/>
          <w:sz w:val="28"/>
          <w:szCs w:val="28"/>
        </w:rPr>
        <w:t xml:space="preserve"> aktivity venku. Dále zařazovat nadstandardní aktivity podněcující talent, nadání dětí a jejich zájem</w:t>
      </w:r>
      <w:r w:rsidR="00346D78">
        <w:rPr>
          <w:rFonts w:ascii="Times New Roman" w:hAnsi="Times New Roman"/>
          <w:sz w:val="28"/>
          <w:szCs w:val="28"/>
        </w:rPr>
        <w:t>, vyrovnávat případné nedostatky</w:t>
      </w:r>
      <w:r>
        <w:rPr>
          <w:rFonts w:ascii="Times New Roman" w:hAnsi="Times New Roman"/>
          <w:sz w:val="28"/>
          <w:szCs w:val="28"/>
        </w:rPr>
        <w:t>.</w:t>
      </w:r>
      <w:r w:rsidR="00346D78">
        <w:rPr>
          <w:rFonts w:ascii="Times New Roman" w:hAnsi="Times New Roman"/>
          <w:sz w:val="28"/>
          <w:szCs w:val="28"/>
        </w:rPr>
        <w:t xml:space="preserve"> Nadále vychovávat děti k hodnotám-dobročinnost, nezištnost, nesobeckost, laskavost, altruismus, pomocí pozitivních nástrojů sociálního učení.</w:t>
      </w:r>
    </w:p>
    <w:p w14:paraId="67DCDFFF" w14:textId="3330687C" w:rsidR="003B387E" w:rsidRPr="008C142E" w:rsidRDefault="003B387E" w:rsidP="00543251">
      <w:pPr>
        <w:pStyle w:val="Bezmezer"/>
        <w:rPr>
          <w:rFonts w:ascii="Times New Roman" w:hAnsi="Times New Roman"/>
          <w:sz w:val="28"/>
          <w:szCs w:val="28"/>
        </w:rPr>
      </w:pPr>
    </w:p>
    <w:p w14:paraId="4D726F09" w14:textId="3ED07143" w:rsidR="00543251" w:rsidRPr="003B387E" w:rsidRDefault="00543251" w:rsidP="00BC4290">
      <w:pPr>
        <w:pStyle w:val="Nadpis2"/>
        <w:rPr>
          <w:i w:val="0"/>
        </w:rPr>
      </w:pPr>
      <w:bookmarkStart w:id="17" w:name="_Toc272177412"/>
      <w:bookmarkStart w:id="18" w:name="_Toc464222230"/>
      <w:r w:rsidRPr="003B387E">
        <w:rPr>
          <w:i w:val="0"/>
        </w:rPr>
        <w:t>Řízení mateřské školy</w:t>
      </w:r>
      <w:bookmarkEnd w:id="17"/>
      <w:bookmarkEnd w:id="18"/>
    </w:p>
    <w:p w14:paraId="4D726F0A" w14:textId="77777777" w:rsidR="00543251" w:rsidRDefault="00543251" w:rsidP="00543251">
      <w:pPr>
        <w:rPr>
          <w:sz w:val="28"/>
          <w:szCs w:val="28"/>
        </w:rPr>
      </w:pPr>
    </w:p>
    <w:p w14:paraId="4D726F0C" w14:textId="77777777" w:rsidR="00543251" w:rsidRPr="00ED179D" w:rsidRDefault="00543251" w:rsidP="00ED179D">
      <w:pPr>
        <w:pStyle w:val="Bezmezer"/>
        <w:jc w:val="both"/>
        <w:rPr>
          <w:rStyle w:val="Poznamky"/>
          <w:rFonts w:ascii="Times New Roman" w:hAnsi="Times New Roman"/>
          <w:b w:val="0"/>
          <w:color w:val="auto"/>
          <w:sz w:val="28"/>
          <w:szCs w:val="28"/>
        </w:rPr>
      </w:pPr>
      <w:r w:rsidRPr="00ED179D">
        <w:rPr>
          <w:rStyle w:val="Poznamky"/>
          <w:rFonts w:ascii="Times New Roman" w:hAnsi="Times New Roman"/>
          <w:b w:val="0"/>
          <w:color w:val="auto"/>
          <w:sz w:val="28"/>
          <w:szCs w:val="28"/>
        </w:rPr>
        <w:t xml:space="preserve">Povinnosti, pravomoci </w:t>
      </w:r>
      <w:proofErr w:type="gramStart"/>
      <w:r w:rsidRPr="00ED179D">
        <w:rPr>
          <w:rStyle w:val="Poznamky"/>
          <w:rFonts w:ascii="Times New Roman" w:hAnsi="Times New Roman"/>
          <w:b w:val="0"/>
          <w:color w:val="auto"/>
          <w:sz w:val="28"/>
          <w:szCs w:val="28"/>
        </w:rPr>
        <w:t>a</w:t>
      </w:r>
      <w:proofErr w:type="gramEnd"/>
      <w:r w:rsidRPr="00ED179D">
        <w:rPr>
          <w:rStyle w:val="Poznamky"/>
          <w:rFonts w:ascii="Times New Roman" w:hAnsi="Times New Roman"/>
          <w:b w:val="0"/>
          <w:color w:val="auto"/>
          <w:sz w:val="28"/>
          <w:szCs w:val="28"/>
        </w:rPr>
        <w:t xml:space="preserve"> úkoly jsou u všech zaměstnanců vymezeny pracovní náplní. </w:t>
      </w:r>
    </w:p>
    <w:p w14:paraId="4D726F0D" w14:textId="7343C2CD" w:rsidR="00543251" w:rsidRPr="00ED179D" w:rsidRDefault="00543251" w:rsidP="00ED179D">
      <w:pPr>
        <w:pStyle w:val="Bezmezer"/>
        <w:jc w:val="both"/>
        <w:rPr>
          <w:rStyle w:val="Poznamky"/>
          <w:rFonts w:ascii="Times New Roman" w:hAnsi="Times New Roman"/>
          <w:b w:val="0"/>
          <w:color w:val="auto"/>
          <w:sz w:val="28"/>
          <w:szCs w:val="28"/>
        </w:rPr>
      </w:pPr>
      <w:r w:rsidRPr="00ED179D">
        <w:rPr>
          <w:rStyle w:val="Poznamky"/>
          <w:rFonts w:ascii="Times New Roman" w:hAnsi="Times New Roman"/>
          <w:b w:val="0"/>
          <w:color w:val="auto"/>
          <w:sz w:val="28"/>
          <w:szCs w:val="28"/>
        </w:rPr>
        <w:t xml:space="preserve">Při vedení zaměstnanců poskytuje ředitelka zaměstnancům prostor a příležitost </w:t>
      </w:r>
      <w:r w:rsidR="00655B75">
        <w:rPr>
          <w:rStyle w:val="Poznamky"/>
          <w:rFonts w:ascii="Times New Roman" w:hAnsi="Times New Roman"/>
          <w:b w:val="0"/>
          <w:color w:val="auto"/>
          <w:sz w:val="28"/>
          <w:szCs w:val="28"/>
        </w:rPr>
        <w:br/>
      </w:r>
      <w:r w:rsidRPr="00ED179D">
        <w:rPr>
          <w:rStyle w:val="Poznamky"/>
          <w:rFonts w:ascii="Times New Roman" w:hAnsi="Times New Roman"/>
          <w:b w:val="0"/>
          <w:color w:val="auto"/>
          <w:sz w:val="28"/>
          <w:szCs w:val="28"/>
        </w:rPr>
        <w:t>k individualitám</w:t>
      </w:r>
      <w:r w:rsidR="00F11100" w:rsidRPr="00ED179D">
        <w:rPr>
          <w:rStyle w:val="Poznamky"/>
          <w:rFonts w:ascii="Times New Roman" w:hAnsi="Times New Roman"/>
          <w:b w:val="0"/>
          <w:color w:val="auto"/>
          <w:sz w:val="28"/>
          <w:szCs w:val="28"/>
        </w:rPr>
        <w:t xml:space="preserve"> a seberealizaci</w:t>
      </w:r>
      <w:r w:rsidR="00D00641" w:rsidRPr="00ED179D">
        <w:rPr>
          <w:rStyle w:val="Poznamky"/>
          <w:rFonts w:ascii="Times New Roman" w:hAnsi="Times New Roman"/>
          <w:b w:val="0"/>
          <w:color w:val="auto"/>
          <w:sz w:val="28"/>
          <w:szCs w:val="28"/>
        </w:rPr>
        <w:t>,</w:t>
      </w:r>
      <w:r w:rsidR="00F41170">
        <w:rPr>
          <w:rStyle w:val="Poznamky"/>
          <w:rFonts w:ascii="Times New Roman" w:hAnsi="Times New Roman"/>
          <w:b w:val="0"/>
          <w:color w:val="auto"/>
          <w:sz w:val="28"/>
          <w:szCs w:val="28"/>
        </w:rPr>
        <w:t xml:space="preserve"> umožňuje další sebevzdělávání</w:t>
      </w:r>
      <w:r w:rsidR="00D00641" w:rsidRPr="00ED179D">
        <w:rPr>
          <w:rStyle w:val="Poznamky"/>
          <w:rFonts w:ascii="Times New Roman" w:hAnsi="Times New Roman"/>
          <w:b w:val="0"/>
          <w:color w:val="auto"/>
          <w:sz w:val="28"/>
          <w:szCs w:val="28"/>
        </w:rPr>
        <w:t xml:space="preserve"> podporuje smysl zaměstnanců pro tvořivost, smysluplnost a cílevědomost, </w:t>
      </w:r>
      <w:r w:rsidR="00531B2E" w:rsidRPr="00ED179D">
        <w:rPr>
          <w:rStyle w:val="Poznamky"/>
          <w:rFonts w:ascii="Times New Roman" w:hAnsi="Times New Roman"/>
          <w:b w:val="0"/>
          <w:color w:val="auto"/>
          <w:sz w:val="28"/>
          <w:szCs w:val="28"/>
        </w:rPr>
        <w:t xml:space="preserve">posiluje sebedůvěru a vlastní hodnotu zaměstnanců, </w:t>
      </w:r>
      <w:r w:rsidR="00D00641" w:rsidRPr="00ED179D">
        <w:rPr>
          <w:rStyle w:val="Poznamky"/>
          <w:rFonts w:ascii="Times New Roman" w:hAnsi="Times New Roman"/>
          <w:b w:val="0"/>
          <w:color w:val="auto"/>
          <w:sz w:val="28"/>
          <w:szCs w:val="28"/>
        </w:rPr>
        <w:t>zaměřuje se</w:t>
      </w:r>
      <w:r w:rsidR="00531B2E" w:rsidRPr="00ED179D">
        <w:rPr>
          <w:rStyle w:val="Poznamky"/>
          <w:rFonts w:ascii="Times New Roman" w:hAnsi="Times New Roman"/>
          <w:b w:val="0"/>
          <w:color w:val="auto"/>
          <w:sz w:val="28"/>
          <w:szCs w:val="28"/>
        </w:rPr>
        <w:t xml:space="preserve"> </w:t>
      </w:r>
      <w:proofErr w:type="gramStart"/>
      <w:r w:rsidR="00531B2E" w:rsidRPr="00ED179D">
        <w:rPr>
          <w:rStyle w:val="Poznamky"/>
          <w:rFonts w:ascii="Times New Roman" w:hAnsi="Times New Roman"/>
          <w:b w:val="0"/>
          <w:color w:val="auto"/>
          <w:sz w:val="28"/>
          <w:szCs w:val="28"/>
        </w:rPr>
        <w:t>na</w:t>
      </w:r>
      <w:proofErr w:type="gramEnd"/>
      <w:r w:rsidR="00531B2E" w:rsidRPr="00ED179D">
        <w:rPr>
          <w:rStyle w:val="Poznamky"/>
          <w:rFonts w:ascii="Times New Roman" w:hAnsi="Times New Roman"/>
          <w:b w:val="0"/>
          <w:color w:val="auto"/>
          <w:sz w:val="28"/>
          <w:szCs w:val="28"/>
        </w:rPr>
        <w:t xml:space="preserve"> udržování dobrých vztahů v propojené </w:t>
      </w:r>
      <w:r w:rsidR="00D00641" w:rsidRPr="00ED179D">
        <w:rPr>
          <w:rStyle w:val="Poznamky"/>
          <w:rFonts w:ascii="Times New Roman" w:hAnsi="Times New Roman"/>
          <w:b w:val="0"/>
          <w:color w:val="auto"/>
          <w:sz w:val="28"/>
          <w:szCs w:val="28"/>
        </w:rPr>
        <w:t>skupině.</w:t>
      </w:r>
      <w:r w:rsidRPr="00ED179D">
        <w:rPr>
          <w:rStyle w:val="Poznamky"/>
          <w:rFonts w:ascii="Times New Roman" w:hAnsi="Times New Roman"/>
          <w:b w:val="0"/>
          <w:color w:val="auto"/>
          <w:sz w:val="28"/>
          <w:szCs w:val="28"/>
        </w:rPr>
        <w:t xml:space="preserve"> Klima se vyznačuje otevřeností </w:t>
      </w:r>
      <w:proofErr w:type="gramStart"/>
      <w:r w:rsidRPr="00ED179D">
        <w:rPr>
          <w:rStyle w:val="Poznamky"/>
          <w:rFonts w:ascii="Times New Roman" w:hAnsi="Times New Roman"/>
          <w:b w:val="0"/>
          <w:color w:val="auto"/>
          <w:sz w:val="28"/>
          <w:szCs w:val="28"/>
        </w:rPr>
        <w:t>a</w:t>
      </w:r>
      <w:proofErr w:type="gramEnd"/>
      <w:r w:rsidRPr="00ED179D">
        <w:rPr>
          <w:rStyle w:val="Poznamky"/>
          <w:rFonts w:ascii="Times New Roman" w:hAnsi="Times New Roman"/>
          <w:b w:val="0"/>
          <w:color w:val="auto"/>
          <w:sz w:val="28"/>
          <w:szCs w:val="28"/>
        </w:rPr>
        <w:t xml:space="preserve"> energičností</w:t>
      </w:r>
      <w:r w:rsidR="00D00641" w:rsidRPr="00ED179D">
        <w:rPr>
          <w:rStyle w:val="Poznamky"/>
          <w:rFonts w:ascii="Times New Roman" w:hAnsi="Times New Roman"/>
          <w:b w:val="0"/>
          <w:color w:val="auto"/>
          <w:sz w:val="28"/>
          <w:szCs w:val="28"/>
        </w:rPr>
        <w:t>, pozitivním postojem</w:t>
      </w:r>
      <w:r w:rsidR="00531B2E" w:rsidRPr="00ED179D">
        <w:rPr>
          <w:rStyle w:val="Poznamky"/>
          <w:rFonts w:ascii="Times New Roman" w:hAnsi="Times New Roman"/>
          <w:b w:val="0"/>
          <w:color w:val="auto"/>
          <w:sz w:val="28"/>
          <w:szCs w:val="28"/>
        </w:rPr>
        <w:t xml:space="preserve">, produktivitou </w:t>
      </w:r>
      <w:r w:rsidR="00842D12">
        <w:rPr>
          <w:rStyle w:val="Poznamky"/>
          <w:rFonts w:ascii="Times New Roman" w:hAnsi="Times New Roman"/>
          <w:b w:val="0"/>
          <w:color w:val="auto"/>
          <w:sz w:val="28"/>
          <w:szCs w:val="28"/>
        </w:rPr>
        <w:br/>
      </w:r>
      <w:r w:rsidR="00531B2E" w:rsidRPr="00ED179D">
        <w:rPr>
          <w:rStyle w:val="Poznamky"/>
          <w:rFonts w:ascii="Times New Roman" w:hAnsi="Times New Roman"/>
          <w:b w:val="0"/>
          <w:color w:val="auto"/>
          <w:sz w:val="28"/>
          <w:szCs w:val="28"/>
        </w:rPr>
        <w:t>a efektivitou.</w:t>
      </w:r>
      <w:r w:rsidRPr="00ED179D">
        <w:rPr>
          <w:rStyle w:val="Poznamky"/>
          <w:rFonts w:ascii="Times New Roman" w:hAnsi="Times New Roman"/>
          <w:b w:val="0"/>
          <w:color w:val="auto"/>
          <w:sz w:val="28"/>
          <w:szCs w:val="28"/>
        </w:rPr>
        <w:t xml:space="preserve"> Zaměstnanci spolu navzájem spolupracují, </w:t>
      </w:r>
      <w:r w:rsidR="00531B2E" w:rsidRPr="00ED179D">
        <w:rPr>
          <w:rStyle w:val="Poznamky"/>
          <w:rFonts w:ascii="Times New Roman" w:hAnsi="Times New Roman"/>
          <w:b w:val="0"/>
          <w:color w:val="auto"/>
          <w:sz w:val="28"/>
          <w:szCs w:val="28"/>
        </w:rPr>
        <w:t xml:space="preserve">komunikují, </w:t>
      </w:r>
      <w:r w:rsidRPr="00ED179D">
        <w:rPr>
          <w:rStyle w:val="Poznamky"/>
          <w:rFonts w:ascii="Times New Roman" w:hAnsi="Times New Roman"/>
          <w:b w:val="0"/>
          <w:color w:val="auto"/>
          <w:sz w:val="28"/>
          <w:szCs w:val="28"/>
        </w:rPr>
        <w:t>panuje rozumný nadhled. Ředitelka podporuje tým</w:t>
      </w:r>
      <w:r w:rsidR="007274E6" w:rsidRPr="00ED179D">
        <w:rPr>
          <w:rStyle w:val="Poznamky"/>
          <w:rFonts w:ascii="Times New Roman" w:hAnsi="Times New Roman"/>
          <w:b w:val="0"/>
          <w:color w:val="auto"/>
          <w:sz w:val="28"/>
          <w:szCs w:val="28"/>
        </w:rPr>
        <w:t>ovou spoluprác</w:t>
      </w:r>
      <w:r w:rsidRPr="00ED179D">
        <w:rPr>
          <w:rStyle w:val="Poznamky"/>
          <w:rFonts w:ascii="Times New Roman" w:hAnsi="Times New Roman"/>
          <w:b w:val="0"/>
          <w:color w:val="auto"/>
          <w:sz w:val="28"/>
          <w:szCs w:val="28"/>
        </w:rPr>
        <w:t xml:space="preserve">i </w:t>
      </w:r>
      <w:proofErr w:type="gramStart"/>
      <w:r w:rsidRPr="00ED179D">
        <w:rPr>
          <w:rStyle w:val="Poznamky"/>
          <w:rFonts w:ascii="Times New Roman" w:hAnsi="Times New Roman"/>
          <w:b w:val="0"/>
          <w:color w:val="auto"/>
          <w:sz w:val="28"/>
          <w:szCs w:val="28"/>
        </w:rPr>
        <w:t>a</w:t>
      </w:r>
      <w:proofErr w:type="gramEnd"/>
      <w:r w:rsidRPr="00ED179D">
        <w:rPr>
          <w:rStyle w:val="Poznamky"/>
          <w:rFonts w:ascii="Times New Roman" w:hAnsi="Times New Roman"/>
          <w:b w:val="0"/>
          <w:color w:val="auto"/>
          <w:sz w:val="28"/>
          <w:szCs w:val="28"/>
        </w:rPr>
        <w:t xml:space="preserve"> otevřená jednání.</w:t>
      </w:r>
      <w:r w:rsidR="00D00641" w:rsidRPr="00ED179D">
        <w:rPr>
          <w:rStyle w:val="Poznamky"/>
          <w:rFonts w:ascii="Times New Roman" w:hAnsi="Times New Roman"/>
          <w:b w:val="0"/>
          <w:color w:val="auto"/>
          <w:sz w:val="28"/>
          <w:szCs w:val="28"/>
        </w:rPr>
        <w:t xml:space="preserve"> </w:t>
      </w:r>
      <w:r w:rsidR="005156DB">
        <w:rPr>
          <w:rStyle w:val="Poznamky"/>
          <w:rFonts w:ascii="Times New Roman" w:hAnsi="Times New Roman"/>
          <w:b w:val="0"/>
          <w:color w:val="auto"/>
          <w:sz w:val="28"/>
          <w:szCs w:val="28"/>
        </w:rPr>
        <w:t xml:space="preserve">Systematicky podporuje zaměstnance, vytváří bezpečné a komfortní podmínky pro popdporu jednotlivých pracovnic. </w:t>
      </w:r>
      <w:proofErr w:type="gramStart"/>
      <w:r w:rsidR="00531B2E" w:rsidRPr="00ED179D">
        <w:rPr>
          <w:rStyle w:val="Poznamky"/>
          <w:rFonts w:ascii="Times New Roman" w:hAnsi="Times New Roman"/>
          <w:b w:val="0"/>
          <w:color w:val="auto"/>
          <w:sz w:val="28"/>
          <w:szCs w:val="28"/>
        </w:rPr>
        <w:t>Od</w:t>
      </w:r>
      <w:proofErr w:type="gramEnd"/>
      <w:r w:rsidR="00531B2E" w:rsidRPr="00ED179D">
        <w:rPr>
          <w:rStyle w:val="Poznamky"/>
          <w:rFonts w:ascii="Times New Roman" w:hAnsi="Times New Roman"/>
          <w:b w:val="0"/>
          <w:color w:val="auto"/>
          <w:sz w:val="28"/>
          <w:szCs w:val="28"/>
        </w:rPr>
        <w:t xml:space="preserve"> zaměstnanců je očekávána podpora a loajalita.</w:t>
      </w:r>
      <w:r w:rsidR="00331474">
        <w:rPr>
          <w:rStyle w:val="Poznamky"/>
          <w:rFonts w:ascii="Times New Roman" w:hAnsi="Times New Roman"/>
          <w:b w:val="0"/>
          <w:color w:val="auto"/>
          <w:sz w:val="28"/>
          <w:szCs w:val="28"/>
        </w:rPr>
        <w:t xml:space="preserve"> Informační system je funkční, důležité informace jsou předávány bezodkladně, ostatní záležitosti řešíme </w:t>
      </w:r>
      <w:proofErr w:type="gramStart"/>
      <w:r w:rsidR="00331474">
        <w:rPr>
          <w:rStyle w:val="Poznamky"/>
          <w:rFonts w:ascii="Times New Roman" w:hAnsi="Times New Roman"/>
          <w:b w:val="0"/>
          <w:color w:val="auto"/>
          <w:sz w:val="28"/>
          <w:szCs w:val="28"/>
        </w:rPr>
        <w:t>na</w:t>
      </w:r>
      <w:proofErr w:type="gramEnd"/>
      <w:r w:rsidR="00331474">
        <w:rPr>
          <w:rStyle w:val="Poznamky"/>
          <w:rFonts w:ascii="Times New Roman" w:hAnsi="Times New Roman"/>
          <w:b w:val="0"/>
          <w:color w:val="auto"/>
          <w:sz w:val="28"/>
          <w:szCs w:val="28"/>
        </w:rPr>
        <w:t xml:space="preserve"> pedagogických radách či operativních poradách, využíváme individuální setkání dle potřeb.</w:t>
      </w:r>
      <w:r w:rsidR="00346D78">
        <w:rPr>
          <w:rStyle w:val="Poznamky"/>
          <w:rFonts w:ascii="Times New Roman" w:hAnsi="Times New Roman"/>
          <w:b w:val="0"/>
          <w:color w:val="auto"/>
          <w:sz w:val="28"/>
          <w:szCs w:val="28"/>
        </w:rPr>
        <w:t xml:space="preserve"> </w:t>
      </w:r>
      <w:r w:rsidR="005156DB">
        <w:rPr>
          <w:rStyle w:val="Poznamky"/>
          <w:rFonts w:ascii="Times New Roman" w:hAnsi="Times New Roman"/>
          <w:b w:val="0"/>
          <w:color w:val="auto"/>
          <w:sz w:val="28"/>
          <w:szCs w:val="28"/>
        </w:rPr>
        <w:t>Všichni tvoříme tým, chodíme do práce rády, dokážeme spolupracovat, předáváme si pozitivní energii.</w:t>
      </w:r>
    </w:p>
    <w:p w14:paraId="4D726F0E" w14:textId="64EA7056" w:rsidR="00543251" w:rsidRDefault="007274E6" w:rsidP="00ED179D">
      <w:pPr>
        <w:pStyle w:val="Bezmezer"/>
        <w:jc w:val="both"/>
        <w:rPr>
          <w:rStyle w:val="Poznamky"/>
          <w:rFonts w:ascii="Times New Roman" w:hAnsi="Times New Roman"/>
          <w:b w:val="0"/>
          <w:color w:val="auto"/>
          <w:sz w:val="28"/>
          <w:szCs w:val="28"/>
        </w:rPr>
      </w:pPr>
      <w:r w:rsidRPr="00ED179D">
        <w:rPr>
          <w:rStyle w:val="Poznamky"/>
          <w:rFonts w:ascii="Times New Roman" w:hAnsi="Times New Roman"/>
          <w:b w:val="0"/>
          <w:color w:val="auto"/>
          <w:sz w:val="28"/>
          <w:szCs w:val="28"/>
        </w:rPr>
        <w:t>1 x za 2 mě</w:t>
      </w:r>
      <w:r w:rsidR="00543251" w:rsidRPr="00ED179D">
        <w:rPr>
          <w:rStyle w:val="Poznamky"/>
          <w:rFonts w:ascii="Times New Roman" w:hAnsi="Times New Roman"/>
          <w:b w:val="0"/>
          <w:color w:val="auto"/>
          <w:sz w:val="28"/>
          <w:szCs w:val="28"/>
        </w:rPr>
        <w:t>síce se konají pedagogické porady, provozní porady probíhají 3xročně. Každá 1 středa v měsíci je vy</w:t>
      </w:r>
      <w:r w:rsidR="00F11100" w:rsidRPr="00ED179D">
        <w:rPr>
          <w:rStyle w:val="Poznamky"/>
          <w:rFonts w:ascii="Times New Roman" w:hAnsi="Times New Roman"/>
          <w:b w:val="0"/>
          <w:color w:val="auto"/>
          <w:sz w:val="28"/>
          <w:szCs w:val="28"/>
        </w:rPr>
        <w:t>hrazena Informační poradě, jíž</w:t>
      </w:r>
      <w:r w:rsidR="00543251" w:rsidRPr="00ED179D">
        <w:rPr>
          <w:rStyle w:val="Poznamky"/>
          <w:rFonts w:ascii="Times New Roman" w:hAnsi="Times New Roman"/>
          <w:b w:val="0"/>
          <w:color w:val="auto"/>
          <w:sz w:val="28"/>
          <w:szCs w:val="28"/>
        </w:rPr>
        <w:t xml:space="preserve"> se účastní vždy jedna uč.za třídu, ředitelka, vedoucí školní jídelny, </w:t>
      </w:r>
      <w:r w:rsidR="00F11100" w:rsidRPr="00ED179D">
        <w:rPr>
          <w:rStyle w:val="Poznamky"/>
          <w:rFonts w:ascii="Times New Roman" w:hAnsi="Times New Roman"/>
          <w:b w:val="0"/>
          <w:color w:val="auto"/>
          <w:sz w:val="28"/>
          <w:szCs w:val="28"/>
        </w:rPr>
        <w:t>zástupkyně ředitelky.</w:t>
      </w:r>
      <w:r w:rsidR="00331474">
        <w:rPr>
          <w:rStyle w:val="Poznamky"/>
          <w:rFonts w:ascii="Times New Roman" w:hAnsi="Times New Roman"/>
          <w:b w:val="0"/>
          <w:color w:val="auto"/>
          <w:sz w:val="28"/>
          <w:szCs w:val="28"/>
        </w:rPr>
        <w:t xml:space="preserve"> Sbor zaměstnanců pracuje jako tým. Ředitelka vyhodnocuje práci všech zaměstnanců, pozitivně hodnodí dílčí úspěchy a pokroky, motivuje zaměstnance ke kvalitně vykonávané práci. </w:t>
      </w:r>
    </w:p>
    <w:p w14:paraId="10E48BE1" w14:textId="396321D0" w:rsidR="00AB1ABA" w:rsidRPr="00ED179D" w:rsidRDefault="00AB1ABA" w:rsidP="00ED179D">
      <w:pPr>
        <w:pStyle w:val="Bezmezer"/>
        <w:jc w:val="both"/>
        <w:rPr>
          <w:rStyle w:val="Poznamky"/>
          <w:rFonts w:ascii="Times New Roman" w:hAnsi="Times New Roman"/>
          <w:b w:val="0"/>
          <w:color w:val="auto"/>
          <w:sz w:val="28"/>
          <w:szCs w:val="28"/>
        </w:rPr>
      </w:pPr>
      <w:r>
        <w:rPr>
          <w:rStyle w:val="Poznamky"/>
          <w:rFonts w:ascii="Times New Roman" w:hAnsi="Times New Roman"/>
          <w:b w:val="0"/>
          <w:color w:val="auto"/>
          <w:sz w:val="28"/>
          <w:szCs w:val="28"/>
        </w:rPr>
        <w:t>Spolpráce se zřizovatele</w:t>
      </w:r>
      <w:r w:rsidR="00F41170">
        <w:rPr>
          <w:rStyle w:val="Poznamky"/>
          <w:rFonts w:ascii="Times New Roman" w:hAnsi="Times New Roman"/>
          <w:b w:val="0"/>
          <w:color w:val="auto"/>
          <w:sz w:val="28"/>
          <w:szCs w:val="28"/>
        </w:rPr>
        <w:t xml:space="preserve">m je </w:t>
      </w:r>
      <w:proofErr w:type="gramStart"/>
      <w:r w:rsidR="00F41170">
        <w:rPr>
          <w:rStyle w:val="Poznamky"/>
          <w:rFonts w:ascii="Times New Roman" w:hAnsi="Times New Roman"/>
          <w:b w:val="0"/>
          <w:color w:val="auto"/>
          <w:sz w:val="28"/>
          <w:szCs w:val="28"/>
        </w:rPr>
        <w:t>na</w:t>
      </w:r>
      <w:proofErr w:type="gramEnd"/>
      <w:r w:rsidR="00F41170">
        <w:rPr>
          <w:rStyle w:val="Poznamky"/>
          <w:rFonts w:ascii="Times New Roman" w:hAnsi="Times New Roman"/>
          <w:b w:val="0"/>
          <w:color w:val="auto"/>
          <w:sz w:val="28"/>
          <w:szCs w:val="28"/>
        </w:rPr>
        <w:t xml:space="preserve"> dobré úrovni. Pravidelně</w:t>
      </w:r>
      <w:r>
        <w:rPr>
          <w:rStyle w:val="Poznamky"/>
          <w:rFonts w:ascii="Times New Roman" w:hAnsi="Times New Roman"/>
          <w:b w:val="0"/>
          <w:color w:val="auto"/>
          <w:sz w:val="28"/>
          <w:szCs w:val="28"/>
        </w:rPr>
        <w:t xml:space="preserve"> probíhají vzájemná setkávání. MŠ se hojně účastní akcí pořádaných městem. Smysluplně spolupracujeme s dalšími orgány státní zprávy.</w:t>
      </w:r>
    </w:p>
    <w:p w14:paraId="4D726F0F" w14:textId="77777777" w:rsidR="00543251" w:rsidRPr="00ED179D" w:rsidRDefault="00543251" w:rsidP="00ED179D">
      <w:pPr>
        <w:pStyle w:val="Bezmezer"/>
        <w:jc w:val="both"/>
        <w:rPr>
          <w:rFonts w:ascii="Times New Roman" w:hAnsi="Times New Roman"/>
          <w:sz w:val="28"/>
          <w:szCs w:val="28"/>
        </w:rPr>
      </w:pPr>
    </w:p>
    <w:p w14:paraId="4D726F10" w14:textId="77777777" w:rsidR="00655B75" w:rsidRDefault="00543251" w:rsidP="00ED179D">
      <w:pPr>
        <w:pStyle w:val="Bezmezer"/>
        <w:jc w:val="both"/>
        <w:rPr>
          <w:rStyle w:val="Poznamky"/>
          <w:rFonts w:ascii="Times New Roman" w:hAnsi="Times New Roman"/>
          <w:b w:val="0"/>
          <w:color w:val="auto"/>
          <w:sz w:val="28"/>
          <w:szCs w:val="28"/>
        </w:rPr>
      </w:pPr>
      <w:r w:rsidRPr="00ED179D">
        <w:rPr>
          <w:rStyle w:val="Poznamky"/>
          <w:rFonts w:ascii="Times New Roman" w:hAnsi="Times New Roman"/>
          <w:color w:val="auto"/>
          <w:sz w:val="28"/>
          <w:szCs w:val="28"/>
        </w:rPr>
        <w:t>Plán</w:t>
      </w:r>
      <w:r w:rsidR="00D00641" w:rsidRPr="00ED179D">
        <w:rPr>
          <w:rStyle w:val="Poznamky"/>
          <w:rFonts w:ascii="Times New Roman" w:hAnsi="Times New Roman"/>
          <w:color w:val="auto"/>
          <w:sz w:val="28"/>
          <w:szCs w:val="28"/>
        </w:rPr>
        <w:t xml:space="preserve">, co </w:t>
      </w:r>
      <w:r w:rsidRPr="00ED179D">
        <w:rPr>
          <w:rStyle w:val="Poznamky"/>
          <w:rFonts w:ascii="Times New Roman" w:hAnsi="Times New Roman"/>
          <w:color w:val="auto"/>
          <w:sz w:val="28"/>
          <w:szCs w:val="28"/>
        </w:rPr>
        <w:t>bychom chtěli zlepšit:</w:t>
      </w:r>
      <w:r w:rsidR="00F11100" w:rsidRPr="00ED179D">
        <w:rPr>
          <w:rStyle w:val="Poznamky"/>
          <w:rFonts w:ascii="Times New Roman" w:hAnsi="Times New Roman"/>
          <w:b w:val="0"/>
          <w:color w:val="auto"/>
          <w:sz w:val="28"/>
          <w:szCs w:val="28"/>
        </w:rPr>
        <w:t xml:space="preserve"> </w:t>
      </w:r>
    </w:p>
    <w:p w14:paraId="4D726F11" w14:textId="77777777" w:rsidR="00655B75" w:rsidRDefault="00655B75" w:rsidP="00ED179D">
      <w:pPr>
        <w:pStyle w:val="Bezmezer"/>
        <w:jc w:val="both"/>
        <w:rPr>
          <w:rStyle w:val="Poznamky"/>
          <w:rFonts w:ascii="Times New Roman" w:hAnsi="Times New Roman"/>
          <w:b w:val="0"/>
          <w:color w:val="auto"/>
          <w:sz w:val="28"/>
          <w:szCs w:val="28"/>
        </w:rPr>
      </w:pPr>
    </w:p>
    <w:p w14:paraId="4D726F12" w14:textId="1A0301B0" w:rsidR="00655B75" w:rsidRDefault="00AB1ABA" w:rsidP="00655B75">
      <w:pPr>
        <w:pStyle w:val="Bezmezer"/>
        <w:jc w:val="both"/>
        <w:rPr>
          <w:rStyle w:val="Poznamky"/>
          <w:rFonts w:ascii="Times New Roman" w:hAnsi="Times New Roman"/>
          <w:b w:val="0"/>
          <w:color w:val="auto"/>
          <w:sz w:val="28"/>
          <w:szCs w:val="28"/>
        </w:rPr>
      </w:pPr>
      <w:r>
        <w:rPr>
          <w:rStyle w:val="Poznamky"/>
          <w:rFonts w:ascii="Times New Roman" w:hAnsi="Times New Roman"/>
          <w:b w:val="0"/>
          <w:color w:val="auto"/>
          <w:sz w:val="28"/>
          <w:szCs w:val="28"/>
        </w:rPr>
        <w:t>Prohloubovat nadále</w:t>
      </w:r>
      <w:r w:rsidR="00543251" w:rsidRPr="00ED179D">
        <w:rPr>
          <w:rStyle w:val="Poznamky"/>
          <w:rFonts w:ascii="Times New Roman" w:hAnsi="Times New Roman"/>
          <w:b w:val="0"/>
          <w:color w:val="auto"/>
          <w:sz w:val="28"/>
          <w:szCs w:val="28"/>
        </w:rPr>
        <w:t xml:space="preserve"> spolupráci</w:t>
      </w:r>
      <w:r w:rsidR="00E97542" w:rsidRPr="00ED179D">
        <w:rPr>
          <w:rStyle w:val="Poznamky"/>
          <w:rFonts w:ascii="Times New Roman" w:hAnsi="Times New Roman"/>
          <w:b w:val="0"/>
          <w:color w:val="auto"/>
          <w:sz w:val="28"/>
          <w:szCs w:val="28"/>
        </w:rPr>
        <w:t xml:space="preserve"> a komunikaci</w:t>
      </w:r>
      <w:r w:rsidR="00F41170">
        <w:rPr>
          <w:rStyle w:val="Poznamky"/>
          <w:rFonts w:ascii="Times New Roman" w:hAnsi="Times New Roman"/>
          <w:b w:val="0"/>
          <w:color w:val="auto"/>
          <w:sz w:val="28"/>
          <w:szCs w:val="28"/>
        </w:rPr>
        <w:t xml:space="preserve"> s odlouče</w:t>
      </w:r>
      <w:r w:rsidR="00543251" w:rsidRPr="00ED179D">
        <w:rPr>
          <w:rStyle w:val="Poznamky"/>
          <w:rFonts w:ascii="Times New Roman" w:hAnsi="Times New Roman"/>
          <w:b w:val="0"/>
          <w:color w:val="auto"/>
          <w:sz w:val="28"/>
          <w:szCs w:val="28"/>
        </w:rPr>
        <w:t>ným pracovištěm.</w:t>
      </w:r>
      <w:r w:rsidR="00E97542" w:rsidRPr="00ED179D">
        <w:rPr>
          <w:rStyle w:val="Poznamky"/>
          <w:rFonts w:ascii="Times New Roman" w:hAnsi="Times New Roman"/>
          <w:b w:val="0"/>
          <w:color w:val="auto"/>
          <w:sz w:val="28"/>
          <w:szCs w:val="28"/>
        </w:rPr>
        <w:t xml:space="preserve"> </w:t>
      </w:r>
    </w:p>
    <w:p w14:paraId="4D726F13" w14:textId="129A1D6C" w:rsidR="00543251" w:rsidRDefault="00E97542" w:rsidP="00655B75">
      <w:pPr>
        <w:pStyle w:val="Bezmezer"/>
        <w:jc w:val="both"/>
        <w:rPr>
          <w:rStyle w:val="Poznamky"/>
          <w:rFonts w:ascii="Times New Roman" w:hAnsi="Times New Roman"/>
          <w:b w:val="0"/>
          <w:color w:val="auto"/>
          <w:sz w:val="28"/>
          <w:szCs w:val="28"/>
        </w:rPr>
      </w:pPr>
      <w:r w:rsidRPr="00ED179D">
        <w:rPr>
          <w:rStyle w:val="Poznamky"/>
          <w:rFonts w:ascii="Times New Roman" w:hAnsi="Times New Roman"/>
          <w:b w:val="0"/>
          <w:color w:val="auto"/>
          <w:sz w:val="28"/>
          <w:szCs w:val="28"/>
        </w:rPr>
        <w:t>Zařazovat zážitkové dny pro zaměstnance</w:t>
      </w:r>
      <w:r w:rsidR="00D00641" w:rsidRPr="00ED179D">
        <w:rPr>
          <w:rStyle w:val="Poznamky"/>
          <w:rFonts w:ascii="Times New Roman" w:hAnsi="Times New Roman"/>
          <w:b w:val="0"/>
          <w:color w:val="auto"/>
          <w:sz w:val="28"/>
          <w:szCs w:val="28"/>
        </w:rPr>
        <w:t xml:space="preserve">, </w:t>
      </w:r>
      <w:r w:rsidR="00630287" w:rsidRPr="00ED179D">
        <w:rPr>
          <w:rStyle w:val="Poznamky"/>
          <w:rFonts w:ascii="Times New Roman" w:hAnsi="Times New Roman"/>
          <w:b w:val="0"/>
          <w:color w:val="auto"/>
          <w:sz w:val="28"/>
          <w:szCs w:val="28"/>
        </w:rPr>
        <w:t xml:space="preserve">nadále podporovat seberealizaci </w:t>
      </w:r>
      <w:r w:rsidR="00655B75">
        <w:rPr>
          <w:rStyle w:val="Poznamky"/>
          <w:rFonts w:ascii="Times New Roman" w:hAnsi="Times New Roman"/>
          <w:b w:val="0"/>
          <w:color w:val="auto"/>
          <w:sz w:val="28"/>
          <w:szCs w:val="28"/>
        </w:rPr>
        <w:br/>
      </w:r>
      <w:r w:rsidR="00630287" w:rsidRPr="00ED179D">
        <w:rPr>
          <w:rStyle w:val="Poznamky"/>
          <w:rFonts w:ascii="Times New Roman" w:hAnsi="Times New Roman"/>
          <w:b w:val="0"/>
          <w:color w:val="auto"/>
          <w:sz w:val="28"/>
          <w:szCs w:val="28"/>
        </w:rPr>
        <w:t>a sebevzdělávání zaměstnanců</w:t>
      </w:r>
      <w:r w:rsidR="00655B75">
        <w:rPr>
          <w:rStyle w:val="Poznamky"/>
          <w:rFonts w:ascii="Times New Roman" w:hAnsi="Times New Roman"/>
          <w:b w:val="0"/>
          <w:color w:val="auto"/>
          <w:sz w:val="28"/>
          <w:szCs w:val="28"/>
        </w:rPr>
        <w:t>.</w:t>
      </w:r>
      <w:r w:rsidR="00AB1ABA">
        <w:rPr>
          <w:rStyle w:val="Poznamky"/>
          <w:rFonts w:ascii="Times New Roman" w:hAnsi="Times New Roman"/>
          <w:b w:val="0"/>
          <w:color w:val="auto"/>
          <w:sz w:val="28"/>
          <w:szCs w:val="28"/>
        </w:rPr>
        <w:t xml:space="preserve"> Zaměřovat se </w:t>
      </w:r>
      <w:proofErr w:type="gramStart"/>
      <w:r w:rsidR="00AB1ABA">
        <w:rPr>
          <w:rStyle w:val="Poznamky"/>
          <w:rFonts w:ascii="Times New Roman" w:hAnsi="Times New Roman"/>
          <w:b w:val="0"/>
          <w:color w:val="auto"/>
          <w:sz w:val="28"/>
          <w:szCs w:val="28"/>
        </w:rPr>
        <w:t>na</w:t>
      </w:r>
      <w:proofErr w:type="gramEnd"/>
      <w:r w:rsidR="00AB1ABA">
        <w:rPr>
          <w:rStyle w:val="Poznamky"/>
          <w:rFonts w:ascii="Times New Roman" w:hAnsi="Times New Roman"/>
          <w:b w:val="0"/>
          <w:color w:val="auto"/>
          <w:sz w:val="28"/>
          <w:szCs w:val="28"/>
        </w:rPr>
        <w:t xml:space="preserve"> hospitační činnost, využívat video nahrávek k následným rozborům, zařazovat ukázkové hospitace.</w:t>
      </w:r>
      <w:r w:rsidR="00C93699">
        <w:rPr>
          <w:rStyle w:val="Poznamky"/>
          <w:rFonts w:ascii="Times New Roman" w:hAnsi="Times New Roman"/>
          <w:b w:val="0"/>
          <w:color w:val="auto"/>
          <w:sz w:val="28"/>
          <w:szCs w:val="28"/>
        </w:rPr>
        <w:t xml:space="preserve"> Věnovat se atraktivním a netradičním způsobům ve vzděláváním.</w:t>
      </w:r>
      <w:r w:rsidR="00AB1ABA">
        <w:rPr>
          <w:rStyle w:val="Poznamky"/>
          <w:rFonts w:ascii="Times New Roman" w:hAnsi="Times New Roman"/>
          <w:b w:val="0"/>
          <w:color w:val="auto"/>
          <w:sz w:val="28"/>
          <w:szCs w:val="28"/>
        </w:rPr>
        <w:t xml:space="preserve"> Podporovat dobré vztahy </w:t>
      </w:r>
      <w:proofErr w:type="gramStart"/>
      <w:r w:rsidR="00AB1ABA">
        <w:rPr>
          <w:rStyle w:val="Poznamky"/>
          <w:rFonts w:ascii="Times New Roman" w:hAnsi="Times New Roman"/>
          <w:b w:val="0"/>
          <w:color w:val="auto"/>
          <w:sz w:val="28"/>
          <w:szCs w:val="28"/>
        </w:rPr>
        <w:t>na</w:t>
      </w:r>
      <w:proofErr w:type="gramEnd"/>
      <w:r w:rsidR="00AB1ABA">
        <w:rPr>
          <w:rStyle w:val="Poznamky"/>
          <w:rFonts w:ascii="Times New Roman" w:hAnsi="Times New Roman"/>
          <w:b w:val="0"/>
          <w:color w:val="auto"/>
          <w:sz w:val="28"/>
          <w:szCs w:val="28"/>
        </w:rPr>
        <w:t xml:space="preserve"> pracovišti s myšlenkou na spokojenost všech</w:t>
      </w:r>
      <w:r w:rsidR="00F41170">
        <w:rPr>
          <w:rStyle w:val="Poznamky"/>
          <w:rFonts w:ascii="Times New Roman" w:hAnsi="Times New Roman"/>
          <w:b w:val="0"/>
          <w:color w:val="auto"/>
          <w:sz w:val="28"/>
          <w:szCs w:val="28"/>
        </w:rPr>
        <w:t xml:space="preserve"> zúčastněných</w:t>
      </w:r>
      <w:r w:rsidR="00AB1ABA">
        <w:rPr>
          <w:rStyle w:val="Poznamky"/>
          <w:rFonts w:ascii="Times New Roman" w:hAnsi="Times New Roman"/>
          <w:b w:val="0"/>
          <w:color w:val="auto"/>
          <w:sz w:val="28"/>
          <w:szCs w:val="28"/>
        </w:rPr>
        <w:t>.</w:t>
      </w:r>
      <w:r w:rsidR="00FC4516">
        <w:rPr>
          <w:rStyle w:val="Poznamky"/>
          <w:rFonts w:ascii="Times New Roman" w:hAnsi="Times New Roman"/>
          <w:b w:val="0"/>
          <w:color w:val="auto"/>
          <w:sz w:val="28"/>
          <w:szCs w:val="28"/>
        </w:rPr>
        <w:t xml:space="preserve"> Dávat prostor seberealizaci zaměstnanců.</w:t>
      </w:r>
      <w:r w:rsidR="00AB1ABA">
        <w:rPr>
          <w:rStyle w:val="Poznamky"/>
          <w:rFonts w:ascii="Times New Roman" w:hAnsi="Times New Roman"/>
          <w:b w:val="0"/>
          <w:color w:val="auto"/>
          <w:sz w:val="28"/>
          <w:szCs w:val="28"/>
        </w:rPr>
        <w:t xml:space="preserve"> </w:t>
      </w:r>
      <w:r w:rsidR="005156DB">
        <w:rPr>
          <w:rStyle w:val="Poznamky"/>
          <w:rFonts w:ascii="Times New Roman" w:hAnsi="Times New Roman"/>
          <w:b w:val="0"/>
          <w:color w:val="auto"/>
          <w:sz w:val="28"/>
          <w:szCs w:val="28"/>
        </w:rPr>
        <w:t xml:space="preserve">Nastavovat takovou kulturu, která umožňuje, aby se I méně úspěšný, případně začínající pedagog </w:t>
      </w:r>
      <w:proofErr w:type="gramStart"/>
      <w:r w:rsidR="005156DB">
        <w:rPr>
          <w:rStyle w:val="Poznamky"/>
          <w:rFonts w:ascii="Times New Roman" w:hAnsi="Times New Roman"/>
          <w:b w:val="0"/>
          <w:color w:val="auto"/>
          <w:sz w:val="28"/>
          <w:szCs w:val="28"/>
        </w:rPr>
        <w:t>měl</w:t>
      </w:r>
      <w:proofErr w:type="gramEnd"/>
      <w:r w:rsidR="005156DB">
        <w:rPr>
          <w:rStyle w:val="Poznamky"/>
          <w:rFonts w:ascii="Times New Roman" w:hAnsi="Times New Roman"/>
          <w:b w:val="0"/>
          <w:color w:val="auto"/>
          <w:sz w:val="28"/>
          <w:szCs w:val="28"/>
        </w:rPr>
        <w:t xml:space="preserve"> vždy na koho obrátit.</w:t>
      </w:r>
      <w:r w:rsidR="00AB1ABA">
        <w:rPr>
          <w:rStyle w:val="Poznamky"/>
          <w:rFonts w:ascii="Times New Roman" w:hAnsi="Times New Roman"/>
          <w:b w:val="0"/>
          <w:color w:val="auto"/>
          <w:sz w:val="28"/>
          <w:szCs w:val="28"/>
        </w:rPr>
        <w:t>Týmovým přístupem naplňovat cíle RVP PV.</w:t>
      </w:r>
    </w:p>
    <w:p w14:paraId="4D726F15" w14:textId="5C729929" w:rsidR="00ED179D" w:rsidRPr="00ED179D" w:rsidRDefault="00ED179D" w:rsidP="00ED179D">
      <w:pPr>
        <w:pStyle w:val="Bezmezer"/>
        <w:jc w:val="both"/>
        <w:rPr>
          <w:rFonts w:ascii="Times New Roman" w:hAnsi="Times New Roman"/>
          <w:sz w:val="28"/>
          <w:szCs w:val="28"/>
        </w:rPr>
      </w:pPr>
    </w:p>
    <w:p w14:paraId="4D726F17" w14:textId="1948C78C" w:rsidR="001726A3" w:rsidRDefault="00543251" w:rsidP="00384F82">
      <w:pPr>
        <w:pStyle w:val="Nadpis2"/>
      </w:pPr>
      <w:bookmarkStart w:id="19" w:name="_Toc272177413"/>
      <w:bookmarkStart w:id="20" w:name="_Toc464222231"/>
      <w:r w:rsidRPr="008C142E">
        <w:t>Personální zajištění</w:t>
      </w:r>
      <w:bookmarkEnd w:id="19"/>
      <w:bookmarkEnd w:id="20"/>
    </w:p>
    <w:p w14:paraId="4D726F18" w14:textId="273B61DC" w:rsidR="00543251" w:rsidRPr="00ED179D" w:rsidRDefault="00D07426" w:rsidP="00ED179D">
      <w:pPr>
        <w:pStyle w:val="Bezmezer"/>
        <w:jc w:val="both"/>
        <w:rPr>
          <w:rStyle w:val="Poznamky"/>
          <w:rFonts w:ascii="Times New Roman" w:hAnsi="Times New Roman"/>
          <w:b w:val="0"/>
          <w:color w:val="auto"/>
          <w:sz w:val="28"/>
          <w:szCs w:val="28"/>
        </w:rPr>
      </w:pPr>
      <w:r>
        <w:rPr>
          <w:rStyle w:val="Poznamky"/>
          <w:rFonts w:ascii="Times New Roman" w:hAnsi="Times New Roman"/>
          <w:b w:val="0"/>
          <w:color w:val="auto"/>
          <w:sz w:val="28"/>
          <w:szCs w:val="28"/>
        </w:rPr>
        <w:t xml:space="preserve">V </w:t>
      </w:r>
      <w:r w:rsidR="0003027A">
        <w:rPr>
          <w:rStyle w:val="Poznamky"/>
          <w:rFonts w:ascii="Times New Roman" w:hAnsi="Times New Roman"/>
          <w:b w:val="0"/>
          <w:color w:val="auto"/>
          <w:sz w:val="28"/>
          <w:szCs w:val="28"/>
        </w:rPr>
        <w:t>MŠ pracuje 16</w:t>
      </w:r>
      <w:r w:rsidR="00AB1ABA">
        <w:rPr>
          <w:rStyle w:val="Poznamky"/>
          <w:rFonts w:ascii="Times New Roman" w:hAnsi="Times New Roman"/>
          <w:b w:val="0"/>
          <w:color w:val="auto"/>
          <w:sz w:val="28"/>
          <w:szCs w:val="28"/>
        </w:rPr>
        <w:t xml:space="preserve"> pedagogů. </w:t>
      </w:r>
      <w:r w:rsidR="00543251" w:rsidRPr="00ED179D">
        <w:rPr>
          <w:rStyle w:val="Poznamky"/>
          <w:rFonts w:ascii="Times New Roman" w:hAnsi="Times New Roman"/>
          <w:b w:val="0"/>
          <w:color w:val="auto"/>
          <w:sz w:val="28"/>
          <w:szCs w:val="28"/>
        </w:rPr>
        <w:t>Všichni pedagogičtí za</w:t>
      </w:r>
      <w:r w:rsidR="00AB1ABA">
        <w:rPr>
          <w:rStyle w:val="Poznamky"/>
          <w:rFonts w:ascii="Times New Roman" w:hAnsi="Times New Roman"/>
          <w:b w:val="0"/>
          <w:color w:val="auto"/>
          <w:sz w:val="28"/>
          <w:szCs w:val="28"/>
        </w:rPr>
        <w:t>městnanci splňují odbornou kvalifikaci pro práci v předškolním zařízení</w:t>
      </w:r>
      <w:r w:rsidR="00543251" w:rsidRPr="00ED179D">
        <w:rPr>
          <w:rStyle w:val="Poznamky"/>
          <w:rFonts w:ascii="Times New Roman" w:hAnsi="Times New Roman"/>
          <w:b w:val="0"/>
          <w:color w:val="auto"/>
          <w:sz w:val="28"/>
          <w:szCs w:val="28"/>
        </w:rPr>
        <w:t>.</w:t>
      </w:r>
      <w:r w:rsidR="0034308F">
        <w:rPr>
          <w:rStyle w:val="Poznamky"/>
          <w:rFonts w:ascii="Times New Roman" w:hAnsi="Times New Roman"/>
          <w:b w:val="0"/>
          <w:color w:val="auto"/>
          <w:sz w:val="28"/>
          <w:szCs w:val="28"/>
        </w:rPr>
        <w:t xml:space="preserve"> Rozvrh přímé pedagogi</w:t>
      </w:r>
      <w:r w:rsidR="00F41170">
        <w:rPr>
          <w:rStyle w:val="Poznamky"/>
          <w:rFonts w:ascii="Times New Roman" w:hAnsi="Times New Roman"/>
          <w:b w:val="0"/>
          <w:color w:val="auto"/>
          <w:sz w:val="28"/>
          <w:szCs w:val="28"/>
        </w:rPr>
        <w:t xml:space="preserve">cké činnosti je </w:t>
      </w:r>
      <w:r w:rsidR="00F41170">
        <w:rPr>
          <w:rStyle w:val="Poznamky"/>
          <w:rFonts w:ascii="Times New Roman" w:hAnsi="Times New Roman"/>
          <w:b w:val="0"/>
          <w:color w:val="auto"/>
          <w:sz w:val="28"/>
          <w:szCs w:val="28"/>
        </w:rPr>
        <w:lastRenderedPageBreak/>
        <w:t>uzpůsoben optimá</w:t>
      </w:r>
      <w:r w:rsidR="0034308F">
        <w:rPr>
          <w:rStyle w:val="Poznamky"/>
          <w:rFonts w:ascii="Times New Roman" w:hAnsi="Times New Roman"/>
          <w:b w:val="0"/>
          <w:color w:val="auto"/>
          <w:sz w:val="28"/>
          <w:szCs w:val="28"/>
        </w:rPr>
        <w:t>lnosti v pedagogické péči o děti.</w:t>
      </w:r>
      <w:r w:rsidR="00F41170">
        <w:rPr>
          <w:rStyle w:val="Poznamky"/>
          <w:rFonts w:ascii="Times New Roman" w:hAnsi="Times New Roman"/>
          <w:b w:val="0"/>
          <w:color w:val="auto"/>
          <w:sz w:val="28"/>
          <w:szCs w:val="28"/>
        </w:rPr>
        <w:t xml:space="preserve"> Překrývání přímé pedagogické práce je nastaveno hospodárně, efektivně, účelně. </w:t>
      </w:r>
      <w:r w:rsidR="0034308F">
        <w:rPr>
          <w:rStyle w:val="Poznamky"/>
          <w:rFonts w:ascii="Times New Roman" w:hAnsi="Times New Roman"/>
          <w:b w:val="0"/>
          <w:color w:val="auto"/>
          <w:sz w:val="28"/>
          <w:szCs w:val="28"/>
        </w:rPr>
        <w:t xml:space="preserve">Školní asistent, vykonává pedagogickou podporu. Součát pracovního týmu tvoří 2 školnice, 2 uklizečky, finanční referentka-vedoucí školní jídelny, 2 vedoucí kuchařky a 2 kuchařky. </w:t>
      </w:r>
      <w:r w:rsidR="00543251" w:rsidRPr="00ED179D">
        <w:rPr>
          <w:rStyle w:val="Poznamky"/>
          <w:rFonts w:ascii="Times New Roman" w:hAnsi="Times New Roman"/>
          <w:b w:val="0"/>
          <w:color w:val="auto"/>
          <w:sz w:val="28"/>
          <w:szCs w:val="28"/>
        </w:rPr>
        <w:t xml:space="preserve"> Každý zaměstnanec má prostor pro kreativitu a sebeuplatnění. P</w:t>
      </w:r>
      <w:r w:rsidR="0034308F">
        <w:rPr>
          <w:rStyle w:val="Poznamky"/>
          <w:rFonts w:ascii="Times New Roman" w:hAnsi="Times New Roman"/>
          <w:b w:val="0"/>
          <w:color w:val="auto"/>
          <w:sz w:val="28"/>
          <w:szCs w:val="28"/>
        </w:rPr>
        <w:t xml:space="preserve">referována je týmová spolupráce a profesionalita, přirozeně reagujeme </w:t>
      </w:r>
      <w:proofErr w:type="gramStart"/>
      <w:r w:rsidR="0034308F">
        <w:rPr>
          <w:rStyle w:val="Poznamky"/>
          <w:rFonts w:ascii="Times New Roman" w:hAnsi="Times New Roman"/>
          <w:b w:val="0"/>
          <w:color w:val="auto"/>
          <w:sz w:val="28"/>
          <w:szCs w:val="28"/>
        </w:rPr>
        <w:t>na</w:t>
      </w:r>
      <w:proofErr w:type="gramEnd"/>
      <w:r w:rsidR="0034308F">
        <w:rPr>
          <w:rStyle w:val="Poznamky"/>
          <w:rFonts w:ascii="Times New Roman" w:hAnsi="Times New Roman"/>
          <w:b w:val="0"/>
          <w:color w:val="auto"/>
          <w:sz w:val="28"/>
          <w:szCs w:val="28"/>
        </w:rPr>
        <w:t xml:space="preserve"> vývoj společnosti. </w:t>
      </w:r>
      <w:r w:rsidR="00543251" w:rsidRPr="00ED179D">
        <w:rPr>
          <w:rStyle w:val="Poznamky"/>
          <w:rFonts w:ascii="Times New Roman" w:hAnsi="Times New Roman"/>
          <w:b w:val="0"/>
          <w:color w:val="auto"/>
          <w:sz w:val="28"/>
          <w:szCs w:val="28"/>
        </w:rPr>
        <w:t>DVPP probíhá prostřednictvím účasti na vzdělávacích programech Pedagogického centra, NIDV,</w:t>
      </w:r>
      <w:r w:rsidR="0034308F">
        <w:rPr>
          <w:rStyle w:val="Poznamky"/>
          <w:rFonts w:ascii="Times New Roman" w:hAnsi="Times New Roman"/>
          <w:b w:val="0"/>
          <w:color w:val="auto"/>
          <w:sz w:val="28"/>
          <w:szCs w:val="28"/>
        </w:rPr>
        <w:t xml:space="preserve"> dalších institucí s akreditací MŠMT, </w:t>
      </w:r>
      <w:r w:rsidR="00543251" w:rsidRPr="00ED179D">
        <w:rPr>
          <w:rStyle w:val="Poznamky"/>
          <w:rFonts w:ascii="Times New Roman" w:hAnsi="Times New Roman"/>
          <w:b w:val="0"/>
          <w:color w:val="auto"/>
          <w:sz w:val="28"/>
          <w:szCs w:val="28"/>
        </w:rPr>
        <w:t xml:space="preserve">samostudiem nabízených časopisů a odborných knih z </w:t>
      </w:r>
      <w:r w:rsidR="0034308F">
        <w:rPr>
          <w:rStyle w:val="Poznamky"/>
          <w:rFonts w:ascii="Times New Roman" w:hAnsi="Times New Roman"/>
          <w:b w:val="0"/>
          <w:color w:val="auto"/>
          <w:sz w:val="28"/>
          <w:szCs w:val="28"/>
        </w:rPr>
        <w:t>učitelské knihovny, která je stá</w:t>
      </w:r>
      <w:r w:rsidR="00543251" w:rsidRPr="00ED179D">
        <w:rPr>
          <w:rStyle w:val="Poznamky"/>
          <w:rFonts w:ascii="Times New Roman" w:hAnsi="Times New Roman"/>
          <w:b w:val="0"/>
          <w:color w:val="auto"/>
          <w:sz w:val="28"/>
          <w:szCs w:val="28"/>
        </w:rPr>
        <w:t>le aktuálně doplňována.</w:t>
      </w:r>
      <w:r w:rsidR="00AD502F" w:rsidRPr="00ED179D">
        <w:rPr>
          <w:rStyle w:val="Poznamky"/>
          <w:rFonts w:ascii="Times New Roman" w:hAnsi="Times New Roman"/>
          <w:b w:val="0"/>
          <w:color w:val="auto"/>
          <w:sz w:val="28"/>
          <w:szCs w:val="28"/>
        </w:rPr>
        <w:t xml:space="preserve"> </w:t>
      </w:r>
      <w:r w:rsidR="00F11100" w:rsidRPr="00ED179D">
        <w:rPr>
          <w:rStyle w:val="Poznamky"/>
          <w:rFonts w:ascii="Times New Roman" w:hAnsi="Times New Roman"/>
          <w:b w:val="0"/>
          <w:color w:val="auto"/>
          <w:sz w:val="28"/>
          <w:szCs w:val="28"/>
        </w:rPr>
        <w:t>Všichni zaměstnanci mají ke vzdělávání rovný přístup.</w:t>
      </w:r>
    </w:p>
    <w:p w14:paraId="4D726F19" w14:textId="1D76102A" w:rsidR="00543251" w:rsidRDefault="0034308F" w:rsidP="00ED179D">
      <w:pPr>
        <w:pStyle w:val="Bezmezer"/>
        <w:jc w:val="both"/>
        <w:rPr>
          <w:rFonts w:ascii="Times New Roman" w:hAnsi="Times New Roman"/>
          <w:sz w:val="28"/>
          <w:szCs w:val="28"/>
        </w:rPr>
      </w:pPr>
      <w:r>
        <w:rPr>
          <w:rFonts w:ascii="Times New Roman" w:hAnsi="Times New Roman"/>
          <w:sz w:val="28"/>
          <w:szCs w:val="28"/>
        </w:rPr>
        <w:t>Nadstandar</w:t>
      </w:r>
      <w:r w:rsidR="00A0275C">
        <w:rPr>
          <w:rFonts w:ascii="Times New Roman" w:hAnsi="Times New Roman"/>
          <w:sz w:val="28"/>
          <w:szCs w:val="28"/>
        </w:rPr>
        <w:t>d</w:t>
      </w:r>
      <w:r>
        <w:rPr>
          <w:rFonts w:ascii="Times New Roman" w:hAnsi="Times New Roman"/>
          <w:sz w:val="28"/>
          <w:szCs w:val="28"/>
        </w:rPr>
        <w:t>ní aktivity ŠVP PV zajišťují pedagogičtí pracovníci školy.</w:t>
      </w:r>
      <w:r w:rsidR="00A0275C">
        <w:rPr>
          <w:rFonts w:ascii="Times New Roman" w:hAnsi="Times New Roman"/>
          <w:sz w:val="28"/>
          <w:szCs w:val="28"/>
        </w:rPr>
        <w:t xml:space="preserve"> </w:t>
      </w:r>
      <w:r>
        <w:rPr>
          <w:rFonts w:ascii="Times New Roman" w:hAnsi="Times New Roman"/>
          <w:sz w:val="28"/>
          <w:szCs w:val="28"/>
        </w:rPr>
        <w:t>Akt</w:t>
      </w:r>
      <w:r w:rsidR="00525DBB">
        <w:rPr>
          <w:rFonts w:ascii="Times New Roman" w:hAnsi="Times New Roman"/>
          <w:sz w:val="28"/>
          <w:szCs w:val="28"/>
        </w:rPr>
        <w:t>ivity hrazené rodiči (</w:t>
      </w:r>
      <w:r>
        <w:rPr>
          <w:rFonts w:ascii="Times New Roman" w:hAnsi="Times New Roman"/>
          <w:sz w:val="28"/>
          <w:szCs w:val="28"/>
        </w:rPr>
        <w:t>plavání, lyžařský kurz)</w:t>
      </w:r>
      <w:r w:rsidR="00A0275C">
        <w:rPr>
          <w:rFonts w:ascii="Times New Roman" w:hAnsi="Times New Roman"/>
          <w:sz w:val="28"/>
          <w:szCs w:val="28"/>
        </w:rPr>
        <w:t xml:space="preserve"> zabezpečují profesionální, kvalifikovaní odborníci. Specifické potřeby dětí řeší škola ve spolupráci s pediatry, pedagogicko- psychologickou poradnou, SPC, dalšími odborníky.</w:t>
      </w:r>
    </w:p>
    <w:p w14:paraId="4D6FA8FB" w14:textId="45BC89CF" w:rsidR="00D07426" w:rsidRDefault="00D07426" w:rsidP="00ED179D">
      <w:pPr>
        <w:pStyle w:val="Bezmezer"/>
        <w:jc w:val="both"/>
        <w:rPr>
          <w:rFonts w:ascii="Times New Roman" w:hAnsi="Times New Roman"/>
          <w:sz w:val="28"/>
          <w:szCs w:val="28"/>
        </w:rPr>
      </w:pPr>
    </w:p>
    <w:p w14:paraId="64CC627E" w14:textId="77777777" w:rsidR="00D07426" w:rsidRPr="00ED179D" w:rsidRDefault="00D07426" w:rsidP="00ED179D">
      <w:pPr>
        <w:pStyle w:val="Bezmezer"/>
        <w:jc w:val="both"/>
        <w:rPr>
          <w:rFonts w:ascii="Times New Roman" w:hAnsi="Times New Roman"/>
          <w:sz w:val="28"/>
          <w:szCs w:val="28"/>
        </w:rPr>
      </w:pPr>
    </w:p>
    <w:p w14:paraId="4D726F1A" w14:textId="77777777" w:rsidR="00543251" w:rsidRDefault="00543251" w:rsidP="00ED179D">
      <w:pPr>
        <w:pStyle w:val="Bezmezer"/>
        <w:jc w:val="both"/>
        <w:rPr>
          <w:rStyle w:val="Poznamky"/>
          <w:rFonts w:ascii="Times New Roman" w:hAnsi="Times New Roman"/>
          <w:color w:val="auto"/>
          <w:sz w:val="28"/>
          <w:szCs w:val="28"/>
        </w:rPr>
      </w:pPr>
      <w:r w:rsidRPr="00ED179D">
        <w:rPr>
          <w:rStyle w:val="Poznamky"/>
          <w:rFonts w:ascii="Times New Roman" w:hAnsi="Times New Roman"/>
          <w:color w:val="auto"/>
          <w:sz w:val="28"/>
          <w:szCs w:val="28"/>
        </w:rPr>
        <w:t>Plán</w:t>
      </w:r>
      <w:r w:rsidR="001726A3" w:rsidRPr="00ED179D">
        <w:rPr>
          <w:rStyle w:val="Poznamky"/>
          <w:rFonts w:ascii="Times New Roman" w:hAnsi="Times New Roman"/>
          <w:color w:val="auto"/>
          <w:sz w:val="28"/>
          <w:szCs w:val="28"/>
        </w:rPr>
        <w:t>,</w:t>
      </w:r>
      <w:r w:rsidRPr="00ED179D">
        <w:rPr>
          <w:rStyle w:val="Poznamky"/>
          <w:rFonts w:ascii="Times New Roman" w:hAnsi="Times New Roman"/>
          <w:color w:val="auto"/>
          <w:sz w:val="28"/>
          <w:szCs w:val="28"/>
        </w:rPr>
        <w:t xml:space="preserve"> co bychom chtěli zlepšit:</w:t>
      </w:r>
    </w:p>
    <w:p w14:paraId="4D726F1B" w14:textId="77777777" w:rsidR="00655B75" w:rsidRPr="00ED179D" w:rsidRDefault="00655B75" w:rsidP="00ED179D">
      <w:pPr>
        <w:pStyle w:val="Bezmezer"/>
        <w:jc w:val="both"/>
        <w:rPr>
          <w:rStyle w:val="Poznamky"/>
          <w:rFonts w:ascii="Times New Roman" w:hAnsi="Times New Roman"/>
          <w:color w:val="auto"/>
          <w:sz w:val="28"/>
          <w:szCs w:val="28"/>
        </w:rPr>
      </w:pPr>
    </w:p>
    <w:p w14:paraId="4D726F1C" w14:textId="60042617" w:rsidR="00543251" w:rsidRPr="00ED179D" w:rsidRDefault="003B387E" w:rsidP="00ED179D">
      <w:pPr>
        <w:pStyle w:val="Bezmezer"/>
        <w:jc w:val="both"/>
        <w:rPr>
          <w:rStyle w:val="Poznamky"/>
          <w:rFonts w:ascii="Times New Roman" w:hAnsi="Times New Roman"/>
          <w:b w:val="0"/>
          <w:color w:val="auto"/>
          <w:sz w:val="28"/>
          <w:szCs w:val="28"/>
        </w:rPr>
      </w:pPr>
      <w:r>
        <w:rPr>
          <w:rStyle w:val="Poznamky"/>
          <w:rFonts w:ascii="Times New Roman" w:hAnsi="Times New Roman"/>
          <w:b w:val="0"/>
          <w:color w:val="auto"/>
          <w:sz w:val="28"/>
          <w:szCs w:val="28"/>
        </w:rPr>
        <w:t xml:space="preserve">Rozšiřovat </w:t>
      </w:r>
      <w:r w:rsidR="00543251" w:rsidRPr="00ED179D">
        <w:rPr>
          <w:rStyle w:val="Poznamky"/>
          <w:rFonts w:ascii="Times New Roman" w:hAnsi="Times New Roman"/>
          <w:b w:val="0"/>
          <w:color w:val="auto"/>
          <w:sz w:val="28"/>
          <w:szCs w:val="28"/>
        </w:rPr>
        <w:t>kvalitní vzdělávání zaměstnanců, prohlubov</w:t>
      </w:r>
      <w:r>
        <w:rPr>
          <w:rStyle w:val="Poznamky"/>
          <w:rFonts w:ascii="Times New Roman" w:hAnsi="Times New Roman"/>
          <w:b w:val="0"/>
          <w:color w:val="auto"/>
          <w:sz w:val="28"/>
          <w:szCs w:val="28"/>
        </w:rPr>
        <w:t xml:space="preserve">at a </w:t>
      </w:r>
      <w:proofErr w:type="gramStart"/>
      <w:r>
        <w:rPr>
          <w:rStyle w:val="Poznamky"/>
          <w:rFonts w:ascii="Times New Roman" w:hAnsi="Times New Roman"/>
          <w:b w:val="0"/>
          <w:color w:val="auto"/>
          <w:sz w:val="28"/>
          <w:szCs w:val="28"/>
        </w:rPr>
        <w:t>rozšiřovat  kvalifikaci</w:t>
      </w:r>
      <w:proofErr w:type="gramEnd"/>
      <w:r w:rsidR="00E97542" w:rsidRPr="00ED179D">
        <w:rPr>
          <w:rStyle w:val="Poznamky"/>
          <w:rFonts w:ascii="Times New Roman" w:hAnsi="Times New Roman"/>
          <w:b w:val="0"/>
          <w:color w:val="auto"/>
          <w:sz w:val="28"/>
          <w:szCs w:val="28"/>
        </w:rPr>
        <w:t xml:space="preserve"> všech zaměstnanců školy, včetně provozních</w:t>
      </w:r>
      <w:r w:rsidR="00F11100" w:rsidRPr="00ED179D">
        <w:rPr>
          <w:rStyle w:val="Poznamky"/>
          <w:rFonts w:ascii="Times New Roman" w:hAnsi="Times New Roman"/>
          <w:b w:val="0"/>
          <w:color w:val="auto"/>
          <w:sz w:val="28"/>
          <w:szCs w:val="28"/>
        </w:rPr>
        <w:t>.</w:t>
      </w:r>
      <w:r w:rsidR="00A0275C">
        <w:rPr>
          <w:rStyle w:val="Poznamky"/>
          <w:rFonts w:ascii="Times New Roman" w:hAnsi="Times New Roman"/>
          <w:b w:val="0"/>
          <w:color w:val="auto"/>
          <w:sz w:val="28"/>
          <w:szCs w:val="28"/>
        </w:rPr>
        <w:t xml:space="preserve"> Využívat potenciál pedagogických zaměstnanců v nadstandardních aktivitách a v prezentaci školy </w:t>
      </w:r>
      <w:proofErr w:type="gramStart"/>
      <w:r w:rsidR="00A0275C">
        <w:rPr>
          <w:rStyle w:val="Poznamky"/>
          <w:rFonts w:ascii="Times New Roman" w:hAnsi="Times New Roman"/>
          <w:b w:val="0"/>
          <w:color w:val="auto"/>
          <w:sz w:val="28"/>
          <w:szCs w:val="28"/>
        </w:rPr>
        <w:t>na</w:t>
      </w:r>
      <w:proofErr w:type="gramEnd"/>
      <w:r w:rsidR="00A0275C">
        <w:rPr>
          <w:rStyle w:val="Poznamky"/>
          <w:rFonts w:ascii="Times New Roman" w:hAnsi="Times New Roman"/>
          <w:b w:val="0"/>
          <w:color w:val="auto"/>
          <w:sz w:val="28"/>
          <w:szCs w:val="28"/>
        </w:rPr>
        <w:t xml:space="preserve"> veřejnosti. Vstřícně vystupovat a jednat s dětmi, rodiči, veřejností. Ctít zásady eti</w:t>
      </w:r>
      <w:r>
        <w:rPr>
          <w:rStyle w:val="Poznamky"/>
          <w:rFonts w:ascii="Times New Roman" w:hAnsi="Times New Roman"/>
          <w:b w:val="0"/>
          <w:color w:val="auto"/>
          <w:sz w:val="28"/>
          <w:szCs w:val="28"/>
        </w:rPr>
        <w:t xml:space="preserve">kety. Stabilizovat pracovní tým stavět </w:t>
      </w:r>
      <w:proofErr w:type="gramStart"/>
      <w:r>
        <w:rPr>
          <w:rStyle w:val="Poznamky"/>
          <w:rFonts w:ascii="Times New Roman" w:hAnsi="Times New Roman"/>
          <w:b w:val="0"/>
          <w:color w:val="auto"/>
          <w:sz w:val="28"/>
          <w:szCs w:val="28"/>
        </w:rPr>
        <w:t>na</w:t>
      </w:r>
      <w:proofErr w:type="gramEnd"/>
      <w:r>
        <w:rPr>
          <w:rStyle w:val="Poznamky"/>
          <w:rFonts w:ascii="Times New Roman" w:hAnsi="Times New Roman"/>
          <w:b w:val="0"/>
          <w:color w:val="auto"/>
          <w:sz w:val="28"/>
          <w:szCs w:val="28"/>
        </w:rPr>
        <w:t xml:space="preserve"> silných stránkách zaměstnanců.</w:t>
      </w:r>
    </w:p>
    <w:p w14:paraId="4D726F1D" w14:textId="77777777" w:rsidR="00F11100" w:rsidRPr="00ED179D" w:rsidRDefault="00F11100" w:rsidP="00ED179D">
      <w:pPr>
        <w:pStyle w:val="Bezmezer"/>
        <w:jc w:val="both"/>
        <w:rPr>
          <w:rFonts w:ascii="Times New Roman" w:hAnsi="Times New Roman"/>
          <w:sz w:val="28"/>
          <w:szCs w:val="28"/>
        </w:rPr>
      </w:pPr>
      <w:bookmarkStart w:id="21" w:name="_Toc272177414"/>
    </w:p>
    <w:p w14:paraId="4D726F1E" w14:textId="3D1C1D3C" w:rsidR="00543251" w:rsidRDefault="00543251" w:rsidP="00543251">
      <w:pPr>
        <w:rPr>
          <w:sz w:val="28"/>
          <w:szCs w:val="28"/>
        </w:rPr>
      </w:pPr>
    </w:p>
    <w:p w14:paraId="7A9A662D" w14:textId="7539BD49" w:rsidR="003B387E" w:rsidRDefault="003B387E" w:rsidP="00543251">
      <w:pPr>
        <w:rPr>
          <w:sz w:val="28"/>
          <w:szCs w:val="28"/>
        </w:rPr>
      </w:pPr>
    </w:p>
    <w:p w14:paraId="431F8C3C" w14:textId="77777777" w:rsidR="003B387E" w:rsidRPr="008C142E" w:rsidRDefault="003B387E" w:rsidP="00543251">
      <w:pPr>
        <w:rPr>
          <w:sz w:val="28"/>
          <w:szCs w:val="28"/>
        </w:rPr>
      </w:pPr>
    </w:p>
    <w:p w14:paraId="4D726F1F" w14:textId="314C5CDB" w:rsidR="00BC4290" w:rsidRPr="003B387E" w:rsidRDefault="00543251" w:rsidP="003B387E">
      <w:pPr>
        <w:pStyle w:val="Nadpis2"/>
        <w:rPr>
          <w:i w:val="0"/>
        </w:rPr>
      </w:pPr>
      <w:bookmarkStart w:id="22" w:name="_Toc464222232"/>
      <w:r w:rsidRPr="003B387E">
        <w:rPr>
          <w:i w:val="0"/>
        </w:rPr>
        <w:t>Spoluúčast rodičů</w:t>
      </w:r>
      <w:bookmarkEnd w:id="21"/>
      <w:bookmarkEnd w:id="22"/>
    </w:p>
    <w:p w14:paraId="4D726F20" w14:textId="1C5F56E1" w:rsidR="00BC4290" w:rsidRPr="00A0275C" w:rsidRDefault="00A0275C" w:rsidP="00BC4290">
      <w:pPr>
        <w:rPr>
          <w:sz w:val="28"/>
          <w:szCs w:val="28"/>
        </w:rPr>
      </w:pPr>
      <w:r>
        <w:rPr>
          <w:sz w:val="28"/>
          <w:szCs w:val="28"/>
        </w:rPr>
        <w:t xml:space="preserve"> </w:t>
      </w:r>
    </w:p>
    <w:p w14:paraId="159A4D3F" w14:textId="77777777" w:rsidR="00D169B0" w:rsidRDefault="00D169B0" w:rsidP="00ED179D">
      <w:pPr>
        <w:jc w:val="both"/>
        <w:rPr>
          <w:sz w:val="28"/>
          <w:szCs w:val="28"/>
        </w:rPr>
      </w:pPr>
      <w:r>
        <w:rPr>
          <w:sz w:val="28"/>
          <w:szCs w:val="28"/>
        </w:rPr>
        <w:t xml:space="preserve">Rodiče jsou spolutvůrci školního klimatu. </w:t>
      </w:r>
      <w:r w:rsidR="00543251" w:rsidRPr="00FD14BD">
        <w:rPr>
          <w:sz w:val="28"/>
          <w:szCs w:val="28"/>
        </w:rPr>
        <w:t>V MŠ funguje informační systém formou nástěnek na všech třídách, informace jsou dostupné i na centrálních nástěnkách u vchodů. MŠ má zřízeny webové stránky. 2 x ve školním roce probíhají rodičovské schůzky, prostor je vy</w:t>
      </w:r>
      <w:r w:rsidR="00796E9B" w:rsidRPr="00FD14BD">
        <w:rPr>
          <w:sz w:val="28"/>
          <w:szCs w:val="28"/>
        </w:rPr>
        <w:t xml:space="preserve">mezen pro individuální pohovory a konzultace. </w:t>
      </w:r>
      <w:r w:rsidR="00543251" w:rsidRPr="00FD14BD">
        <w:rPr>
          <w:sz w:val="28"/>
          <w:szCs w:val="28"/>
        </w:rPr>
        <w:t xml:space="preserve"> Rodiče mají možnost zúčastňovat se akcí a aktivit a slavností v MŠ se svými dětmi, ale i aktivně do dění ve škole vstupovat, připravujeme pro ně odborné besedy a možnost poradenství</w:t>
      </w:r>
      <w:r w:rsidR="00A0275C">
        <w:rPr>
          <w:sz w:val="28"/>
          <w:szCs w:val="28"/>
        </w:rPr>
        <w:t xml:space="preserve"> v oblasti výchovy,</w:t>
      </w:r>
      <w:r w:rsidR="00FF6680">
        <w:rPr>
          <w:sz w:val="28"/>
          <w:szCs w:val="28"/>
        </w:rPr>
        <w:t xml:space="preserve"> výživy,</w:t>
      </w:r>
      <w:r w:rsidR="00A0275C">
        <w:rPr>
          <w:sz w:val="28"/>
          <w:szCs w:val="28"/>
        </w:rPr>
        <w:t xml:space="preserve"> vzdělávání, </w:t>
      </w:r>
      <w:r w:rsidR="00FF6680">
        <w:rPr>
          <w:sz w:val="28"/>
          <w:szCs w:val="28"/>
        </w:rPr>
        <w:t xml:space="preserve">dále dle </w:t>
      </w:r>
      <w:r w:rsidR="00A0275C">
        <w:rPr>
          <w:sz w:val="28"/>
          <w:szCs w:val="28"/>
        </w:rPr>
        <w:t>individuálních požadavků</w:t>
      </w:r>
      <w:r w:rsidR="00FF6680">
        <w:rPr>
          <w:sz w:val="28"/>
          <w:szCs w:val="28"/>
        </w:rPr>
        <w:t xml:space="preserve"> a společenského vývoje</w:t>
      </w:r>
      <w:r w:rsidR="00A0275C">
        <w:rPr>
          <w:sz w:val="28"/>
          <w:szCs w:val="28"/>
        </w:rPr>
        <w:t>.</w:t>
      </w:r>
      <w:r>
        <w:rPr>
          <w:sz w:val="28"/>
          <w:szCs w:val="28"/>
        </w:rPr>
        <w:t xml:space="preserve"> </w:t>
      </w:r>
    </w:p>
    <w:p w14:paraId="4D726F21" w14:textId="39B68473" w:rsidR="00543251" w:rsidRPr="00FD14BD" w:rsidRDefault="00543251" w:rsidP="00ED179D">
      <w:pPr>
        <w:jc w:val="both"/>
        <w:rPr>
          <w:sz w:val="28"/>
          <w:szCs w:val="28"/>
        </w:rPr>
      </w:pPr>
      <w:r w:rsidRPr="00FD14BD">
        <w:rPr>
          <w:sz w:val="28"/>
          <w:szCs w:val="28"/>
        </w:rPr>
        <w:t xml:space="preserve">Svou tvořivost mohou rodiče i prarodiče prezentovat v MŠ, umožňujeme nahlédnout </w:t>
      </w:r>
      <w:r w:rsidR="00A0275C">
        <w:rPr>
          <w:sz w:val="28"/>
          <w:szCs w:val="28"/>
        </w:rPr>
        <w:t xml:space="preserve">do dovedností lidové tvořivosti, </w:t>
      </w:r>
      <w:r w:rsidR="0003027A">
        <w:rPr>
          <w:sz w:val="28"/>
          <w:szCs w:val="28"/>
        </w:rPr>
        <w:t>představit</w:t>
      </w:r>
      <w:r w:rsidR="00A0275C">
        <w:rPr>
          <w:sz w:val="28"/>
          <w:szCs w:val="28"/>
        </w:rPr>
        <w:t xml:space="preserve"> svou profesi.</w:t>
      </w:r>
      <w:r w:rsidR="00525DBB">
        <w:rPr>
          <w:sz w:val="28"/>
          <w:szCs w:val="28"/>
        </w:rPr>
        <w:t xml:space="preserve"> V nabídce školy je Rodičovská školička.</w:t>
      </w:r>
      <w:r w:rsidRPr="00FD14BD">
        <w:rPr>
          <w:sz w:val="28"/>
          <w:szCs w:val="28"/>
        </w:rPr>
        <w:t xml:space="preserve"> MŠ vydává Školkový informativní občasník. Rodiče mají k dispozici </w:t>
      </w:r>
      <w:r w:rsidR="00796E9B" w:rsidRPr="00FD14BD">
        <w:rPr>
          <w:sz w:val="28"/>
          <w:szCs w:val="28"/>
        </w:rPr>
        <w:t>školní knihovnu, mohou si z ní půjčovat</w:t>
      </w:r>
      <w:r w:rsidRPr="00FD14BD">
        <w:rPr>
          <w:sz w:val="28"/>
          <w:szCs w:val="28"/>
        </w:rPr>
        <w:t xml:space="preserve"> knihy. </w:t>
      </w:r>
      <w:r w:rsidR="00C93699">
        <w:rPr>
          <w:sz w:val="28"/>
          <w:szCs w:val="28"/>
        </w:rPr>
        <w:t xml:space="preserve">Knihy mohou mezi sebou rodiny měnit v instalovaných domečcích v zahradě. </w:t>
      </w:r>
      <w:r w:rsidRPr="00FD14BD">
        <w:rPr>
          <w:sz w:val="28"/>
          <w:szCs w:val="28"/>
        </w:rPr>
        <w:t xml:space="preserve">Pedagogičtí pracovníci při jednáních vystupují </w:t>
      </w:r>
      <w:r w:rsidRPr="00FD14BD">
        <w:rPr>
          <w:sz w:val="28"/>
          <w:szCs w:val="28"/>
        </w:rPr>
        <w:lastRenderedPageBreak/>
        <w:t>taktně a ohleduplně, plně respektují soukromí rodin, důraz je kladen na otevřenost a vzájemnou důvěru. Nepodáváme rodičům nevyžádané rady. Snažíme se</w:t>
      </w:r>
      <w:r w:rsidR="00796E9B" w:rsidRPr="00FD14BD">
        <w:rPr>
          <w:sz w:val="28"/>
          <w:szCs w:val="28"/>
        </w:rPr>
        <w:t>,</w:t>
      </w:r>
      <w:r w:rsidRPr="00FD14BD">
        <w:rPr>
          <w:sz w:val="28"/>
          <w:szCs w:val="28"/>
        </w:rPr>
        <w:t xml:space="preserve"> aby vztahy mezi zaměstnanci MŠ a rodiči nebyly formální, ale osobní, </w:t>
      </w:r>
      <w:r w:rsidR="00A0275C">
        <w:rPr>
          <w:sz w:val="28"/>
          <w:szCs w:val="28"/>
        </w:rPr>
        <w:t xml:space="preserve">oboustranně důvěrné, </w:t>
      </w:r>
      <w:r w:rsidRPr="00FD14BD">
        <w:rPr>
          <w:sz w:val="28"/>
          <w:szCs w:val="28"/>
        </w:rPr>
        <w:t>protože nám záleží na dětech a děláme vše proto, aby u nás byly šťastné.</w:t>
      </w:r>
      <w:r w:rsidR="00D169B0">
        <w:rPr>
          <w:sz w:val="28"/>
          <w:szCs w:val="28"/>
        </w:rPr>
        <w:t xml:space="preserve"> Dbáme na kvalitní, efektivní komunikaci</w:t>
      </w:r>
    </w:p>
    <w:p w14:paraId="1C7052F2" w14:textId="308BBB20" w:rsidR="00C93699" w:rsidRPr="00FD14BD" w:rsidRDefault="00C93699" w:rsidP="00543251">
      <w:pPr>
        <w:pStyle w:val="Nadpis1rovn"/>
        <w:numPr>
          <w:ilvl w:val="0"/>
          <w:numId w:val="0"/>
        </w:numPr>
        <w:rPr>
          <w:rFonts w:ascii="Times New Roman" w:hAnsi="Times New Roman"/>
          <w:b w:val="0"/>
          <w:sz w:val="28"/>
          <w:szCs w:val="28"/>
        </w:rPr>
      </w:pPr>
    </w:p>
    <w:p w14:paraId="4D726F23" w14:textId="77777777" w:rsidR="00543251" w:rsidRDefault="00543251" w:rsidP="00ED179D">
      <w:pPr>
        <w:rPr>
          <w:rStyle w:val="Poznamky"/>
          <w:color w:val="auto"/>
          <w:sz w:val="28"/>
          <w:szCs w:val="28"/>
        </w:rPr>
      </w:pPr>
      <w:r w:rsidRPr="00ED179D">
        <w:rPr>
          <w:rStyle w:val="Poznamky"/>
          <w:color w:val="auto"/>
          <w:sz w:val="28"/>
          <w:szCs w:val="28"/>
        </w:rPr>
        <w:t>Plán</w:t>
      </w:r>
      <w:r w:rsidR="001726A3" w:rsidRPr="00ED179D">
        <w:rPr>
          <w:rStyle w:val="Poznamky"/>
          <w:color w:val="auto"/>
          <w:sz w:val="28"/>
          <w:szCs w:val="28"/>
        </w:rPr>
        <w:t>,</w:t>
      </w:r>
      <w:r w:rsidR="00ED179D">
        <w:rPr>
          <w:rStyle w:val="Poznamky"/>
          <w:color w:val="auto"/>
          <w:sz w:val="28"/>
          <w:szCs w:val="28"/>
        </w:rPr>
        <w:t xml:space="preserve"> co bychom chtěli zlepšit:</w:t>
      </w:r>
    </w:p>
    <w:p w14:paraId="4D726F24" w14:textId="77777777" w:rsidR="00ED179D" w:rsidRPr="00ED179D" w:rsidRDefault="00ED179D" w:rsidP="00ED179D">
      <w:pPr>
        <w:rPr>
          <w:rStyle w:val="Poznamky"/>
          <w:color w:val="auto"/>
          <w:sz w:val="28"/>
          <w:szCs w:val="28"/>
        </w:rPr>
      </w:pPr>
    </w:p>
    <w:p w14:paraId="4D726F27" w14:textId="69030521" w:rsidR="008565F5" w:rsidRDefault="003B387E" w:rsidP="003B387E">
      <w:pPr>
        <w:jc w:val="both"/>
        <w:rPr>
          <w:rStyle w:val="Poznamky"/>
          <w:b w:val="0"/>
          <w:color w:val="auto"/>
          <w:sz w:val="28"/>
          <w:szCs w:val="28"/>
        </w:rPr>
      </w:pPr>
      <w:r>
        <w:rPr>
          <w:rStyle w:val="Poznamky"/>
          <w:b w:val="0"/>
          <w:color w:val="auto"/>
          <w:sz w:val="28"/>
          <w:szCs w:val="28"/>
        </w:rPr>
        <w:t xml:space="preserve">Pokračovat </w:t>
      </w:r>
      <w:proofErr w:type="gramStart"/>
      <w:r>
        <w:rPr>
          <w:rStyle w:val="Poznamky"/>
          <w:b w:val="0"/>
          <w:color w:val="auto"/>
          <w:sz w:val="28"/>
          <w:szCs w:val="28"/>
        </w:rPr>
        <w:t>v  realizaci</w:t>
      </w:r>
      <w:proofErr w:type="gramEnd"/>
      <w:r w:rsidR="008565F5" w:rsidRPr="00ED179D">
        <w:rPr>
          <w:rStyle w:val="Poznamky"/>
          <w:b w:val="0"/>
          <w:color w:val="auto"/>
          <w:sz w:val="28"/>
          <w:szCs w:val="28"/>
        </w:rPr>
        <w:t xml:space="preserve"> </w:t>
      </w:r>
      <w:r w:rsidR="00E97542" w:rsidRPr="00ED179D">
        <w:rPr>
          <w:rStyle w:val="Poznamky"/>
          <w:b w:val="0"/>
          <w:color w:val="auto"/>
          <w:sz w:val="28"/>
          <w:szCs w:val="28"/>
        </w:rPr>
        <w:t xml:space="preserve"> R</w:t>
      </w:r>
      <w:r w:rsidR="008565F5" w:rsidRPr="00ED179D">
        <w:rPr>
          <w:rStyle w:val="Poznamky"/>
          <w:b w:val="0"/>
          <w:color w:val="auto"/>
          <w:sz w:val="28"/>
          <w:szCs w:val="28"/>
        </w:rPr>
        <w:t>odičovské školičky</w:t>
      </w:r>
      <w:r w:rsidR="00796E9B" w:rsidRPr="00ED179D">
        <w:rPr>
          <w:rStyle w:val="Poznamky"/>
          <w:b w:val="0"/>
          <w:color w:val="auto"/>
          <w:sz w:val="28"/>
          <w:szCs w:val="28"/>
        </w:rPr>
        <w:t xml:space="preserve"> pro rodiče</w:t>
      </w:r>
      <w:r>
        <w:rPr>
          <w:rStyle w:val="Poznamky"/>
          <w:b w:val="0"/>
          <w:color w:val="auto"/>
          <w:sz w:val="28"/>
          <w:szCs w:val="28"/>
        </w:rPr>
        <w:t>, setkávání</w:t>
      </w:r>
      <w:r w:rsidR="008565F5" w:rsidRPr="00ED179D">
        <w:rPr>
          <w:rStyle w:val="Poznamky"/>
          <w:b w:val="0"/>
          <w:color w:val="auto"/>
          <w:sz w:val="28"/>
          <w:szCs w:val="28"/>
        </w:rPr>
        <w:t xml:space="preserve"> s hlubším a a</w:t>
      </w:r>
      <w:r w:rsidR="00AF0C55" w:rsidRPr="00ED179D">
        <w:rPr>
          <w:rStyle w:val="Poznamky"/>
          <w:b w:val="0"/>
          <w:color w:val="auto"/>
          <w:sz w:val="28"/>
          <w:szCs w:val="28"/>
        </w:rPr>
        <w:t>ktivním zapojením rodičů</w:t>
      </w:r>
      <w:r w:rsidR="00842D12">
        <w:rPr>
          <w:rStyle w:val="Poznamky"/>
          <w:b w:val="0"/>
          <w:color w:val="auto"/>
          <w:sz w:val="28"/>
          <w:szCs w:val="28"/>
        </w:rPr>
        <w:t>. Nadále pořádat kavárnu</w:t>
      </w:r>
      <w:r w:rsidR="00ED5C98" w:rsidRPr="00ED179D">
        <w:rPr>
          <w:rStyle w:val="Poznamky"/>
          <w:b w:val="0"/>
          <w:color w:val="auto"/>
          <w:sz w:val="28"/>
          <w:szCs w:val="28"/>
        </w:rPr>
        <w:t xml:space="preserve"> pro seniory, podporovat mezigenerační vztahy.</w:t>
      </w:r>
      <w:r w:rsidR="00A0275C">
        <w:rPr>
          <w:rStyle w:val="Poznamky"/>
          <w:b w:val="0"/>
          <w:color w:val="auto"/>
          <w:sz w:val="28"/>
          <w:szCs w:val="28"/>
        </w:rPr>
        <w:t xml:space="preserve"> Motivovat rodiče </w:t>
      </w:r>
      <w:r w:rsidR="000D3A53">
        <w:rPr>
          <w:rStyle w:val="Poznamky"/>
          <w:b w:val="0"/>
          <w:color w:val="auto"/>
          <w:sz w:val="28"/>
          <w:szCs w:val="28"/>
        </w:rPr>
        <w:t xml:space="preserve">ke spolupráci, vytvářet podmínky pro spolupodílení se </w:t>
      </w:r>
      <w:proofErr w:type="gramStart"/>
      <w:r w:rsidR="000D3A53">
        <w:rPr>
          <w:rStyle w:val="Poznamky"/>
          <w:b w:val="0"/>
          <w:color w:val="auto"/>
          <w:sz w:val="28"/>
          <w:szCs w:val="28"/>
        </w:rPr>
        <w:t>na</w:t>
      </w:r>
      <w:proofErr w:type="gramEnd"/>
      <w:r w:rsidR="000D3A53">
        <w:rPr>
          <w:rStyle w:val="Poznamky"/>
          <w:b w:val="0"/>
          <w:color w:val="auto"/>
          <w:sz w:val="28"/>
          <w:szCs w:val="28"/>
        </w:rPr>
        <w:t xml:space="preserve"> chodu školy (tvořivé sou</w:t>
      </w:r>
      <w:r w:rsidR="00000499">
        <w:rPr>
          <w:rStyle w:val="Poznamky"/>
          <w:b w:val="0"/>
          <w:color w:val="auto"/>
          <w:sz w:val="28"/>
          <w:szCs w:val="28"/>
        </w:rPr>
        <w:t>těže, atletickou olympiádu, váno</w:t>
      </w:r>
      <w:r w:rsidR="00FF6680">
        <w:rPr>
          <w:rStyle w:val="Poznamky"/>
          <w:b w:val="0"/>
          <w:color w:val="auto"/>
          <w:sz w:val="28"/>
          <w:szCs w:val="28"/>
        </w:rPr>
        <w:t>ční</w:t>
      </w:r>
      <w:r w:rsidR="000D3A53">
        <w:rPr>
          <w:rStyle w:val="Poznamky"/>
          <w:b w:val="0"/>
          <w:color w:val="auto"/>
          <w:sz w:val="28"/>
          <w:szCs w:val="28"/>
        </w:rPr>
        <w:t xml:space="preserve"> zpívání s hudebními nástroji, zajímavá povolání, tematická posezení ve škole, slavnosti, čtení v MŠ…). Zajišťovat specializované služby, v nichž není padagog dostatečně kompetentní-SPC,</w:t>
      </w:r>
      <w:r w:rsidR="00D07426">
        <w:rPr>
          <w:rStyle w:val="Poznamky"/>
          <w:b w:val="0"/>
          <w:color w:val="auto"/>
          <w:sz w:val="28"/>
          <w:szCs w:val="28"/>
        </w:rPr>
        <w:t xml:space="preserve"> </w:t>
      </w:r>
      <w:r w:rsidR="000D3A53">
        <w:rPr>
          <w:rStyle w:val="Poznamky"/>
          <w:b w:val="0"/>
          <w:color w:val="auto"/>
          <w:sz w:val="28"/>
          <w:szCs w:val="28"/>
        </w:rPr>
        <w:t>PPP, školské poradenské zařízení Mozaika, Prointepo, Daneta</w:t>
      </w:r>
      <w:r w:rsidR="00FF6680">
        <w:rPr>
          <w:rStyle w:val="Poznamky"/>
          <w:b w:val="0"/>
          <w:color w:val="auto"/>
          <w:sz w:val="28"/>
          <w:szCs w:val="28"/>
        </w:rPr>
        <w:t>, Rukavička, Duháček</w:t>
      </w:r>
      <w:r w:rsidR="000D3A53">
        <w:rPr>
          <w:rStyle w:val="Poznamky"/>
          <w:b w:val="0"/>
          <w:color w:val="auto"/>
          <w:sz w:val="28"/>
          <w:szCs w:val="28"/>
        </w:rPr>
        <w:t xml:space="preserve">. Využívat vstupní informativní dotazníky o nově příchozích dětech pro pružněnší adaptaci. Vyvozovat </w:t>
      </w:r>
      <w:r w:rsidR="00842D12">
        <w:rPr>
          <w:rStyle w:val="Poznamky"/>
          <w:b w:val="0"/>
          <w:color w:val="auto"/>
          <w:sz w:val="28"/>
          <w:szCs w:val="28"/>
        </w:rPr>
        <w:t xml:space="preserve">nové </w:t>
      </w:r>
      <w:proofErr w:type="gramStart"/>
      <w:r w:rsidR="00842D12">
        <w:rPr>
          <w:rStyle w:val="Poznamky"/>
          <w:b w:val="0"/>
          <w:color w:val="auto"/>
          <w:sz w:val="28"/>
          <w:szCs w:val="28"/>
        </w:rPr>
        <w:t>a</w:t>
      </w:r>
      <w:proofErr w:type="gramEnd"/>
      <w:r w:rsidR="00842D12">
        <w:rPr>
          <w:rStyle w:val="Poznamky"/>
          <w:b w:val="0"/>
          <w:color w:val="auto"/>
          <w:sz w:val="28"/>
          <w:szCs w:val="28"/>
        </w:rPr>
        <w:t xml:space="preserve"> aktuální </w:t>
      </w:r>
      <w:r w:rsidR="000D3A53">
        <w:rPr>
          <w:rStyle w:val="Poznamky"/>
          <w:b w:val="0"/>
          <w:color w:val="auto"/>
          <w:sz w:val="28"/>
          <w:szCs w:val="28"/>
        </w:rPr>
        <w:t>závěr</w:t>
      </w:r>
      <w:r w:rsidR="00000499">
        <w:rPr>
          <w:rStyle w:val="Poznamky"/>
          <w:b w:val="0"/>
          <w:color w:val="auto"/>
          <w:sz w:val="28"/>
          <w:szCs w:val="28"/>
        </w:rPr>
        <w:t>y</w:t>
      </w:r>
      <w:r w:rsidR="000D3A53">
        <w:rPr>
          <w:rStyle w:val="Poznamky"/>
          <w:b w:val="0"/>
          <w:color w:val="auto"/>
          <w:sz w:val="28"/>
          <w:szCs w:val="28"/>
        </w:rPr>
        <w:t xml:space="preserve"> z dotazníkových šetření.</w:t>
      </w:r>
    </w:p>
    <w:p w14:paraId="33E8ADE9" w14:textId="603509F7" w:rsidR="003B387E" w:rsidRDefault="003B387E" w:rsidP="003B387E">
      <w:pPr>
        <w:jc w:val="both"/>
        <w:rPr>
          <w:rStyle w:val="Poznamky"/>
          <w:b w:val="0"/>
          <w:color w:val="auto"/>
          <w:sz w:val="28"/>
          <w:szCs w:val="28"/>
        </w:rPr>
      </w:pPr>
    </w:p>
    <w:p w14:paraId="6DCC2E08" w14:textId="77777777" w:rsidR="003B387E" w:rsidRPr="008C142E" w:rsidRDefault="003B387E" w:rsidP="003B387E">
      <w:pPr>
        <w:jc w:val="both"/>
        <w:rPr>
          <w:sz w:val="28"/>
          <w:szCs w:val="28"/>
        </w:rPr>
      </w:pPr>
    </w:p>
    <w:p w14:paraId="4D726F28" w14:textId="202C99DF" w:rsidR="008565F5" w:rsidRPr="003B387E" w:rsidRDefault="0065264D" w:rsidP="000D3A53">
      <w:pPr>
        <w:pStyle w:val="Nadpis2"/>
        <w:rPr>
          <w:i w:val="0"/>
        </w:rPr>
      </w:pPr>
      <w:r>
        <w:rPr>
          <w:i w:val="0"/>
        </w:rPr>
        <w:t>Spolupráce s</w:t>
      </w:r>
      <w:r w:rsidR="000D3A53" w:rsidRPr="003B387E">
        <w:rPr>
          <w:i w:val="0"/>
        </w:rPr>
        <w:t xml:space="preserve">e základní </w:t>
      </w:r>
      <w:r w:rsidR="00CF31A8" w:rsidRPr="003B387E">
        <w:rPr>
          <w:i w:val="0"/>
        </w:rPr>
        <w:t>školou</w:t>
      </w:r>
    </w:p>
    <w:p w14:paraId="0B516B6B" w14:textId="13F69E17" w:rsidR="000D3A53" w:rsidRDefault="000D3A53" w:rsidP="000D3A53"/>
    <w:p w14:paraId="771B9E56" w14:textId="50139EA5" w:rsidR="000D3A53" w:rsidRPr="000D3A53" w:rsidRDefault="000D3A53" w:rsidP="000D3A53">
      <w:r w:rsidRPr="008F6AF4">
        <w:rPr>
          <w:sz w:val="28"/>
          <w:szCs w:val="28"/>
        </w:rPr>
        <w:t>Rozvíjet funkční spolupráci se základními školami přilehlými k naší MŠ. Vzájemně pořá</w:t>
      </w:r>
      <w:r w:rsidR="00525DBB">
        <w:rPr>
          <w:sz w:val="28"/>
          <w:szCs w:val="28"/>
        </w:rPr>
        <w:t>dat návštěvy a diskuze s pedagogy</w:t>
      </w:r>
      <w:r w:rsidRPr="008F6AF4">
        <w:rPr>
          <w:sz w:val="28"/>
          <w:szCs w:val="28"/>
        </w:rPr>
        <w:t xml:space="preserve"> na prvním stupni ZŠ, komunikovat s vedením škol. Zajišťovat schůzky rodičů budoucích školáků s pedagogy ZŠ pro usnadnění přechodu dětí k základnímu vzdělávání</w:t>
      </w:r>
      <w:r>
        <w:t>.</w:t>
      </w:r>
    </w:p>
    <w:p w14:paraId="4D726F29" w14:textId="77777777" w:rsidR="008565F5" w:rsidRPr="008C142E" w:rsidRDefault="008565F5" w:rsidP="00543251">
      <w:pPr>
        <w:pStyle w:val="Nadpis1rovn"/>
        <w:numPr>
          <w:ilvl w:val="0"/>
          <w:numId w:val="0"/>
        </w:numPr>
        <w:rPr>
          <w:rFonts w:ascii="Times New Roman" w:hAnsi="Times New Roman"/>
          <w:sz w:val="28"/>
          <w:szCs w:val="28"/>
        </w:rPr>
      </w:pPr>
    </w:p>
    <w:p w14:paraId="4D726F2A" w14:textId="2E144AC1" w:rsidR="008565F5" w:rsidRDefault="00C57137" w:rsidP="00543251">
      <w:pPr>
        <w:pStyle w:val="Nadpis1rovn"/>
        <w:numPr>
          <w:ilvl w:val="0"/>
          <w:numId w:val="0"/>
        </w:numPr>
        <w:rPr>
          <w:rFonts w:ascii="Times New Roman" w:hAnsi="Times New Roman"/>
          <w:sz w:val="28"/>
          <w:szCs w:val="28"/>
        </w:rPr>
      </w:pPr>
      <w:r>
        <w:rPr>
          <w:rFonts w:ascii="Times New Roman" w:hAnsi="Times New Roman"/>
          <w:noProof/>
          <w:sz w:val="28"/>
          <w:szCs w:val="28"/>
        </w:rPr>
        <w:drawing>
          <wp:inline distT="0" distB="0" distL="0" distR="0" wp14:anchorId="1BBCC1F9" wp14:editId="21590B0A">
            <wp:extent cx="6172200" cy="462915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ůj svět, moje měst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2200" cy="4629150"/>
                    </a:xfrm>
                    <a:prstGeom prst="rect">
                      <a:avLst/>
                    </a:prstGeom>
                  </pic:spPr>
                </pic:pic>
              </a:graphicData>
            </a:graphic>
          </wp:inline>
        </w:drawing>
      </w:r>
    </w:p>
    <w:p w14:paraId="5B849C69" w14:textId="7313F565" w:rsidR="009D6340" w:rsidRDefault="009D6340" w:rsidP="00543251">
      <w:pPr>
        <w:pStyle w:val="Nadpis1rovn"/>
        <w:numPr>
          <w:ilvl w:val="0"/>
          <w:numId w:val="0"/>
        </w:numPr>
        <w:rPr>
          <w:rFonts w:ascii="Times New Roman" w:hAnsi="Times New Roman"/>
          <w:sz w:val="28"/>
          <w:szCs w:val="28"/>
        </w:rPr>
      </w:pPr>
    </w:p>
    <w:p w14:paraId="5FBA1009" w14:textId="77777777" w:rsidR="009D6340" w:rsidRPr="008C142E" w:rsidRDefault="009D6340" w:rsidP="00543251">
      <w:pPr>
        <w:pStyle w:val="Nadpis1rovn"/>
        <w:numPr>
          <w:ilvl w:val="0"/>
          <w:numId w:val="0"/>
        </w:numPr>
        <w:rPr>
          <w:rFonts w:ascii="Times New Roman" w:hAnsi="Times New Roman"/>
          <w:sz w:val="28"/>
          <w:szCs w:val="28"/>
        </w:rPr>
      </w:pPr>
    </w:p>
    <w:p w14:paraId="5B9A8D09" w14:textId="77777777" w:rsidR="008F6AF4" w:rsidRDefault="00543251" w:rsidP="00BC4290">
      <w:pPr>
        <w:pStyle w:val="Nadpis1"/>
      </w:pPr>
      <w:r w:rsidRPr="008C142E">
        <w:br w:type="page"/>
      </w:r>
      <w:bookmarkStart w:id="23" w:name="_Toc464222233"/>
      <w:bookmarkStart w:id="24" w:name="_Toc272177415"/>
      <w:r w:rsidRPr="008C142E">
        <w:lastRenderedPageBreak/>
        <w:t>Organizace vzdělávání</w:t>
      </w:r>
      <w:bookmarkEnd w:id="23"/>
    </w:p>
    <w:p w14:paraId="4D726F2B" w14:textId="67A5CE98" w:rsidR="001726A3" w:rsidRDefault="008F6AF4" w:rsidP="008F6AF4">
      <w:pPr>
        <w:pStyle w:val="Nadpis1"/>
        <w:numPr>
          <w:ilvl w:val="0"/>
          <w:numId w:val="0"/>
        </w:numPr>
        <w:ind w:left="432"/>
      </w:pPr>
      <w:r>
        <w:t>Vnitřní uspořádání školy</w:t>
      </w:r>
      <w:r w:rsidR="00543251" w:rsidRPr="008C142E">
        <w:t xml:space="preserve"> </w:t>
      </w:r>
    </w:p>
    <w:p w14:paraId="4D726F2C" w14:textId="77777777" w:rsidR="00ED179D" w:rsidRPr="00ED179D" w:rsidRDefault="00ED179D" w:rsidP="00ED179D"/>
    <w:p w14:paraId="4D726F2D" w14:textId="77777777" w:rsidR="00543251" w:rsidRPr="006C2CE0" w:rsidRDefault="00543251" w:rsidP="002033E8">
      <w:pPr>
        <w:rPr>
          <w:rStyle w:val="Poznamky"/>
          <w:color w:val="auto"/>
          <w:sz w:val="28"/>
          <w:szCs w:val="28"/>
        </w:rPr>
      </w:pPr>
      <w:r w:rsidRPr="006C2CE0">
        <w:rPr>
          <w:rStyle w:val="Poznamky"/>
          <w:color w:val="auto"/>
          <w:sz w:val="28"/>
          <w:szCs w:val="28"/>
        </w:rPr>
        <w:t>MŠ Kamarád Veverk</w:t>
      </w:r>
      <w:r w:rsidR="00796E9B" w:rsidRPr="006C2CE0">
        <w:rPr>
          <w:rStyle w:val="Poznamky"/>
          <w:color w:val="auto"/>
          <w:sz w:val="28"/>
          <w:szCs w:val="28"/>
        </w:rPr>
        <w:t>ova ulice má 4 třídy s počtem 100 zap</w:t>
      </w:r>
      <w:r w:rsidR="001726A3" w:rsidRPr="006C2CE0">
        <w:rPr>
          <w:rStyle w:val="Poznamky"/>
          <w:color w:val="auto"/>
          <w:sz w:val="28"/>
          <w:szCs w:val="28"/>
        </w:rPr>
        <w:t>saných dětí</w:t>
      </w:r>
    </w:p>
    <w:p w14:paraId="4D726F2E" w14:textId="77777777" w:rsidR="00ED179D" w:rsidRPr="004B2F76" w:rsidRDefault="00ED179D" w:rsidP="002033E8">
      <w:pPr>
        <w:rPr>
          <w:rStyle w:val="Poznamky"/>
          <w:b w:val="0"/>
          <w:color w:val="17365D" w:themeColor="text2" w:themeShade="BF"/>
          <w:sz w:val="28"/>
          <w:szCs w:val="28"/>
        </w:rPr>
      </w:pPr>
    </w:p>
    <w:p w14:paraId="4D726F2F" w14:textId="77777777" w:rsidR="00ED179D" w:rsidRPr="004B2F76" w:rsidRDefault="00796E9B" w:rsidP="002033E8">
      <w:pPr>
        <w:rPr>
          <w:rStyle w:val="Poznamky"/>
          <w:b w:val="0"/>
          <w:color w:val="17365D" w:themeColor="text2" w:themeShade="BF"/>
          <w:sz w:val="28"/>
          <w:szCs w:val="28"/>
        </w:rPr>
      </w:pPr>
      <w:r w:rsidRPr="004B2F76">
        <w:rPr>
          <w:rStyle w:val="Poznamky"/>
          <w:b w:val="0"/>
          <w:color w:val="17365D" w:themeColor="text2" w:themeShade="BF"/>
          <w:sz w:val="28"/>
          <w:szCs w:val="28"/>
        </w:rPr>
        <w:t xml:space="preserve">Třída: </w:t>
      </w:r>
    </w:p>
    <w:p w14:paraId="4D726F30" w14:textId="4A437861" w:rsidR="00ED179D" w:rsidRPr="004B2F76" w:rsidRDefault="00796E9B" w:rsidP="00ED179D">
      <w:pPr>
        <w:pStyle w:val="Odstavecseseznamem"/>
        <w:numPr>
          <w:ilvl w:val="0"/>
          <w:numId w:val="15"/>
        </w:numPr>
        <w:rPr>
          <w:rStyle w:val="Poznamky"/>
          <w:b w:val="0"/>
          <w:color w:val="17365D" w:themeColor="text2" w:themeShade="BF"/>
          <w:sz w:val="28"/>
          <w:szCs w:val="28"/>
        </w:rPr>
      </w:pPr>
      <w:r w:rsidRPr="004B2F76">
        <w:rPr>
          <w:rStyle w:val="Poznamky"/>
          <w:b w:val="0"/>
          <w:color w:val="17365D" w:themeColor="text2" w:themeShade="BF"/>
          <w:sz w:val="28"/>
          <w:szCs w:val="28"/>
        </w:rPr>
        <w:t>Sovičky</w:t>
      </w:r>
      <w:r w:rsidR="00543251" w:rsidRPr="004B2F76">
        <w:rPr>
          <w:rStyle w:val="Poznamky"/>
          <w:b w:val="0"/>
          <w:color w:val="17365D" w:themeColor="text2" w:themeShade="BF"/>
          <w:sz w:val="28"/>
          <w:szCs w:val="28"/>
        </w:rPr>
        <w:t xml:space="preserve"> -25 </w:t>
      </w:r>
      <w:r w:rsidR="00B90B6C" w:rsidRPr="004B2F76">
        <w:rPr>
          <w:rStyle w:val="Poznamky"/>
          <w:b w:val="0"/>
          <w:color w:val="17365D" w:themeColor="text2" w:themeShade="BF"/>
          <w:sz w:val="28"/>
          <w:szCs w:val="28"/>
        </w:rPr>
        <w:t xml:space="preserve"> </w:t>
      </w:r>
      <w:r w:rsidR="00543251" w:rsidRPr="004B2F76">
        <w:rPr>
          <w:rStyle w:val="Poznamky"/>
          <w:b w:val="0"/>
          <w:color w:val="17365D" w:themeColor="text2" w:themeShade="BF"/>
          <w:sz w:val="28"/>
          <w:szCs w:val="28"/>
        </w:rPr>
        <w:t>dětí</w:t>
      </w:r>
      <w:r w:rsidR="00525DBB" w:rsidRPr="004B2F76">
        <w:rPr>
          <w:rStyle w:val="Poznamky"/>
          <w:b w:val="0"/>
          <w:color w:val="17365D" w:themeColor="text2" w:themeShade="BF"/>
          <w:sz w:val="28"/>
          <w:szCs w:val="28"/>
        </w:rPr>
        <w:t>,  (</w:t>
      </w:r>
      <w:r w:rsidR="008728B0" w:rsidRPr="004B2F76">
        <w:rPr>
          <w:rStyle w:val="Poznamky"/>
          <w:b w:val="0"/>
          <w:color w:val="17365D" w:themeColor="text2" w:themeShade="BF"/>
          <w:sz w:val="28"/>
          <w:szCs w:val="28"/>
        </w:rPr>
        <w:t>ekologie</w:t>
      </w:r>
      <w:r w:rsidR="0003027A" w:rsidRPr="004B2F76">
        <w:rPr>
          <w:rStyle w:val="Poznamky"/>
          <w:b w:val="0"/>
          <w:color w:val="17365D" w:themeColor="text2" w:themeShade="BF"/>
          <w:sz w:val="28"/>
          <w:szCs w:val="28"/>
        </w:rPr>
        <w:t>, Malý čtenář</w:t>
      </w:r>
      <w:r w:rsidR="00D169B0" w:rsidRPr="004B2F76">
        <w:rPr>
          <w:rStyle w:val="Poznamky"/>
          <w:b w:val="0"/>
          <w:color w:val="17365D" w:themeColor="text2" w:themeShade="BF"/>
          <w:sz w:val="28"/>
          <w:szCs w:val="28"/>
        </w:rPr>
        <w:t>, bubnování</w:t>
      </w:r>
      <w:r w:rsidR="00D12E35" w:rsidRPr="004B2F76">
        <w:rPr>
          <w:rStyle w:val="Poznamky"/>
          <w:b w:val="0"/>
          <w:color w:val="17365D" w:themeColor="text2" w:themeShade="BF"/>
          <w:sz w:val="28"/>
          <w:szCs w:val="28"/>
        </w:rPr>
        <w:t>)</w:t>
      </w:r>
    </w:p>
    <w:p w14:paraId="432909D2" w14:textId="711ABFBE" w:rsidR="005469D6" w:rsidRPr="004B2F76" w:rsidRDefault="00543251" w:rsidP="00ED179D">
      <w:pPr>
        <w:pStyle w:val="Odstavecseseznamem"/>
        <w:numPr>
          <w:ilvl w:val="0"/>
          <w:numId w:val="15"/>
        </w:numPr>
        <w:rPr>
          <w:rStyle w:val="Poznamky"/>
          <w:b w:val="0"/>
          <w:color w:val="17365D" w:themeColor="text2" w:themeShade="BF"/>
          <w:sz w:val="28"/>
          <w:szCs w:val="28"/>
        </w:rPr>
      </w:pPr>
      <w:r w:rsidRPr="004B2F76">
        <w:rPr>
          <w:rStyle w:val="Poznamky"/>
          <w:b w:val="0"/>
          <w:color w:val="17365D" w:themeColor="text2" w:themeShade="BF"/>
          <w:sz w:val="28"/>
          <w:szCs w:val="28"/>
        </w:rPr>
        <w:t>Beru</w:t>
      </w:r>
      <w:r w:rsidR="005469D6" w:rsidRPr="004B2F76">
        <w:rPr>
          <w:rStyle w:val="Poznamky"/>
          <w:b w:val="0"/>
          <w:color w:val="17365D" w:themeColor="text2" w:themeShade="BF"/>
          <w:sz w:val="28"/>
          <w:szCs w:val="28"/>
        </w:rPr>
        <w:t>šky</w:t>
      </w:r>
      <w:r w:rsidR="00796E9B" w:rsidRPr="004B2F76">
        <w:rPr>
          <w:rStyle w:val="Poznamky"/>
          <w:b w:val="0"/>
          <w:color w:val="17365D" w:themeColor="text2" w:themeShade="BF"/>
          <w:sz w:val="28"/>
          <w:szCs w:val="28"/>
        </w:rPr>
        <w:t xml:space="preserve">- 25 </w:t>
      </w:r>
      <w:r w:rsidR="00B90B6C" w:rsidRPr="004B2F76">
        <w:rPr>
          <w:rStyle w:val="Poznamky"/>
          <w:b w:val="0"/>
          <w:color w:val="17365D" w:themeColor="text2" w:themeShade="BF"/>
          <w:sz w:val="28"/>
          <w:szCs w:val="28"/>
        </w:rPr>
        <w:t xml:space="preserve"> </w:t>
      </w:r>
      <w:r w:rsidR="00796E9B" w:rsidRPr="004B2F76">
        <w:rPr>
          <w:rStyle w:val="Poznamky"/>
          <w:b w:val="0"/>
          <w:color w:val="17365D" w:themeColor="text2" w:themeShade="BF"/>
          <w:sz w:val="28"/>
          <w:szCs w:val="28"/>
        </w:rPr>
        <w:t>dětí</w:t>
      </w:r>
      <w:r w:rsidR="008728B0" w:rsidRPr="004B2F76">
        <w:rPr>
          <w:rStyle w:val="Poznamky"/>
          <w:b w:val="0"/>
          <w:color w:val="17365D" w:themeColor="text2" w:themeShade="BF"/>
          <w:sz w:val="28"/>
          <w:szCs w:val="28"/>
        </w:rPr>
        <w:t xml:space="preserve"> (estetické činnosti</w:t>
      </w:r>
      <w:r w:rsidR="00D07426" w:rsidRPr="004B2F76">
        <w:rPr>
          <w:rStyle w:val="Poznamky"/>
          <w:b w:val="0"/>
          <w:color w:val="17365D" w:themeColor="text2" w:themeShade="BF"/>
          <w:sz w:val="28"/>
          <w:szCs w:val="28"/>
        </w:rPr>
        <w:t>,</w:t>
      </w:r>
      <w:r w:rsidR="0003027A" w:rsidRPr="004B2F76">
        <w:rPr>
          <w:rStyle w:val="Poznamky"/>
          <w:b w:val="0"/>
          <w:color w:val="17365D" w:themeColor="text2" w:themeShade="BF"/>
          <w:sz w:val="28"/>
          <w:szCs w:val="28"/>
        </w:rPr>
        <w:t xml:space="preserve"> Malý zahradník,</w:t>
      </w:r>
      <w:r w:rsidR="00D07426" w:rsidRPr="004B2F76">
        <w:rPr>
          <w:rStyle w:val="Poznamky"/>
          <w:b w:val="0"/>
          <w:color w:val="17365D" w:themeColor="text2" w:themeShade="BF"/>
          <w:sz w:val="28"/>
          <w:szCs w:val="28"/>
        </w:rPr>
        <w:t xml:space="preserve"> projekty </w:t>
      </w:r>
    </w:p>
    <w:p w14:paraId="4D726F31" w14:textId="6F37F59D" w:rsidR="00ED179D" w:rsidRPr="004B2F76" w:rsidRDefault="005469D6" w:rsidP="00ED179D">
      <w:pPr>
        <w:pStyle w:val="Odstavecseseznamem"/>
        <w:numPr>
          <w:ilvl w:val="0"/>
          <w:numId w:val="15"/>
        </w:numPr>
        <w:rPr>
          <w:rStyle w:val="Poznamky"/>
          <w:b w:val="0"/>
          <w:color w:val="17365D" w:themeColor="text2" w:themeShade="BF"/>
          <w:sz w:val="28"/>
          <w:szCs w:val="28"/>
        </w:rPr>
      </w:pPr>
      <w:r w:rsidRPr="004B2F76">
        <w:rPr>
          <w:rStyle w:val="Poznamky"/>
          <w:b w:val="0"/>
          <w:color w:val="17365D" w:themeColor="text2" w:themeShade="BF"/>
          <w:sz w:val="28"/>
          <w:szCs w:val="28"/>
        </w:rPr>
        <w:t xml:space="preserve">                    </w:t>
      </w:r>
      <w:r w:rsidR="00B90B6C" w:rsidRPr="004B2F76">
        <w:rPr>
          <w:rStyle w:val="Poznamky"/>
          <w:b w:val="0"/>
          <w:color w:val="17365D" w:themeColor="text2" w:themeShade="BF"/>
          <w:sz w:val="28"/>
          <w:szCs w:val="28"/>
        </w:rPr>
        <w:t xml:space="preserve"> </w:t>
      </w:r>
      <w:r w:rsidRPr="004B2F76">
        <w:rPr>
          <w:rStyle w:val="Poznamky"/>
          <w:b w:val="0"/>
          <w:color w:val="17365D" w:themeColor="text2" w:themeShade="BF"/>
          <w:sz w:val="28"/>
          <w:szCs w:val="28"/>
        </w:rPr>
        <w:t xml:space="preserve"> </w:t>
      </w:r>
      <w:r w:rsidR="00D07426" w:rsidRPr="004B2F76">
        <w:rPr>
          <w:rStyle w:val="Poznamky"/>
          <w:b w:val="0"/>
          <w:color w:val="17365D" w:themeColor="text2" w:themeShade="BF"/>
          <w:sz w:val="28"/>
          <w:szCs w:val="28"/>
        </w:rPr>
        <w:t>Světové školy</w:t>
      </w:r>
      <w:r w:rsidR="001726A3" w:rsidRPr="004B2F76">
        <w:rPr>
          <w:rStyle w:val="Poznamky"/>
          <w:b w:val="0"/>
          <w:color w:val="17365D" w:themeColor="text2" w:themeShade="BF"/>
          <w:sz w:val="28"/>
          <w:szCs w:val="28"/>
        </w:rPr>
        <w:t>)</w:t>
      </w:r>
    </w:p>
    <w:p w14:paraId="4D726F32" w14:textId="16A784FA" w:rsidR="00ED179D" w:rsidRPr="004B2F76" w:rsidRDefault="00796E9B" w:rsidP="00ED179D">
      <w:pPr>
        <w:pStyle w:val="Odstavecseseznamem"/>
        <w:numPr>
          <w:ilvl w:val="0"/>
          <w:numId w:val="15"/>
        </w:numPr>
        <w:rPr>
          <w:rStyle w:val="Poznamky"/>
          <w:b w:val="0"/>
          <w:color w:val="17365D" w:themeColor="text2" w:themeShade="BF"/>
          <w:sz w:val="28"/>
          <w:szCs w:val="28"/>
        </w:rPr>
      </w:pPr>
      <w:r w:rsidRPr="004B2F76">
        <w:rPr>
          <w:rStyle w:val="Poznamky"/>
          <w:b w:val="0"/>
          <w:color w:val="17365D" w:themeColor="text2" w:themeShade="BF"/>
          <w:sz w:val="28"/>
          <w:szCs w:val="28"/>
        </w:rPr>
        <w:t>Žabičky</w:t>
      </w:r>
      <w:r w:rsidR="005469D6" w:rsidRPr="004B2F76">
        <w:rPr>
          <w:rStyle w:val="Poznamky"/>
          <w:b w:val="0"/>
          <w:color w:val="17365D" w:themeColor="text2" w:themeShade="BF"/>
          <w:sz w:val="28"/>
          <w:szCs w:val="28"/>
        </w:rPr>
        <w:t xml:space="preserve"> </w:t>
      </w:r>
      <w:r w:rsidR="00B90B6C" w:rsidRPr="004B2F76">
        <w:rPr>
          <w:rStyle w:val="Poznamky"/>
          <w:b w:val="0"/>
          <w:color w:val="17365D" w:themeColor="text2" w:themeShade="BF"/>
          <w:sz w:val="28"/>
          <w:szCs w:val="28"/>
        </w:rPr>
        <w:t>–</w:t>
      </w:r>
      <w:r w:rsidR="00C93699" w:rsidRPr="004B2F76">
        <w:rPr>
          <w:rStyle w:val="Poznamky"/>
          <w:b w:val="0"/>
          <w:color w:val="17365D" w:themeColor="text2" w:themeShade="BF"/>
          <w:sz w:val="28"/>
          <w:szCs w:val="28"/>
        </w:rPr>
        <w:t xml:space="preserve"> 25</w:t>
      </w:r>
      <w:r w:rsidR="00B90B6C" w:rsidRPr="004B2F76">
        <w:rPr>
          <w:rStyle w:val="Poznamky"/>
          <w:b w:val="0"/>
          <w:color w:val="17365D" w:themeColor="text2" w:themeShade="BF"/>
          <w:sz w:val="28"/>
          <w:szCs w:val="28"/>
        </w:rPr>
        <w:t xml:space="preserve"> </w:t>
      </w:r>
      <w:r w:rsidR="008F6AF4" w:rsidRPr="004B2F76">
        <w:rPr>
          <w:rStyle w:val="Poznamky"/>
          <w:b w:val="0"/>
          <w:color w:val="17365D" w:themeColor="text2" w:themeShade="BF"/>
          <w:sz w:val="28"/>
          <w:szCs w:val="28"/>
        </w:rPr>
        <w:t>(pokusné dílny</w:t>
      </w:r>
      <w:r w:rsidR="0003027A" w:rsidRPr="004B2F76">
        <w:rPr>
          <w:rStyle w:val="Poznamky"/>
          <w:b w:val="0"/>
          <w:color w:val="17365D" w:themeColor="text2" w:themeShade="BF"/>
          <w:sz w:val="28"/>
          <w:szCs w:val="28"/>
        </w:rPr>
        <w:t>, experimentování</w:t>
      </w:r>
      <w:r w:rsidR="00D169B0" w:rsidRPr="004B2F76">
        <w:rPr>
          <w:rStyle w:val="Poznamky"/>
          <w:b w:val="0"/>
          <w:color w:val="17365D" w:themeColor="text2" w:themeShade="BF"/>
          <w:sz w:val="28"/>
          <w:szCs w:val="28"/>
        </w:rPr>
        <w:t>, bylinky</w:t>
      </w:r>
      <w:r w:rsidR="008F6AF4" w:rsidRPr="004B2F76">
        <w:rPr>
          <w:rStyle w:val="Poznamky"/>
          <w:b w:val="0"/>
          <w:color w:val="17365D" w:themeColor="text2" w:themeShade="BF"/>
          <w:sz w:val="28"/>
          <w:szCs w:val="28"/>
        </w:rPr>
        <w:t>)</w:t>
      </w:r>
    </w:p>
    <w:p w14:paraId="4A4C7C5D" w14:textId="58609AD2" w:rsidR="006C2CE0" w:rsidRPr="004B2F76" w:rsidRDefault="005469D6" w:rsidP="00ED179D">
      <w:pPr>
        <w:pStyle w:val="Odstavecseseznamem"/>
        <w:numPr>
          <w:ilvl w:val="0"/>
          <w:numId w:val="15"/>
        </w:numPr>
        <w:rPr>
          <w:rStyle w:val="Poznamky"/>
          <w:b w:val="0"/>
          <w:color w:val="17365D" w:themeColor="text2" w:themeShade="BF"/>
          <w:sz w:val="28"/>
          <w:szCs w:val="28"/>
        </w:rPr>
      </w:pPr>
      <w:r w:rsidRPr="004B2F76">
        <w:rPr>
          <w:rStyle w:val="Poznamky"/>
          <w:b w:val="0"/>
          <w:color w:val="17365D" w:themeColor="text2" w:themeShade="BF"/>
          <w:sz w:val="28"/>
          <w:szCs w:val="28"/>
        </w:rPr>
        <w:t>Delfínci -</w:t>
      </w:r>
      <w:r w:rsidR="00C93699" w:rsidRPr="004B2F76">
        <w:rPr>
          <w:rStyle w:val="Poznamky"/>
          <w:b w:val="0"/>
          <w:color w:val="17365D" w:themeColor="text2" w:themeShade="BF"/>
          <w:sz w:val="28"/>
          <w:szCs w:val="28"/>
        </w:rPr>
        <w:t xml:space="preserve"> 2</w:t>
      </w:r>
      <w:r w:rsidR="0003027A" w:rsidRPr="004B2F76">
        <w:rPr>
          <w:rStyle w:val="Poznamky"/>
          <w:b w:val="0"/>
          <w:color w:val="17365D" w:themeColor="text2" w:themeShade="BF"/>
          <w:sz w:val="28"/>
          <w:szCs w:val="28"/>
        </w:rPr>
        <w:t>5</w:t>
      </w:r>
      <w:r w:rsidR="00543251" w:rsidRPr="004B2F76">
        <w:rPr>
          <w:rStyle w:val="Poznamky"/>
          <w:b w:val="0"/>
          <w:color w:val="17365D" w:themeColor="text2" w:themeShade="BF"/>
          <w:sz w:val="28"/>
          <w:szCs w:val="28"/>
        </w:rPr>
        <w:t xml:space="preserve"> </w:t>
      </w:r>
      <w:r w:rsidR="00B90B6C" w:rsidRPr="004B2F76">
        <w:rPr>
          <w:rStyle w:val="Poznamky"/>
          <w:b w:val="0"/>
          <w:color w:val="17365D" w:themeColor="text2" w:themeShade="BF"/>
          <w:sz w:val="28"/>
          <w:szCs w:val="28"/>
        </w:rPr>
        <w:t xml:space="preserve"> </w:t>
      </w:r>
      <w:r w:rsidR="00543251" w:rsidRPr="004B2F76">
        <w:rPr>
          <w:rStyle w:val="Poznamky"/>
          <w:b w:val="0"/>
          <w:color w:val="17365D" w:themeColor="text2" w:themeShade="BF"/>
          <w:sz w:val="28"/>
          <w:szCs w:val="28"/>
        </w:rPr>
        <w:t>dětí</w:t>
      </w:r>
      <w:r w:rsidR="00D07426" w:rsidRPr="004B2F76">
        <w:rPr>
          <w:rStyle w:val="Poznamky"/>
          <w:b w:val="0"/>
          <w:color w:val="17365D" w:themeColor="text2" w:themeShade="BF"/>
          <w:sz w:val="28"/>
          <w:szCs w:val="28"/>
        </w:rPr>
        <w:t xml:space="preserve">, </w:t>
      </w:r>
      <w:r w:rsidR="001726A3" w:rsidRPr="004B2F76">
        <w:rPr>
          <w:rStyle w:val="Poznamky"/>
          <w:b w:val="0"/>
          <w:color w:val="17365D" w:themeColor="text2" w:themeShade="BF"/>
          <w:sz w:val="28"/>
          <w:szCs w:val="28"/>
        </w:rPr>
        <w:t>(</w:t>
      </w:r>
      <w:r w:rsidR="00D12E35" w:rsidRPr="004B2F76">
        <w:rPr>
          <w:rStyle w:val="Poznamky"/>
          <w:b w:val="0"/>
          <w:color w:val="17365D" w:themeColor="text2" w:themeShade="BF"/>
          <w:sz w:val="28"/>
          <w:szCs w:val="28"/>
        </w:rPr>
        <w:t>registrace v projektu Děti na startu</w:t>
      </w:r>
      <w:r w:rsidR="00C93699" w:rsidRPr="004B2F76">
        <w:rPr>
          <w:rStyle w:val="Poznamky"/>
          <w:b w:val="0"/>
          <w:color w:val="17365D" w:themeColor="text2" w:themeShade="BF"/>
          <w:sz w:val="28"/>
          <w:szCs w:val="28"/>
        </w:rPr>
        <w:t>, hra na flétnu</w:t>
      </w:r>
      <w:r w:rsidR="00D07426" w:rsidRPr="004B2F76">
        <w:rPr>
          <w:rStyle w:val="Poznamky"/>
          <w:b w:val="0"/>
          <w:color w:val="17365D" w:themeColor="text2" w:themeShade="BF"/>
          <w:sz w:val="28"/>
          <w:szCs w:val="28"/>
        </w:rPr>
        <w:t xml:space="preserve">, projekty </w:t>
      </w:r>
    </w:p>
    <w:p w14:paraId="4D726F33" w14:textId="239B11EE" w:rsidR="00543251" w:rsidRPr="004B2F76" w:rsidRDefault="006C2CE0" w:rsidP="006C2CE0">
      <w:pPr>
        <w:pStyle w:val="Odstavecseseznamem"/>
        <w:rPr>
          <w:rStyle w:val="Poznamky"/>
          <w:b w:val="0"/>
          <w:color w:val="17365D" w:themeColor="text2" w:themeShade="BF"/>
          <w:sz w:val="28"/>
          <w:szCs w:val="28"/>
        </w:rPr>
      </w:pPr>
      <w:r w:rsidRPr="004B2F76">
        <w:rPr>
          <w:rStyle w:val="Poznamky"/>
          <w:b w:val="0"/>
          <w:color w:val="17365D" w:themeColor="text2" w:themeShade="BF"/>
          <w:sz w:val="28"/>
          <w:szCs w:val="28"/>
        </w:rPr>
        <w:t xml:space="preserve">                     </w:t>
      </w:r>
      <w:r w:rsidR="00B90B6C" w:rsidRPr="004B2F76">
        <w:rPr>
          <w:rStyle w:val="Poznamky"/>
          <w:b w:val="0"/>
          <w:color w:val="17365D" w:themeColor="text2" w:themeShade="BF"/>
          <w:sz w:val="28"/>
          <w:szCs w:val="28"/>
        </w:rPr>
        <w:t xml:space="preserve"> </w:t>
      </w:r>
      <w:r w:rsidR="00D07426" w:rsidRPr="004B2F76">
        <w:rPr>
          <w:rStyle w:val="Poznamky"/>
          <w:b w:val="0"/>
          <w:color w:val="17365D" w:themeColor="text2" w:themeShade="BF"/>
          <w:sz w:val="28"/>
          <w:szCs w:val="28"/>
        </w:rPr>
        <w:t>Světové školy</w:t>
      </w:r>
      <w:r w:rsidR="0003027A" w:rsidRPr="004B2F76">
        <w:rPr>
          <w:rStyle w:val="Poznamky"/>
          <w:b w:val="0"/>
          <w:color w:val="17365D" w:themeColor="text2" w:themeShade="BF"/>
          <w:sz w:val="28"/>
          <w:szCs w:val="28"/>
        </w:rPr>
        <w:t>, reprezentační</w:t>
      </w:r>
      <w:r w:rsidR="00CF31A8" w:rsidRPr="004B2F76">
        <w:rPr>
          <w:rStyle w:val="Poznamky"/>
          <w:b w:val="0"/>
          <w:color w:val="17365D" w:themeColor="text2" w:themeShade="BF"/>
          <w:sz w:val="28"/>
          <w:szCs w:val="28"/>
        </w:rPr>
        <w:t xml:space="preserve"> vystoupení</w:t>
      </w:r>
      <w:r w:rsidR="005469D6" w:rsidRPr="004B2F76">
        <w:rPr>
          <w:rStyle w:val="Poznamky"/>
          <w:b w:val="0"/>
          <w:color w:val="17365D" w:themeColor="text2" w:themeShade="BF"/>
          <w:sz w:val="28"/>
          <w:szCs w:val="28"/>
        </w:rPr>
        <w:t xml:space="preserve">, </w:t>
      </w:r>
      <w:r w:rsidR="00D169B0" w:rsidRPr="004B2F76">
        <w:rPr>
          <w:rStyle w:val="Poznamky"/>
          <w:b w:val="0"/>
          <w:color w:val="17365D" w:themeColor="text2" w:themeShade="BF"/>
          <w:sz w:val="28"/>
          <w:szCs w:val="28"/>
        </w:rPr>
        <w:t xml:space="preserve">vaření a </w:t>
      </w:r>
      <w:r w:rsidR="005469D6" w:rsidRPr="004B2F76">
        <w:rPr>
          <w:rStyle w:val="Poznamky"/>
          <w:b w:val="0"/>
          <w:color w:val="17365D" w:themeColor="text2" w:themeShade="BF"/>
          <w:sz w:val="28"/>
          <w:szCs w:val="28"/>
        </w:rPr>
        <w:t>pečení</w:t>
      </w:r>
      <w:r w:rsidR="00D12E35" w:rsidRPr="004B2F76">
        <w:rPr>
          <w:rStyle w:val="Poznamky"/>
          <w:b w:val="0"/>
          <w:color w:val="17365D" w:themeColor="text2" w:themeShade="BF"/>
          <w:sz w:val="28"/>
          <w:szCs w:val="28"/>
        </w:rPr>
        <w:t>)</w:t>
      </w:r>
      <w:r w:rsidR="00543251" w:rsidRPr="004B2F76">
        <w:rPr>
          <w:rStyle w:val="Poznamky"/>
          <w:b w:val="0"/>
          <w:color w:val="17365D" w:themeColor="text2" w:themeShade="BF"/>
          <w:sz w:val="28"/>
          <w:szCs w:val="28"/>
        </w:rPr>
        <w:t>.</w:t>
      </w:r>
      <w:bookmarkEnd w:id="24"/>
    </w:p>
    <w:p w14:paraId="4D726F34" w14:textId="77777777" w:rsidR="00ED179D" w:rsidRPr="004B2F76" w:rsidRDefault="00ED179D" w:rsidP="002033E8">
      <w:pPr>
        <w:rPr>
          <w:rStyle w:val="Poznamky"/>
          <w:b w:val="0"/>
          <w:color w:val="17365D" w:themeColor="text2" w:themeShade="BF"/>
          <w:sz w:val="28"/>
          <w:szCs w:val="28"/>
        </w:rPr>
      </w:pPr>
    </w:p>
    <w:p w14:paraId="4D726F35" w14:textId="26B6B1A6" w:rsidR="00543251" w:rsidRPr="004B2F76" w:rsidRDefault="00543251" w:rsidP="002033E8">
      <w:pPr>
        <w:rPr>
          <w:rStyle w:val="Poznamky"/>
          <w:b w:val="0"/>
          <w:color w:val="17365D" w:themeColor="text2" w:themeShade="BF"/>
          <w:sz w:val="28"/>
          <w:szCs w:val="28"/>
        </w:rPr>
      </w:pPr>
      <w:r w:rsidRPr="004B2F76">
        <w:rPr>
          <w:rStyle w:val="Poznamky"/>
          <w:b w:val="0"/>
          <w:color w:val="17365D" w:themeColor="text2" w:themeShade="BF"/>
          <w:sz w:val="28"/>
          <w:szCs w:val="28"/>
        </w:rPr>
        <w:t>MŠ Kamarád Hrubín</w:t>
      </w:r>
      <w:r w:rsidR="0003027A" w:rsidRPr="004B2F76">
        <w:rPr>
          <w:rStyle w:val="Poznamky"/>
          <w:b w:val="0"/>
          <w:color w:val="17365D" w:themeColor="text2" w:themeShade="BF"/>
          <w:sz w:val="28"/>
          <w:szCs w:val="28"/>
        </w:rPr>
        <w:t>ova ulice má 3 třídy s počtem 75</w:t>
      </w:r>
      <w:r w:rsidRPr="004B2F76">
        <w:rPr>
          <w:rStyle w:val="Poznamky"/>
          <w:b w:val="0"/>
          <w:color w:val="17365D" w:themeColor="text2" w:themeShade="BF"/>
          <w:sz w:val="28"/>
          <w:szCs w:val="28"/>
        </w:rPr>
        <w:t xml:space="preserve"> zapsaných dětí</w:t>
      </w:r>
    </w:p>
    <w:p w14:paraId="4D726F36" w14:textId="77777777" w:rsidR="00ED179D" w:rsidRPr="004B2F76" w:rsidRDefault="00ED179D" w:rsidP="002033E8">
      <w:pPr>
        <w:rPr>
          <w:rStyle w:val="Poznamky"/>
          <w:b w:val="0"/>
          <w:color w:val="17365D" w:themeColor="text2" w:themeShade="BF"/>
          <w:sz w:val="28"/>
          <w:szCs w:val="28"/>
        </w:rPr>
      </w:pPr>
    </w:p>
    <w:p w14:paraId="4D726F37" w14:textId="77777777" w:rsidR="00ED179D" w:rsidRPr="004B2F76" w:rsidRDefault="00543251" w:rsidP="002033E8">
      <w:pPr>
        <w:rPr>
          <w:rStyle w:val="Poznamky"/>
          <w:b w:val="0"/>
          <w:color w:val="17365D" w:themeColor="text2" w:themeShade="BF"/>
          <w:sz w:val="28"/>
          <w:szCs w:val="28"/>
        </w:rPr>
      </w:pPr>
      <w:r w:rsidRPr="004B2F76">
        <w:rPr>
          <w:rStyle w:val="Poznamky"/>
          <w:b w:val="0"/>
          <w:color w:val="17365D" w:themeColor="text2" w:themeShade="BF"/>
          <w:sz w:val="28"/>
          <w:szCs w:val="28"/>
        </w:rPr>
        <w:t>Třída:</w:t>
      </w:r>
      <w:r w:rsidR="001726A3" w:rsidRPr="004B2F76">
        <w:rPr>
          <w:rStyle w:val="Poznamky"/>
          <w:b w:val="0"/>
          <w:color w:val="17365D" w:themeColor="text2" w:themeShade="BF"/>
          <w:sz w:val="28"/>
          <w:szCs w:val="28"/>
        </w:rPr>
        <w:t xml:space="preserve"> </w:t>
      </w:r>
    </w:p>
    <w:p w14:paraId="4D726F38" w14:textId="4E3FDC8C" w:rsidR="00ED179D" w:rsidRPr="004B2F76" w:rsidRDefault="005469D6" w:rsidP="00525DBB">
      <w:pPr>
        <w:pStyle w:val="Odstavecseseznamem"/>
        <w:numPr>
          <w:ilvl w:val="0"/>
          <w:numId w:val="16"/>
        </w:numPr>
        <w:rPr>
          <w:color w:val="17365D" w:themeColor="text2" w:themeShade="BF"/>
        </w:rPr>
      </w:pPr>
      <w:r w:rsidRPr="004B2F76">
        <w:rPr>
          <w:rStyle w:val="Poznamky"/>
          <w:b w:val="0"/>
          <w:color w:val="17365D" w:themeColor="text2" w:themeShade="BF"/>
          <w:sz w:val="28"/>
          <w:szCs w:val="28"/>
        </w:rPr>
        <w:t>Rybičky -</w:t>
      </w:r>
      <w:r w:rsidR="00CF31A8" w:rsidRPr="004B2F76">
        <w:rPr>
          <w:rStyle w:val="Poznamky"/>
          <w:b w:val="0"/>
          <w:color w:val="17365D" w:themeColor="text2" w:themeShade="BF"/>
          <w:sz w:val="28"/>
          <w:szCs w:val="28"/>
        </w:rPr>
        <w:t xml:space="preserve"> 25</w:t>
      </w:r>
      <w:r w:rsidR="00ED179D" w:rsidRPr="004B2F76">
        <w:rPr>
          <w:rStyle w:val="Poznamky"/>
          <w:b w:val="0"/>
          <w:color w:val="17365D" w:themeColor="text2" w:themeShade="BF"/>
          <w:sz w:val="28"/>
          <w:szCs w:val="28"/>
        </w:rPr>
        <w:t xml:space="preserve"> dětí</w:t>
      </w:r>
      <w:r w:rsidR="008F6AF4" w:rsidRPr="004B2F76">
        <w:rPr>
          <w:rStyle w:val="Poznamky"/>
          <w:b w:val="0"/>
          <w:color w:val="17365D" w:themeColor="text2" w:themeShade="BF"/>
          <w:sz w:val="28"/>
          <w:szCs w:val="28"/>
        </w:rPr>
        <w:t xml:space="preserve"> (</w:t>
      </w:r>
      <w:r w:rsidR="006C2CE0" w:rsidRPr="004B2F76">
        <w:rPr>
          <w:rStyle w:val="Poznamky"/>
          <w:b w:val="0"/>
          <w:color w:val="17365D" w:themeColor="text2" w:themeShade="BF"/>
          <w:sz w:val="28"/>
          <w:szCs w:val="28"/>
        </w:rPr>
        <w:t>pří</w:t>
      </w:r>
      <w:r w:rsidR="00D169B0" w:rsidRPr="004B2F76">
        <w:rPr>
          <w:rStyle w:val="Poznamky"/>
          <w:b w:val="0"/>
          <w:color w:val="17365D" w:themeColor="text2" w:themeShade="BF"/>
          <w:sz w:val="28"/>
          <w:szCs w:val="28"/>
        </w:rPr>
        <w:t>rodovědné projekty</w:t>
      </w:r>
      <w:r w:rsidR="00383432" w:rsidRPr="004B2F76">
        <w:rPr>
          <w:rStyle w:val="Poznamky"/>
          <w:b w:val="0"/>
          <w:color w:val="17365D" w:themeColor="text2" w:themeShade="BF"/>
          <w:sz w:val="28"/>
          <w:szCs w:val="28"/>
        </w:rPr>
        <w:t>)</w:t>
      </w:r>
      <w:r w:rsidR="00C93699" w:rsidRPr="004B2F76">
        <w:rPr>
          <w:rStyle w:val="Poznamky"/>
          <w:b w:val="0"/>
          <w:color w:val="17365D" w:themeColor="text2" w:themeShade="BF"/>
          <w:sz w:val="28"/>
          <w:szCs w:val="28"/>
        </w:rPr>
        <w:t xml:space="preserve"> </w:t>
      </w:r>
    </w:p>
    <w:p w14:paraId="14BE3518" w14:textId="684BC69E" w:rsidR="005469D6" w:rsidRPr="004B2F76" w:rsidRDefault="005469D6" w:rsidP="00383432">
      <w:pPr>
        <w:pStyle w:val="Odstavecseseznamem"/>
        <w:numPr>
          <w:ilvl w:val="0"/>
          <w:numId w:val="16"/>
        </w:numPr>
        <w:rPr>
          <w:color w:val="17365D" w:themeColor="text2" w:themeShade="BF"/>
        </w:rPr>
      </w:pPr>
      <w:r w:rsidRPr="004B2F76">
        <w:rPr>
          <w:rStyle w:val="Poznamky"/>
          <w:b w:val="0"/>
          <w:color w:val="17365D" w:themeColor="text2" w:themeShade="BF"/>
          <w:sz w:val="28"/>
          <w:szCs w:val="28"/>
        </w:rPr>
        <w:t>Berušky -</w:t>
      </w:r>
      <w:r w:rsidR="004B2F76">
        <w:rPr>
          <w:rStyle w:val="Poznamky"/>
          <w:b w:val="0"/>
          <w:color w:val="17365D" w:themeColor="text2" w:themeShade="BF"/>
          <w:sz w:val="28"/>
          <w:szCs w:val="28"/>
        </w:rPr>
        <w:t xml:space="preserve"> 26</w:t>
      </w:r>
      <w:r w:rsidR="00543251" w:rsidRPr="004B2F76">
        <w:rPr>
          <w:rStyle w:val="Poznamky"/>
          <w:b w:val="0"/>
          <w:color w:val="17365D" w:themeColor="text2" w:themeShade="BF"/>
          <w:sz w:val="28"/>
          <w:szCs w:val="28"/>
        </w:rPr>
        <w:t xml:space="preserve"> dětí</w:t>
      </w:r>
      <w:r w:rsidR="008728B0" w:rsidRPr="004B2F76">
        <w:rPr>
          <w:rStyle w:val="Poznamky"/>
          <w:b w:val="0"/>
          <w:color w:val="17365D" w:themeColor="text2" w:themeShade="BF"/>
          <w:sz w:val="28"/>
          <w:szCs w:val="28"/>
        </w:rPr>
        <w:t xml:space="preserve"> </w:t>
      </w:r>
      <w:r w:rsidR="00447260" w:rsidRPr="004B2F76">
        <w:rPr>
          <w:rStyle w:val="Poznamky"/>
          <w:b w:val="0"/>
          <w:color w:val="17365D" w:themeColor="text2" w:themeShade="BF"/>
          <w:sz w:val="28"/>
          <w:szCs w:val="28"/>
        </w:rPr>
        <w:t>(</w:t>
      </w:r>
      <w:r w:rsidR="008728B0" w:rsidRPr="004B2F76">
        <w:rPr>
          <w:rStyle w:val="Poznamky"/>
          <w:b w:val="0"/>
          <w:color w:val="17365D" w:themeColor="text2" w:themeShade="BF"/>
          <w:sz w:val="28"/>
          <w:szCs w:val="28"/>
        </w:rPr>
        <w:t>muzicírování</w:t>
      </w:r>
      <w:r w:rsidR="00383432" w:rsidRPr="004B2F76">
        <w:rPr>
          <w:rStyle w:val="Poznamky"/>
          <w:b w:val="0"/>
          <w:color w:val="17365D" w:themeColor="text2" w:themeShade="BF"/>
          <w:sz w:val="28"/>
          <w:szCs w:val="28"/>
        </w:rPr>
        <w:t xml:space="preserve">, </w:t>
      </w:r>
      <w:r w:rsidR="00383432" w:rsidRPr="004B2F76">
        <w:rPr>
          <w:color w:val="17365D" w:themeColor="text2" w:themeShade="BF"/>
        </w:rPr>
        <w:t xml:space="preserve">dle projektu "Svět  nekončí za vrátky - cvičíme se </w:t>
      </w:r>
      <w:r w:rsidRPr="004B2F76">
        <w:rPr>
          <w:color w:val="17365D" w:themeColor="text2" w:themeShade="BF"/>
        </w:rPr>
        <w:t xml:space="preserve"> </w:t>
      </w:r>
    </w:p>
    <w:p w14:paraId="4D726F39" w14:textId="3B940DFF" w:rsidR="00ED179D" w:rsidRPr="004B2F76" w:rsidRDefault="005469D6" w:rsidP="00383432">
      <w:pPr>
        <w:pStyle w:val="Odstavecseseznamem"/>
        <w:numPr>
          <w:ilvl w:val="0"/>
          <w:numId w:val="16"/>
        </w:numPr>
        <w:rPr>
          <w:rStyle w:val="Poznamky"/>
          <w:b w:val="0"/>
          <w:color w:val="17365D" w:themeColor="text2" w:themeShade="BF"/>
          <w:lang w:val="cs-CZ"/>
        </w:rPr>
      </w:pPr>
      <w:r w:rsidRPr="004B2F76">
        <w:rPr>
          <w:color w:val="17365D" w:themeColor="text2" w:themeShade="BF"/>
        </w:rPr>
        <w:t xml:space="preserve">           </w:t>
      </w:r>
      <w:r w:rsidR="00B90B6C" w:rsidRPr="004B2F76">
        <w:rPr>
          <w:color w:val="17365D" w:themeColor="text2" w:themeShade="BF"/>
        </w:rPr>
        <w:t xml:space="preserve">              </w:t>
      </w:r>
      <w:r w:rsidRPr="004B2F76">
        <w:rPr>
          <w:color w:val="17365D" w:themeColor="text2" w:themeShade="BF"/>
        </w:rPr>
        <w:t xml:space="preserve"> </w:t>
      </w:r>
      <w:r w:rsidR="00383432" w:rsidRPr="004B2F76">
        <w:rPr>
          <w:color w:val="17365D" w:themeColor="text2" w:themeShade="BF"/>
        </w:rPr>
        <w:t xml:space="preserve">zvířátky" - Česká obec sokolská, sportovní všestrannost)  </w:t>
      </w:r>
    </w:p>
    <w:p w14:paraId="4D726F3A" w14:textId="58CE9E16" w:rsidR="00543251" w:rsidRPr="004B2F76" w:rsidRDefault="005469D6" w:rsidP="00ED179D">
      <w:pPr>
        <w:pStyle w:val="Odstavecseseznamem"/>
        <w:numPr>
          <w:ilvl w:val="0"/>
          <w:numId w:val="16"/>
        </w:numPr>
        <w:rPr>
          <w:rStyle w:val="Poznamky"/>
          <w:b w:val="0"/>
          <w:color w:val="17365D" w:themeColor="text2" w:themeShade="BF"/>
          <w:lang w:val="cs-CZ"/>
        </w:rPr>
      </w:pPr>
      <w:r w:rsidRPr="004B2F76">
        <w:rPr>
          <w:rStyle w:val="Poznamky"/>
          <w:b w:val="0"/>
          <w:color w:val="17365D" w:themeColor="text2" w:themeShade="BF"/>
          <w:sz w:val="28"/>
          <w:szCs w:val="28"/>
        </w:rPr>
        <w:t>Sluníčka -</w:t>
      </w:r>
      <w:r w:rsidR="004B2F76">
        <w:rPr>
          <w:rStyle w:val="Poznamky"/>
          <w:b w:val="0"/>
          <w:color w:val="17365D" w:themeColor="text2" w:themeShade="BF"/>
          <w:sz w:val="28"/>
          <w:szCs w:val="28"/>
        </w:rPr>
        <w:t xml:space="preserve"> 26</w:t>
      </w:r>
      <w:r w:rsidR="00543251" w:rsidRPr="004B2F76">
        <w:rPr>
          <w:rStyle w:val="Poznamky"/>
          <w:b w:val="0"/>
          <w:color w:val="17365D" w:themeColor="text2" w:themeShade="BF"/>
          <w:sz w:val="28"/>
          <w:szCs w:val="28"/>
        </w:rPr>
        <w:t xml:space="preserve"> dětí</w:t>
      </w:r>
      <w:r w:rsidR="00525DBB" w:rsidRPr="004B2F76">
        <w:rPr>
          <w:rStyle w:val="Poznamky"/>
          <w:b w:val="0"/>
          <w:color w:val="17365D" w:themeColor="text2" w:themeShade="BF"/>
          <w:sz w:val="28"/>
          <w:szCs w:val="28"/>
        </w:rPr>
        <w:t xml:space="preserve"> </w:t>
      </w:r>
      <w:r w:rsidR="00447260" w:rsidRPr="004B2F76">
        <w:rPr>
          <w:rStyle w:val="Poznamky"/>
          <w:b w:val="0"/>
          <w:color w:val="17365D" w:themeColor="text2" w:themeShade="BF"/>
          <w:sz w:val="28"/>
          <w:szCs w:val="28"/>
        </w:rPr>
        <w:t>(</w:t>
      </w:r>
      <w:r w:rsidR="00525DBB" w:rsidRPr="004B2F76">
        <w:rPr>
          <w:rStyle w:val="Poznamky"/>
          <w:b w:val="0"/>
          <w:color w:val="17365D" w:themeColor="text2" w:themeShade="BF"/>
          <w:sz w:val="28"/>
          <w:szCs w:val="28"/>
        </w:rPr>
        <w:t>estetická výchova, výuka dramatem</w:t>
      </w:r>
      <w:r w:rsidR="00683140" w:rsidRPr="004B2F76">
        <w:rPr>
          <w:rStyle w:val="Poznamky"/>
          <w:b w:val="0"/>
          <w:color w:val="17365D" w:themeColor="text2" w:themeShade="BF"/>
          <w:sz w:val="28"/>
          <w:szCs w:val="28"/>
        </w:rPr>
        <w:t>, propedeutika AJ</w:t>
      </w:r>
      <w:r w:rsidR="00525DBB" w:rsidRPr="004B2F76">
        <w:rPr>
          <w:rStyle w:val="Poznamky"/>
          <w:b w:val="0"/>
          <w:color w:val="17365D" w:themeColor="text2" w:themeShade="BF"/>
          <w:sz w:val="28"/>
          <w:szCs w:val="28"/>
        </w:rPr>
        <w:t>)</w:t>
      </w:r>
    </w:p>
    <w:p w14:paraId="4A14B008" w14:textId="3EB8FB8A" w:rsidR="00383432" w:rsidRPr="004B2F76" w:rsidRDefault="00383432" w:rsidP="00383432">
      <w:pPr>
        <w:pStyle w:val="Odstavecseseznamem"/>
        <w:rPr>
          <w:rStyle w:val="Poznamky"/>
          <w:b w:val="0"/>
          <w:color w:val="17365D" w:themeColor="text2" w:themeShade="BF"/>
          <w:sz w:val="28"/>
          <w:szCs w:val="28"/>
        </w:rPr>
      </w:pPr>
    </w:p>
    <w:p w14:paraId="5996AF07" w14:textId="6BA228C6" w:rsidR="00383432" w:rsidRPr="004B2F76" w:rsidRDefault="00383432" w:rsidP="00383432">
      <w:pPr>
        <w:pStyle w:val="Odstavecseseznamem"/>
        <w:rPr>
          <w:rStyle w:val="Poznamky"/>
          <w:b w:val="0"/>
          <w:color w:val="17365D" w:themeColor="text2" w:themeShade="BF"/>
          <w:sz w:val="28"/>
          <w:szCs w:val="28"/>
        </w:rPr>
      </w:pPr>
    </w:p>
    <w:p w14:paraId="47032FB6" w14:textId="77777777" w:rsidR="00383432" w:rsidRPr="004B2F76" w:rsidRDefault="00383432" w:rsidP="00383432">
      <w:pPr>
        <w:pStyle w:val="Odstavecseseznamem"/>
        <w:rPr>
          <w:rStyle w:val="Poznamky"/>
          <w:b w:val="0"/>
          <w:color w:val="17365D" w:themeColor="text2" w:themeShade="BF"/>
          <w:lang w:val="cs-CZ"/>
        </w:rPr>
      </w:pPr>
    </w:p>
    <w:p w14:paraId="52B3CFCA" w14:textId="77777777" w:rsidR="00383432" w:rsidRPr="00C93699" w:rsidRDefault="00383432" w:rsidP="00BF6F80">
      <w:pPr>
        <w:rPr>
          <w:color w:val="FF0000"/>
        </w:rPr>
      </w:pPr>
    </w:p>
    <w:p w14:paraId="6040D7FE" w14:textId="2B2BC8B5" w:rsidR="001D162F" w:rsidRDefault="002E2029" w:rsidP="00B90B6C">
      <w:pPr>
        <w:pStyle w:val="Text-odsazen"/>
      </w:pPr>
      <w:r w:rsidRPr="002665B7">
        <w:t xml:space="preserve">Každá třída pracuje podle svého Třídního vzdělávacího programu pro předškolní vzdělávání. Při jeho tvorbě vycházejí pedagogičtí pracovníci z cílů ŠVP PV, znalosti dětské skupiny, podmínek třídy a celé mateřské školy. Po přijetí nových dětí </w:t>
      </w:r>
      <w:r w:rsidR="00B90B6C">
        <w:br/>
      </w:r>
      <w:r w:rsidRPr="002665B7">
        <w:t>do mateřské školy klademe důraz na citlivou adaptaci dítěte v novém prostředí.</w:t>
      </w:r>
      <w:r w:rsidR="00A83258" w:rsidRPr="002665B7">
        <w:t xml:space="preserve"> </w:t>
      </w:r>
      <w:r w:rsidRPr="002665B7">
        <w:t xml:space="preserve">Paní učitelky dbají na harmonický rozvoj všech dětí, </w:t>
      </w:r>
      <w:r w:rsidR="008C7BF2" w:rsidRPr="002665B7">
        <w:t xml:space="preserve">rozvíjejí jejich osobnost, </w:t>
      </w:r>
      <w:r w:rsidR="00FF6680">
        <w:t>sebedůvěru</w:t>
      </w:r>
      <w:r w:rsidR="00447260">
        <w:t xml:space="preserve">, </w:t>
      </w:r>
      <w:r w:rsidR="008C7BF2" w:rsidRPr="002665B7">
        <w:t>staví na silných stránkách dítěte. Kladou důraz na kvalitní přípravu dětí do ZŠ. Snažíme se o pestrost, atraktivitu a vyváženost ve vzdělávání. Vzdělávací záměry doplňujeme o spole</w:t>
      </w:r>
      <w:r w:rsidR="00A83258" w:rsidRPr="002665B7">
        <w:t>č</w:t>
      </w:r>
      <w:r w:rsidR="008C7BF2" w:rsidRPr="002665B7">
        <w:t>ná setkávání s rodinami dětí. Pedagogický sbor provádí pravidelnou diagnostiku dětí, úzce spolupracuje se zákonnými zástupci, případně školskými poradenskými zařízeními.</w:t>
      </w:r>
    </w:p>
    <w:p w14:paraId="535840AD" w14:textId="32A5E583" w:rsidR="00383432" w:rsidRDefault="00383432" w:rsidP="0038604E">
      <w:pPr>
        <w:pStyle w:val="Text-odsazen"/>
      </w:pPr>
    </w:p>
    <w:p w14:paraId="64C8C116" w14:textId="77777777" w:rsidR="00383432" w:rsidRDefault="00383432" w:rsidP="0038604E">
      <w:pPr>
        <w:pStyle w:val="Text-odsazen"/>
      </w:pPr>
    </w:p>
    <w:p w14:paraId="2A1902D1" w14:textId="7104EAEB" w:rsidR="008C7BF2" w:rsidRPr="00383432" w:rsidRDefault="008C7BF2" w:rsidP="0038604E">
      <w:pPr>
        <w:pStyle w:val="Text-odsazen"/>
      </w:pPr>
      <w:r w:rsidRPr="00383432">
        <w:lastRenderedPageBreak/>
        <w:t>Přijímání dětí k předškolnímu vzdělávání</w:t>
      </w:r>
    </w:p>
    <w:p w14:paraId="6AFA4A54" w14:textId="1E7FA89E" w:rsidR="00A83258" w:rsidRDefault="008C7BF2" w:rsidP="0038604E">
      <w:pPr>
        <w:pStyle w:val="Text-odsazen"/>
      </w:pPr>
      <w:r w:rsidRPr="002665B7">
        <w:t>Přijímání dětí do mateřské školy podléhá platné legislativě a směrnicím školy.</w:t>
      </w:r>
      <w:r w:rsidR="00A83258" w:rsidRPr="002665B7">
        <w:t xml:space="preserve"> Děti jsou přijímány v přijímacím řízení dle platných kritérií. O při</w:t>
      </w:r>
      <w:r w:rsidR="00447260">
        <w:t>jetí dětí rozhoduje ředitelka školy</w:t>
      </w:r>
      <w:r w:rsidR="008728B0" w:rsidRPr="002665B7">
        <w:t>.</w:t>
      </w:r>
    </w:p>
    <w:p w14:paraId="4ABC9F83" w14:textId="77777777" w:rsidR="000A5FE8" w:rsidRPr="008728B0" w:rsidRDefault="000A5FE8" w:rsidP="0038604E">
      <w:pPr>
        <w:pStyle w:val="Text-odsazen"/>
      </w:pPr>
    </w:p>
    <w:p w14:paraId="2397CB51" w14:textId="5B8DF4F2" w:rsidR="00F31030" w:rsidRPr="00447260" w:rsidRDefault="00A83258" w:rsidP="0038604E">
      <w:pPr>
        <w:pStyle w:val="Text-odsazen"/>
      </w:pPr>
      <w:r w:rsidRPr="00447260">
        <w:t>Vzdělávání dětí mimořádně nadaných</w:t>
      </w:r>
    </w:p>
    <w:p w14:paraId="07297DAB" w14:textId="509FF571" w:rsidR="008728B0" w:rsidRDefault="00A83258" w:rsidP="0038604E">
      <w:pPr>
        <w:pStyle w:val="Text-odsazen"/>
      </w:pPr>
      <w:r w:rsidRPr="002665B7">
        <w:t xml:space="preserve">Metodou včasné diagnostiky se snažíme odhalit děti mimořádně nadané. Formou rozmanité vzdělávací nabídky podporujeme talent a nadání, </w:t>
      </w:r>
      <w:r w:rsidR="00FF6680">
        <w:t xml:space="preserve">podnikavost a kreativitu dětí. </w:t>
      </w:r>
      <w:r w:rsidR="009F0E91">
        <w:t xml:space="preserve">Úkolem naší školy je umožnit a dát příležitost své schopnosti dále rozvíjet. </w:t>
      </w:r>
    </w:p>
    <w:p w14:paraId="1914C6B8" w14:textId="77777777" w:rsidR="00F31030" w:rsidRDefault="00F31030" w:rsidP="0038604E">
      <w:pPr>
        <w:pStyle w:val="Text-odsazen"/>
      </w:pPr>
    </w:p>
    <w:p w14:paraId="3639D5EC" w14:textId="15F2A79C" w:rsidR="00723626" w:rsidRDefault="00723626" w:rsidP="0038604E">
      <w:pPr>
        <w:pStyle w:val="Text-odsazen"/>
      </w:pPr>
      <w:r w:rsidRPr="0065264D">
        <w:t>OBLASTI NADÁNÍ</w:t>
      </w:r>
      <w:r>
        <w:t>:</w:t>
      </w:r>
    </w:p>
    <w:p w14:paraId="0503B84B" w14:textId="605F431C" w:rsidR="00723626" w:rsidRDefault="00723626" w:rsidP="0038604E">
      <w:pPr>
        <w:pStyle w:val="Text-odsazen"/>
      </w:pPr>
      <w:r>
        <w:t>-kreativní (bohatá fantasie a představivost, koketování s rozmanitými nápady</w:t>
      </w:r>
    </w:p>
    <w:p w14:paraId="419E608A" w14:textId="16EAA3B3" w:rsidR="00723626" w:rsidRDefault="00723626" w:rsidP="0038604E">
      <w:pPr>
        <w:pStyle w:val="Text-odsazen"/>
      </w:pPr>
      <w:r>
        <w:t>-sociální (empatie, vstřícnost, dobrá sociabilita, časté otázky, nezávislost)</w:t>
      </w:r>
    </w:p>
    <w:p w14:paraId="4296D927" w14:textId="0A1EFACE" w:rsidR="00723626" w:rsidRDefault="00723626" w:rsidP="0038604E">
      <w:pPr>
        <w:pStyle w:val="Text-odsazen"/>
      </w:pPr>
      <w:r>
        <w:t>-intelektová (pozornost, paměť, tvorba matematických úloh, čtení)</w:t>
      </w:r>
    </w:p>
    <w:p w14:paraId="6188613D" w14:textId="560E7388" w:rsidR="00723626" w:rsidRDefault="00723626" w:rsidP="0038604E">
      <w:pPr>
        <w:pStyle w:val="Text-odsazen"/>
      </w:pPr>
      <w:r>
        <w:t>-řeč (bohatá slovní zásoba, reprodukování příběhu, naslouchání)</w:t>
      </w:r>
    </w:p>
    <w:p w14:paraId="0372FCDB" w14:textId="529759F0" w:rsidR="00723626" w:rsidRDefault="00723626" w:rsidP="00B90B6C">
      <w:pPr>
        <w:pStyle w:val="Text-odsazen"/>
      </w:pPr>
      <w:r>
        <w:t xml:space="preserve">-jemná a hrubá motorika (častý zájem o kresbu, psaní, opis slov, obratnost </w:t>
      </w:r>
      <w:r w:rsidR="00B90B6C">
        <w:br/>
      </w:r>
      <w:r>
        <w:t>a koordinace</w:t>
      </w:r>
      <w:r w:rsidR="0065264D">
        <w:t>)</w:t>
      </w:r>
    </w:p>
    <w:p w14:paraId="435625F8" w14:textId="29D11F87" w:rsidR="00723626" w:rsidRDefault="00723626" w:rsidP="0038604E">
      <w:pPr>
        <w:pStyle w:val="Text-odsazen"/>
      </w:pPr>
      <w:r>
        <w:t>-specifická (hra na hudební nástroj, vytrvalost, vnímání rytmu)</w:t>
      </w:r>
    </w:p>
    <w:p w14:paraId="56B33677" w14:textId="77777777" w:rsidR="00723626" w:rsidRDefault="00723626" w:rsidP="0038604E">
      <w:pPr>
        <w:pStyle w:val="Text-odsazen"/>
      </w:pPr>
    </w:p>
    <w:p w14:paraId="6F297BEB" w14:textId="26042178" w:rsidR="00723626" w:rsidRDefault="00723626" w:rsidP="0038604E">
      <w:pPr>
        <w:pStyle w:val="Text-odsazen"/>
      </w:pPr>
      <w:r>
        <w:t xml:space="preserve">Jiné projevy v chování dítěte mohou být pravým opakem. Souvisí to s vývojovými nevyrovnanostmi, s nimiž se u těchto dětí můžeme setkat. </w:t>
      </w:r>
    </w:p>
    <w:p w14:paraId="0784CFAB" w14:textId="050A60E8" w:rsidR="00723626" w:rsidRDefault="00723626" w:rsidP="0038604E">
      <w:pPr>
        <w:pStyle w:val="Text-odsazen"/>
      </w:pPr>
      <w:r>
        <w:t>Na zřeteli máme to, jak dě</w:t>
      </w:r>
      <w:r w:rsidR="00A31473">
        <w:t>ti řeší úkoly- postup a výsledky</w:t>
      </w:r>
      <w:r>
        <w:t xml:space="preserve">. Sledujeme projev dítěte ve skupině, jak diskutuje, všímáme si oblib </w:t>
      </w:r>
      <w:proofErr w:type="gramStart"/>
      <w:r>
        <w:t>dítěte  MŠ</w:t>
      </w:r>
      <w:proofErr w:type="gramEnd"/>
      <w:r>
        <w:t xml:space="preserve"> i v mimoškolní oblasti, podporujeme zájmy dítěte, pozorujeme, nač se zaměřuje, co ho zajímá, baví a těší. Zaměřujeme se na sledování doby pozorn</w:t>
      </w:r>
      <w:r w:rsidR="00A31473">
        <w:t xml:space="preserve">osti dítěte. Bereme na vědomí, </w:t>
      </w:r>
      <w:r w:rsidR="0065264D">
        <w:br/>
      </w:r>
      <w:r w:rsidR="00A31473">
        <w:t xml:space="preserve">že schopnosti dětí se průběžně mohou měnit s ohledem na podmínky, prostředí, motivaci, různé situace. Toto vše konáme jako nezaujatí pozorovatelé. </w:t>
      </w:r>
    </w:p>
    <w:p w14:paraId="175268F6" w14:textId="4167CA04" w:rsidR="0003027A" w:rsidRDefault="0003027A" w:rsidP="0038604E">
      <w:pPr>
        <w:pStyle w:val="Text-odsazen"/>
      </w:pPr>
    </w:p>
    <w:p w14:paraId="45BDD824" w14:textId="77777777" w:rsidR="0003027A" w:rsidRDefault="0003027A" w:rsidP="0038604E">
      <w:pPr>
        <w:pStyle w:val="Text-odsazen"/>
      </w:pPr>
    </w:p>
    <w:p w14:paraId="4C6D5C89" w14:textId="50B50C85" w:rsidR="00A31473" w:rsidRDefault="00A31473" w:rsidP="0038604E">
      <w:pPr>
        <w:pStyle w:val="Text-odsazen"/>
      </w:pPr>
      <w:r>
        <w:t>Pro úspěšnost a efektivitu práce s nada</w:t>
      </w:r>
      <w:r w:rsidR="00F1277A">
        <w:t xml:space="preserve">ným dítětem dbáme na </w:t>
      </w:r>
      <w:r w:rsidR="00B03583">
        <w:t xml:space="preserve">dodržování </w:t>
      </w:r>
      <w:r>
        <w:t>pravidel:</w:t>
      </w:r>
    </w:p>
    <w:p w14:paraId="1F748321" w14:textId="11D0BB0B" w:rsidR="00A31473" w:rsidRDefault="00A31473" w:rsidP="0038604E">
      <w:pPr>
        <w:pStyle w:val="Text-odsazen"/>
      </w:pPr>
      <w:r>
        <w:t>-</w:t>
      </w:r>
      <w:r w:rsidR="0065264D">
        <w:t xml:space="preserve"> </w:t>
      </w:r>
      <w:r>
        <w:t>pozorné naslouchání</w:t>
      </w:r>
    </w:p>
    <w:p w14:paraId="73AD3A6A" w14:textId="12D9C633" w:rsidR="00A31473" w:rsidRDefault="00A31473" w:rsidP="0038604E">
      <w:pPr>
        <w:pStyle w:val="Text-odsazen"/>
      </w:pPr>
      <w:r>
        <w:t>-</w:t>
      </w:r>
      <w:r w:rsidR="0065264D">
        <w:t xml:space="preserve"> </w:t>
      </w:r>
      <w:r>
        <w:t>provádění hodnocení činností</w:t>
      </w:r>
    </w:p>
    <w:p w14:paraId="33F00077" w14:textId="3E05BDFE" w:rsidR="00A31473" w:rsidRDefault="00A31473" w:rsidP="0038604E">
      <w:pPr>
        <w:pStyle w:val="Text-odsazen"/>
      </w:pPr>
      <w:r>
        <w:t>-</w:t>
      </w:r>
      <w:r w:rsidR="0065264D">
        <w:t xml:space="preserve"> </w:t>
      </w:r>
      <w:r>
        <w:t>individualizace</w:t>
      </w:r>
    </w:p>
    <w:p w14:paraId="6D24207A" w14:textId="127B1DD1" w:rsidR="00A31473" w:rsidRDefault="00A31473" w:rsidP="0038604E">
      <w:pPr>
        <w:pStyle w:val="Text-odsazen"/>
      </w:pPr>
      <w:r>
        <w:t>- nenásilnost</w:t>
      </w:r>
    </w:p>
    <w:p w14:paraId="18339B4B" w14:textId="357BB4A1" w:rsidR="00A31473" w:rsidRDefault="00A31473" w:rsidP="0038604E">
      <w:pPr>
        <w:pStyle w:val="Text-odsazen"/>
      </w:pPr>
      <w:r>
        <w:t>-</w:t>
      </w:r>
      <w:r w:rsidR="0065264D">
        <w:t xml:space="preserve"> </w:t>
      </w:r>
      <w:r>
        <w:t xml:space="preserve">vytváření podmínek </w:t>
      </w:r>
    </w:p>
    <w:p w14:paraId="0D46A861" w14:textId="381DFBD8" w:rsidR="00A31473" w:rsidRDefault="00A31473" w:rsidP="0038604E">
      <w:pPr>
        <w:pStyle w:val="Text-odsazen"/>
      </w:pPr>
      <w:r>
        <w:t>-</w:t>
      </w:r>
      <w:r w:rsidR="0065264D">
        <w:t xml:space="preserve"> </w:t>
      </w:r>
      <w:r>
        <w:t>rozvoj osobnostního potenciálu</w:t>
      </w:r>
    </w:p>
    <w:p w14:paraId="05691ADF" w14:textId="50779683" w:rsidR="00A31473" w:rsidRDefault="00A31473" w:rsidP="0038604E">
      <w:pPr>
        <w:pStyle w:val="Text-odsazen"/>
      </w:pPr>
      <w:r>
        <w:t>-</w:t>
      </w:r>
      <w:r w:rsidR="0065264D">
        <w:t xml:space="preserve"> </w:t>
      </w:r>
      <w:r>
        <w:t>realizace stanovených PO</w:t>
      </w:r>
    </w:p>
    <w:p w14:paraId="056FA7ED" w14:textId="7A2D19BC" w:rsidR="00A31473" w:rsidRDefault="00A31473" w:rsidP="0038604E">
      <w:pPr>
        <w:pStyle w:val="Text-odsazen"/>
      </w:pPr>
      <w:r>
        <w:t>-</w:t>
      </w:r>
      <w:r w:rsidR="0065264D">
        <w:t xml:space="preserve"> </w:t>
      </w:r>
      <w:r>
        <w:t>přirozená komunikace bez projevu autoritativního přístupu</w:t>
      </w:r>
    </w:p>
    <w:p w14:paraId="5C42273F" w14:textId="50B4EB95" w:rsidR="00A31473" w:rsidRDefault="00A31473" w:rsidP="0038604E">
      <w:pPr>
        <w:pStyle w:val="Text-odsazen"/>
      </w:pPr>
    </w:p>
    <w:p w14:paraId="47BEA625" w14:textId="5373B44D" w:rsidR="00A31473" w:rsidRDefault="00A31473" w:rsidP="0038604E">
      <w:pPr>
        <w:pStyle w:val="Text-odsazen"/>
      </w:pPr>
      <w:r>
        <w:t xml:space="preserve">Vzdělávání dětí v naší škole je doplněno nabídkou rozšířených aktivit, které probíhá na </w:t>
      </w:r>
      <w:r w:rsidR="0065264D">
        <w:t>bázi</w:t>
      </w:r>
      <w:r>
        <w:t xml:space="preserve"> konzultace s rodiči a preferencí zájmů a nadání dětí.</w:t>
      </w:r>
    </w:p>
    <w:p w14:paraId="0CFC960E" w14:textId="41C9EED0" w:rsidR="00723626" w:rsidRPr="008728B0" w:rsidRDefault="00723626" w:rsidP="0066554B">
      <w:pPr>
        <w:pStyle w:val="Text-odsazen"/>
        <w:ind w:left="0"/>
      </w:pPr>
    </w:p>
    <w:p w14:paraId="6CFBEE99" w14:textId="083A132E" w:rsidR="00F1277A" w:rsidRPr="005469D6" w:rsidRDefault="00A83258" w:rsidP="0038604E">
      <w:pPr>
        <w:pStyle w:val="Text-odsazen"/>
      </w:pPr>
      <w:r w:rsidRPr="005469D6">
        <w:t>Vzdělávání dětí se specifickými vzdělávacími potřebami</w:t>
      </w:r>
    </w:p>
    <w:p w14:paraId="4A434053" w14:textId="6DC9D4ED" w:rsidR="00B03583" w:rsidRDefault="001D162F" w:rsidP="0038604E">
      <w:pPr>
        <w:pStyle w:val="Text-odsazen"/>
      </w:pPr>
      <w:r w:rsidRPr="002665B7">
        <w:t>Zdárný průběh vzdělávání dětí dle indi</w:t>
      </w:r>
      <w:r w:rsidR="00F1277A">
        <w:t xml:space="preserve">viduálních potřeb dětí je naším </w:t>
      </w:r>
      <w:r w:rsidRPr="002665B7">
        <w:t>cílem. Náš ŠVP PV je nastaven tak,</w:t>
      </w:r>
      <w:r w:rsidR="00792C1B" w:rsidRPr="002665B7">
        <w:t xml:space="preserve"> </w:t>
      </w:r>
      <w:r w:rsidRPr="002665B7">
        <w:t>aby uspokojoval základní i specifické potřeby</w:t>
      </w:r>
      <w:r w:rsidR="00792C1B" w:rsidRPr="002665B7">
        <w:t xml:space="preserve"> dětí,</w:t>
      </w:r>
      <w:r w:rsidR="00084A1D" w:rsidRPr="002665B7">
        <w:t xml:space="preserve"> </w:t>
      </w:r>
      <w:r w:rsidR="00D46F6D" w:rsidRPr="002665B7">
        <w:t>vytvářel podmínky pro jejich</w:t>
      </w:r>
      <w:r w:rsidR="00792C1B" w:rsidRPr="002665B7">
        <w:t xml:space="preserve"> optimální rozvoj. Nastavujeme přirozené prostředí pro získávání ž</w:t>
      </w:r>
      <w:r w:rsidR="00D46F6D" w:rsidRPr="002665B7">
        <w:t>ivotních kompetencí. Vzdělávání</w:t>
      </w:r>
      <w:r w:rsidR="00792C1B" w:rsidRPr="002665B7">
        <w:t xml:space="preserve"> formou integrace nabízíme podmínky pro oboustranný respekt</w:t>
      </w:r>
      <w:r w:rsidR="00D46F6D" w:rsidRPr="002665B7">
        <w:t xml:space="preserve"> dětí bez postižení a dětí s handicapem.</w:t>
      </w:r>
      <w:r w:rsidR="009B5FFD" w:rsidRPr="002665B7">
        <w:t xml:space="preserve"> Budová</w:t>
      </w:r>
      <w:r w:rsidR="00D46F6D" w:rsidRPr="002665B7">
        <w:t>ním společného soužití pomáháme pěstovat zdravé sebevědomí a začlenění mezi ostatní. Chceme připravit děti na aktivní a přirozené vyrovnání sebe sama s přirozenou realitou.</w:t>
      </w:r>
    </w:p>
    <w:p w14:paraId="192D11F1" w14:textId="4CA36327" w:rsidR="00D46F6D" w:rsidRDefault="00F1277A" w:rsidP="0038604E">
      <w:pPr>
        <w:pStyle w:val="Text-odsazen"/>
      </w:pPr>
      <w:r>
        <w:t>S</w:t>
      </w:r>
      <w:r w:rsidR="00D46F6D" w:rsidRPr="002665B7">
        <w:t>ystematický přístup k dětem zaručí zdárný průběh integrace a to ve spolupráci školy, rodiny a školských poradenských zaříz</w:t>
      </w:r>
      <w:r w:rsidR="009F0E91">
        <w:t>eních dětem</w:t>
      </w:r>
      <w:r w:rsidR="00D46F6D" w:rsidRPr="002665B7">
        <w:t>.</w:t>
      </w:r>
      <w:r w:rsidR="009F0E91">
        <w:t xml:space="preserve"> </w:t>
      </w:r>
      <w:r w:rsidR="00921469">
        <w:t xml:space="preserve">Dítětem se speciálními vzdělávacími potřebami je dítě, jež k naplnění svých vzdělávacích možností nebo k uplatnění a užívání svých práv potřebuje poskytnutí podpůrných opatření. Při vzdělávání dětí se speciálními vzdělávacími potřebami je nutné jejich naplňování </w:t>
      </w:r>
      <w:r w:rsidR="00921469">
        <w:lastRenderedPageBreak/>
        <w:t xml:space="preserve">přizpůsobovat tak, aby maximálně vyhovovalo jednotlivým dětem, jejich potřebám a možnostem. Je potřeba jim zajistit podmínky, které jsou dány jejich speciálními potřebami. Některé jsou pro všechny děti společné, jinde se odlišují s ohledem na charakter a stupeň postižení, či znevýhodnění. </w:t>
      </w:r>
    </w:p>
    <w:p w14:paraId="426E3C92" w14:textId="0FCA3261" w:rsidR="00921469" w:rsidRDefault="00921469" w:rsidP="0038604E">
      <w:pPr>
        <w:pStyle w:val="Text-odsazen"/>
      </w:pPr>
      <w:r>
        <w:t xml:space="preserve">Podpůrná opatření </w:t>
      </w:r>
      <w:r w:rsidR="00CC475F">
        <w:t xml:space="preserve">(dále PO) </w:t>
      </w:r>
      <w:r>
        <w:t>se dle organizační, pedagogické a finanční náročnosti č</w:t>
      </w:r>
      <w:r w:rsidR="00CC475F">
        <w:t>lení do pěti stupňů. PO prvního stupně uplatňuje MŠ bez doporučení ŠPZ na základě plánu pedagogické podpory. PO druhého, třetího, čtvrtého a pátého stupně lze up</w:t>
      </w:r>
      <w:r w:rsidR="00B03583">
        <w:t>latnit pouze s doporučením ŠPZ</w:t>
      </w:r>
      <w:r w:rsidR="00531C1D">
        <w:t>….</w:t>
      </w:r>
      <w:r w:rsidR="00F1277A">
        <w:t xml:space="preserve"> </w:t>
      </w:r>
      <w:r w:rsidR="00CC475F">
        <w:t>V případě přijetí dítěte se spe</w:t>
      </w:r>
      <w:r w:rsidR="00531C1D">
        <w:t xml:space="preserve">ciálními vzdělávacími potřebami </w:t>
      </w:r>
      <w:r w:rsidR="00CC475F">
        <w:t>do MŠ</w:t>
      </w:r>
      <w:r w:rsidR="00531C1D">
        <w:t>,</w:t>
      </w:r>
      <w:r w:rsidR="00CC475F">
        <w:t xml:space="preserve"> budeme respektovat vy</w:t>
      </w:r>
      <w:r w:rsidR="00F1277A">
        <w:t xml:space="preserve">jádření ŠPZ a na základě zpráv </w:t>
      </w:r>
      <w:r w:rsidR="00CC475F">
        <w:t>vytvoříme pro takové dítě</w:t>
      </w:r>
      <w:r w:rsidR="007F79E2">
        <w:t xml:space="preserve"> plán pedagogické podpory.</w:t>
      </w:r>
    </w:p>
    <w:p w14:paraId="0D92C679" w14:textId="511BF586" w:rsidR="007F79E2" w:rsidRDefault="00531C1D" w:rsidP="0038604E">
      <w:pPr>
        <w:pStyle w:val="Text-odsazen"/>
      </w:pPr>
      <w:r>
        <w:t xml:space="preserve">Spolupracujeme </w:t>
      </w:r>
      <w:r w:rsidR="007F79E2">
        <w:t>s odborníky, využíváme služeb ŠPZ –</w:t>
      </w:r>
      <w:r>
        <w:t xml:space="preserve"> </w:t>
      </w:r>
      <w:r w:rsidR="007F79E2">
        <w:t>Rukavička, Daneta, Prointepo, Mozaika, PPP HK a další.</w:t>
      </w:r>
    </w:p>
    <w:p w14:paraId="31CB9A7B" w14:textId="31811315" w:rsidR="007F79E2" w:rsidRDefault="007F79E2" w:rsidP="0038604E">
      <w:pPr>
        <w:pStyle w:val="Text-odsazen"/>
      </w:pPr>
      <w:r>
        <w:t>Pro úspěšné vzdělávání dětí s přiznanými podpůrnými</w:t>
      </w:r>
      <w:r w:rsidR="004B2F76">
        <w:t xml:space="preserve"> opatřeními naše MŠ zabezpečuje</w:t>
      </w:r>
      <w:r>
        <w:t xml:space="preserve"> a umožňuje:</w:t>
      </w:r>
    </w:p>
    <w:p w14:paraId="328E85AF" w14:textId="6CCA5FAD" w:rsidR="007F79E2" w:rsidRDefault="007F79E2" w:rsidP="0038604E">
      <w:pPr>
        <w:pStyle w:val="Text-odsazen"/>
        <w:numPr>
          <w:ilvl w:val="0"/>
          <w:numId w:val="17"/>
        </w:numPr>
      </w:pPr>
      <w:r>
        <w:t>Uplatňování principu diferenciace a individualizace vzdělávacího procesu při plánování a organizaci činností v MŠ.</w:t>
      </w:r>
    </w:p>
    <w:p w14:paraId="2AC5608B" w14:textId="62EB263C" w:rsidR="007F79E2" w:rsidRDefault="007F79E2" w:rsidP="0038604E">
      <w:pPr>
        <w:pStyle w:val="Text-odsazen"/>
        <w:numPr>
          <w:ilvl w:val="0"/>
          <w:numId w:val="17"/>
        </w:numPr>
      </w:pPr>
      <w:r>
        <w:t>V souladu se stanovenými PO volbu vhodných vzdělávacích metod</w:t>
      </w:r>
    </w:p>
    <w:p w14:paraId="7226AC3A" w14:textId="7409E2F9" w:rsidR="007F79E2" w:rsidRDefault="007F79E2" w:rsidP="0038604E">
      <w:pPr>
        <w:pStyle w:val="Text-odsazen"/>
        <w:numPr>
          <w:ilvl w:val="0"/>
          <w:numId w:val="17"/>
        </w:numPr>
      </w:pPr>
      <w:r>
        <w:t>Realizaci stanovených PO při vzdělávání dětí</w:t>
      </w:r>
    </w:p>
    <w:p w14:paraId="3A5567F7" w14:textId="798F8384" w:rsidR="007F79E2" w:rsidRDefault="007F79E2" w:rsidP="0038604E">
      <w:pPr>
        <w:pStyle w:val="Text-odsazen"/>
        <w:numPr>
          <w:ilvl w:val="0"/>
          <w:numId w:val="17"/>
        </w:numPr>
      </w:pPr>
      <w:r>
        <w:t>Osvojení specifických dovedností na úrovni odpovídající individuálním potřebám dítěte zaměřených na samostatnost, sebeobsluhu a osvojování základních hygienických návyků</w:t>
      </w:r>
    </w:p>
    <w:p w14:paraId="11B5611B" w14:textId="493C30B3" w:rsidR="007F79E2" w:rsidRDefault="007F79E2" w:rsidP="0038604E">
      <w:pPr>
        <w:pStyle w:val="Text-odsazen"/>
        <w:numPr>
          <w:ilvl w:val="0"/>
          <w:numId w:val="17"/>
        </w:numPr>
      </w:pPr>
      <w:r>
        <w:t xml:space="preserve">Spolupráci se zákonnými zástupci dítěte, </w:t>
      </w:r>
      <w:r w:rsidR="009F0E91">
        <w:t xml:space="preserve">ostatními zákonnými zástupci dětí, </w:t>
      </w:r>
      <w:r>
        <w:t>ŠPZ…</w:t>
      </w:r>
    </w:p>
    <w:p w14:paraId="4BFD65CB" w14:textId="6E311EF0" w:rsidR="007F79E2" w:rsidRDefault="007F79E2" w:rsidP="0038604E">
      <w:pPr>
        <w:pStyle w:val="Text-odsazen"/>
        <w:numPr>
          <w:ilvl w:val="0"/>
          <w:numId w:val="17"/>
        </w:numPr>
      </w:pPr>
      <w:r>
        <w:t>Citlivou komunikaci, pozitivní přijímání dítěte do mateřské školy</w:t>
      </w:r>
    </w:p>
    <w:p w14:paraId="6D7CD931" w14:textId="7BF347A1" w:rsidR="007F79E2" w:rsidRDefault="007F79E2" w:rsidP="0038604E">
      <w:pPr>
        <w:pStyle w:val="Text-odsazen"/>
        <w:numPr>
          <w:ilvl w:val="0"/>
          <w:numId w:val="17"/>
        </w:numPr>
      </w:pPr>
      <w:r>
        <w:t>Profesionální rozvoj pedagogických a nepedagogických zamě</w:t>
      </w:r>
      <w:r w:rsidR="009F0E91">
        <w:t>stnanců</w:t>
      </w:r>
    </w:p>
    <w:p w14:paraId="3F0FEFD0" w14:textId="5EF3A001" w:rsidR="009F0E91" w:rsidRDefault="009F0E91" w:rsidP="0038604E">
      <w:pPr>
        <w:pStyle w:val="Text-odsazen"/>
        <w:numPr>
          <w:ilvl w:val="0"/>
          <w:numId w:val="17"/>
        </w:numPr>
      </w:pPr>
      <w:r>
        <w:t>Přítomnost asistenta pedagoga dle přiznaného PO</w:t>
      </w:r>
    </w:p>
    <w:p w14:paraId="76AF27BF" w14:textId="280A645C" w:rsidR="00383432" w:rsidRDefault="00383432" w:rsidP="0038604E">
      <w:pPr>
        <w:pStyle w:val="Text-odsazen"/>
      </w:pPr>
    </w:p>
    <w:p w14:paraId="31B8DFCF" w14:textId="77777777" w:rsidR="00531C1D" w:rsidRPr="00447260" w:rsidRDefault="00531C1D" w:rsidP="0038604E">
      <w:pPr>
        <w:pStyle w:val="Text-odsazen"/>
      </w:pPr>
    </w:p>
    <w:p w14:paraId="46A23001" w14:textId="7681ACDC" w:rsidR="00D46F6D" w:rsidRPr="0065264D" w:rsidRDefault="00D46F6D" w:rsidP="0038604E">
      <w:pPr>
        <w:pStyle w:val="Text-odsazen"/>
      </w:pPr>
      <w:r w:rsidRPr="0065264D">
        <w:lastRenderedPageBreak/>
        <w:t>V zdělávání dětí mladších tří let</w:t>
      </w:r>
    </w:p>
    <w:p w14:paraId="67D1716D" w14:textId="07C2EAB6" w:rsidR="00D46F6D" w:rsidRDefault="00D46F6D" w:rsidP="0038604E">
      <w:pPr>
        <w:pStyle w:val="Text-odsazen"/>
      </w:pPr>
      <w:r w:rsidRPr="002665B7">
        <w:t>S ohledem na výchovu a vzdělávání dětí mladších tří let je objekt školy začleněn do kategorie činností podle požárního nebezpečí.</w:t>
      </w:r>
      <w:r w:rsidR="00E42440" w:rsidRPr="002665B7">
        <w:t xml:space="preserve"> Nabízíme</w:t>
      </w:r>
      <w:r w:rsidR="006E7164" w:rsidRPr="002665B7">
        <w:t xml:space="preserve"> šetrný</w:t>
      </w:r>
      <w:r w:rsidR="00E42440" w:rsidRPr="002665B7">
        <w:t xml:space="preserve"> adaptační program.</w:t>
      </w:r>
      <w:r w:rsidR="0017586C" w:rsidRPr="002665B7">
        <w:t xml:space="preserve"> V oblasti vzdělávání zařazujeme rozmanité metody aktivizující</w:t>
      </w:r>
      <w:r w:rsidR="005877D5" w:rsidRPr="002665B7">
        <w:t>, prožitkové, aktivizujeme</w:t>
      </w:r>
      <w:r w:rsidR="0017586C" w:rsidRPr="002665B7">
        <w:t xml:space="preserve"> co nejvíce smyslů s </w:t>
      </w:r>
      <w:proofErr w:type="gramStart"/>
      <w:r w:rsidR="00084A1D" w:rsidRPr="002665B7">
        <w:t>pravidlem:</w:t>
      </w:r>
      <w:r w:rsidR="0017586C" w:rsidRPr="002665B7">
        <w:t>,,ruka</w:t>
      </w:r>
      <w:proofErr w:type="gramEnd"/>
      <w:r w:rsidR="0017586C" w:rsidRPr="002665B7">
        <w:t>, oko, mozek“. Prostředí třídy je přizpůsobeno věkovému složení dětí, stejně tak jako volba her a hraček.</w:t>
      </w:r>
      <w:r w:rsidR="006E7164" w:rsidRPr="002665B7">
        <w:t xml:space="preserve"> Naším cílem je co nejpřirozenější začlenění dětí do tří let věku do</w:t>
      </w:r>
      <w:r w:rsidR="006E7164">
        <w:t xml:space="preserve"> </w:t>
      </w:r>
      <w:r w:rsidR="006E7164" w:rsidRPr="002665B7">
        <w:t>edukačního procesu školy. V oblasti DVPP a samostudia se zaměřujeme na druhy vzdělávání s touto problematikou. Individualizovaný přístup k mladším dětem probíhá v úzké spolupráci s rodinou.</w:t>
      </w:r>
    </w:p>
    <w:p w14:paraId="591F4C30" w14:textId="5207C23B" w:rsidR="009F0E91" w:rsidRDefault="009F0E91" w:rsidP="0038604E">
      <w:pPr>
        <w:pStyle w:val="Text-odsazen"/>
      </w:pPr>
    </w:p>
    <w:p w14:paraId="0EB32D4D" w14:textId="2D381152" w:rsidR="0066554B" w:rsidRDefault="0066554B" w:rsidP="0038604E">
      <w:pPr>
        <w:pStyle w:val="Text-odsazen"/>
      </w:pPr>
      <w:r>
        <w:t>Vzdělávání dětí pro jazykovou přípravu</w:t>
      </w:r>
    </w:p>
    <w:p w14:paraId="1131ED05" w14:textId="77777777" w:rsidR="0066554B" w:rsidRDefault="0066554B" w:rsidP="0038604E">
      <w:pPr>
        <w:pStyle w:val="Text-odsazen"/>
      </w:pPr>
      <w:r>
        <w:t xml:space="preserve">Pokud počet dětí, které jsou cizinci (povinně se vzdělávající), </w:t>
      </w:r>
      <w:proofErr w:type="gramStart"/>
      <w:r>
        <w:t>je</w:t>
      </w:r>
      <w:proofErr w:type="gramEnd"/>
      <w:r>
        <w:t xml:space="preserve"> alespoň 4 na zařízení MŠ zřizuje škola skupinu pro bezplatnou jazykovou přípravu v rozsahu 1 hodiny týdně. </w:t>
      </w:r>
    </w:p>
    <w:p w14:paraId="5AFD361A" w14:textId="1508E47B" w:rsidR="0066554B" w:rsidRDefault="0066554B" w:rsidP="0038604E">
      <w:pPr>
        <w:pStyle w:val="Text-odsazen"/>
      </w:pPr>
      <w:r>
        <w:t xml:space="preserve"> </w:t>
      </w:r>
    </w:p>
    <w:p w14:paraId="387377CF" w14:textId="265F05E6" w:rsidR="009F0E91" w:rsidRDefault="009F0E91" w:rsidP="0038604E">
      <w:pPr>
        <w:pStyle w:val="Text-odsazen"/>
      </w:pPr>
      <w:r>
        <w:t>Snahou pedagogů je vytvoření optimálních podmínek pro rozvoj osobnosti každého dítěte a pomoci jim k dosažení co nejvyšší míry samostatnosti</w:t>
      </w:r>
      <w:r w:rsidR="00531C1D">
        <w:t>.</w:t>
      </w:r>
    </w:p>
    <w:p w14:paraId="7E3F4AF8" w14:textId="040D8F73" w:rsidR="009F0E91" w:rsidRDefault="009F0E91" w:rsidP="0038604E">
      <w:pPr>
        <w:pStyle w:val="Text-odsazen"/>
      </w:pPr>
      <w:r>
        <w:t>Pro děti s odloženou školní docházkou jsou tvořeny plána rozvoje, s dětmi s lehčí</w:t>
      </w:r>
      <w:r w:rsidR="00531C1D">
        <w:t>mi vadami logopedickými pracují</w:t>
      </w:r>
      <w:r>
        <w:t xml:space="preserve"> preventivně zkušení pedagogové pod vedením odborníka. </w:t>
      </w:r>
    </w:p>
    <w:p w14:paraId="4D726F3E" w14:textId="2990B102" w:rsidR="00543251" w:rsidRPr="008C142E" w:rsidRDefault="009F0E91" w:rsidP="0066554B">
      <w:pPr>
        <w:pStyle w:val="Text-odsazen"/>
      </w:pPr>
      <w:r>
        <w:t>Do integrovaného vzdělávání jsou rovněž přijímány děti ze socio-kulturně znevýhodněného prostředí, děti s odlišným jazykovým vybavením nebo oslabeným rodinným zázemím.</w:t>
      </w:r>
    </w:p>
    <w:p w14:paraId="4D726F43" w14:textId="2E900405" w:rsidR="00543251" w:rsidRPr="008C142E" w:rsidRDefault="0066554B" w:rsidP="0038604E">
      <w:pPr>
        <w:pStyle w:val="Text-odsazen"/>
      </w:pPr>
      <w:r>
        <w:t xml:space="preserve">                                                                   </w:t>
      </w:r>
      <w:r>
        <w:rPr>
          <w:noProof/>
        </w:rPr>
        <w:drawing>
          <wp:inline distT="0" distB="0" distL="0" distR="0" wp14:anchorId="176AD627" wp14:editId="5315FFDF">
            <wp:extent cx="1924005" cy="1280160"/>
            <wp:effectExtent l="0" t="0" r="63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wood_game_characters_holzfigur_doll_funny_fun_play-66652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6079" cy="1288193"/>
                    </a:xfrm>
                    <a:prstGeom prst="rect">
                      <a:avLst/>
                    </a:prstGeom>
                  </pic:spPr>
                </pic:pic>
              </a:graphicData>
            </a:graphic>
          </wp:inline>
        </w:drawing>
      </w:r>
    </w:p>
    <w:p w14:paraId="4D726F44" w14:textId="540B21BD" w:rsidR="00543251" w:rsidRDefault="00543251" w:rsidP="00BC4290">
      <w:pPr>
        <w:pStyle w:val="Nadpis1"/>
      </w:pPr>
      <w:bookmarkStart w:id="25" w:name="_Toc464222234"/>
      <w:bookmarkStart w:id="26" w:name="_Toc272177416"/>
      <w:r w:rsidRPr="008C142E">
        <w:lastRenderedPageBreak/>
        <w:t xml:space="preserve">Charakteristika </w:t>
      </w:r>
      <w:r w:rsidR="009B3924">
        <w:t xml:space="preserve">a struktura </w:t>
      </w:r>
      <w:r w:rsidRPr="008C142E">
        <w:t>vzdělávacího programu</w:t>
      </w:r>
      <w:bookmarkEnd w:id="25"/>
      <w:r w:rsidRPr="008C142E">
        <w:t xml:space="preserve"> </w:t>
      </w:r>
    </w:p>
    <w:p w14:paraId="4D726F45" w14:textId="77777777" w:rsidR="00ED179D" w:rsidRPr="00ED179D" w:rsidRDefault="00ED179D" w:rsidP="00ED179D"/>
    <w:p w14:paraId="6AF21AD6" w14:textId="52BD7B85" w:rsidR="005877D5" w:rsidRDefault="00543251" w:rsidP="00ED179D">
      <w:pPr>
        <w:jc w:val="both"/>
        <w:rPr>
          <w:rStyle w:val="Poznamky"/>
          <w:b w:val="0"/>
          <w:color w:val="auto"/>
          <w:sz w:val="28"/>
          <w:szCs w:val="28"/>
        </w:rPr>
      </w:pPr>
      <w:r w:rsidRPr="00ED179D">
        <w:rPr>
          <w:sz w:val="28"/>
          <w:szCs w:val="28"/>
        </w:rPr>
        <w:t>Program je uspořádán do 4 hlavních Školních integrovaných bloků</w:t>
      </w:r>
      <w:r w:rsidR="00796E9B" w:rsidRPr="00ED179D">
        <w:rPr>
          <w:rStyle w:val="Poznamky"/>
          <w:b w:val="0"/>
          <w:color w:val="auto"/>
          <w:sz w:val="28"/>
          <w:szCs w:val="28"/>
        </w:rPr>
        <w:t xml:space="preserve">, které nastiňují další </w:t>
      </w:r>
      <w:r w:rsidR="00BF74AA">
        <w:rPr>
          <w:rStyle w:val="Poznamky"/>
          <w:b w:val="0"/>
          <w:color w:val="auto"/>
          <w:sz w:val="28"/>
          <w:szCs w:val="28"/>
        </w:rPr>
        <w:t>te</w:t>
      </w:r>
      <w:r w:rsidRPr="00ED179D">
        <w:rPr>
          <w:rStyle w:val="Poznamky"/>
          <w:b w:val="0"/>
          <w:color w:val="auto"/>
          <w:sz w:val="28"/>
          <w:szCs w:val="28"/>
        </w:rPr>
        <w:t>matické okruhy vzdělávacího obsahu.</w:t>
      </w:r>
      <w:r w:rsidR="00796E9B" w:rsidRPr="00ED179D">
        <w:rPr>
          <w:rStyle w:val="Poznamky"/>
          <w:b w:val="0"/>
          <w:color w:val="auto"/>
          <w:sz w:val="28"/>
          <w:szCs w:val="28"/>
        </w:rPr>
        <w:t xml:space="preserve"> </w:t>
      </w:r>
      <w:r w:rsidRPr="00ED179D">
        <w:rPr>
          <w:rStyle w:val="Poznamky"/>
          <w:b w:val="0"/>
          <w:color w:val="auto"/>
          <w:sz w:val="28"/>
          <w:szCs w:val="28"/>
        </w:rPr>
        <w:t>Z těchto bloků ply</w:t>
      </w:r>
      <w:r w:rsidR="00BF74AA">
        <w:rPr>
          <w:rStyle w:val="Poznamky"/>
          <w:b w:val="0"/>
          <w:color w:val="auto"/>
          <w:sz w:val="28"/>
          <w:szCs w:val="28"/>
        </w:rPr>
        <w:t>nou dílčí te</w:t>
      </w:r>
      <w:r w:rsidR="007274E6" w:rsidRPr="00ED179D">
        <w:rPr>
          <w:rStyle w:val="Poznamky"/>
          <w:b w:val="0"/>
          <w:color w:val="auto"/>
          <w:sz w:val="28"/>
          <w:szCs w:val="28"/>
        </w:rPr>
        <w:t>matické bloky, jež</w:t>
      </w:r>
      <w:r w:rsidRPr="00ED179D">
        <w:rPr>
          <w:rStyle w:val="Poznamky"/>
          <w:b w:val="0"/>
          <w:color w:val="auto"/>
          <w:sz w:val="28"/>
          <w:szCs w:val="28"/>
        </w:rPr>
        <w:t xml:space="preserve"> si učitelky </w:t>
      </w:r>
      <w:proofErr w:type="gramStart"/>
      <w:r w:rsidRPr="00ED179D">
        <w:rPr>
          <w:rStyle w:val="Poznamky"/>
          <w:b w:val="0"/>
          <w:color w:val="auto"/>
          <w:sz w:val="28"/>
          <w:szCs w:val="28"/>
        </w:rPr>
        <w:t>na</w:t>
      </w:r>
      <w:proofErr w:type="gramEnd"/>
      <w:r w:rsidRPr="00ED179D">
        <w:rPr>
          <w:rStyle w:val="Poznamky"/>
          <w:b w:val="0"/>
          <w:color w:val="auto"/>
          <w:sz w:val="28"/>
          <w:szCs w:val="28"/>
        </w:rPr>
        <w:t xml:space="preserve"> svých třídá</w:t>
      </w:r>
      <w:r w:rsidR="00BF74AA">
        <w:rPr>
          <w:rStyle w:val="Poznamky"/>
          <w:b w:val="0"/>
          <w:color w:val="auto"/>
          <w:sz w:val="28"/>
          <w:szCs w:val="28"/>
        </w:rPr>
        <w:t>ch dále rozpracovávají</w:t>
      </w:r>
      <w:r w:rsidR="00084A1D">
        <w:rPr>
          <w:rStyle w:val="Poznamky"/>
          <w:b w:val="0"/>
          <w:color w:val="auto"/>
          <w:sz w:val="28"/>
          <w:szCs w:val="28"/>
        </w:rPr>
        <w:t xml:space="preserve"> do týdenní, denní, nebo projektové podoby</w:t>
      </w:r>
      <w:r w:rsidR="00BF74AA">
        <w:rPr>
          <w:rStyle w:val="Poznamky"/>
          <w:b w:val="0"/>
          <w:color w:val="auto"/>
          <w:sz w:val="28"/>
          <w:szCs w:val="28"/>
        </w:rPr>
        <w:t>. Názvy te</w:t>
      </w:r>
      <w:r w:rsidRPr="00ED179D">
        <w:rPr>
          <w:rStyle w:val="Poznamky"/>
          <w:b w:val="0"/>
          <w:color w:val="auto"/>
          <w:sz w:val="28"/>
          <w:szCs w:val="28"/>
        </w:rPr>
        <w:t>matických bloků vyjadřují oblasti, které učitelky využijí při pr</w:t>
      </w:r>
      <w:r w:rsidR="00084A1D">
        <w:rPr>
          <w:rStyle w:val="Poznamky"/>
          <w:b w:val="0"/>
          <w:color w:val="auto"/>
          <w:sz w:val="28"/>
          <w:szCs w:val="28"/>
        </w:rPr>
        <w:t xml:space="preserve">áci </w:t>
      </w:r>
      <w:r w:rsidR="0065264D">
        <w:rPr>
          <w:rStyle w:val="Poznamky"/>
          <w:b w:val="0"/>
          <w:color w:val="auto"/>
          <w:sz w:val="28"/>
          <w:szCs w:val="28"/>
        </w:rPr>
        <w:br/>
      </w:r>
      <w:r w:rsidR="00084A1D">
        <w:rPr>
          <w:rStyle w:val="Poznamky"/>
          <w:b w:val="0"/>
          <w:color w:val="auto"/>
          <w:sz w:val="28"/>
          <w:szCs w:val="28"/>
        </w:rPr>
        <w:t>s dětmi. Při plánování didaktické nabídky mohou</w:t>
      </w:r>
      <w:r w:rsidR="00BF74AA">
        <w:rPr>
          <w:rStyle w:val="Poznamky"/>
          <w:b w:val="0"/>
          <w:color w:val="auto"/>
          <w:sz w:val="28"/>
          <w:szCs w:val="28"/>
        </w:rPr>
        <w:t xml:space="preserve"> zvolit své vlastní názvy, </w:t>
      </w:r>
      <w:r w:rsidR="00084A1D">
        <w:rPr>
          <w:rStyle w:val="Poznamky"/>
          <w:b w:val="0"/>
          <w:color w:val="auto"/>
          <w:sz w:val="28"/>
          <w:szCs w:val="28"/>
        </w:rPr>
        <w:t xml:space="preserve">které </w:t>
      </w:r>
      <w:r w:rsidRPr="00ED179D">
        <w:rPr>
          <w:rStyle w:val="Poznamky"/>
          <w:b w:val="0"/>
          <w:color w:val="auto"/>
          <w:sz w:val="28"/>
          <w:szCs w:val="28"/>
        </w:rPr>
        <w:t>budou propojovat jejich TVP</w:t>
      </w:r>
      <w:r w:rsidR="00084A1D">
        <w:rPr>
          <w:rStyle w:val="Poznamky"/>
          <w:b w:val="0"/>
          <w:color w:val="auto"/>
          <w:sz w:val="28"/>
          <w:szCs w:val="28"/>
        </w:rPr>
        <w:t xml:space="preserve"> PV se stanovením pedagogického záměru, navazovat na aktuální situaci, </w:t>
      </w:r>
      <w:r w:rsidR="00630287" w:rsidRPr="00ED179D">
        <w:rPr>
          <w:rStyle w:val="Poznamky"/>
          <w:b w:val="0"/>
          <w:color w:val="auto"/>
          <w:sz w:val="28"/>
          <w:szCs w:val="28"/>
        </w:rPr>
        <w:t>individuální potřeby</w:t>
      </w:r>
      <w:r w:rsidR="00084A1D">
        <w:rPr>
          <w:rStyle w:val="Poznamky"/>
          <w:b w:val="0"/>
          <w:color w:val="auto"/>
          <w:sz w:val="28"/>
          <w:szCs w:val="28"/>
        </w:rPr>
        <w:t xml:space="preserve"> a věk </w:t>
      </w:r>
      <w:r w:rsidR="00630287" w:rsidRPr="00ED179D">
        <w:rPr>
          <w:rStyle w:val="Poznamky"/>
          <w:b w:val="0"/>
          <w:color w:val="auto"/>
          <w:sz w:val="28"/>
          <w:szCs w:val="28"/>
        </w:rPr>
        <w:t>dětí</w:t>
      </w:r>
      <w:r w:rsidR="00084A1D">
        <w:rPr>
          <w:rStyle w:val="Poznamky"/>
          <w:b w:val="0"/>
          <w:color w:val="auto"/>
          <w:sz w:val="28"/>
          <w:szCs w:val="28"/>
        </w:rPr>
        <w:t>.</w:t>
      </w:r>
      <w:r w:rsidR="009B3924">
        <w:rPr>
          <w:rStyle w:val="Poznamky"/>
          <w:b w:val="0"/>
          <w:color w:val="auto"/>
          <w:sz w:val="28"/>
          <w:szCs w:val="28"/>
        </w:rPr>
        <w:t xml:space="preserve">Jednotlivé interakční oblasti fungují jako celek výchovně vzdělávacích činností, který reflektuje vývoj dětí, přirozený život, zrání </w:t>
      </w:r>
      <w:r w:rsidR="0065264D">
        <w:rPr>
          <w:rStyle w:val="Poznamky"/>
          <w:b w:val="0"/>
          <w:color w:val="auto"/>
          <w:sz w:val="28"/>
          <w:szCs w:val="28"/>
        </w:rPr>
        <w:br/>
      </w:r>
      <w:r w:rsidR="009B3924">
        <w:rPr>
          <w:rStyle w:val="Poznamky"/>
          <w:b w:val="0"/>
          <w:color w:val="auto"/>
          <w:sz w:val="28"/>
          <w:szCs w:val="28"/>
        </w:rPr>
        <w:t>a samotné učení.</w:t>
      </w:r>
      <w:r w:rsidRPr="00ED179D">
        <w:rPr>
          <w:rStyle w:val="Poznamky"/>
          <w:b w:val="0"/>
          <w:color w:val="auto"/>
          <w:sz w:val="28"/>
          <w:szCs w:val="28"/>
        </w:rPr>
        <w:t xml:space="preserve"> Zaměřujeme </w:t>
      </w:r>
      <w:r w:rsidR="00796E9B" w:rsidRPr="00ED179D">
        <w:rPr>
          <w:rStyle w:val="Poznamky"/>
          <w:b w:val="0"/>
          <w:color w:val="auto"/>
          <w:sz w:val="28"/>
          <w:szCs w:val="28"/>
        </w:rPr>
        <w:t xml:space="preserve">se </w:t>
      </w:r>
      <w:r w:rsidRPr="00ED179D">
        <w:rPr>
          <w:rStyle w:val="Poznamky"/>
          <w:b w:val="0"/>
          <w:color w:val="auto"/>
          <w:sz w:val="28"/>
          <w:szCs w:val="28"/>
        </w:rPr>
        <w:t xml:space="preserve">současně </w:t>
      </w:r>
      <w:proofErr w:type="gramStart"/>
      <w:r w:rsidRPr="00ED179D">
        <w:rPr>
          <w:rStyle w:val="Poznamky"/>
          <w:b w:val="0"/>
          <w:color w:val="auto"/>
          <w:sz w:val="28"/>
          <w:szCs w:val="28"/>
        </w:rPr>
        <w:t>na</w:t>
      </w:r>
      <w:proofErr w:type="gramEnd"/>
      <w:r w:rsidRPr="00ED179D">
        <w:rPr>
          <w:rStyle w:val="Poznamky"/>
          <w:b w:val="0"/>
          <w:color w:val="auto"/>
          <w:sz w:val="28"/>
          <w:szCs w:val="28"/>
        </w:rPr>
        <w:t xml:space="preserve"> oblast lidsk</w:t>
      </w:r>
      <w:r w:rsidR="00BF74AA">
        <w:rPr>
          <w:rStyle w:val="Poznamky"/>
          <w:b w:val="0"/>
          <w:color w:val="auto"/>
          <w:sz w:val="28"/>
          <w:szCs w:val="28"/>
        </w:rPr>
        <w:t xml:space="preserve">ých práv, zdravý životní styl, oblast lidových tradic a zvyků </w:t>
      </w:r>
      <w:r w:rsidRPr="00ED179D">
        <w:rPr>
          <w:rStyle w:val="Poznamky"/>
          <w:b w:val="0"/>
          <w:color w:val="auto"/>
          <w:sz w:val="28"/>
          <w:szCs w:val="28"/>
        </w:rPr>
        <w:t>našich předků</w:t>
      </w:r>
      <w:r w:rsidR="00796E9B" w:rsidRPr="00ED179D">
        <w:rPr>
          <w:rStyle w:val="Poznamky"/>
          <w:b w:val="0"/>
          <w:color w:val="auto"/>
          <w:sz w:val="28"/>
          <w:szCs w:val="28"/>
        </w:rPr>
        <w:t>, globalizaci ve vzdělávání a oblast EVVO</w:t>
      </w:r>
      <w:r w:rsidRPr="00ED179D">
        <w:rPr>
          <w:rStyle w:val="Poznamky"/>
          <w:b w:val="0"/>
          <w:color w:val="auto"/>
          <w:sz w:val="28"/>
          <w:szCs w:val="28"/>
        </w:rPr>
        <w:t>.</w:t>
      </w:r>
      <w:r w:rsidR="005877D5">
        <w:rPr>
          <w:rStyle w:val="Poznamky"/>
          <w:b w:val="0"/>
          <w:color w:val="auto"/>
          <w:sz w:val="28"/>
          <w:szCs w:val="28"/>
        </w:rPr>
        <w:t xml:space="preserve"> ŠVP PV naší školy je vypracován v souladu s Rámcovým vzdělávacím programem pro předškolní vzdělávání.</w:t>
      </w:r>
      <w:r w:rsidR="00084A1D">
        <w:rPr>
          <w:rStyle w:val="Poznamky"/>
          <w:b w:val="0"/>
          <w:color w:val="auto"/>
          <w:sz w:val="28"/>
          <w:szCs w:val="28"/>
        </w:rPr>
        <w:t xml:space="preserve"> ŠVP PV naší školy nabízí učitelkám pracovat samostatně, tvořivě, s možností realizace vlastních nápadů, uplatněním své odbornosti.</w:t>
      </w:r>
      <w:r w:rsidR="001E4225">
        <w:rPr>
          <w:rStyle w:val="Poznamky"/>
          <w:b w:val="0"/>
          <w:color w:val="auto"/>
          <w:sz w:val="28"/>
          <w:szCs w:val="28"/>
        </w:rPr>
        <w:t xml:space="preserve"> Vzdělávací činnost je zaměřena </w:t>
      </w:r>
      <w:proofErr w:type="gramStart"/>
      <w:r w:rsidR="001E4225">
        <w:rPr>
          <w:rStyle w:val="Poznamky"/>
          <w:b w:val="0"/>
          <w:color w:val="auto"/>
          <w:sz w:val="28"/>
          <w:szCs w:val="28"/>
        </w:rPr>
        <w:t>na</w:t>
      </w:r>
      <w:proofErr w:type="gramEnd"/>
      <w:r w:rsidR="001E4225">
        <w:rPr>
          <w:rStyle w:val="Poznamky"/>
          <w:b w:val="0"/>
          <w:color w:val="auto"/>
          <w:sz w:val="28"/>
          <w:szCs w:val="28"/>
        </w:rPr>
        <w:t xml:space="preserve"> užívání rozmanitých metod a prefe</w:t>
      </w:r>
      <w:r w:rsidR="00FF6680">
        <w:rPr>
          <w:rStyle w:val="Poznamky"/>
          <w:b w:val="0"/>
          <w:color w:val="auto"/>
          <w:sz w:val="28"/>
          <w:szCs w:val="28"/>
        </w:rPr>
        <w:t>rence přímých zážitků. Využíváme dětkou zvídavost,</w:t>
      </w:r>
      <w:r w:rsidR="001E4225">
        <w:rPr>
          <w:rStyle w:val="Poznamky"/>
          <w:b w:val="0"/>
          <w:color w:val="auto"/>
          <w:sz w:val="28"/>
          <w:szCs w:val="28"/>
        </w:rPr>
        <w:t xml:space="preserve"> touhu po</w:t>
      </w:r>
      <w:r w:rsidR="00FF6680">
        <w:rPr>
          <w:rStyle w:val="Poznamky"/>
          <w:b w:val="0"/>
          <w:color w:val="auto"/>
          <w:sz w:val="28"/>
          <w:szCs w:val="28"/>
        </w:rPr>
        <w:t xml:space="preserve"> </w:t>
      </w:r>
      <w:r w:rsidR="001E4225">
        <w:rPr>
          <w:rStyle w:val="Poznamky"/>
          <w:b w:val="0"/>
          <w:color w:val="auto"/>
          <w:sz w:val="28"/>
          <w:szCs w:val="28"/>
        </w:rPr>
        <w:t xml:space="preserve">objevování. Vedeme děti k individuální práci </w:t>
      </w:r>
      <w:r w:rsidR="0065264D">
        <w:rPr>
          <w:rStyle w:val="Poznamky"/>
          <w:b w:val="0"/>
          <w:color w:val="auto"/>
          <w:sz w:val="28"/>
          <w:szCs w:val="28"/>
        </w:rPr>
        <w:br/>
      </w:r>
      <w:r w:rsidR="001E4225">
        <w:rPr>
          <w:rStyle w:val="Poznamky"/>
          <w:b w:val="0"/>
          <w:color w:val="auto"/>
          <w:sz w:val="28"/>
          <w:szCs w:val="28"/>
        </w:rPr>
        <w:t xml:space="preserve">a současně ke </w:t>
      </w:r>
      <w:proofErr w:type="gramStart"/>
      <w:r w:rsidR="001E4225">
        <w:rPr>
          <w:rStyle w:val="Poznamky"/>
          <w:b w:val="0"/>
          <w:color w:val="auto"/>
          <w:sz w:val="28"/>
          <w:szCs w:val="28"/>
        </w:rPr>
        <w:t xml:space="preserve">kooperativním </w:t>
      </w:r>
      <w:r w:rsidR="009B3924">
        <w:rPr>
          <w:rStyle w:val="Poznamky"/>
          <w:b w:val="0"/>
          <w:color w:val="auto"/>
          <w:sz w:val="28"/>
          <w:szCs w:val="28"/>
        </w:rPr>
        <w:t xml:space="preserve"> </w:t>
      </w:r>
      <w:r w:rsidR="001E4225">
        <w:rPr>
          <w:rStyle w:val="Poznamky"/>
          <w:b w:val="0"/>
          <w:color w:val="auto"/>
          <w:sz w:val="28"/>
          <w:szCs w:val="28"/>
        </w:rPr>
        <w:t>aktivitám</w:t>
      </w:r>
      <w:proofErr w:type="gramEnd"/>
      <w:r w:rsidR="001E4225">
        <w:rPr>
          <w:rStyle w:val="Poznamky"/>
          <w:b w:val="0"/>
          <w:color w:val="auto"/>
          <w:sz w:val="28"/>
          <w:szCs w:val="28"/>
        </w:rPr>
        <w:t>. Umožňujeme dětem samostatně hledat ces</w:t>
      </w:r>
      <w:r w:rsidR="0065264D">
        <w:rPr>
          <w:rStyle w:val="Poznamky"/>
          <w:b w:val="0"/>
          <w:color w:val="auto"/>
          <w:sz w:val="28"/>
          <w:szCs w:val="28"/>
        </w:rPr>
        <w:t>ty tvořivým myšlením a vlastními</w:t>
      </w:r>
      <w:r w:rsidR="001E4225">
        <w:rPr>
          <w:rStyle w:val="Poznamky"/>
          <w:b w:val="0"/>
          <w:color w:val="auto"/>
          <w:sz w:val="28"/>
          <w:szCs w:val="28"/>
        </w:rPr>
        <w:t xml:space="preserve"> nápady. </w:t>
      </w:r>
      <w:r w:rsidR="009B3924">
        <w:rPr>
          <w:rStyle w:val="Poznamky"/>
          <w:b w:val="0"/>
          <w:color w:val="auto"/>
          <w:sz w:val="28"/>
          <w:szCs w:val="28"/>
        </w:rPr>
        <w:t>Ev</w:t>
      </w:r>
      <w:r w:rsidR="00FF6680">
        <w:rPr>
          <w:rStyle w:val="Poznamky"/>
          <w:b w:val="0"/>
          <w:color w:val="auto"/>
          <w:sz w:val="28"/>
          <w:szCs w:val="28"/>
        </w:rPr>
        <w:t>aluační činnost nám umožňuje do</w:t>
      </w:r>
      <w:r w:rsidR="009B3924">
        <w:rPr>
          <w:rStyle w:val="Poznamky"/>
          <w:b w:val="0"/>
          <w:color w:val="auto"/>
          <w:sz w:val="28"/>
          <w:szCs w:val="28"/>
        </w:rPr>
        <w:t xml:space="preserve">tvářet </w:t>
      </w:r>
      <w:r w:rsidR="0065264D">
        <w:rPr>
          <w:rStyle w:val="Poznamky"/>
          <w:b w:val="0"/>
          <w:color w:val="auto"/>
          <w:sz w:val="28"/>
          <w:szCs w:val="28"/>
        </w:rPr>
        <w:br/>
      </w:r>
      <w:proofErr w:type="gramStart"/>
      <w:r w:rsidR="009B3924">
        <w:rPr>
          <w:rStyle w:val="Poznamky"/>
          <w:b w:val="0"/>
          <w:color w:val="auto"/>
          <w:sz w:val="28"/>
          <w:szCs w:val="28"/>
        </w:rPr>
        <w:t>a</w:t>
      </w:r>
      <w:proofErr w:type="gramEnd"/>
      <w:r w:rsidR="009B3924">
        <w:rPr>
          <w:rStyle w:val="Poznamky"/>
          <w:b w:val="0"/>
          <w:color w:val="auto"/>
          <w:sz w:val="28"/>
          <w:szCs w:val="28"/>
        </w:rPr>
        <w:t xml:space="preserve"> měnit vzdělávání.</w:t>
      </w:r>
    </w:p>
    <w:p w14:paraId="5D2A5751" w14:textId="1FA1FB6D" w:rsidR="001E4225" w:rsidRDefault="001E4225" w:rsidP="00ED179D">
      <w:pPr>
        <w:jc w:val="both"/>
        <w:rPr>
          <w:rStyle w:val="Poznamky"/>
          <w:b w:val="0"/>
          <w:color w:val="auto"/>
          <w:sz w:val="28"/>
          <w:szCs w:val="28"/>
        </w:rPr>
      </w:pPr>
    </w:p>
    <w:p w14:paraId="24375213" w14:textId="7F956117" w:rsidR="00617743" w:rsidRDefault="00617743" w:rsidP="00ED179D">
      <w:pPr>
        <w:jc w:val="both"/>
        <w:rPr>
          <w:rStyle w:val="Poznamky"/>
          <w:b w:val="0"/>
          <w:color w:val="auto"/>
          <w:sz w:val="28"/>
          <w:szCs w:val="28"/>
        </w:rPr>
      </w:pPr>
    </w:p>
    <w:p w14:paraId="20BAA931" w14:textId="77777777" w:rsidR="00617743" w:rsidRDefault="00617743" w:rsidP="00ED179D">
      <w:pPr>
        <w:jc w:val="both"/>
        <w:rPr>
          <w:rStyle w:val="Poznamky"/>
          <w:b w:val="0"/>
          <w:color w:val="auto"/>
          <w:sz w:val="28"/>
          <w:szCs w:val="28"/>
        </w:rPr>
      </w:pPr>
    </w:p>
    <w:p w14:paraId="3C387517" w14:textId="61C0877D" w:rsidR="00617743" w:rsidRDefault="00617743" w:rsidP="00ED179D">
      <w:pPr>
        <w:jc w:val="both"/>
        <w:rPr>
          <w:rStyle w:val="Poznamky"/>
          <w:b w:val="0"/>
          <w:color w:val="auto"/>
          <w:sz w:val="28"/>
          <w:szCs w:val="28"/>
          <w:u w:val="single"/>
        </w:rPr>
      </w:pPr>
      <w:r w:rsidRPr="00FF6680">
        <w:rPr>
          <w:rStyle w:val="Poznamky"/>
          <w:b w:val="0"/>
          <w:color w:val="auto"/>
          <w:sz w:val="28"/>
          <w:szCs w:val="28"/>
          <w:u w:val="single"/>
        </w:rPr>
        <w:t>Klíčové kompetence rozvíjíme přes různé metody a formy práce</w:t>
      </w:r>
    </w:p>
    <w:p w14:paraId="321AA4E5" w14:textId="7F0BE191" w:rsidR="00A31473" w:rsidRDefault="00A31473" w:rsidP="00ED179D">
      <w:pPr>
        <w:jc w:val="both"/>
        <w:rPr>
          <w:rStyle w:val="Poznamky"/>
          <w:b w:val="0"/>
          <w:color w:val="auto"/>
          <w:sz w:val="28"/>
          <w:szCs w:val="28"/>
          <w:u w:val="single"/>
        </w:rPr>
      </w:pPr>
      <w:r>
        <w:rPr>
          <w:rStyle w:val="Poznamky"/>
          <w:b w:val="0"/>
          <w:color w:val="auto"/>
          <w:sz w:val="28"/>
          <w:szCs w:val="28"/>
          <w:u w:val="single"/>
        </w:rPr>
        <w:t>Vzdělávací program vychází z klíčových kompetencí dítěte předškolního věku stanovených v RVP PV</w:t>
      </w:r>
    </w:p>
    <w:p w14:paraId="05D97569" w14:textId="77777777" w:rsidR="0065264D" w:rsidRDefault="0065264D" w:rsidP="00ED179D">
      <w:pPr>
        <w:jc w:val="both"/>
        <w:rPr>
          <w:rStyle w:val="Poznamky"/>
          <w:b w:val="0"/>
          <w:color w:val="auto"/>
          <w:sz w:val="28"/>
          <w:szCs w:val="28"/>
          <w:u w:val="single"/>
        </w:rPr>
      </w:pPr>
    </w:p>
    <w:p w14:paraId="301E6303" w14:textId="6E58C82D" w:rsidR="00A31473" w:rsidRDefault="00A31473" w:rsidP="00ED179D">
      <w:pPr>
        <w:jc w:val="both"/>
        <w:rPr>
          <w:rStyle w:val="Poznamky"/>
          <w:b w:val="0"/>
          <w:color w:val="auto"/>
          <w:sz w:val="28"/>
          <w:szCs w:val="28"/>
          <w:u w:val="single"/>
        </w:rPr>
      </w:pPr>
      <w:r>
        <w:rPr>
          <w:rStyle w:val="Poznamky"/>
          <w:b w:val="0"/>
          <w:color w:val="auto"/>
          <w:sz w:val="28"/>
          <w:szCs w:val="28"/>
          <w:u w:val="single"/>
        </w:rPr>
        <w:t>Kompetence k učení</w:t>
      </w:r>
      <w:r w:rsidR="00247146">
        <w:rPr>
          <w:rStyle w:val="Poznamky"/>
          <w:b w:val="0"/>
          <w:color w:val="auto"/>
          <w:sz w:val="28"/>
          <w:szCs w:val="28"/>
          <w:u w:val="single"/>
        </w:rPr>
        <w:t xml:space="preserve"> –učíme se a baví nás to</w:t>
      </w:r>
    </w:p>
    <w:p w14:paraId="5F046413" w14:textId="05F503D4" w:rsidR="00247146" w:rsidRDefault="00247146" w:rsidP="00ED179D">
      <w:pPr>
        <w:jc w:val="both"/>
        <w:rPr>
          <w:rStyle w:val="Poznamky"/>
          <w:b w:val="0"/>
          <w:color w:val="auto"/>
          <w:sz w:val="28"/>
          <w:szCs w:val="28"/>
          <w:u w:val="single"/>
        </w:rPr>
      </w:pPr>
      <w:r>
        <w:rPr>
          <w:rStyle w:val="Poznamky"/>
          <w:b w:val="0"/>
          <w:color w:val="auto"/>
          <w:sz w:val="28"/>
          <w:szCs w:val="28"/>
          <w:u w:val="single"/>
        </w:rPr>
        <w:t>Kompetence k řešení problémů- poradíme si s problémem</w:t>
      </w:r>
    </w:p>
    <w:p w14:paraId="23A0817B" w14:textId="7BD6C14F" w:rsidR="00247146" w:rsidRDefault="00247146" w:rsidP="00ED179D">
      <w:pPr>
        <w:jc w:val="both"/>
        <w:rPr>
          <w:rStyle w:val="Poznamky"/>
          <w:b w:val="0"/>
          <w:color w:val="auto"/>
          <w:sz w:val="28"/>
          <w:szCs w:val="28"/>
          <w:u w:val="single"/>
        </w:rPr>
      </w:pPr>
      <w:r>
        <w:rPr>
          <w:rStyle w:val="Poznamky"/>
          <w:b w:val="0"/>
          <w:color w:val="auto"/>
          <w:sz w:val="28"/>
          <w:szCs w:val="28"/>
          <w:u w:val="single"/>
        </w:rPr>
        <w:t>Kompetence komunikativní- povídáme si, umíme se vyjadřovat</w:t>
      </w:r>
    </w:p>
    <w:p w14:paraId="78C2E1EA" w14:textId="46C3A1C9" w:rsidR="00247146" w:rsidRDefault="00247146" w:rsidP="00ED179D">
      <w:pPr>
        <w:jc w:val="both"/>
        <w:rPr>
          <w:rStyle w:val="Poznamky"/>
          <w:b w:val="0"/>
          <w:color w:val="auto"/>
          <w:sz w:val="28"/>
          <w:szCs w:val="28"/>
          <w:u w:val="single"/>
        </w:rPr>
      </w:pPr>
      <w:r>
        <w:rPr>
          <w:rStyle w:val="Poznamky"/>
          <w:b w:val="0"/>
          <w:color w:val="auto"/>
          <w:sz w:val="28"/>
          <w:szCs w:val="28"/>
          <w:u w:val="single"/>
        </w:rPr>
        <w:t>Kompetence sociální a personální-každý máme v mateřské škole své místo</w:t>
      </w:r>
    </w:p>
    <w:p w14:paraId="5A227914" w14:textId="3EEA2E03" w:rsidR="00247146" w:rsidRPr="00FF6680" w:rsidRDefault="00247146" w:rsidP="00ED179D">
      <w:pPr>
        <w:jc w:val="both"/>
        <w:rPr>
          <w:rStyle w:val="Poznamky"/>
          <w:b w:val="0"/>
          <w:color w:val="auto"/>
          <w:sz w:val="28"/>
          <w:szCs w:val="28"/>
          <w:u w:val="single"/>
        </w:rPr>
      </w:pPr>
      <w:r>
        <w:rPr>
          <w:rStyle w:val="Poznamky"/>
          <w:b w:val="0"/>
          <w:color w:val="auto"/>
          <w:sz w:val="28"/>
          <w:szCs w:val="28"/>
          <w:u w:val="single"/>
        </w:rPr>
        <w:t xml:space="preserve">Kompetence činnostní o občanské- nikomu nečiníme, co </w:t>
      </w:r>
      <w:proofErr w:type="gramStart"/>
      <w:r>
        <w:rPr>
          <w:rStyle w:val="Poznamky"/>
          <w:b w:val="0"/>
          <w:color w:val="auto"/>
          <w:sz w:val="28"/>
          <w:szCs w:val="28"/>
          <w:u w:val="single"/>
        </w:rPr>
        <w:t>sami</w:t>
      </w:r>
      <w:proofErr w:type="gramEnd"/>
      <w:r>
        <w:rPr>
          <w:rStyle w:val="Poznamky"/>
          <w:b w:val="0"/>
          <w:color w:val="auto"/>
          <w:sz w:val="28"/>
          <w:szCs w:val="28"/>
          <w:u w:val="single"/>
        </w:rPr>
        <w:t xml:space="preserve"> nemáme rádi</w:t>
      </w:r>
    </w:p>
    <w:p w14:paraId="52CA2DEB" w14:textId="77777777" w:rsidR="00617743" w:rsidRPr="00FF6680" w:rsidRDefault="00617743" w:rsidP="00ED179D">
      <w:pPr>
        <w:jc w:val="both"/>
        <w:rPr>
          <w:rStyle w:val="Poznamky"/>
          <w:b w:val="0"/>
          <w:color w:val="auto"/>
          <w:sz w:val="28"/>
          <w:szCs w:val="28"/>
          <w:u w:val="single"/>
        </w:rPr>
      </w:pPr>
    </w:p>
    <w:p w14:paraId="24884903" w14:textId="149C44BB" w:rsidR="001E4225" w:rsidRPr="00FF6680" w:rsidRDefault="001E4225" w:rsidP="00ED179D">
      <w:pPr>
        <w:jc w:val="both"/>
        <w:rPr>
          <w:rStyle w:val="Poznamky"/>
          <w:b w:val="0"/>
          <w:color w:val="auto"/>
          <w:sz w:val="28"/>
          <w:szCs w:val="28"/>
          <w:u w:val="single"/>
        </w:rPr>
      </w:pPr>
      <w:r w:rsidRPr="00FF6680">
        <w:rPr>
          <w:rStyle w:val="Poznamky"/>
          <w:b w:val="0"/>
          <w:color w:val="auto"/>
          <w:sz w:val="28"/>
          <w:szCs w:val="28"/>
          <w:u w:val="single"/>
        </w:rPr>
        <w:t xml:space="preserve">Formy </w:t>
      </w:r>
      <w:proofErr w:type="gramStart"/>
      <w:r w:rsidRPr="00FF6680">
        <w:rPr>
          <w:rStyle w:val="Poznamky"/>
          <w:b w:val="0"/>
          <w:color w:val="auto"/>
          <w:sz w:val="28"/>
          <w:szCs w:val="28"/>
          <w:u w:val="single"/>
        </w:rPr>
        <w:t>vzdělávání :</w:t>
      </w:r>
      <w:proofErr w:type="gramEnd"/>
    </w:p>
    <w:p w14:paraId="346A1DCB" w14:textId="4E6837AD" w:rsidR="001E4225" w:rsidRDefault="001E4225" w:rsidP="00ED179D">
      <w:pPr>
        <w:jc w:val="both"/>
        <w:rPr>
          <w:rStyle w:val="Poznamky"/>
          <w:b w:val="0"/>
          <w:color w:val="auto"/>
          <w:sz w:val="28"/>
          <w:szCs w:val="28"/>
        </w:rPr>
      </w:pPr>
      <w:r>
        <w:rPr>
          <w:rStyle w:val="Poznamky"/>
          <w:b w:val="0"/>
          <w:color w:val="auto"/>
          <w:sz w:val="28"/>
          <w:szCs w:val="28"/>
        </w:rPr>
        <w:t>-spontánní X řízené</w:t>
      </w:r>
    </w:p>
    <w:p w14:paraId="0F2CBE65" w14:textId="715450E4" w:rsidR="001E4225" w:rsidRDefault="001E4225" w:rsidP="00ED179D">
      <w:pPr>
        <w:jc w:val="both"/>
        <w:rPr>
          <w:rStyle w:val="Poznamky"/>
          <w:b w:val="0"/>
          <w:color w:val="auto"/>
          <w:sz w:val="28"/>
          <w:szCs w:val="28"/>
        </w:rPr>
      </w:pPr>
      <w:r>
        <w:rPr>
          <w:rStyle w:val="Poznamky"/>
          <w:b w:val="0"/>
          <w:color w:val="auto"/>
          <w:sz w:val="28"/>
          <w:szCs w:val="28"/>
        </w:rPr>
        <w:t>-individuální X skupinové</w:t>
      </w:r>
    </w:p>
    <w:p w14:paraId="4AB03350" w14:textId="51F27492" w:rsidR="001E4225" w:rsidRDefault="001E4225" w:rsidP="00ED179D">
      <w:pPr>
        <w:jc w:val="both"/>
        <w:rPr>
          <w:rStyle w:val="Poznamky"/>
          <w:b w:val="0"/>
          <w:color w:val="auto"/>
          <w:sz w:val="28"/>
          <w:szCs w:val="28"/>
        </w:rPr>
      </w:pPr>
      <w:r>
        <w:rPr>
          <w:rStyle w:val="Poznamky"/>
          <w:b w:val="0"/>
          <w:color w:val="auto"/>
          <w:sz w:val="28"/>
          <w:szCs w:val="28"/>
        </w:rPr>
        <w:t>-přímo x nepřímo organizované pedagogem</w:t>
      </w:r>
    </w:p>
    <w:p w14:paraId="5D6EE818" w14:textId="025AAC82" w:rsidR="001E4225" w:rsidRDefault="001E4225" w:rsidP="00ED179D">
      <w:pPr>
        <w:jc w:val="both"/>
        <w:rPr>
          <w:rStyle w:val="Poznamky"/>
          <w:b w:val="0"/>
          <w:color w:val="auto"/>
          <w:sz w:val="28"/>
          <w:szCs w:val="28"/>
        </w:rPr>
      </w:pPr>
    </w:p>
    <w:p w14:paraId="6B989E7A" w14:textId="3F86371A" w:rsidR="001E4225" w:rsidRPr="00FF6680" w:rsidRDefault="001E4225" w:rsidP="00ED179D">
      <w:pPr>
        <w:jc w:val="both"/>
        <w:rPr>
          <w:rStyle w:val="Poznamky"/>
          <w:b w:val="0"/>
          <w:color w:val="auto"/>
          <w:sz w:val="28"/>
          <w:szCs w:val="28"/>
          <w:u w:val="single"/>
        </w:rPr>
      </w:pPr>
      <w:r w:rsidRPr="00FF6680">
        <w:rPr>
          <w:rStyle w:val="Poznamky"/>
          <w:b w:val="0"/>
          <w:color w:val="auto"/>
          <w:sz w:val="28"/>
          <w:szCs w:val="28"/>
          <w:u w:val="single"/>
        </w:rPr>
        <w:t>Metody vzdělávání:</w:t>
      </w:r>
    </w:p>
    <w:p w14:paraId="1AFCBF4F" w14:textId="7D86DB8C" w:rsidR="001E4225" w:rsidRDefault="001E4225" w:rsidP="00ED179D">
      <w:pPr>
        <w:jc w:val="both"/>
        <w:rPr>
          <w:rStyle w:val="Poznamky"/>
          <w:b w:val="0"/>
          <w:color w:val="auto"/>
          <w:sz w:val="28"/>
          <w:szCs w:val="28"/>
        </w:rPr>
      </w:pPr>
      <w:r>
        <w:rPr>
          <w:rStyle w:val="Poznamky"/>
          <w:b w:val="0"/>
          <w:color w:val="auto"/>
          <w:sz w:val="28"/>
          <w:szCs w:val="28"/>
        </w:rPr>
        <w:t>Klasické- slovní, názorné, dovednostní</w:t>
      </w:r>
    </w:p>
    <w:p w14:paraId="39A1935A" w14:textId="3E20AF9F" w:rsidR="001E4225" w:rsidRDefault="001E4225" w:rsidP="00ED179D">
      <w:pPr>
        <w:jc w:val="both"/>
        <w:rPr>
          <w:rStyle w:val="Poznamky"/>
          <w:b w:val="0"/>
          <w:color w:val="auto"/>
          <w:sz w:val="28"/>
          <w:szCs w:val="28"/>
        </w:rPr>
      </w:pPr>
      <w:r>
        <w:rPr>
          <w:rStyle w:val="Poznamky"/>
          <w:b w:val="0"/>
          <w:color w:val="auto"/>
          <w:sz w:val="28"/>
          <w:szCs w:val="28"/>
        </w:rPr>
        <w:t>Aktivizující- diskusní, heuristické, situační, inscenační, didaktické hry</w:t>
      </w:r>
    </w:p>
    <w:p w14:paraId="06FE37D7" w14:textId="14432F07" w:rsidR="001E4225" w:rsidRDefault="001E4225" w:rsidP="00ED179D">
      <w:pPr>
        <w:jc w:val="both"/>
        <w:rPr>
          <w:rStyle w:val="Poznamky"/>
          <w:b w:val="0"/>
          <w:color w:val="auto"/>
          <w:sz w:val="28"/>
          <w:szCs w:val="28"/>
        </w:rPr>
      </w:pPr>
      <w:r>
        <w:rPr>
          <w:rStyle w:val="Poznamky"/>
          <w:b w:val="0"/>
          <w:color w:val="auto"/>
          <w:sz w:val="28"/>
          <w:szCs w:val="28"/>
        </w:rPr>
        <w:lastRenderedPageBreak/>
        <w:t>Komplexní- frontální výuka, kooperativní výuka, partnerská výuka, výuka dramatem, životní situace, IT…</w:t>
      </w:r>
    </w:p>
    <w:p w14:paraId="57E644C6" w14:textId="09987677" w:rsidR="00617743" w:rsidRPr="00ED179D" w:rsidRDefault="00543251" w:rsidP="00ED179D">
      <w:pPr>
        <w:jc w:val="both"/>
        <w:rPr>
          <w:rStyle w:val="Poznamky"/>
          <w:b w:val="0"/>
          <w:color w:val="auto"/>
          <w:sz w:val="28"/>
          <w:szCs w:val="28"/>
        </w:rPr>
      </w:pPr>
      <w:r w:rsidRPr="00ED179D">
        <w:rPr>
          <w:rStyle w:val="Poznamky"/>
          <w:b w:val="0"/>
          <w:color w:val="auto"/>
          <w:sz w:val="28"/>
          <w:szCs w:val="28"/>
        </w:rPr>
        <w:t xml:space="preserve"> </w:t>
      </w:r>
    </w:p>
    <w:p w14:paraId="4D726F47" w14:textId="194A0BAE" w:rsidR="00543251" w:rsidRPr="00ED179D" w:rsidRDefault="00543251" w:rsidP="00ED179D">
      <w:pPr>
        <w:jc w:val="both"/>
        <w:rPr>
          <w:rStyle w:val="Poznamky"/>
          <w:b w:val="0"/>
          <w:color w:val="auto"/>
          <w:sz w:val="28"/>
          <w:szCs w:val="28"/>
        </w:rPr>
      </w:pPr>
      <w:r w:rsidRPr="00ED179D">
        <w:rPr>
          <w:rStyle w:val="Poznamky"/>
          <w:b w:val="0"/>
          <w:color w:val="auto"/>
          <w:sz w:val="28"/>
          <w:szCs w:val="28"/>
        </w:rPr>
        <w:t xml:space="preserve">Prioritou ve všech oblastech je </w:t>
      </w:r>
      <w:r w:rsidRPr="005877D5">
        <w:rPr>
          <w:rStyle w:val="Poznamky"/>
          <w:color w:val="auto"/>
          <w:sz w:val="28"/>
          <w:szCs w:val="28"/>
        </w:rPr>
        <w:t>naplňování potřeb dět</w:t>
      </w:r>
      <w:r w:rsidR="005877D5">
        <w:rPr>
          <w:rStyle w:val="Poznamky"/>
          <w:b w:val="0"/>
          <w:color w:val="auto"/>
          <w:sz w:val="28"/>
          <w:szCs w:val="28"/>
        </w:rPr>
        <w:t>í</w:t>
      </w:r>
      <w:r w:rsidRPr="00ED179D">
        <w:rPr>
          <w:rStyle w:val="Poznamky"/>
          <w:b w:val="0"/>
          <w:color w:val="auto"/>
          <w:sz w:val="28"/>
          <w:szCs w:val="28"/>
        </w:rPr>
        <w:t>:</w:t>
      </w:r>
    </w:p>
    <w:p w14:paraId="4D726F48" w14:textId="77777777" w:rsidR="00543251" w:rsidRPr="00ED179D" w:rsidRDefault="00630287" w:rsidP="00ED179D">
      <w:pPr>
        <w:jc w:val="both"/>
        <w:rPr>
          <w:rStyle w:val="Poznamky"/>
          <w:b w:val="0"/>
          <w:color w:val="auto"/>
          <w:sz w:val="28"/>
          <w:szCs w:val="28"/>
        </w:rPr>
      </w:pPr>
      <w:r w:rsidRPr="005877D5">
        <w:rPr>
          <w:rStyle w:val="Poznamky"/>
          <w:color w:val="auto"/>
          <w:sz w:val="28"/>
          <w:szCs w:val="28"/>
        </w:rPr>
        <w:t>Fyziologických</w:t>
      </w:r>
      <w:r w:rsidRPr="00ED179D">
        <w:rPr>
          <w:rStyle w:val="Poznamky"/>
          <w:b w:val="0"/>
          <w:color w:val="auto"/>
          <w:sz w:val="28"/>
          <w:szCs w:val="28"/>
        </w:rPr>
        <w:t>:</w:t>
      </w:r>
      <w:r w:rsidR="00543251" w:rsidRPr="00ED179D">
        <w:rPr>
          <w:rStyle w:val="Poznamky"/>
          <w:b w:val="0"/>
          <w:color w:val="auto"/>
          <w:sz w:val="28"/>
          <w:szCs w:val="28"/>
        </w:rPr>
        <w:t xml:space="preserve"> stravování, všestranný pohyb-péče o správné držení těla, posilování HSS, hygienické potřeby…</w:t>
      </w:r>
    </w:p>
    <w:p w14:paraId="4D726F49" w14:textId="77777777" w:rsidR="00543251" w:rsidRPr="00ED179D" w:rsidRDefault="00543251" w:rsidP="00ED179D">
      <w:pPr>
        <w:jc w:val="both"/>
        <w:rPr>
          <w:rStyle w:val="Poznamky"/>
          <w:b w:val="0"/>
          <w:color w:val="auto"/>
          <w:sz w:val="28"/>
          <w:szCs w:val="28"/>
        </w:rPr>
      </w:pPr>
      <w:r w:rsidRPr="005877D5">
        <w:rPr>
          <w:rStyle w:val="Poznamky"/>
          <w:color w:val="auto"/>
          <w:sz w:val="28"/>
          <w:szCs w:val="28"/>
        </w:rPr>
        <w:t>Potřeba bezpečí a jistoty</w:t>
      </w:r>
      <w:r w:rsidRPr="00ED179D">
        <w:rPr>
          <w:rStyle w:val="Poznamky"/>
          <w:b w:val="0"/>
          <w:color w:val="auto"/>
          <w:sz w:val="28"/>
          <w:szCs w:val="28"/>
        </w:rPr>
        <w:t>: bezpečné prostředí,</w:t>
      </w:r>
      <w:r w:rsidR="00565956" w:rsidRPr="00ED179D">
        <w:rPr>
          <w:rStyle w:val="Poznamky"/>
          <w:b w:val="0"/>
          <w:color w:val="auto"/>
          <w:sz w:val="28"/>
          <w:szCs w:val="28"/>
        </w:rPr>
        <w:t xml:space="preserve"> </w:t>
      </w:r>
      <w:r w:rsidRPr="00ED179D">
        <w:rPr>
          <w:rStyle w:val="Poznamky"/>
          <w:b w:val="0"/>
          <w:color w:val="auto"/>
          <w:sz w:val="28"/>
          <w:szCs w:val="28"/>
        </w:rPr>
        <w:t>funkční pravidla,</w:t>
      </w:r>
      <w:r w:rsidR="00565956" w:rsidRPr="00ED179D">
        <w:rPr>
          <w:rStyle w:val="Poznamky"/>
          <w:b w:val="0"/>
          <w:color w:val="auto"/>
          <w:sz w:val="28"/>
          <w:szCs w:val="28"/>
        </w:rPr>
        <w:t xml:space="preserve"> </w:t>
      </w:r>
      <w:r w:rsidRPr="00ED179D">
        <w:rPr>
          <w:rStyle w:val="Poznamky"/>
          <w:b w:val="0"/>
          <w:color w:val="auto"/>
          <w:sz w:val="28"/>
          <w:szCs w:val="28"/>
        </w:rPr>
        <w:t>kvalitní pedagog</w:t>
      </w:r>
      <w:r w:rsidR="00630287" w:rsidRPr="00ED179D">
        <w:rPr>
          <w:rStyle w:val="Poznamky"/>
          <w:b w:val="0"/>
          <w:color w:val="auto"/>
          <w:sz w:val="28"/>
          <w:szCs w:val="28"/>
        </w:rPr>
        <w:t>, pevné zázemí, důvěra</w:t>
      </w:r>
    </w:p>
    <w:p w14:paraId="4D726F4A" w14:textId="77777777" w:rsidR="00543251" w:rsidRPr="00ED179D" w:rsidRDefault="00543251" w:rsidP="00ED179D">
      <w:pPr>
        <w:jc w:val="both"/>
        <w:rPr>
          <w:rStyle w:val="Poznamky"/>
          <w:b w:val="0"/>
          <w:color w:val="auto"/>
          <w:sz w:val="28"/>
          <w:szCs w:val="28"/>
        </w:rPr>
      </w:pPr>
      <w:r w:rsidRPr="005877D5">
        <w:rPr>
          <w:rStyle w:val="Poznamky"/>
          <w:color w:val="auto"/>
          <w:sz w:val="28"/>
          <w:szCs w:val="28"/>
        </w:rPr>
        <w:t>Potřeba lásky a sounáležitost</w:t>
      </w:r>
      <w:r w:rsidRPr="00ED179D">
        <w:rPr>
          <w:rStyle w:val="Poznamky"/>
          <w:b w:val="0"/>
          <w:color w:val="auto"/>
          <w:sz w:val="28"/>
          <w:szCs w:val="28"/>
        </w:rPr>
        <w:t xml:space="preserve">: dítě musí vědět, že je očekávané, vítané ve skupině </w:t>
      </w:r>
      <w:r w:rsidR="00ED179D">
        <w:rPr>
          <w:rStyle w:val="Poznamky"/>
          <w:b w:val="0"/>
          <w:color w:val="auto"/>
          <w:sz w:val="28"/>
          <w:szCs w:val="28"/>
        </w:rPr>
        <w:br/>
      </w:r>
      <w:r w:rsidRPr="00ED179D">
        <w:rPr>
          <w:rStyle w:val="Poznamky"/>
          <w:b w:val="0"/>
          <w:color w:val="auto"/>
          <w:sz w:val="28"/>
          <w:szCs w:val="28"/>
        </w:rPr>
        <w:t>a potřebné,</w:t>
      </w:r>
      <w:r w:rsidR="00630287" w:rsidRPr="00ED179D">
        <w:rPr>
          <w:rStyle w:val="Poznamky"/>
          <w:b w:val="0"/>
          <w:color w:val="auto"/>
          <w:sz w:val="28"/>
          <w:szCs w:val="28"/>
        </w:rPr>
        <w:t xml:space="preserve"> </w:t>
      </w:r>
      <w:r w:rsidRPr="00ED179D">
        <w:rPr>
          <w:rStyle w:val="Poznamky"/>
          <w:b w:val="0"/>
          <w:color w:val="auto"/>
          <w:sz w:val="28"/>
          <w:szCs w:val="28"/>
        </w:rPr>
        <w:t>mít svobodu</w:t>
      </w:r>
    </w:p>
    <w:p w14:paraId="4D726F4B" w14:textId="2C67899B" w:rsidR="00543251" w:rsidRPr="00ED179D" w:rsidRDefault="00543251" w:rsidP="00ED179D">
      <w:pPr>
        <w:jc w:val="both"/>
        <w:rPr>
          <w:rStyle w:val="Poznamky"/>
          <w:b w:val="0"/>
          <w:color w:val="auto"/>
          <w:sz w:val="28"/>
          <w:szCs w:val="28"/>
        </w:rPr>
      </w:pPr>
      <w:r w:rsidRPr="005877D5">
        <w:rPr>
          <w:rStyle w:val="Poznamky"/>
          <w:color w:val="auto"/>
          <w:sz w:val="28"/>
          <w:szCs w:val="28"/>
        </w:rPr>
        <w:t xml:space="preserve">Potřeba úcty </w:t>
      </w:r>
      <w:proofErr w:type="gramStart"/>
      <w:r w:rsidRPr="005877D5">
        <w:rPr>
          <w:rStyle w:val="Poznamky"/>
          <w:color w:val="auto"/>
          <w:sz w:val="28"/>
          <w:szCs w:val="28"/>
        </w:rPr>
        <w:t>a</w:t>
      </w:r>
      <w:proofErr w:type="gramEnd"/>
      <w:r w:rsidRPr="005877D5">
        <w:rPr>
          <w:rStyle w:val="Poznamky"/>
          <w:color w:val="auto"/>
          <w:sz w:val="28"/>
          <w:szCs w:val="28"/>
        </w:rPr>
        <w:t xml:space="preserve"> uznání</w:t>
      </w:r>
      <w:r w:rsidR="00FF6680">
        <w:rPr>
          <w:rStyle w:val="Poznamky"/>
          <w:b w:val="0"/>
          <w:color w:val="auto"/>
          <w:sz w:val="28"/>
          <w:szCs w:val="28"/>
        </w:rPr>
        <w:t>: důvěra, respekt</w:t>
      </w:r>
      <w:r w:rsidRPr="00ED179D">
        <w:rPr>
          <w:rStyle w:val="Poznamky"/>
          <w:b w:val="0"/>
          <w:color w:val="auto"/>
          <w:sz w:val="28"/>
          <w:szCs w:val="28"/>
        </w:rPr>
        <w:t>, efektivní komunikace</w:t>
      </w:r>
    </w:p>
    <w:p w14:paraId="4D726F4C" w14:textId="3DC4496E" w:rsidR="008565F5" w:rsidRDefault="00543251" w:rsidP="00ED179D">
      <w:pPr>
        <w:jc w:val="both"/>
        <w:rPr>
          <w:rStyle w:val="Poznamky"/>
          <w:b w:val="0"/>
          <w:color w:val="auto"/>
          <w:sz w:val="28"/>
          <w:szCs w:val="28"/>
        </w:rPr>
      </w:pPr>
      <w:r w:rsidRPr="005877D5">
        <w:rPr>
          <w:rStyle w:val="Poznamky"/>
          <w:color w:val="auto"/>
          <w:sz w:val="28"/>
          <w:szCs w:val="28"/>
        </w:rPr>
        <w:t>Potřeba sebeaktualizace</w:t>
      </w:r>
      <w:r w:rsidR="00BF74AA">
        <w:rPr>
          <w:rStyle w:val="Poznamky"/>
          <w:b w:val="0"/>
          <w:color w:val="auto"/>
          <w:sz w:val="28"/>
          <w:szCs w:val="28"/>
        </w:rPr>
        <w:t xml:space="preserve">: </w:t>
      </w:r>
      <w:r w:rsidRPr="00ED179D">
        <w:rPr>
          <w:rStyle w:val="Poznamky"/>
          <w:b w:val="0"/>
          <w:color w:val="auto"/>
          <w:sz w:val="28"/>
          <w:szCs w:val="28"/>
        </w:rPr>
        <w:t>vědomý rozvoj svých předpokladů a talent,</w:t>
      </w:r>
      <w:r w:rsidR="00565956" w:rsidRPr="00ED179D">
        <w:rPr>
          <w:rStyle w:val="Poznamky"/>
          <w:b w:val="0"/>
          <w:color w:val="auto"/>
          <w:sz w:val="28"/>
          <w:szCs w:val="28"/>
        </w:rPr>
        <w:t xml:space="preserve"> </w:t>
      </w:r>
      <w:r w:rsidRPr="00ED179D">
        <w:rPr>
          <w:rStyle w:val="Poznamky"/>
          <w:b w:val="0"/>
          <w:color w:val="auto"/>
          <w:sz w:val="28"/>
          <w:szCs w:val="28"/>
        </w:rPr>
        <w:t>mít možnost být vším,</w:t>
      </w:r>
      <w:r w:rsidR="00565956" w:rsidRPr="00ED179D">
        <w:rPr>
          <w:rStyle w:val="Poznamky"/>
          <w:b w:val="0"/>
          <w:color w:val="auto"/>
          <w:sz w:val="28"/>
          <w:szCs w:val="28"/>
        </w:rPr>
        <w:t xml:space="preserve"> </w:t>
      </w:r>
      <w:r w:rsidRPr="00ED179D">
        <w:rPr>
          <w:rStyle w:val="Poznamky"/>
          <w:b w:val="0"/>
          <w:color w:val="auto"/>
          <w:sz w:val="28"/>
          <w:szCs w:val="28"/>
        </w:rPr>
        <w:t>čím můžeme být, seberealizace, chuť získávat nové poznatky</w:t>
      </w:r>
      <w:bookmarkEnd w:id="26"/>
      <w:r w:rsidR="00BF74AA">
        <w:rPr>
          <w:rStyle w:val="Poznamky"/>
          <w:b w:val="0"/>
          <w:color w:val="auto"/>
          <w:sz w:val="28"/>
          <w:szCs w:val="28"/>
        </w:rPr>
        <w:t>.</w:t>
      </w:r>
    </w:p>
    <w:p w14:paraId="4D726F4D" w14:textId="77777777" w:rsidR="00ED179D" w:rsidRDefault="00ED179D" w:rsidP="00ED179D">
      <w:pPr>
        <w:jc w:val="both"/>
        <w:rPr>
          <w:rStyle w:val="Poznamky"/>
          <w:b w:val="0"/>
          <w:color w:val="auto"/>
          <w:sz w:val="28"/>
          <w:szCs w:val="28"/>
        </w:rPr>
      </w:pPr>
    </w:p>
    <w:p w14:paraId="4D726F4E" w14:textId="77777777" w:rsidR="00ED179D" w:rsidRDefault="00ED179D" w:rsidP="00ED179D">
      <w:pPr>
        <w:jc w:val="both"/>
        <w:rPr>
          <w:rStyle w:val="Poznamky"/>
          <w:b w:val="0"/>
          <w:color w:val="auto"/>
          <w:sz w:val="28"/>
          <w:szCs w:val="28"/>
        </w:rPr>
      </w:pPr>
    </w:p>
    <w:p w14:paraId="4D726F57" w14:textId="456CABE8" w:rsidR="00ED179D" w:rsidRDefault="00ED179D" w:rsidP="00ED179D">
      <w:pPr>
        <w:jc w:val="both"/>
        <w:rPr>
          <w:rStyle w:val="Poznamky"/>
          <w:b w:val="0"/>
          <w:color w:val="auto"/>
          <w:sz w:val="28"/>
          <w:szCs w:val="28"/>
        </w:rPr>
      </w:pPr>
    </w:p>
    <w:p w14:paraId="4D726F58" w14:textId="77777777" w:rsidR="00ED179D" w:rsidRDefault="00ED179D" w:rsidP="00ED179D">
      <w:pPr>
        <w:jc w:val="both"/>
        <w:rPr>
          <w:rStyle w:val="Poznamky"/>
          <w:b w:val="0"/>
          <w:color w:val="auto"/>
          <w:sz w:val="28"/>
          <w:szCs w:val="28"/>
        </w:rPr>
      </w:pPr>
    </w:p>
    <w:p w14:paraId="4D726F59" w14:textId="77777777" w:rsidR="00ED179D" w:rsidRPr="00ED179D" w:rsidRDefault="00ED179D" w:rsidP="00ED179D">
      <w:pPr>
        <w:jc w:val="both"/>
        <w:rPr>
          <w:sz w:val="28"/>
          <w:szCs w:val="28"/>
          <w:lang w:val="en-US"/>
        </w:rPr>
      </w:pPr>
    </w:p>
    <w:p w14:paraId="4D726F5A" w14:textId="77777777" w:rsidR="008565F5" w:rsidRPr="00ED179D" w:rsidRDefault="008565F5" w:rsidP="002033E8">
      <w:pPr>
        <w:pStyle w:val="Citt"/>
        <w:rPr>
          <w:b/>
          <w:sz w:val="36"/>
          <w:szCs w:val="36"/>
        </w:rPr>
      </w:pPr>
      <w:proofErr w:type="gramStart"/>
      <w:r w:rsidRPr="00ED179D">
        <w:rPr>
          <w:b/>
          <w:sz w:val="36"/>
          <w:szCs w:val="36"/>
        </w:rPr>
        <w:t>,,Pokora</w:t>
      </w:r>
      <w:proofErr w:type="gramEnd"/>
      <w:r w:rsidRPr="00ED179D">
        <w:rPr>
          <w:b/>
          <w:sz w:val="36"/>
          <w:szCs w:val="36"/>
        </w:rPr>
        <w:t xml:space="preserve"> je schopnost vnímat s úctou i nejmenší věci života“ </w:t>
      </w:r>
    </w:p>
    <w:p w14:paraId="4D726F5B" w14:textId="77777777" w:rsidR="00AD502F" w:rsidRPr="00ED179D" w:rsidRDefault="00ED179D" w:rsidP="002033E8">
      <w:pPr>
        <w:pStyle w:val="Citt"/>
        <w:rPr>
          <w:b/>
          <w:sz w:val="28"/>
          <w:szCs w:val="28"/>
        </w:rPr>
      </w:pPr>
      <w:r w:rsidRPr="00ED179D">
        <w:rPr>
          <w:b/>
          <w:sz w:val="28"/>
          <w:szCs w:val="28"/>
        </w:rPr>
        <w:t xml:space="preserve">                                                      </w:t>
      </w:r>
      <w:r>
        <w:rPr>
          <w:b/>
          <w:sz w:val="28"/>
          <w:szCs w:val="28"/>
        </w:rPr>
        <w:t xml:space="preserve">                                       </w:t>
      </w:r>
      <w:r w:rsidRPr="00ED179D">
        <w:rPr>
          <w:b/>
          <w:sz w:val="28"/>
          <w:szCs w:val="28"/>
        </w:rPr>
        <w:t xml:space="preserve">      </w:t>
      </w:r>
      <w:r w:rsidR="008565F5" w:rsidRPr="00ED179D">
        <w:rPr>
          <w:b/>
          <w:sz w:val="28"/>
          <w:szCs w:val="28"/>
        </w:rPr>
        <w:t>(Albert Schweitzer)</w:t>
      </w:r>
    </w:p>
    <w:p w14:paraId="07925E10" w14:textId="2F4241A1" w:rsidR="000A5FE8" w:rsidRDefault="000A5FE8" w:rsidP="0038604E">
      <w:pPr>
        <w:pStyle w:val="Text-odsazen"/>
      </w:pPr>
    </w:p>
    <w:p w14:paraId="1BDC936F" w14:textId="344474CE" w:rsidR="00B03583" w:rsidRDefault="00B03583" w:rsidP="0038604E">
      <w:pPr>
        <w:pStyle w:val="Text-odsazen"/>
      </w:pPr>
    </w:p>
    <w:p w14:paraId="17F224E5" w14:textId="1AA182AA" w:rsidR="00B03583" w:rsidRDefault="00B03583" w:rsidP="0038604E">
      <w:pPr>
        <w:pStyle w:val="Text-odsazen"/>
      </w:pPr>
    </w:p>
    <w:p w14:paraId="70825C18" w14:textId="0321084F" w:rsidR="000A5FE8" w:rsidRDefault="00C57137" w:rsidP="0038604E">
      <w:pPr>
        <w:pStyle w:val="Text-odsazen"/>
      </w:pPr>
      <w:r>
        <w:t xml:space="preserve">                                 </w:t>
      </w:r>
      <w:r>
        <w:rPr>
          <w:noProof/>
        </w:rPr>
        <w:drawing>
          <wp:inline distT="0" distB="0" distL="0" distR="0" wp14:anchorId="3B7B8B61" wp14:editId="6EC5FDB9">
            <wp:extent cx="2278380" cy="3417570"/>
            <wp:effectExtent l="0" t="0" r="762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isy_summer_flower_white_white_flowers_closeup_nature_flowers_of_the_field-630049[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8380" cy="3417570"/>
                    </a:xfrm>
                    <a:prstGeom prst="rect">
                      <a:avLst/>
                    </a:prstGeom>
                  </pic:spPr>
                </pic:pic>
              </a:graphicData>
            </a:graphic>
          </wp:inline>
        </w:drawing>
      </w:r>
    </w:p>
    <w:p w14:paraId="60CC2DFE" w14:textId="44B66A91" w:rsidR="009B3924" w:rsidRDefault="00617743" w:rsidP="0038604E">
      <w:pPr>
        <w:pStyle w:val="Text-odsazen"/>
      </w:pPr>
      <w:r w:rsidRPr="00C57137">
        <w:lastRenderedPageBreak/>
        <w:t>Povinná součást TVP PV</w:t>
      </w:r>
    </w:p>
    <w:p w14:paraId="252308F4" w14:textId="4646BD1F" w:rsidR="0038604E" w:rsidRPr="0038604E" w:rsidRDefault="002809C4" w:rsidP="0038604E">
      <w:pPr>
        <w:pStyle w:val="Text-odsazen"/>
      </w:pPr>
      <w:r>
        <w:t xml:space="preserve"> 1. Ú</w:t>
      </w:r>
      <w:r w:rsidR="0038604E" w:rsidRPr="0038604E">
        <w:t>vodní strana</w:t>
      </w:r>
    </w:p>
    <w:p w14:paraId="37CDA40A" w14:textId="55261CF5" w:rsidR="0038604E" w:rsidRPr="0038604E" w:rsidRDefault="002809C4" w:rsidP="0038604E">
      <w:pPr>
        <w:pStyle w:val="Text-odsazen"/>
      </w:pPr>
      <w:r>
        <w:t xml:space="preserve"> </w:t>
      </w:r>
      <w:r w:rsidR="0038604E" w:rsidRPr="0038604E">
        <w:t xml:space="preserve">2. </w:t>
      </w:r>
      <w:r>
        <w:t>O</w:t>
      </w:r>
      <w:r w:rsidR="0038604E" w:rsidRPr="0038604E">
        <w:t>bsah</w:t>
      </w:r>
    </w:p>
    <w:p w14:paraId="40160EC5" w14:textId="5A62C695" w:rsidR="00617743" w:rsidRPr="00531C1D" w:rsidRDefault="002809C4" w:rsidP="0038604E">
      <w:pPr>
        <w:pStyle w:val="Text-odsazen"/>
      </w:pPr>
      <w:r>
        <w:t xml:space="preserve"> </w:t>
      </w:r>
      <w:r w:rsidR="0038604E">
        <w:t>3</w:t>
      </w:r>
      <w:r w:rsidR="00617743" w:rsidRPr="00531C1D">
        <w:t>.</w:t>
      </w:r>
      <w:r w:rsidR="00691F6F" w:rsidRPr="00531C1D">
        <w:t xml:space="preserve"> </w:t>
      </w:r>
      <w:r>
        <w:t>K</w:t>
      </w:r>
      <w:r w:rsidR="004A1AB7" w:rsidRPr="00531C1D">
        <w:t>rédo třídy</w:t>
      </w:r>
    </w:p>
    <w:p w14:paraId="2E7E5342" w14:textId="21D9320E" w:rsidR="00617743" w:rsidRPr="00531C1D" w:rsidRDefault="002809C4" w:rsidP="0038604E">
      <w:pPr>
        <w:pStyle w:val="Text-odsazen"/>
      </w:pPr>
      <w:r>
        <w:t xml:space="preserve"> </w:t>
      </w:r>
      <w:r w:rsidR="0038604E">
        <w:t>4</w:t>
      </w:r>
      <w:r>
        <w:t>. C</w:t>
      </w:r>
      <w:r w:rsidR="00617743" w:rsidRPr="00531C1D">
        <w:t xml:space="preserve">harakteristika třídy- </w:t>
      </w:r>
      <w:r w:rsidR="004A1AB7" w:rsidRPr="00531C1D">
        <w:t xml:space="preserve">jmenný seznam dětí v konkrétním školním roce, </w:t>
      </w:r>
      <w:r w:rsidR="00617743" w:rsidRPr="00531C1D">
        <w:t>věkové složení, poměr dětí dle pohlaví, OŠD, integrované děti, děti mimořádně nadané, děti vykazující problémy, výrazné zájmy dětí</w:t>
      </w:r>
      <w:r w:rsidR="00691F6F" w:rsidRPr="00531C1D">
        <w:t xml:space="preserve">, </w:t>
      </w:r>
      <w:r w:rsidR="004A1AB7" w:rsidRPr="00531C1D">
        <w:t xml:space="preserve">specifické </w:t>
      </w:r>
      <w:r w:rsidR="00691F6F" w:rsidRPr="00531C1D">
        <w:t>zaměření třídy, projekty, zapojení do projektů, organizační záležitosti, rituály třídy</w:t>
      </w:r>
      <w:r w:rsidR="004A1AB7" w:rsidRPr="00531C1D">
        <w:t>, charakteristika prostředí třídy</w:t>
      </w:r>
    </w:p>
    <w:p w14:paraId="071E1C7D" w14:textId="5C2D7F8B" w:rsidR="004A1AB7" w:rsidRPr="00531C1D" w:rsidRDefault="002809C4" w:rsidP="0038604E">
      <w:pPr>
        <w:pStyle w:val="Text-odsazen"/>
      </w:pPr>
      <w:r>
        <w:t xml:space="preserve"> </w:t>
      </w:r>
      <w:r w:rsidR="0038604E">
        <w:t>5</w:t>
      </w:r>
      <w:r>
        <w:t>. O</w:t>
      </w:r>
      <w:r w:rsidR="004A1AB7" w:rsidRPr="00531C1D">
        <w:t>rganizace denního provozu</w:t>
      </w:r>
    </w:p>
    <w:p w14:paraId="289D8AD6" w14:textId="7D379E37" w:rsidR="00691F6F" w:rsidRDefault="002809C4" w:rsidP="0038604E">
      <w:pPr>
        <w:pStyle w:val="Text-odsazen"/>
      </w:pPr>
      <w:r>
        <w:t xml:space="preserve"> </w:t>
      </w:r>
      <w:r w:rsidR="0038604E">
        <w:t>6</w:t>
      </w:r>
      <w:r>
        <w:t>. V</w:t>
      </w:r>
      <w:r w:rsidR="00691F6F" w:rsidRPr="00531C1D">
        <w:t>ýčet metod a forem práce</w:t>
      </w:r>
    </w:p>
    <w:p w14:paraId="3419D77A" w14:textId="2C84FE7A" w:rsidR="0038604E" w:rsidRPr="00531C1D" w:rsidRDefault="002809C4" w:rsidP="0038604E">
      <w:pPr>
        <w:pStyle w:val="Text-odsazen"/>
      </w:pPr>
      <w:r>
        <w:t xml:space="preserve"> 7</w:t>
      </w:r>
      <w:r w:rsidR="0038604E">
        <w:t xml:space="preserve">. </w:t>
      </w:r>
      <w:r>
        <w:t xml:space="preserve">Systém </w:t>
      </w:r>
      <w:r w:rsidR="0038604E">
        <w:t>hodnocení dětí</w:t>
      </w:r>
    </w:p>
    <w:p w14:paraId="62639D46" w14:textId="74DFBF6A" w:rsidR="002809C4" w:rsidRDefault="002809C4" w:rsidP="002809C4">
      <w:pPr>
        <w:pStyle w:val="Text-odsazen"/>
      </w:pPr>
      <w:r>
        <w:t xml:space="preserve"> </w:t>
      </w:r>
      <w:r w:rsidR="0038604E">
        <w:t>8</w:t>
      </w:r>
      <w:r>
        <w:t>. P</w:t>
      </w:r>
      <w:r w:rsidR="00691F6F" w:rsidRPr="00531C1D">
        <w:t>řehled akcí třídy</w:t>
      </w:r>
      <w:r w:rsidR="0038604E">
        <w:t>, školy</w:t>
      </w:r>
      <w:r w:rsidR="00691F6F" w:rsidRPr="00531C1D">
        <w:t xml:space="preserve"> pro aktuální školní rok</w:t>
      </w:r>
      <w:r w:rsidRPr="00531C1D">
        <w:t>1</w:t>
      </w:r>
    </w:p>
    <w:p w14:paraId="0046E51D" w14:textId="132CB125" w:rsidR="00691F6F" w:rsidRPr="00531C1D" w:rsidRDefault="002809C4" w:rsidP="002809C4">
      <w:pPr>
        <w:pStyle w:val="Text-odsazen"/>
        <w:ind w:left="0"/>
      </w:pPr>
      <w:r>
        <w:t xml:space="preserve">       9. S</w:t>
      </w:r>
      <w:r w:rsidRPr="00531C1D">
        <w:t>polupráce s rodiči, s veřejností</w:t>
      </w:r>
    </w:p>
    <w:p w14:paraId="25DD927F" w14:textId="0D53C584" w:rsidR="00691F6F" w:rsidRPr="00531C1D" w:rsidRDefault="002809C4" w:rsidP="0038604E">
      <w:pPr>
        <w:pStyle w:val="Text-odsazen"/>
      </w:pPr>
      <w:r>
        <w:t>10</w:t>
      </w:r>
      <w:r w:rsidR="00691F6F" w:rsidRPr="00531C1D">
        <w:t xml:space="preserve">. </w:t>
      </w:r>
      <w:r>
        <w:t>Z</w:t>
      </w:r>
      <w:r w:rsidR="0038604E" w:rsidRPr="00531C1D">
        <w:t>áznamy ze života dětí</w:t>
      </w:r>
      <w:r w:rsidR="0038604E">
        <w:t>, hodnocení akcí</w:t>
      </w:r>
    </w:p>
    <w:p w14:paraId="30BD816D" w14:textId="0E9866A3" w:rsidR="0038604E" w:rsidRPr="00531C1D" w:rsidRDefault="002809C4" w:rsidP="0038604E">
      <w:pPr>
        <w:pStyle w:val="Text-odsazen"/>
      </w:pPr>
      <w:r>
        <w:t>11. F</w:t>
      </w:r>
      <w:r w:rsidR="0038604E" w:rsidRPr="00531C1D">
        <w:t>otopříloha</w:t>
      </w:r>
      <w:r w:rsidR="0038604E" w:rsidRPr="0038604E">
        <w:t xml:space="preserve"> </w:t>
      </w:r>
    </w:p>
    <w:p w14:paraId="7088DE4F" w14:textId="42AB71D1" w:rsidR="0038604E" w:rsidRDefault="002809C4" w:rsidP="0038604E">
      <w:pPr>
        <w:pStyle w:val="Text-odsazen"/>
      </w:pPr>
      <w:r>
        <w:t>12. Š</w:t>
      </w:r>
      <w:r w:rsidR="0038604E" w:rsidRPr="00531C1D">
        <w:t xml:space="preserve">kolní perličky </w:t>
      </w:r>
    </w:p>
    <w:p w14:paraId="3D305978" w14:textId="70E87FB0" w:rsidR="0038604E" w:rsidRDefault="002809C4" w:rsidP="0038604E">
      <w:pPr>
        <w:pStyle w:val="Text-odsazen"/>
      </w:pPr>
      <w:r>
        <w:t>13. H</w:t>
      </w:r>
      <w:r w:rsidR="0038604E">
        <w:t>ospitační činnost</w:t>
      </w:r>
    </w:p>
    <w:p w14:paraId="15E8DD85" w14:textId="77777777" w:rsidR="0038604E" w:rsidRDefault="0038604E" w:rsidP="0038604E">
      <w:pPr>
        <w:pStyle w:val="Text-odsazen"/>
      </w:pPr>
    </w:p>
    <w:p w14:paraId="529FD3B7" w14:textId="5E4D964E" w:rsidR="0038604E" w:rsidRDefault="0038604E" w:rsidP="0038604E">
      <w:pPr>
        <w:pStyle w:val="Text-odsazen"/>
      </w:pPr>
      <w:r>
        <w:t>Sekce Rodiče</w:t>
      </w:r>
    </w:p>
    <w:p w14:paraId="618C0C72" w14:textId="1947DE67" w:rsidR="0038604E" w:rsidRDefault="0038604E" w:rsidP="0038604E">
      <w:pPr>
        <w:pStyle w:val="Text-odsazen"/>
        <w:numPr>
          <w:ilvl w:val="0"/>
          <w:numId w:val="44"/>
        </w:numPr>
      </w:pPr>
      <w:r>
        <w:t>Zápisy z třídních schůzek</w:t>
      </w:r>
    </w:p>
    <w:p w14:paraId="752BDB66" w14:textId="2A88A962" w:rsidR="0038604E" w:rsidRDefault="0038604E" w:rsidP="0038604E">
      <w:pPr>
        <w:pStyle w:val="Text-odsazen"/>
        <w:numPr>
          <w:ilvl w:val="0"/>
          <w:numId w:val="44"/>
        </w:numPr>
      </w:pPr>
      <w:r>
        <w:t>Spolupráce s rodiči</w:t>
      </w:r>
    </w:p>
    <w:p w14:paraId="3596C636" w14:textId="5024E90B" w:rsidR="0038604E" w:rsidRDefault="0038604E" w:rsidP="0038604E">
      <w:pPr>
        <w:pStyle w:val="Text-odsazen"/>
        <w:numPr>
          <w:ilvl w:val="0"/>
          <w:numId w:val="44"/>
        </w:numPr>
      </w:pPr>
      <w:r>
        <w:t>Rodičovská školička</w:t>
      </w:r>
    </w:p>
    <w:p w14:paraId="330D2643" w14:textId="08A5BB74" w:rsidR="0038604E" w:rsidRDefault="0038604E" w:rsidP="0038604E">
      <w:pPr>
        <w:pStyle w:val="Text-odsazen"/>
        <w:numPr>
          <w:ilvl w:val="0"/>
          <w:numId w:val="44"/>
        </w:numPr>
      </w:pPr>
      <w:r>
        <w:t>Informace z nástěnky (vyvěšeno dne, sundáno dne)</w:t>
      </w:r>
    </w:p>
    <w:p w14:paraId="591517E0" w14:textId="43A17AB3" w:rsidR="0038604E" w:rsidRDefault="0038604E" w:rsidP="0038604E">
      <w:pPr>
        <w:pStyle w:val="Text-odsazen"/>
        <w:numPr>
          <w:ilvl w:val="0"/>
          <w:numId w:val="44"/>
        </w:numPr>
      </w:pPr>
      <w:r>
        <w:t>Dokumenty s podpisy rodičů</w:t>
      </w:r>
    </w:p>
    <w:p w14:paraId="24ECFAE6" w14:textId="435FE9C8" w:rsidR="0038604E" w:rsidRDefault="0038604E" w:rsidP="0038604E">
      <w:pPr>
        <w:pStyle w:val="Text-odsazen"/>
        <w:ind w:left="1080"/>
      </w:pPr>
    </w:p>
    <w:p w14:paraId="5198891A" w14:textId="15BBBA01" w:rsidR="0066554B" w:rsidRDefault="0066554B" w:rsidP="0038604E">
      <w:pPr>
        <w:pStyle w:val="Text-odsazen"/>
        <w:ind w:left="1080"/>
      </w:pPr>
    </w:p>
    <w:p w14:paraId="5DDB6DDC" w14:textId="77777777" w:rsidR="0066554B" w:rsidRDefault="0066554B" w:rsidP="0038604E">
      <w:pPr>
        <w:pStyle w:val="Text-odsazen"/>
        <w:ind w:left="1080"/>
      </w:pPr>
    </w:p>
    <w:p w14:paraId="4FBEC4FC" w14:textId="6C4DFB08" w:rsidR="0038604E" w:rsidRDefault="0038604E" w:rsidP="0038604E">
      <w:pPr>
        <w:pStyle w:val="Text-odsazen"/>
      </w:pPr>
      <w:r>
        <w:lastRenderedPageBreak/>
        <w:t>Sekce vzdělávací</w:t>
      </w:r>
    </w:p>
    <w:p w14:paraId="06A4554D" w14:textId="43D2621A" w:rsidR="0038604E" w:rsidRDefault="002809C4" w:rsidP="0038604E">
      <w:pPr>
        <w:pStyle w:val="Text-odsazen"/>
      </w:pPr>
      <w:r>
        <w:t xml:space="preserve"> </w:t>
      </w:r>
      <w:r w:rsidR="0038604E">
        <w:t>1. ŠVP PV</w:t>
      </w:r>
    </w:p>
    <w:p w14:paraId="56908D8B" w14:textId="548F810A" w:rsidR="002809C4" w:rsidRDefault="002809C4" w:rsidP="002809C4">
      <w:pPr>
        <w:pStyle w:val="Text-odsazen"/>
      </w:pPr>
      <w:r>
        <w:t xml:space="preserve"> </w:t>
      </w:r>
      <w:r w:rsidR="0038604E">
        <w:t>2. Klíčové kompetence</w:t>
      </w:r>
      <w:r>
        <w:t>, metody vzdělávání</w:t>
      </w:r>
    </w:p>
    <w:p w14:paraId="5285F00E" w14:textId="6503C2BB" w:rsidR="002809C4" w:rsidRPr="00531C1D" w:rsidRDefault="002809C4" w:rsidP="002809C4">
      <w:pPr>
        <w:pStyle w:val="Text-odsazen"/>
      </w:pPr>
      <w:r>
        <w:t xml:space="preserve"> </w:t>
      </w:r>
      <w:r w:rsidRPr="00531C1D">
        <w:t>3</w:t>
      </w:r>
      <w:r>
        <w:t>. T</w:t>
      </w:r>
      <w:r w:rsidRPr="00531C1D">
        <w:t>émata ŠVP PV</w:t>
      </w:r>
    </w:p>
    <w:p w14:paraId="33B0B61E" w14:textId="26CB08F3" w:rsidR="0038604E" w:rsidRDefault="002809C4" w:rsidP="002809C4">
      <w:pPr>
        <w:pStyle w:val="Text-odsazen"/>
      </w:pPr>
      <w:r>
        <w:t xml:space="preserve"> </w:t>
      </w:r>
      <w:r w:rsidRPr="00531C1D">
        <w:t xml:space="preserve">4. </w:t>
      </w:r>
      <w:r>
        <w:t xml:space="preserve">Oblasti </w:t>
      </w:r>
      <w:r w:rsidRPr="00531C1D">
        <w:t xml:space="preserve"> RVP PV</w:t>
      </w:r>
    </w:p>
    <w:p w14:paraId="441A8F13" w14:textId="4A68FA90" w:rsidR="0038604E" w:rsidRDefault="002809C4" w:rsidP="002809C4">
      <w:pPr>
        <w:pStyle w:val="Text-odsazen"/>
      </w:pPr>
      <w:r>
        <w:t xml:space="preserve"> 5</w:t>
      </w:r>
      <w:r w:rsidR="0038604E">
        <w:t>. Preventivné programy</w:t>
      </w:r>
      <w:r>
        <w:t>, bezinfekčnost</w:t>
      </w:r>
    </w:p>
    <w:p w14:paraId="67441A63" w14:textId="5729C2E4" w:rsidR="0038604E" w:rsidRDefault="002809C4" w:rsidP="0038604E">
      <w:pPr>
        <w:pStyle w:val="Text-odsazen"/>
      </w:pPr>
      <w:r>
        <w:t xml:space="preserve"> 6</w:t>
      </w:r>
      <w:r w:rsidR="0038604E">
        <w:t>. Světová škola</w:t>
      </w:r>
    </w:p>
    <w:p w14:paraId="6FA184B5" w14:textId="5B83C4BF" w:rsidR="0038604E" w:rsidRDefault="002809C4" w:rsidP="0038604E">
      <w:pPr>
        <w:pStyle w:val="Text-odsazen"/>
      </w:pPr>
      <w:r>
        <w:t xml:space="preserve"> 7</w:t>
      </w:r>
      <w:r w:rsidR="0038604E">
        <w:t>. Nadstandardní aktivity</w:t>
      </w:r>
    </w:p>
    <w:p w14:paraId="6721AACA" w14:textId="30700E19" w:rsidR="0038604E" w:rsidRDefault="002809C4" w:rsidP="0038604E">
      <w:pPr>
        <w:pStyle w:val="Text-odsazen"/>
      </w:pPr>
      <w:r>
        <w:t xml:space="preserve"> 8</w:t>
      </w:r>
      <w:r w:rsidR="0038604E">
        <w:t>. Projekty třídy jednorázové a dlouhodobé</w:t>
      </w:r>
    </w:p>
    <w:p w14:paraId="4E1C7EA4" w14:textId="40E0E505" w:rsidR="0038604E" w:rsidRPr="00531C1D" w:rsidRDefault="002809C4" w:rsidP="0038604E">
      <w:pPr>
        <w:pStyle w:val="Text-odsazen"/>
      </w:pPr>
      <w:r>
        <w:t xml:space="preserve"> 9. I</w:t>
      </w:r>
      <w:r w:rsidR="0038604E" w:rsidRPr="00531C1D">
        <w:t>ndividuální vzdělávací programy</w:t>
      </w:r>
    </w:p>
    <w:p w14:paraId="2F7E38F4" w14:textId="7158C3A9" w:rsidR="0038604E" w:rsidRPr="00531C1D" w:rsidRDefault="002809C4" w:rsidP="0038604E">
      <w:pPr>
        <w:pStyle w:val="Text-odsazen"/>
      </w:pPr>
      <w:r>
        <w:t>10</w:t>
      </w:r>
      <w:r w:rsidR="0038604E" w:rsidRPr="00531C1D">
        <w:t>.</w:t>
      </w:r>
      <w:r>
        <w:t xml:space="preserve"> V</w:t>
      </w:r>
      <w:r w:rsidR="0038604E" w:rsidRPr="00531C1D">
        <w:t>zdělávací program třídy- plánování, konkrétní nabídka, obsah vzdělávání</w:t>
      </w:r>
    </w:p>
    <w:p w14:paraId="5A978392" w14:textId="370D400A" w:rsidR="002809C4" w:rsidRPr="00531C1D" w:rsidRDefault="002809C4" w:rsidP="002809C4">
      <w:pPr>
        <w:pStyle w:val="Text-odsazen"/>
      </w:pPr>
      <w:r>
        <w:t>11. A</w:t>
      </w:r>
      <w:r w:rsidRPr="00531C1D">
        <w:t>utoevaluace práce pedagoga</w:t>
      </w:r>
    </w:p>
    <w:p w14:paraId="1006081F" w14:textId="5E4857ED" w:rsidR="002809C4" w:rsidRDefault="002809C4" w:rsidP="002809C4">
      <w:pPr>
        <w:pStyle w:val="Text-odsazen"/>
      </w:pPr>
      <w:r>
        <w:t>12. H</w:t>
      </w:r>
      <w:r w:rsidR="00691F6F" w:rsidRPr="00531C1D">
        <w:t>odnotící listy dětí</w:t>
      </w:r>
    </w:p>
    <w:p w14:paraId="40F35BEE" w14:textId="4F636506" w:rsidR="002809C4" w:rsidRPr="00531C1D" w:rsidRDefault="002809C4" w:rsidP="002809C4">
      <w:pPr>
        <w:pStyle w:val="Text-odsazen"/>
      </w:pPr>
      <w:r>
        <w:t>13</w:t>
      </w:r>
      <w:r w:rsidRPr="00531C1D">
        <w:t xml:space="preserve">. </w:t>
      </w:r>
      <w:r>
        <w:t>H</w:t>
      </w:r>
      <w:r w:rsidRPr="00531C1D">
        <w:t>odnocení integrovaných celků</w:t>
      </w:r>
    </w:p>
    <w:p w14:paraId="162949B6" w14:textId="6B31327A" w:rsidR="00691F6F" w:rsidRDefault="00691F6F" w:rsidP="002809C4">
      <w:pPr>
        <w:pStyle w:val="Text-odsazen"/>
        <w:ind w:left="0"/>
      </w:pPr>
    </w:p>
    <w:p w14:paraId="2EF74882" w14:textId="45046076" w:rsidR="002809C4" w:rsidRPr="00531C1D" w:rsidRDefault="002809C4" w:rsidP="002809C4">
      <w:pPr>
        <w:pStyle w:val="Text-odsazen"/>
        <w:ind w:left="0"/>
      </w:pPr>
      <w:r>
        <w:t>Další</w:t>
      </w:r>
    </w:p>
    <w:p w14:paraId="5E3ADDCD" w14:textId="1CFDF5A5" w:rsidR="00691F6F" w:rsidRPr="00531C1D" w:rsidRDefault="002809C4" w:rsidP="002809C4">
      <w:pPr>
        <w:pStyle w:val="Text-odsazen"/>
      </w:pPr>
      <w:r>
        <w:t>1. H</w:t>
      </w:r>
      <w:r w:rsidR="00691F6F" w:rsidRPr="00531C1D">
        <w:t>odnocení individuálního rozvoje dětí-portfolia</w:t>
      </w:r>
    </w:p>
    <w:p w14:paraId="5FF08D2F" w14:textId="36DCACBD" w:rsidR="00691F6F" w:rsidRDefault="002809C4" w:rsidP="0038604E">
      <w:pPr>
        <w:pStyle w:val="Text-odsazen"/>
      </w:pPr>
      <w:r>
        <w:t>2</w:t>
      </w:r>
      <w:r w:rsidR="00691F6F" w:rsidRPr="00531C1D">
        <w:t>.</w:t>
      </w:r>
      <w:r w:rsidR="0013676C" w:rsidRPr="00531C1D">
        <w:t xml:space="preserve"> </w:t>
      </w:r>
      <w:r>
        <w:t>P</w:t>
      </w:r>
      <w:r w:rsidR="00691F6F" w:rsidRPr="00531C1D">
        <w:t xml:space="preserve">řehled docházky dětí </w:t>
      </w:r>
    </w:p>
    <w:p w14:paraId="6E2419BE" w14:textId="2D74AFE0" w:rsidR="002809C4" w:rsidRPr="00531C1D" w:rsidRDefault="002809C4" w:rsidP="0038604E">
      <w:pPr>
        <w:pStyle w:val="Text-odsazen"/>
      </w:pPr>
      <w:r>
        <w:t>3. Třídní kniha</w:t>
      </w:r>
    </w:p>
    <w:p w14:paraId="3CC55805" w14:textId="3DF6D4F3" w:rsidR="004A1AB7" w:rsidRPr="00531C1D" w:rsidRDefault="004A1AB7" w:rsidP="002809C4">
      <w:pPr>
        <w:pStyle w:val="Text-odsazen"/>
        <w:ind w:left="0"/>
      </w:pPr>
    </w:p>
    <w:p w14:paraId="516DAA83" w14:textId="37909588" w:rsidR="000A5FE8" w:rsidRPr="00683140" w:rsidRDefault="000A5FE8" w:rsidP="0038604E">
      <w:pPr>
        <w:pStyle w:val="Text-odsazen"/>
      </w:pPr>
    </w:p>
    <w:p w14:paraId="40C5640A" w14:textId="3F608E37" w:rsidR="000A5FE8" w:rsidRPr="00683140" w:rsidRDefault="000A5FE8" w:rsidP="0038604E">
      <w:pPr>
        <w:pStyle w:val="Text-odsazen"/>
      </w:pPr>
    </w:p>
    <w:p w14:paraId="008CCD5E" w14:textId="6D280CDC" w:rsidR="00C57137" w:rsidRDefault="00C57137" w:rsidP="0038604E">
      <w:pPr>
        <w:pStyle w:val="Text-odsazen"/>
      </w:pPr>
    </w:p>
    <w:p w14:paraId="348240A5" w14:textId="717D9A4A" w:rsidR="002809C4" w:rsidRDefault="002809C4" w:rsidP="0038604E">
      <w:pPr>
        <w:pStyle w:val="Text-odsazen"/>
      </w:pPr>
    </w:p>
    <w:p w14:paraId="7A950004" w14:textId="1409F4C9" w:rsidR="002809C4" w:rsidRDefault="002809C4" w:rsidP="0038604E">
      <w:pPr>
        <w:pStyle w:val="Text-odsazen"/>
      </w:pPr>
    </w:p>
    <w:p w14:paraId="5D00881A" w14:textId="2FA1D644" w:rsidR="002809C4" w:rsidRDefault="002809C4" w:rsidP="0038604E">
      <w:pPr>
        <w:pStyle w:val="Text-odsazen"/>
      </w:pPr>
    </w:p>
    <w:p w14:paraId="6EA5BAAE" w14:textId="4442F960" w:rsidR="002809C4" w:rsidRDefault="002809C4" w:rsidP="0038604E">
      <w:pPr>
        <w:pStyle w:val="Text-odsazen"/>
      </w:pPr>
    </w:p>
    <w:p w14:paraId="5865B8FB" w14:textId="6ADAFA8E" w:rsidR="002809C4" w:rsidRDefault="002809C4" w:rsidP="0038604E">
      <w:pPr>
        <w:pStyle w:val="Text-odsazen"/>
      </w:pPr>
    </w:p>
    <w:p w14:paraId="6DCB033B" w14:textId="15EC2411" w:rsidR="002809C4" w:rsidRDefault="002809C4" w:rsidP="0038604E">
      <w:pPr>
        <w:pStyle w:val="Text-odsazen"/>
      </w:pPr>
    </w:p>
    <w:p w14:paraId="00A21412" w14:textId="3EEE76D4" w:rsidR="002809C4" w:rsidRPr="00683140" w:rsidRDefault="002809C4" w:rsidP="0038604E">
      <w:pPr>
        <w:pStyle w:val="Text-odsazen"/>
      </w:pPr>
    </w:p>
    <w:p w14:paraId="75BBACCD" w14:textId="67A14A74" w:rsidR="004A1AB7" w:rsidRPr="00531C1D" w:rsidRDefault="004A1AB7" w:rsidP="0038604E">
      <w:pPr>
        <w:pStyle w:val="Text-odsazen"/>
      </w:pPr>
      <w:r w:rsidRPr="00531C1D">
        <w:t>Rámcové cíle RVP PV</w:t>
      </w:r>
      <w:r w:rsidR="00450079" w:rsidRPr="00531C1D">
        <w:t xml:space="preserve"> jsou rozpracovány do dílčích vzdělávacích cílů v</w:t>
      </w:r>
      <w:r w:rsidR="00B03583" w:rsidRPr="00531C1D">
        <w:t> </w:t>
      </w:r>
      <w:r w:rsidR="00450079" w:rsidRPr="00531C1D">
        <w:t>oblastech</w:t>
      </w:r>
      <w:r w:rsidR="00B03583" w:rsidRPr="00531C1D">
        <w:t xml:space="preserve"> </w:t>
      </w:r>
      <w:r w:rsidR="00450079" w:rsidRPr="00531C1D">
        <w:t>předškolního vzdělávání</w:t>
      </w:r>
    </w:p>
    <w:p w14:paraId="575739FB" w14:textId="34FD2A99" w:rsidR="004A1AB7" w:rsidRPr="00531C1D" w:rsidRDefault="004A1AB7" w:rsidP="0038604E">
      <w:pPr>
        <w:pStyle w:val="Text-odsazen"/>
      </w:pPr>
      <w:r w:rsidRPr="00531C1D">
        <w:t>-prostor pro učení</w:t>
      </w:r>
    </w:p>
    <w:p w14:paraId="53C51871" w14:textId="77777777" w:rsidR="004A1AB7" w:rsidRPr="00531C1D" w:rsidRDefault="004A1AB7" w:rsidP="0038604E">
      <w:pPr>
        <w:pStyle w:val="Text-odsazen"/>
      </w:pPr>
      <w:r w:rsidRPr="00531C1D">
        <w:t>-prostor pro posilování žádoucích lidských hodnot</w:t>
      </w:r>
    </w:p>
    <w:p w14:paraId="02F596A2" w14:textId="2C10EA15" w:rsidR="00F1277A" w:rsidRPr="00531C1D" w:rsidRDefault="00F1277A" w:rsidP="0038604E">
      <w:pPr>
        <w:pStyle w:val="Text-odsazen"/>
      </w:pPr>
      <w:r w:rsidRPr="00531C1D">
        <w:t>-prostor pro samostatnost</w:t>
      </w:r>
    </w:p>
    <w:p w14:paraId="1FF0F302" w14:textId="77777777" w:rsidR="008C5B2D" w:rsidRPr="00683140" w:rsidRDefault="008C5B2D" w:rsidP="0038604E">
      <w:pPr>
        <w:pStyle w:val="Text-odsazen"/>
      </w:pPr>
    </w:p>
    <w:p w14:paraId="4B536D10" w14:textId="2C242D96" w:rsidR="00450079" w:rsidRPr="00FF6680" w:rsidRDefault="00B03583" w:rsidP="0038604E">
      <w:pPr>
        <w:pStyle w:val="Text-odsazen"/>
      </w:pPr>
      <w:r>
        <w:t xml:space="preserve"> </w:t>
      </w:r>
      <w:r w:rsidR="00450079" w:rsidRPr="00FF6680">
        <w:t>Oblasti předškolního vzdělávání dle RVPPV</w:t>
      </w:r>
    </w:p>
    <w:p w14:paraId="5A8BDAE6" w14:textId="77777777" w:rsidR="00450079" w:rsidRPr="003C3613" w:rsidRDefault="00450079" w:rsidP="0038604E">
      <w:pPr>
        <w:pStyle w:val="Text-odsazen"/>
      </w:pPr>
      <w:r w:rsidRPr="003C3613">
        <w:t>-Dítě a jeho tělo</w:t>
      </w:r>
    </w:p>
    <w:p w14:paraId="42598C76" w14:textId="77777777" w:rsidR="00450079" w:rsidRPr="003C3613" w:rsidRDefault="00450079" w:rsidP="0038604E">
      <w:pPr>
        <w:pStyle w:val="Text-odsazen"/>
      </w:pPr>
      <w:r w:rsidRPr="003C3613">
        <w:t>-Dítě a jeho psychika</w:t>
      </w:r>
    </w:p>
    <w:p w14:paraId="006E5BB8" w14:textId="77777777" w:rsidR="00450079" w:rsidRPr="003C3613" w:rsidRDefault="00450079" w:rsidP="0038604E">
      <w:pPr>
        <w:pStyle w:val="Text-odsazen"/>
      </w:pPr>
      <w:r w:rsidRPr="003C3613">
        <w:t>-Dítě a ten druhý</w:t>
      </w:r>
    </w:p>
    <w:p w14:paraId="24C154F2" w14:textId="77777777" w:rsidR="00450079" w:rsidRPr="003C3613" w:rsidRDefault="00450079" w:rsidP="0038604E">
      <w:pPr>
        <w:pStyle w:val="Text-odsazen"/>
      </w:pPr>
      <w:r w:rsidRPr="003C3613">
        <w:t>-Dítě a společnost</w:t>
      </w:r>
    </w:p>
    <w:p w14:paraId="711275D2" w14:textId="08994674" w:rsidR="004A1AB7" w:rsidRDefault="00450079" w:rsidP="0038604E">
      <w:pPr>
        <w:pStyle w:val="Text-odsazen"/>
      </w:pPr>
      <w:r w:rsidRPr="003C3613">
        <w:t>-Dítě a svět</w:t>
      </w:r>
    </w:p>
    <w:p w14:paraId="7B30736E" w14:textId="77777777" w:rsidR="00B03583" w:rsidRPr="00ED179D" w:rsidRDefault="00B03583" w:rsidP="0038604E">
      <w:pPr>
        <w:pStyle w:val="Text-odsazen"/>
      </w:pPr>
    </w:p>
    <w:p w14:paraId="5702309D" w14:textId="46B64CE6" w:rsidR="00BF74AA" w:rsidRPr="008C5B2D" w:rsidRDefault="005877D5" w:rsidP="0038604E">
      <w:pPr>
        <w:pStyle w:val="Text-odsazen"/>
      </w:pPr>
      <w:r w:rsidRPr="008C5B2D">
        <w:t>Hlavní cíle předškolního vzdělávání</w:t>
      </w:r>
    </w:p>
    <w:p w14:paraId="1F9F3FF3" w14:textId="4BA9FC83" w:rsidR="005877D5" w:rsidRPr="00BF74AA" w:rsidRDefault="00DC077B" w:rsidP="0038604E">
      <w:pPr>
        <w:pStyle w:val="Text-odsazen"/>
      </w:pPr>
      <w:r w:rsidRPr="00BF74AA">
        <w:t xml:space="preserve">Za hlavní cíl </w:t>
      </w:r>
      <w:r w:rsidR="005877D5" w:rsidRPr="00BF74AA">
        <w:t xml:space="preserve">předškolního vzdělávání považujeme naplňování </w:t>
      </w:r>
      <w:r w:rsidR="00FC16AC">
        <w:t xml:space="preserve">Rámcového </w:t>
      </w:r>
      <w:r w:rsidR="00E4698D" w:rsidRPr="00BF74AA">
        <w:t xml:space="preserve">vzdělávacího </w:t>
      </w:r>
      <w:r w:rsidRPr="00BF74AA">
        <w:t>programu pro předškolní vzdělávání.</w:t>
      </w:r>
    </w:p>
    <w:p w14:paraId="59DC7E9D" w14:textId="5E24A27A" w:rsidR="00DC077B" w:rsidRPr="009B3924" w:rsidRDefault="00DC077B" w:rsidP="0038604E">
      <w:pPr>
        <w:pStyle w:val="Text-odsazen"/>
      </w:pPr>
      <w:r w:rsidRPr="009B3924">
        <w:t>Dítě by mělo získat a osvojit si:</w:t>
      </w:r>
    </w:p>
    <w:p w14:paraId="3E7A19C2" w14:textId="16B972E6" w:rsidR="00DC077B" w:rsidRPr="00BF74AA" w:rsidRDefault="00DC077B" w:rsidP="0038604E">
      <w:pPr>
        <w:pStyle w:val="Text-odsazen"/>
      </w:pPr>
      <w:r w:rsidRPr="00BF74AA">
        <w:t>-aktivní přístup k učení, kreativitu, být schopno aktivně poznávat a objevovat</w:t>
      </w:r>
    </w:p>
    <w:p w14:paraId="23B7FEE9" w14:textId="1F1FC371" w:rsidR="00DC077B" w:rsidRPr="00BF74AA" w:rsidRDefault="00DC077B" w:rsidP="0038604E">
      <w:pPr>
        <w:pStyle w:val="Text-odsazen"/>
      </w:pPr>
      <w:r w:rsidRPr="00BF74AA">
        <w:t>-ctít zásady morálních hodnot, být zodpovědným, soucít</w:t>
      </w:r>
      <w:r w:rsidR="00FC16AC">
        <w:t>it a být solidární s druhými, ať</w:t>
      </w:r>
      <w:r w:rsidRPr="00BF74AA">
        <w:t xml:space="preserve"> již jsou sobě rovni, či slabší, ohrožení, jiné rasy, původu, náboženského vyznání…</w:t>
      </w:r>
    </w:p>
    <w:p w14:paraId="51816A8B" w14:textId="305AD09A" w:rsidR="00DC077B" w:rsidRPr="00BF74AA" w:rsidRDefault="00DC077B" w:rsidP="0038604E">
      <w:pPr>
        <w:pStyle w:val="Text-odsazen"/>
      </w:pPr>
      <w:r w:rsidRPr="00BF74AA">
        <w:t>-mít úctu k</w:t>
      </w:r>
      <w:r w:rsidR="003C3613" w:rsidRPr="00BF74AA">
        <w:t xml:space="preserve"> životu, </w:t>
      </w:r>
      <w:r w:rsidRPr="00BF74AA">
        <w:t>životnímu prostředí, kulturnímu dědictví a historii</w:t>
      </w:r>
    </w:p>
    <w:p w14:paraId="1E323B87" w14:textId="303EB818" w:rsidR="00DC077B" w:rsidRPr="00BF74AA" w:rsidRDefault="003C3613" w:rsidP="0038604E">
      <w:pPr>
        <w:pStyle w:val="Text-odsazen"/>
      </w:pPr>
      <w:r w:rsidRPr="00BF74AA">
        <w:t>-být schopni</w:t>
      </w:r>
      <w:r w:rsidR="00DC077B" w:rsidRPr="00BF74AA">
        <w:t xml:space="preserve"> pracovat na svém vlastním rozvoji, důvěřovat si, nést zodpovědnost za své jednání, sebepoznávat se a </w:t>
      </w:r>
      <w:r w:rsidRPr="00BF74AA">
        <w:t>být schopno</w:t>
      </w:r>
      <w:r w:rsidR="00DC077B" w:rsidRPr="00BF74AA">
        <w:t xml:space="preserve"> spolupráce.</w:t>
      </w:r>
    </w:p>
    <w:p w14:paraId="4D726F5D" w14:textId="77644CAE" w:rsidR="00ED179D" w:rsidRDefault="00ED179D" w:rsidP="0038604E">
      <w:pPr>
        <w:pStyle w:val="Text-odsazen"/>
      </w:pPr>
    </w:p>
    <w:p w14:paraId="1BE450E4" w14:textId="3DFEDD68" w:rsidR="00B03583" w:rsidRDefault="00B03583" w:rsidP="0038604E">
      <w:pPr>
        <w:pStyle w:val="Text-odsazen"/>
      </w:pPr>
    </w:p>
    <w:p w14:paraId="6D9CBD93" w14:textId="3425EEBE" w:rsidR="00C57137" w:rsidRPr="00BF74AA" w:rsidRDefault="00C57137" w:rsidP="0038604E">
      <w:pPr>
        <w:pStyle w:val="Text-odsazen"/>
      </w:pPr>
    </w:p>
    <w:p w14:paraId="4D726F5F" w14:textId="028DC03E" w:rsidR="00AD502F" w:rsidRPr="00432742" w:rsidRDefault="00AD502F" w:rsidP="00BC4290">
      <w:pPr>
        <w:pStyle w:val="Nadpis2"/>
      </w:pPr>
      <w:bookmarkStart w:id="27" w:name="_Toc464222235"/>
      <w:r w:rsidRPr="002809C4">
        <w:rPr>
          <w:i w:val="0"/>
        </w:rPr>
        <w:t>Hodnoty ve výchově a vzdělávání</w:t>
      </w:r>
      <w:r w:rsidRPr="00432742">
        <w:t>:</w:t>
      </w:r>
      <w:bookmarkEnd w:id="27"/>
    </w:p>
    <w:p w14:paraId="4D726F60" w14:textId="77777777" w:rsidR="00AD502F" w:rsidRPr="00AD502F" w:rsidRDefault="00AD502F" w:rsidP="0038604E">
      <w:pPr>
        <w:pStyle w:val="Text-odsazen"/>
      </w:pPr>
    </w:p>
    <w:p w14:paraId="4D726F61" w14:textId="2671DD7E" w:rsidR="00AD502F" w:rsidRPr="00BF74AA" w:rsidRDefault="00AD502F" w:rsidP="0038604E">
      <w:pPr>
        <w:pStyle w:val="Text-odsazen"/>
      </w:pPr>
      <w:r w:rsidRPr="00BF74AA">
        <w:t>Svoboda a zodpovědnost</w:t>
      </w:r>
      <w:r w:rsidR="002E2029" w:rsidRPr="00BF74AA">
        <w:t>, svědomitost a dochvilnost</w:t>
      </w:r>
    </w:p>
    <w:p w14:paraId="794AE716" w14:textId="1AB87B44" w:rsidR="002E2029" w:rsidRPr="00BF74AA" w:rsidRDefault="002E2029" w:rsidP="0038604E">
      <w:pPr>
        <w:pStyle w:val="Text-odsazen"/>
      </w:pPr>
      <w:r w:rsidRPr="00BF74AA">
        <w:t>Pracovitost, solidarita a vzájemná úcta</w:t>
      </w:r>
    </w:p>
    <w:p w14:paraId="4D726F62" w14:textId="77777777" w:rsidR="00AD502F" w:rsidRPr="00BF74AA" w:rsidRDefault="00AD502F" w:rsidP="0038604E">
      <w:pPr>
        <w:pStyle w:val="Text-odsazen"/>
      </w:pPr>
      <w:r w:rsidRPr="00BF74AA">
        <w:t>Důvěra a růst dítěte</w:t>
      </w:r>
    </w:p>
    <w:p w14:paraId="4D726F63" w14:textId="77777777" w:rsidR="00AD502F" w:rsidRPr="00BF74AA" w:rsidRDefault="00AD502F" w:rsidP="0038604E">
      <w:pPr>
        <w:pStyle w:val="Text-odsazen"/>
      </w:pPr>
      <w:r w:rsidRPr="00BF74AA">
        <w:t>Uznání individuálních rozdílů mezi dětmi</w:t>
      </w:r>
    </w:p>
    <w:p w14:paraId="4D726F64" w14:textId="77777777" w:rsidR="00AD502F" w:rsidRPr="00BF74AA" w:rsidRDefault="00AD502F" w:rsidP="0038604E">
      <w:pPr>
        <w:pStyle w:val="Text-odsazen"/>
      </w:pPr>
      <w:r w:rsidRPr="00BF74AA">
        <w:t>Využití chyb jako prostředku učení</w:t>
      </w:r>
    </w:p>
    <w:p w14:paraId="4D726F65" w14:textId="5B8E4708" w:rsidR="00AD502F" w:rsidRDefault="00AD502F" w:rsidP="0038604E">
      <w:pPr>
        <w:pStyle w:val="Text-odsazen"/>
      </w:pPr>
      <w:r w:rsidRPr="00BF74AA">
        <w:t>Spolupráce</w:t>
      </w:r>
    </w:p>
    <w:p w14:paraId="7C47E3F5" w14:textId="3FC1094B" w:rsidR="001F2EC1" w:rsidRPr="00BF74AA" w:rsidRDefault="001F2EC1" w:rsidP="0038604E">
      <w:pPr>
        <w:pStyle w:val="Text-odsazen"/>
      </w:pPr>
      <w:r>
        <w:t>Laskavost, vzájemná pomoc, nezištnost, nesobeckost, altruismus</w:t>
      </w:r>
    </w:p>
    <w:p w14:paraId="4D726F66" w14:textId="3B7A6B33" w:rsidR="00AD502F" w:rsidRPr="00BF74AA" w:rsidRDefault="00AD502F" w:rsidP="0038604E">
      <w:pPr>
        <w:pStyle w:val="Text-odsazen"/>
      </w:pPr>
      <w:r w:rsidRPr="00BF74AA">
        <w:t>Učení se činností</w:t>
      </w:r>
    </w:p>
    <w:p w14:paraId="626F67B4" w14:textId="51303219" w:rsidR="002E2029" w:rsidRPr="00BF74AA" w:rsidRDefault="002E2029" w:rsidP="0038604E">
      <w:pPr>
        <w:pStyle w:val="Text-odsazen"/>
      </w:pPr>
      <w:r w:rsidRPr="00BF74AA">
        <w:t>Podpora talentu a nadáni dětí</w:t>
      </w:r>
    </w:p>
    <w:p w14:paraId="4D726F67" w14:textId="20B96A7B" w:rsidR="00D736BD" w:rsidRPr="00BF74AA" w:rsidRDefault="002E2029" w:rsidP="0038604E">
      <w:pPr>
        <w:pStyle w:val="Text-odsazen"/>
      </w:pPr>
      <w:r w:rsidRPr="00BF74AA">
        <w:t>P</w:t>
      </w:r>
      <w:r w:rsidR="00AD502F" w:rsidRPr="00BF74AA">
        <w:t>oložení základů k potěše ze vzdělávání</w:t>
      </w:r>
    </w:p>
    <w:p w14:paraId="4D726F68" w14:textId="77777777" w:rsidR="00D736BD" w:rsidRPr="00BF74AA" w:rsidRDefault="00D736BD" w:rsidP="0038604E">
      <w:pPr>
        <w:pStyle w:val="Text-odsazen"/>
      </w:pPr>
    </w:p>
    <w:p w14:paraId="4D726F6A" w14:textId="198FA388" w:rsidR="00432742" w:rsidRDefault="009B3924" w:rsidP="0038604E">
      <w:pPr>
        <w:pStyle w:val="Text-odsazen"/>
      </w:pPr>
      <w:r w:rsidRPr="009B3924">
        <w:rPr>
          <w:noProof/>
        </w:rPr>
        <w:lastRenderedPageBreak/>
        <w:drawing>
          <wp:inline distT="0" distB="0" distL="0" distR="0" wp14:anchorId="1E672D3F" wp14:editId="28E2CECD">
            <wp:extent cx="6172200" cy="4631619"/>
            <wp:effectExtent l="0" t="0" r="0" b="0"/>
            <wp:docPr id="1" name="Obrázek 1" descr="C:\Users\marie.joskova\Desktop\foto\koláž - Kavárna pro babičky a dědeč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joskova\Desktop\foto\koláž - Kavárna pro babičky a dědečk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0" cy="4631619"/>
                    </a:xfrm>
                    <a:prstGeom prst="rect">
                      <a:avLst/>
                    </a:prstGeom>
                    <a:noFill/>
                    <a:ln>
                      <a:noFill/>
                    </a:ln>
                  </pic:spPr>
                </pic:pic>
              </a:graphicData>
            </a:graphic>
          </wp:inline>
        </w:drawing>
      </w:r>
    </w:p>
    <w:p w14:paraId="4D726F6C" w14:textId="4933A155" w:rsidR="00543251" w:rsidRPr="008C142E" w:rsidRDefault="004B2F76" w:rsidP="0038604E">
      <w:pPr>
        <w:pStyle w:val="Text-odsazen"/>
      </w:pPr>
      <w:proofErr w:type="gramStart"/>
      <w:r>
        <w:t>,,</w:t>
      </w:r>
      <w:r w:rsidR="008565F5" w:rsidRPr="00BC574F">
        <w:t>Užíváme</w:t>
      </w:r>
      <w:proofErr w:type="gramEnd"/>
      <w:r w:rsidR="008565F5" w:rsidRPr="00BC574F">
        <w:t xml:space="preserve"> a vážíme si každého dne, všeho i všech kolem sebe“</w:t>
      </w:r>
      <w:r w:rsidR="00543251" w:rsidRPr="00A72C09">
        <w:rPr>
          <w:sz w:val="56"/>
          <w:szCs w:val="56"/>
        </w:rPr>
        <w:br w:type="page"/>
      </w:r>
      <w:bookmarkStart w:id="28" w:name="_Toc272177417"/>
      <w:bookmarkStart w:id="29" w:name="_Toc464222236"/>
      <w:r w:rsidR="00543251" w:rsidRPr="008C5B2D">
        <w:rPr>
          <w:color w:val="4F6228" w:themeColor="accent3" w:themeShade="80"/>
          <w:sz w:val="48"/>
          <w:szCs w:val="48"/>
        </w:rPr>
        <w:lastRenderedPageBreak/>
        <w:t>Vzdělávací obsah</w:t>
      </w:r>
      <w:bookmarkEnd w:id="28"/>
      <w:bookmarkEnd w:id="29"/>
    </w:p>
    <w:p w14:paraId="4D726F6D" w14:textId="66510F34" w:rsidR="00543251" w:rsidRPr="008C142E" w:rsidRDefault="00543251" w:rsidP="00BC4290">
      <w:pPr>
        <w:pStyle w:val="Nadpis3"/>
      </w:pPr>
      <w:bookmarkStart w:id="30" w:name="_Toc272177418"/>
      <w:bookmarkStart w:id="31" w:name="_Toc464222237"/>
      <w:r w:rsidRPr="008C142E">
        <w:t>Integrovaný blok</w:t>
      </w:r>
      <w:bookmarkEnd w:id="30"/>
      <w:r w:rsidR="001726A3">
        <w:t xml:space="preserve">: </w:t>
      </w:r>
      <w:r w:rsidRPr="008C142E">
        <w:t xml:space="preserve"> Příroda</w:t>
      </w:r>
      <w:bookmarkEnd w:id="31"/>
    </w:p>
    <w:p w14:paraId="4D726F6E" w14:textId="77777777" w:rsidR="00543251" w:rsidRPr="00D54AA0" w:rsidRDefault="00543251" w:rsidP="00D54AA0">
      <w:pPr>
        <w:jc w:val="both"/>
        <w:rPr>
          <w:rStyle w:val="Poznamky"/>
          <w:b w:val="0"/>
          <w:color w:val="auto"/>
          <w:sz w:val="28"/>
          <w:szCs w:val="28"/>
        </w:rPr>
      </w:pPr>
      <w:r w:rsidRPr="00D54AA0">
        <w:rPr>
          <w:rStyle w:val="Poznamky"/>
          <w:b w:val="0"/>
          <w:color w:val="auto"/>
          <w:sz w:val="28"/>
          <w:szCs w:val="28"/>
        </w:rPr>
        <w:t xml:space="preserve">Tento </w:t>
      </w:r>
      <w:proofErr w:type="gramStart"/>
      <w:r w:rsidRPr="00D54AA0">
        <w:rPr>
          <w:rStyle w:val="Poznamky"/>
          <w:b w:val="0"/>
          <w:color w:val="auto"/>
          <w:sz w:val="28"/>
          <w:szCs w:val="28"/>
        </w:rPr>
        <w:t>blok</w:t>
      </w:r>
      <w:proofErr w:type="gramEnd"/>
      <w:r w:rsidRPr="00D54AA0">
        <w:rPr>
          <w:rStyle w:val="Poznamky"/>
          <w:b w:val="0"/>
          <w:color w:val="auto"/>
          <w:sz w:val="28"/>
          <w:szCs w:val="28"/>
        </w:rPr>
        <w:t xml:space="preserve"> přinese dětem informace o živé a neživé přírodě, seznámí děti se zákonitostni přírody, s pravidly, která je v přírodě nutné dodržovat, Děti získají povědomí o ochraně přírody. Děti se naučí vnímat přírodu všemi smysly, získají  povědomí o tom, že vše má svůj řád, který je rozmanitý a pozoruhodný, naučí se všímat si změn v přírodě v závislosti na ročních obdobích, uvědomí si nebezpečí, se kterým se v přírodě můžeme sektat.</w:t>
      </w:r>
      <w:r w:rsidR="00630287" w:rsidRPr="00D54AA0">
        <w:rPr>
          <w:rStyle w:val="Poznamky"/>
          <w:b w:val="0"/>
          <w:color w:val="auto"/>
          <w:sz w:val="28"/>
          <w:szCs w:val="28"/>
        </w:rPr>
        <w:t xml:space="preserve"> </w:t>
      </w:r>
      <w:r w:rsidRPr="00D54AA0">
        <w:rPr>
          <w:rStyle w:val="Poznamky"/>
          <w:b w:val="0"/>
          <w:color w:val="auto"/>
          <w:sz w:val="28"/>
          <w:szCs w:val="28"/>
        </w:rPr>
        <w:t>Děti získají povědomí o člověku, jako součásti přírody, který má</w:t>
      </w:r>
      <w:r w:rsidR="00630287" w:rsidRPr="00D54AA0">
        <w:rPr>
          <w:rStyle w:val="Poznamky"/>
          <w:b w:val="0"/>
          <w:color w:val="auto"/>
          <w:sz w:val="28"/>
          <w:szCs w:val="28"/>
        </w:rPr>
        <w:t>,</w:t>
      </w:r>
      <w:r w:rsidRPr="00D54AA0">
        <w:rPr>
          <w:rStyle w:val="Poznamky"/>
          <w:b w:val="0"/>
          <w:color w:val="auto"/>
          <w:sz w:val="28"/>
          <w:szCs w:val="28"/>
        </w:rPr>
        <w:t xml:space="preserve"> jako jediný</w:t>
      </w:r>
      <w:r w:rsidR="00630287" w:rsidRPr="00D54AA0">
        <w:rPr>
          <w:rStyle w:val="Poznamky"/>
          <w:b w:val="0"/>
          <w:color w:val="auto"/>
          <w:sz w:val="28"/>
          <w:szCs w:val="28"/>
        </w:rPr>
        <w:t>,</w:t>
      </w:r>
      <w:r w:rsidRPr="00D54AA0">
        <w:rPr>
          <w:rStyle w:val="Poznamky"/>
          <w:b w:val="0"/>
          <w:color w:val="auto"/>
          <w:sz w:val="28"/>
          <w:szCs w:val="28"/>
        </w:rPr>
        <w:t xml:space="preserve"> volní vlastnosti. Součástí bloku jsou ekologické projekty.</w:t>
      </w:r>
    </w:p>
    <w:p w14:paraId="4D726F6F" w14:textId="77777777" w:rsidR="008565F5" w:rsidRPr="008C142E" w:rsidRDefault="008565F5" w:rsidP="0038604E">
      <w:pPr>
        <w:pStyle w:val="Text-odsazen"/>
      </w:pPr>
    </w:p>
    <w:p w14:paraId="4D726F70" w14:textId="77777777" w:rsidR="00543251" w:rsidRPr="008C142E" w:rsidRDefault="00543251" w:rsidP="0038604E">
      <w:pPr>
        <w:pStyle w:val="Text-odsazen"/>
        <w:rPr>
          <w:rStyle w:val="Poznamky"/>
          <w:b w:val="0"/>
          <w:color w:val="auto"/>
        </w:rPr>
      </w:pPr>
      <w:r w:rsidRPr="008C142E">
        <w:rPr>
          <w:rStyle w:val="Poznamky"/>
          <w:color w:val="auto"/>
        </w:rPr>
        <w:t>Tématické bloky</w:t>
      </w:r>
    </w:p>
    <w:p w14:paraId="4D726F71" w14:textId="77777777" w:rsidR="00543251" w:rsidRPr="008C142E" w:rsidRDefault="00543251" w:rsidP="0038604E">
      <w:pPr>
        <w:pStyle w:val="Text-odsazen"/>
        <w:rPr>
          <w:rStyle w:val="Poznamky"/>
          <w:b w:val="0"/>
          <w:color w:val="auto"/>
        </w:rPr>
      </w:pPr>
      <w:r w:rsidRPr="008C142E">
        <w:rPr>
          <w:rStyle w:val="Poznamky"/>
          <w:color w:val="auto"/>
        </w:rPr>
        <w:t>-živá příroda</w:t>
      </w:r>
    </w:p>
    <w:p w14:paraId="4D726F72" w14:textId="46C74662" w:rsidR="00543251" w:rsidRPr="008C142E" w:rsidRDefault="00A72C09" w:rsidP="0038604E">
      <w:pPr>
        <w:pStyle w:val="Text-odsazen"/>
        <w:rPr>
          <w:rStyle w:val="Poznamky"/>
          <w:color w:val="auto"/>
        </w:rPr>
      </w:pPr>
      <w:r>
        <w:rPr>
          <w:rStyle w:val="Poznamky"/>
          <w:color w:val="auto"/>
        </w:rPr>
        <w:t>-</w:t>
      </w:r>
      <w:r w:rsidR="00543251" w:rsidRPr="008C142E">
        <w:rPr>
          <w:rStyle w:val="Poznamky"/>
          <w:color w:val="auto"/>
        </w:rPr>
        <w:t xml:space="preserve">neživá příroda </w:t>
      </w:r>
    </w:p>
    <w:p w14:paraId="4D726F73" w14:textId="77777777" w:rsidR="00630287" w:rsidRPr="008C142E" w:rsidRDefault="00630287" w:rsidP="0038604E">
      <w:pPr>
        <w:pStyle w:val="Text-odsazen"/>
        <w:rPr>
          <w:rStyle w:val="Poznamky"/>
          <w:color w:val="auto"/>
        </w:rPr>
      </w:pPr>
    </w:p>
    <w:p w14:paraId="4D726F74" w14:textId="77777777" w:rsidR="00543251" w:rsidRPr="008C142E" w:rsidRDefault="00543251" w:rsidP="0038604E">
      <w:pPr>
        <w:pStyle w:val="Text-odsazen"/>
        <w:rPr>
          <w:rStyle w:val="Poznamky"/>
          <w:color w:val="auto"/>
        </w:rPr>
      </w:pPr>
      <w:r w:rsidRPr="008C142E">
        <w:rPr>
          <w:rStyle w:val="Poznamky"/>
          <w:color w:val="auto"/>
        </w:rPr>
        <w:t>Očekávané výstupy ze všech vzdělávacích oblastí</w:t>
      </w:r>
    </w:p>
    <w:p w14:paraId="4D726F75" w14:textId="77777777" w:rsidR="00543251" w:rsidRPr="001F2EC1" w:rsidRDefault="00543251" w:rsidP="0038604E">
      <w:pPr>
        <w:pStyle w:val="Text-odsazen"/>
        <w:rPr>
          <w:rStyle w:val="Poznamky"/>
          <w:b w:val="0"/>
          <w:color w:val="auto"/>
        </w:rPr>
      </w:pPr>
    </w:p>
    <w:p w14:paraId="4D726F76" w14:textId="50E7558D" w:rsidR="00543251" w:rsidRPr="001F2EC1" w:rsidRDefault="00543251" w:rsidP="0038604E">
      <w:pPr>
        <w:pStyle w:val="Text-odsazen"/>
        <w:rPr>
          <w:rStyle w:val="Poznamky"/>
          <w:color w:val="auto"/>
        </w:rPr>
      </w:pPr>
      <w:r w:rsidRPr="001F2EC1">
        <w:rPr>
          <w:rStyle w:val="Poznamky"/>
          <w:color w:val="auto"/>
        </w:rPr>
        <w:t>Dítě a jeho tělo:</w:t>
      </w:r>
    </w:p>
    <w:p w14:paraId="4D726F77" w14:textId="77777777" w:rsidR="00543251" w:rsidRPr="00D54AA0" w:rsidRDefault="00543251" w:rsidP="00D54AA0">
      <w:pPr>
        <w:jc w:val="both"/>
        <w:rPr>
          <w:rStyle w:val="Poznamky"/>
          <w:b w:val="0"/>
          <w:color w:val="auto"/>
          <w:sz w:val="28"/>
          <w:szCs w:val="28"/>
        </w:rPr>
      </w:pPr>
      <w:r w:rsidRPr="001F2EC1">
        <w:rPr>
          <w:rStyle w:val="Poznamky"/>
          <w:b w:val="0"/>
          <w:color w:val="auto"/>
          <w:sz w:val="28"/>
          <w:szCs w:val="28"/>
        </w:rPr>
        <w:t xml:space="preserve">Zvládnout sebeobsluhu, ovládat koordinaci ruky a </w:t>
      </w:r>
      <w:proofErr w:type="gramStart"/>
      <w:r w:rsidRPr="001F2EC1">
        <w:rPr>
          <w:rStyle w:val="Poznamky"/>
          <w:b w:val="0"/>
          <w:color w:val="auto"/>
          <w:sz w:val="28"/>
          <w:szCs w:val="28"/>
        </w:rPr>
        <w:t>oka</w:t>
      </w:r>
      <w:proofErr w:type="gramEnd"/>
      <w:r w:rsidRPr="001F2EC1">
        <w:rPr>
          <w:rStyle w:val="Poznamky"/>
          <w:b w:val="0"/>
          <w:color w:val="auto"/>
          <w:sz w:val="28"/>
          <w:szCs w:val="28"/>
        </w:rPr>
        <w:t>, zvládat jemnou motoriku,</w:t>
      </w:r>
      <w:r w:rsidR="00630287" w:rsidRPr="001F2EC1">
        <w:rPr>
          <w:rStyle w:val="Poznamky"/>
          <w:b w:val="0"/>
          <w:color w:val="auto"/>
          <w:sz w:val="28"/>
          <w:szCs w:val="28"/>
        </w:rPr>
        <w:t xml:space="preserve"> </w:t>
      </w:r>
      <w:r w:rsidRPr="001F2EC1">
        <w:rPr>
          <w:rStyle w:val="Poznamky"/>
          <w:b w:val="0"/>
          <w:color w:val="auto"/>
          <w:sz w:val="28"/>
          <w:szCs w:val="28"/>
        </w:rPr>
        <w:t>vnímat a rozlišovat pomocí všech smyslů.</w:t>
      </w:r>
      <w:r w:rsidR="00796E9B" w:rsidRPr="001F2EC1">
        <w:rPr>
          <w:rStyle w:val="Poznamky"/>
          <w:b w:val="0"/>
          <w:color w:val="auto"/>
          <w:sz w:val="28"/>
          <w:szCs w:val="28"/>
        </w:rPr>
        <w:t xml:space="preserve"> </w:t>
      </w:r>
      <w:r w:rsidRPr="001F2EC1">
        <w:rPr>
          <w:rStyle w:val="Poznamky"/>
          <w:b w:val="0"/>
          <w:color w:val="auto"/>
          <w:sz w:val="28"/>
          <w:szCs w:val="28"/>
        </w:rPr>
        <w:t xml:space="preserve">Zvládnout základní pohybové dovednosti a prostorovou </w:t>
      </w:r>
      <w:r w:rsidRPr="00D54AA0">
        <w:rPr>
          <w:rStyle w:val="Poznamky"/>
          <w:b w:val="0"/>
          <w:color w:val="auto"/>
          <w:sz w:val="28"/>
          <w:szCs w:val="28"/>
        </w:rPr>
        <w:t>orientaci,</w:t>
      </w:r>
      <w:r w:rsidR="00796E9B" w:rsidRPr="00D54AA0">
        <w:rPr>
          <w:rStyle w:val="Poznamky"/>
          <w:b w:val="0"/>
          <w:color w:val="auto"/>
          <w:sz w:val="28"/>
          <w:szCs w:val="28"/>
        </w:rPr>
        <w:t xml:space="preserve"> </w:t>
      </w:r>
      <w:r w:rsidRPr="00D54AA0">
        <w:rPr>
          <w:rStyle w:val="Poznamky"/>
          <w:b w:val="0"/>
          <w:color w:val="auto"/>
          <w:sz w:val="28"/>
          <w:szCs w:val="28"/>
        </w:rPr>
        <w:t>pohybovat se v různém prostředí</w:t>
      </w:r>
      <w:r w:rsidR="00C1029E" w:rsidRPr="00D54AA0">
        <w:rPr>
          <w:rStyle w:val="Poznamky"/>
          <w:b w:val="0"/>
          <w:color w:val="auto"/>
          <w:sz w:val="28"/>
          <w:szCs w:val="28"/>
        </w:rPr>
        <w:t>. Ovládat jednoduch</w:t>
      </w:r>
      <w:r w:rsidR="00796E9B" w:rsidRPr="00D54AA0">
        <w:rPr>
          <w:rStyle w:val="Poznamky"/>
          <w:b w:val="0"/>
          <w:color w:val="auto"/>
          <w:sz w:val="28"/>
          <w:szCs w:val="28"/>
        </w:rPr>
        <w:t>é praktické činnosti s nářadím či náčiním.</w:t>
      </w:r>
      <w:r w:rsidR="00C1029E" w:rsidRPr="00D54AA0">
        <w:rPr>
          <w:rStyle w:val="Poznamky"/>
          <w:b w:val="0"/>
          <w:color w:val="auto"/>
          <w:sz w:val="28"/>
          <w:szCs w:val="28"/>
        </w:rPr>
        <w:t xml:space="preserve"> Zařazovat vytrvalostní hry, hry v přírodě.</w:t>
      </w:r>
    </w:p>
    <w:p w14:paraId="4D726F78" w14:textId="77777777" w:rsidR="00543251" w:rsidRPr="00D54AA0" w:rsidRDefault="00543251" w:rsidP="00D54AA0">
      <w:pPr>
        <w:jc w:val="both"/>
        <w:rPr>
          <w:rStyle w:val="Poznamky"/>
          <w:b w:val="0"/>
          <w:color w:val="auto"/>
          <w:sz w:val="28"/>
          <w:szCs w:val="28"/>
        </w:rPr>
      </w:pPr>
    </w:p>
    <w:p w14:paraId="4D726F79" w14:textId="77777777" w:rsidR="00543251" w:rsidRPr="008C142E" w:rsidRDefault="00543251" w:rsidP="0038604E">
      <w:pPr>
        <w:pStyle w:val="Text-odsazen"/>
        <w:rPr>
          <w:rStyle w:val="Poznamky"/>
          <w:color w:val="auto"/>
        </w:rPr>
      </w:pPr>
      <w:r w:rsidRPr="008C142E">
        <w:rPr>
          <w:rStyle w:val="Poznamky"/>
          <w:color w:val="auto"/>
        </w:rPr>
        <w:t>Dítě a jeho psychika</w:t>
      </w:r>
    </w:p>
    <w:p w14:paraId="4D726F7A" w14:textId="77777777" w:rsidR="00543251" w:rsidRPr="00D54AA0" w:rsidRDefault="00543251" w:rsidP="00D54AA0">
      <w:pPr>
        <w:jc w:val="both"/>
        <w:rPr>
          <w:rStyle w:val="Poznamky"/>
          <w:b w:val="0"/>
          <w:color w:val="auto"/>
          <w:sz w:val="28"/>
          <w:szCs w:val="28"/>
        </w:rPr>
      </w:pPr>
      <w:r w:rsidRPr="00D54AA0">
        <w:rPr>
          <w:rStyle w:val="Poznamky"/>
          <w:b w:val="0"/>
          <w:color w:val="auto"/>
          <w:sz w:val="28"/>
          <w:szCs w:val="28"/>
        </w:rPr>
        <w:t>Pojmenovat většinu toho</w:t>
      </w:r>
      <w:proofErr w:type="gramStart"/>
      <w:r w:rsidRPr="00D54AA0">
        <w:rPr>
          <w:rStyle w:val="Poznamky"/>
          <w:b w:val="0"/>
          <w:color w:val="auto"/>
          <w:sz w:val="28"/>
          <w:szCs w:val="28"/>
        </w:rPr>
        <w:t xml:space="preserve">, </w:t>
      </w:r>
      <w:r w:rsidR="00C1029E" w:rsidRPr="00D54AA0">
        <w:rPr>
          <w:rStyle w:val="Poznamky"/>
          <w:b w:val="0"/>
          <w:color w:val="auto"/>
          <w:sz w:val="28"/>
          <w:szCs w:val="28"/>
        </w:rPr>
        <w:t xml:space="preserve"> </w:t>
      </w:r>
      <w:r w:rsidRPr="00D54AA0">
        <w:rPr>
          <w:rStyle w:val="Poznamky"/>
          <w:b w:val="0"/>
          <w:color w:val="auto"/>
          <w:sz w:val="28"/>
          <w:szCs w:val="28"/>
        </w:rPr>
        <w:t>čím</w:t>
      </w:r>
      <w:proofErr w:type="gramEnd"/>
      <w:r w:rsidRPr="00D54AA0">
        <w:rPr>
          <w:rStyle w:val="Poznamky"/>
          <w:b w:val="0"/>
          <w:color w:val="auto"/>
          <w:sz w:val="28"/>
          <w:szCs w:val="28"/>
        </w:rPr>
        <w:t xml:space="preserve"> jsme obklopeni,</w:t>
      </w:r>
      <w:r w:rsidR="00565956" w:rsidRPr="00D54AA0">
        <w:rPr>
          <w:rStyle w:val="Poznamky"/>
          <w:b w:val="0"/>
          <w:color w:val="auto"/>
          <w:sz w:val="28"/>
          <w:szCs w:val="28"/>
        </w:rPr>
        <w:t xml:space="preserve"> </w:t>
      </w:r>
      <w:r w:rsidRPr="00D54AA0">
        <w:rPr>
          <w:rStyle w:val="Poznamky"/>
          <w:b w:val="0"/>
          <w:color w:val="auto"/>
          <w:sz w:val="28"/>
          <w:szCs w:val="28"/>
        </w:rPr>
        <w:t>sledovat děje kolem sebe, vyjadřovat smysl</w:t>
      </w:r>
      <w:r w:rsidR="00565956" w:rsidRPr="00D54AA0">
        <w:rPr>
          <w:rStyle w:val="Poznamky"/>
          <w:b w:val="0"/>
          <w:color w:val="auto"/>
          <w:sz w:val="28"/>
          <w:szCs w:val="28"/>
        </w:rPr>
        <w:t>uplně své myšlenky, učit se nová</w:t>
      </w:r>
      <w:r w:rsidRPr="00D54AA0">
        <w:rPr>
          <w:rStyle w:val="Poznamky"/>
          <w:b w:val="0"/>
          <w:color w:val="auto"/>
          <w:sz w:val="28"/>
          <w:szCs w:val="28"/>
        </w:rPr>
        <w:t xml:space="preserve"> slova a aktivně je používat,</w:t>
      </w:r>
      <w:r w:rsidR="00565956" w:rsidRPr="00D54AA0">
        <w:rPr>
          <w:rStyle w:val="Poznamky"/>
          <w:b w:val="0"/>
          <w:color w:val="auto"/>
          <w:sz w:val="28"/>
          <w:szCs w:val="28"/>
        </w:rPr>
        <w:t xml:space="preserve"> </w:t>
      </w:r>
      <w:r w:rsidRPr="00D54AA0">
        <w:rPr>
          <w:rStyle w:val="Poznamky"/>
          <w:b w:val="0"/>
          <w:color w:val="auto"/>
          <w:sz w:val="28"/>
          <w:szCs w:val="28"/>
        </w:rPr>
        <w:t>naučit se zpaměti určité texty,</w:t>
      </w:r>
      <w:r w:rsidR="00565956" w:rsidRPr="00D54AA0">
        <w:rPr>
          <w:rStyle w:val="Poznamky"/>
          <w:b w:val="0"/>
          <w:color w:val="auto"/>
          <w:sz w:val="28"/>
          <w:szCs w:val="28"/>
        </w:rPr>
        <w:t xml:space="preserve"> </w:t>
      </w:r>
      <w:r w:rsidRPr="00D54AA0">
        <w:rPr>
          <w:rStyle w:val="Poznamky"/>
          <w:b w:val="0"/>
          <w:color w:val="auto"/>
          <w:sz w:val="28"/>
          <w:szCs w:val="28"/>
        </w:rPr>
        <w:t>porozumět slyšenému a umět zachytit hlavní myšlenku</w:t>
      </w:r>
    </w:p>
    <w:p w14:paraId="4D726F7B" w14:textId="77777777" w:rsidR="00543251" w:rsidRPr="00D54AA0" w:rsidRDefault="00543251" w:rsidP="00D54AA0">
      <w:pPr>
        <w:jc w:val="both"/>
        <w:rPr>
          <w:rStyle w:val="Poznamky"/>
          <w:b w:val="0"/>
          <w:color w:val="auto"/>
          <w:sz w:val="28"/>
          <w:szCs w:val="28"/>
        </w:rPr>
      </w:pPr>
      <w:r w:rsidRPr="00D54AA0">
        <w:rPr>
          <w:rStyle w:val="Poznamky"/>
          <w:b w:val="0"/>
          <w:color w:val="auto"/>
          <w:sz w:val="28"/>
          <w:szCs w:val="28"/>
        </w:rPr>
        <w:t>Chápat základní prostorové a matematické pojmy,</w:t>
      </w:r>
      <w:r w:rsidR="00796E9B" w:rsidRPr="00D54AA0">
        <w:rPr>
          <w:rStyle w:val="Poznamky"/>
          <w:b w:val="0"/>
          <w:color w:val="auto"/>
          <w:sz w:val="28"/>
          <w:szCs w:val="28"/>
        </w:rPr>
        <w:t xml:space="preserve"> </w:t>
      </w:r>
      <w:r w:rsidRPr="00D54AA0">
        <w:rPr>
          <w:rStyle w:val="Poznamky"/>
          <w:b w:val="0"/>
          <w:color w:val="auto"/>
          <w:sz w:val="28"/>
          <w:szCs w:val="28"/>
        </w:rPr>
        <w:t>umět je prakticky využívat,</w:t>
      </w:r>
      <w:r w:rsidR="00565956" w:rsidRPr="00D54AA0">
        <w:rPr>
          <w:rStyle w:val="Poznamky"/>
          <w:b w:val="0"/>
          <w:color w:val="auto"/>
          <w:sz w:val="28"/>
          <w:szCs w:val="28"/>
        </w:rPr>
        <w:t xml:space="preserve"> </w:t>
      </w:r>
      <w:r w:rsidRPr="00D54AA0">
        <w:rPr>
          <w:rStyle w:val="Poznamky"/>
          <w:b w:val="0"/>
          <w:color w:val="auto"/>
          <w:sz w:val="28"/>
          <w:szCs w:val="28"/>
        </w:rPr>
        <w:t>ř</w:t>
      </w:r>
      <w:r w:rsidR="00C1029E" w:rsidRPr="00D54AA0">
        <w:rPr>
          <w:rStyle w:val="Poznamky"/>
          <w:b w:val="0"/>
          <w:color w:val="auto"/>
          <w:sz w:val="28"/>
          <w:szCs w:val="28"/>
        </w:rPr>
        <w:t>ešit problé</w:t>
      </w:r>
      <w:r w:rsidRPr="00D54AA0">
        <w:rPr>
          <w:rStyle w:val="Poznamky"/>
          <w:b w:val="0"/>
          <w:color w:val="auto"/>
          <w:sz w:val="28"/>
          <w:szCs w:val="28"/>
        </w:rPr>
        <w:t>m,</w:t>
      </w:r>
      <w:r w:rsidR="00565956" w:rsidRPr="00D54AA0">
        <w:rPr>
          <w:rStyle w:val="Poznamky"/>
          <w:b w:val="0"/>
          <w:color w:val="auto"/>
          <w:sz w:val="28"/>
          <w:szCs w:val="28"/>
        </w:rPr>
        <w:t xml:space="preserve"> </w:t>
      </w:r>
      <w:r w:rsidRPr="00D54AA0">
        <w:rPr>
          <w:rStyle w:val="Poznamky"/>
          <w:b w:val="0"/>
          <w:color w:val="auto"/>
          <w:sz w:val="28"/>
          <w:szCs w:val="28"/>
        </w:rPr>
        <w:t>chápat,</w:t>
      </w:r>
      <w:r w:rsidR="00565956" w:rsidRPr="00D54AA0">
        <w:rPr>
          <w:rStyle w:val="Poznamky"/>
          <w:b w:val="0"/>
          <w:color w:val="auto"/>
          <w:sz w:val="28"/>
          <w:szCs w:val="28"/>
        </w:rPr>
        <w:t xml:space="preserve"> </w:t>
      </w:r>
      <w:r w:rsidRPr="00D54AA0">
        <w:rPr>
          <w:rStyle w:val="Poznamky"/>
          <w:b w:val="0"/>
          <w:color w:val="auto"/>
          <w:sz w:val="28"/>
          <w:szCs w:val="28"/>
        </w:rPr>
        <w:t>že je zajímavé dozvídat se nové věci.</w:t>
      </w:r>
      <w:r w:rsidR="00796E9B" w:rsidRPr="00D54AA0">
        <w:rPr>
          <w:rStyle w:val="Poznamky"/>
          <w:b w:val="0"/>
          <w:color w:val="auto"/>
          <w:sz w:val="28"/>
          <w:szCs w:val="28"/>
        </w:rPr>
        <w:t xml:space="preserve"> </w:t>
      </w:r>
      <w:r w:rsidR="00565956" w:rsidRPr="00D54AA0">
        <w:rPr>
          <w:rStyle w:val="Poznamky"/>
          <w:b w:val="0"/>
          <w:color w:val="auto"/>
          <w:sz w:val="28"/>
          <w:szCs w:val="28"/>
        </w:rPr>
        <w:t>R</w:t>
      </w:r>
      <w:r w:rsidRPr="00D54AA0">
        <w:rPr>
          <w:rStyle w:val="Poznamky"/>
          <w:b w:val="0"/>
          <w:color w:val="auto"/>
          <w:sz w:val="28"/>
          <w:szCs w:val="28"/>
        </w:rPr>
        <w:t>ozhodovat o svých činnostech,</w:t>
      </w:r>
      <w:r w:rsidR="00565956" w:rsidRPr="00D54AA0">
        <w:rPr>
          <w:rStyle w:val="Poznamky"/>
          <w:b w:val="0"/>
          <w:color w:val="auto"/>
          <w:sz w:val="28"/>
          <w:szCs w:val="28"/>
        </w:rPr>
        <w:t xml:space="preserve"> </w:t>
      </w:r>
      <w:r w:rsidRPr="00D54AA0">
        <w:rPr>
          <w:rStyle w:val="Poznamky"/>
          <w:b w:val="0"/>
          <w:color w:val="auto"/>
          <w:sz w:val="28"/>
          <w:szCs w:val="28"/>
        </w:rPr>
        <w:t>respektovat vyjasněná pravidla, umět vyjádřit a zachytit své zážitky</w:t>
      </w:r>
      <w:r w:rsidR="00565956" w:rsidRPr="00D54AA0">
        <w:rPr>
          <w:rStyle w:val="Poznamky"/>
          <w:b w:val="0"/>
          <w:color w:val="auto"/>
          <w:sz w:val="28"/>
          <w:szCs w:val="28"/>
        </w:rPr>
        <w:t>.</w:t>
      </w:r>
      <w:r w:rsidR="008565F5" w:rsidRPr="00D54AA0">
        <w:rPr>
          <w:rStyle w:val="Poznamky"/>
          <w:b w:val="0"/>
          <w:color w:val="auto"/>
          <w:sz w:val="28"/>
          <w:szCs w:val="28"/>
        </w:rPr>
        <w:t xml:space="preserve"> </w:t>
      </w:r>
      <w:r w:rsidR="00565956" w:rsidRPr="00D54AA0">
        <w:rPr>
          <w:rStyle w:val="Poznamky"/>
          <w:b w:val="0"/>
          <w:color w:val="auto"/>
          <w:sz w:val="28"/>
          <w:szCs w:val="28"/>
        </w:rPr>
        <w:t>Používat matematické symboly, diferencovat, třídit a kategorizovat.</w:t>
      </w:r>
    </w:p>
    <w:p w14:paraId="4D726F7C" w14:textId="77777777" w:rsidR="00565956" w:rsidRPr="008C142E" w:rsidRDefault="00565956" w:rsidP="0038604E">
      <w:pPr>
        <w:pStyle w:val="Text-odsazen"/>
        <w:rPr>
          <w:rStyle w:val="Poznamky"/>
          <w:b w:val="0"/>
          <w:color w:val="auto"/>
        </w:rPr>
      </w:pPr>
    </w:p>
    <w:p w14:paraId="4D726F7D" w14:textId="77777777" w:rsidR="00543251" w:rsidRPr="008C142E" w:rsidRDefault="00543251" w:rsidP="0038604E">
      <w:pPr>
        <w:pStyle w:val="Text-odsazen"/>
        <w:rPr>
          <w:rStyle w:val="Poznamky"/>
          <w:color w:val="auto"/>
        </w:rPr>
      </w:pPr>
      <w:r w:rsidRPr="008C142E">
        <w:rPr>
          <w:rStyle w:val="Poznamky"/>
          <w:color w:val="auto"/>
        </w:rPr>
        <w:t>Dítě a ten druhý:</w:t>
      </w:r>
    </w:p>
    <w:p w14:paraId="4D726F7E" w14:textId="77777777" w:rsidR="00543251" w:rsidRPr="00D54AA0" w:rsidRDefault="00543251" w:rsidP="00D54AA0">
      <w:pPr>
        <w:jc w:val="both"/>
        <w:rPr>
          <w:rStyle w:val="Poznamky"/>
          <w:b w:val="0"/>
          <w:color w:val="auto"/>
          <w:sz w:val="28"/>
          <w:szCs w:val="28"/>
        </w:rPr>
      </w:pPr>
      <w:r w:rsidRPr="00D54AA0">
        <w:rPr>
          <w:rStyle w:val="Poznamky"/>
          <w:b w:val="0"/>
          <w:color w:val="auto"/>
          <w:sz w:val="28"/>
          <w:szCs w:val="28"/>
        </w:rPr>
        <w:t>Dodržovat pravidla vzájemného soužití, spolupracovat s ostatními a vhodným způsobem komunikovat s druhými</w:t>
      </w:r>
    </w:p>
    <w:p w14:paraId="71275F5D" w14:textId="2A975AC6" w:rsidR="0019496F" w:rsidRDefault="0019496F" w:rsidP="0038604E">
      <w:pPr>
        <w:pStyle w:val="Text-odsazen"/>
        <w:rPr>
          <w:rStyle w:val="Poznamky"/>
          <w:b w:val="0"/>
          <w:color w:val="auto"/>
        </w:rPr>
      </w:pPr>
    </w:p>
    <w:p w14:paraId="0B823107" w14:textId="77777777" w:rsidR="00FC16AC" w:rsidRPr="00FC16AC" w:rsidRDefault="00FC16AC" w:rsidP="0038604E">
      <w:pPr>
        <w:pStyle w:val="Text-odsazen"/>
        <w:rPr>
          <w:rStyle w:val="Poznamky"/>
          <w:b w:val="0"/>
          <w:color w:val="auto"/>
        </w:rPr>
      </w:pPr>
    </w:p>
    <w:p w14:paraId="4D726F80" w14:textId="77777777" w:rsidR="00543251" w:rsidRPr="008C142E" w:rsidRDefault="00543251" w:rsidP="0038604E">
      <w:pPr>
        <w:pStyle w:val="Text-odsazen"/>
        <w:rPr>
          <w:rStyle w:val="Poznamky"/>
          <w:color w:val="auto"/>
        </w:rPr>
      </w:pPr>
      <w:r w:rsidRPr="008C142E">
        <w:rPr>
          <w:rStyle w:val="Poznamky"/>
          <w:color w:val="auto"/>
        </w:rPr>
        <w:t>Dítě a společnost:</w:t>
      </w:r>
    </w:p>
    <w:p w14:paraId="4D726F81" w14:textId="77777777" w:rsidR="00543251" w:rsidRPr="00D54AA0" w:rsidRDefault="00543251" w:rsidP="00D54AA0">
      <w:pPr>
        <w:jc w:val="both"/>
        <w:rPr>
          <w:rStyle w:val="Poznamky"/>
          <w:b w:val="0"/>
          <w:color w:val="auto"/>
          <w:sz w:val="28"/>
          <w:szCs w:val="28"/>
        </w:rPr>
      </w:pPr>
      <w:r w:rsidRPr="00D54AA0">
        <w:rPr>
          <w:rStyle w:val="Poznamky"/>
          <w:b w:val="0"/>
          <w:color w:val="auto"/>
          <w:sz w:val="28"/>
          <w:szCs w:val="28"/>
        </w:rPr>
        <w:t>Uplatňovat základní návyky společenského chování, uvědomovat si, že všichni nerespektují určitá pravidla a umět odmítat společensky nežádoucí chování,</w:t>
      </w:r>
      <w:r w:rsidR="00565956" w:rsidRPr="00D54AA0">
        <w:rPr>
          <w:rStyle w:val="Poznamky"/>
          <w:b w:val="0"/>
          <w:color w:val="auto"/>
          <w:sz w:val="28"/>
          <w:szCs w:val="28"/>
        </w:rPr>
        <w:t xml:space="preserve"> </w:t>
      </w:r>
      <w:proofErr w:type="gramStart"/>
      <w:r w:rsidRPr="00D54AA0">
        <w:rPr>
          <w:rStyle w:val="Poznamky"/>
          <w:b w:val="0"/>
          <w:color w:val="auto"/>
          <w:sz w:val="28"/>
          <w:szCs w:val="28"/>
        </w:rPr>
        <w:t xml:space="preserve">zachycovat </w:t>
      </w:r>
      <w:r w:rsidR="00C1029E" w:rsidRPr="00D54AA0">
        <w:rPr>
          <w:rStyle w:val="Poznamky"/>
          <w:b w:val="0"/>
          <w:color w:val="auto"/>
          <w:sz w:val="28"/>
          <w:szCs w:val="28"/>
        </w:rPr>
        <w:t xml:space="preserve"> </w:t>
      </w:r>
      <w:r w:rsidRPr="00D54AA0">
        <w:rPr>
          <w:rStyle w:val="Poznamky"/>
          <w:b w:val="0"/>
          <w:color w:val="auto"/>
          <w:sz w:val="28"/>
          <w:szCs w:val="28"/>
        </w:rPr>
        <w:t>skutečnos</w:t>
      </w:r>
      <w:r w:rsidR="00565956" w:rsidRPr="00D54AA0">
        <w:rPr>
          <w:rStyle w:val="Poznamky"/>
          <w:b w:val="0"/>
          <w:color w:val="auto"/>
          <w:sz w:val="28"/>
          <w:szCs w:val="28"/>
        </w:rPr>
        <w:t>ti</w:t>
      </w:r>
      <w:proofErr w:type="gramEnd"/>
      <w:r w:rsidR="00565956" w:rsidRPr="00D54AA0">
        <w:rPr>
          <w:rStyle w:val="Poznamky"/>
          <w:b w:val="0"/>
          <w:color w:val="auto"/>
          <w:sz w:val="28"/>
          <w:szCs w:val="28"/>
        </w:rPr>
        <w:t xml:space="preserve"> ze svého okolí</w:t>
      </w:r>
      <w:r w:rsidR="00C1029E" w:rsidRPr="00D54AA0">
        <w:rPr>
          <w:rStyle w:val="Poznamky"/>
          <w:b w:val="0"/>
          <w:color w:val="auto"/>
          <w:sz w:val="28"/>
          <w:szCs w:val="28"/>
        </w:rPr>
        <w:t xml:space="preserve">, </w:t>
      </w:r>
      <w:r w:rsidR="00565956" w:rsidRPr="00D54AA0">
        <w:rPr>
          <w:rStyle w:val="Poznamky"/>
          <w:b w:val="0"/>
          <w:color w:val="auto"/>
          <w:sz w:val="28"/>
          <w:szCs w:val="28"/>
        </w:rPr>
        <w:t>v</w:t>
      </w:r>
      <w:r w:rsidR="00C1029E" w:rsidRPr="00D54AA0">
        <w:rPr>
          <w:rStyle w:val="Poznamky"/>
          <w:b w:val="0"/>
          <w:color w:val="auto"/>
          <w:sz w:val="28"/>
          <w:szCs w:val="28"/>
        </w:rPr>
        <w:t xml:space="preserve">yjadřovat se </w:t>
      </w:r>
      <w:r w:rsidR="00AF447F" w:rsidRPr="00D54AA0">
        <w:rPr>
          <w:rStyle w:val="Poznamky"/>
          <w:b w:val="0"/>
          <w:color w:val="auto"/>
          <w:sz w:val="28"/>
          <w:szCs w:val="28"/>
        </w:rPr>
        <w:t>v rámci rytmu hudby</w:t>
      </w:r>
      <w:r w:rsidR="00C1029E" w:rsidRPr="00D54AA0">
        <w:rPr>
          <w:rStyle w:val="Poznamky"/>
          <w:b w:val="0"/>
          <w:color w:val="auto"/>
          <w:sz w:val="28"/>
          <w:szCs w:val="28"/>
        </w:rPr>
        <w:t>, pohybu.</w:t>
      </w:r>
    </w:p>
    <w:p w14:paraId="4D726F82" w14:textId="77777777" w:rsidR="00543251" w:rsidRPr="008C142E" w:rsidRDefault="00543251" w:rsidP="0038604E">
      <w:pPr>
        <w:pStyle w:val="Text-odsazen"/>
        <w:rPr>
          <w:rStyle w:val="Poznamky"/>
          <w:b w:val="0"/>
          <w:color w:val="auto"/>
        </w:rPr>
      </w:pPr>
    </w:p>
    <w:p w14:paraId="4D726F83" w14:textId="77777777" w:rsidR="00543251" w:rsidRPr="008C142E" w:rsidRDefault="00543251" w:rsidP="0038604E">
      <w:pPr>
        <w:pStyle w:val="Text-odsazen"/>
        <w:rPr>
          <w:rStyle w:val="Poznamky"/>
          <w:color w:val="auto"/>
        </w:rPr>
      </w:pPr>
      <w:r w:rsidRPr="008C142E">
        <w:rPr>
          <w:rStyle w:val="Poznamky"/>
          <w:color w:val="auto"/>
        </w:rPr>
        <w:t>Dítě a svět:</w:t>
      </w:r>
    </w:p>
    <w:p w14:paraId="4D726F84" w14:textId="77777777" w:rsidR="00543251" w:rsidRPr="00D54AA0" w:rsidRDefault="00543251" w:rsidP="00D54AA0">
      <w:pPr>
        <w:jc w:val="both"/>
        <w:rPr>
          <w:rStyle w:val="Poznamky"/>
          <w:b w:val="0"/>
          <w:color w:val="auto"/>
          <w:sz w:val="28"/>
          <w:szCs w:val="28"/>
        </w:rPr>
      </w:pPr>
      <w:r w:rsidRPr="00D54AA0">
        <w:rPr>
          <w:rStyle w:val="Poznamky"/>
          <w:b w:val="0"/>
          <w:color w:val="auto"/>
          <w:sz w:val="28"/>
          <w:szCs w:val="28"/>
        </w:rPr>
        <w:t>Uvědomit si elementární poznatky o okolním prostředí, mít povědomí o širším přírodním prostředí</w:t>
      </w:r>
      <w:proofErr w:type="gramStart"/>
      <w:r w:rsidRPr="00D54AA0">
        <w:rPr>
          <w:rStyle w:val="Poznamky"/>
          <w:b w:val="0"/>
          <w:color w:val="auto"/>
          <w:sz w:val="28"/>
          <w:szCs w:val="28"/>
        </w:rPr>
        <w:t>,</w:t>
      </w:r>
      <w:r w:rsidR="00565956" w:rsidRPr="00D54AA0">
        <w:rPr>
          <w:rStyle w:val="Poznamky"/>
          <w:b w:val="0"/>
          <w:color w:val="auto"/>
          <w:sz w:val="28"/>
          <w:szCs w:val="28"/>
        </w:rPr>
        <w:t xml:space="preserve">  </w:t>
      </w:r>
      <w:r w:rsidRPr="00D54AA0">
        <w:rPr>
          <w:rStyle w:val="Poznamky"/>
          <w:b w:val="0"/>
          <w:color w:val="auto"/>
          <w:sz w:val="28"/>
          <w:szCs w:val="28"/>
        </w:rPr>
        <w:t>vnímat</w:t>
      </w:r>
      <w:proofErr w:type="gramEnd"/>
      <w:r w:rsidRPr="00D54AA0">
        <w:rPr>
          <w:rStyle w:val="Poznamky"/>
          <w:b w:val="0"/>
          <w:color w:val="auto"/>
          <w:sz w:val="28"/>
          <w:szCs w:val="28"/>
        </w:rPr>
        <w:t xml:space="preserve"> pestrost, </w:t>
      </w:r>
      <w:r w:rsidR="00565956" w:rsidRPr="00D54AA0">
        <w:rPr>
          <w:rStyle w:val="Poznamky"/>
          <w:b w:val="0"/>
          <w:color w:val="auto"/>
          <w:sz w:val="28"/>
          <w:szCs w:val="28"/>
        </w:rPr>
        <w:t xml:space="preserve"> </w:t>
      </w:r>
      <w:r w:rsidRPr="00D54AA0">
        <w:rPr>
          <w:rStyle w:val="Poznamky"/>
          <w:b w:val="0"/>
          <w:color w:val="auto"/>
          <w:sz w:val="28"/>
          <w:szCs w:val="28"/>
        </w:rPr>
        <w:t>různorodost a pozoruhodnost přírody,</w:t>
      </w:r>
      <w:r w:rsidR="00565956" w:rsidRPr="00D54AA0">
        <w:rPr>
          <w:rStyle w:val="Poznamky"/>
          <w:b w:val="0"/>
          <w:color w:val="auto"/>
          <w:sz w:val="28"/>
          <w:szCs w:val="28"/>
        </w:rPr>
        <w:t xml:space="preserve">  rozeznávat materiály</w:t>
      </w:r>
      <w:r w:rsidR="00AF447F" w:rsidRPr="00D54AA0">
        <w:rPr>
          <w:rStyle w:val="Poznamky"/>
          <w:b w:val="0"/>
          <w:color w:val="auto"/>
          <w:sz w:val="28"/>
          <w:szCs w:val="28"/>
        </w:rPr>
        <w:t xml:space="preserve">, </w:t>
      </w:r>
      <w:r w:rsidRPr="00D54AA0">
        <w:rPr>
          <w:rStyle w:val="Poznamky"/>
          <w:b w:val="0"/>
          <w:color w:val="auto"/>
          <w:sz w:val="28"/>
          <w:szCs w:val="28"/>
        </w:rPr>
        <w:t>všímat si změn v přírodě.</w:t>
      </w:r>
      <w:r w:rsidR="00565956" w:rsidRPr="00D54AA0">
        <w:rPr>
          <w:rStyle w:val="Poznamky"/>
          <w:b w:val="0"/>
          <w:color w:val="auto"/>
          <w:sz w:val="28"/>
          <w:szCs w:val="28"/>
        </w:rPr>
        <w:t xml:space="preserve"> </w:t>
      </w:r>
      <w:r w:rsidRPr="00D54AA0">
        <w:rPr>
          <w:rStyle w:val="Poznamky"/>
          <w:b w:val="0"/>
          <w:color w:val="auto"/>
          <w:sz w:val="28"/>
          <w:szCs w:val="28"/>
        </w:rPr>
        <w:t>Mít povědomí o významu životního prostředí, uvědomit si,</w:t>
      </w:r>
      <w:r w:rsidR="00565956" w:rsidRPr="00D54AA0">
        <w:rPr>
          <w:rStyle w:val="Poznamky"/>
          <w:b w:val="0"/>
          <w:color w:val="auto"/>
          <w:sz w:val="28"/>
          <w:szCs w:val="28"/>
        </w:rPr>
        <w:t xml:space="preserve"> </w:t>
      </w:r>
      <w:r w:rsidRPr="00D54AA0">
        <w:rPr>
          <w:rStyle w:val="Poznamky"/>
          <w:b w:val="0"/>
          <w:color w:val="auto"/>
          <w:sz w:val="28"/>
          <w:szCs w:val="28"/>
        </w:rPr>
        <w:t>že vlastním chováním ovlivńujeme životní prostředí, pomáhat pečovat o okolní životní prostředí</w:t>
      </w:r>
    </w:p>
    <w:p w14:paraId="4D726F85" w14:textId="77777777" w:rsidR="00543251" w:rsidRPr="008C142E" w:rsidRDefault="00543251" w:rsidP="0038604E">
      <w:pPr>
        <w:pStyle w:val="Text-odsazen"/>
        <w:rPr>
          <w:rStyle w:val="Poznamky"/>
          <w:b w:val="0"/>
          <w:color w:val="auto"/>
        </w:rPr>
      </w:pPr>
    </w:p>
    <w:p w14:paraId="4D726F86" w14:textId="77777777" w:rsidR="00543251" w:rsidRPr="008C142E" w:rsidRDefault="00A3689B" w:rsidP="0038604E">
      <w:pPr>
        <w:pStyle w:val="Text-odsazen"/>
        <w:rPr>
          <w:rStyle w:val="Poznamky"/>
          <w:color w:val="auto"/>
        </w:rPr>
      </w:pPr>
      <w:r w:rsidRPr="008C142E">
        <w:rPr>
          <w:rStyle w:val="Poznamky"/>
          <w:color w:val="auto"/>
        </w:rPr>
        <w:t>Děti</w:t>
      </w:r>
      <w:r w:rsidR="00AD502F">
        <w:rPr>
          <w:rStyle w:val="Poznamky"/>
          <w:color w:val="auto"/>
        </w:rPr>
        <w:t>,</w:t>
      </w:r>
      <w:r w:rsidRPr="008C142E">
        <w:rPr>
          <w:rStyle w:val="Poznamky"/>
          <w:color w:val="auto"/>
        </w:rPr>
        <w:t xml:space="preserve"> které nedovršily</w:t>
      </w:r>
      <w:r w:rsidR="00ED5C98" w:rsidRPr="008C142E">
        <w:rPr>
          <w:rStyle w:val="Poznamky"/>
          <w:color w:val="auto"/>
        </w:rPr>
        <w:t xml:space="preserve"> 3 let</w:t>
      </w:r>
    </w:p>
    <w:p w14:paraId="4D726F87" w14:textId="2370FFA9" w:rsidR="00543251" w:rsidRPr="00D54AA0" w:rsidRDefault="00ED5C98" w:rsidP="00D54AA0">
      <w:pPr>
        <w:jc w:val="both"/>
        <w:rPr>
          <w:rStyle w:val="Poznamky"/>
          <w:b w:val="0"/>
          <w:color w:val="auto"/>
          <w:sz w:val="28"/>
          <w:szCs w:val="28"/>
        </w:rPr>
      </w:pPr>
      <w:r w:rsidRPr="00D54AA0">
        <w:rPr>
          <w:rStyle w:val="Poznamky"/>
          <w:b w:val="0"/>
          <w:color w:val="auto"/>
          <w:sz w:val="28"/>
          <w:szCs w:val="28"/>
        </w:rPr>
        <w:t>Podporovat spontánnost v chování, aktivizovat a rozvíjet děti v citové oblasti, vzdělávat formou prožitků.</w:t>
      </w:r>
      <w:r w:rsidR="007843D7" w:rsidRPr="00D54AA0">
        <w:rPr>
          <w:rStyle w:val="Poznamky"/>
          <w:b w:val="0"/>
          <w:color w:val="auto"/>
          <w:sz w:val="28"/>
          <w:szCs w:val="28"/>
        </w:rPr>
        <w:t>Vytvářet povědom</w:t>
      </w:r>
      <w:r w:rsidR="00A3689B" w:rsidRPr="00D54AA0">
        <w:rPr>
          <w:rStyle w:val="Poznamky"/>
          <w:b w:val="0"/>
          <w:color w:val="auto"/>
          <w:sz w:val="28"/>
          <w:szCs w:val="28"/>
        </w:rPr>
        <w:t>í o přírodních jevech a souvislostech. Využívat vlastního příkladu učitelek a názornoti. Zařazovat praktické činnosti. Využívat prostředí k lokomoci</w:t>
      </w:r>
      <w:r w:rsidR="00C1029E" w:rsidRPr="00D54AA0">
        <w:rPr>
          <w:rStyle w:val="Poznamky"/>
          <w:b w:val="0"/>
          <w:color w:val="auto"/>
          <w:sz w:val="28"/>
          <w:szCs w:val="28"/>
        </w:rPr>
        <w:t xml:space="preserve"> a zdokonalování pohybu, zapojovat se do hudebně pohybových her. </w:t>
      </w:r>
      <w:r w:rsidR="00A3689B" w:rsidRPr="00D54AA0">
        <w:rPr>
          <w:rStyle w:val="Poznamky"/>
          <w:b w:val="0"/>
          <w:color w:val="auto"/>
          <w:sz w:val="28"/>
          <w:szCs w:val="28"/>
        </w:rPr>
        <w:t>Manipulačně rozvíjet jemnou motoriku a cvičit nervosvalovou koordinaci očí a rukou</w:t>
      </w:r>
      <w:r w:rsidR="00C1029E" w:rsidRPr="00D54AA0">
        <w:rPr>
          <w:rStyle w:val="Poznamky"/>
          <w:b w:val="0"/>
          <w:color w:val="auto"/>
          <w:sz w:val="28"/>
          <w:szCs w:val="28"/>
        </w:rPr>
        <w:t>, orientaci v prostoru</w:t>
      </w:r>
      <w:r w:rsidR="00A3689B" w:rsidRPr="00D54AA0">
        <w:rPr>
          <w:rStyle w:val="Poznamky"/>
          <w:b w:val="0"/>
          <w:color w:val="auto"/>
          <w:sz w:val="28"/>
          <w:szCs w:val="28"/>
        </w:rPr>
        <w:t xml:space="preserve">. Podněcovat děti v zacházení s předměty </w:t>
      </w:r>
      <w:r w:rsidR="00655B75">
        <w:rPr>
          <w:rStyle w:val="Poznamky"/>
          <w:b w:val="0"/>
          <w:color w:val="auto"/>
          <w:sz w:val="28"/>
          <w:szCs w:val="28"/>
        </w:rPr>
        <w:br/>
      </w:r>
      <w:r w:rsidR="00A3689B" w:rsidRPr="00D54AA0">
        <w:rPr>
          <w:rStyle w:val="Poznamky"/>
          <w:b w:val="0"/>
          <w:color w:val="auto"/>
          <w:sz w:val="28"/>
          <w:szCs w:val="28"/>
        </w:rPr>
        <w:t xml:space="preserve">a </w:t>
      </w:r>
      <w:r w:rsidR="00C1029E" w:rsidRPr="00D54AA0">
        <w:rPr>
          <w:rStyle w:val="Poznamky"/>
          <w:b w:val="0"/>
          <w:color w:val="auto"/>
          <w:sz w:val="28"/>
          <w:szCs w:val="28"/>
        </w:rPr>
        <w:t xml:space="preserve">přírodninami. </w:t>
      </w:r>
      <w:proofErr w:type="gramStart"/>
      <w:r w:rsidR="00C1029E" w:rsidRPr="00D54AA0">
        <w:rPr>
          <w:rStyle w:val="Poznamky"/>
          <w:b w:val="0"/>
          <w:color w:val="auto"/>
          <w:sz w:val="28"/>
          <w:szCs w:val="28"/>
        </w:rPr>
        <w:t xml:space="preserve">Podporovat </w:t>
      </w:r>
      <w:r w:rsidR="00A3689B" w:rsidRPr="00D54AA0">
        <w:rPr>
          <w:rStyle w:val="Poznamky"/>
          <w:b w:val="0"/>
          <w:color w:val="auto"/>
          <w:sz w:val="28"/>
          <w:szCs w:val="28"/>
        </w:rPr>
        <w:t xml:space="preserve"> děti</w:t>
      </w:r>
      <w:proofErr w:type="gramEnd"/>
      <w:r w:rsidR="00A3689B" w:rsidRPr="00D54AA0">
        <w:rPr>
          <w:rStyle w:val="Poznamky"/>
          <w:b w:val="0"/>
          <w:color w:val="auto"/>
          <w:sz w:val="28"/>
          <w:szCs w:val="28"/>
        </w:rPr>
        <w:t xml:space="preserve"> v uplatňo</w:t>
      </w:r>
      <w:r w:rsidR="00BC574F">
        <w:rPr>
          <w:rStyle w:val="Poznamky"/>
          <w:b w:val="0"/>
          <w:color w:val="auto"/>
          <w:sz w:val="28"/>
          <w:szCs w:val="28"/>
        </w:rPr>
        <w:t>vání nabytých zkušeností při hro</w:t>
      </w:r>
      <w:r w:rsidR="00A3689B" w:rsidRPr="00D54AA0">
        <w:rPr>
          <w:rStyle w:val="Poznamky"/>
          <w:b w:val="0"/>
          <w:color w:val="auto"/>
          <w:sz w:val="28"/>
          <w:szCs w:val="28"/>
        </w:rPr>
        <w:t>vém konání- napodobování ve formě hry.</w:t>
      </w:r>
    </w:p>
    <w:p w14:paraId="4452ECF5" w14:textId="77777777" w:rsidR="00A72C09" w:rsidRDefault="00A72C09" w:rsidP="0038604E">
      <w:pPr>
        <w:pStyle w:val="Text-odsazen"/>
        <w:rPr>
          <w:rStyle w:val="Poznamky"/>
          <w:b w:val="0"/>
          <w:color w:val="auto"/>
        </w:rPr>
      </w:pPr>
    </w:p>
    <w:p w14:paraId="4D726F89" w14:textId="627F2FA0" w:rsidR="00543251" w:rsidRPr="00A72C09" w:rsidRDefault="0019496F" w:rsidP="0038604E">
      <w:pPr>
        <w:pStyle w:val="Text-odsazen"/>
      </w:pPr>
      <w:r w:rsidRPr="00A72C09">
        <w:t>Kompetence:</w:t>
      </w:r>
    </w:p>
    <w:p w14:paraId="21926C38" w14:textId="77777777" w:rsidR="000A5FE8" w:rsidRPr="00A72C09" w:rsidRDefault="0019496F" w:rsidP="0038604E">
      <w:pPr>
        <w:pStyle w:val="Text-odsazen"/>
        <w:numPr>
          <w:ilvl w:val="0"/>
          <w:numId w:val="22"/>
        </w:numPr>
      </w:pPr>
      <w:r w:rsidRPr="00A72C09">
        <w:t>Získanou zkušenost uplatňovat v praktických činnostech</w:t>
      </w:r>
    </w:p>
    <w:p w14:paraId="6ABEF6CB" w14:textId="77777777" w:rsidR="000A5FE8" w:rsidRPr="00A72C09" w:rsidRDefault="0019496F" w:rsidP="0038604E">
      <w:pPr>
        <w:pStyle w:val="Text-odsazen"/>
        <w:numPr>
          <w:ilvl w:val="0"/>
          <w:numId w:val="22"/>
        </w:numPr>
      </w:pPr>
      <w:r w:rsidRPr="00A72C09">
        <w:t>Zachycuje skutečnosti ze svého okolí, vyjadřuje představy pomocí různýc</w:t>
      </w:r>
      <w:r w:rsidR="00C311E8" w:rsidRPr="00A72C09">
        <w:t>h</w:t>
      </w:r>
      <w:r w:rsidRPr="00A72C09">
        <w:t xml:space="preserve"> výtvarných dovedností</w:t>
      </w:r>
    </w:p>
    <w:p w14:paraId="0D5C09D3" w14:textId="77777777" w:rsidR="000A5FE8" w:rsidRPr="00A72C09" w:rsidRDefault="0019496F" w:rsidP="0038604E">
      <w:pPr>
        <w:pStyle w:val="Text-odsazen"/>
        <w:numPr>
          <w:ilvl w:val="0"/>
          <w:numId w:val="22"/>
        </w:numPr>
      </w:pPr>
      <w:r w:rsidRPr="00A72C09">
        <w:t>Všímá si problémů v bezprostředním okolí</w:t>
      </w:r>
    </w:p>
    <w:p w14:paraId="34253932" w14:textId="77777777" w:rsidR="000A5FE8" w:rsidRPr="00A72C09" w:rsidRDefault="00FC16AC" w:rsidP="0038604E">
      <w:pPr>
        <w:pStyle w:val="Text-odsazen"/>
        <w:numPr>
          <w:ilvl w:val="0"/>
          <w:numId w:val="22"/>
        </w:numPr>
      </w:pPr>
      <w:r w:rsidRPr="00A72C09">
        <w:t>Průběžně rozšiřuje slovní zásobu</w:t>
      </w:r>
    </w:p>
    <w:p w14:paraId="11FB2D3F" w14:textId="77777777" w:rsidR="00F1277A" w:rsidRDefault="00FC16AC" w:rsidP="0038604E">
      <w:pPr>
        <w:pStyle w:val="Text-odsazen"/>
        <w:numPr>
          <w:ilvl w:val="0"/>
          <w:numId w:val="22"/>
        </w:numPr>
      </w:pPr>
      <w:r w:rsidRPr="00A72C09">
        <w:t>Naučit se zpaměti krátké texty, reprodukovat říkanky, básničky, pohádky</w:t>
      </w:r>
      <w:r w:rsidR="00DB2CD2" w:rsidRPr="00A72C09">
        <w:t xml:space="preserve"> </w:t>
      </w:r>
      <w:r w:rsidRPr="00A72C09">
        <w:t>zvládnout jednodu</w:t>
      </w:r>
      <w:r w:rsidR="00DB2CD2" w:rsidRPr="00A72C09">
        <w:t>chou dramatickou úlohu</w:t>
      </w:r>
    </w:p>
    <w:p w14:paraId="4D0033B1" w14:textId="77777777" w:rsidR="00F1277A" w:rsidRDefault="00FC16AC" w:rsidP="0038604E">
      <w:pPr>
        <w:pStyle w:val="Text-odsazen"/>
        <w:numPr>
          <w:ilvl w:val="0"/>
          <w:numId w:val="22"/>
        </w:numPr>
      </w:pPr>
      <w:r w:rsidRPr="00A72C09">
        <w:t>Zpřesňuje početní představy, užívá číselných pojmů</w:t>
      </w:r>
    </w:p>
    <w:p w14:paraId="7DBC3C4D" w14:textId="77777777" w:rsidR="00F1277A" w:rsidRDefault="000A5FE8" w:rsidP="0038604E">
      <w:pPr>
        <w:pStyle w:val="Text-odsazen"/>
        <w:numPr>
          <w:ilvl w:val="0"/>
          <w:numId w:val="22"/>
        </w:numPr>
      </w:pPr>
      <w:r w:rsidRPr="00A72C09">
        <w:t>N</w:t>
      </w:r>
      <w:r w:rsidR="00DB2CD2" w:rsidRPr="00A72C09">
        <w:t>apodobuje modely prosociálního chování</w:t>
      </w:r>
    </w:p>
    <w:p w14:paraId="4365FB71" w14:textId="16F830C1" w:rsidR="00F1277A" w:rsidRDefault="00DB2CD2" w:rsidP="0038604E">
      <w:pPr>
        <w:pStyle w:val="Text-odsazen"/>
        <w:numPr>
          <w:ilvl w:val="0"/>
          <w:numId w:val="22"/>
        </w:numPr>
      </w:pPr>
      <w:r w:rsidRPr="00A72C09">
        <w:lastRenderedPageBreak/>
        <w:t>Při řešení myšlenkových i praktických problémů užívá logických, matematických i empirických postupů</w:t>
      </w:r>
      <w:r w:rsidR="00447260">
        <w:t xml:space="preserve">. </w:t>
      </w:r>
      <w:r w:rsidRPr="00A72C09">
        <w:t>Uvědomuje si, že za sebe a své jednání odpovídá a nese důsledky</w:t>
      </w:r>
    </w:p>
    <w:p w14:paraId="2B34247B" w14:textId="77777777" w:rsidR="00F1277A" w:rsidRDefault="00DB2CD2" w:rsidP="0038604E">
      <w:pPr>
        <w:pStyle w:val="Text-odsazen"/>
        <w:numPr>
          <w:ilvl w:val="0"/>
          <w:numId w:val="22"/>
        </w:numPr>
      </w:pPr>
      <w:r w:rsidRPr="00A72C09">
        <w:t>Soustředěně zkoumá, pozoruje, objevuje, experimentuje</w:t>
      </w:r>
    </w:p>
    <w:p w14:paraId="60506988" w14:textId="77777777" w:rsidR="00F1277A" w:rsidRDefault="00DB2CD2" w:rsidP="0038604E">
      <w:pPr>
        <w:pStyle w:val="Text-odsazen"/>
        <w:numPr>
          <w:ilvl w:val="0"/>
          <w:numId w:val="22"/>
        </w:numPr>
      </w:pPr>
      <w:r w:rsidRPr="00A72C09">
        <w:t>Problémy řeší na základě bezprostřední zkušenosti, postupuje cestou pokusu a omylu</w:t>
      </w:r>
    </w:p>
    <w:p w14:paraId="0C2D8A75" w14:textId="77777777" w:rsidR="00F1277A" w:rsidRDefault="00DB2CD2" w:rsidP="0038604E">
      <w:pPr>
        <w:pStyle w:val="Text-odsazen"/>
        <w:numPr>
          <w:ilvl w:val="0"/>
          <w:numId w:val="22"/>
        </w:numPr>
      </w:pPr>
      <w:r w:rsidRPr="00A72C09">
        <w:t>Raduje se z toho, co dokázalo, zvládlo</w:t>
      </w:r>
    </w:p>
    <w:p w14:paraId="16CCF42B" w14:textId="77777777" w:rsidR="00915EF8" w:rsidRDefault="00DB2CD2" w:rsidP="0038604E">
      <w:pPr>
        <w:pStyle w:val="Text-odsazen"/>
        <w:numPr>
          <w:ilvl w:val="0"/>
          <w:numId w:val="22"/>
        </w:numPr>
      </w:pPr>
      <w:r w:rsidRPr="00A72C09">
        <w:t>Ovládá dovednosti předcházející čtení a psaní</w:t>
      </w:r>
    </w:p>
    <w:p w14:paraId="063B5DA1" w14:textId="77777777" w:rsidR="00915EF8" w:rsidRDefault="00DB2CD2" w:rsidP="0038604E">
      <w:pPr>
        <w:pStyle w:val="Text-odsazen"/>
        <w:numPr>
          <w:ilvl w:val="0"/>
          <w:numId w:val="22"/>
        </w:numPr>
      </w:pPr>
      <w:r w:rsidRPr="00A72C09">
        <w:t>Všímá si dění a problémů ve svém okolí</w:t>
      </w:r>
    </w:p>
    <w:p w14:paraId="6C20538E" w14:textId="77777777" w:rsidR="00915EF8" w:rsidRDefault="00DB2CD2" w:rsidP="0038604E">
      <w:pPr>
        <w:pStyle w:val="Text-odsazen"/>
        <w:numPr>
          <w:ilvl w:val="0"/>
          <w:numId w:val="22"/>
        </w:numPr>
      </w:pPr>
      <w:r w:rsidRPr="00A72C09">
        <w:t>Spolupodílí se na společných rozhodnutích</w:t>
      </w:r>
    </w:p>
    <w:p w14:paraId="66026562" w14:textId="23548AEB" w:rsidR="00915EF8" w:rsidRDefault="00DB2CD2" w:rsidP="0038604E">
      <w:pPr>
        <w:pStyle w:val="Text-odsazen"/>
        <w:numPr>
          <w:ilvl w:val="0"/>
          <w:numId w:val="22"/>
        </w:numPr>
      </w:pPr>
      <w:r w:rsidRPr="00A72C09">
        <w:t>Zvládá pohyb při překonávání překážek, házení, chytání, manipulaci s náčiním,</w:t>
      </w:r>
      <w:r w:rsidR="00A02A20" w:rsidRPr="00A72C09">
        <w:t xml:space="preserve"> koordinovanou lokomocí, prostorovou orientací, sladit pohyb s</w:t>
      </w:r>
      <w:r w:rsidR="00915EF8">
        <w:t> </w:t>
      </w:r>
      <w:r w:rsidR="00A02A20" w:rsidRPr="00A72C09">
        <w:t>rytmem</w:t>
      </w:r>
    </w:p>
    <w:p w14:paraId="2D94408F" w14:textId="77777777" w:rsidR="00915EF8" w:rsidRDefault="00A02A20" w:rsidP="0038604E">
      <w:pPr>
        <w:pStyle w:val="Text-odsazen"/>
        <w:numPr>
          <w:ilvl w:val="0"/>
          <w:numId w:val="22"/>
        </w:numPr>
      </w:pPr>
      <w:r w:rsidRPr="00A72C09">
        <w:t>Řešit problémy, nalézat nová řešení</w:t>
      </w:r>
    </w:p>
    <w:p w14:paraId="00C49EF9" w14:textId="77777777" w:rsidR="00915EF8" w:rsidRDefault="00A02A20" w:rsidP="0038604E">
      <w:pPr>
        <w:pStyle w:val="Text-odsazen"/>
        <w:numPr>
          <w:ilvl w:val="0"/>
          <w:numId w:val="22"/>
        </w:numPr>
      </w:pPr>
      <w:r w:rsidRPr="00A72C09">
        <w:t>Chápat slovní vtip, zachytit hlavní myšlenku</w:t>
      </w:r>
    </w:p>
    <w:p w14:paraId="2C0C9E7A" w14:textId="2BAC878C" w:rsidR="00915EF8" w:rsidRDefault="004B2F76" w:rsidP="0038604E">
      <w:pPr>
        <w:pStyle w:val="Text-odsazen"/>
        <w:numPr>
          <w:ilvl w:val="0"/>
          <w:numId w:val="22"/>
        </w:numPr>
      </w:pPr>
      <w:r>
        <w:t xml:space="preserve">Posilování </w:t>
      </w:r>
      <w:r w:rsidR="00A02A20" w:rsidRPr="00A72C09">
        <w:t>přirozených poz</w:t>
      </w:r>
      <w:r>
        <w:t xml:space="preserve">návacích citů-zvídavost, zájem, </w:t>
      </w:r>
      <w:r w:rsidR="00A02A20" w:rsidRPr="00A72C09">
        <w:t>experimentování</w:t>
      </w:r>
    </w:p>
    <w:p w14:paraId="439C802D" w14:textId="77777777" w:rsidR="00915EF8" w:rsidRDefault="00A02A20" w:rsidP="0038604E">
      <w:pPr>
        <w:pStyle w:val="Text-odsazen"/>
        <w:numPr>
          <w:ilvl w:val="0"/>
          <w:numId w:val="22"/>
        </w:numPr>
      </w:pPr>
      <w:r w:rsidRPr="00A72C09">
        <w:t>Osvojování přiměřených praktických dovedností</w:t>
      </w:r>
    </w:p>
    <w:p w14:paraId="12C3D417" w14:textId="77777777" w:rsidR="00915EF8" w:rsidRDefault="00A02A20" w:rsidP="0038604E">
      <w:pPr>
        <w:pStyle w:val="Text-odsazen"/>
        <w:numPr>
          <w:ilvl w:val="0"/>
          <w:numId w:val="22"/>
        </w:numPr>
      </w:pPr>
      <w:r w:rsidRPr="00A72C09">
        <w:t>Získává schopnost řídit své chování vůlí, ovlivňovat vlastní situaci</w:t>
      </w:r>
    </w:p>
    <w:p w14:paraId="53783643" w14:textId="14B58534" w:rsidR="00A02A20" w:rsidRPr="00A72C09" w:rsidRDefault="00A02A20" w:rsidP="0038604E">
      <w:pPr>
        <w:pStyle w:val="Text-odsazen"/>
        <w:numPr>
          <w:ilvl w:val="0"/>
          <w:numId w:val="22"/>
        </w:numPr>
      </w:pPr>
      <w:r w:rsidRPr="00A72C09">
        <w:t>Manipuluje s jednoduchým nářadím a náčiním, s přírodními materiály</w:t>
      </w:r>
    </w:p>
    <w:p w14:paraId="09B27560" w14:textId="714BAAE0" w:rsidR="00C311E8" w:rsidRDefault="00C311E8" w:rsidP="0038604E">
      <w:pPr>
        <w:pStyle w:val="Text-odsazen"/>
      </w:pPr>
    </w:p>
    <w:p w14:paraId="16DB8A79" w14:textId="3DEE57E0" w:rsidR="00A02A20" w:rsidRDefault="004B2F76" w:rsidP="0038604E">
      <w:pPr>
        <w:pStyle w:val="Text-odsazen"/>
      </w:pPr>
      <w:r>
        <w:t>Preferujeme zahradní pedagogiku, směřujeme výuku na zahradu a do přírodního prostředí, zařazujeme zahradní terapii</w:t>
      </w:r>
    </w:p>
    <w:p w14:paraId="0B9128C8" w14:textId="31454D42" w:rsidR="00A02A20" w:rsidRDefault="00C57137" w:rsidP="0038604E">
      <w:pPr>
        <w:pStyle w:val="Text-odsazen"/>
      </w:pPr>
      <w:r>
        <w:t xml:space="preserve">                                       </w:t>
      </w:r>
      <w:r>
        <w:rPr>
          <w:noProof/>
        </w:rPr>
        <w:drawing>
          <wp:inline distT="0" distB="0" distL="0" distR="0" wp14:anchorId="2DD7067B" wp14:editId="4B7C644E">
            <wp:extent cx="2430780" cy="1620520"/>
            <wp:effectExtent l="0" t="0" r="762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_grass_sky_landscape_nature_green_meadow_log-614196[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0780" cy="1620520"/>
                    </a:xfrm>
                    <a:prstGeom prst="rect">
                      <a:avLst/>
                    </a:prstGeom>
                  </pic:spPr>
                </pic:pic>
              </a:graphicData>
            </a:graphic>
          </wp:inline>
        </w:drawing>
      </w:r>
    </w:p>
    <w:p w14:paraId="46ADEBB2" w14:textId="2DAAEC4C" w:rsidR="00C311E8" w:rsidRPr="008C142E" w:rsidRDefault="00C311E8" w:rsidP="0038604E">
      <w:pPr>
        <w:pStyle w:val="Text-odsazen"/>
      </w:pPr>
    </w:p>
    <w:p w14:paraId="4D726F8A" w14:textId="172C4989" w:rsidR="00543251" w:rsidRPr="008C142E" w:rsidRDefault="00543251" w:rsidP="00BC4290">
      <w:pPr>
        <w:pStyle w:val="Nadpis3"/>
      </w:pPr>
      <w:bookmarkStart w:id="32" w:name="_Toc272177419"/>
      <w:bookmarkStart w:id="33" w:name="_Toc464222238"/>
      <w:r w:rsidRPr="008C142E">
        <w:t>Integrovaný</w:t>
      </w:r>
      <w:bookmarkEnd w:id="32"/>
      <w:r w:rsidRPr="008C142E">
        <w:t xml:space="preserve"> blok</w:t>
      </w:r>
      <w:r w:rsidR="001726A3">
        <w:t>:</w:t>
      </w:r>
      <w:r w:rsidRPr="008C142E">
        <w:t xml:space="preserve"> Společnost a prostředí</w:t>
      </w:r>
      <w:bookmarkEnd w:id="33"/>
      <w:r w:rsidRPr="008C142E">
        <w:t xml:space="preserve"> </w:t>
      </w:r>
    </w:p>
    <w:p w14:paraId="4D726F8B" w14:textId="77777777" w:rsidR="00543251" w:rsidRPr="00655B75" w:rsidRDefault="00543251" w:rsidP="00655B75">
      <w:pPr>
        <w:jc w:val="both"/>
        <w:rPr>
          <w:rStyle w:val="Poznamky"/>
          <w:b w:val="0"/>
          <w:color w:val="auto"/>
          <w:sz w:val="28"/>
          <w:szCs w:val="28"/>
        </w:rPr>
      </w:pPr>
      <w:r w:rsidRPr="00655B75">
        <w:rPr>
          <w:sz w:val="28"/>
          <w:szCs w:val="28"/>
        </w:rPr>
        <w:t>Tento blok je věnován okolnímu světu, který dítě obklopuje,</w:t>
      </w:r>
      <w:r w:rsidR="00565956" w:rsidRPr="00655B75">
        <w:rPr>
          <w:sz w:val="28"/>
          <w:szCs w:val="28"/>
        </w:rPr>
        <w:t xml:space="preserve"> </w:t>
      </w:r>
      <w:r w:rsidRPr="00655B75">
        <w:rPr>
          <w:sz w:val="28"/>
          <w:szCs w:val="28"/>
        </w:rPr>
        <w:t>seznámí děti s prostředím kolem nás a s pravidly soužití</w:t>
      </w:r>
      <w:r w:rsidR="00565956" w:rsidRPr="00655B75">
        <w:rPr>
          <w:sz w:val="28"/>
          <w:szCs w:val="28"/>
        </w:rPr>
        <w:t xml:space="preserve">. </w:t>
      </w:r>
      <w:r w:rsidRPr="00655B75">
        <w:rPr>
          <w:sz w:val="28"/>
          <w:szCs w:val="28"/>
        </w:rPr>
        <w:t xml:space="preserve"> Děti se naučí žít ve společenství lidí, získají povědomí o různých kulturách a národnostech, poznávat pravidla </w:t>
      </w:r>
      <w:r w:rsidR="00655B75">
        <w:rPr>
          <w:sz w:val="28"/>
          <w:szCs w:val="28"/>
        </w:rPr>
        <w:br/>
      </w:r>
      <w:r w:rsidRPr="00655B75">
        <w:rPr>
          <w:sz w:val="28"/>
          <w:szCs w:val="28"/>
        </w:rPr>
        <w:t>o společenském soužití</w:t>
      </w:r>
      <w:r w:rsidR="00655B75">
        <w:rPr>
          <w:sz w:val="28"/>
          <w:szCs w:val="28"/>
        </w:rPr>
        <w:t>, spo</w:t>
      </w:r>
      <w:r w:rsidR="00565956" w:rsidRPr="00655B75">
        <w:rPr>
          <w:sz w:val="28"/>
          <w:szCs w:val="28"/>
        </w:rPr>
        <w:t>lečenských rozdílech a o to</w:t>
      </w:r>
      <w:r w:rsidRPr="00655B75">
        <w:rPr>
          <w:sz w:val="28"/>
          <w:szCs w:val="28"/>
        </w:rPr>
        <w:t>m</w:t>
      </w:r>
      <w:r w:rsidR="00565956" w:rsidRPr="00655B75">
        <w:rPr>
          <w:sz w:val="28"/>
          <w:szCs w:val="28"/>
        </w:rPr>
        <w:t>,</w:t>
      </w:r>
      <w:r w:rsidRPr="00655B75">
        <w:rPr>
          <w:sz w:val="28"/>
          <w:szCs w:val="28"/>
        </w:rPr>
        <w:t xml:space="preserve"> že </w:t>
      </w:r>
      <w:r w:rsidR="00565956" w:rsidRPr="00655B75">
        <w:rPr>
          <w:sz w:val="28"/>
          <w:szCs w:val="28"/>
        </w:rPr>
        <w:t>žijeme ve společnosti zdravých i</w:t>
      </w:r>
      <w:r w:rsidRPr="00655B75">
        <w:rPr>
          <w:sz w:val="28"/>
          <w:szCs w:val="28"/>
        </w:rPr>
        <w:t xml:space="preserve"> handicapovaných osob.</w:t>
      </w:r>
      <w:r w:rsidR="00565956" w:rsidRPr="00655B75">
        <w:rPr>
          <w:sz w:val="28"/>
          <w:szCs w:val="28"/>
        </w:rPr>
        <w:t xml:space="preserve"> </w:t>
      </w:r>
      <w:r w:rsidRPr="00655B75">
        <w:rPr>
          <w:sz w:val="28"/>
          <w:szCs w:val="28"/>
        </w:rPr>
        <w:t>Blok bude směřován k roz</w:t>
      </w:r>
      <w:r w:rsidR="00C1029E" w:rsidRPr="00655B75">
        <w:rPr>
          <w:sz w:val="28"/>
          <w:szCs w:val="28"/>
        </w:rPr>
        <w:t>voji dětského poznávání a učení</w:t>
      </w:r>
      <w:r w:rsidR="00C1029E" w:rsidRPr="00655B75">
        <w:rPr>
          <w:rStyle w:val="Poznamky"/>
          <w:b w:val="0"/>
          <w:color w:val="auto"/>
          <w:sz w:val="28"/>
          <w:szCs w:val="28"/>
        </w:rPr>
        <w:t>.</w:t>
      </w:r>
    </w:p>
    <w:p w14:paraId="4D726F8C" w14:textId="77777777" w:rsidR="00543251" w:rsidRPr="008C142E" w:rsidRDefault="00543251" w:rsidP="0038604E">
      <w:pPr>
        <w:pStyle w:val="Text-odsazen"/>
        <w:rPr>
          <w:rStyle w:val="Poznamky"/>
          <w:b w:val="0"/>
          <w:color w:val="auto"/>
        </w:rPr>
      </w:pPr>
    </w:p>
    <w:p w14:paraId="4D726F8D" w14:textId="77777777" w:rsidR="00543251" w:rsidRPr="00F31030" w:rsidRDefault="00543251" w:rsidP="0038604E">
      <w:pPr>
        <w:pStyle w:val="Text-odsazen"/>
        <w:rPr>
          <w:rStyle w:val="Poznamky"/>
          <w:color w:val="auto"/>
        </w:rPr>
      </w:pPr>
      <w:r w:rsidRPr="00F31030">
        <w:rPr>
          <w:rStyle w:val="Poznamky"/>
          <w:color w:val="auto"/>
        </w:rPr>
        <w:t>Tématické bloky:</w:t>
      </w:r>
    </w:p>
    <w:p w14:paraId="4D726F8E" w14:textId="4FDB97DD" w:rsidR="00543251" w:rsidRPr="00F31030" w:rsidRDefault="00F31030" w:rsidP="0038604E">
      <w:pPr>
        <w:pStyle w:val="Text-odsazen"/>
        <w:rPr>
          <w:rStyle w:val="Poznamky"/>
          <w:color w:val="auto"/>
        </w:rPr>
      </w:pPr>
      <w:r w:rsidRPr="00F31030">
        <w:rPr>
          <w:rStyle w:val="Poznamky"/>
          <w:color w:val="auto"/>
        </w:rPr>
        <w:t xml:space="preserve">                </w:t>
      </w:r>
      <w:r w:rsidR="00543251" w:rsidRPr="00F31030">
        <w:rPr>
          <w:rStyle w:val="Poznamky"/>
          <w:color w:val="auto"/>
        </w:rPr>
        <w:t>Planeta země</w:t>
      </w:r>
    </w:p>
    <w:p w14:paraId="4D726F8F" w14:textId="59A53688" w:rsidR="00543251" w:rsidRPr="00F31030" w:rsidRDefault="00915EF8" w:rsidP="0038604E">
      <w:pPr>
        <w:pStyle w:val="Text-odsazen"/>
        <w:rPr>
          <w:rStyle w:val="Poznamky"/>
          <w:color w:val="auto"/>
        </w:rPr>
      </w:pPr>
      <w:r>
        <w:rPr>
          <w:rStyle w:val="Poznamky"/>
          <w:color w:val="auto"/>
        </w:rPr>
        <w:t xml:space="preserve">                </w:t>
      </w:r>
      <w:r w:rsidR="00543251" w:rsidRPr="00F31030">
        <w:rPr>
          <w:rStyle w:val="Poznamky"/>
          <w:color w:val="auto"/>
        </w:rPr>
        <w:t>Slunce a vesmír</w:t>
      </w:r>
    </w:p>
    <w:p w14:paraId="4D726F90" w14:textId="6EB20DBB" w:rsidR="00545CB3" w:rsidRPr="00F31030" w:rsidRDefault="00915EF8" w:rsidP="0038604E">
      <w:pPr>
        <w:pStyle w:val="Text-odsazen"/>
        <w:rPr>
          <w:rStyle w:val="Poznamky"/>
          <w:color w:val="auto"/>
        </w:rPr>
      </w:pPr>
      <w:r>
        <w:rPr>
          <w:rStyle w:val="Poznamky"/>
          <w:color w:val="auto"/>
        </w:rPr>
        <w:t xml:space="preserve">                </w:t>
      </w:r>
      <w:r w:rsidR="00543251" w:rsidRPr="00F31030">
        <w:rPr>
          <w:rStyle w:val="Poznamky"/>
          <w:color w:val="auto"/>
        </w:rPr>
        <w:t>Věci kolem nás</w:t>
      </w:r>
    </w:p>
    <w:p w14:paraId="4D726F91" w14:textId="686727CB" w:rsidR="00545CB3" w:rsidRDefault="00545CB3" w:rsidP="0038604E">
      <w:pPr>
        <w:pStyle w:val="Text-odsazen"/>
        <w:rPr>
          <w:rStyle w:val="Poznamky"/>
          <w:b w:val="0"/>
          <w:color w:val="auto"/>
        </w:rPr>
      </w:pPr>
    </w:p>
    <w:p w14:paraId="586E735B" w14:textId="77777777" w:rsidR="004B2F76" w:rsidRPr="00545CB3" w:rsidRDefault="004B2F76" w:rsidP="0038604E">
      <w:pPr>
        <w:pStyle w:val="Text-odsazen"/>
        <w:rPr>
          <w:rStyle w:val="Poznamky"/>
          <w:b w:val="0"/>
          <w:color w:val="auto"/>
        </w:rPr>
      </w:pPr>
    </w:p>
    <w:p w14:paraId="4D726F92" w14:textId="77777777" w:rsidR="00545CB3" w:rsidRPr="008C142E" w:rsidRDefault="00545CB3" w:rsidP="0038604E">
      <w:pPr>
        <w:pStyle w:val="Text-odsazen"/>
        <w:rPr>
          <w:rStyle w:val="Poznamky"/>
          <w:color w:val="auto"/>
        </w:rPr>
      </w:pPr>
      <w:r w:rsidRPr="008C142E">
        <w:rPr>
          <w:rStyle w:val="Poznamky"/>
          <w:color w:val="auto"/>
        </w:rPr>
        <w:t>Očekávané výstupy ze všech vzdělávacích oblastí</w:t>
      </w:r>
    </w:p>
    <w:p w14:paraId="4D726F93" w14:textId="77777777" w:rsidR="00543251" w:rsidRPr="008C142E" w:rsidRDefault="00543251" w:rsidP="0038604E">
      <w:pPr>
        <w:pStyle w:val="Text-odsazen"/>
      </w:pPr>
    </w:p>
    <w:p w14:paraId="4D726F94" w14:textId="4BD64ECA" w:rsidR="00543251" w:rsidRPr="008C142E" w:rsidRDefault="00543251" w:rsidP="0038604E">
      <w:pPr>
        <w:pStyle w:val="Text-odsazen"/>
        <w:rPr>
          <w:rStyle w:val="Poznamky"/>
          <w:color w:val="auto"/>
        </w:rPr>
      </w:pPr>
      <w:r w:rsidRPr="00F31030">
        <w:rPr>
          <w:rStyle w:val="Poznamky"/>
          <w:color w:val="auto"/>
        </w:rPr>
        <w:t>Dítě a jeho tělo</w:t>
      </w:r>
      <w:r w:rsidR="00A72C09">
        <w:rPr>
          <w:rStyle w:val="Poznamky"/>
          <w:color w:val="auto"/>
        </w:rPr>
        <w:t>:</w:t>
      </w:r>
    </w:p>
    <w:p w14:paraId="4D726F95" w14:textId="6A65702D" w:rsidR="00543251" w:rsidRPr="00D54AA0" w:rsidRDefault="00543251" w:rsidP="00D54AA0">
      <w:pPr>
        <w:jc w:val="both"/>
        <w:rPr>
          <w:rStyle w:val="Poznamky"/>
          <w:b w:val="0"/>
          <w:color w:val="auto"/>
          <w:sz w:val="28"/>
          <w:szCs w:val="28"/>
        </w:rPr>
      </w:pPr>
      <w:r w:rsidRPr="00D54AA0">
        <w:rPr>
          <w:rStyle w:val="Poznamky"/>
          <w:b w:val="0"/>
          <w:color w:val="auto"/>
          <w:sz w:val="28"/>
          <w:szCs w:val="28"/>
        </w:rPr>
        <w:t xml:space="preserve">Koordinovat lokomoci a další pohyby těla, zvládat prostorovou orientaci a překonávat překážky. Zacházet s běžnými předměty denní potřeby, náčiním, nástroji </w:t>
      </w:r>
      <w:r w:rsidR="00D54AA0">
        <w:rPr>
          <w:rStyle w:val="Poznamky"/>
          <w:b w:val="0"/>
          <w:color w:val="auto"/>
          <w:sz w:val="28"/>
          <w:szCs w:val="28"/>
        </w:rPr>
        <w:br/>
      </w:r>
      <w:r w:rsidRPr="00D54AA0">
        <w:rPr>
          <w:rStyle w:val="Poznamky"/>
          <w:b w:val="0"/>
          <w:color w:val="auto"/>
          <w:sz w:val="28"/>
          <w:szCs w:val="28"/>
        </w:rPr>
        <w:t>a pomůckami,</w:t>
      </w:r>
      <w:r w:rsidR="00565956" w:rsidRPr="00D54AA0">
        <w:rPr>
          <w:rStyle w:val="Poznamky"/>
          <w:b w:val="0"/>
          <w:color w:val="auto"/>
          <w:sz w:val="28"/>
          <w:szCs w:val="28"/>
        </w:rPr>
        <w:t xml:space="preserve"> </w:t>
      </w:r>
      <w:r w:rsidRPr="00D54AA0">
        <w:rPr>
          <w:rStyle w:val="Poznamky"/>
          <w:b w:val="0"/>
          <w:color w:val="auto"/>
          <w:sz w:val="28"/>
          <w:szCs w:val="28"/>
        </w:rPr>
        <w:t>zlvádat koordinaci oka a ruky, přiměřeně zvládat sebeobsluhu,</w:t>
      </w:r>
      <w:r w:rsidR="00565956" w:rsidRPr="00D54AA0">
        <w:rPr>
          <w:rStyle w:val="Poznamky"/>
          <w:b w:val="0"/>
          <w:color w:val="auto"/>
          <w:sz w:val="28"/>
          <w:szCs w:val="28"/>
        </w:rPr>
        <w:t xml:space="preserve"> </w:t>
      </w:r>
      <w:r w:rsidRPr="00D54AA0">
        <w:rPr>
          <w:rStyle w:val="Poznamky"/>
          <w:b w:val="0"/>
          <w:color w:val="auto"/>
          <w:sz w:val="28"/>
          <w:szCs w:val="28"/>
        </w:rPr>
        <w:t>vědomě nap</w:t>
      </w:r>
      <w:r w:rsidR="00BC574F">
        <w:rPr>
          <w:rStyle w:val="Poznamky"/>
          <w:b w:val="0"/>
          <w:color w:val="auto"/>
          <w:sz w:val="28"/>
          <w:szCs w:val="28"/>
        </w:rPr>
        <w:t>o</w:t>
      </w:r>
      <w:r w:rsidRPr="00D54AA0">
        <w:rPr>
          <w:rStyle w:val="Poznamky"/>
          <w:b w:val="0"/>
          <w:color w:val="auto"/>
          <w:sz w:val="28"/>
          <w:szCs w:val="28"/>
        </w:rPr>
        <w:t>dobit jednoduché pohyby, zvládat základní pohybové dovednosti</w:t>
      </w:r>
      <w:r w:rsidR="00565956" w:rsidRPr="00D54AA0">
        <w:rPr>
          <w:rStyle w:val="Poznamky"/>
          <w:b w:val="0"/>
          <w:color w:val="auto"/>
          <w:sz w:val="28"/>
          <w:szCs w:val="28"/>
        </w:rPr>
        <w:t>.</w:t>
      </w:r>
      <w:r w:rsidR="00AF447F" w:rsidRPr="00D54AA0">
        <w:rPr>
          <w:rStyle w:val="Poznamky"/>
          <w:b w:val="0"/>
          <w:color w:val="auto"/>
          <w:sz w:val="28"/>
          <w:szCs w:val="28"/>
        </w:rPr>
        <w:t xml:space="preserve"> </w:t>
      </w:r>
      <w:proofErr w:type="gramStart"/>
      <w:r w:rsidR="00AF447F" w:rsidRPr="00D54AA0">
        <w:rPr>
          <w:rStyle w:val="Poznamky"/>
          <w:b w:val="0"/>
          <w:color w:val="auto"/>
          <w:sz w:val="28"/>
          <w:szCs w:val="28"/>
        </w:rPr>
        <w:t>koordinovat</w:t>
      </w:r>
      <w:proofErr w:type="gramEnd"/>
      <w:r w:rsidR="00AF447F" w:rsidRPr="00D54AA0">
        <w:rPr>
          <w:rStyle w:val="Poznamky"/>
          <w:b w:val="0"/>
          <w:color w:val="auto"/>
          <w:sz w:val="28"/>
          <w:szCs w:val="28"/>
        </w:rPr>
        <w:t xml:space="preserve"> automatické i volní pohyby, překonávat pře</w:t>
      </w:r>
      <w:r w:rsidR="00BC574F">
        <w:rPr>
          <w:rStyle w:val="Poznamky"/>
          <w:b w:val="0"/>
          <w:color w:val="auto"/>
          <w:sz w:val="28"/>
          <w:szCs w:val="28"/>
        </w:rPr>
        <w:t>k</w:t>
      </w:r>
      <w:r w:rsidR="00AF447F" w:rsidRPr="00D54AA0">
        <w:rPr>
          <w:rStyle w:val="Poznamky"/>
          <w:b w:val="0"/>
          <w:color w:val="auto"/>
          <w:sz w:val="28"/>
          <w:szCs w:val="28"/>
        </w:rPr>
        <w:t>ážky, orientovat se na ploše.</w:t>
      </w:r>
    </w:p>
    <w:p w14:paraId="4D726F96" w14:textId="77777777" w:rsidR="00543251" w:rsidRPr="008C142E" w:rsidRDefault="00543251" w:rsidP="0038604E">
      <w:pPr>
        <w:pStyle w:val="Text-odsazen"/>
        <w:rPr>
          <w:rStyle w:val="Poznamky"/>
          <w:b w:val="0"/>
          <w:color w:val="auto"/>
        </w:rPr>
      </w:pPr>
    </w:p>
    <w:p w14:paraId="4D726F97" w14:textId="77777777" w:rsidR="00543251" w:rsidRPr="00A72C09" w:rsidRDefault="00543251" w:rsidP="0038604E">
      <w:pPr>
        <w:pStyle w:val="Text-odsazen"/>
        <w:rPr>
          <w:rStyle w:val="Poznamky"/>
          <w:b w:val="0"/>
          <w:color w:val="auto"/>
        </w:rPr>
      </w:pPr>
      <w:r w:rsidRPr="00F31030">
        <w:rPr>
          <w:rStyle w:val="Poznamky"/>
          <w:color w:val="auto"/>
        </w:rPr>
        <w:t>Dítě a jeho psychika</w:t>
      </w:r>
      <w:r w:rsidRPr="00A72C09">
        <w:rPr>
          <w:rStyle w:val="Poznamky"/>
          <w:b w:val="0"/>
          <w:color w:val="auto"/>
        </w:rPr>
        <w:t>:</w:t>
      </w:r>
    </w:p>
    <w:p w14:paraId="4D726F98" w14:textId="77777777" w:rsidR="00543251" w:rsidRPr="00D54AA0" w:rsidRDefault="00543251" w:rsidP="00D54AA0">
      <w:pPr>
        <w:jc w:val="both"/>
        <w:rPr>
          <w:rStyle w:val="Poznamky"/>
          <w:b w:val="0"/>
          <w:color w:val="auto"/>
          <w:sz w:val="28"/>
          <w:szCs w:val="28"/>
        </w:rPr>
      </w:pPr>
      <w:r w:rsidRPr="00D54AA0">
        <w:rPr>
          <w:rStyle w:val="Poznamky"/>
          <w:b w:val="0"/>
          <w:color w:val="auto"/>
          <w:sz w:val="28"/>
          <w:szCs w:val="28"/>
        </w:rPr>
        <w:t>Sp</w:t>
      </w:r>
      <w:r w:rsidR="00565956" w:rsidRPr="00D54AA0">
        <w:rPr>
          <w:rStyle w:val="Poznamky"/>
          <w:b w:val="0"/>
          <w:color w:val="auto"/>
          <w:sz w:val="28"/>
          <w:szCs w:val="28"/>
        </w:rPr>
        <w:t xml:space="preserve">rávně vyslovovat a pojmenovávat </w:t>
      </w:r>
      <w:r w:rsidRPr="00D54AA0">
        <w:rPr>
          <w:rStyle w:val="Poznamky"/>
          <w:b w:val="0"/>
          <w:color w:val="auto"/>
          <w:sz w:val="28"/>
          <w:szCs w:val="28"/>
        </w:rPr>
        <w:t>to, čím jsme obklopeni,</w:t>
      </w:r>
      <w:r w:rsidR="00565956" w:rsidRPr="00D54AA0">
        <w:rPr>
          <w:rStyle w:val="Poznamky"/>
          <w:b w:val="0"/>
          <w:color w:val="auto"/>
          <w:sz w:val="28"/>
          <w:szCs w:val="28"/>
        </w:rPr>
        <w:t xml:space="preserve"> </w:t>
      </w:r>
      <w:r w:rsidRPr="00D54AA0">
        <w:rPr>
          <w:rStyle w:val="Poznamky"/>
          <w:b w:val="0"/>
          <w:color w:val="auto"/>
          <w:sz w:val="28"/>
          <w:szCs w:val="28"/>
        </w:rPr>
        <w:t>samostatně umět vyjádřit myšlenky a umět je  formulovat ve větách, chápat slovní vtip a humor, rozlišovat některé symboly a porozumět jejich významu,</w:t>
      </w:r>
      <w:r w:rsidR="008565F5" w:rsidRPr="00D54AA0">
        <w:rPr>
          <w:rStyle w:val="Poznamky"/>
          <w:b w:val="0"/>
          <w:color w:val="auto"/>
          <w:sz w:val="28"/>
          <w:szCs w:val="28"/>
        </w:rPr>
        <w:t xml:space="preserve"> </w:t>
      </w:r>
      <w:r w:rsidR="00645D08" w:rsidRPr="00D54AA0">
        <w:rPr>
          <w:rStyle w:val="Poznamky"/>
          <w:b w:val="0"/>
          <w:color w:val="auto"/>
          <w:sz w:val="28"/>
          <w:szCs w:val="28"/>
        </w:rPr>
        <w:t>sledovat vyprávění, učit se nová</w:t>
      </w:r>
      <w:r w:rsidRPr="00D54AA0">
        <w:rPr>
          <w:rStyle w:val="Poznamky"/>
          <w:b w:val="0"/>
          <w:color w:val="auto"/>
          <w:sz w:val="28"/>
          <w:szCs w:val="28"/>
        </w:rPr>
        <w:t xml:space="preserve"> slova.</w:t>
      </w:r>
      <w:r w:rsidR="00565956" w:rsidRPr="00D54AA0">
        <w:rPr>
          <w:rStyle w:val="Poznamky"/>
          <w:b w:val="0"/>
          <w:color w:val="auto"/>
          <w:sz w:val="28"/>
          <w:szCs w:val="28"/>
        </w:rPr>
        <w:t xml:space="preserve"> </w:t>
      </w:r>
      <w:r w:rsidRPr="00D54AA0">
        <w:rPr>
          <w:rStyle w:val="Poznamky"/>
          <w:b w:val="0"/>
          <w:color w:val="auto"/>
          <w:sz w:val="28"/>
          <w:szCs w:val="28"/>
        </w:rPr>
        <w:t>Projevovat zájem o nové věci,</w:t>
      </w:r>
      <w:r w:rsidR="00565956" w:rsidRPr="00D54AA0">
        <w:rPr>
          <w:rStyle w:val="Poznamky"/>
          <w:b w:val="0"/>
          <w:color w:val="auto"/>
          <w:sz w:val="28"/>
          <w:szCs w:val="28"/>
        </w:rPr>
        <w:t xml:space="preserve"> </w:t>
      </w:r>
      <w:r w:rsidRPr="00D54AA0">
        <w:rPr>
          <w:rStyle w:val="Poznamky"/>
          <w:b w:val="0"/>
          <w:color w:val="auto"/>
          <w:sz w:val="28"/>
          <w:szCs w:val="28"/>
        </w:rPr>
        <w:t>řešit problé</w:t>
      </w:r>
      <w:r w:rsidR="00565956" w:rsidRPr="00D54AA0">
        <w:rPr>
          <w:rStyle w:val="Poznamky"/>
          <w:b w:val="0"/>
          <w:color w:val="auto"/>
          <w:sz w:val="28"/>
          <w:szCs w:val="28"/>
        </w:rPr>
        <w:t>m</w:t>
      </w:r>
      <w:r w:rsidRPr="00D54AA0">
        <w:rPr>
          <w:rStyle w:val="Poznamky"/>
          <w:b w:val="0"/>
          <w:color w:val="auto"/>
          <w:sz w:val="28"/>
          <w:szCs w:val="28"/>
        </w:rPr>
        <w:t>y</w:t>
      </w:r>
      <w:r w:rsidR="00565956" w:rsidRPr="00D54AA0">
        <w:rPr>
          <w:rStyle w:val="Poznamky"/>
          <w:b w:val="0"/>
          <w:color w:val="auto"/>
          <w:sz w:val="28"/>
          <w:szCs w:val="28"/>
        </w:rPr>
        <w:t xml:space="preserve"> </w:t>
      </w:r>
      <w:r w:rsidRPr="00D54AA0">
        <w:rPr>
          <w:rStyle w:val="Poznamky"/>
          <w:b w:val="0"/>
          <w:color w:val="auto"/>
          <w:sz w:val="28"/>
          <w:szCs w:val="28"/>
        </w:rPr>
        <w:t xml:space="preserve">záměrně pozorovat, </w:t>
      </w:r>
      <w:r w:rsidR="00565956" w:rsidRPr="00D54AA0">
        <w:rPr>
          <w:rStyle w:val="Poznamky"/>
          <w:b w:val="0"/>
          <w:color w:val="auto"/>
          <w:sz w:val="28"/>
          <w:szCs w:val="28"/>
        </w:rPr>
        <w:t xml:space="preserve">experimentovat, </w:t>
      </w:r>
      <w:r w:rsidRPr="00D54AA0">
        <w:rPr>
          <w:rStyle w:val="Poznamky"/>
          <w:b w:val="0"/>
          <w:color w:val="auto"/>
          <w:sz w:val="28"/>
          <w:szCs w:val="28"/>
        </w:rPr>
        <w:t>všímat si nového</w:t>
      </w:r>
      <w:r w:rsidR="00565956" w:rsidRPr="00D54AA0">
        <w:rPr>
          <w:rStyle w:val="Poznamky"/>
          <w:b w:val="0"/>
          <w:color w:val="auto"/>
          <w:sz w:val="28"/>
          <w:szCs w:val="28"/>
        </w:rPr>
        <w:t>, využívat matematické operace a zacházet s číselnou řadou, chápat matematické pojmy. Porozumět prostorovým vztahům</w:t>
      </w:r>
      <w:r w:rsidR="008565F5" w:rsidRPr="00D54AA0">
        <w:rPr>
          <w:rStyle w:val="Poznamky"/>
          <w:b w:val="0"/>
          <w:color w:val="auto"/>
          <w:sz w:val="28"/>
          <w:szCs w:val="28"/>
        </w:rPr>
        <w:t>, Z</w:t>
      </w:r>
      <w:r w:rsidR="00AF447F" w:rsidRPr="00D54AA0">
        <w:rPr>
          <w:rStyle w:val="Poznamky"/>
          <w:b w:val="0"/>
          <w:color w:val="auto"/>
          <w:sz w:val="28"/>
          <w:szCs w:val="28"/>
        </w:rPr>
        <w:t>nát a používat časovou kontinuitu.</w:t>
      </w:r>
      <w:r w:rsidR="006D4222" w:rsidRPr="00D54AA0">
        <w:rPr>
          <w:rStyle w:val="Poznamky"/>
          <w:b w:val="0"/>
          <w:color w:val="auto"/>
          <w:sz w:val="28"/>
          <w:szCs w:val="28"/>
        </w:rPr>
        <w:t xml:space="preserve"> Zaměřovat se </w:t>
      </w:r>
      <w:proofErr w:type="gramStart"/>
      <w:r w:rsidR="006D4222" w:rsidRPr="00D54AA0">
        <w:rPr>
          <w:rStyle w:val="Poznamky"/>
          <w:b w:val="0"/>
          <w:color w:val="auto"/>
          <w:sz w:val="28"/>
          <w:szCs w:val="28"/>
        </w:rPr>
        <w:t>na</w:t>
      </w:r>
      <w:proofErr w:type="gramEnd"/>
      <w:r w:rsidR="006D4222" w:rsidRPr="00D54AA0">
        <w:rPr>
          <w:rStyle w:val="Poznamky"/>
          <w:b w:val="0"/>
          <w:color w:val="auto"/>
          <w:sz w:val="28"/>
          <w:szCs w:val="28"/>
        </w:rPr>
        <w:t xml:space="preserve"> etické vědomí</w:t>
      </w:r>
    </w:p>
    <w:p w14:paraId="4D726F99" w14:textId="77777777" w:rsidR="00AF447F" w:rsidRPr="008C142E" w:rsidRDefault="00AF447F" w:rsidP="0038604E">
      <w:pPr>
        <w:pStyle w:val="Text-odsazen"/>
        <w:rPr>
          <w:rStyle w:val="Poznamky"/>
          <w:b w:val="0"/>
          <w:color w:val="auto"/>
        </w:rPr>
      </w:pPr>
    </w:p>
    <w:p w14:paraId="0D6A4A63" w14:textId="77777777" w:rsidR="004B2F76" w:rsidRDefault="004B2F76" w:rsidP="0038604E">
      <w:pPr>
        <w:pStyle w:val="Text-odsazen"/>
        <w:rPr>
          <w:rStyle w:val="Poznamky"/>
          <w:color w:val="auto"/>
        </w:rPr>
      </w:pPr>
    </w:p>
    <w:p w14:paraId="053FC0B2" w14:textId="77777777" w:rsidR="004B2F76" w:rsidRDefault="004B2F76" w:rsidP="0038604E">
      <w:pPr>
        <w:pStyle w:val="Text-odsazen"/>
        <w:rPr>
          <w:rStyle w:val="Poznamky"/>
          <w:color w:val="auto"/>
        </w:rPr>
      </w:pPr>
    </w:p>
    <w:p w14:paraId="4D726F9A" w14:textId="0CD93E82" w:rsidR="00543251" w:rsidRPr="00A72C09" w:rsidRDefault="00543251" w:rsidP="0038604E">
      <w:pPr>
        <w:pStyle w:val="Text-odsazen"/>
        <w:rPr>
          <w:rStyle w:val="Poznamky"/>
          <w:b w:val="0"/>
          <w:color w:val="auto"/>
        </w:rPr>
      </w:pPr>
      <w:r w:rsidRPr="00F31030">
        <w:rPr>
          <w:rStyle w:val="Poznamky"/>
          <w:color w:val="auto"/>
        </w:rPr>
        <w:t>Dítě a ten druhý</w:t>
      </w:r>
      <w:r w:rsidRPr="00A72C09">
        <w:rPr>
          <w:rStyle w:val="Poznamky"/>
          <w:b w:val="0"/>
          <w:color w:val="auto"/>
        </w:rPr>
        <w:t>:</w:t>
      </w:r>
    </w:p>
    <w:p w14:paraId="545A5374" w14:textId="77777777" w:rsidR="004B2F76" w:rsidRDefault="00D54AA0" w:rsidP="00C57137">
      <w:pPr>
        <w:jc w:val="both"/>
        <w:rPr>
          <w:rStyle w:val="Poznamky"/>
          <w:color w:val="auto"/>
        </w:rPr>
      </w:pPr>
      <w:r>
        <w:rPr>
          <w:rStyle w:val="Poznamky"/>
          <w:b w:val="0"/>
          <w:color w:val="auto"/>
          <w:sz w:val="28"/>
          <w:szCs w:val="28"/>
        </w:rPr>
        <w:t>R</w:t>
      </w:r>
      <w:r w:rsidR="00543251" w:rsidRPr="00D54AA0">
        <w:rPr>
          <w:rStyle w:val="Poznamky"/>
          <w:b w:val="0"/>
          <w:color w:val="auto"/>
          <w:sz w:val="28"/>
          <w:szCs w:val="28"/>
        </w:rPr>
        <w:t>ozvoj koop</w:t>
      </w:r>
      <w:r w:rsidR="00565956" w:rsidRPr="00D54AA0">
        <w:rPr>
          <w:rStyle w:val="Poznamky"/>
          <w:b w:val="0"/>
          <w:color w:val="auto"/>
          <w:sz w:val="28"/>
          <w:szCs w:val="28"/>
        </w:rPr>
        <w:t>erativních dovedností</w:t>
      </w:r>
      <w:r w:rsidR="00543251" w:rsidRPr="00D54AA0">
        <w:rPr>
          <w:rStyle w:val="Poznamky"/>
          <w:b w:val="0"/>
          <w:color w:val="auto"/>
          <w:sz w:val="28"/>
          <w:szCs w:val="28"/>
        </w:rPr>
        <w:t>,</w:t>
      </w:r>
      <w:r w:rsidR="00565956" w:rsidRPr="00D54AA0">
        <w:rPr>
          <w:rStyle w:val="Poznamky"/>
          <w:b w:val="0"/>
          <w:color w:val="auto"/>
          <w:sz w:val="28"/>
          <w:szCs w:val="28"/>
        </w:rPr>
        <w:t xml:space="preserve"> </w:t>
      </w:r>
      <w:r w:rsidR="00543251" w:rsidRPr="00D54AA0">
        <w:rPr>
          <w:rStyle w:val="Poznamky"/>
          <w:b w:val="0"/>
          <w:color w:val="auto"/>
          <w:sz w:val="28"/>
          <w:szCs w:val="28"/>
        </w:rPr>
        <w:t xml:space="preserve">chápat hodnotu každého člověka </w:t>
      </w:r>
      <w:proofErr w:type="gramStart"/>
      <w:r w:rsidR="00543251" w:rsidRPr="00D54AA0">
        <w:rPr>
          <w:rStyle w:val="Poznamky"/>
          <w:b w:val="0"/>
          <w:color w:val="auto"/>
          <w:sz w:val="28"/>
          <w:szCs w:val="28"/>
        </w:rPr>
        <w:t>a</w:t>
      </w:r>
      <w:proofErr w:type="gramEnd"/>
      <w:r w:rsidR="00543251" w:rsidRPr="00D54AA0">
        <w:rPr>
          <w:rStyle w:val="Poznamky"/>
          <w:b w:val="0"/>
          <w:color w:val="auto"/>
          <w:sz w:val="28"/>
          <w:szCs w:val="28"/>
        </w:rPr>
        <w:t xml:space="preserve"> odlišnosti lidí,</w:t>
      </w:r>
      <w:r w:rsidR="00AF447F" w:rsidRPr="00D54AA0">
        <w:rPr>
          <w:rStyle w:val="Poznamky"/>
          <w:b w:val="0"/>
          <w:color w:val="auto"/>
          <w:sz w:val="28"/>
          <w:szCs w:val="28"/>
        </w:rPr>
        <w:t xml:space="preserve"> </w:t>
      </w:r>
      <w:r w:rsidR="00543251" w:rsidRPr="00D54AA0">
        <w:rPr>
          <w:rStyle w:val="Poznamky"/>
          <w:b w:val="0"/>
          <w:color w:val="auto"/>
          <w:sz w:val="28"/>
          <w:szCs w:val="28"/>
        </w:rPr>
        <w:t>dodržovat pravidla soužití,</w:t>
      </w:r>
      <w:r w:rsidR="00BC574F">
        <w:rPr>
          <w:rStyle w:val="Poznamky"/>
          <w:b w:val="0"/>
          <w:color w:val="auto"/>
          <w:sz w:val="28"/>
          <w:szCs w:val="28"/>
        </w:rPr>
        <w:t xml:space="preserve"> navazovat sociální</w:t>
      </w:r>
      <w:r w:rsidR="00AF447F" w:rsidRPr="00D54AA0">
        <w:rPr>
          <w:rStyle w:val="Poznamky"/>
          <w:b w:val="0"/>
          <w:color w:val="auto"/>
          <w:sz w:val="28"/>
          <w:szCs w:val="28"/>
        </w:rPr>
        <w:t xml:space="preserve"> kontakty, spolupracovat</w:t>
      </w:r>
      <w:r w:rsidR="00A33EDD" w:rsidRPr="00D54AA0">
        <w:rPr>
          <w:rStyle w:val="Poznamky"/>
          <w:b w:val="0"/>
          <w:color w:val="auto"/>
          <w:sz w:val="28"/>
          <w:szCs w:val="28"/>
        </w:rPr>
        <w:t xml:space="preserve"> při kooperativních činnostech</w:t>
      </w:r>
      <w:r w:rsidR="00AF447F" w:rsidRPr="00D54AA0">
        <w:rPr>
          <w:rStyle w:val="Poznamky"/>
          <w:b w:val="0"/>
          <w:color w:val="auto"/>
          <w:sz w:val="28"/>
          <w:szCs w:val="28"/>
        </w:rPr>
        <w:t xml:space="preserve">, respektovat pravidla, </w:t>
      </w:r>
      <w:r w:rsidR="00543251" w:rsidRPr="00D54AA0">
        <w:rPr>
          <w:rStyle w:val="Poznamky"/>
          <w:b w:val="0"/>
          <w:color w:val="auto"/>
          <w:sz w:val="28"/>
          <w:szCs w:val="28"/>
        </w:rPr>
        <w:t>umět odmítnout nepříjemnou komunikaci</w:t>
      </w:r>
      <w:r w:rsidR="00A72C09">
        <w:rPr>
          <w:rStyle w:val="Poznamky"/>
          <w:color w:val="auto"/>
        </w:rPr>
        <w:t xml:space="preserve">      </w:t>
      </w:r>
    </w:p>
    <w:p w14:paraId="33DBA9DB" w14:textId="3120DA10" w:rsidR="00A72C09" w:rsidRPr="00C57137" w:rsidRDefault="00A72C09" w:rsidP="00C57137">
      <w:pPr>
        <w:jc w:val="both"/>
        <w:rPr>
          <w:rStyle w:val="Poznamky"/>
          <w:b w:val="0"/>
          <w:color w:val="auto"/>
          <w:sz w:val="28"/>
          <w:szCs w:val="28"/>
        </w:rPr>
      </w:pPr>
      <w:r>
        <w:rPr>
          <w:rStyle w:val="Poznamky"/>
          <w:color w:val="auto"/>
        </w:rPr>
        <w:t xml:space="preserve">         </w:t>
      </w:r>
    </w:p>
    <w:p w14:paraId="4D726F9D" w14:textId="33A4BCEE" w:rsidR="00543251" w:rsidRPr="00A72C09" w:rsidRDefault="00543251" w:rsidP="0038604E">
      <w:pPr>
        <w:pStyle w:val="Text-odsazen"/>
        <w:rPr>
          <w:rStyle w:val="Poznamky"/>
          <w:b w:val="0"/>
          <w:color w:val="auto"/>
        </w:rPr>
      </w:pPr>
      <w:r w:rsidRPr="00F31030">
        <w:rPr>
          <w:rStyle w:val="Poznamky"/>
          <w:color w:val="auto"/>
        </w:rPr>
        <w:t>Dítě a společnost</w:t>
      </w:r>
      <w:r w:rsidRPr="00A72C09">
        <w:rPr>
          <w:rStyle w:val="Poznamky"/>
          <w:b w:val="0"/>
          <w:color w:val="auto"/>
        </w:rPr>
        <w:t>:</w:t>
      </w:r>
    </w:p>
    <w:p w14:paraId="4D726F9E" w14:textId="77777777" w:rsidR="00543251" w:rsidRPr="00545CB3" w:rsidRDefault="00543251" w:rsidP="00545CB3">
      <w:pPr>
        <w:jc w:val="both"/>
        <w:rPr>
          <w:rStyle w:val="Poznamky"/>
          <w:b w:val="0"/>
          <w:color w:val="auto"/>
          <w:sz w:val="28"/>
          <w:szCs w:val="28"/>
        </w:rPr>
      </w:pPr>
      <w:r w:rsidRPr="00545CB3">
        <w:rPr>
          <w:rStyle w:val="Poznamky"/>
          <w:b w:val="0"/>
          <w:color w:val="auto"/>
          <w:sz w:val="28"/>
          <w:szCs w:val="28"/>
        </w:rPr>
        <w:t>Umět pozorně poslouchat,</w:t>
      </w:r>
      <w:r w:rsidR="00AF447F" w:rsidRPr="00545CB3">
        <w:rPr>
          <w:rStyle w:val="Poznamky"/>
          <w:b w:val="0"/>
          <w:color w:val="auto"/>
          <w:sz w:val="28"/>
          <w:szCs w:val="28"/>
        </w:rPr>
        <w:t xml:space="preserve"> </w:t>
      </w:r>
      <w:r w:rsidR="007843D7" w:rsidRPr="00545CB3">
        <w:rPr>
          <w:rStyle w:val="Poznamky"/>
          <w:b w:val="0"/>
          <w:color w:val="auto"/>
          <w:sz w:val="28"/>
          <w:szCs w:val="28"/>
        </w:rPr>
        <w:t>vyja</w:t>
      </w:r>
      <w:r w:rsidRPr="00545CB3">
        <w:rPr>
          <w:rStyle w:val="Poznamky"/>
          <w:b w:val="0"/>
          <w:color w:val="auto"/>
          <w:sz w:val="28"/>
          <w:szCs w:val="28"/>
        </w:rPr>
        <w:t>dřovat se prostřednoctvím estetických činností,</w:t>
      </w:r>
      <w:r w:rsidR="00AF447F" w:rsidRPr="00545CB3">
        <w:rPr>
          <w:rStyle w:val="Poznamky"/>
          <w:b w:val="0"/>
          <w:color w:val="auto"/>
          <w:sz w:val="28"/>
          <w:szCs w:val="28"/>
        </w:rPr>
        <w:t xml:space="preserve"> </w:t>
      </w:r>
      <w:r w:rsidRPr="00545CB3">
        <w:rPr>
          <w:rStyle w:val="Poznamky"/>
          <w:b w:val="0"/>
          <w:color w:val="auto"/>
          <w:sz w:val="28"/>
          <w:szCs w:val="28"/>
        </w:rPr>
        <w:t>zvládat základní hudební dovednosti,</w:t>
      </w:r>
      <w:r w:rsidR="008565F5" w:rsidRPr="00545CB3">
        <w:rPr>
          <w:rStyle w:val="Poznamky"/>
          <w:b w:val="0"/>
          <w:color w:val="auto"/>
          <w:sz w:val="28"/>
          <w:szCs w:val="28"/>
        </w:rPr>
        <w:t xml:space="preserve"> </w:t>
      </w:r>
      <w:r w:rsidRPr="00545CB3">
        <w:rPr>
          <w:rStyle w:val="Poznamky"/>
          <w:b w:val="0"/>
          <w:color w:val="auto"/>
          <w:sz w:val="28"/>
          <w:szCs w:val="28"/>
        </w:rPr>
        <w:t>odmítat společensky nežádoucí chování,</w:t>
      </w:r>
      <w:r w:rsidR="008565F5" w:rsidRPr="00545CB3">
        <w:rPr>
          <w:rStyle w:val="Poznamky"/>
          <w:b w:val="0"/>
          <w:color w:val="auto"/>
          <w:sz w:val="28"/>
          <w:szCs w:val="28"/>
        </w:rPr>
        <w:t xml:space="preserve"> </w:t>
      </w:r>
      <w:r w:rsidRPr="00545CB3">
        <w:rPr>
          <w:rStyle w:val="Poznamky"/>
          <w:b w:val="0"/>
          <w:color w:val="auto"/>
          <w:sz w:val="28"/>
          <w:szCs w:val="28"/>
        </w:rPr>
        <w:t>uvědomovat si nebezpečí</w:t>
      </w:r>
      <w:r w:rsidR="00A33EDD" w:rsidRPr="00545CB3">
        <w:rPr>
          <w:rStyle w:val="Poznamky"/>
          <w:b w:val="0"/>
          <w:color w:val="auto"/>
          <w:sz w:val="28"/>
          <w:szCs w:val="28"/>
        </w:rPr>
        <w:t>, přebírat odpovědnost za</w:t>
      </w:r>
      <w:r w:rsidR="008565F5" w:rsidRPr="00545CB3">
        <w:rPr>
          <w:rStyle w:val="Poznamky"/>
          <w:b w:val="0"/>
          <w:color w:val="auto"/>
          <w:sz w:val="28"/>
          <w:szCs w:val="28"/>
        </w:rPr>
        <w:t xml:space="preserve"> vlastní učení se, seberealizovat se v běžném životě.</w:t>
      </w:r>
    </w:p>
    <w:p w14:paraId="4D726F9F" w14:textId="77777777" w:rsidR="00543251" w:rsidRPr="00A72C09" w:rsidRDefault="00543251" w:rsidP="0038604E">
      <w:pPr>
        <w:pStyle w:val="Text-odsazen"/>
        <w:rPr>
          <w:rStyle w:val="Poznamky"/>
          <w:b w:val="0"/>
          <w:color w:val="auto"/>
        </w:rPr>
      </w:pPr>
    </w:p>
    <w:p w14:paraId="4D726FA0" w14:textId="77777777" w:rsidR="00543251" w:rsidRPr="00F31030" w:rsidRDefault="00543251" w:rsidP="0038604E">
      <w:pPr>
        <w:pStyle w:val="Text-odsazen"/>
        <w:rPr>
          <w:rStyle w:val="Poznamky"/>
          <w:color w:val="auto"/>
        </w:rPr>
      </w:pPr>
      <w:r w:rsidRPr="00F31030">
        <w:rPr>
          <w:rStyle w:val="Poznamky"/>
          <w:color w:val="auto"/>
        </w:rPr>
        <w:t>Dítě a svět:</w:t>
      </w:r>
    </w:p>
    <w:p w14:paraId="4D726FA1" w14:textId="119D8520" w:rsidR="00655B75" w:rsidRDefault="00543251" w:rsidP="00655B75">
      <w:pPr>
        <w:jc w:val="both"/>
        <w:rPr>
          <w:rStyle w:val="Poznamky"/>
          <w:b w:val="0"/>
          <w:color w:val="auto"/>
          <w:sz w:val="28"/>
          <w:szCs w:val="28"/>
        </w:rPr>
      </w:pPr>
      <w:r w:rsidRPr="00545CB3">
        <w:rPr>
          <w:rStyle w:val="Poznamky"/>
          <w:b w:val="0"/>
          <w:color w:val="auto"/>
          <w:sz w:val="28"/>
          <w:szCs w:val="28"/>
        </w:rPr>
        <w:t>Osvojit si poznatky o vesmíru, Zemi</w:t>
      </w:r>
      <w:proofErr w:type="gramStart"/>
      <w:r w:rsidRPr="00545CB3">
        <w:rPr>
          <w:rStyle w:val="Poznamky"/>
          <w:b w:val="0"/>
          <w:color w:val="auto"/>
          <w:sz w:val="28"/>
          <w:szCs w:val="28"/>
        </w:rPr>
        <w:t>,využívat</w:t>
      </w:r>
      <w:proofErr w:type="gramEnd"/>
      <w:r w:rsidRPr="00545CB3">
        <w:rPr>
          <w:rStyle w:val="Poznamky"/>
          <w:b w:val="0"/>
          <w:color w:val="auto"/>
          <w:sz w:val="28"/>
          <w:szCs w:val="28"/>
        </w:rPr>
        <w:t xml:space="preserve"> poznatky pro další vzdělávání a život,</w:t>
      </w:r>
      <w:r w:rsidR="00A33EDD" w:rsidRPr="00545CB3">
        <w:rPr>
          <w:rStyle w:val="Poznamky"/>
          <w:b w:val="0"/>
          <w:color w:val="auto"/>
          <w:sz w:val="28"/>
          <w:szCs w:val="28"/>
        </w:rPr>
        <w:t xml:space="preserve"> </w:t>
      </w:r>
      <w:r w:rsidRPr="00545CB3">
        <w:rPr>
          <w:rStyle w:val="Poznamky"/>
          <w:b w:val="0"/>
          <w:color w:val="auto"/>
          <w:sz w:val="28"/>
          <w:szCs w:val="28"/>
        </w:rPr>
        <w:t xml:space="preserve">mít </w:t>
      </w:r>
      <w:r w:rsidR="00BC574F">
        <w:rPr>
          <w:rStyle w:val="Poznamky"/>
          <w:b w:val="0"/>
          <w:color w:val="auto"/>
          <w:sz w:val="28"/>
          <w:szCs w:val="28"/>
        </w:rPr>
        <w:t>elementární povědomí o existenci</w:t>
      </w:r>
      <w:r w:rsidRPr="00545CB3">
        <w:rPr>
          <w:rStyle w:val="Poznamky"/>
          <w:b w:val="0"/>
          <w:color w:val="auto"/>
          <w:sz w:val="28"/>
          <w:szCs w:val="28"/>
        </w:rPr>
        <w:t xml:space="preserve"> různých národů a kultur,</w:t>
      </w:r>
      <w:r w:rsidR="00A33EDD" w:rsidRPr="00545CB3">
        <w:rPr>
          <w:rStyle w:val="Poznamky"/>
          <w:b w:val="0"/>
          <w:color w:val="auto"/>
          <w:sz w:val="28"/>
          <w:szCs w:val="28"/>
        </w:rPr>
        <w:t xml:space="preserve"> </w:t>
      </w:r>
      <w:r w:rsidRPr="00545CB3">
        <w:rPr>
          <w:rStyle w:val="Poznamky"/>
          <w:b w:val="0"/>
          <w:color w:val="auto"/>
          <w:sz w:val="28"/>
          <w:szCs w:val="28"/>
        </w:rPr>
        <w:t xml:space="preserve">vnímat pestrost </w:t>
      </w:r>
    </w:p>
    <w:p w14:paraId="4D726FA2" w14:textId="59C6E602" w:rsidR="00543251" w:rsidRPr="00545CB3" w:rsidRDefault="00BC574F" w:rsidP="00655B75">
      <w:pPr>
        <w:jc w:val="both"/>
        <w:rPr>
          <w:rStyle w:val="Poznamky"/>
          <w:b w:val="0"/>
          <w:color w:val="auto"/>
          <w:sz w:val="28"/>
          <w:szCs w:val="28"/>
        </w:rPr>
      </w:pPr>
      <w:proofErr w:type="gramStart"/>
      <w:r>
        <w:rPr>
          <w:rStyle w:val="Poznamky"/>
          <w:b w:val="0"/>
          <w:color w:val="auto"/>
          <w:sz w:val="28"/>
          <w:szCs w:val="28"/>
        </w:rPr>
        <w:t>a</w:t>
      </w:r>
      <w:proofErr w:type="gramEnd"/>
      <w:r>
        <w:rPr>
          <w:rStyle w:val="Poznamky"/>
          <w:b w:val="0"/>
          <w:color w:val="auto"/>
          <w:sz w:val="28"/>
          <w:szCs w:val="28"/>
        </w:rPr>
        <w:t xml:space="preserve"> různo</w:t>
      </w:r>
      <w:r w:rsidR="00A33EDD" w:rsidRPr="00545CB3">
        <w:rPr>
          <w:rStyle w:val="Poznamky"/>
          <w:b w:val="0"/>
          <w:color w:val="auto"/>
          <w:sz w:val="28"/>
          <w:szCs w:val="28"/>
        </w:rPr>
        <w:t xml:space="preserve">rodost </w:t>
      </w:r>
      <w:r w:rsidR="008565F5" w:rsidRPr="00545CB3">
        <w:rPr>
          <w:rStyle w:val="Poznamky"/>
          <w:b w:val="0"/>
          <w:color w:val="auto"/>
          <w:sz w:val="28"/>
          <w:szCs w:val="28"/>
        </w:rPr>
        <w:t xml:space="preserve"> </w:t>
      </w:r>
      <w:r w:rsidR="00A33EDD" w:rsidRPr="00545CB3">
        <w:rPr>
          <w:rStyle w:val="Poznamky"/>
          <w:b w:val="0"/>
          <w:color w:val="auto"/>
          <w:sz w:val="28"/>
          <w:szCs w:val="28"/>
        </w:rPr>
        <w:t xml:space="preserve">světa, </w:t>
      </w:r>
      <w:r w:rsidR="00543251" w:rsidRPr="00545CB3">
        <w:rPr>
          <w:rStyle w:val="Poznamky"/>
          <w:b w:val="0"/>
          <w:color w:val="auto"/>
          <w:sz w:val="28"/>
          <w:szCs w:val="28"/>
        </w:rPr>
        <w:t>chápat řád.</w:t>
      </w:r>
      <w:r w:rsidR="00A33EDD" w:rsidRPr="00545CB3">
        <w:rPr>
          <w:rStyle w:val="Poznamky"/>
          <w:b w:val="0"/>
          <w:color w:val="auto"/>
          <w:sz w:val="28"/>
          <w:szCs w:val="28"/>
        </w:rPr>
        <w:t xml:space="preserve"> </w:t>
      </w:r>
      <w:r w:rsidR="00645D08" w:rsidRPr="00545CB3">
        <w:rPr>
          <w:rStyle w:val="Poznamky"/>
          <w:b w:val="0"/>
          <w:color w:val="auto"/>
          <w:sz w:val="28"/>
          <w:szCs w:val="28"/>
        </w:rPr>
        <w:t xml:space="preserve">Příprava dětí </w:t>
      </w:r>
      <w:proofErr w:type="gramStart"/>
      <w:r w:rsidR="00645D08" w:rsidRPr="00545CB3">
        <w:rPr>
          <w:rStyle w:val="Poznamky"/>
          <w:b w:val="0"/>
          <w:color w:val="auto"/>
          <w:sz w:val="28"/>
          <w:szCs w:val="28"/>
        </w:rPr>
        <w:t>na</w:t>
      </w:r>
      <w:proofErr w:type="gramEnd"/>
      <w:r w:rsidR="00645D08" w:rsidRPr="00545CB3">
        <w:rPr>
          <w:rStyle w:val="Poznamky"/>
          <w:b w:val="0"/>
          <w:color w:val="auto"/>
          <w:sz w:val="28"/>
          <w:szCs w:val="28"/>
        </w:rPr>
        <w:t xml:space="preserve"> život v mnohojazyčném světě, vztahu k cizímu jazyk</w:t>
      </w:r>
      <w:r>
        <w:rPr>
          <w:rStyle w:val="Poznamky"/>
          <w:b w:val="0"/>
          <w:color w:val="auto"/>
          <w:sz w:val="28"/>
          <w:szCs w:val="28"/>
        </w:rPr>
        <w:t>u, vytvářet povědomí o existenci</w:t>
      </w:r>
      <w:r w:rsidR="00645D08" w:rsidRPr="00545CB3">
        <w:rPr>
          <w:rStyle w:val="Poznamky"/>
          <w:b w:val="0"/>
          <w:color w:val="auto"/>
          <w:sz w:val="28"/>
          <w:szCs w:val="28"/>
        </w:rPr>
        <w:t xml:space="preserve"> jiných jazykových kódů sloužících k dorozumívání. </w:t>
      </w:r>
      <w:r w:rsidR="00543251" w:rsidRPr="00545CB3">
        <w:rPr>
          <w:rStyle w:val="Poznamky"/>
          <w:b w:val="0"/>
          <w:color w:val="auto"/>
          <w:sz w:val="28"/>
          <w:szCs w:val="28"/>
        </w:rPr>
        <w:t>Vědět kam se obrátit v případě nebezpečí, pomáhat pečovat o okolní životní prostředí</w:t>
      </w:r>
      <w:r w:rsidR="00A33EDD" w:rsidRPr="00545CB3">
        <w:rPr>
          <w:rStyle w:val="Poznamky"/>
          <w:b w:val="0"/>
          <w:color w:val="auto"/>
          <w:sz w:val="28"/>
          <w:szCs w:val="28"/>
        </w:rPr>
        <w:t>.</w:t>
      </w:r>
    </w:p>
    <w:p w14:paraId="4D726FA3" w14:textId="77777777" w:rsidR="00543251" w:rsidRPr="00F31030" w:rsidRDefault="00543251" w:rsidP="00655B75">
      <w:pPr>
        <w:jc w:val="both"/>
        <w:rPr>
          <w:rStyle w:val="Poznamky"/>
          <w:color w:val="auto"/>
          <w:sz w:val="28"/>
          <w:szCs w:val="28"/>
        </w:rPr>
      </w:pPr>
    </w:p>
    <w:p w14:paraId="4D726FA4" w14:textId="0753A84E" w:rsidR="00645D08" w:rsidRPr="00F31030" w:rsidRDefault="00A72C09" w:rsidP="0038604E">
      <w:pPr>
        <w:pStyle w:val="Text-odsazen"/>
        <w:rPr>
          <w:rStyle w:val="Poznamky"/>
          <w:color w:val="auto"/>
        </w:rPr>
      </w:pPr>
      <w:r w:rsidRPr="00F31030">
        <w:rPr>
          <w:rStyle w:val="Poznamky"/>
          <w:color w:val="auto"/>
        </w:rPr>
        <w:t xml:space="preserve"> </w:t>
      </w:r>
      <w:r w:rsidR="001818F3" w:rsidRPr="00F31030">
        <w:rPr>
          <w:rStyle w:val="Poznamky"/>
          <w:color w:val="auto"/>
        </w:rPr>
        <w:t xml:space="preserve">Děti, </w:t>
      </w:r>
      <w:r w:rsidR="00645D08" w:rsidRPr="00F31030">
        <w:rPr>
          <w:rStyle w:val="Poznamky"/>
          <w:color w:val="auto"/>
        </w:rPr>
        <w:t>které nedovršily 3 let</w:t>
      </w:r>
    </w:p>
    <w:p w14:paraId="4D726FA5" w14:textId="77777777" w:rsidR="00543251" w:rsidRPr="00545CB3" w:rsidRDefault="00C1029E" w:rsidP="00545CB3">
      <w:pPr>
        <w:jc w:val="both"/>
        <w:rPr>
          <w:sz w:val="28"/>
          <w:szCs w:val="28"/>
        </w:rPr>
      </w:pPr>
      <w:r w:rsidRPr="00545CB3">
        <w:rPr>
          <w:sz w:val="28"/>
          <w:szCs w:val="28"/>
        </w:rPr>
        <w:t>R</w:t>
      </w:r>
      <w:r w:rsidR="00645D08" w:rsidRPr="00545CB3">
        <w:rPr>
          <w:sz w:val="28"/>
          <w:szCs w:val="28"/>
        </w:rPr>
        <w:t>ozvíjet chápání slovního označení předmětů a jevů. Sledovat rozhovor dospělého. Využívat rytmizovaných útvarů s jednoduchým slovním obsahem-rozvíjet mechanickou paměť.</w:t>
      </w:r>
      <w:r w:rsidR="00D55DBA" w:rsidRPr="00545CB3">
        <w:rPr>
          <w:sz w:val="28"/>
          <w:szCs w:val="28"/>
        </w:rPr>
        <w:t xml:space="preserve"> </w:t>
      </w:r>
      <w:r w:rsidR="00645D08" w:rsidRPr="00545CB3">
        <w:rPr>
          <w:sz w:val="28"/>
          <w:szCs w:val="28"/>
        </w:rPr>
        <w:t xml:space="preserve">Dále rozčleňovat sociální vztahy. </w:t>
      </w:r>
      <w:r w:rsidR="00D55DBA" w:rsidRPr="00545CB3">
        <w:rPr>
          <w:sz w:val="28"/>
          <w:szCs w:val="28"/>
        </w:rPr>
        <w:t>Rozvíjet schopnosti pozorování, napodobování.</w:t>
      </w:r>
      <w:r w:rsidRPr="00545CB3">
        <w:rPr>
          <w:sz w:val="28"/>
          <w:szCs w:val="28"/>
        </w:rPr>
        <w:t xml:space="preserve"> Vnímat pravidelný rytmus a řád.</w:t>
      </w:r>
      <w:r w:rsidR="006D4222" w:rsidRPr="00545CB3">
        <w:rPr>
          <w:sz w:val="28"/>
          <w:szCs w:val="28"/>
        </w:rPr>
        <w:t xml:space="preserve"> Individuální seznamování s morálním stavem života, vedení k autonomii.</w:t>
      </w:r>
    </w:p>
    <w:p w14:paraId="4D726FA6" w14:textId="72BF9B1A" w:rsidR="00543251" w:rsidRDefault="00543251" w:rsidP="00545CB3">
      <w:pPr>
        <w:jc w:val="both"/>
        <w:rPr>
          <w:sz w:val="28"/>
          <w:szCs w:val="28"/>
        </w:rPr>
      </w:pPr>
    </w:p>
    <w:p w14:paraId="3BAE2284" w14:textId="445339A8" w:rsidR="00C311E8" w:rsidRPr="00A72C09" w:rsidRDefault="00C311E8" w:rsidP="00545CB3">
      <w:pPr>
        <w:jc w:val="both"/>
        <w:rPr>
          <w:b/>
          <w:sz w:val="28"/>
          <w:szCs w:val="28"/>
        </w:rPr>
      </w:pPr>
      <w:r w:rsidRPr="00A72C09">
        <w:rPr>
          <w:b/>
          <w:sz w:val="28"/>
          <w:szCs w:val="28"/>
        </w:rPr>
        <w:t>Kompet</w:t>
      </w:r>
      <w:r w:rsidR="00A02A20" w:rsidRPr="00A72C09">
        <w:rPr>
          <w:b/>
          <w:sz w:val="28"/>
          <w:szCs w:val="28"/>
        </w:rPr>
        <w:t>e</w:t>
      </w:r>
      <w:r w:rsidRPr="00A72C09">
        <w:rPr>
          <w:b/>
          <w:sz w:val="28"/>
          <w:szCs w:val="28"/>
        </w:rPr>
        <w:t>nce:</w:t>
      </w:r>
    </w:p>
    <w:p w14:paraId="31E4306D" w14:textId="77777777" w:rsidR="00C311E8" w:rsidRPr="00545CB3" w:rsidRDefault="00C311E8" w:rsidP="00545CB3">
      <w:pPr>
        <w:jc w:val="both"/>
        <w:rPr>
          <w:sz w:val="28"/>
          <w:szCs w:val="28"/>
        </w:rPr>
      </w:pPr>
    </w:p>
    <w:p w14:paraId="4D726FA7" w14:textId="5F1426E9" w:rsidR="00ED179D" w:rsidRPr="00A72C09" w:rsidRDefault="00C311E8" w:rsidP="0038604E">
      <w:pPr>
        <w:pStyle w:val="Text-odsazen"/>
        <w:numPr>
          <w:ilvl w:val="0"/>
          <w:numId w:val="19"/>
        </w:numPr>
      </w:pPr>
      <w:r w:rsidRPr="00A72C09">
        <w:t>Přistupuje na jednoduchá, dohodnutá pravidla</w:t>
      </w:r>
    </w:p>
    <w:p w14:paraId="2325B148" w14:textId="7AC6CB42" w:rsidR="00C311E8" w:rsidRPr="00A72C09" w:rsidRDefault="00C311E8" w:rsidP="0038604E">
      <w:pPr>
        <w:pStyle w:val="Text-odsazen"/>
        <w:numPr>
          <w:ilvl w:val="0"/>
          <w:numId w:val="19"/>
        </w:numPr>
      </w:pPr>
      <w:r w:rsidRPr="00A72C09">
        <w:t>Přirozeně bez zábran komunikuje s druhým dítětem, navazuje dětská přátelství</w:t>
      </w:r>
    </w:p>
    <w:p w14:paraId="783CD6ED" w14:textId="39C5E38A" w:rsidR="00C311E8" w:rsidRPr="00A72C09" w:rsidRDefault="00C311E8" w:rsidP="0038604E">
      <w:pPr>
        <w:pStyle w:val="Text-odsazen"/>
        <w:numPr>
          <w:ilvl w:val="0"/>
          <w:numId w:val="19"/>
        </w:numPr>
      </w:pPr>
      <w:r w:rsidRPr="00A72C09">
        <w:t>Má elementární poznatky o světě</w:t>
      </w:r>
    </w:p>
    <w:p w14:paraId="77B701D1" w14:textId="57FC2136" w:rsidR="00C311E8" w:rsidRPr="00A72C09" w:rsidRDefault="00C311E8" w:rsidP="0038604E">
      <w:pPr>
        <w:pStyle w:val="Text-odsazen"/>
        <w:numPr>
          <w:ilvl w:val="0"/>
          <w:numId w:val="19"/>
        </w:numPr>
      </w:pPr>
      <w:r w:rsidRPr="00A72C09">
        <w:t xml:space="preserve">Zpřesňuje matematické pojmy </w:t>
      </w:r>
    </w:p>
    <w:p w14:paraId="7E92F80B" w14:textId="21182F14" w:rsidR="00C311E8" w:rsidRPr="00A72C09" w:rsidRDefault="00C311E8" w:rsidP="0038604E">
      <w:pPr>
        <w:pStyle w:val="Text-odsazen"/>
        <w:numPr>
          <w:ilvl w:val="0"/>
          <w:numId w:val="19"/>
        </w:numPr>
      </w:pPr>
      <w:r w:rsidRPr="00A72C09">
        <w:t xml:space="preserve">Raduje se z toho, co dokázalo </w:t>
      </w:r>
    </w:p>
    <w:p w14:paraId="02C6FC33" w14:textId="77777777" w:rsidR="00C311E8" w:rsidRPr="00A72C09" w:rsidRDefault="00C311E8" w:rsidP="0038604E">
      <w:pPr>
        <w:pStyle w:val="Text-odsazen"/>
        <w:numPr>
          <w:ilvl w:val="0"/>
          <w:numId w:val="19"/>
        </w:numPr>
      </w:pPr>
      <w:r w:rsidRPr="00A72C09">
        <w:t>Učí se hodnotit své osobní pokroky</w:t>
      </w:r>
    </w:p>
    <w:p w14:paraId="67CB4322" w14:textId="0AC0C7AE" w:rsidR="006C29EF" w:rsidRPr="00A72C09" w:rsidRDefault="00C311E8" w:rsidP="0038604E">
      <w:pPr>
        <w:pStyle w:val="Text-odsazen"/>
        <w:numPr>
          <w:ilvl w:val="0"/>
          <w:numId w:val="19"/>
        </w:numPr>
      </w:pPr>
      <w:r w:rsidRPr="00A72C09">
        <w:lastRenderedPageBreak/>
        <w:t>Zv</w:t>
      </w:r>
      <w:r w:rsidR="006C29EF" w:rsidRPr="00A72C09">
        <w:t>l</w:t>
      </w:r>
      <w:r w:rsidRPr="00A72C09">
        <w:t>ádá překážky</w:t>
      </w:r>
    </w:p>
    <w:p w14:paraId="400A9D38" w14:textId="77777777" w:rsidR="006C29EF" w:rsidRPr="00A72C09" w:rsidRDefault="006C29EF" w:rsidP="0038604E">
      <w:pPr>
        <w:pStyle w:val="Text-odsazen"/>
        <w:numPr>
          <w:ilvl w:val="0"/>
          <w:numId w:val="19"/>
        </w:numPr>
      </w:pPr>
      <w:r w:rsidRPr="00A72C09">
        <w:t>Porozumí běžným projevům emocí</w:t>
      </w:r>
    </w:p>
    <w:p w14:paraId="238F04CD" w14:textId="5208F5AB" w:rsidR="006C29EF" w:rsidRPr="00A72C09" w:rsidRDefault="006C29EF" w:rsidP="0038604E">
      <w:pPr>
        <w:pStyle w:val="Text-odsazen"/>
        <w:numPr>
          <w:ilvl w:val="0"/>
          <w:numId w:val="19"/>
        </w:numPr>
      </w:pPr>
      <w:r w:rsidRPr="00A72C09">
        <w:t>Vyjadřuje se pomocí hudebních nástrojů</w:t>
      </w:r>
    </w:p>
    <w:p w14:paraId="2E61677E" w14:textId="77777777" w:rsidR="004B2F76" w:rsidRDefault="004B2F76" w:rsidP="004B2F76">
      <w:pPr>
        <w:pStyle w:val="Text-odsazen"/>
        <w:ind w:left="1080"/>
      </w:pPr>
    </w:p>
    <w:p w14:paraId="6C757D84" w14:textId="5B643566" w:rsidR="006C29EF" w:rsidRPr="00A72C09" w:rsidRDefault="006C29EF" w:rsidP="0038604E">
      <w:pPr>
        <w:pStyle w:val="Text-odsazen"/>
        <w:numPr>
          <w:ilvl w:val="0"/>
          <w:numId w:val="19"/>
        </w:numPr>
      </w:pPr>
      <w:r w:rsidRPr="00A72C09">
        <w:t>Přijímá pozitivní ocenění i případný neúspěch</w:t>
      </w:r>
    </w:p>
    <w:p w14:paraId="54AF6577" w14:textId="003BC01C" w:rsidR="006C29EF" w:rsidRPr="00A72C09" w:rsidRDefault="006C29EF" w:rsidP="0038604E">
      <w:pPr>
        <w:pStyle w:val="Text-odsazen"/>
        <w:numPr>
          <w:ilvl w:val="0"/>
          <w:numId w:val="19"/>
        </w:numPr>
      </w:pPr>
      <w:r w:rsidRPr="00A72C09">
        <w:t>Brání se projevům násilí</w:t>
      </w:r>
    </w:p>
    <w:p w14:paraId="18B86E6B" w14:textId="77777777" w:rsidR="006C29EF" w:rsidRPr="00A72C09" w:rsidRDefault="006C29EF" w:rsidP="0038604E">
      <w:pPr>
        <w:pStyle w:val="Text-odsazen"/>
        <w:numPr>
          <w:ilvl w:val="0"/>
          <w:numId w:val="19"/>
        </w:numPr>
      </w:pPr>
      <w:r w:rsidRPr="00A72C09">
        <w:t>Zajímá se o druhého a o to, co se děje kolem něj</w:t>
      </w:r>
    </w:p>
    <w:p w14:paraId="3CC57B56" w14:textId="740928DF" w:rsidR="006C29EF" w:rsidRPr="00A72C09" w:rsidRDefault="006C29EF" w:rsidP="0038604E">
      <w:pPr>
        <w:pStyle w:val="Text-odsazen"/>
        <w:numPr>
          <w:ilvl w:val="0"/>
          <w:numId w:val="19"/>
        </w:numPr>
      </w:pPr>
      <w:r w:rsidRPr="00A72C09">
        <w:t xml:space="preserve">Chová se odpovědně s hledem na zdravé a bezpečné okolí </w:t>
      </w:r>
    </w:p>
    <w:p w14:paraId="2797303E" w14:textId="7A2A714F" w:rsidR="00C311E8" w:rsidRPr="00A72C09" w:rsidRDefault="00C311E8" w:rsidP="0038604E">
      <w:pPr>
        <w:pStyle w:val="Text-odsazen"/>
        <w:numPr>
          <w:ilvl w:val="0"/>
          <w:numId w:val="19"/>
        </w:numPr>
      </w:pPr>
      <w:r w:rsidRPr="00A72C09">
        <w:t xml:space="preserve"> </w:t>
      </w:r>
      <w:r w:rsidR="006C29EF" w:rsidRPr="00A72C09">
        <w:t>Všímá si dění i problémů v bezprostředním okolí i širším měřítku</w:t>
      </w:r>
    </w:p>
    <w:p w14:paraId="4949EDF1" w14:textId="28530D42" w:rsidR="006C29EF" w:rsidRPr="00A72C09" w:rsidRDefault="006C29EF" w:rsidP="0038604E">
      <w:pPr>
        <w:pStyle w:val="Text-odsazen"/>
        <w:numPr>
          <w:ilvl w:val="0"/>
          <w:numId w:val="19"/>
        </w:numPr>
      </w:pPr>
      <w:r w:rsidRPr="00A72C09">
        <w:t>Průběžně rozšiřuje slovní zásobu</w:t>
      </w:r>
    </w:p>
    <w:p w14:paraId="153056AD" w14:textId="1FB20B9F" w:rsidR="006C29EF" w:rsidRPr="00A72C09" w:rsidRDefault="006C29EF" w:rsidP="0038604E">
      <w:pPr>
        <w:pStyle w:val="Text-odsazen"/>
        <w:numPr>
          <w:ilvl w:val="0"/>
          <w:numId w:val="19"/>
        </w:numPr>
      </w:pPr>
      <w:r w:rsidRPr="00A72C09">
        <w:t>Hledá aktivně otázky o dění kolem sebe, hledá odpovědi</w:t>
      </w:r>
    </w:p>
    <w:p w14:paraId="0C749022" w14:textId="6590C3A2" w:rsidR="006C29EF" w:rsidRPr="00A72C09" w:rsidRDefault="006C29EF" w:rsidP="0038604E">
      <w:pPr>
        <w:pStyle w:val="Text-odsazen"/>
        <w:numPr>
          <w:ilvl w:val="0"/>
          <w:numId w:val="19"/>
        </w:numPr>
      </w:pPr>
      <w:r w:rsidRPr="00A72C09">
        <w:t>Uvědomuje si, že za sebe i své jednání odpovídá a nese důsledky</w:t>
      </w:r>
    </w:p>
    <w:p w14:paraId="4CB3D0EE" w14:textId="77777777" w:rsidR="006C29EF" w:rsidRPr="00A72C09" w:rsidRDefault="006C29EF" w:rsidP="0038604E">
      <w:pPr>
        <w:pStyle w:val="Text-odsazen"/>
        <w:numPr>
          <w:ilvl w:val="0"/>
          <w:numId w:val="19"/>
        </w:numPr>
      </w:pPr>
      <w:r w:rsidRPr="00A72C09">
        <w:t>Uvědomuje si, že svou aktivitou a iniciativou může ovlivnit situaci</w:t>
      </w:r>
    </w:p>
    <w:p w14:paraId="67FE8FC7" w14:textId="4C6A5293" w:rsidR="006C29EF" w:rsidRPr="00A72C09" w:rsidRDefault="00162254" w:rsidP="0038604E">
      <w:pPr>
        <w:pStyle w:val="Text-odsazen"/>
        <w:numPr>
          <w:ilvl w:val="0"/>
          <w:numId w:val="19"/>
        </w:numPr>
      </w:pPr>
      <w:r w:rsidRPr="00A72C09">
        <w:t>Ovládá dovednosti předcházející čtení a psaní</w:t>
      </w:r>
      <w:r w:rsidR="006C29EF" w:rsidRPr="00A72C09">
        <w:t xml:space="preserve"> </w:t>
      </w:r>
    </w:p>
    <w:p w14:paraId="66D97674" w14:textId="1535216A" w:rsidR="006C29EF" w:rsidRPr="00A72C09" w:rsidRDefault="00162254" w:rsidP="0038604E">
      <w:pPr>
        <w:pStyle w:val="Text-odsazen"/>
        <w:numPr>
          <w:ilvl w:val="0"/>
          <w:numId w:val="19"/>
        </w:numPr>
      </w:pPr>
      <w:r w:rsidRPr="00A72C09">
        <w:t>Objevuje, soustředěně zkoumá, experimentuje</w:t>
      </w:r>
    </w:p>
    <w:p w14:paraId="324F8D71" w14:textId="4C25F770" w:rsidR="00162254" w:rsidRPr="00A72C09" w:rsidRDefault="00162254" w:rsidP="0038604E">
      <w:pPr>
        <w:pStyle w:val="Text-odsazen"/>
        <w:numPr>
          <w:ilvl w:val="0"/>
          <w:numId w:val="19"/>
        </w:numPr>
      </w:pPr>
      <w:r w:rsidRPr="00A72C09">
        <w:t>Chápe, že všichni lidé mají stejnou hodnotu přes to, že je každý jiný</w:t>
      </w:r>
    </w:p>
    <w:p w14:paraId="67926A69" w14:textId="3C372297" w:rsidR="00162254" w:rsidRPr="00A72C09" w:rsidRDefault="00162254" w:rsidP="0038604E">
      <w:pPr>
        <w:pStyle w:val="Text-odsazen"/>
        <w:numPr>
          <w:ilvl w:val="0"/>
          <w:numId w:val="19"/>
        </w:numPr>
      </w:pPr>
      <w:r w:rsidRPr="00A72C09">
        <w:t>Orientuje se v dění řádu ve kterém žije</w:t>
      </w:r>
    </w:p>
    <w:p w14:paraId="2A36C93B" w14:textId="6456391A" w:rsidR="00162254" w:rsidRPr="00A72C09" w:rsidRDefault="00162254" w:rsidP="0038604E">
      <w:pPr>
        <w:pStyle w:val="Text-odsazen"/>
        <w:numPr>
          <w:ilvl w:val="0"/>
          <w:numId w:val="19"/>
        </w:numPr>
      </w:pPr>
      <w:r w:rsidRPr="00A72C09">
        <w:t>Spolupodílí se na společenských hodnotách</w:t>
      </w:r>
    </w:p>
    <w:p w14:paraId="5AD996C0" w14:textId="042D6DFC" w:rsidR="00162254" w:rsidRPr="00A72C09" w:rsidRDefault="00162254" w:rsidP="0038604E">
      <w:pPr>
        <w:pStyle w:val="Text-odsazen"/>
        <w:numPr>
          <w:ilvl w:val="0"/>
          <w:numId w:val="19"/>
        </w:numPr>
      </w:pPr>
      <w:r w:rsidRPr="00A72C09">
        <w:t>Dovede využívat informativní a komunikační technologie a prostředky, se kterými se běžně setkává</w:t>
      </w:r>
    </w:p>
    <w:p w14:paraId="5DE10754" w14:textId="223FF909" w:rsidR="00162254" w:rsidRPr="00A72C09" w:rsidRDefault="00162254" w:rsidP="0038604E">
      <w:pPr>
        <w:pStyle w:val="Text-odsazen"/>
        <w:numPr>
          <w:ilvl w:val="0"/>
          <w:numId w:val="19"/>
        </w:numPr>
      </w:pPr>
      <w:r w:rsidRPr="00A72C09">
        <w:t>Má povědomí o mezilidských hodnotách</w:t>
      </w:r>
    </w:p>
    <w:p w14:paraId="0B419C33" w14:textId="7E2531B2" w:rsidR="00162254" w:rsidRPr="00A72C09" w:rsidRDefault="00E06054" w:rsidP="0038604E">
      <w:pPr>
        <w:pStyle w:val="Text-odsazen"/>
        <w:numPr>
          <w:ilvl w:val="0"/>
          <w:numId w:val="19"/>
        </w:numPr>
      </w:pPr>
      <w:r w:rsidRPr="00A72C09">
        <w:t>Rozlišuje některá čísla a písmena</w:t>
      </w:r>
    </w:p>
    <w:p w14:paraId="73F0870D" w14:textId="2CCCB048" w:rsidR="00E06054" w:rsidRPr="00A72C09" w:rsidRDefault="00E06054" w:rsidP="0038604E">
      <w:pPr>
        <w:pStyle w:val="Text-odsazen"/>
        <w:numPr>
          <w:ilvl w:val="0"/>
          <w:numId w:val="19"/>
        </w:numPr>
      </w:pPr>
      <w:r w:rsidRPr="00A72C09">
        <w:t>Mít povědomí o světadílech, respektovat národnostní odlišnosti, způsob života</w:t>
      </w:r>
    </w:p>
    <w:p w14:paraId="439393D8" w14:textId="14F2BCF1" w:rsidR="00E06054" w:rsidRPr="00A72C09" w:rsidRDefault="00E06054" w:rsidP="0038604E">
      <w:pPr>
        <w:pStyle w:val="Text-odsazen"/>
        <w:numPr>
          <w:ilvl w:val="0"/>
          <w:numId w:val="19"/>
        </w:numPr>
      </w:pPr>
      <w:r w:rsidRPr="00A72C09">
        <w:t>Odhaduje své síly</w:t>
      </w:r>
    </w:p>
    <w:p w14:paraId="3F471D40" w14:textId="59DA18FD" w:rsidR="00E06054" w:rsidRPr="00A72C09" w:rsidRDefault="00E06054" w:rsidP="0038604E">
      <w:pPr>
        <w:pStyle w:val="Text-odsazen"/>
        <w:numPr>
          <w:ilvl w:val="0"/>
          <w:numId w:val="19"/>
        </w:numPr>
      </w:pPr>
      <w:r w:rsidRPr="00A72C09">
        <w:t>Je schopno chápat, že lidé jsou různí</w:t>
      </w:r>
      <w:r w:rsidR="0056298C" w:rsidRPr="00A72C09">
        <w:t>,</w:t>
      </w:r>
      <w:r w:rsidRPr="00A72C09">
        <w:t xml:space="preserve"> umí být tolerantní k jejich odlišn</w:t>
      </w:r>
      <w:r w:rsidR="00A72C09" w:rsidRPr="00A72C09">
        <w:t>ostem</w:t>
      </w:r>
    </w:p>
    <w:p w14:paraId="32E5CDEF" w14:textId="71AB4CDF" w:rsidR="0056298C" w:rsidRPr="00A72C09" w:rsidRDefault="0056298C" w:rsidP="0038604E">
      <w:pPr>
        <w:pStyle w:val="Text-odsazen"/>
        <w:numPr>
          <w:ilvl w:val="0"/>
          <w:numId w:val="19"/>
        </w:numPr>
      </w:pPr>
      <w:r w:rsidRPr="00A72C09">
        <w:t>Má elementární poznatky o přírodě</w:t>
      </w:r>
    </w:p>
    <w:p w14:paraId="53B10B06" w14:textId="01D789EB" w:rsidR="0056298C" w:rsidRPr="00A72C09" w:rsidRDefault="0056298C" w:rsidP="0038604E">
      <w:pPr>
        <w:pStyle w:val="Text-odsazen"/>
        <w:numPr>
          <w:ilvl w:val="0"/>
          <w:numId w:val="19"/>
        </w:numPr>
      </w:pPr>
      <w:r w:rsidRPr="00A72C09">
        <w:lastRenderedPageBreak/>
        <w:t>Uvědomuje si, že za sebe i své jednání nese důsledky</w:t>
      </w:r>
    </w:p>
    <w:p w14:paraId="724052D7" w14:textId="3A2AAE80" w:rsidR="006C29EF" w:rsidRPr="00A72C09" w:rsidRDefault="0056298C" w:rsidP="004B2F76">
      <w:pPr>
        <w:pStyle w:val="Text-odsazen"/>
        <w:numPr>
          <w:ilvl w:val="0"/>
          <w:numId w:val="19"/>
        </w:numPr>
      </w:pPr>
      <w:r w:rsidRPr="00A72C09">
        <w:t>Klade otázky, hledá odpovědi, aktivně si všímá, co se kolem něho děje</w:t>
      </w:r>
    </w:p>
    <w:p w14:paraId="7781AF1B" w14:textId="77777777" w:rsidR="004B2F76" w:rsidRDefault="004B2F76" w:rsidP="0038604E">
      <w:pPr>
        <w:pStyle w:val="Text-odsazen"/>
      </w:pPr>
    </w:p>
    <w:p w14:paraId="19EBD44F" w14:textId="5DA8B2AC" w:rsidR="00A02A20" w:rsidRDefault="004B2F76" w:rsidP="0038604E">
      <w:pPr>
        <w:pStyle w:val="Text-odsazen"/>
      </w:pPr>
      <w:r>
        <w:t xml:space="preserve">                              </w:t>
      </w:r>
      <w:r w:rsidR="00C57137">
        <w:rPr>
          <w:noProof/>
        </w:rPr>
        <w:drawing>
          <wp:inline distT="0" distB="0" distL="0" distR="0" wp14:anchorId="533F1D8F" wp14:editId="5B5B0818">
            <wp:extent cx="1676400" cy="12573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v[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6400" cy="1257300"/>
                    </a:xfrm>
                    <a:prstGeom prst="rect">
                      <a:avLst/>
                    </a:prstGeom>
                  </pic:spPr>
                </pic:pic>
              </a:graphicData>
            </a:graphic>
          </wp:inline>
        </w:drawing>
      </w:r>
    </w:p>
    <w:p w14:paraId="2BDB4B99" w14:textId="2F05C167" w:rsidR="004B2F76" w:rsidRDefault="004B2F76" w:rsidP="0038604E">
      <w:pPr>
        <w:pStyle w:val="Text-odsazen"/>
      </w:pPr>
    </w:p>
    <w:p w14:paraId="0AD96AC2" w14:textId="77777777" w:rsidR="004B2F76" w:rsidRPr="008C142E" w:rsidRDefault="004B2F76" w:rsidP="0038604E">
      <w:pPr>
        <w:pStyle w:val="Text-odsazen"/>
      </w:pPr>
    </w:p>
    <w:p w14:paraId="4D726FA8" w14:textId="19FBEE1E" w:rsidR="00543251" w:rsidRPr="008C142E" w:rsidRDefault="00543251" w:rsidP="00BC4290">
      <w:pPr>
        <w:pStyle w:val="Nadpis3"/>
      </w:pPr>
      <w:bookmarkStart w:id="34" w:name="_Toc272177420"/>
      <w:bookmarkStart w:id="35" w:name="_Toc464222239"/>
      <w:r w:rsidRPr="008C142E">
        <w:t>Integrovaný blok</w:t>
      </w:r>
      <w:bookmarkEnd w:id="34"/>
      <w:r w:rsidR="001726A3">
        <w:t>:</w:t>
      </w:r>
      <w:r w:rsidRPr="008C142E">
        <w:t xml:space="preserve"> Kultura, lidové zvyky a tradice</w:t>
      </w:r>
      <w:bookmarkEnd w:id="35"/>
    </w:p>
    <w:p w14:paraId="4D726FA9" w14:textId="2250D05E" w:rsidR="00543251" w:rsidRPr="00545CB3" w:rsidRDefault="00FC16AC" w:rsidP="00545CB3">
      <w:pPr>
        <w:jc w:val="both"/>
        <w:rPr>
          <w:rStyle w:val="Poznamky"/>
          <w:b w:val="0"/>
          <w:color w:val="auto"/>
          <w:sz w:val="28"/>
          <w:szCs w:val="28"/>
        </w:rPr>
      </w:pPr>
      <w:r>
        <w:rPr>
          <w:rStyle w:val="Poznamky"/>
          <w:b w:val="0"/>
          <w:color w:val="auto"/>
          <w:sz w:val="28"/>
          <w:szCs w:val="28"/>
        </w:rPr>
        <w:t xml:space="preserve">Blok </w:t>
      </w:r>
      <w:r w:rsidR="00543251" w:rsidRPr="00545CB3">
        <w:rPr>
          <w:rStyle w:val="Poznamky"/>
          <w:b w:val="0"/>
          <w:color w:val="auto"/>
          <w:sz w:val="28"/>
          <w:szCs w:val="28"/>
        </w:rPr>
        <w:t xml:space="preserve">je zaměřen </w:t>
      </w:r>
      <w:proofErr w:type="gramStart"/>
      <w:r w:rsidR="00543251" w:rsidRPr="00545CB3">
        <w:rPr>
          <w:rStyle w:val="Poznamky"/>
          <w:b w:val="0"/>
          <w:color w:val="auto"/>
          <w:sz w:val="28"/>
          <w:szCs w:val="28"/>
        </w:rPr>
        <w:t>na</w:t>
      </w:r>
      <w:proofErr w:type="gramEnd"/>
      <w:r w:rsidR="00543251" w:rsidRPr="00545CB3">
        <w:rPr>
          <w:rStyle w:val="Poznamky"/>
          <w:b w:val="0"/>
          <w:color w:val="auto"/>
          <w:sz w:val="28"/>
          <w:szCs w:val="28"/>
        </w:rPr>
        <w:t xml:space="preserve"> radostné prožívání oslav a tradic,</w:t>
      </w:r>
      <w:r w:rsidR="00BC574F">
        <w:rPr>
          <w:rStyle w:val="Poznamky"/>
          <w:b w:val="0"/>
          <w:color w:val="auto"/>
          <w:sz w:val="28"/>
          <w:szCs w:val="28"/>
        </w:rPr>
        <w:t xml:space="preserve"> lidových zvyků, pranostik,</w:t>
      </w:r>
      <w:r w:rsidR="00543251" w:rsidRPr="00545CB3">
        <w:rPr>
          <w:rStyle w:val="Poznamky"/>
          <w:b w:val="0"/>
          <w:color w:val="auto"/>
          <w:sz w:val="28"/>
          <w:szCs w:val="28"/>
        </w:rPr>
        <w:t xml:space="preserve"> úctě k činnostem našich předků,</w:t>
      </w:r>
      <w:r w:rsidR="00A33EDD" w:rsidRPr="00545CB3">
        <w:rPr>
          <w:rStyle w:val="Poznamky"/>
          <w:b w:val="0"/>
          <w:color w:val="auto"/>
          <w:sz w:val="28"/>
          <w:szCs w:val="28"/>
        </w:rPr>
        <w:t xml:space="preserve"> </w:t>
      </w:r>
      <w:r w:rsidR="00543251" w:rsidRPr="00545CB3">
        <w:rPr>
          <w:rStyle w:val="Poznamky"/>
          <w:b w:val="0"/>
          <w:color w:val="auto"/>
          <w:sz w:val="28"/>
          <w:szCs w:val="28"/>
        </w:rPr>
        <w:t>vlastenectví.</w:t>
      </w:r>
      <w:r w:rsidR="00A33EDD" w:rsidRPr="00545CB3">
        <w:rPr>
          <w:rStyle w:val="Poznamky"/>
          <w:b w:val="0"/>
          <w:color w:val="auto"/>
          <w:sz w:val="28"/>
          <w:szCs w:val="28"/>
        </w:rPr>
        <w:t xml:space="preserve"> </w:t>
      </w:r>
      <w:r w:rsidR="00543251" w:rsidRPr="00545CB3">
        <w:rPr>
          <w:rStyle w:val="Poznamky"/>
          <w:b w:val="0"/>
          <w:color w:val="auto"/>
          <w:sz w:val="28"/>
          <w:szCs w:val="28"/>
        </w:rPr>
        <w:t>Vnímání základních poznatků o ročních obdobích.</w:t>
      </w:r>
      <w:r w:rsidR="00A33EDD" w:rsidRPr="00545CB3">
        <w:rPr>
          <w:rStyle w:val="Poznamky"/>
          <w:b w:val="0"/>
          <w:color w:val="auto"/>
          <w:sz w:val="28"/>
          <w:szCs w:val="28"/>
        </w:rPr>
        <w:t xml:space="preserve"> </w:t>
      </w:r>
      <w:r w:rsidR="00543251" w:rsidRPr="00545CB3">
        <w:rPr>
          <w:rStyle w:val="Poznamky"/>
          <w:b w:val="0"/>
          <w:color w:val="auto"/>
          <w:sz w:val="28"/>
          <w:szCs w:val="28"/>
        </w:rPr>
        <w:t>Uvedení dětí do svět</w:t>
      </w:r>
      <w:r w:rsidR="00A33EDD" w:rsidRPr="00545CB3">
        <w:rPr>
          <w:rStyle w:val="Poznamky"/>
          <w:b w:val="0"/>
          <w:color w:val="auto"/>
          <w:sz w:val="28"/>
          <w:szCs w:val="28"/>
        </w:rPr>
        <w:t xml:space="preserve">a kultury </w:t>
      </w:r>
      <w:proofErr w:type="gramStart"/>
      <w:r w:rsidR="00A33EDD" w:rsidRPr="00545CB3">
        <w:rPr>
          <w:rStyle w:val="Poznamky"/>
          <w:b w:val="0"/>
          <w:color w:val="auto"/>
          <w:sz w:val="28"/>
          <w:szCs w:val="28"/>
        </w:rPr>
        <w:t>a</w:t>
      </w:r>
      <w:proofErr w:type="gramEnd"/>
      <w:r w:rsidR="00A33EDD" w:rsidRPr="00545CB3">
        <w:rPr>
          <w:rStyle w:val="Poznamky"/>
          <w:b w:val="0"/>
          <w:color w:val="auto"/>
          <w:sz w:val="28"/>
          <w:szCs w:val="28"/>
        </w:rPr>
        <w:t xml:space="preserve"> umění, materiálních i</w:t>
      </w:r>
      <w:r w:rsidR="00543251" w:rsidRPr="00545CB3">
        <w:rPr>
          <w:rStyle w:val="Poznamky"/>
          <w:b w:val="0"/>
          <w:color w:val="auto"/>
          <w:sz w:val="28"/>
          <w:szCs w:val="28"/>
        </w:rPr>
        <w:t xml:space="preserve"> duchovních hodnot</w:t>
      </w:r>
      <w:r w:rsidR="008565F5" w:rsidRPr="00545CB3">
        <w:rPr>
          <w:rStyle w:val="Poznamky"/>
          <w:b w:val="0"/>
          <w:color w:val="auto"/>
          <w:sz w:val="28"/>
          <w:szCs w:val="28"/>
        </w:rPr>
        <w:t>.</w:t>
      </w:r>
    </w:p>
    <w:p w14:paraId="4D726FAA" w14:textId="77777777" w:rsidR="00543251" w:rsidRDefault="00543251" w:rsidP="00545CB3">
      <w:pPr>
        <w:jc w:val="both"/>
        <w:rPr>
          <w:sz w:val="28"/>
          <w:szCs w:val="28"/>
        </w:rPr>
      </w:pPr>
    </w:p>
    <w:p w14:paraId="4D726FAB" w14:textId="77777777" w:rsidR="00545CB3" w:rsidRPr="00545CB3" w:rsidRDefault="00545CB3" w:rsidP="00545CB3">
      <w:pPr>
        <w:jc w:val="both"/>
        <w:rPr>
          <w:sz w:val="28"/>
          <w:szCs w:val="28"/>
        </w:rPr>
      </w:pPr>
    </w:p>
    <w:p w14:paraId="4D726FAC" w14:textId="0AE8FEF7" w:rsidR="00543251" w:rsidRPr="00F31030" w:rsidRDefault="00BC574F" w:rsidP="0038604E">
      <w:pPr>
        <w:pStyle w:val="Text-odsazen"/>
        <w:rPr>
          <w:rStyle w:val="Poznamky"/>
          <w:color w:val="auto"/>
        </w:rPr>
      </w:pPr>
      <w:r w:rsidRPr="00F31030">
        <w:rPr>
          <w:rStyle w:val="Poznamky"/>
          <w:color w:val="auto"/>
        </w:rPr>
        <w:t>Té</w:t>
      </w:r>
      <w:r w:rsidR="00543251" w:rsidRPr="00F31030">
        <w:rPr>
          <w:rStyle w:val="Poznamky"/>
          <w:color w:val="auto"/>
        </w:rPr>
        <w:t>matické bloky</w:t>
      </w:r>
    </w:p>
    <w:p w14:paraId="4D726FAD" w14:textId="77777777" w:rsidR="00543251" w:rsidRPr="00F31030" w:rsidRDefault="00543251" w:rsidP="0038604E">
      <w:pPr>
        <w:pStyle w:val="Text-odsazen"/>
        <w:rPr>
          <w:rStyle w:val="Poznamky"/>
          <w:color w:val="auto"/>
        </w:rPr>
      </w:pPr>
      <w:r w:rsidRPr="00F31030">
        <w:rPr>
          <w:rStyle w:val="Poznamky"/>
          <w:color w:val="auto"/>
        </w:rPr>
        <w:t>Roční období</w:t>
      </w:r>
    </w:p>
    <w:p w14:paraId="4D726FAE" w14:textId="77777777" w:rsidR="00543251" w:rsidRPr="00F31030" w:rsidRDefault="00545CB3" w:rsidP="0038604E">
      <w:pPr>
        <w:pStyle w:val="Text-odsazen"/>
        <w:rPr>
          <w:rStyle w:val="Poznamky"/>
          <w:color w:val="auto"/>
        </w:rPr>
      </w:pPr>
      <w:r w:rsidRPr="00F31030">
        <w:rPr>
          <w:rStyle w:val="Poznamky"/>
          <w:color w:val="auto"/>
        </w:rPr>
        <w:t>Co dokáží lidské ruce</w:t>
      </w:r>
    </w:p>
    <w:p w14:paraId="4D726FAF" w14:textId="77777777" w:rsidR="00545CB3" w:rsidRPr="008C142E" w:rsidRDefault="00545CB3" w:rsidP="0038604E">
      <w:pPr>
        <w:pStyle w:val="Text-odsazen"/>
        <w:rPr>
          <w:rStyle w:val="Poznamky"/>
          <w:color w:val="auto"/>
        </w:rPr>
      </w:pPr>
    </w:p>
    <w:p w14:paraId="4D726FB0" w14:textId="77777777" w:rsidR="00545CB3" w:rsidRPr="008C142E" w:rsidRDefault="00545CB3" w:rsidP="0038604E">
      <w:pPr>
        <w:pStyle w:val="Text-odsazen"/>
        <w:rPr>
          <w:rStyle w:val="Poznamky"/>
          <w:color w:val="auto"/>
        </w:rPr>
      </w:pPr>
      <w:r w:rsidRPr="008C142E">
        <w:rPr>
          <w:rStyle w:val="Poznamky"/>
          <w:color w:val="auto"/>
        </w:rPr>
        <w:t>Očekávané výstupy ze všech vzdělávacích oblastí</w:t>
      </w:r>
    </w:p>
    <w:p w14:paraId="4D726FB1" w14:textId="77777777" w:rsidR="00545CB3" w:rsidRPr="00A72C09" w:rsidRDefault="00545CB3" w:rsidP="0038604E">
      <w:pPr>
        <w:pStyle w:val="Text-odsazen"/>
        <w:rPr>
          <w:rStyle w:val="Poznamky"/>
          <w:b w:val="0"/>
          <w:color w:val="auto"/>
        </w:rPr>
      </w:pPr>
    </w:p>
    <w:p w14:paraId="4D726FB2" w14:textId="77777777" w:rsidR="00543251" w:rsidRPr="00F31030" w:rsidRDefault="00543251" w:rsidP="0038604E">
      <w:pPr>
        <w:pStyle w:val="Text-odsazen"/>
        <w:rPr>
          <w:rStyle w:val="Poznamky"/>
          <w:color w:val="auto"/>
        </w:rPr>
      </w:pPr>
      <w:r w:rsidRPr="00F31030">
        <w:rPr>
          <w:rStyle w:val="Poznamky"/>
          <w:color w:val="auto"/>
        </w:rPr>
        <w:t>Dítě a jeho tělo:</w:t>
      </w:r>
    </w:p>
    <w:p w14:paraId="4D726FB3" w14:textId="09FC5BEA" w:rsidR="00543251" w:rsidRPr="00545CB3" w:rsidRDefault="00543251" w:rsidP="00545CB3">
      <w:pPr>
        <w:jc w:val="both"/>
        <w:rPr>
          <w:rStyle w:val="Poznamky"/>
          <w:b w:val="0"/>
          <w:color w:val="auto"/>
          <w:sz w:val="28"/>
          <w:szCs w:val="28"/>
        </w:rPr>
      </w:pPr>
      <w:r w:rsidRPr="00545CB3">
        <w:rPr>
          <w:rStyle w:val="Poznamky"/>
          <w:b w:val="0"/>
          <w:color w:val="auto"/>
          <w:sz w:val="28"/>
          <w:szCs w:val="28"/>
        </w:rPr>
        <w:t>Osvojit si přiměřeně praktické dovednosti,</w:t>
      </w:r>
      <w:r w:rsidR="00A33EDD" w:rsidRPr="00545CB3">
        <w:rPr>
          <w:rStyle w:val="Poznamky"/>
          <w:b w:val="0"/>
          <w:color w:val="auto"/>
          <w:sz w:val="28"/>
          <w:szCs w:val="28"/>
        </w:rPr>
        <w:t xml:space="preserve"> </w:t>
      </w:r>
      <w:r w:rsidRPr="00545CB3">
        <w:rPr>
          <w:rStyle w:val="Poznamky"/>
          <w:b w:val="0"/>
          <w:color w:val="auto"/>
          <w:sz w:val="28"/>
          <w:szCs w:val="28"/>
        </w:rPr>
        <w:t>rozvoj psychické a fyzické zdatnosti,</w:t>
      </w:r>
      <w:r w:rsidR="00A33EDD" w:rsidRPr="00545CB3">
        <w:rPr>
          <w:rStyle w:val="Poznamky"/>
          <w:b w:val="0"/>
          <w:color w:val="auto"/>
          <w:sz w:val="28"/>
          <w:szCs w:val="28"/>
        </w:rPr>
        <w:t xml:space="preserve"> </w:t>
      </w:r>
      <w:r w:rsidRPr="00545CB3">
        <w:rPr>
          <w:rStyle w:val="Poznamky"/>
          <w:b w:val="0"/>
          <w:color w:val="auto"/>
          <w:sz w:val="28"/>
          <w:szCs w:val="28"/>
        </w:rPr>
        <w:t>sladit pohyb s rytmemem a zpěvem, vytvořit si elementární poznatky o sobě,</w:t>
      </w:r>
      <w:r w:rsidR="00A33EDD" w:rsidRPr="00545CB3">
        <w:rPr>
          <w:rStyle w:val="Poznamky"/>
          <w:b w:val="0"/>
          <w:color w:val="auto"/>
          <w:sz w:val="28"/>
          <w:szCs w:val="28"/>
        </w:rPr>
        <w:t xml:space="preserve"> </w:t>
      </w:r>
      <w:r w:rsidRPr="00545CB3">
        <w:rPr>
          <w:rStyle w:val="Poznamky"/>
          <w:b w:val="0"/>
          <w:color w:val="auto"/>
          <w:sz w:val="28"/>
          <w:szCs w:val="28"/>
        </w:rPr>
        <w:t>vyrovnávat svalové dysbalance,</w:t>
      </w:r>
      <w:r w:rsidR="00A33EDD" w:rsidRPr="00545CB3">
        <w:rPr>
          <w:rStyle w:val="Poznamky"/>
          <w:b w:val="0"/>
          <w:color w:val="auto"/>
          <w:sz w:val="28"/>
          <w:szCs w:val="28"/>
        </w:rPr>
        <w:t xml:space="preserve"> </w:t>
      </w:r>
      <w:r w:rsidRPr="00545CB3">
        <w:rPr>
          <w:rStyle w:val="Poznamky"/>
          <w:b w:val="0"/>
          <w:color w:val="auto"/>
          <w:sz w:val="28"/>
          <w:szCs w:val="28"/>
        </w:rPr>
        <w:t>zacházet s drobným nářadím a náčiním,</w:t>
      </w:r>
      <w:r w:rsidR="00A33EDD" w:rsidRPr="00545CB3">
        <w:rPr>
          <w:rStyle w:val="Poznamky"/>
          <w:b w:val="0"/>
          <w:color w:val="auto"/>
          <w:sz w:val="28"/>
          <w:szCs w:val="28"/>
        </w:rPr>
        <w:t xml:space="preserve"> soběstačně </w:t>
      </w:r>
      <w:r w:rsidRPr="00545CB3">
        <w:rPr>
          <w:rStyle w:val="Poznamky"/>
          <w:b w:val="0"/>
          <w:color w:val="auto"/>
          <w:sz w:val="28"/>
          <w:szCs w:val="28"/>
        </w:rPr>
        <w:t>zvládat jednoduchou obsluhu a pracovní úkony,</w:t>
      </w:r>
      <w:r w:rsidR="00A33EDD" w:rsidRPr="00545CB3">
        <w:rPr>
          <w:rStyle w:val="Poznamky"/>
          <w:b w:val="0"/>
          <w:color w:val="auto"/>
          <w:sz w:val="28"/>
          <w:szCs w:val="28"/>
        </w:rPr>
        <w:t xml:space="preserve">  </w:t>
      </w:r>
      <w:r w:rsidRPr="00545CB3">
        <w:rPr>
          <w:rStyle w:val="Poznamky"/>
          <w:b w:val="0"/>
          <w:color w:val="auto"/>
          <w:sz w:val="28"/>
          <w:szCs w:val="28"/>
        </w:rPr>
        <w:t>úklidové práce</w:t>
      </w:r>
      <w:r w:rsidR="00BC574F">
        <w:rPr>
          <w:rStyle w:val="Poznamky"/>
          <w:b w:val="0"/>
          <w:color w:val="auto"/>
          <w:sz w:val="28"/>
          <w:szCs w:val="28"/>
        </w:rPr>
        <w:t>, šetrně za</w:t>
      </w:r>
      <w:r w:rsidR="00A33EDD" w:rsidRPr="00545CB3">
        <w:rPr>
          <w:rStyle w:val="Poznamky"/>
          <w:b w:val="0"/>
          <w:color w:val="auto"/>
          <w:sz w:val="28"/>
          <w:szCs w:val="28"/>
        </w:rPr>
        <w:t>c</w:t>
      </w:r>
      <w:r w:rsidR="00BC574F">
        <w:rPr>
          <w:rStyle w:val="Poznamky"/>
          <w:b w:val="0"/>
          <w:color w:val="auto"/>
          <w:sz w:val="28"/>
          <w:szCs w:val="28"/>
        </w:rPr>
        <w:t>h</w:t>
      </w:r>
      <w:r w:rsidR="00A33EDD" w:rsidRPr="00545CB3">
        <w:rPr>
          <w:rStyle w:val="Poznamky"/>
          <w:b w:val="0"/>
          <w:color w:val="auto"/>
          <w:sz w:val="28"/>
          <w:szCs w:val="28"/>
        </w:rPr>
        <w:t xml:space="preserve">ázet s vybavením, </w:t>
      </w:r>
      <w:r w:rsidRPr="00545CB3">
        <w:rPr>
          <w:rStyle w:val="Poznamky"/>
          <w:b w:val="0"/>
          <w:color w:val="auto"/>
          <w:sz w:val="28"/>
          <w:szCs w:val="28"/>
        </w:rPr>
        <w:t>Ovládat dech,</w:t>
      </w:r>
      <w:r w:rsidR="00A33EDD" w:rsidRPr="00545CB3">
        <w:rPr>
          <w:rStyle w:val="Poznamky"/>
          <w:b w:val="0"/>
          <w:color w:val="auto"/>
          <w:sz w:val="28"/>
          <w:szCs w:val="28"/>
        </w:rPr>
        <w:t xml:space="preserve"> </w:t>
      </w:r>
      <w:r w:rsidRPr="00545CB3">
        <w:rPr>
          <w:rStyle w:val="Poznamky"/>
          <w:b w:val="0"/>
          <w:color w:val="auto"/>
          <w:sz w:val="28"/>
          <w:szCs w:val="28"/>
        </w:rPr>
        <w:t>rozlišovat pomocí smyslů,</w:t>
      </w:r>
      <w:r w:rsidR="00A33EDD" w:rsidRPr="00545CB3">
        <w:rPr>
          <w:rStyle w:val="Poznamky"/>
          <w:b w:val="0"/>
          <w:color w:val="auto"/>
          <w:sz w:val="28"/>
          <w:szCs w:val="28"/>
        </w:rPr>
        <w:t xml:space="preserve"> </w:t>
      </w:r>
      <w:r w:rsidRPr="00545CB3">
        <w:rPr>
          <w:rStyle w:val="Poznamky"/>
          <w:b w:val="0"/>
          <w:color w:val="auto"/>
          <w:sz w:val="28"/>
          <w:szCs w:val="28"/>
        </w:rPr>
        <w:t>ovládat kordinaci oka a ruky</w:t>
      </w:r>
    </w:p>
    <w:p w14:paraId="4D726FB4" w14:textId="77777777" w:rsidR="00543251" w:rsidRPr="00A72C09" w:rsidRDefault="00543251" w:rsidP="0038604E">
      <w:pPr>
        <w:pStyle w:val="Text-odsazen"/>
        <w:rPr>
          <w:rStyle w:val="Poznamky"/>
          <w:b w:val="0"/>
          <w:color w:val="auto"/>
        </w:rPr>
      </w:pPr>
    </w:p>
    <w:p w14:paraId="4D726FB5" w14:textId="77777777" w:rsidR="00543251" w:rsidRPr="00F31030" w:rsidRDefault="00543251" w:rsidP="0038604E">
      <w:pPr>
        <w:pStyle w:val="Text-odsazen"/>
        <w:rPr>
          <w:rStyle w:val="Poznamky"/>
          <w:color w:val="auto"/>
        </w:rPr>
      </w:pPr>
      <w:r w:rsidRPr="00F31030">
        <w:rPr>
          <w:rStyle w:val="Poznamky"/>
          <w:color w:val="auto"/>
        </w:rPr>
        <w:t>Dítě a jeho psychika:</w:t>
      </w:r>
    </w:p>
    <w:p w14:paraId="4D726FB6" w14:textId="1083C99F" w:rsidR="00543251" w:rsidRPr="00545CB3" w:rsidRDefault="00543251" w:rsidP="00545CB3">
      <w:pPr>
        <w:jc w:val="both"/>
        <w:rPr>
          <w:rStyle w:val="Poznamky"/>
          <w:b w:val="0"/>
          <w:color w:val="auto"/>
          <w:sz w:val="28"/>
          <w:szCs w:val="28"/>
        </w:rPr>
      </w:pPr>
      <w:r w:rsidRPr="00545CB3">
        <w:rPr>
          <w:rStyle w:val="Poznamky"/>
          <w:b w:val="0"/>
          <w:color w:val="auto"/>
          <w:sz w:val="28"/>
          <w:szCs w:val="28"/>
        </w:rPr>
        <w:t>Ovládat dech, intonaci a tempo řeči, pojmenovat věci, které nás obklopují</w:t>
      </w:r>
      <w:proofErr w:type="gramStart"/>
      <w:r w:rsidRPr="00545CB3">
        <w:rPr>
          <w:rStyle w:val="Poznamky"/>
          <w:b w:val="0"/>
          <w:color w:val="auto"/>
          <w:sz w:val="28"/>
          <w:szCs w:val="28"/>
        </w:rPr>
        <w:t>,zachytit</w:t>
      </w:r>
      <w:proofErr w:type="gramEnd"/>
      <w:r w:rsidRPr="00545CB3">
        <w:rPr>
          <w:rStyle w:val="Poznamky"/>
          <w:b w:val="0"/>
          <w:color w:val="auto"/>
          <w:sz w:val="28"/>
          <w:szCs w:val="28"/>
        </w:rPr>
        <w:t xml:space="preserve"> hlavní myšlenku příběhu a porozumět slyšenému.</w:t>
      </w:r>
      <w:r w:rsidR="00BC574F">
        <w:rPr>
          <w:rStyle w:val="Poznamky"/>
          <w:b w:val="0"/>
          <w:color w:val="auto"/>
          <w:sz w:val="28"/>
          <w:szCs w:val="28"/>
        </w:rPr>
        <w:t xml:space="preserve"> C</w:t>
      </w:r>
      <w:r w:rsidRPr="00545CB3">
        <w:rPr>
          <w:rStyle w:val="Poznamky"/>
          <w:b w:val="0"/>
          <w:color w:val="auto"/>
          <w:sz w:val="28"/>
          <w:szCs w:val="28"/>
        </w:rPr>
        <w:t>hápat vtip a humor.</w:t>
      </w:r>
      <w:r w:rsidR="00BC574F">
        <w:rPr>
          <w:rStyle w:val="Poznamky"/>
          <w:b w:val="0"/>
          <w:color w:val="auto"/>
          <w:sz w:val="28"/>
          <w:szCs w:val="28"/>
        </w:rPr>
        <w:t xml:space="preserve"> P</w:t>
      </w:r>
      <w:r w:rsidRPr="00545CB3">
        <w:rPr>
          <w:rStyle w:val="Poznamky"/>
          <w:b w:val="0"/>
          <w:color w:val="auto"/>
          <w:sz w:val="28"/>
          <w:szCs w:val="28"/>
        </w:rPr>
        <w:t>rojevovat zájem o četbu, divadlo, umění,</w:t>
      </w:r>
      <w:r w:rsidR="00BC574F">
        <w:rPr>
          <w:rStyle w:val="Poznamky"/>
          <w:b w:val="0"/>
          <w:color w:val="auto"/>
          <w:sz w:val="28"/>
          <w:szCs w:val="28"/>
        </w:rPr>
        <w:t xml:space="preserve"> poznat něktré</w:t>
      </w:r>
      <w:r w:rsidRPr="00545CB3">
        <w:rPr>
          <w:rStyle w:val="Poznamky"/>
          <w:b w:val="0"/>
          <w:color w:val="auto"/>
          <w:sz w:val="28"/>
          <w:szCs w:val="28"/>
        </w:rPr>
        <w:t xml:space="preserve"> číslice a písmena,případně slova,užívat </w:t>
      </w:r>
      <w:r w:rsidRPr="00545CB3">
        <w:rPr>
          <w:rStyle w:val="Poznamky"/>
          <w:b w:val="0"/>
          <w:color w:val="auto"/>
          <w:sz w:val="28"/>
          <w:szCs w:val="28"/>
        </w:rPr>
        <w:lastRenderedPageBreak/>
        <w:t>svých smyslů,umět krátké texty n</w:t>
      </w:r>
      <w:r w:rsidR="00BC574F">
        <w:rPr>
          <w:rStyle w:val="Poznamky"/>
          <w:b w:val="0"/>
          <w:color w:val="auto"/>
          <w:sz w:val="28"/>
          <w:szCs w:val="28"/>
        </w:rPr>
        <w:t>azpaměť,vyjadřovat svou fantasii</w:t>
      </w:r>
      <w:r w:rsidRPr="00545CB3">
        <w:rPr>
          <w:rStyle w:val="Poznamky"/>
          <w:b w:val="0"/>
          <w:color w:val="auto"/>
          <w:sz w:val="28"/>
          <w:szCs w:val="28"/>
        </w:rPr>
        <w:t>,chápat p</w:t>
      </w:r>
      <w:r w:rsidR="00BC574F">
        <w:rPr>
          <w:rStyle w:val="Poznamky"/>
          <w:b w:val="0"/>
          <w:color w:val="auto"/>
          <w:sz w:val="28"/>
          <w:szCs w:val="28"/>
        </w:rPr>
        <w:t>rostorové a časové pojmy.Přijím</w:t>
      </w:r>
      <w:r w:rsidRPr="00545CB3">
        <w:rPr>
          <w:rStyle w:val="Poznamky"/>
          <w:b w:val="0"/>
          <w:color w:val="auto"/>
          <w:sz w:val="28"/>
          <w:szCs w:val="28"/>
        </w:rPr>
        <w:t>at oceněn</w:t>
      </w:r>
      <w:r w:rsidR="00BC574F">
        <w:rPr>
          <w:rStyle w:val="Poznamky"/>
          <w:b w:val="0"/>
          <w:color w:val="auto"/>
          <w:sz w:val="28"/>
          <w:szCs w:val="28"/>
        </w:rPr>
        <w:t xml:space="preserve">í, ohodnotit své osobní pokroky, </w:t>
      </w:r>
      <w:r w:rsidRPr="00545CB3">
        <w:rPr>
          <w:rStyle w:val="Poznamky"/>
          <w:b w:val="0"/>
          <w:color w:val="auto"/>
          <w:sz w:val="28"/>
          <w:szCs w:val="28"/>
        </w:rPr>
        <w:t>prožívat</w:t>
      </w:r>
      <w:r w:rsidR="00BC574F">
        <w:rPr>
          <w:rStyle w:val="Poznamky"/>
          <w:b w:val="0"/>
          <w:color w:val="auto"/>
          <w:sz w:val="28"/>
          <w:szCs w:val="28"/>
        </w:rPr>
        <w:t xml:space="preserve"> radost ze zv</w:t>
      </w:r>
      <w:r w:rsidR="0013676C">
        <w:rPr>
          <w:rStyle w:val="Poznamky"/>
          <w:b w:val="0"/>
          <w:color w:val="auto"/>
          <w:sz w:val="28"/>
          <w:szCs w:val="28"/>
        </w:rPr>
        <w:t>ládnutého.</w:t>
      </w:r>
      <w:r w:rsidR="00BC574F">
        <w:rPr>
          <w:rStyle w:val="Poznamky"/>
          <w:b w:val="0"/>
          <w:color w:val="auto"/>
          <w:sz w:val="28"/>
          <w:szCs w:val="28"/>
        </w:rPr>
        <w:t xml:space="preserve"> </w:t>
      </w:r>
      <w:r w:rsidR="0013676C">
        <w:rPr>
          <w:rStyle w:val="Poznamky"/>
          <w:b w:val="0"/>
          <w:color w:val="auto"/>
          <w:sz w:val="28"/>
          <w:szCs w:val="28"/>
        </w:rPr>
        <w:t xml:space="preserve">Těšit se </w:t>
      </w:r>
      <w:r w:rsidRPr="00545CB3">
        <w:rPr>
          <w:rStyle w:val="Poznamky"/>
          <w:b w:val="0"/>
          <w:color w:val="auto"/>
          <w:sz w:val="28"/>
          <w:szCs w:val="28"/>
        </w:rPr>
        <w:t>z hezkých zážitků, zachytit a vyjádřit své prožitky, vyjadřovat svou představivost,</w:t>
      </w:r>
      <w:r w:rsidR="00BC574F">
        <w:rPr>
          <w:rStyle w:val="Poznamky"/>
          <w:b w:val="0"/>
          <w:color w:val="auto"/>
          <w:sz w:val="28"/>
          <w:szCs w:val="28"/>
        </w:rPr>
        <w:t xml:space="preserve"> e</w:t>
      </w:r>
      <w:r w:rsidRPr="00545CB3">
        <w:rPr>
          <w:rStyle w:val="Poznamky"/>
          <w:b w:val="0"/>
          <w:color w:val="auto"/>
          <w:sz w:val="28"/>
          <w:szCs w:val="28"/>
        </w:rPr>
        <w:t>xperimentovat s barvami,</w:t>
      </w:r>
      <w:r w:rsidR="00BC574F">
        <w:rPr>
          <w:rStyle w:val="Poznamky"/>
          <w:b w:val="0"/>
          <w:color w:val="auto"/>
          <w:sz w:val="28"/>
          <w:szCs w:val="28"/>
        </w:rPr>
        <w:t xml:space="preserve"> </w:t>
      </w:r>
      <w:r w:rsidRPr="00545CB3">
        <w:rPr>
          <w:rStyle w:val="Poznamky"/>
          <w:b w:val="0"/>
          <w:color w:val="auto"/>
          <w:sz w:val="28"/>
          <w:szCs w:val="28"/>
        </w:rPr>
        <w:t>porozumět uměleckému dílu</w:t>
      </w:r>
      <w:r w:rsidR="00BC574F">
        <w:rPr>
          <w:rStyle w:val="Poznamky"/>
          <w:b w:val="0"/>
          <w:color w:val="auto"/>
          <w:sz w:val="28"/>
          <w:szCs w:val="28"/>
        </w:rPr>
        <w:t>.</w:t>
      </w:r>
    </w:p>
    <w:p w14:paraId="0F164A3A" w14:textId="17BDE886" w:rsidR="004B2F76" w:rsidRDefault="004B2F76" w:rsidP="0038604E">
      <w:pPr>
        <w:pStyle w:val="Text-odsazen"/>
        <w:rPr>
          <w:rStyle w:val="Poznamky"/>
          <w:color w:val="auto"/>
        </w:rPr>
      </w:pPr>
    </w:p>
    <w:p w14:paraId="4D726FB8" w14:textId="3AD817D0" w:rsidR="00543251" w:rsidRPr="00F31030" w:rsidRDefault="00543251" w:rsidP="0038604E">
      <w:pPr>
        <w:pStyle w:val="Text-odsazen"/>
        <w:rPr>
          <w:rStyle w:val="Poznamky"/>
          <w:color w:val="auto"/>
        </w:rPr>
      </w:pPr>
      <w:r w:rsidRPr="00F31030">
        <w:rPr>
          <w:rStyle w:val="Poznamky"/>
          <w:color w:val="auto"/>
        </w:rPr>
        <w:t>Dítě a ten druhý:</w:t>
      </w:r>
    </w:p>
    <w:p w14:paraId="4D726FB9" w14:textId="4AC0CF5D" w:rsidR="00543251" w:rsidRPr="00545CB3" w:rsidRDefault="00543251" w:rsidP="00545CB3">
      <w:pPr>
        <w:jc w:val="both"/>
        <w:rPr>
          <w:rStyle w:val="Poznamky"/>
          <w:b w:val="0"/>
          <w:color w:val="auto"/>
          <w:sz w:val="28"/>
          <w:szCs w:val="28"/>
        </w:rPr>
      </w:pPr>
      <w:r w:rsidRPr="00545CB3">
        <w:rPr>
          <w:rStyle w:val="Poznamky"/>
          <w:b w:val="0"/>
          <w:color w:val="auto"/>
          <w:sz w:val="28"/>
          <w:szCs w:val="28"/>
        </w:rPr>
        <w:t>Navozovat kontakty s dospělým,</w:t>
      </w:r>
      <w:r w:rsidR="008565F5" w:rsidRPr="00545CB3">
        <w:rPr>
          <w:rStyle w:val="Poznamky"/>
          <w:b w:val="0"/>
          <w:color w:val="auto"/>
          <w:sz w:val="28"/>
          <w:szCs w:val="28"/>
        </w:rPr>
        <w:t xml:space="preserve"> </w:t>
      </w:r>
      <w:r w:rsidRPr="00545CB3">
        <w:rPr>
          <w:rStyle w:val="Poznamky"/>
          <w:b w:val="0"/>
          <w:color w:val="auto"/>
          <w:sz w:val="28"/>
          <w:szCs w:val="28"/>
        </w:rPr>
        <w:t>spolupracovat s ostatními,</w:t>
      </w:r>
      <w:r w:rsidR="008565F5" w:rsidRPr="00545CB3">
        <w:rPr>
          <w:rStyle w:val="Poznamky"/>
          <w:b w:val="0"/>
          <w:color w:val="auto"/>
          <w:sz w:val="28"/>
          <w:szCs w:val="28"/>
        </w:rPr>
        <w:t xml:space="preserve"> respektovat je. D</w:t>
      </w:r>
      <w:r w:rsidRPr="00545CB3">
        <w:rPr>
          <w:rStyle w:val="Poznamky"/>
          <w:b w:val="0"/>
          <w:color w:val="auto"/>
          <w:sz w:val="28"/>
          <w:szCs w:val="28"/>
        </w:rPr>
        <w:t>održovat pravidla slušného chování a vzá</w:t>
      </w:r>
      <w:r w:rsidR="00BC574F">
        <w:rPr>
          <w:rStyle w:val="Poznamky"/>
          <w:b w:val="0"/>
          <w:color w:val="auto"/>
          <w:sz w:val="28"/>
          <w:szCs w:val="28"/>
        </w:rPr>
        <w:t>jemného soužití, překonávat ostych</w:t>
      </w:r>
      <w:r w:rsidRPr="00545CB3">
        <w:rPr>
          <w:rStyle w:val="Poznamky"/>
          <w:b w:val="0"/>
          <w:color w:val="auto"/>
          <w:sz w:val="28"/>
          <w:szCs w:val="28"/>
        </w:rPr>
        <w:t>,</w:t>
      </w:r>
      <w:r w:rsidR="00A72C09">
        <w:rPr>
          <w:rStyle w:val="Poznamky"/>
          <w:b w:val="0"/>
          <w:color w:val="auto"/>
          <w:sz w:val="28"/>
          <w:szCs w:val="28"/>
        </w:rPr>
        <w:t xml:space="preserve"> navazovat kontakty, </w:t>
      </w:r>
      <w:r w:rsidRPr="00545CB3">
        <w:rPr>
          <w:rStyle w:val="Poznamky"/>
          <w:b w:val="0"/>
          <w:color w:val="auto"/>
          <w:sz w:val="28"/>
          <w:szCs w:val="28"/>
        </w:rPr>
        <w:t xml:space="preserve">spolupodílet se </w:t>
      </w:r>
      <w:proofErr w:type="gramStart"/>
      <w:r w:rsidRPr="00545CB3">
        <w:rPr>
          <w:rStyle w:val="Poznamky"/>
          <w:b w:val="0"/>
          <w:color w:val="auto"/>
          <w:sz w:val="28"/>
          <w:szCs w:val="28"/>
        </w:rPr>
        <w:t>na</w:t>
      </w:r>
      <w:proofErr w:type="gramEnd"/>
      <w:r w:rsidRPr="00545CB3">
        <w:rPr>
          <w:rStyle w:val="Poznamky"/>
          <w:b w:val="0"/>
          <w:color w:val="auto"/>
          <w:sz w:val="28"/>
          <w:szCs w:val="28"/>
        </w:rPr>
        <w:t xml:space="preserve"> činnostech</w:t>
      </w:r>
    </w:p>
    <w:p w14:paraId="4D726FBA" w14:textId="77777777" w:rsidR="003C6F0B" w:rsidRPr="008C142E" w:rsidRDefault="003C6F0B" w:rsidP="0038604E">
      <w:pPr>
        <w:pStyle w:val="Text-odsazen"/>
        <w:rPr>
          <w:rStyle w:val="Poznamky"/>
          <w:b w:val="0"/>
          <w:color w:val="auto"/>
        </w:rPr>
      </w:pPr>
    </w:p>
    <w:p w14:paraId="4D726FBB" w14:textId="77777777" w:rsidR="00543251" w:rsidRPr="00F31030" w:rsidRDefault="00543251" w:rsidP="0038604E">
      <w:pPr>
        <w:pStyle w:val="Text-odsazen"/>
        <w:rPr>
          <w:rStyle w:val="Poznamky"/>
          <w:color w:val="auto"/>
        </w:rPr>
      </w:pPr>
      <w:r w:rsidRPr="00F31030">
        <w:rPr>
          <w:rStyle w:val="Poznamky"/>
          <w:color w:val="auto"/>
        </w:rPr>
        <w:t>Dítě a společnost:</w:t>
      </w:r>
    </w:p>
    <w:p w14:paraId="4D726FBC" w14:textId="77777777" w:rsidR="00543251" w:rsidRPr="00545CB3" w:rsidRDefault="00543251" w:rsidP="00545CB3">
      <w:pPr>
        <w:jc w:val="both"/>
        <w:rPr>
          <w:rStyle w:val="Poznamky"/>
          <w:b w:val="0"/>
          <w:color w:val="auto"/>
          <w:sz w:val="28"/>
          <w:szCs w:val="28"/>
        </w:rPr>
      </w:pPr>
      <w:r w:rsidRPr="00545CB3">
        <w:rPr>
          <w:sz w:val="28"/>
          <w:szCs w:val="28"/>
        </w:rPr>
        <w:t>Vytvořit si před</w:t>
      </w:r>
      <w:r w:rsidR="00545CB3">
        <w:rPr>
          <w:sz w:val="28"/>
          <w:szCs w:val="28"/>
        </w:rPr>
        <w:t>s</w:t>
      </w:r>
      <w:r w:rsidRPr="00545CB3">
        <w:rPr>
          <w:sz w:val="28"/>
          <w:szCs w:val="28"/>
        </w:rPr>
        <w:t>tavu o společenských normách,</w:t>
      </w:r>
      <w:r w:rsidR="00A33EDD" w:rsidRPr="00545CB3">
        <w:rPr>
          <w:sz w:val="28"/>
          <w:szCs w:val="28"/>
        </w:rPr>
        <w:t xml:space="preserve"> </w:t>
      </w:r>
      <w:r w:rsidRPr="00545CB3">
        <w:rPr>
          <w:sz w:val="28"/>
          <w:szCs w:val="28"/>
        </w:rPr>
        <w:t>chovat se zdvořile.</w:t>
      </w:r>
      <w:r w:rsidR="00545CB3">
        <w:rPr>
          <w:sz w:val="28"/>
          <w:szCs w:val="28"/>
        </w:rPr>
        <w:t xml:space="preserve"> </w:t>
      </w:r>
      <w:r w:rsidRPr="00545CB3">
        <w:rPr>
          <w:sz w:val="28"/>
          <w:szCs w:val="28"/>
        </w:rPr>
        <w:t>Vnímat umělecké a kulturní podněty. Hodnotit zážitky,</w:t>
      </w:r>
      <w:r w:rsidR="00A33EDD" w:rsidRPr="00545CB3">
        <w:rPr>
          <w:sz w:val="28"/>
          <w:szCs w:val="28"/>
        </w:rPr>
        <w:t xml:space="preserve"> </w:t>
      </w:r>
      <w:r w:rsidRPr="00545CB3">
        <w:rPr>
          <w:sz w:val="28"/>
          <w:szCs w:val="28"/>
        </w:rPr>
        <w:t>sledovat pozorně literární, hudební,</w:t>
      </w:r>
      <w:r w:rsidR="00545CB3">
        <w:rPr>
          <w:sz w:val="28"/>
          <w:szCs w:val="28"/>
        </w:rPr>
        <w:t xml:space="preserve"> </w:t>
      </w:r>
      <w:r w:rsidRPr="00545CB3">
        <w:rPr>
          <w:sz w:val="28"/>
          <w:szCs w:val="28"/>
        </w:rPr>
        <w:t>dramatická a další představení.</w:t>
      </w:r>
      <w:r w:rsidR="0006139E" w:rsidRPr="00545CB3">
        <w:rPr>
          <w:sz w:val="28"/>
          <w:szCs w:val="28"/>
        </w:rPr>
        <w:t xml:space="preserve"> </w:t>
      </w:r>
      <w:r w:rsidRPr="00545CB3">
        <w:rPr>
          <w:sz w:val="28"/>
          <w:szCs w:val="28"/>
        </w:rPr>
        <w:t>Vyjadřovat se prost</w:t>
      </w:r>
      <w:r w:rsidR="00545CB3">
        <w:rPr>
          <w:sz w:val="28"/>
          <w:szCs w:val="28"/>
        </w:rPr>
        <w:t>ř</w:t>
      </w:r>
      <w:r w:rsidRPr="00545CB3">
        <w:rPr>
          <w:sz w:val="28"/>
          <w:szCs w:val="28"/>
        </w:rPr>
        <w:t>ednictvím hudebních a hudebně pohybových činností, zvládat základní vokální a instrumentální dovednosti.</w:t>
      </w:r>
      <w:r w:rsidR="00A33EDD" w:rsidRPr="00545CB3">
        <w:rPr>
          <w:sz w:val="28"/>
          <w:szCs w:val="28"/>
        </w:rPr>
        <w:t xml:space="preserve"> </w:t>
      </w:r>
      <w:r w:rsidRPr="00545CB3">
        <w:rPr>
          <w:sz w:val="28"/>
          <w:szCs w:val="28"/>
        </w:rPr>
        <w:t>Porozumět neverbálním citovým prožitkům</w:t>
      </w:r>
      <w:r w:rsidR="00A33EDD" w:rsidRPr="00545CB3">
        <w:rPr>
          <w:sz w:val="28"/>
          <w:szCs w:val="28"/>
        </w:rPr>
        <w:t>.</w:t>
      </w:r>
      <w:r w:rsidR="0006139E" w:rsidRPr="00545CB3">
        <w:rPr>
          <w:sz w:val="28"/>
          <w:szCs w:val="28"/>
        </w:rPr>
        <w:t xml:space="preserve"> </w:t>
      </w:r>
      <w:r w:rsidR="00A33EDD" w:rsidRPr="00545CB3">
        <w:rPr>
          <w:sz w:val="28"/>
          <w:szCs w:val="28"/>
        </w:rPr>
        <w:t>Mít povědomí o zák</w:t>
      </w:r>
      <w:r w:rsidR="00545CB3">
        <w:rPr>
          <w:sz w:val="28"/>
          <w:szCs w:val="28"/>
        </w:rPr>
        <w:t>la</w:t>
      </w:r>
      <w:r w:rsidR="00A33EDD" w:rsidRPr="00545CB3">
        <w:rPr>
          <w:sz w:val="28"/>
          <w:szCs w:val="28"/>
        </w:rPr>
        <w:t>dních hodnotách a symbolech státu</w:t>
      </w:r>
      <w:r w:rsidR="00A33EDD" w:rsidRPr="00545CB3">
        <w:rPr>
          <w:rStyle w:val="Poznamky"/>
          <w:b w:val="0"/>
          <w:color w:val="auto"/>
          <w:sz w:val="28"/>
          <w:szCs w:val="28"/>
        </w:rPr>
        <w:t>.</w:t>
      </w:r>
    </w:p>
    <w:p w14:paraId="4D726FBD" w14:textId="77777777" w:rsidR="00543251" w:rsidRPr="008C142E" w:rsidRDefault="00543251" w:rsidP="0038604E">
      <w:pPr>
        <w:pStyle w:val="Text-odsazen"/>
        <w:rPr>
          <w:rStyle w:val="Poznamky"/>
          <w:b w:val="0"/>
          <w:color w:val="auto"/>
        </w:rPr>
      </w:pPr>
    </w:p>
    <w:p w14:paraId="4D726FBE" w14:textId="77777777" w:rsidR="00543251" w:rsidRPr="00F31030" w:rsidRDefault="00543251" w:rsidP="0038604E">
      <w:pPr>
        <w:pStyle w:val="Text-odsazen"/>
        <w:rPr>
          <w:rStyle w:val="Poznamky"/>
          <w:color w:val="auto"/>
        </w:rPr>
      </w:pPr>
      <w:r w:rsidRPr="00F31030">
        <w:rPr>
          <w:rStyle w:val="Poznamky"/>
          <w:color w:val="auto"/>
        </w:rPr>
        <w:t>Dítě a svět:</w:t>
      </w:r>
    </w:p>
    <w:p w14:paraId="4D726FBF" w14:textId="3BA3D9F4" w:rsidR="00543251" w:rsidRPr="00545CB3" w:rsidRDefault="00543251" w:rsidP="00545CB3">
      <w:pPr>
        <w:jc w:val="both"/>
        <w:rPr>
          <w:sz w:val="28"/>
          <w:szCs w:val="28"/>
          <w:lang w:val="en-US"/>
        </w:rPr>
      </w:pPr>
      <w:r w:rsidRPr="00545CB3">
        <w:rPr>
          <w:rStyle w:val="Poznamky"/>
          <w:b w:val="0"/>
          <w:color w:val="auto"/>
          <w:sz w:val="28"/>
          <w:szCs w:val="28"/>
        </w:rPr>
        <w:t>Uvědomovat si změn</w:t>
      </w:r>
      <w:r w:rsidR="00BC574F">
        <w:rPr>
          <w:rStyle w:val="Poznamky"/>
          <w:b w:val="0"/>
          <w:color w:val="auto"/>
          <w:sz w:val="28"/>
          <w:szCs w:val="28"/>
        </w:rPr>
        <w:t>y</w:t>
      </w:r>
      <w:r w:rsidRPr="00545CB3">
        <w:rPr>
          <w:rStyle w:val="Poznamky"/>
          <w:b w:val="0"/>
          <w:color w:val="auto"/>
          <w:sz w:val="28"/>
          <w:szCs w:val="28"/>
        </w:rPr>
        <w:t xml:space="preserve"> v ročních obdobích, spoluvytvářet poh</w:t>
      </w:r>
      <w:r w:rsidR="00A33EDD" w:rsidRPr="00545CB3">
        <w:rPr>
          <w:rStyle w:val="Poznamky"/>
          <w:b w:val="0"/>
          <w:color w:val="auto"/>
          <w:sz w:val="28"/>
          <w:szCs w:val="28"/>
        </w:rPr>
        <w:t xml:space="preserve">odu prostředí, </w:t>
      </w:r>
      <w:r w:rsidRPr="00545CB3">
        <w:rPr>
          <w:rStyle w:val="Poznamky"/>
          <w:b w:val="0"/>
          <w:color w:val="auto"/>
          <w:sz w:val="28"/>
          <w:szCs w:val="28"/>
        </w:rPr>
        <w:t>pečovat o estetický vzhled okolí</w:t>
      </w:r>
    </w:p>
    <w:p w14:paraId="4D726FC0" w14:textId="77777777" w:rsidR="00543251" w:rsidRDefault="00543251" w:rsidP="00545CB3">
      <w:pPr>
        <w:jc w:val="both"/>
        <w:rPr>
          <w:sz w:val="28"/>
          <w:szCs w:val="28"/>
        </w:rPr>
      </w:pPr>
    </w:p>
    <w:p w14:paraId="4D726FC1" w14:textId="77777777" w:rsidR="00655B75" w:rsidRPr="00545CB3" w:rsidRDefault="00655B75" w:rsidP="00545CB3">
      <w:pPr>
        <w:jc w:val="both"/>
        <w:rPr>
          <w:sz w:val="28"/>
          <w:szCs w:val="28"/>
        </w:rPr>
      </w:pPr>
    </w:p>
    <w:p w14:paraId="4D726FC2" w14:textId="77777777" w:rsidR="001818F3" w:rsidRPr="00F31030" w:rsidRDefault="001818F3" w:rsidP="0038604E">
      <w:pPr>
        <w:pStyle w:val="Text-odsazen"/>
        <w:rPr>
          <w:rStyle w:val="Poznamky"/>
          <w:color w:val="auto"/>
        </w:rPr>
      </w:pPr>
      <w:r w:rsidRPr="00F31030">
        <w:rPr>
          <w:rStyle w:val="Poznamky"/>
          <w:color w:val="auto"/>
        </w:rPr>
        <w:t>Děti</w:t>
      </w:r>
      <w:r w:rsidR="001726A3" w:rsidRPr="00F31030">
        <w:rPr>
          <w:rStyle w:val="Poznamky"/>
          <w:color w:val="auto"/>
        </w:rPr>
        <w:t>,</w:t>
      </w:r>
      <w:r w:rsidRPr="00F31030">
        <w:rPr>
          <w:rStyle w:val="Poznamky"/>
          <w:color w:val="auto"/>
        </w:rPr>
        <w:t xml:space="preserve"> které nedovršily 3 let</w:t>
      </w:r>
    </w:p>
    <w:p w14:paraId="4D726FC3" w14:textId="77777777" w:rsidR="00543251" w:rsidRPr="00545CB3" w:rsidRDefault="00B073A7" w:rsidP="00545CB3">
      <w:pPr>
        <w:jc w:val="both"/>
        <w:rPr>
          <w:sz w:val="28"/>
          <w:szCs w:val="28"/>
        </w:rPr>
      </w:pPr>
      <w:r w:rsidRPr="00545CB3">
        <w:rPr>
          <w:sz w:val="28"/>
          <w:szCs w:val="28"/>
        </w:rPr>
        <w:t xml:space="preserve">Zvládat </w:t>
      </w:r>
      <w:r w:rsidR="001818F3" w:rsidRPr="00545CB3">
        <w:rPr>
          <w:sz w:val="28"/>
          <w:szCs w:val="28"/>
        </w:rPr>
        <w:t>sebeobslužné činnosti, jednoduché praktické činnosti, cílevědomé zacházení</w:t>
      </w:r>
      <w:r w:rsidRPr="00545CB3">
        <w:rPr>
          <w:sz w:val="28"/>
          <w:szCs w:val="28"/>
        </w:rPr>
        <w:t xml:space="preserve"> a manipulace</w:t>
      </w:r>
      <w:r w:rsidR="001818F3" w:rsidRPr="00545CB3">
        <w:rPr>
          <w:sz w:val="28"/>
          <w:szCs w:val="28"/>
        </w:rPr>
        <w:t xml:space="preserve"> s předměty. </w:t>
      </w:r>
      <w:r w:rsidR="00C1029E" w:rsidRPr="00545CB3">
        <w:rPr>
          <w:sz w:val="28"/>
          <w:szCs w:val="28"/>
        </w:rPr>
        <w:t>Udržovat k</w:t>
      </w:r>
      <w:r w:rsidR="00D12E35" w:rsidRPr="00545CB3">
        <w:rPr>
          <w:sz w:val="28"/>
          <w:szCs w:val="28"/>
        </w:rPr>
        <w:t>ulturu</w:t>
      </w:r>
      <w:r w:rsidR="001818F3" w:rsidRPr="00545CB3">
        <w:rPr>
          <w:sz w:val="28"/>
          <w:szCs w:val="28"/>
        </w:rPr>
        <w:t xml:space="preserve"> </w:t>
      </w:r>
      <w:r w:rsidR="00C1029E" w:rsidRPr="00545CB3">
        <w:rPr>
          <w:sz w:val="28"/>
          <w:szCs w:val="28"/>
        </w:rPr>
        <w:t xml:space="preserve">a estetiku </w:t>
      </w:r>
      <w:r w:rsidR="001818F3" w:rsidRPr="00545CB3">
        <w:rPr>
          <w:sz w:val="28"/>
          <w:szCs w:val="28"/>
        </w:rPr>
        <w:t>při stolování. Poznávání přírodního prostředí, rozvoj slovní zásoby. Spojování pohybu s hudbou, říkankou…</w:t>
      </w:r>
      <w:r w:rsidRPr="00545CB3">
        <w:rPr>
          <w:sz w:val="28"/>
          <w:szCs w:val="28"/>
        </w:rPr>
        <w:t xml:space="preserve"> Podpora estetického cítění</w:t>
      </w:r>
      <w:r w:rsidR="00C1029E" w:rsidRPr="00545CB3">
        <w:rPr>
          <w:sz w:val="28"/>
          <w:szCs w:val="28"/>
        </w:rPr>
        <w:t xml:space="preserve">. Seznamování s činností dospělých. Zapojovat se do tradic školy, vnímat </w:t>
      </w:r>
      <w:r w:rsidR="003C6F0B" w:rsidRPr="00545CB3">
        <w:rPr>
          <w:sz w:val="28"/>
          <w:szCs w:val="28"/>
        </w:rPr>
        <w:t>změny v přírodě.</w:t>
      </w:r>
    </w:p>
    <w:p w14:paraId="28CE0523" w14:textId="77777777" w:rsidR="00E36E5F" w:rsidRDefault="00E36E5F" w:rsidP="0038604E">
      <w:pPr>
        <w:pStyle w:val="Text-odsazen"/>
      </w:pPr>
    </w:p>
    <w:p w14:paraId="4D726FC5" w14:textId="5C0E39D8" w:rsidR="00ED179D" w:rsidRPr="00E11706" w:rsidRDefault="00162254" w:rsidP="0038604E">
      <w:pPr>
        <w:pStyle w:val="Text-odsazen"/>
      </w:pPr>
      <w:r w:rsidRPr="00E11706">
        <w:t>Kompetence:</w:t>
      </w:r>
    </w:p>
    <w:p w14:paraId="30A9E9BF" w14:textId="4AC65265" w:rsidR="00162254" w:rsidRPr="00E36E5F" w:rsidRDefault="00162254" w:rsidP="0038604E">
      <w:pPr>
        <w:pStyle w:val="Text-odsazen"/>
        <w:numPr>
          <w:ilvl w:val="0"/>
          <w:numId w:val="20"/>
        </w:numPr>
      </w:pPr>
      <w:r w:rsidRPr="00E36E5F">
        <w:t>Chápat elementární matematické souvislosti</w:t>
      </w:r>
    </w:p>
    <w:p w14:paraId="3553BBAB" w14:textId="164D354A" w:rsidR="00162254" w:rsidRPr="00E36E5F" w:rsidRDefault="00162254" w:rsidP="0038604E">
      <w:pPr>
        <w:pStyle w:val="Text-odsazen"/>
        <w:numPr>
          <w:ilvl w:val="0"/>
          <w:numId w:val="20"/>
        </w:numPr>
      </w:pPr>
      <w:r w:rsidRPr="00E36E5F">
        <w:t>Ovládá časové pojmy</w:t>
      </w:r>
    </w:p>
    <w:p w14:paraId="2B0225BC" w14:textId="75CD17BC" w:rsidR="00162254" w:rsidRPr="00E36E5F" w:rsidRDefault="00162254" w:rsidP="0038604E">
      <w:pPr>
        <w:pStyle w:val="Text-odsazen"/>
        <w:numPr>
          <w:ilvl w:val="0"/>
          <w:numId w:val="20"/>
        </w:numPr>
      </w:pPr>
      <w:r w:rsidRPr="00E36E5F">
        <w:t>Těšit se z hezkých a příjemných zážitků</w:t>
      </w:r>
    </w:p>
    <w:p w14:paraId="58146CC0" w14:textId="521680FC" w:rsidR="00162254" w:rsidRPr="00E36E5F" w:rsidRDefault="00162254" w:rsidP="0038604E">
      <w:pPr>
        <w:pStyle w:val="Text-odsazen"/>
        <w:numPr>
          <w:ilvl w:val="0"/>
          <w:numId w:val="20"/>
        </w:numPr>
      </w:pPr>
      <w:r w:rsidRPr="00E36E5F">
        <w:t>Porovnávat množství</w:t>
      </w:r>
    </w:p>
    <w:p w14:paraId="445F2C12" w14:textId="1B1BD9D7" w:rsidR="00162254" w:rsidRPr="00E36E5F" w:rsidRDefault="00E06054" w:rsidP="0038604E">
      <w:pPr>
        <w:pStyle w:val="Text-odsazen"/>
        <w:numPr>
          <w:ilvl w:val="0"/>
          <w:numId w:val="20"/>
        </w:numPr>
      </w:pPr>
      <w:r w:rsidRPr="00E36E5F">
        <w:t>Klade otázky, hledá na ně odpovědi</w:t>
      </w:r>
    </w:p>
    <w:p w14:paraId="1A6D5822" w14:textId="3D3DBB27" w:rsidR="00162254" w:rsidRPr="00E36E5F" w:rsidRDefault="00FC53C8" w:rsidP="0038604E">
      <w:pPr>
        <w:pStyle w:val="Text-odsazen"/>
        <w:numPr>
          <w:ilvl w:val="0"/>
          <w:numId w:val="20"/>
        </w:numPr>
      </w:pPr>
      <w:r w:rsidRPr="00E36E5F">
        <w:lastRenderedPageBreak/>
        <w:t>Komunikuje bez zábran a bez ostychu s dětmi i dospělými</w:t>
      </w:r>
    </w:p>
    <w:p w14:paraId="0441909A" w14:textId="3434562E" w:rsidR="00FC53C8" w:rsidRPr="00E36E5F" w:rsidRDefault="00FC53C8" w:rsidP="0038604E">
      <w:pPr>
        <w:pStyle w:val="Text-odsazen"/>
        <w:numPr>
          <w:ilvl w:val="0"/>
          <w:numId w:val="20"/>
        </w:numPr>
      </w:pPr>
      <w:r w:rsidRPr="00E36E5F">
        <w:t>Dodržuje dohodnutá pravidla</w:t>
      </w:r>
    </w:p>
    <w:p w14:paraId="0336A62A" w14:textId="3FCCE074" w:rsidR="004B2F76" w:rsidRDefault="00FC53C8" w:rsidP="004B2F76">
      <w:pPr>
        <w:pStyle w:val="Text-odsazen"/>
        <w:numPr>
          <w:ilvl w:val="0"/>
          <w:numId w:val="20"/>
        </w:numPr>
      </w:pPr>
      <w:r w:rsidRPr="00E36E5F">
        <w:t>Chápe zájem o dění kolem sebe, činorodost, pracovitost, podnikavost</w:t>
      </w:r>
    </w:p>
    <w:p w14:paraId="19073397" w14:textId="359A803E" w:rsidR="00FC53C8" w:rsidRPr="00E36E5F" w:rsidRDefault="00FC53C8" w:rsidP="0038604E">
      <w:pPr>
        <w:pStyle w:val="Text-odsazen"/>
        <w:numPr>
          <w:ilvl w:val="0"/>
          <w:numId w:val="20"/>
        </w:numPr>
      </w:pPr>
      <w:r w:rsidRPr="00E36E5F">
        <w:t>Uplatňuje základní společenské návyky a pravidla</w:t>
      </w:r>
    </w:p>
    <w:p w14:paraId="180BCDF5" w14:textId="37010044" w:rsidR="00FC53C8" w:rsidRPr="00E36E5F" w:rsidRDefault="00FC53C8" w:rsidP="0038604E">
      <w:pPr>
        <w:pStyle w:val="Text-odsazen"/>
        <w:numPr>
          <w:ilvl w:val="0"/>
          <w:numId w:val="20"/>
        </w:numPr>
      </w:pPr>
      <w:r w:rsidRPr="00E36E5F">
        <w:t>Dokáže vyjadřovat a sdělovat své prožitky, pocity nálady různými prostředky</w:t>
      </w:r>
    </w:p>
    <w:p w14:paraId="3C73FE68" w14:textId="3755E2EA" w:rsidR="00FC53C8" w:rsidRPr="00E36E5F" w:rsidRDefault="00FC53C8" w:rsidP="0038604E">
      <w:pPr>
        <w:pStyle w:val="Text-odsazen"/>
        <w:numPr>
          <w:ilvl w:val="0"/>
          <w:numId w:val="20"/>
        </w:numPr>
      </w:pPr>
      <w:r w:rsidRPr="00E36E5F">
        <w:t>Problémy řeší na základě předchozí zkušenosti</w:t>
      </w:r>
    </w:p>
    <w:p w14:paraId="26E9AE0B" w14:textId="634DAF7F" w:rsidR="00FC53C8" w:rsidRPr="00E36E5F" w:rsidRDefault="00FC53C8" w:rsidP="0038604E">
      <w:pPr>
        <w:pStyle w:val="Text-odsazen"/>
        <w:numPr>
          <w:ilvl w:val="0"/>
          <w:numId w:val="20"/>
        </w:numPr>
      </w:pPr>
      <w:r w:rsidRPr="00E36E5F">
        <w:t>Uvědomuje si významu zázemí v rodině pro bezpečí a rozvoj osobnosti</w:t>
      </w:r>
    </w:p>
    <w:p w14:paraId="36528EC1" w14:textId="75B1EB8F" w:rsidR="00FC53C8" w:rsidRPr="00E36E5F" w:rsidRDefault="00FC53C8" w:rsidP="0038604E">
      <w:pPr>
        <w:pStyle w:val="Text-odsazen"/>
        <w:numPr>
          <w:ilvl w:val="0"/>
          <w:numId w:val="20"/>
        </w:numPr>
      </w:pPr>
      <w:r w:rsidRPr="00E36E5F">
        <w:t>Napodobuje modely</w:t>
      </w:r>
      <w:r w:rsidR="00DA6349" w:rsidRPr="00E36E5F">
        <w:t xml:space="preserve"> prosociálního chování a mezilidských vztahů</w:t>
      </w:r>
    </w:p>
    <w:p w14:paraId="45A6D04C" w14:textId="10CD9C0C" w:rsidR="00DA6349" w:rsidRPr="00E36E5F" w:rsidRDefault="00DA6349" w:rsidP="0038604E">
      <w:pPr>
        <w:pStyle w:val="Text-odsazen"/>
        <w:numPr>
          <w:ilvl w:val="0"/>
          <w:numId w:val="20"/>
        </w:numPr>
      </w:pPr>
      <w:r w:rsidRPr="00E36E5F">
        <w:t>Rozlišuje řešení, která jsou funkční, vedou k cíli a řešení, která funkční nejsou</w:t>
      </w:r>
    </w:p>
    <w:p w14:paraId="3AE83307" w14:textId="182B05A0" w:rsidR="00DA6349" w:rsidRPr="00E36E5F" w:rsidRDefault="00DA6349" w:rsidP="0038604E">
      <w:pPr>
        <w:pStyle w:val="Text-odsazen"/>
        <w:numPr>
          <w:ilvl w:val="0"/>
          <w:numId w:val="20"/>
        </w:numPr>
      </w:pPr>
      <w:r w:rsidRPr="00E36E5F">
        <w:t>Ovládá dovednosti předcházející psaní a čtení</w:t>
      </w:r>
    </w:p>
    <w:p w14:paraId="4583953B" w14:textId="43EBA8E9" w:rsidR="00DA6349" w:rsidRPr="00E36E5F" w:rsidRDefault="00DA6349" w:rsidP="0038604E">
      <w:pPr>
        <w:pStyle w:val="Text-odsazen"/>
        <w:numPr>
          <w:ilvl w:val="0"/>
          <w:numId w:val="20"/>
        </w:numPr>
      </w:pPr>
      <w:r w:rsidRPr="00E36E5F">
        <w:t>Poznávat, že udělat radost druhému je těší</w:t>
      </w:r>
    </w:p>
    <w:p w14:paraId="42BBD7CD" w14:textId="73396442" w:rsidR="00DA6349" w:rsidRPr="00E36E5F" w:rsidRDefault="00DA6349" w:rsidP="0038604E">
      <w:pPr>
        <w:pStyle w:val="Text-odsazen"/>
        <w:numPr>
          <w:ilvl w:val="0"/>
          <w:numId w:val="20"/>
        </w:numPr>
      </w:pPr>
      <w:r w:rsidRPr="00E36E5F">
        <w:t>Soustředit se na činnost, udržet pozornost</w:t>
      </w:r>
    </w:p>
    <w:p w14:paraId="7BC82F7C" w14:textId="374D89B1" w:rsidR="00DA6349" w:rsidRPr="00E36E5F" w:rsidRDefault="00DA6349" w:rsidP="0038604E">
      <w:pPr>
        <w:pStyle w:val="Text-odsazen"/>
        <w:numPr>
          <w:ilvl w:val="0"/>
          <w:numId w:val="20"/>
        </w:numPr>
      </w:pPr>
      <w:r w:rsidRPr="00E36E5F">
        <w:t>Rozlišovat některé symboly</w:t>
      </w:r>
    </w:p>
    <w:p w14:paraId="34A80E36" w14:textId="01A5C6D4" w:rsidR="00DA6349" w:rsidRPr="00E36E5F" w:rsidRDefault="00DA6349" w:rsidP="0038604E">
      <w:pPr>
        <w:pStyle w:val="Text-odsazen"/>
        <w:numPr>
          <w:ilvl w:val="0"/>
          <w:numId w:val="20"/>
        </w:numPr>
      </w:pPr>
      <w:r w:rsidRPr="00E36E5F">
        <w:t>Rozlišovat chutě a vůně, zrakově rozlišovat</w:t>
      </w:r>
    </w:p>
    <w:p w14:paraId="4FC969B6" w14:textId="3AB71EC7" w:rsidR="00DA6349" w:rsidRPr="00E36E5F" w:rsidRDefault="00DA6349" w:rsidP="0038604E">
      <w:pPr>
        <w:pStyle w:val="Text-odsazen"/>
        <w:numPr>
          <w:ilvl w:val="0"/>
          <w:numId w:val="20"/>
        </w:numPr>
      </w:pPr>
      <w:r w:rsidRPr="00E36E5F">
        <w:t>Zacházet s grafickým a výtvarným materiálem, modelovací hmotou, těstem</w:t>
      </w:r>
    </w:p>
    <w:p w14:paraId="1E249B80" w14:textId="66D419A7" w:rsidR="00DA6349" w:rsidRPr="00E36E5F" w:rsidRDefault="00DA6349" w:rsidP="0038604E">
      <w:pPr>
        <w:pStyle w:val="Text-odsazen"/>
        <w:numPr>
          <w:ilvl w:val="0"/>
          <w:numId w:val="20"/>
        </w:numPr>
      </w:pPr>
      <w:r w:rsidRPr="00E36E5F">
        <w:t>Chovat se tak aby neohrožovalo zdraví a bezpečnost svou ani druhých</w:t>
      </w:r>
    </w:p>
    <w:p w14:paraId="3E49A929" w14:textId="16527EC9" w:rsidR="00FC53C8" w:rsidRPr="00E36E5F" w:rsidRDefault="00FC53C8" w:rsidP="0038604E">
      <w:pPr>
        <w:pStyle w:val="Text-odsazen"/>
        <w:numPr>
          <w:ilvl w:val="0"/>
          <w:numId w:val="20"/>
        </w:numPr>
      </w:pPr>
      <w:r w:rsidRPr="00E36E5F">
        <w:t>Orientuje se v řádu dění a prostředí ve kterém žije</w:t>
      </w:r>
    </w:p>
    <w:p w14:paraId="75D6A0A9" w14:textId="2E56D89C" w:rsidR="00DA6349" w:rsidRPr="00E36E5F" w:rsidRDefault="00DA6349" w:rsidP="0038604E">
      <w:pPr>
        <w:pStyle w:val="Text-odsazen"/>
        <w:numPr>
          <w:ilvl w:val="0"/>
          <w:numId w:val="20"/>
        </w:numPr>
      </w:pPr>
      <w:r w:rsidRPr="00E36E5F">
        <w:t>Odhaduje své síly, učí se hodnotit svoje osobní pokroky</w:t>
      </w:r>
    </w:p>
    <w:p w14:paraId="54C0A65F" w14:textId="6AD6E341" w:rsidR="00DA6349" w:rsidRPr="00E36E5F" w:rsidRDefault="0072262F" w:rsidP="0038604E">
      <w:pPr>
        <w:pStyle w:val="Text-odsazen"/>
        <w:numPr>
          <w:ilvl w:val="0"/>
          <w:numId w:val="20"/>
        </w:numPr>
      </w:pPr>
      <w:r w:rsidRPr="00E36E5F">
        <w:t>Má elementární poznatky o kultuře</w:t>
      </w:r>
    </w:p>
    <w:p w14:paraId="69943D1E" w14:textId="7756FB5E" w:rsidR="0072262F" w:rsidRPr="00E36E5F" w:rsidRDefault="0072262F" w:rsidP="0038604E">
      <w:pPr>
        <w:pStyle w:val="Text-odsazen"/>
        <w:numPr>
          <w:ilvl w:val="0"/>
          <w:numId w:val="20"/>
        </w:numPr>
      </w:pPr>
      <w:r w:rsidRPr="00E36E5F">
        <w:t>Řeší problémy, na které stačí</w:t>
      </w:r>
    </w:p>
    <w:p w14:paraId="022F8551" w14:textId="4997BE9D" w:rsidR="00FC53C8" w:rsidRPr="00E36E5F" w:rsidRDefault="00FC53C8" w:rsidP="0038604E">
      <w:pPr>
        <w:pStyle w:val="Text-odsazen"/>
        <w:numPr>
          <w:ilvl w:val="0"/>
          <w:numId w:val="20"/>
        </w:numPr>
      </w:pPr>
      <w:r w:rsidRPr="00E36E5F">
        <w:t xml:space="preserve"> Průběžně rozšiřuje slovní zásobu</w:t>
      </w:r>
    </w:p>
    <w:p w14:paraId="5D787A47" w14:textId="37C1260B" w:rsidR="00FC53C8" w:rsidRPr="00E36E5F" w:rsidRDefault="00FC53C8" w:rsidP="0038604E">
      <w:pPr>
        <w:pStyle w:val="Text-odsazen"/>
        <w:numPr>
          <w:ilvl w:val="0"/>
          <w:numId w:val="20"/>
        </w:numPr>
      </w:pPr>
      <w:r w:rsidRPr="00E36E5F">
        <w:t>Spolupodílí se na společných rozhodnutích</w:t>
      </w:r>
    </w:p>
    <w:p w14:paraId="5E595EC2" w14:textId="14D0ECC6" w:rsidR="00FC53C8" w:rsidRPr="00E36E5F" w:rsidRDefault="00FC53C8" w:rsidP="0038604E">
      <w:pPr>
        <w:pStyle w:val="Text-odsazen"/>
        <w:numPr>
          <w:ilvl w:val="0"/>
          <w:numId w:val="20"/>
        </w:numPr>
      </w:pPr>
      <w:r w:rsidRPr="00E36E5F">
        <w:t>Chápe, že lhostejnost, nevšímavost, pohodlnost a nízká aktivita mají nepříznivé důsledky</w:t>
      </w:r>
    </w:p>
    <w:p w14:paraId="3AFEC2C5" w14:textId="634FDFA1" w:rsidR="00FC53C8" w:rsidRPr="00E36E5F" w:rsidRDefault="00FC53C8" w:rsidP="0038604E">
      <w:pPr>
        <w:pStyle w:val="Text-odsazen"/>
        <w:numPr>
          <w:ilvl w:val="0"/>
          <w:numId w:val="20"/>
        </w:numPr>
      </w:pPr>
      <w:r w:rsidRPr="00E36E5F">
        <w:lastRenderedPageBreak/>
        <w:t xml:space="preserve"> </w:t>
      </w:r>
      <w:r w:rsidR="00DA6349" w:rsidRPr="00E36E5F">
        <w:t>Má elementární poznatky o kultuře, rozmanitostech a proměnách ve světě lidí</w:t>
      </w:r>
    </w:p>
    <w:p w14:paraId="4F789C86" w14:textId="1BC97138" w:rsidR="00DA6349" w:rsidRPr="00E36E5F" w:rsidRDefault="00DA6349" w:rsidP="0038604E">
      <w:pPr>
        <w:pStyle w:val="Text-odsazen"/>
        <w:numPr>
          <w:ilvl w:val="0"/>
          <w:numId w:val="20"/>
        </w:numPr>
      </w:pPr>
      <w:r w:rsidRPr="00E36E5F">
        <w:t>Je otevřené k aktuálnímu dění</w:t>
      </w:r>
    </w:p>
    <w:p w14:paraId="069D6BD7" w14:textId="1AC56C93" w:rsidR="00DA6349" w:rsidRPr="00E36E5F" w:rsidRDefault="00DA6349" w:rsidP="0038604E">
      <w:pPr>
        <w:pStyle w:val="Text-odsazen"/>
        <w:numPr>
          <w:ilvl w:val="0"/>
          <w:numId w:val="20"/>
        </w:numPr>
      </w:pPr>
      <w:r w:rsidRPr="00E36E5F">
        <w:t>Má povědomí o mezilidských hodnotách</w:t>
      </w:r>
    </w:p>
    <w:p w14:paraId="52208A8D" w14:textId="0DAF25F7" w:rsidR="00FC53C8" w:rsidRPr="00E36E5F" w:rsidRDefault="00FC53C8" w:rsidP="0038604E">
      <w:pPr>
        <w:pStyle w:val="Text-odsazen"/>
      </w:pPr>
    </w:p>
    <w:p w14:paraId="13502AFB" w14:textId="2D194F0C" w:rsidR="00E36E5F" w:rsidRDefault="00E36E5F" w:rsidP="0038604E">
      <w:pPr>
        <w:pStyle w:val="Text-odsazen"/>
      </w:pPr>
    </w:p>
    <w:p w14:paraId="3EFA5A8C" w14:textId="022BFC6C" w:rsidR="00E36E5F" w:rsidRDefault="0035257B" w:rsidP="0038604E">
      <w:pPr>
        <w:pStyle w:val="Text-odsazen"/>
      </w:pPr>
      <w:r>
        <w:t xml:space="preserve">                                              </w:t>
      </w:r>
      <w:r>
        <w:rPr>
          <w:noProof/>
        </w:rPr>
        <w:drawing>
          <wp:inline distT="0" distB="0" distL="0" distR="0" wp14:anchorId="26BCF917" wp14:editId="0400E4CF">
            <wp:extent cx="1619250" cy="161925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sf4141028213029[1].jpg"/>
                    <pic:cNvPicPr/>
                  </pic:nvPicPr>
                  <pic:blipFill>
                    <a:blip r:embed="rId18">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inline>
        </w:drawing>
      </w:r>
    </w:p>
    <w:p w14:paraId="4B54B4C8" w14:textId="72E2A87D" w:rsidR="00A02A20" w:rsidRPr="008C142E" w:rsidRDefault="00A02A20" w:rsidP="0038604E">
      <w:pPr>
        <w:pStyle w:val="Text-odsazen"/>
      </w:pPr>
    </w:p>
    <w:p w14:paraId="4D726FC6" w14:textId="77777777" w:rsidR="00543251" w:rsidRPr="008C142E" w:rsidRDefault="00543251" w:rsidP="00BC4290">
      <w:pPr>
        <w:pStyle w:val="Nadpis3"/>
      </w:pPr>
      <w:bookmarkStart w:id="36" w:name="_Toc272177421"/>
      <w:bookmarkStart w:id="37" w:name="_Toc464222240"/>
      <w:bookmarkStart w:id="38" w:name="_Toc72053810"/>
      <w:bookmarkStart w:id="39" w:name="_Toc72054261"/>
      <w:bookmarkStart w:id="40" w:name="_Toc72054332"/>
      <w:r w:rsidRPr="008C142E">
        <w:t>Integrovaný blok</w:t>
      </w:r>
      <w:bookmarkEnd w:id="36"/>
      <w:r w:rsidR="001726A3">
        <w:t>:</w:t>
      </w:r>
      <w:r w:rsidRPr="008C142E">
        <w:t xml:space="preserve"> Člověk</w:t>
      </w:r>
      <w:bookmarkEnd w:id="37"/>
    </w:p>
    <w:p w14:paraId="4D726FC7" w14:textId="57DA2384" w:rsidR="00543251" w:rsidRPr="00545CB3" w:rsidRDefault="00543251" w:rsidP="00545CB3">
      <w:pPr>
        <w:jc w:val="both"/>
        <w:rPr>
          <w:rStyle w:val="Poznamky"/>
          <w:b w:val="0"/>
          <w:color w:val="000000" w:themeColor="text1"/>
          <w:sz w:val="28"/>
          <w:szCs w:val="28"/>
        </w:rPr>
      </w:pPr>
      <w:r w:rsidRPr="00545CB3">
        <w:rPr>
          <w:rStyle w:val="Poznamky"/>
          <w:b w:val="0"/>
          <w:color w:val="000000" w:themeColor="text1"/>
          <w:sz w:val="28"/>
          <w:szCs w:val="28"/>
        </w:rPr>
        <w:t>Formou zábavných her a či</w:t>
      </w:r>
      <w:r w:rsidR="00BC574F">
        <w:rPr>
          <w:rStyle w:val="Poznamky"/>
          <w:b w:val="0"/>
          <w:color w:val="000000" w:themeColor="text1"/>
          <w:sz w:val="28"/>
          <w:szCs w:val="28"/>
        </w:rPr>
        <w:t>nností poznají děti v tomto blo</w:t>
      </w:r>
      <w:r w:rsidRPr="00545CB3">
        <w:rPr>
          <w:rStyle w:val="Poznamky"/>
          <w:b w:val="0"/>
          <w:color w:val="000000" w:themeColor="text1"/>
          <w:sz w:val="28"/>
          <w:szCs w:val="28"/>
        </w:rPr>
        <w:t>ku lidské tělo,</w:t>
      </w:r>
      <w:r w:rsidR="00A33EDD" w:rsidRPr="00545CB3">
        <w:rPr>
          <w:rStyle w:val="Poznamky"/>
          <w:b w:val="0"/>
          <w:color w:val="000000" w:themeColor="text1"/>
          <w:sz w:val="28"/>
          <w:szCs w:val="28"/>
        </w:rPr>
        <w:t xml:space="preserve"> </w:t>
      </w:r>
      <w:r w:rsidRPr="00545CB3">
        <w:rPr>
          <w:rStyle w:val="Poznamky"/>
          <w:b w:val="0"/>
          <w:color w:val="000000" w:themeColor="text1"/>
          <w:sz w:val="28"/>
          <w:szCs w:val="28"/>
        </w:rPr>
        <w:t xml:space="preserve">vyzkouší si co naše tělo dokáže </w:t>
      </w:r>
      <w:proofErr w:type="gramStart"/>
      <w:r w:rsidRPr="00545CB3">
        <w:rPr>
          <w:rStyle w:val="Poznamky"/>
          <w:b w:val="0"/>
          <w:color w:val="000000" w:themeColor="text1"/>
          <w:sz w:val="28"/>
          <w:szCs w:val="28"/>
        </w:rPr>
        <w:t>a</w:t>
      </w:r>
      <w:proofErr w:type="gramEnd"/>
      <w:r w:rsidRPr="00545CB3">
        <w:rPr>
          <w:rStyle w:val="Poznamky"/>
          <w:b w:val="0"/>
          <w:color w:val="000000" w:themeColor="text1"/>
          <w:sz w:val="28"/>
          <w:szCs w:val="28"/>
        </w:rPr>
        <w:t xml:space="preserve"> umí</w:t>
      </w:r>
      <w:r w:rsidRPr="00545CB3">
        <w:rPr>
          <w:rStyle w:val="Poznamky"/>
          <w:color w:val="000000" w:themeColor="text1"/>
          <w:sz w:val="28"/>
          <w:szCs w:val="28"/>
        </w:rPr>
        <w:t>.</w:t>
      </w:r>
      <w:r w:rsidRPr="00545CB3">
        <w:rPr>
          <w:rStyle w:val="Poznamky"/>
          <w:b w:val="0"/>
          <w:color w:val="000000" w:themeColor="text1"/>
          <w:sz w:val="28"/>
          <w:szCs w:val="28"/>
        </w:rPr>
        <w:t xml:space="preserve"> Záměrem bloku je současně prevence sociálně patologických jevů prostřednictvím vytváření pro-sociálních postojů ve vztahu k lidem.</w:t>
      </w:r>
      <w:r w:rsidR="0006139E" w:rsidRPr="00545CB3">
        <w:rPr>
          <w:rStyle w:val="Poznamky"/>
          <w:b w:val="0"/>
          <w:color w:val="000000" w:themeColor="text1"/>
          <w:sz w:val="28"/>
          <w:szCs w:val="28"/>
        </w:rPr>
        <w:t xml:space="preserve"> </w:t>
      </w:r>
      <w:r w:rsidRPr="00545CB3">
        <w:rPr>
          <w:rStyle w:val="Poznamky"/>
          <w:b w:val="0"/>
          <w:color w:val="000000" w:themeColor="text1"/>
          <w:sz w:val="28"/>
          <w:szCs w:val="28"/>
        </w:rPr>
        <w:t xml:space="preserve">Zaměříme se </w:t>
      </w:r>
      <w:proofErr w:type="gramStart"/>
      <w:r w:rsidRPr="00545CB3">
        <w:rPr>
          <w:rStyle w:val="Poznamky"/>
          <w:b w:val="0"/>
          <w:color w:val="000000" w:themeColor="text1"/>
          <w:sz w:val="28"/>
          <w:szCs w:val="28"/>
        </w:rPr>
        <w:t>na</w:t>
      </w:r>
      <w:proofErr w:type="gramEnd"/>
      <w:r w:rsidRPr="00545CB3">
        <w:rPr>
          <w:rStyle w:val="Poznamky"/>
          <w:b w:val="0"/>
          <w:color w:val="000000" w:themeColor="text1"/>
          <w:sz w:val="28"/>
          <w:szCs w:val="28"/>
        </w:rPr>
        <w:t xml:space="preserve"> zdravý životní styl,</w:t>
      </w:r>
      <w:r w:rsidR="0006139E" w:rsidRPr="00545CB3">
        <w:rPr>
          <w:rStyle w:val="Poznamky"/>
          <w:b w:val="0"/>
          <w:color w:val="000000" w:themeColor="text1"/>
          <w:sz w:val="28"/>
          <w:szCs w:val="28"/>
        </w:rPr>
        <w:t xml:space="preserve"> </w:t>
      </w:r>
      <w:r w:rsidRPr="00545CB3">
        <w:rPr>
          <w:rStyle w:val="Poznamky"/>
          <w:b w:val="0"/>
          <w:color w:val="000000" w:themeColor="text1"/>
          <w:sz w:val="28"/>
          <w:szCs w:val="28"/>
        </w:rPr>
        <w:t>prožitkové činnosti,</w:t>
      </w:r>
      <w:r w:rsidR="0006139E" w:rsidRPr="00545CB3">
        <w:rPr>
          <w:rStyle w:val="Poznamky"/>
          <w:b w:val="0"/>
          <w:color w:val="000000" w:themeColor="text1"/>
          <w:sz w:val="28"/>
          <w:szCs w:val="28"/>
        </w:rPr>
        <w:t xml:space="preserve"> </w:t>
      </w:r>
      <w:r w:rsidRPr="00545CB3">
        <w:rPr>
          <w:rStyle w:val="Poznamky"/>
          <w:b w:val="0"/>
          <w:color w:val="000000" w:themeColor="text1"/>
          <w:sz w:val="28"/>
          <w:szCs w:val="28"/>
        </w:rPr>
        <w:t>fixování správného modelu chování.</w:t>
      </w:r>
    </w:p>
    <w:p w14:paraId="4D726FC8" w14:textId="77777777" w:rsidR="00543251" w:rsidRPr="00F31030" w:rsidRDefault="00543251" w:rsidP="0038604E">
      <w:pPr>
        <w:pStyle w:val="Text-odsazen"/>
      </w:pPr>
    </w:p>
    <w:p w14:paraId="4D726FC9" w14:textId="71B4AB85" w:rsidR="00543251" w:rsidRPr="002809C4" w:rsidRDefault="00A02A20" w:rsidP="0038604E">
      <w:pPr>
        <w:pStyle w:val="Text-odsazen"/>
        <w:rPr>
          <w:b/>
        </w:rPr>
      </w:pPr>
      <w:r w:rsidRPr="002809C4">
        <w:rPr>
          <w:b/>
        </w:rPr>
        <w:t>Te</w:t>
      </w:r>
      <w:r w:rsidR="00543251" w:rsidRPr="002809C4">
        <w:rPr>
          <w:b/>
        </w:rPr>
        <w:t>matické bloky</w:t>
      </w:r>
    </w:p>
    <w:p w14:paraId="4D726FCA" w14:textId="77777777" w:rsidR="00543251" w:rsidRPr="002809C4" w:rsidRDefault="00543251" w:rsidP="0038604E">
      <w:pPr>
        <w:pStyle w:val="Text-odsazen"/>
        <w:rPr>
          <w:b/>
        </w:rPr>
      </w:pPr>
      <w:r w:rsidRPr="002809C4">
        <w:rPr>
          <w:b/>
        </w:rPr>
        <w:t>Jak plyne čas</w:t>
      </w:r>
    </w:p>
    <w:p w14:paraId="4D726FCB" w14:textId="77777777" w:rsidR="00543251" w:rsidRPr="002809C4" w:rsidRDefault="00543251" w:rsidP="0038604E">
      <w:pPr>
        <w:pStyle w:val="Text-odsazen"/>
        <w:rPr>
          <w:b/>
        </w:rPr>
      </w:pPr>
      <w:r w:rsidRPr="002809C4">
        <w:rPr>
          <w:b/>
        </w:rPr>
        <w:t>Zdraví</w:t>
      </w:r>
    </w:p>
    <w:p w14:paraId="4D726FCC" w14:textId="77777777" w:rsidR="00545CB3" w:rsidRPr="008C142E" w:rsidRDefault="00545CB3" w:rsidP="0038604E">
      <w:pPr>
        <w:pStyle w:val="Text-odsazen"/>
        <w:rPr>
          <w:rStyle w:val="Poznamky"/>
          <w:color w:val="auto"/>
        </w:rPr>
      </w:pPr>
    </w:p>
    <w:p w14:paraId="4D726FCD" w14:textId="4AE8D3ED" w:rsidR="00545CB3" w:rsidRPr="0013676C" w:rsidRDefault="00545CB3" w:rsidP="0038604E">
      <w:pPr>
        <w:pStyle w:val="Text-odsazen"/>
        <w:rPr>
          <w:rStyle w:val="Poznamky"/>
          <w:color w:val="auto"/>
        </w:rPr>
      </w:pPr>
      <w:r w:rsidRPr="0013676C">
        <w:rPr>
          <w:rStyle w:val="Poznamky"/>
          <w:color w:val="auto"/>
        </w:rPr>
        <w:t>Očekávané výstupy ze všech vzdělávacích oblastí</w:t>
      </w:r>
    </w:p>
    <w:p w14:paraId="4D726FCE" w14:textId="77777777" w:rsidR="00543251" w:rsidRPr="002809C4" w:rsidRDefault="00543251" w:rsidP="0038604E">
      <w:pPr>
        <w:pStyle w:val="Text-odsazen"/>
        <w:rPr>
          <w:b/>
        </w:rPr>
      </w:pPr>
    </w:p>
    <w:p w14:paraId="4D726FCF" w14:textId="77777777" w:rsidR="00AD502F" w:rsidRPr="00E11706" w:rsidRDefault="00543251" w:rsidP="0038604E">
      <w:pPr>
        <w:pStyle w:val="Text-odsazen"/>
      </w:pPr>
      <w:r w:rsidRPr="002809C4">
        <w:rPr>
          <w:b/>
        </w:rPr>
        <w:t>Dítě a jeho tělo</w:t>
      </w:r>
      <w:r w:rsidRPr="00E11706">
        <w:t>:</w:t>
      </w:r>
    </w:p>
    <w:p w14:paraId="4D726FD0" w14:textId="2D241D00" w:rsidR="00543251" w:rsidRPr="00545CB3" w:rsidRDefault="00543251" w:rsidP="00545CB3">
      <w:pPr>
        <w:jc w:val="both"/>
        <w:rPr>
          <w:sz w:val="28"/>
          <w:szCs w:val="28"/>
        </w:rPr>
      </w:pPr>
      <w:r w:rsidRPr="00545CB3">
        <w:rPr>
          <w:sz w:val="28"/>
          <w:szCs w:val="28"/>
        </w:rPr>
        <w:t>Rozvíjet pohybové možnosti a dovednosti, poznávat části a možnosti lidského těla, koordinovat lokomoci, prostorově se orientovat, využívat různé náčiní.</w:t>
      </w:r>
      <w:r w:rsidR="0006139E" w:rsidRPr="00545CB3">
        <w:rPr>
          <w:sz w:val="28"/>
          <w:szCs w:val="28"/>
        </w:rPr>
        <w:t xml:space="preserve"> V</w:t>
      </w:r>
      <w:r w:rsidRPr="00545CB3">
        <w:rPr>
          <w:sz w:val="28"/>
          <w:szCs w:val="28"/>
        </w:rPr>
        <w:t>yrovnávat svalové dysbalance , procvičovat manipulaci s předměty, zachovávat správné držení těla, ovládat dechové svalstvo.</w:t>
      </w:r>
      <w:r w:rsidR="00276A17" w:rsidRPr="00545CB3">
        <w:rPr>
          <w:sz w:val="28"/>
          <w:szCs w:val="28"/>
        </w:rPr>
        <w:t xml:space="preserve"> Zapojit se do plavecké výuky, kurzu lyžování.</w:t>
      </w:r>
      <w:r w:rsidR="00BC574F">
        <w:rPr>
          <w:sz w:val="28"/>
          <w:szCs w:val="28"/>
        </w:rPr>
        <w:t xml:space="preserve"> Mít povědomí</w:t>
      </w:r>
      <w:r w:rsidRPr="00545CB3">
        <w:rPr>
          <w:sz w:val="28"/>
          <w:szCs w:val="28"/>
        </w:rPr>
        <w:t xml:space="preserve"> o ochraně vlastního zdraví, vědět</w:t>
      </w:r>
      <w:r w:rsidR="00BC574F">
        <w:rPr>
          <w:sz w:val="28"/>
          <w:szCs w:val="28"/>
        </w:rPr>
        <w:t>,</w:t>
      </w:r>
      <w:r w:rsidRPr="00545CB3">
        <w:rPr>
          <w:sz w:val="28"/>
          <w:szCs w:val="28"/>
        </w:rPr>
        <w:t xml:space="preserve"> kde hledat pomo</w:t>
      </w:r>
      <w:r w:rsidR="00BC574F">
        <w:rPr>
          <w:sz w:val="28"/>
          <w:szCs w:val="28"/>
        </w:rPr>
        <w:t>c v případě potřeby</w:t>
      </w:r>
      <w:r w:rsidRPr="00545CB3">
        <w:rPr>
          <w:sz w:val="28"/>
          <w:szCs w:val="28"/>
        </w:rPr>
        <w:t xml:space="preserve">. </w:t>
      </w:r>
      <w:r w:rsidR="00BC574F">
        <w:rPr>
          <w:sz w:val="28"/>
          <w:szCs w:val="28"/>
        </w:rPr>
        <w:t xml:space="preserve">  </w:t>
      </w:r>
      <w:r w:rsidRPr="00545CB3">
        <w:rPr>
          <w:sz w:val="28"/>
          <w:szCs w:val="28"/>
        </w:rPr>
        <w:t xml:space="preserve">Rozlišovat, co zdraví prospívá a naopak. Pojmenovávat části těla </w:t>
      </w:r>
      <w:r w:rsidR="00ED179D" w:rsidRPr="00545CB3">
        <w:rPr>
          <w:sz w:val="28"/>
          <w:szCs w:val="28"/>
        </w:rPr>
        <w:br/>
      </w:r>
      <w:r w:rsidRPr="00545CB3">
        <w:rPr>
          <w:sz w:val="28"/>
          <w:szCs w:val="28"/>
        </w:rPr>
        <w:lastRenderedPageBreak/>
        <w:t>a některé orgány, znát jejich funkce. Mít povědomí o růstu a vývoji těla, znát některé základní pojmy spojen</w:t>
      </w:r>
      <w:r w:rsidR="00276A17" w:rsidRPr="00545CB3">
        <w:rPr>
          <w:sz w:val="28"/>
          <w:szCs w:val="28"/>
        </w:rPr>
        <w:t>é se zdravím, pohybem a sportem, účastnit se turistických výletů</w:t>
      </w:r>
      <w:r w:rsidR="00BC574F">
        <w:rPr>
          <w:sz w:val="28"/>
          <w:szCs w:val="28"/>
        </w:rPr>
        <w:t>, atletické olympiády</w:t>
      </w:r>
      <w:r w:rsidR="00276A17" w:rsidRPr="00545CB3">
        <w:rPr>
          <w:sz w:val="28"/>
          <w:szCs w:val="28"/>
        </w:rPr>
        <w:t>.</w:t>
      </w:r>
      <w:r w:rsidRPr="00545CB3">
        <w:rPr>
          <w:sz w:val="28"/>
          <w:szCs w:val="28"/>
        </w:rPr>
        <w:t xml:space="preserve"> Umět stolovat, postarat se o své věci a osobní hygienu. Vnímat všemi smysly</w:t>
      </w:r>
    </w:p>
    <w:p w14:paraId="63093AB1" w14:textId="19DB195E" w:rsidR="001F2EC1" w:rsidRDefault="001F2EC1" w:rsidP="0038604E">
      <w:pPr>
        <w:pStyle w:val="Text-odsazen"/>
        <w:rPr>
          <w:b/>
        </w:rPr>
      </w:pPr>
    </w:p>
    <w:p w14:paraId="4D726FD2" w14:textId="1A0F9664" w:rsidR="00543251" w:rsidRPr="00E11706" w:rsidRDefault="00543251" w:rsidP="0038604E">
      <w:pPr>
        <w:pStyle w:val="Text-odsazen"/>
      </w:pPr>
      <w:r w:rsidRPr="002809C4">
        <w:rPr>
          <w:b/>
        </w:rPr>
        <w:t>Dítě a jeho psychika</w:t>
      </w:r>
      <w:r w:rsidRPr="00E11706">
        <w:t xml:space="preserve">: </w:t>
      </w:r>
    </w:p>
    <w:p w14:paraId="4D726FD3" w14:textId="77777777" w:rsidR="00543251" w:rsidRPr="00545CB3" w:rsidRDefault="00543251" w:rsidP="00545CB3">
      <w:pPr>
        <w:jc w:val="both"/>
        <w:rPr>
          <w:sz w:val="28"/>
          <w:szCs w:val="28"/>
        </w:rPr>
      </w:pPr>
      <w:r w:rsidRPr="00545CB3">
        <w:rPr>
          <w:sz w:val="28"/>
          <w:szCs w:val="28"/>
        </w:rPr>
        <w:t xml:space="preserve">Správně vyslovovat, ovládat dech a tempo řeči. Domluvit se slovy i gesty. Poznat </w:t>
      </w:r>
      <w:r w:rsidR="00ED179D" w:rsidRPr="00545CB3">
        <w:rPr>
          <w:sz w:val="28"/>
          <w:szCs w:val="28"/>
        </w:rPr>
        <w:br/>
      </w:r>
      <w:r w:rsidRPr="00545CB3">
        <w:rPr>
          <w:sz w:val="28"/>
          <w:szCs w:val="28"/>
        </w:rPr>
        <w:t xml:space="preserve">a vyslovit jednoduchá synonyma, homonyma, antonyma. Učit se nová slova, reprodukovat text, formulovat otázky a odpovídat, sledovat děj, mít povědomí </w:t>
      </w:r>
      <w:r w:rsidR="00ED179D" w:rsidRPr="00545CB3">
        <w:rPr>
          <w:sz w:val="28"/>
          <w:szCs w:val="28"/>
        </w:rPr>
        <w:br/>
      </w:r>
      <w:r w:rsidRPr="00545CB3">
        <w:rPr>
          <w:sz w:val="28"/>
          <w:szCs w:val="28"/>
        </w:rPr>
        <w:t>o u</w:t>
      </w:r>
      <w:r w:rsidR="00276A17" w:rsidRPr="00545CB3">
        <w:rPr>
          <w:sz w:val="28"/>
          <w:szCs w:val="28"/>
        </w:rPr>
        <w:t>žívání telefonu, uži</w:t>
      </w:r>
      <w:r w:rsidRPr="00545CB3">
        <w:rPr>
          <w:sz w:val="28"/>
          <w:szCs w:val="28"/>
        </w:rPr>
        <w:t>tí informační technologie, chápat prostorové pojmy, užívat matematické pojmy, souvislosti, chápat číselnou řadu, řešit problémy, nalézat nová řešení. Uvědomovat si svou samostatnost, vyjádřit souhlas či nesouhlas, odmítnout podílení se na nebezpečných, nedovolených či zakázaných činnostech, cvičení projevování citů, sebekontrole a sebeovládání.</w:t>
      </w:r>
    </w:p>
    <w:p w14:paraId="160F2676" w14:textId="5D910D73" w:rsidR="00E36E5F" w:rsidRDefault="00E36E5F" w:rsidP="0038604E">
      <w:pPr>
        <w:pStyle w:val="Text-odsazen"/>
      </w:pPr>
    </w:p>
    <w:p w14:paraId="4D726FD6" w14:textId="1CFC4C7D" w:rsidR="00543251" w:rsidRPr="00F31030" w:rsidRDefault="00543251" w:rsidP="0038604E">
      <w:pPr>
        <w:pStyle w:val="Text-odsazen"/>
      </w:pPr>
      <w:r w:rsidRPr="002809C4">
        <w:rPr>
          <w:b/>
        </w:rPr>
        <w:t>Dítě a ten druhý</w:t>
      </w:r>
      <w:r w:rsidRPr="00F31030">
        <w:t>:</w:t>
      </w:r>
    </w:p>
    <w:p w14:paraId="4D726FD7" w14:textId="77777777" w:rsidR="00543251" w:rsidRPr="00545CB3" w:rsidRDefault="00543251" w:rsidP="00545CB3">
      <w:pPr>
        <w:jc w:val="both"/>
        <w:rPr>
          <w:sz w:val="28"/>
          <w:szCs w:val="28"/>
        </w:rPr>
      </w:pPr>
      <w:r w:rsidRPr="00545CB3">
        <w:rPr>
          <w:sz w:val="28"/>
          <w:szCs w:val="28"/>
        </w:rPr>
        <w:t>Chápat osobnostní odlišnosti, spolupracovat s ostatními, uvědomit si svá práva, dodržovat dohodnutá pravidla. Porozumět běžným projevům emocí a nálad. Vnímat co si druhý přeje a co potřebuje. Bránit se projevům násilí, chovat se obezřetně při setkání s cizí osobou.</w:t>
      </w:r>
      <w:r w:rsidR="0006139E" w:rsidRPr="00545CB3">
        <w:rPr>
          <w:sz w:val="28"/>
          <w:szCs w:val="28"/>
        </w:rPr>
        <w:t xml:space="preserve"> Vnímat potřebu mezigenerační spolupráce a vztahů.</w:t>
      </w:r>
    </w:p>
    <w:p w14:paraId="4D726FD8" w14:textId="77777777" w:rsidR="00543251" w:rsidRPr="007843D7" w:rsidRDefault="00543251" w:rsidP="0038604E">
      <w:pPr>
        <w:pStyle w:val="Text-odsazen"/>
      </w:pPr>
    </w:p>
    <w:p w14:paraId="4D726FD9" w14:textId="77777777" w:rsidR="00543251" w:rsidRPr="00E11706" w:rsidRDefault="00543251" w:rsidP="0038604E">
      <w:pPr>
        <w:pStyle w:val="Text-odsazen"/>
      </w:pPr>
      <w:r w:rsidRPr="002809C4">
        <w:rPr>
          <w:b/>
        </w:rPr>
        <w:t>Dítě a společnost</w:t>
      </w:r>
      <w:r w:rsidRPr="00E11706">
        <w:t>:</w:t>
      </w:r>
    </w:p>
    <w:p w14:paraId="4D726FDA" w14:textId="77777777" w:rsidR="00543251" w:rsidRPr="00545CB3" w:rsidRDefault="00543251" w:rsidP="00545CB3">
      <w:pPr>
        <w:jc w:val="both"/>
        <w:rPr>
          <w:sz w:val="28"/>
          <w:szCs w:val="28"/>
        </w:rPr>
      </w:pPr>
      <w:r w:rsidRPr="00545CB3">
        <w:rPr>
          <w:sz w:val="28"/>
          <w:szCs w:val="28"/>
        </w:rPr>
        <w:t xml:space="preserve">Chápat že je nutné odmítat nežádoucí chování druhých, chovat se zdvořile a s úctou přistupovat k druhým. Respektovat rozdílné vlastnosti v kolektivu a umět se do kolektivu bez obtíží začlenit, uplatnit základní pravidla lidského soužití </w:t>
      </w:r>
      <w:r w:rsidR="00ED179D" w:rsidRPr="00545CB3">
        <w:rPr>
          <w:sz w:val="28"/>
          <w:szCs w:val="28"/>
        </w:rPr>
        <w:br/>
      </w:r>
      <w:r w:rsidRPr="00545CB3">
        <w:rPr>
          <w:sz w:val="28"/>
          <w:szCs w:val="28"/>
        </w:rPr>
        <w:t>a společenského chování</w:t>
      </w:r>
      <w:r w:rsidR="0006139E" w:rsidRPr="00545CB3">
        <w:rPr>
          <w:sz w:val="28"/>
          <w:szCs w:val="28"/>
        </w:rPr>
        <w:t xml:space="preserve">. Sledovat proměnu lidského života </w:t>
      </w:r>
      <w:r w:rsidR="00B34FAD" w:rsidRPr="00545CB3">
        <w:rPr>
          <w:sz w:val="28"/>
          <w:szCs w:val="28"/>
        </w:rPr>
        <w:t>a aktivně vnímat další generace- podporovat interpersonální oblast.</w:t>
      </w:r>
    </w:p>
    <w:p w14:paraId="2CA72E63" w14:textId="77777777" w:rsidR="0013676C" w:rsidRDefault="0013676C" w:rsidP="0038604E">
      <w:pPr>
        <w:pStyle w:val="Text-odsazen"/>
      </w:pPr>
    </w:p>
    <w:p w14:paraId="4D726FDC" w14:textId="3FDD6CE4" w:rsidR="00543251" w:rsidRPr="00E11706" w:rsidRDefault="00543251" w:rsidP="0038604E">
      <w:pPr>
        <w:pStyle w:val="Text-odsazen"/>
      </w:pPr>
      <w:r w:rsidRPr="002809C4">
        <w:rPr>
          <w:b/>
        </w:rPr>
        <w:t>Dítě a svět</w:t>
      </w:r>
      <w:r w:rsidRPr="00E11706">
        <w:t>:</w:t>
      </w:r>
    </w:p>
    <w:p w14:paraId="4D726FDD" w14:textId="77777777" w:rsidR="00543251" w:rsidRPr="00545CB3" w:rsidRDefault="00543251" w:rsidP="00545CB3">
      <w:pPr>
        <w:jc w:val="both"/>
        <w:rPr>
          <w:sz w:val="28"/>
          <w:szCs w:val="28"/>
        </w:rPr>
      </w:pPr>
      <w:r w:rsidRPr="00545CB3">
        <w:rPr>
          <w:sz w:val="28"/>
          <w:szCs w:val="28"/>
        </w:rPr>
        <w:t>Zvládat běžné činnosti, chovat se přiměřeně a bezpečně v MŠ doma i na veřejnosti. Vědět jak se vyhnou nebezpečí jak se chránit. Vnímat že i svět lidí má svůj řád</w:t>
      </w:r>
      <w:r w:rsidR="00545CB3">
        <w:rPr>
          <w:sz w:val="28"/>
          <w:szCs w:val="28"/>
        </w:rPr>
        <w:t>,</w:t>
      </w:r>
      <w:r w:rsidRPr="00545CB3">
        <w:rPr>
          <w:sz w:val="28"/>
          <w:szCs w:val="28"/>
        </w:rPr>
        <w:t xml:space="preserve"> a že je rozmanitý a pestrý Porozumět, že změny jsou přirozenou součástí života. Uvědomovat si vliv chování na vlastní zdraví. Dbát o pořádek a čistotu.</w:t>
      </w:r>
    </w:p>
    <w:p w14:paraId="4D726FDE" w14:textId="77777777" w:rsidR="00B073A7" w:rsidRPr="00E11706" w:rsidRDefault="00B073A7" w:rsidP="0038604E">
      <w:pPr>
        <w:pStyle w:val="Text-odsazen"/>
      </w:pPr>
    </w:p>
    <w:p w14:paraId="4D726FDF" w14:textId="77777777" w:rsidR="00B073A7" w:rsidRPr="00E11706" w:rsidRDefault="00B073A7" w:rsidP="0038604E">
      <w:pPr>
        <w:pStyle w:val="Text-odsazen"/>
        <w:rPr>
          <w:rStyle w:val="Poznamky"/>
          <w:color w:val="auto"/>
        </w:rPr>
      </w:pPr>
      <w:r w:rsidRPr="00E11706">
        <w:rPr>
          <w:rStyle w:val="Poznamky"/>
          <w:color w:val="auto"/>
        </w:rPr>
        <w:t>Děti, které nedovršily 3 let</w:t>
      </w:r>
    </w:p>
    <w:p w14:paraId="4D726FE0" w14:textId="209039D9" w:rsidR="00B073A7" w:rsidRPr="00545CB3" w:rsidRDefault="00B073A7" w:rsidP="00545CB3">
      <w:pPr>
        <w:jc w:val="both"/>
        <w:rPr>
          <w:sz w:val="28"/>
          <w:szCs w:val="28"/>
        </w:rPr>
      </w:pPr>
      <w:r w:rsidRPr="00545CB3">
        <w:rPr>
          <w:rStyle w:val="Poznamky"/>
          <w:b w:val="0"/>
          <w:color w:val="auto"/>
          <w:sz w:val="28"/>
          <w:szCs w:val="28"/>
        </w:rPr>
        <w:t xml:space="preserve">Sebeuplatnění v kolektivu, sounáležitost a nárok </w:t>
      </w:r>
      <w:proofErr w:type="gramStart"/>
      <w:r w:rsidRPr="00545CB3">
        <w:rPr>
          <w:rStyle w:val="Poznamky"/>
          <w:b w:val="0"/>
          <w:color w:val="auto"/>
          <w:sz w:val="28"/>
          <w:szCs w:val="28"/>
        </w:rPr>
        <w:t>na</w:t>
      </w:r>
      <w:proofErr w:type="gramEnd"/>
      <w:r w:rsidRPr="00545CB3">
        <w:rPr>
          <w:rStyle w:val="Poznamky"/>
          <w:b w:val="0"/>
          <w:color w:val="auto"/>
          <w:sz w:val="28"/>
          <w:szCs w:val="28"/>
        </w:rPr>
        <w:t xml:space="preserve"> pevné místo ve skupině. Rozlišování vlastních a cizích předmětů. Znát a vyslovovat své jméno,</w:t>
      </w:r>
      <w:r w:rsidR="00450079">
        <w:rPr>
          <w:rStyle w:val="Poznamky"/>
          <w:b w:val="0"/>
          <w:color w:val="auto"/>
          <w:sz w:val="28"/>
          <w:szCs w:val="28"/>
        </w:rPr>
        <w:t xml:space="preserve"> </w:t>
      </w:r>
      <w:r w:rsidRPr="00545CB3">
        <w:rPr>
          <w:rStyle w:val="Poznamky"/>
          <w:b w:val="0"/>
          <w:color w:val="auto"/>
          <w:sz w:val="28"/>
          <w:szCs w:val="28"/>
        </w:rPr>
        <w:t xml:space="preserve">používat křestní </w:t>
      </w:r>
      <w:r w:rsidRPr="00545CB3">
        <w:rPr>
          <w:rStyle w:val="Poznamky"/>
          <w:b w:val="0"/>
          <w:color w:val="auto"/>
          <w:sz w:val="28"/>
          <w:szCs w:val="28"/>
        </w:rPr>
        <w:lastRenderedPageBreak/>
        <w:t>jména vrstevníků, slovně označovat sociální a rodinné vztahy. Zvládat základní hygienické návyky, postupně je automatizovat.</w:t>
      </w:r>
      <w:r w:rsidR="00450079">
        <w:rPr>
          <w:sz w:val="28"/>
          <w:szCs w:val="28"/>
        </w:rPr>
        <w:t xml:space="preserve"> V</w:t>
      </w:r>
      <w:r w:rsidRPr="00545CB3">
        <w:rPr>
          <w:sz w:val="28"/>
          <w:szCs w:val="28"/>
        </w:rPr>
        <w:t>nímat rozmanitost citových prožitků, emocionální koordinace. Chápání významu slov a obohacování slovní zásoby. Podpora pohybové aktivity, koordinace těla.</w:t>
      </w:r>
    </w:p>
    <w:p w14:paraId="4D726FE1" w14:textId="60266851" w:rsidR="00ED179D" w:rsidRDefault="00ED179D" w:rsidP="0038604E">
      <w:pPr>
        <w:pStyle w:val="Text-odsazen"/>
        <w:rPr>
          <w:rStyle w:val="Poznamky"/>
          <w:b w:val="0"/>
          <w:color w:val="auto"/>
          <w:lang w:val="cs-CZ"/>
        </w:rPr>
      </w:pPr>
    </w:p>
    <w:p w14:paraId="3C7CC304" w14:textId="58148D4D" w:rsidR="0072262F" w:rsidRPr="00E11706" w:rsidRDefault="0072262F" w:rsidP="0038604E">
      <w:pPr>
        <w:pStyle w:val="Text-odsazen"/>
        <w:rPr>
          <w:rStyle w:val="Poznamky"/>
          <w:color w:val="auto"/>
          <w:lang w:val="cs-CZ"/>
        </w:rPr>
      </w:pPr>
      <w:r w:rsidRPr="00E11706">
        <w:rPr>
          <w:rStyle w:val="Poznamky"/>
          <w:color w:val="auto"/>
          <w:lang w:val="cs-CZ"/>
        </w:rPr>
        <w:t>Kompetence:</w:t>
      </w:r>
    </w:p>
    <w:p w14:paraId="277DA38F" w14:textId="5EC31370" w:rsidR="0072262F" w:rsidRPr="00E11706" w:rsidRDefault="0072262F" w:rsidP="0038604E">
      <w:pPr>
        <w:pStyle w:val="Text-odsazen"/>
        <w:numPr>
          <w:ilvl w:val="0"/>
          <w:numId w:val="24"/>
        </w:numPr>
        <w:rPr>
          <w:rStyle w:val="Poznamky"/>
          <w:b w:val="0"/>
          <w:color w:val="auto"/>
          <w:lang w:val="cs-CZ"/>
        </w:rPr>
      </w:pPr>
      <w:r w:rsidRPr="00E11706">
        <w:rPr>
          <w:rStyle w:val="Poznamky"/>
          <w:b w:val="0"/>
          <w:color w:val="auto"/>
          <w:lang w:val="cs-CZ"/>
        </w:rPr>
        <w:t>Ve skupině se dokáže prosadit, ale i podřídit, při společných činnostech se domlouvá a spolupracuje</w:t>
      </w:r>
    </w:p>
    <w:p w14:paraId="7CCDA074" w14:textId="1B4A5935" w:rsidR="0072262F" w:rsidRPr="00E11706" w:rsidRDefault="0072262F" w:rsidP="0038604E">
      <w:pPr>
        <w:pStyle w:val="Text-odsazen"/>
        <w:numPr>
          <w:ilvl w:val="0"/>
          <w:numId w:val="24"/>
        </w:numPr>
        <w:rPr>
          <w:rStyle w:val="Poznamky"/>
          <w:b w:val="0"/>
          <w:color w:val="auto"/>
          <w:lang w:val="cs-CZ"/>
        </w:rPr>
      </w:pPr>
      <w:r w:rsidRPr="00E11706">
        <w:rPr>
          <w:rStyle w:val="Poznamky"/>
          <w:b w:val="0"/>
          <w:color w:val="auto"/>
          <w:lang w:val="cs-CZ"/>
        </w:rPr>
        <w:t>Raduje se z toho, co zvládá, co dokázalo</w:t>
      </w:r>
    </w:p>
    <w:p w14:paraId="0E4CF3D0" w14:textId="6796173F" w:rsidR="0072262F" w:rsidRPr="00E11706" w:rsidRDefault="0072262F" w:rsidP="0038604E">
      <w:pPr>
        <w:pStyle w:val="Text-odsazen"/>
        <w:numPr>
          <w:ilvl w:val="0"/>
          <w:numId w:val="24"/>
        </w:numPr>
        <w:rPr>
          <w:rStyle w:val="Poznamky"/>
          <w:b w:val="0"/>
          <w:color w:val="auto"/>
          <w:lang w:val="cs-CZ"/>
        </w:rPr>
      </w:pPr>
      <w:r w:rsidRPr="00E11706">
        <w:rPr>
          <w:rStyle w:val="Poznamky"/>
          <w:b w:val="0"/>
          <w:color w:val="auto"/>
          <w:lang w:val="cs-CZ"/>
        </w:rPr>
        <w:t>Zpřesňuje početní představy, užívá číselných pojmů</w:t>
      </w:r>
    </w:p>
    <w:p w14:paraId="0406C234" w14:textId="1F62D772" w:rsidR="0072262F" w:rsidRPr="00E11706" w:rsidRDefault="0072262F" w:rsidP="0038604E">
      <w:pPr>
        <w:pStyle w:val="Text-odsazen"/>
        <w:numPr>
          <w:ilvl w:val="0"/>
          <w:numId w:val="24"/>
        </w:numPr>
        <w:rPr>
          <w:rStyle w:val="Poznamky"/>
          <w:b w:val="0"/>
          <w:color w:val="auto"/>
          <w:lang w:val="cs-CZ"/>
        </w:rPr>
      </w:pPr>
      <w:r w:rsidRPr="00E11706">
        <w:rPr>
          <w:rStyle w:val="Poznamky"/>
          <w:b w:val="0"/>
          <w:color w:val="auto"/>
          <w:lang w:val="cs-CZ"/>
        </w:rPr>
        <w:t>Dokáže se vyjadřovat a sdělovat své prožitky, pocity, nálady různými prostředky</w:t>
      </w:r>
    </w:p>
    <w:p w14:paraId="2DF002D6" w14:textId="2AC53894" w:rsidR="0072262F" w:rsidRPr="00E11706" w:rsidRDefault="0072262F" w:rsidP="0038604E">
      <w:pPr>
        <w:pStyle w:val="Text-odsazen"/>
        <w:numPr>
          <w:ilvl w:val="0"/>
          <w:numId w:val="24"/>
        </w:numPr>
        <w:rPr>
          <w:rStyle w:val="Poznamky"/>
          <w:b w:val="0"/>
          <w:color w:val="auto"/>
          <w:lang w:val="cs-CZ"/>
        </w:rPr>
      </w:pPr>
      <w:r w:rsidRPr="00E11706">
        <w:rPr>
          <w:rStyle w:val="Poznamky"/>
          <w:b w:val="0"/>
          <w:color w:val="auto"/>
          <w:lang w:val="cs-CZ"/>
        </w:rPr>
        <w:t>Samostatně rozhoduje o svých činnostech</w:t>
      </w:r>
    </w:p>
    <w:p w14:paraId="612153C1" w14:textId="77777777" w:rsidR="00915EF8" w:rsidRPr="00C028B7" w:rsidRDefault="0072262F" w:rsidP="0038604E">
      <w:pPr>
        <w:pStyle w:val="Text-odsazen"/>
        <w:numPr>
          <w:ilvl w:val="0"/>
          <w:numId w:val="24"/>
        </w:numPr>
        <w:rPr>
          <w:rStyle w:val="Poznamky"/>
          <w:b w:val="0"/>
          <w:color w:val="auto"/>
          <w:lang w:val="cs-CZ"/>
        </w:rPr>
      </w:pPr>
      <w:r w:rsidRPr="00C028B7">
        <w:rPr>
          <w:rStyle w:val="Poznamky"/>
          <w:b w:val="0"/>
          <w:color w:val="auto"/>
          <w:lang w:val="cs-CZ"/>
        </w:rPr>
        <w:t>Průběžně rozšiřuje slovní zásobu</w:t>
      </w:r>
    </w:p>
    <w:p w14:paraId="3CB52097" w14:textId="19C8BB90" w:rsidR="00915EF8" w:rsidRPr="00C028B7" w:rsidRDefault="0072262F" w:rsidP="0038604E">
      <w:pPr>
        <w:pStyle w:val="Text-odsazen"/>
        <w:numPr>
          <w:ilvl w:val="0"/>
          <w:numId w:val="24"/>
        </w:numPr>
        <w:rPr>
          <w:rStyle w:val="Poznamky"/>
          <w:b w:val="0"/>
          <w:color w:val="auto"/>
          <w:lang w:val="cs-CZ"/>
        </w:rPr>
      </w:pPr>
      <w:r w:rsidRPr="00C028B7">
        <w:rPr>
          <w:rStyle w:val="Poznamky"/>
          <w:b w:val="0"/>
          <w:color w:val="auto"/>
          <w:lang w:val="cs-CZ"/>
        </w:rPr>
        <w:t>Pokud se mu dostává ocenění a uznání, učí se s</w:t>
      </w:r>
      <w:r w:rsidR="00915EF8" w:rsidRPr="00C028B7">
        <w:rPr>
          <w:rStyle w:val="Poznamky"/>
          <w:b w:val="0"/>
          <w:color w:val="auto"/>
          <w:lang w:val="cs-CZ"/>
        </w:rPr>
        <w:t> </w:t>
      </w:r>
      <w:r w:rsidRPr="00C028B7">
        <w:rPr>
          <w:rStyle w:val="Poznamky"/>
          <w:b w:val="0"/>
          <w:color w:val="auto"/>
          <w:lang w:val="cs-CZ"/>
        </w:rPr>
        <w:t>chutí</w:t>
      </w:r>
    </w:p>
    <w:p w14:paraId="18874463" w14:textId="77777777" w:rsidR="00915EF8" w:rsidRPr="00C028B7" w:rsidRDefault="0072262F" w:rsidP="0038604E">
      <w:pPr>
        <w:pStyle w:val="Text-odsazen"/>
        <w:numPr>
          <w:ilvl w:val="0"/>
          <w:numId w:val="24"/>
        </w:numPr>
        <w:rPr>
          <w:rStyle w:val="Poznamky"/>
          <w:b w:val="0"/>
          <w:color w:val="auto"/>
          <w:lang w:val="cs-CZ"/>
        </w:rPr>
      </w:pPr>
      <w:r w:rsidRPr="00C028B7">
        <w:rPr>
          <w:rStyle w:val="Poznamky"/>
          <w:b w:val="0"/>
          <w:color w:val="auto"/>
          <w:lang w:val="cs-CZ"/>
        </w:rPr>
        <w:t>Dbá na osobní zdraví</w:t>
      </w:r>
      <w:r w:rsidR="006E5BFD" w:rsidRPr="00C028B7">
        <w:rPr>
          <w:rStyle w:val="Poznamky"/>
          <w:b w:val="0"/>
          <w:color w:val="auto"/>
          <w:lang w:val="cs-CZ"/>
        </w:rPr>
        <w:t xml:space="preserve"> a bezpečí svoje i druhých</w:t>
      </w:r>
    </w:p>
    <w:p w14:paraId="743F1E3B" w14:textId="77777777" w:rsidR="00915EF8" w:rsidRPr="00C028B7" w:rsidRDefault="006E5BFD" w:rsidP="0038604E">
      <w:pPr>
        <w:pStyle w:val="Text-odsazen"/>
        <w:numPr>
          <w:ilvl w:val="0"/>
          <w:numId w:val="24"/>
        </w:numPr>
        <w:rPr>
          <w:rStyle w:val="Poznamky"/>
          <w:b w:val="0"/>
          <w:color w:val="auto"/>
          <w:lang w:val="cs-CZ"/>
        </w:rPr>
      </w:pPr>
      <w:r w:rsidRPr="00C028B7">
        <w:rPr>
          <w:rStyle w:val="Poznamky"/>
          <w:b w:val="0"/>
          <w:color w:val="auto"/>
          <w:lang w:val="cs-CZ"/>
        </w:rPr>
        <w:t>Spoluvytváří pravidla společného soužití</w:t>
      </w:r>
    </w:p>
    <w:p w14:paraId="4CB63D9B" w14:textId="77777777" w:rsidR="00915EF8" w:rsidRPr="00C028B7" w:rsidRDefault="006E5BFD" w:rsidP="0038604E">
      <w:pPr>
        <w:pStyle w:val="Text-odsazen"/>
        <w:numPr>
          <w:ilvl w:val="0"/>
          <w:numId w:val="24"/>
        </w:numPr>
        <w:rPr>
          <w:rStyle w:val="Poznamky"/>
          <w:b w:val="0"/>
          <w:color w:val="auto"/>
          <w:lang w:val="cs-CZ"/>
        </w:rPr>
      </w:pPr>
      <w:r w:rsidRPr="00C028B7">
        <w:rPr>
          <w:rStyle w:val="Poznamky"/>
          <w:b w:val="0"/>
          <w:color w:val="auto"/>
          <w:lang w:val="cs-CZ"/>
        </w:rPr>
        <w:t>Dětským způsobem projevuje citlivost a ohleduplnost k druhým, pomoc slabším, rozpozná nevhodné chování</w:t>
      </w:r>
    </w:p>
    <w:p w14:paraId="3CADC35A" w14:textId="77777777" w:rsidR="00915EF8" w:rsidRPr="00C028B7" w:rsidRDefault="006E5BFD" w:rsidP="0038604E">
      <w:pPr>
        <w:pStyle w:val="Text-odsazen"/>
        <w:numPr>
          <w:ilvl w:val="0"/>
          <w:numId w:val="24"/>
        </w:numPr>
        <w:rPr>
          <w:rStyle w:val="Poznamky"/>
          <w:b w:val="0"/>
          <w:color w:val="auto"/>
          <w:lang w:val="cs-CZ"/>
        </w:rPr>
      </w:pPr>
      <w:r w:rsidRPr="00C028B7">
        <w:rPr>
          <w:rStyle w:val="Poznamky"/>
          <w:b w:val="0"/>
          <w:color w:val="auto"/>
          <w:lang w:val="cs-CZ"/>
        </w:rPr>
        <w:t>Odhaduje své síly, učí se hodnotit svoje osobní pokroky</w:t>
      </w:r>
    </w:p>
    <w:p w14:paraId="64C5E7C4" w14:textId="77777777" w:rsidR="00915EF8" w:rsidRPr="00C028B7" w:rsidRDefault="006E5BFD" w:rsidP="0038604E">
      <w:pPr>
        <w:pStyle w:val="Text-odsazen"/>
        <w:numPr>
          <w:ilvl w:val="0"/>
          <w:numId w:val="24"/>
        </w:numPr>
        <w:rPr>
          <w:rStyle w:val="Poznamky"/>
          <w:b w:val="0"/>
          <w:color w:val="auto"/>
          <w:lang w:val="cs-CZ"/>
        </w:rPr>
      </w:pPr>
      <w:r w:rsidRPr="00C028B7">
        <w:rPr>
          <w:rStyle w:val="Poznamky"/>
          <w:b w:val="0"/>
          <w:color w:val="auto"/>
          <w:lang w:val="cs-CZ"/>
        </w:rPr>
        <w:t>Chová se odpovědně s ohledem na zdravé a bezpečné okolí</w:t>
      </w:r>
    </w:p>
    <w:p w14:paraId="2B8D798B" w14:textId="75980A09" w:rsidR="006E5BFD" w:rsidRPr="00C028B7" w:rsidRDefault="006E5BFD" w:rsidP="0038604E">
      <w:pPr>
        <w:pStyle w:val="Text-odsazen"/>
        <w:numPr>
          <w:ilvl w:val="0"/>
          <w:numId w:val="24"/>
        </w:numPr>
        <w:rPr>
          <w:rStyle w:val="Poznamky"/>
          <w:b w:val="0"/>
          <w:color w:val="auto"/>
          <w:lang w:val="cs-CZ"/>
        </w:rPr>
      </w:pPr>
      <w:r w:rsidRPr="00C028B7">
        <w:rPr>
          <w:rStyle w:val="Poznamky"/>
          <w:b w:val="0"/>
          <w:color w:val="auto"/>
          <w:lang w:val="cs-CZ"/>
        </w:rPr>
        <w:t xml:space="preserve">Své činnosti a hry se učí plánovat, organizovat, řídit a vyhodnocovat </w:t>
      </w:r>
    </w:p>
    <w:p w14:paraId="0AD48F29" w14:textId="73B1D152" w:rsidR="0072262F" w:rsidRPr="00C028B7" w:rsidRDefault="006E5BFD" w:rsidP="0038604E">
      <w:pPr>
        <w:pStyle w:val="Text-odsazen"/>
        <w:numPr>
          <w:ilvl w:val="0"/>
          <w:numId w:val="38"/>
        </w:numPr>
        <w:rPr>
          <w:rStyle w:val="Poznamky"/>
          <w:b w:val="0"/>
          <w:color w:val="auto"/>
          <w:lang w:val="cs-CZ"/>
        </w:rPr>
      </w:pPr>
      <w:r w:rsidRPr="00C028B7">
        <w:rPr>
          <w:rStyle w:val="Poznamky"/>
          <w:b w:val="0"/>
          <w:color w:val="auto"/>
          <w:lang w:val="cs-CZ"/>
        </w:rPr>
        <w:t>Uvědomuje si, že za sebe i své jednání odpovídá a nese důsledky</w:t>
      </w:r>
    </w:p>
    <w:p w14:paraId="07B81D72" w14:textId="172A8FF3" w:rsidR="006E5BFD" w:rsidRPr="00C028B7" w:rsidRDefault="006E5BFD" w:rsidP="0038604E">
      <w:pPr>
        <w:pStyle w:val="Text-odsazen"/>
        <w:numPr>
          <w:ilvl w:val="0"/>
          <w:numId w:val="36"/>
        </w:numPr>
        <w:rPr>
          <w:rStyle w:val="Poznamky"/>
          <w:b w:val="0"/>
          <w:color w:val="auto"/>
          <w:lang w:val="cs-CZ"/>
        </w:rPr>
      </w:pPr>
      <w:r w:rsidRPr="00C028B7">
        <w:rPr>
          <w:rStyle w:val="Poznamky"/>
          <w:b w:val="0"/>
          <w:color w:val="auto"/>
          <w:lang w:val="cs-CZ"/>
        </w:rPr>
        <w:t>Je otevřené k aktuálnímu dění</w:t>
      </w:r>
    </w:p>
    <w:p w14:paraId="56E11745" w14:textId="504812A1" w:rsidR="006E5BFD" w:rsidRPr="00C028B7" w:rsidRDefault="006E5BFD" w:rsidP="0038604E">
      <w:pPr>
        <w:pStyle w:val="Text-odsazen"/>
        <w:numPr>
          <w:ilvl w:val="0"/>
          <w:numId w:val="35"/>
        </w:numPr>
        <w:rPr>
          <w:rStyle w:val="Poznamky"/>
          <w:b w:val="0"/>
          <w:color w:val="auto"/>
          <w:lang w:val="cs-CZ"/>
        </w:rPr>
      </w:pPr>
      <w:r w:rsidRPr="00C028B7">
        <w:rPr>
          <w:rStyle w:val="Poznamky"/>
          <w:b w:val="0"/>
          <w:color w:val="auto"/>
          <w:lang w:val="cs-CZ"/>
        </w:rPr>
        <w:t>Průběžně rozšiřuje slovní zásobu, aktivně ji používá k dokonalejší komunikaci s okolím</w:t>
      </w:r>
    </w:p>
    <w:p w14:paraId="275D9B37" w14:textId="60286BF1" w:rsidR="006E5BFD" w:rsidRPr="00C028B7" w:rsidRDefault="006E5BFD" w:rsidP="0038604E">
      <w:pPr>
        <w:pStyle w:val="Text-odsazen"/>
        <w:numPr>
          <w:ilvl w:val="0"/>
          <w:numId w:val="34"/>
        </w:numPr>
        <w:rPr>
          <w:rStyle w:val="Poznamky"/>
          <w:b w:val="0"/>
          <w:color w:val="auto"/>
          <w:lang w:val="cs-CZ"/>
        </w:rPr>
      </w:pPr>
      <w:r w:rsidRPr="00C028B7">
        <w:rPr>
          <w:rStyle w:val="Poznamky"/>
          <w:b w:val="0"/>
          <w:color w:val="auto"/>
          <w:lang w:val="cs-CZ"/>
        </w:rPr>
        <w:t>Nebojí se chybovat, pokud nachází pozitivní ocenění nejen za úspěch, ale také za snahu</w:t>
      </w:r>
    </w:p>
    <w:p w14:paraId="060F5AE3" w14:textId="71275A7D" w:rsidR="002952A4" w:rsidRPr="00C028B7" w:rsidRDefault="002952A4" w:rsidP="0038604E">
      <w:pPr>
        <w:pStyle w:val="Text-odsazen"/>
        <w:numPr>
          <w:ilvl w:val="0"/>
          <w:numId w:val="33"/>
        </w:numPr>
        <w:rPr>
          <w:rStyle w:val="Poznamky"/>
          <w:b w:val="0"/>
          <w:color w:val="auto"/>
          <w:lang w:val="cs-CZ"/>
        </w:rPr>
      </w:pPr>
      <w:r w:rsidRPr="00C028B7">
        <w:rPr>
          <w:rStyle w:val="Poznamky"/>
          <w:b w:val="0"/>
          <w:color w:val="auto"/>
          <w:lang w:val="cs-CZ"/>
        </w:rPr>
        <w:t>Učí se nejen spontánně, ale i vědomě, vyvine úsilí, soustředí se na činnosti</w:t>
      </w:r>
    </w:p>
    <w:p w14:paraId="09C1DF63" w14:textId="7DFF91A4" w:rsidR="006E5BFD" w:rsidRPr="00C028B7" w:rsidRDefault="002952A4" w:rsidP="0038604E">
      <w:pPr>
        <w:pStyle w:val="Text-odsazen"/>
        <w:numPr>
          <w:ilvl w:val="0"/>
          <w:numId w:val="32"/>
        </w:numPr>
        <w:rPr>
          <w:rStyle w:val="Poznamky"/>
          <w:b w:val="0"/>
          <w:color w:val="auto"/>
          <w:lang w:val="cs-CZ"/>
        </w:rPr>
      </w:pPr>
      <w:r w:rsidRPr="00C028B7">
        <w:rPr>
          <w:rStyle w:val="Poznamky"/>
          <w:b w:val="0"/>
          <w:color w:val="auto"/>
          <w:lang w:val="cs-CZ"/>
        </w:rPr>
        <w:lastRenderedPageBreak/>
        <w:t>Při setkáni s neznámými lidmi či v neznámých situacích se chová obezřetně, nevhodně komunikaci a komunikaci, která je mu nepříjemná, umí odmítnout</w:t>
      </w:r>
    </w:p>
    <w:p w14:paraId="55DC8FE9" w14:textId="00BE34F5" w:rsidR="002952A4" w:rsidRPr="00C028B7" w:rsidRDefault="002952A4" w:rsidP="0038604E">
      <w:pPr>
        <w:pStyle w:val="Text-odsazen"/>
        <w:numPr>
          <w:ilvl w:val="0"/>
          <w:numId w:val="31"/>
        </w:numPr>
        <w:rPr>
          <w:rStyle w:val="Poznamky"/>
          <w:b w:val="0"/>
          <w:color w:val="auto"/>
          <w:lang w:val="cs-CZ"/>
        </w:rPr>
      </w:pPr>
      <w:r w:rsidRPr="00C028B7">
        <w:rPr>
          <w:rStyle w:val="Poznamky"/>
          <w:b w:val="0"/>
          <w:color w:val="auto"/>
          <w:lang w:val="cs-CZ"/>
        </w:rPr>
        <w:t>Uvědomuje si, že svou aktivitou a iniciativou může situaci ovlivnit</w:t>
      </w:r>
    </w:p>
    <w:p w14:paraId="42B75C34" w14:textId="6E1A2FDB" w:rsidR="002952A4" w:rsidRPr="00C028B7" w:rsidRDefault="002952A4" w:rsidP="0038604E">
      <w:pPr>
        <w:pStyle w:val="Text-odsazen"/>
        <w:numPr>
          <w:ilvl w:val="0"/>
          <w:numId w:val="30"/>
        </w:numPr>
        <w:rPr>
          <w:rStyle w:val="Poznamky"/>
          <w:b w:val="0"/>
          <w:color w:val="auto"/>
          <w:lang w:val="cs-CZ"/>
        </w:rPr>
      </w:pPr>
      <w:r w:rsidRPr="00C028B7">
        <w:rPr>
          <w:rStyle w:val="Poznamky"/>
          <w:b w:val="0"/>
          <w:color w:val="auto"/>
          <w:lang w:val="cs-CZ"/>
        </w:rPr>
        <w:t>Soustředí se na činnost a záměrně si zapamatuje, při zadané práci dokončí, co započalo</w:t>
      </w:r>
    </w:p>
    <w:p w14:paraId="7DAAD399" w14:textId="5C595698" w:rsidR="002952A4" w:rsidRPr="00C028B7" w:rsidRDefault="002952A4" w:rsidP="0038604E">
      <w:pPr>
        <w:pStyle w:val="Text-odsazen"/>
        <w:numPr>
          <w:ilvl w:val="0"/>
          <w:numId w:val="29"/>
        </w:numPr>
        <w:rPr>
          <w:rStyle w:val="Poznamky"/>
          <w:b w:val="0"/>
          <w:color w:val="auto"/>
          <w:lang w:val="cs-CZ"/>
        </w:rPr>
      </w:pPr>
      <w:r w:rsidRPr="00C028B7">
        <w:rPr>
          <w:rStyle w:val="Poznamky"/>
          <w:b w:val="0"/>
          <w:color w:val="auto"/>
          <w:lang w:val="cs-CZ"/>
        </w:rPr>
        <w:t>Je otevřené k aktuálnímu dění</w:t>
      </w:r>
    </w:p>
    <w:p w14:paraId="437ADA44" w14:textId="3B3AC1AE" w:rsidR="002952A4" w:rsidRPr="00C028B7" w:rsidRDefault="002952A4" w:rsidP="0038604E">
      <w:pPr>
        <w:pStyle w:val="Text-odsazen"/>
        <w:numPr>
          <w:ilvl w:val="0"/>
          <w:numId w:val="28"/>
        </w:numPr>
        <w:rPr>
          <w:rStyle w:val="Poznamky"/>
          <w:b w:val="0"/>
          <w:color w:val="auto"/>
          <w:lang w:val="cs-CZ"/>
        </w:rPr>
      </w:pPr>
      <w:r w:rsidRPr="00C028B7">
        <w:rPr>
          <w:rStyle w:val="Poznamky"/>
          <w:b w:val="0"/>
          <w:color w:val="auto"/>
          <w:lang w:val="cs-CZ"/>
        </w:rPr>
        <w:t>Rozlišuje pomocí všech smyslů</w:t>
      </w:r>
    </w:p>
    <w:p w14:paraId="5824FA17" w14:textId="2576B8E2" w:rsidR="009907D3" w:rsidRPr="00C028B7" w:rsidRDefault="009907D3" w:rsidP="0038604E">
      <w:pPr>
        <w:pStyle w:val="Text-odsazen"/>
        <w:numPr>
          <w:ilvl w:val="0"/>
          <w:numId w:val="27"/>
        </w:numPr>
        <w:rPr>
          <w:rStyle w:val="Poznamky"/>
          <w:b w:val="0"/>
          <w:color w:val="auto"/>
          <w:lang w:val="cs-CZ"/>
        </w:rPr>
      </w:pPr>
      <w:r w:rsidRPr="00C028B7">
        <w:rPr>
          <w:rStyle w:val="Poznamky"/>
          <w:b w:val="0"/>
          <w:color w:val="auto"/>
          <w:lang w:val="cs-CZ"/>
        </w:rPr>
        <w:t>Ovládat koordinaci ruky a oka, zvládat jemnou i hrubou motoriku</w:t>
      </w:r>
    </w:p>
    <w:p w14:paraId="569F6DEC" w14:textId="3EF73311" w:rsidR="009907D3" w:rsidRPr="00C028B7" w:rsidRDefault="009907D3" w:rsidP="0038604E">
      <w:pPr>
        <w:pStyle w:val="Text-odsazen"/>
        <w:numPr>
          <w:ilvl w:val="0"/>
          <w:numId w:val="26"/>
        </w:numPr>
        <w:rPr>
          <w:rStyle w:val="Poznamky"/>
          <w:b w:val="0"/>
          <w:color w:val="auto"/>
          <w:lang w:val="cs-CZ"/>
        </w:rPr>
      </w:pPr>
      <w:r w:rsidRPr="00C028B7">
        <w:rPr>
          <w:rStyle w:val="Poznamky"/>
          <w:b w:val="0"/>
          <w:color w:val="auto"/>
          <w:lang w:val="cs-CZ"/>
        </w:rPr>
        <w:t>Respektovat druhého</w:t>
      </w:r>
    </w:p>
    <w:p w14:paraId="0B8A48DE" w14:textId="77777777" w:rsidR="00915EF8" w:rsidRPr="00C028B7" w:rsidRDefault="009907D3" w:rsidP="0038604E">
      <w:pPr>
        <w:pStyle w:val="Text-odsazen"/>
        <w:numPr>
          <w:ilvl w:val="0"/>
          <w:numId w:val="26"/>
        </w:numPr>
        <w:rPr>
          <w:rStyle w:val="Poznamky"/>
          <w:b w:val="0"/>
          <w:color w:val="auto"/>
          <w:lang w:val="cs-CZ"/>
        </w:rPr>
      </w:pPr>
      <w:r w:rsidRPr="00C028B7">
        <w:rPr>
          <w:rStyle w:val="Poznamky"/>
          <w:b w:val="0"/>
          <w:color w:val="auto"/>
          <w:lang w:val="cs-CZ"/>
        </w:rPr>
        <w:t>Řídit se domluvenými pravidly</w:t>
      </w:r>
    </w:p>
    <w:p w14:paraId="16CAF0FF" w14:textId="77777777" w:rsidR="00915EF8" w:rsidRPr="00C028B7" w:rsidRDefault="009907D3" w:rsidP="0038604E">
      <w:pPr>
        <w:pStyle w:val="Text-odsazen"/>
        <w:numPr>
          <w:ilvl w:val="0"/>
          <w:numId w:val="26"/>
        </w:numPr>
        <w:rPr>
          <w:rStyle w:val="Poznamky"/>
          <w:b w:val="0"/>
          <w:color w:val="auto"/>
          <w:lang w:val="cs-CZ"/>
        </w:rPr>
      </w:pPr>
      <w:r w:rsidRPr="00C028B7">
        <w:rPr>
          <w:rStyle w:val="Poznamky"/>
          <w:b w:val="0"/>
          <w:color w:val="auto"/>
          <w:lang w:val="cs-CZ"/>
        </w:rPr>
        <w:t>Chápat slovní vtip a humor</w:t>
      </w:r>
    </w:p>
    <w:p w14:paraId="73C96799" w14:textId="77777777" w:rsidR="00915EF8" w:rsidRPr="00C028B7" w:rsidRDefault="009907D3" w:rsidP="0038604E">
      <w:pPr>
        <w:pStyle w:val="Text-odsazen"/>
        <w:numPr>
          <w:ilvl w:val="0"/>
          <w:numId w:val="26"/>
        </w:numPr>
        <w:rPr>
          <w:rStyle w:val="Poznamky"/>
          <w:b w:val="0"/>
          <w:color w:val="auto"/>
          <w:lang w:val="cs-CZ"/>
        </w:rPr>
      </w:pPr>
      <w:r w:rsidRPr="00C028B7">
        <w:rPr>
          <w:rStyle w:val="Poznamky"/>
          <w:b w:val="0"/>
          <w:color w:val="auto"/>
          <w:lang w:val="cs-CZ"/>
        </w:rPr>
        <w:t>Zacházet s předměty denní potřeby, zvládat jejich obsluhu</w:t>
      </w:r>
    </w:p>
    <w:p w14:paraId="6665D098" w14:textId="6F283014" w:rsidR="00E36E5F" w:rsidRPr="00C028B7" w:rsidRDefault="009907D3" w:rsidP="0038604E">
      <w:pPr>
        <w:pStyle w:val="Text-odsazen"/>
        <w:numPr>
          <w:ilvl w:val="0"/>
          <w:numId w:val="26"/>
        </w:numPr>
        <w:rPr>
          <w:rStyle w:val="Poznamky"/>
          <w:b w:val="0"/>
          <w:color w:val="auto"/>
          <w:lang w:val="cs-CZ"/>
        </w:rPr>
      </w:pPr>
      <w:r w:rsidRPr="00C028B7">
        <w:rPr>
          <w:rStyle w:val="Poznamky"/>
          <w:b w:val="0"/>
          <w:color w:val="auto"/>
          <w:lang w:val="cs-CZ"/>
        </w:rPr>
        <w:t xml:space="preserve">Utvořit si základní dětskou představu o pravidlech chování </w:t>
      </w:r>
    </w:p>
    <w:p w14:paraId="4992A45D" w14:textId="324D9F7A" w:rsidR="00C028B7" w:rsidRDefault="00C028B7" w:rsidP="0038604E">
      <w:pPr>
        <w:pStyle w:val="Text-odsazen"/>
        <w:rPr>
          <w:rStyle w:val="Poznamky"/>
          <w:color w:val="auto"/>
          <w:lang w:val="cs-CZ"/>
        </w:rPr>
      </w:pPr>
      <w:r>
        <w:rPr>
          <w:rStyle w:val="Poznamky"/>
          <w:b w:val="0"/>
          <w:color w:val="auto"/>
          <w:lang w:val="cs-CZ"/>
        </w:rPr>
        <w:t xml:space="preserve">                         </w:t>
      </w:r>
      <w:r w:rsidR="00915EF8" w:rsidRPr="00C028B7">
        <w:rPr>
          <w:rStyle w:val="Poznamky"/>
          <w:b w:val="0"/>
          <w:color w:val="auto"/>
          <w:lang w:val="cs-CZ"/>
        </w:rPr>
        <w:t xml:space="preserve"> </w:t>
      </w:r>
      <w:r w:rsidR="009907D3" w:rsidRPr="00C028B7">
        <w:rPr>
          <w:rStyle w:val="Poznamky"/>
          <w:b w:val="0"/>
          <w:color w:val="auto"/>
          <w:lang w:val="cs-CZ"/>
        </w:rPr>
        <w:t xml:space="preserve">a společenských </w:t>
      </w:r>
      <w:r w:rsidR="006C2CE0" w:rsidRPr="00C028B7">
        <w:rPr>
          <w:rStyle w:val="Poznamky"/>
          <w:b w:val="0"/>
          <w:color w:val="auto"/>
          <w:lang w:val="cs-CZ"/>
        </w:rPr>
        <w:t>hodnot</w:t>
      </w:r>
    </w:p>
    <w:p w14:paraId="1CD9B238" w14:textId="77777777" w:rsidR="00C028B7" w:rsidRPr="00C028B7" w:rsidRDefault="009907D3" w:rsidP="0038604E">
      <w:pPr>
        <w:pStyle w:val="Text-odsazen"/>
        <w:numPr>
          <w:ilvl w:val="0"/>
          <w:numId w:val="43"/>
        </w:numPr>
        <w:rPr>
          <w:rStyle w:val="Poznamky"/>
          <w:color w:val="auto"/>
          <w:lang w:val="cs-CZ"/>
        </w:rPr>
      </w:pPr>
      <w:r w:rsidRPr="00C028B7">
        <w:rPr>
          <w:rStyle w:val="Poznamky"/>
          <w:b w:val="0"/>
          <w:color w:val="auto"/>
          <w:lang w:val="cs-CZ"/>
        </w:rPr>
        <w:t>Vyjadřuje svou představivost a fantazii</w:t>
      </w:r>
      <w:r w:rsidR="00C7611D" w:rsidRPr="00C028B7">
        <w:rPr>
          <w:rStyle w:val="Poznamky"/>
          <w:b w:val="0"/>
          <w:color w:val="auto"/>
          <w:lang w:val="cs-CZ"/>
        </w:rPr>
        <w:t xml:space="preserve"> v tvořivých činnostech </w:t>
      </w:r>
    </w:p>
    <w:p w14:paraId="17534E7B" w14:textId="3B3C5CCF" w:rsidR="00C028B7" w:rsidRDefault="006C2CE0" w:rsidP="0038604E">
      <w:pPr>
        <w:pStyle w:val="Text-odsazen"/>
        <w:rPr>
          <w:rStyle w:val="Poznamky"/>
          <w:color w:val="auto"/>
          <w:lang w:val="cs-CZ"/>
        </w:rPr>
      </w:pPr>
      <w:r>
        <w:rPr>
          <w:rStyle w:val="Poznamky"/>
          <w:b w:val="0"/>
          <w:color w:val="auto"/>
          <w:lang w:val="cs-CZ"/>
        </w:rPr>
        <w:t xml:space="preserve">                          </w:t>
      </w:r>
      <w:r w:rsidR="00C7611D" w:rsidRPr="00C028B7">
        <w:rPr>
          <w:rStyle w:val="Poznamky"/>
          <w:b w:val="0"/>
          <w:color w:val="auto"/>
          <w:lang w:val="cs-CZ"/>
        </w:rPr>
        <w:t xml:space="preserve">i </w:t>
      </w:r>
      <w:proofErr w:type="gramStart"/>
      <w:r w:rsidR="00C7611D" w:rsidRPr="00C028B7">
        <w:rPr>
          <w:rStyle w:val="Poznamky"/>
          <w:b w:val="0"/>
          <w:color w:val="auto"/>
          <w:lang w:val="cs-CZ"/>
        </w:rPr>
        <w:t xml:space="preserve">ve </w:t>
      </w:r>
      <w:r w:rsidR="00C028B7">
        <w:rPr>
          <w:rStyle w:val="Poznamky"/>
          <w:b w:val="0"/>
          <w:color w:val="auto"/>
          <w:lang w:val="cs-CZ"/>
        </w:rPr>
        <w:t xml:space="preserve"> </w:t>
      </w:r>
      <w:r w:rsidR="00C7611D" w:rsidRPr="00C028B7">
        <w:rPr>
          <w:rStyle w:val="Poznamky"/>
          <w:b w:val="0"/>
          <w:color w:val="auto"/>
          <w:lang w:val="cs-CZ"/>
        </w:rPr>
        <w:t>slovních</w:t>
      </w:r>
      <w:proofErr w:type="gramEnd"/>
      <w:r w:rsidR="00C7611D" w:rsidRPr="00C028B7">
        <w:rPr>
          <w:rStyle w:val="Poznamky"/>
          <w:b w:val="0"/>
          <w:color w:val="auto"/>
          <w:lang w:val="cs-CZ"/>
        </w:rPr>
        <w:t xml:space="preserve"> výpovědích k</w:t>
      </w:r>
      <w:r w:rsidR="00C028B7">
        <w:rPr>
          <w:rStyle w:val="Poznamky"/>
          <w:b w:val="0"/>
          <w:color w:val="auto"/>
          <w:lang w:val="cs-CZ"/>
        </w:rPr>
        <w:t> </w:t>
      </w:r>
      <w:r w:rsidR="00C7611D" w:rsidRPr="00C028B7">
        <w:rPr>
          <w:rStyle w:val="Poznamky"/>
          <w:b w:val="0"/>
          <w:color w:val="auto"/>
          <w:lang w:val="cs-CZ"/>
        </w:rPr>
        <w:t>nim</w:t>
      </w:r>
    </w:p>
    <w:p w14:paraId="13D76731" w14:textId="77777777" w:rsidR="00C028B7" w:rsidRPr="00C028B7" w:rsidRDefault="00C7611D" w:rsidP="0038604E">
      <w:pPr>
        <w:pStyle w:val="Text-odsazen"/>
        <w:numPr>
          <w:ilvl w:val="0"/>
          <w:numId w:val="43"/>
        </w:numPr>
        <w:rPr>
          <w:rStyle w:val="Poznamky"/>
          <w:color w:val="auto"/>
          <w:lang w:val="cs-CZ"/>
        </w:rPr>
      </w:pPr>
      <w:r w:rsidRPr="00C028B7">
        <w:rPr>
          <w:rStyle w:val="Poznamky"/>
          <w:b w:val="0"/>
          <w:color w:val="auto"/>
          <w:lang w:val="cs-CZ"/>
        </w:rPr>
        <w:t xml:space="preserve">Mít povědomí o širším společenském, věcném, kulturním </w:t>
      </w:r>
    </w:p>
    <w:p w14:paraId="1CB7FFAE" w14:textId="59E7FDD0" w:rsidR="00915EF8" w:rsidRPr="00C028B7" w:rsidRDefault="006C2CE0" w:rsidP="0038604E">
      <w:pPr>
        <w:pStyle w:val="Text-odsazen"/>
        <w:rPr>
          <w:rStyle w:val="Poznamky"/>
          <w:color w:val="auto"/>
          <w:lang w:val="cs-CZ"/>
        </w:rPr>
      </w:pPr>
      <w:r>
        <w:rPr>
          <w:rStyle w:val="Poznamky"/>
          <w:b w:val="0"/>
          <w:color w:val="auto"/>
          <w:lang w:val="cs-CZ"/>
        </w:rPr>
        <w:t xml:space="preserve">                          </w:t>
      </w:r>
      <w:r w:rsidR="00C7611D" w:rsidRPr="00C028B7">
        <w:rPr>
          <w:rStyle w:val="Poznamky"/>
          <w:b w:val="0"/>
          <w:color w:val="auto"/>
          <w:lang w:val="cs-CZ"/>
        </w:rPr>
        <w:t>a technickém prostředí</w:t>
      </w:r>
    </w:p>
    <w:p w14:paraId="56A95AD0" w14:textId="77777777" w:rsidR="00915EF8" w:rsidRPr="00C028B7" w:rsidRDefault="00C7611D" w:rsidP="0038604E">
      <w:pPr>
        <w:pStyle w:val="Text-odsazen"/>
        <w:numPr>
          <w:ilvl w:val="0"/>
          <w:numId w:val="43"/>
        </w:numPr>
        <w:rPr>
          <w:rStyle w:val="Poznamky"/>
          <w:b w:val="0"/>
          <w:color w:val="auto"/>
          <w:lang w:val="cs-CZ"/>
        </w:rPr>
      </w:pPr>
      <w:r w:rsidRPr="00C028B7">
        <w:rPr>
          <w:rStyle w:val="Poznamky"/>
          <w:b w:val="0"/>
          <w:color w:val="auto"/>
          <w:lang w:val="cs-CZ"/>
        </w:rPr>
        <w:t>Řídit se domluvenými pravidly</w:t>
      </w:r>
    </w:p>
    <w:p w14:paraId="6F7591D9" w14:textId="77777777" w:rsidR="00915EF8" w:rsidRPr="00C028B7" w:rsidRDefault="00C7611D" w:rsidP="0038604E">
      <w:pPr>
        <w:pStyle w:val="Text-odsazen"/>
        <w:numPr>
          <w:ilvl w:val="0"/>
          <w:numId w:val="43"/>
        </w:numPr>
        <w:rPr>
          <w:rStyle w:val="Poznamky"/>
          <w:b w:val="0"/>
          <w:color w:val="auto"/>
          <w:lang w:val="cs-CZ"/>
        </w:rPr>
      </w:pPr>
      <w:r w:rsidRPr="00C028B7">
        <w:rPr>
          <w:rStyle w:val="Poznamky"/>
          <w:b w:val="0"/>
          <w:color w:val="auto"/>
          <w:lang w:val="cs-CZ"/>
        </w:rPr>
        <w:t>Respektovat druhého</w:t>
      </w:r>
    </w:p>
    <w:p w14:paraId="7372C8F2" w14:textId="4D034B06" w:rsidR="00915EF8" w:rsidRPr="00C028B7" w:rsidRDefault="00C7611D" w:rsidP="0038604E">
      <w:pPr>
        <w:pStyle w:val="Text-odsazen"/>
        <w:numPr>
          <w:ilvl w:val="0"/>
          <w:numId w:val="43"/>
        </w:numPr>
        <w:rPr>
          <w:rStyle w:val="Poznamky"/>
          <w:b w:val="0"/>
          <w:color w:val="auto"/>
          <w:lang w:val="cs-CZ"/>
        </w:rPr>
      </w:pPr>
      <w:r w:rsidRPr="00C028B7">
        <w:rPr>
          <w:rStyle w:val="Poznamky"/>
          <w:b w:val="0"/>
          <w:color w:val="auto"/>
          <w:lang w:val="cs-CZ"/>
        </w:rPr>
        <w:t>Být citlivé ke vztahu s</w:t>
      </w:r>
      <w:r w:rsidR="00915EF8" w:rsidRPr="00C028B7">
        <w:rPr>
          <w:rStyle w:val="Poznamky"/>
          <w:b w:val="0"/>
          <w:color w:val="auto"/>
          <w:lang w:val="cs-CZ"/>
        </w:rPr>
        <w:t> </w:t>
      </w:r>
      <w:r w:rsidRPr="00C028B7">
        <w:rPr>
          <w:rStyle w:val="Poznamky"/>
          <w:b w:val="0"/>
          <w:color w:val="auto"/>
          <w:lang w:val="cs-CZ"/>
        </w:rPr>
        <w:t>ostatním</w:t>
      </w:r>
    </w:p>
    <w:p w14:paraId="0AEF1404" w14:textId="410E3DC4" w:rsidR="00915EF8" w:rsidRPr="00C028B7" w:rsidRDefault="00C7611D" w:rsidP="0038604E">
      <w:pPr>
        <w:pStyle w:val="Text-odsazen"/>
        <w:numPr>
          <w:ilvl w:val="0"/>
          <w:numId w:val="43"/>
        </w:numPr>
        <w:rPr>
          <w:rStyle w:val="Poznamky"/>
          <w:b w:val="0"/>
          <w:color w:val="auto"/>
          <w:lang w:val="cs-CZ"/>
        </w:rPr>
      </w:pPr>
      <w:r w:rsidRPr="00C028B7">
        <w:rPr>
          <w:rStyle w:val="Poznamky"/>
          <w:b w:val="0"/>
          <w:color w:val="auto"/>
          <w:lang w:val="cs-CZ"/>
        </w:rPr>
        <w:t xml:space="preserve">V běžných situacích uplatňuje základní společenské návyky </w:t>
      </w:r>
      <w:r w:rsidR="00C028B7">
        <w:rPr>
          <w:rStyle w:val="Poznamky"/>
          <w:b w:val="0"/>
          <w:color w:val="auto"/>
          <w:lang w:val="cs-CZ"/>
        </w:rPr>
        <w:br/>
      </w:r>
      <w:r w:rsidRPr="00C028B7">
        <w:rPr>
          <w:rStyle w:val="Poznamky"/>
          <w:b w:val="0"/>
          <w:color w:val="auto"/>
          <w:lang w:val="cs-CZ"/>
        </w:rPr>
        <w:t>a pravidla</w:t>
      </w:r>
    </w:p>
    <w:p w14:paraId="0B2703BA" w14:textId="77777777" w:rsidR="00915EF8" w:rsidRPr="00C028B7" w:rsidRDefault="00C7611D" w:rsidP="0038604E">
      <w:pPr>
        <w:pStyle w:val="Text-odsazen"/>
        <w:numPr>
          <w:ilvl w:val="0"/>
          <w:numId w:val="43"/>
        </w:numPr>
        <w:rPr>
          <w:rStyle w:val="Poznamky"/>
          <w:b w:val="0"/>
          <w:color w:val="auto"/>
          <w:lang w:val="cs-CZ"/>
        </w:rPr>
      </w:pPr>
      <w:r w:rsidRPr="00C028B7">
        <w:rPr>
          <w:rStyle w:val="Poznamky"/>
          <w:b w:val="0"/>
          <w:color w:val="auto"/>
          <w:lang w:val="cs-CZ"/>
        </w:rPr>
        <w:t>Napodobuje modely prosociálního chování a mezilidských vztahů, které nachází ve svém okolí</w:t>
      </w:r>
    </w:p>
    <w:p w14:paraId="72046C5A" w14:textId="77777777" w:rsidR="00915EF8" w:rsidRPr="00C028B7" w:rsidRDefault="00C7611D" w:rsidP="0038604E">
      <w:pPr>
        <w:pStyle w:val="Text-odsazen"/>
        <w:numPr>
          <w:ilvl w:val="0"/>
          <w:numId w:val="43"/>
        </w:numPr>
        <w:rPr>
          <w:rStyle w:val="Poznamky"/>
          <w:b w:val="0"/>
          <w:color w:val="auto"/>
          <w:lang w:val="cs-CZ"/>
        </w:rPr>
      </w:pPr>
      <w:r w:rsidRPr="00C028B7">
        <w:rPr>
          <w:rStyle w:val="Poznamky"/>
          <w:b w:val="0"/>
          <w:color w:val="auto"/>
          <w:lang w:val="cs-CZ"/>
        </w:rPr>
        <w:t>Klade otázky a hledá na ně odpovědi</w:t>
      </w:r>
    </w:p>
    <w:p w14:paraId="302FFB46" w14:textId="77777777" w:rsidR="00915EF8" w:rsidRPr="00C028B7" w:rsidRDefault="00C7611D" w:rsidP="0038604E">
      <w:pPr>
        <w:pStyle w:val="Text-odsazen"/>
        <w:numPr>
          <w:ilvl w:val="0"/>
          <w:numId w:val="43"/>
        </w:numPr>
        <w:rPr>
          <w:rStyle w:val="Poznamky"/>
          <w:b w:val="0"/>
          <w:color w:val="auto"/>
          <w:lang w:val="cs-CZ"/>
        </w:rPr>
      </w:pPr>
      <w:r w:rsidRPr="00C028B7">
        <w:rPr>
          <w:rStyle w:val="Poznamky"/>
          <w:b w:val="0"/>
          <w:color w:val="auto"/>
          <w:lang w:val="cs-CZ"/>
        </w:rPr>
        <w:t>Aktivně si všímá, co se kolem něho děje</w:t>
      </w:r>
    </w:p>
    <w:p w14:paraId="402C318C" w14:textId="77777777" w:rsidR="00915EF8" w:rsidRPr="00C028B7" w:rsidRDefault="00C7611D" w:rsidP="0038604E">
      <w:pPr>
        <w:pStyle w:val="Text-odsazen"/>
        <w:numPr>
          <w:ilvl w:val="0"/>
          <w:numId w:val="43"/>
        </w:numPr>
        <w:rPr>
          <w:rStyle w:val="Poznamky"/>
          <w:b w:val="0"/>
          <w:color w:val="auto"/>
          <w:lang w:val="cs-CZ"/>
        </w:rPr>
      </w:pPr>
      <w:r w:rsidRPr="00C028B7">
        <w:rPr>
          <w:rStyle w:val="Poznamky"/>
          <w:b w:val="0"/>
          <w:color w:val="auto"/>
          <w:lang w:val="cs-CZ"/>
        </w:rPr>
        <w:lastRenderedPageBreak/>
        <w:t>Průběžně rozšiřuje slovní zásobu</w:t>
      </w:r>
    </w:p>
    <w:p w14:paraId="091EB003" w14:textId="77777777" w:rsidR="00915EF8" w:rsidRPr="00C028B7" w:rsidRDefault="00C7611D" w:rsidP="0038604E">
      <w:pPr>
        <w:pStyle w:val="Text-odsazen"/>
        <w:numPr>
          <w:ilvl w:val="0"/>
          <w:numId w:val="43"/>
        </w:numPr>
        <w:rPr>
          <w:rStyle w:val="Poznamky"/>
          <w:b w:val="0"/>
          <w:color w:val="auto"/>
          <w:lang w:val="cs-CZ"/>
        </w:rPr>
      </w:pPr>
      <w:r w:rsidRPr="00C028B7">
        <w:rPr>
          <w:rStyle w:val="Poznamky"/>
          <w:b w:val="0"/>
          <w:color w:val="auto"/>
          <w:lang w:val="cs-CZ"/>
        </w:rPr>
        <w:t>Dovede užívat informativní a komunikační prostředky, se kterými se běžně setkává</w:t>
      </w:r>
    </w:p>
    <w:p w14:paraId="485AF9CC" w14:textId="77777777" w:rsidR="00915EF8" w:rsidRPr="00C028B7" w:rsidRDefault="00C7611D" w:rsidP="0038604E">
      <w:pPr>
        <w:pStyle w:val="Text-odsazen"/>
        <w:numPr>
          <w:ilvl w:val="0"/>
          <w:numId w:val="43"/>
        </w:numPr>
        <w:rPr>
          <w:rStyle w:val="Poznamky"/>
          <w:b w:val="0"/>
          <w:color w:val="auto"/>
          <w:lang w:val="cs-CZ"/>
        </w:rPr>
      </w:pPr>
      <w:r w:rsidRPr="00C028B7">
        <w:rPr>
          <w:rStyle w:val="Poznamky"/>
          <w:b w:val="0"/>
          <w:color w:val="auto"/>
          <w:lang w:val="cs-CZ"/>
        </w:rPr>
        <w:t>Při řešení myšlenkových i praktických problémů užívá logických, matematických i empirických postupů</w:t>
      </w:r>
    </w:p>
    <w:p w14:paraId="3BD8D5EA" w14:textId="77777777" w:rsidR="00915EF8" w:rsidRPr="00C028B7" w:rsidRDefault="00C7611D" w:rsidP="0038604E">
      <w:pPr>
        <w:pStyle w:val="Text-odsazen"/>
        <w:numPr>
          <w:ilvl w:val="0"/>
          <w:numId w:val="43"/>
        </w:numPr>
        <w:rPr>
          <w:rStyle w:val="Poznamky"/>
          <w:b w:val="0"/>
          <w:color w:val="auto"/>
          <w:lang w:val="cs-CZ"/>
        </w:rPr>
      </w:pPr>
      <w:r w:rsidRPr="00C028B7">
        <w:rPr>
          <w:rStyle w:val="Poznamky"/>
          <w:b w:val="0"/>
          <w:color w:val="auto"/>
          <w:lang w:val="cs-CZ"/>
        </w:rPr>
        <w:t>Chápe, že každý má ve společenství rodiny svou roli, podle které je potřeba se chovat</w:t>
      </w:r>
    </w:p>
    <w:p w14:paraId="05453F62" w14:textId="77777777" w:rsidR="00915EF8" w:rsidRPr="00C028B7" w:rsidRDefault="0056298C" w:rsidP="0038604E">
      <w:pPr>
        <w:pStyle w:val="Text-odsazen"/>
        <w:numPr>
          <w:ilvl w:val="0"/>
          <w:numId w:val="43"/>
        </w:numPr>
        <w:rPr>
          <w:rStyle w:val="Poznamky"/>
          <w:b w:val="0"/>
          <w:color w:val="auto"/>
          <w:lang w:val="cs-CZ"/>
        </w:rPr>
      </w:pPr>
      <w:r w:rsidRPr="00C028B7">
        <w:rPr>
          <w:rStyle w:val="Poznamky"/>
          <w:b w:val="0"/>
          <w:color w:val="auto"/>
          <w:lang w:val="cs-CZ"/>
        </w:rPr>
        <w:t>Má elementární poznatky o světě lidí</w:t>
      </w:r>
    </w:p>
    <w:p w14:paraId="3F3AC617" w14:textId="77777777" w:rsidR="00915EF8" w:rsidRPr="00C028B7" w:rsidRDefault="0056298C" w:rsidP="0038604E">
      <w:pPr>
        <w:pStyle w:val="Text-odsazen"/>
        <w:numPr>
          <w:ilvl w:val="0"/>
          <w:numId w:val="43"/>
        </w:numPr>
        <w:rPr>
          <w:rStyle w:val="Poznamky"/>
          <w:b w:val="0"/>
          <w:color w:val="auto"/>
          <w:lang w:val="cs-CZ"/>
        </w:rPr>
      </w:pPr>
      <w:r w:rsidRPr="00C028B7">
        <w:rPr>
          <w:rStyle w:val="Poznamky"/>
          <w:b w:val="0"/>
          <w:color w:val="auto"/>
          <w:lang w:val="cs-CZ"/>
        </w:rPr>
        <w:t>Odhaduje své síly, učí se hodnotit svoje osobní pokroky</w:t>
      </w:r>
    </w:p>
    <w:p w14:paraId="14D0E856" w14:textId="77777777" w:rsidR="00915EF8" w:rsidRPr="00C028B7" w:rsidRDefault="0056298C" w:rsidP="0038604E">
      <w:pPr>
        <w:pStyle w:val="Text-odsazen"/>
        <w:numPr>
          <w:ilvl w:val="0"/>
          <w:numId w:val="43"/>
        </w:numPr>
        <w:rPr>
          <w:rStyle w:val="Poznamky"/>
          <w:b w:val="0"/>
          <w:color w:val="auto"/>
          <w:lang w:val="cs-CZ"/>
        </w:rPr>
      </w:pPr>
      <w:r w:rsidRPr="00C028B7">
        <w:rPr>
          <w:rStyle w:val="Poznamky"/>
          <w:b w:val="0"/>
          <w:color w:val="auto"/>
          <w:lang w:val="cs-CZ"/>
        </w:rPr>
        <w:t>Problémy řeší na základě bezprostřední zkušenosti, postupuje cestou pokusu a omylu</w:t>
      </w:r>
    </w:p>
    <w:p w14:paraId="70EC7036" w14:textId="347B3072" w:rsidR="00915EF8" w:rsidRPr="00C028B7" w:rsidRDefault="0056298C" w:rsidP="0038604E">
      <w:pPr>
        <w:pStyle w:val="Text-odsazen"/>
        <w:numPr>
          <w:ilvl w:val="0"/>
          <w:numId w:val="43"/>
        </w:numPr>
        <w:rPr>
          <w:rStyle w:val="Poznamky"/>
          <w:b w:val="0"/>
          <w:color w:val="auto"/>
          <w:lang w:val="cs-CZ"/>
        </w:rPr>
      </w:pPr>
      <w:r w:rsidRPr="00C028B7">
        <w:rPr>
          <w:rStyle w:val="Poznamky"/>
          <w:b w:val="0"/>
          <w:color w:val="auto"/>
          <w:lang w:val="cs-CZ"/>
        </w:rPr>
        <w:t xml:space="preserve">Nebojí se </w:t>
      </w:r>
      <w:r w:rsidR="004B2F76">
        <w:rPr>
          <w:rStyle w:val="Poznamky"/>
          <w:b w:val="0"/>
          <w:color w:val="auto"/>
          <w:lang w:val="cs-CZ"/>
        </w:rPr>
        <w:t>chybovat, pokud nachází ocenění</w:t>
      </w:r>
      <w:r w:rsidRPr="00C028B7">
        <w:rPr>
          <w:rStyle w:val="Poznamky"/>
          <w:b w:val="0"/>
          <w:color w:val="auto"/>
          <w:lang w:val="cs-CZ"/>
        </w:rPr>
        <w:t xml:space="preserve"> za úspěch a snahu</w:t>
      </w:r>
    </w:p>
    <w:p w14:paraId="0AE23A9E" w14:textId="24231514" w:rsidR="0056298C" w:rsidRPr="00915EF8" w:rsidRDefault="0056298C" w:rsidP="0038604E">
      <w:pPr>
        <w:pStyle w:val="Text-odsazen"/>
        <w:numPr>
          <w:ilvl w:val="0"/>
          <w:numId w:val="43"/>
        </w:numPr>
        <w:rPr>
          <w:rStyle w:val="Poznamky"/>
          <w:color w:val="auto"/>
          <w:lang w:val="cs-CZ"/>
        </w:rPr>
      </w:pPr>
      <w:r w:rsidRPr="00C028B7">
        <w:rPr>
          <w:rStyle w:val="Poznamky"/>
          <w:b w:val="0"/>
          <w:color w:val="auto"/>
          <w:lang w:val="cs-CZ"/>
        </w:rPr>
        <w:t>Ví, že není jedno, v jakém prostředí žije, uvědomuje si, že se svým chováním na něm podílí a že je může ovlivnit</w:t>
      </w:r>
    </w:p>
    <w:p w14:paraId="627DD313" w14:textId="6A1C0C46" w:rsidR="0035257B" w:rsidRDefault="0035257B" w:rsidP="004B2F76">
      <w:pPr>
        <w:pStyle w:val="Text-odsazen"/>
        <w:ind w:left="0"/>
        <w:rPr>
          <w:rStyle w:val="Poznamky"/>
          <w:b w:val="0"/>
          <w:color w:val="auto"/>
          <w:lang w:val="cs-CZ"/>
        </w:rPr>
      </w:pPr>
    </w:p>
    <w:p w14:paraId="22323F54" w14:textId="02F662C7" w:rsidR="0035257B" w:rsidRDefault="00750CAA" w:rsidP="0038604E">
      <w:pPr>
        <w:pStyle w:val="Text-odsazen"/>
        <w:rPr>
          <w:rStyle w:val="Poznamky"/>
          <w:b w:val="0"/>
          <w:color w:val="auto"/>
          <w:lang w:val="cs-CZ"/>
        </w:rPr>
      </w:pPr>
      <w:r>
        <w:rPr>
          <w:noProof/>
        </w:rPr>
        <w:drawing>
          <wp:inline distT="0" distB="0" distL="0" distR="0" wp14:anchorId="41381AD3" wp14:editId="0E902371">
            <wp:extent cx="5402580" cy="3427262"/>
            <wp:effectExtent l="0" t="0" r="7620" b="190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irl-1410441_64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21788" cy="3439447"/>
                    </a:xfrm>
                    <a:prstGeom prst="rect">
                      <a:avLst/>
                    </a:prstGeom>
                  </pic:spPr>
                </pic:pic>
              </a:graphicData>
            </a:graphic>
          </wp:inline>
        </w:drawing>
      </w:r>
    </w:p>
    <w:p w14:paraId="276C576F" w14:textId="3F911B29" w:rsidR="0035257B" w:rsidRDefault="0035257B" w:rsidP="0038604E">
      <w:pPr>
        <w:pStyle w:val="Text-odsazen"/>
        <w:rPr>
          <w:rStyle w:val="Poznamky"/>
          <w:b w:val="0"/>
          <w:color w:val="auto"/>
          <w:lang w:val="cs-CZ"/>
        </w:rPr>
      </w:pPr>
    </w:p>
    <w:p w14:paraId="3CCBBBE7" w14:textId="15F147B4" w:rsidR="004B2F76" w:rsidRDefault="004B2F76" w:rsidP="0038604E">
      <w:pPr>
        <w:pStyle w:val="Text-odsazen"/>
        <w:rPr>
          <w:rStyle w:val="Poznamky"/>
          <w:b w:val="0"/>
          <w:color w:val="auto"/>
          <w:lang w:val="cs-CZ"/>
        </w:rPr>
      </w:pPr>
    </w:p>
    <w:p w14:paraId="64586FC6" w14:textId="77777777" w:rsidR="004B2F76" w:rsidRPr="002074A7" w:rsidRDefault="004B2F76" w:rsidP="0038604E">
      <w:pPr>
        <w:pStyle w:val="Text-odsazen"/>
        <w:rPr>
          <w:rStyle w:val="Poznamky"/>
          <w:b w:val="0"/>
          <w:color w:val="auto"/>
          <w:lang w:val="cs-CZ"/>
        </w:rPr>
      </w:pPr>
    </w:p>
    <w:p w14:paraId="4D726FE2" w14:textId="77777777" w:rsidR="00D12E35" w:rsidRDefault="00D12E35" w:rsidP="00BC4290">
      <w:pPr>
        <w:pStyle w:val="Nadpis1"/>
      </w:pPr>
      <w:bookmarkStart w:id="41" w:name="_Toc464222241"/>
      <w:r w:rsidRPr="008C142E">
        <w:t xml:space="preserve">Další aktivity a činnosti podporující individuální </w:t>
      </w:r>
      <w:r w:rsidR="003C6F0B" w:rsidRPr="008C142E">
        <w:t xml:space="preserve">osobnostní </w:t>
      </w:r>
      <w:r w:rsidRPr="008C142E">
        <w:t>rozvoj dětí v rámci skupinových aktivit</w:t>
      </w:r>
      <w:bookmarkEnd w:id="41"/>
    </w:p>
    <w:p w14:paraId="4D726FE3" w14:textId="77777777" w:rsidR="00ED179D" w:rsidRPr="00ED179D" w:rsidRDefault="00ED179D" w:rsidP="00ED179D"/>
    <w:p w14:paraId="4D726FE4" w14:textId="1ADCDF81" w:rsidR="002033E8" w:rsidRPr="00ED179D" w:rsidRDefault="00264057" w:rsidP="002033E8">
      <w:pPr>
        <w:pStyle w:val="Odstavecseseznamem"/>
        <w:numPr>
          <w:ilvl w:val="0"/>
          <w:numId w:val="14"/>
        </w:numPr>
        <w:rPr>
          <w:sz w:val="28"/>
          <w:szCs w:val="28"/>
        </w:rPr>
      </w:pPr>
      <w:r>
        <w:rPr>
          <w:sz w:val="28"/>
          <w:szCs w:val="28"/>
        </w:rPr>
        <w:t>S</w:t>
      </w:r>
      <w:r w:rsidR="00D12E35" w:rsidRPr="00ED179D">
        <w:rPr>
          <w:sz w:val="28"/>
          <w:szCs w:val="28"/>
        </w:rPr>
        <w:t>portovní plavání</w:t>
      </w:r>
    </w:p>
    <w:p w14:paraId="4D726FE5" w14:textId="33C8751C" w:rsidR="002033E8" w:rsidRPr="00ED179D" w:rsidRDefault="00264057" w:rsidP="002033E8">
      <w:pPr>
        <w:pStyle w:val="Odstavecseseznamem"/>
        <w:numPr>
          <w:ilvl w:val="0"/>
          <w:numId w:val="14"/>
        </w:numPr>
        <w:rPr>
          <w:sz w:val="28"/>
          <w:szCs w:val="28"/>
        </w:rPr>
      </w:pPr>
      <w:r>
        <w:rPr>
          <w:sz w:val="28"/>
          <w:szCs w:val="28"/>
        </w:rPr>
        <w:t>V</w:t>
      </w:r>
      <w:r w:rsidR="00A33EDD" w:rsidRPr="00ED179D">
        <w:rPr>
          <w:sz w:val="28"/>
          <w:szCs w:val="28"/>
        </w:rPr>
        <w:t>ýlety</w:t>
      </w:r>
      <w:r w:rsidR="00D12E35" w:rsidRPr="00ED179D">
        <w:rPr>
          <w:sz w:val="28"/>
          <w:szCs w:val="28"/>
        </w:rPr>
        <w:t>, zaměřené na turistiku</w:t>
      </w:r>
    </w:p>
    <w:p w14:paraId="4D726FE6" w14:textId="6681AD17" w:rsidR="00D12E35" w:rsidRPr="00ED179D" w:rsidRDefault="00264057" w:rsidP="002033E8">
      <w:pPr>
        <w:pStyle w:val="Odstavecseseznamem"/>
        <w:numPr>
          <w:ilvl w:val="0"/>
          <w:numId w:val="14"/>
        </w:numPr>
        <w:rPr>
          <w:sz w:val="28"/>
          <w:szCs w:val="28"/>
        </w:rPr>
      </w:pPr>
      <w:r>
        <w:rPr>
          <w:sz w:val="28"/>
          <w:szCs w:val="28"/>
        </w:rPr>
        <w:t>Š</w:t>
      </w:r>
      <w:r w:rsidR="00A33EDD" w:rsidRPr="00ED179D">
        <w:rPr>
          <w:sz w:val="28"/>
          <w:szCs w:val="28"/>
        </w:rPr>
        <w:t>koly v</w:t>
      </w:r>
      <w:r w:rsidR="00D12E35" w:rsidRPr="00ED179D">
        <w:rPr>
          <w:sz w:val="28"/>
          <w:szCs w:val="28"/>
        </w:rPr>
        <w:t> </w:t>
      </w:r>
      <w:r w:rsidR="00A33EDD" w:rsidRPr="00ED179D">
        <w:rPr>
          <w:sz w:val="28"/>
          <w:szCs w:val="28"/>
        </w:rPr>
        <w:t>přírodě</w:t>
      </w:r>
      <w:r w:rsidR="00D12E35" w:rsidRPr="00ED179D">
        <w:rPr>
          <w:sz w:val="28"/>
          <w:szCs w:val="28"/>
        </w:rPr>
        <w:t xml:space="preserve"> - zimní pobyt spojený s kurzem lyžování, jarní zaměřený na environmentální vzdělávání</w:t>
      </w:r>
    </w:p>
    <w:p w14:paraId="4D726FE7" w14:textId="53B6DB33" w:rsidR="00D12E35" w:rsidRPr="00ED179D" w:rsidRDefault="00264057" w:rsidP="002033E8">
      <w:pPr>
        <w:pStyle w:val="Odstavecseseznamem"/>
        <w:numPr>
          <w:ilvl w:val="0"/>
          <w:numId w:val="14"/>
        </w:numPr>
        <w:rPr>
          <w:sz w:val="28"/>
          <w:szCs w:val="28"/>
        </w:rPr>
      </w:pPr>
      <w:r>
        <w:rPr>
          <w:sz w:val="28"/>
          <w:szCs w:val="28"/>
        </w:rPr>
        <w:t>F</w:t>
      </w:r>
      <w:r w:rsidR="00A33EDD" w:rsidRPr="00ED179D">
        <w:rPr>
          <w:sz w:val="28"/>
          <w:szCs w:val="28"/>
        </w:rPr>
        <w:t>otbálek</w:t>
      </w:r>
      <w:r w:rsidR="00D12E35" w:rsidRPr="00ED179D">
        <w:rPr>
          <w:sz w:val="28"/>
          <w:szCs w:val="28"/>
        </w:rPr>
        <w:t xml:space="preserve"> reprezentace školy při fotbalovém turnaji hradeckých mateřských škol</w:t>
      </w:r>
    </w:p>
    <w:p w14:paraId="4D726FE8" w14:textId="4C7C2F3E" w:rsidR="00D12E35" w:rsidRPr="00ED179D" w:rsidRDefault="00264057" w:rsidP="002033E8">
      <w:pPr>
        <w:pStyle w:val="Odstavecseseznamem"/>
        <w:numPr>
          <w:ilvl w:val="0"/>
          <w:numId w:val="14"/>
        </w:numPr>
        <w:rPr>
          <w:sz w:val="28"/>
          <w:szCs w:val="28"/>
        </w:rPr>
      </w:pPr>
      <w:r>
        <w:rPr>
          <w:sz w:val="28"/>
          <w:szCs w:val="28"/>
        </w:rPr>
        <w:t>Š</w:t>
      </w:r>
      <w:r w:rsidR="00D12E35" w:rsidRPr="00ED179D">
        <w:rPr>
          <w:sz w:val="28"/>
          <w:szCs w:val="28"/>
        </w:rPr>
        <w:t>ikulka- výtvarné a pracovní činnosti</w:t>
      </w:r>
    </w:p>
    <w:p w14:paraId="4D726FE9" w14:textId="52623CC0" w:rsidR="009D40AD" w:rsidRPr="00ED179D" w:rsidRDefault="00D12E35" w:rsidP="002033E8">
      <w:pPr>
        <w:pStyle w:val="Odstavecseseznamem"/>
        <w:numPr>
          <w:ilvl w:val="0"/>
          <w:numId w:val="14"/>
        </w:numPr>
        <w:rPr>
          <w:sz w:val="28"/>
          <w:szCs w:val="28"/>
        </w:rPr>
      </w:pPr>
      <w:r w:rsidRPr="00ED179D">
        <w:rPr>
          <w:sz w:val="28"/>
          <w:szCs w:val="28"/>
        </w:rPr>
        <w:t>cvičení pro kluky a holčičky</w:t>
      </w:r>
      <w:r w:rsidR="009D40AD" w:rsidRPr="00ED179D">
        <w:rPr>
          <w:sz w:val="28"/>
          <w:szCs w:val="28"/>
        </w:rPr>
        <w:t xml:space="preserve"> </w:t>
      </w:r>
    </w:p>
    <w:p w14:paraId="4D726FEA" w14:textId="2A44DB09" w:rsidR="009D40AD" w:rsidRPr="00ED179D" w:rsidRDefault="009D40AD" w:rsidP="002033E8">
      <w:pPr>
        <w:pStyle w:val="Odstavecseseznamem"/>
        <w:numPr>
          <w:ilvl w:val="0"/>
          <w:numId w:val="14"/>
        </w:numPr>
        <w:rPr>
          <w:sz w:val="28"/>
          <w:szCs w:val="28"/>
        </w:rPr>
      </w:pPr>
      <w:r w:rsidRPr="00ED179D">
        <w:rPr>
          <w:sz w:val="28"/>
          <w:szCs w:val="28"/>
        </w:rPr>
        <w:t>Muziko-terapeutický koutek Zpívánky</w:t>
      </w:r>
    </w:p>
    <w:p w14:paraId="4D726FEB" w14:textId="52C7F71E" w:rsidR="002033E8" w:rsidRPr="00ED179D" w:rsidRDefault="009D40AD" w:rsidP="002033E8">
      <w:pPr>
        <w:pStyle w:val="Odstavecseseznamem"/>
        <w:numPr>
          <w:ilvl w:val="0"/>
          <w:numId w:val="14"/>
        </w:numPr>
        <w:rPr>
          <w:sz w:val="28"/>
          <w:szCs w:val="28"/>
        </w:rPr>
      </w:pPr>
      <w:r w:rsidRPr="00ED179D">
        <w:rPr>
          <w:sz w:val="28"/>
          <w:szCs w:val="28"/>
        </w:rPr>
        <w:t xml:space="preserve">Pohybová školička -pro uvolnění psychomotorického neklidu u dětí- </w:t>
      </w:r>
    </w:p>
    <w:p w14:paraId="4D726FEC" w14:textId="77777777" w:rsidR="002033E8" w:rsidRPr="00ED179D" w:rsidRDefault="009D40AD" w:rsidP="002033E8">
      <w:pPr>
        <w:pStyle w:val="Odstavecseseznamem"/>
        <w:numPr>
          <w:ilvl w:val="0"/>
          <w:numId w:val="14"/>
        </w:numPr>
        <w:rPr>
          <w:sz w:val="28"/>
          <w:szCs w:val="28"/>
        </w:rPr>
      </w:pPr>
      <w:r w:rsidRPr="00ED179D">
        <w:rPr>
          <w:sz w:val="28"/>
          <w:szCs w:val="28"/>
        </w:rPr>
        <w:t>Výtvarné tvoření</w:t>
      </w:r>
    </w:p>
    <w:p w14:paraId="4D726FED" w14:textId="6BA5AEBC" w:rsidR="002033E8" w:rsidRPr="00ED179D" w:rsidRDefault="00C028B7" w:rsidP="002033E8">
      <w:pPr>
        <w:pStyle w:val="Odstavecseseznamem"/>
        <w:numPr>
          <w:ilvl w:val="0"/>
          <w:numId w:val="14"/>
        </w:numPr>
        <w:rPr>
          <w:sz w:val="28"/>
          <w:szCs w:val="28"/>
        </w:rPr>
      </w:pPr>
      <w:r>
        <w:rPr>
          <w:sz w:val="28"/>
          <w:szCs w:val="28"/>
        </w:rPr>
        <w:t>Logopedie</w:t>
      </w:r>
    </w:p>
    <w:p w14:paraId="4D726FEE" w14:textId="77777777" w:rsidR="002033E8" w:rsidRPr="00ED179D" w:rsidRDefault="009D40AD" w:rsidP="002033E8">
      <w:pPr>
        <w:pStyle w:val="Odstavecseseznamem"/>
        <w:numPr>
          <w:ilvl w:val="0"/>
          <w:numId w:val="14"/>
        </w:numPr>
        <w:rPr>
          <w:sz w:val="28"/>
          <w:szCs w:val="28"/>
        </w:rPr>
      </w:pPr>
      <w:r w:rsidRPr="00ED179D">
        <w:rPr>
          <w:sz w:val="28"/>
          <w:szCs w:val="28"/>
        </w:rPr>
        <w:t>Hra na flétnu</w:t>
      </w:r>
    </w:p>
    <w:p w14:paraId="4D726FEF" w14:textId="0F1AB51D" w:rsidR="002033E8" w:rsidRPr="00ED179D" w:rsidRDefault="00264057" w:rsidP="002033E8">
      <w:pPr>
        <w:pStyle w:val="Odstavecseseznamem"/>
        <w:numPr>
          <w:ilvl w:val="0"/>
          <w:numId w:val="14"/>
        </w:numPr>
        <w:rPr>
          <w:sz w:val="28"/>
          <w:szCs w:val="28"/>
        </w:rPr>
      </w:pPr>
      <w:r>
        <w:rPr>
          <w:sz w:val="28"/>
          <w:szCs w:val="28"/>
        </w:rPr>
        <w:t>N</w:t>
      </w:r>
      <w:r w:rsidR="007843D7" w:rsidRPr="00ED179D">
        <w:rPr>
          <w:sz w:val="28"/>
          <w:szCs w:val="28"/>
        </w:rPr>
        <w:t>ávštěvy solné jeskyně</w:t>
      </w:r>
    </w:p>
    <w:p w14:paraId="4D726FF0" w14:textId="1A00496D" w:rsidR="002033E8" w:rsidRPr="00ED179D" w:rsidRDefault="00264057" w:rsidP="002033E8">
      <w:pPr>
        <w:pStyle w:val="Odstavecseseznamem"/>
        <w:numPr>
          <w:ilvl w:val="0"/>
          <w:numId w:val="14"/>
        </w:numPr>
        <w:rPr>
          <w:sz w:val="28"/>
          <w:szCs w:val="28"/>
        </w:rPr>
      </w:pPr>
      <w:r>
        <w:rPr>
          <w:sz w:val="28"/>
          <w:szCs w:val="28"/>
        </w:rPr>
        <w:t>P</w:t>
      </w:r>
      <w:r w:rsidR="007843D7" w:rsidRPr="00ED179D">
        <w:rPr>
          <w:sz w:val="28"/>
          <w:szCs w:val="28"/>
        </w:rPr>
        <w:t>ozemní hokej-seznamování se základy sportu</w:t>
      </w:r>
    </w:p>
    <w:p w14:paraId="4D726FF1" w14:textId="7D2A57AF" w:rsidR="009D40AD" w:rsidRDefault="00264057" w:rsidP="002033E8">
      <w:pPr>
        <w:pStyle w:val="Odstavecseseznamem"/>
        <w:numPr>
          <w:ilvl w:val="0"/>
          <w:numId w:val="14"/>
        </w:numPr>
        <w:rPr>
          <w:sz w:val="28"/>
          <w:szCs w:val="28"/>
        </w:rPr>
      </w:pPr>
      <w:r>
        <w:rPr>
          <w:sz w:val="28"/>
          <w:szCs w:val="28"/>
        </w:rPr>
        <w:t>S</w:t>
      </w:r>
      <w:r w:rsidR="009D40AD" w:rsidRPr="00ED179D">
        <w:rPr>
          <w:sz w:val="28"/>
          <w:szCs w:val="28"/>
        </w:rPr>
        <w:t>eznamování s AJ formou jazykové propedeutiky</w:t>
      </w:r>
    </w:p>
    <w:p w14:paraId="5C72BDD9" w14:textId="026016E1" w:rsidR="00264057" w:rsidRDefault="00264057" w:rsidP="002033E8">
      <w:pPr>
        <w:pStyle w:val="Odstavecseseznamem"/>
        <w:numPr>
          <w:ilvl w:val="0"/>
          <w:numId w:val="14"/>
        </w:numPr>
        <w:rPr>
          <w:sz w:val="28"/>
          <w:szCs w:val="28"/>
        </w:rPr>
      </w:pPr>
      <w:r>
        <w:rPr>
          <w:sz w:val="28"/>
          <w:szCs w:val="28"/>
        </w:rPr>
        <w:t>Pořádání atletické olympiády</w:t>
      </w:r>
    </w:p>
    <w:p w14:paraId="3B5A6D56" w14:textId="27108683" w:rsidR="00264057" w:rsidRDefault="00264057" w:rsidP="002033E8">
      <w:pPr>
        <w:pStyle w:val="Odstavecseseznamem"/>
        <w:numPr>
          <w:ilvl w:val="0"/>
          <w:numId w:val="14"/>
        </w:numPr>
        <w:rPr>
          <w:sz w:val="28"/>
          <w:szCs w:val="28"/>
        </w:rPr>
      </w:pPr>
      <w:r>
        <w:rPr>
          <w:sz w:val="28"/>
          <w:szCs w:val="28"/>
        </w:rPr>
        <w:t>Návštěvy interaktivních programů</w:t>
      </w:r>
    </w:p>
    <w:p w14:paraId="40051FD7" w14:textId="6F0DF65D" w:rsidR="00264057" w:rsidRDefault="00264057" w:rsidP="002033E8">
      <w:pPr>
        <w:pStyle w:val="Odstavecseseznamem"/>
        <w:numPr>
          <w:ilvl w:val="0"/>
          <w:numId w:val="14"/>
        </w:numPr>
        <w:rPr>
          <w:sz w:val="28"/>
          <w:szCs w:val="28"/>
        </w:rPr>
      </w:pPr>
      <w:r>
        <w:rPr>
          <w:sz w:val="28"/>
          <w:szCs w:val="28"/>
        </w:rPr>
        <w:t>Oslavy: svátky, narozeniny, Dětský den, Vánoce, Velikonoce…</w:t>
      </w:r>
    </w:p>
    <w:p w14:paraId="05B149DF" w14:textId="43911BB0" w:rsidR="00264057" w:rsidRDefault="006C2CE0" w:rsidP="002033E8">
      <w:pPr>
        <w:pStyle w:val="Odstavecseseznamem"/>
        <w:numPr>
          <w:ilvl w:val="0"/>
          <w:numId w:val="14"/>
        </w:numPr>
        <w:rPr>
          <w:sz w:val="28"/>
          <w:szCs w:val="28"/>
        </w:rPr>
      </w:pPr>
      <w:r>
        <w:rPr>
          <w:sz w:val="28"/>
          <w:szCs w:val="28"/>
        </w:rPr>
        <w:t xml:space="preserve">Debrujár – </w:t>
      </w:r>
      <w:r w:rsidR="00264057">
        <w:rPr>
          <w:sz w:val="28"/>
          <w:szCs w:val="28"/>
        </w:rPr>
        <w:t>pokusy</w:t>
      </w:r>
      <w:r>
        <w:rPr>
          <w:sz w:val="28"/>
          <w:szCs w:val="28"/>
        </w:rPr>
        <w:t xml:space="preserve"> a experimentování</w:t>
      </w:r>
    </w:p>
    <w:p w14:paraId="30E0125E" w14:textId="6BFCDE44" w:rsidR="001F2EC1" w:rsidRDefault="001F2EC1" w:rsidP="002033E8">
      <w:pPr>
        <w:pStyle w:val="Odstavecseseznamem"/>
        <w:numPr>
          <w:ilvl w:val="0"/>
          <w:numId w:val="14"/>
        </w:numPr>
        <w:rPr>
          <w:sz w:val="28"/>
          <w:szCs w:val="28"/>
        </w:rPr>
      </w:pPr>
      <w:r>
        <w:rPr>
          <w:sz w:val="28"/>
          <w:szCs w:val="28"/>
        </w:rPr>
        <w:t>Zahradničení</w:t>
      </w:r>
    </w:p>
    <w:p w14:paraId="6C299091" w14:textId="467D365B" w:rsidR="001F2EC1" w:rsidRDefault="001F2EC1" w:rsidP="002033E8">
      <w:pPr>
        <w:pStyle w:val="Odstavecseseznamem"/>
        <w:numPr>
          <w:ilvl w:val="0"/>
          <w:numId w:val="14"/>
        </w:numPr>
        <w:rPr>
          <w:sz w:val="28"/>
          <w:szCs w:val="28"/>
        </w:rPr>
      </w:pPr>
      <w:r>
        <w:rPr>
          <w:sz w:val="28"/>
          <w:szCs w:val="28"/>
        </w:rPr>
        <w:t>Semenaření</w:t>
      </w:r>
    </w:p>
    <w:p w14:paraId="4C9B229D" w14:textId="1958B133" w:rsidR="001F2EC1" w:rsidRPr="00ED179D" w:rsidRDefault="001F2EC1" w:rsidP="002033E8">
      <w:pPr>
        <w:pStyle w:val="Odstavecseseznamem"/>
        <w:numPr>
          <w:ilvl w:val="0"/>
          <w:numId w:val="14"/>
        </w:numPr>
        <w:rPr>
          <w:sz w:val="28"/>
          <w:szCs w:val="28"/>
        </w:rPr>
      </w:pPr>
      <w:r>
        <w:rPr>
          <w:sz w:val="28"/>
          <w:szCs w:val="28"/>
        </w:rPr>
        <w:t>Bylinky</w:t>
      </w:r>
      <w:r w:rsidR="004B2F76">
        <w:rPr>
          <w:sz w:val="28"/>
          <w:szCs w:val="28"/>
        </w:rPr>
        <w:t>- pěstování, zpracovávání, aroma koutek</w:t>
      </w:r>
    </w:p>
    <w:p w14:paraId="4D726FF2" w14:textId="77777777" w:rsidR="006D4222" w:rsidRDefault="006D4222" w:rsidP="009D40AD">
      <w:pPr>
        <w:rPr>
          <w:sz w:val="28"/>
          <w:szCs w:val="28"/>
        </w:rPr>
      </w:pPr>
    </w:p>
    <w:p w14:paraId="4D726FF5" w14:textId="560604B0" w:rsidR="00545CB3" w:rsidRDefault="00545CB3" w:rsidP="009D40AD">
      <w:pPr>
        <w:rPr>
          <w:sz w:val="28"/>
          <w:szCs w:val="28"/>
        </w:rPr>
      </w:pPr>
    </w:p>
    <w:p w14:paraId="3FEEAE74" w14:textId="32FD6010" w:rsidR="00DC051C" w:rsidRDefault="00DC051C" w:rsidP="009D40AD">
      <w:pPr>
        <w:rPr>
          <w:sz w:val="28"/>
          <w:szCs w:val="28"/>
        </w:rPr>
      </w:pPr>
    </w:p>
    <w:p w14:paraId="3D5B03EE" w14:textId="590DE385" w:rsidR="00DC051C" w:rsidRDefault="00DC051C" w:rsidP="009D40AD">
      <w:pPr>
        <w:rPr>
          <w:sz w:val="28"/>
          <w:szCs w:val="28"/>
        </w:rPr>
      </w:pPr>
    </w:p>
    <w:p w14:paraId="34AC6BA2" w14:textId="77777777" w:rsidR="00C268CC" w:rsidRDefault="00C268CC" w:rsidP="00C268CC">
      <w:pPr>
        <w:pStyle w:val="Normlnweb"/>
        <w:spacing w:before="0" w:beforeAutospacing="0"/>
        <w:rPr>
          <w:rFonts w:ascii="Arial" w:hAnsi="Arial" w:cs="Arial"/>
          <w:color w:val="212529"/>
          <w:sz w:val="26"/>
          <w:szCs w:val="26"/>
        </w:rPr>
      </w:pPr>
      <w:r>
        <w:rPr>
          <w:rFonts w:ascii="Arial" w:hAnsi="Arial" w:cs="Arial"/>
          <w:color w:val="212529"/>
          <w:sz w:val="26"/>
          <w:szCs w:val="26"/>
        </w:rPr>
        <w:t>Naše mateřská škola je výrazně zaměřena na environmentální výchovu. Pozornost zaměřujeme na ochranu přírody a šetrné zacházení s přírodními zdroji. Prostřednictvím pestré řady aktivit, zprostředkováváme dětem rozmanité zážitky a prožitky vedoucí k potěšení a touze po poznání.</w:t>
      </w:r>
    </w:p>
    <w:p w14:paraId="04DE40CF" w14:textId="2028497D" w:rsidR="00915EF8" w:rsidRDefault="00915EF8" w:rsidP="009D40AD">
      <w:pPr>
        <w:rPr>
          <w:sz w:val="28"/>
          <w:szCs w:val="28"/>
        </w:rPr>
      </w:pPr>
    </w:p>
    <w:p w14:paraId="4497F71C" w14:textId="603A6320" w:rsidR="00915EF8" w:rsidRDefault="00915EF8" w:rsidP="009D40AD">
      <w:pPr>
        <w:rPr>
          <w:sz w:val="28"/>
          <w:szCs w:val="28"/>
        </w:rPr>
      </w:pPr>
    </w:p>
    <w:p w14:paraId="3AF9A0F6" w14:textId="797B48A0" w:rsidR="00915EF8" w:rsidRDefault="00915EF8" w:rsidP="009D40AD">
      <w:pPr>
        <w:rPr>
          <w:sz w:val="28"/>
          <w:szCs w:val="28"/>
        </w:rPr>
      </w:pPr>
    </w:p>
    <w:p w14:paraId="099E14D8" w14:textId="77FD087C" w:rsidR="00915EF8" w:rsidRDefault="00915EF8" w:rsidP="009D40AD">
      <w:pPr>
        <w:rPr>
          <w:sz w:val="28"/>
          <w:szCs w:val="28"/>
        </w:rPr>
      </w:pPr>
    </w:p>
    <w:p w14:paraId="3BC61776" w14:textId="24C0CBF6" w:rsidR="00750CAA" w:rsidRDefault="00750CAA" w:rsidP="009D40AD">
      <w:pPr>
        <w:rPr>
          <w:sz w:val="28"/>
          <w:szCs w:val="28"/>
        </w:rPr>
      </w:pPr>
    </w:p>
    <w:p w14:paraId="5CF35E0E" w14:textId="5BED943B" w:rsidR="00750CAA" w:rsidRPr="00ED179D" w:rsidRDefault="00750CAA" w:rsidP="009D40AD">
      <w:pPr>
        <w:rPr>
          <w:sz w:val="28"/>
          <w:szCs w:val="28"/>
        </w:rPr>
      </w:pPr>
    </w:p>
    <w:p w14:paraId="4D726FF6" w14:textId="77777777" w:rsidR="006D4222" w:rsidRPr="00D736BD" w:rsidRDefault="00BC4290" w:rsidP="00BC4290">
      <w:pPr>
        <w:pStyle w:val="Nadpis1"/>
      </w:pPr>
      <w:r>
        <w:t xml:space="preserve"> </w:t>
      </w:r>
      <w:bookmarkStart w:id="42" w:name="_Toc464222242"/>
      <w:r w:rsidR="006D4222" w:rsidRPr="00D736BD">
        <w:t>Preventivní a inovační programy:</w:t>
      </w:r>
      <w:bookmarkEnd w:id="42"/>
    </w:p>
    <w:p w14:paraId="4D726FF7" w14:textId="77777777" w:rsidR="006D4222" w:rsidRPr="00D736BD" w:rsidRDefault="006D4222" w:rsidP="006D4222">
      <w:pPr>
        <w:rPr>
          <w:sz w:val="28"/>
          <w:szCs w:val="28"/>
        </w:rPr>
      </w:pPr>
    </w:p>
    <w:p w14:paraId="4D726FF8" w14:textId="77777777" w:rsidR="006D4222" w:rsidRPr="00D736BD" w:rsidRDefault="006D4222" w:rsidP="006D4222">
      <w:pPr>
        <w:rPr>
          <w:sz w:val="28"/>
          <w:szCs w:val="28"/>
        </w:rPr>
      </w:pPr>
      <w:r w:rsidRPr="00D736BD">
        <w:rPr>
          <w:sz w:val="28"/>
          <w:szCs w:val="28"/>
        </w:rPr>
        <w:t>Školní preventivní program v oblasti prevence sociálně patologických jevů</w:t>
      </w:r>
    </w:p>
    <w:p w14:paraId="4D726FF9" w14:textId="77777777" w:rsidR="006D4222" w:rsidRPr="00D736BD" w:rsidRDefault="006D4222" w:rsidP="006D4222">
      <w:pPr>
        <w:rPr>
          <w:sz w:val="28"/>
          <w:szCs w:val="28"/>
        </w:rPr>
      </w:pPr>
      <w:r w:rsidRPr="00D736BD">
        <w:rPr>
          <w:sz w:val="28"/>
          <w:szCs w:val="28"/>
        </w:rPr>
        <w:t>Emocionální gramotnost</w:t>
      </w:r>
    </w:p>
    <w:p w14:paraId="4D726FFA" w14:textId="156092C9" w:rsidR="006D4222" w:rsidRDefault="006D4222" w:rsidP="006D4222">
      <w:pPr>
        <w:rPr>
          <w:sz w:val="28"/>
          <w:szCs w:val="28"/>
        </w:rPr>
      </w:pPr>
      <w:r w:rsidRPr="00D736BD">
        <w:rPr>
          <w:sz w:val="28"/>
          <w:szCs w:val="28"/>
        </w:rPr>
        <w:t>Rozvoj předmatematické gramotnosti</w:t>
      </w:r>
    </w:p>
    <w:p w14:paraId="34EBDF7E" w14:textId="4B8DE809" w:rsidR="008C5B2D" w:rsidRPr="00D736BD" w:rsidRDefault="008C5B2D" w:rsidP="006D4222">
      <w:pPr>
        <w:rPr>
          <w:sz w:val="28"/>
          <w:szCs w:val="28"/>
        </w:rPr>
      </w:pPr>
      <w:r>
        <w:rPr>
          <w:sz w:val="28"/>
          <w:szCs w:val="28"/>
        </w:rPr>
        <w:t>Rozvoj finanční gramotnosti</w:t>
      </w:r>
    </w:p>
    <w:p w14:paraId="4D726FFB" w14:textId="77777777" w:rsidR="006D4222" w:rsidRPr="00D736BD" w:rsidRDefault="006D4222" w:rsidP="006D4222">
      <w:pPr>
        <w:rPr>
          <w:sz w:val="28"/>
          <w:szCs w:val="28"/>
        </w:rPr>
      </w:pPr>
      <w:r w:rsidRPr="00D736BD">
        <w:rPr>
          <w:sz w:val="28"/>
          <w:szCs w:val="28"/>
        </w:rPr>
        <w:t>Podpora výchovy ke zdraví</w:t>
      </w:r>
    </w:p>
    <w:p w14:paraId="4D726FFC" w14:textId="77777777" w:rsidR="006D4222" w:rsidRPr="00D736BD" w:rsidRDefault="006D4222" w:rsidP="006D4222">
      <w:pPr>
        <w:rPr>
          <w:sz w:val="28"/>
          <w:szCs w:val="28"/>
        </w:rPr>
      </w:pPr>
      <w:r w:rsidRPr="00D736BD">
        <w:rPr>
          <w:sz w:val="28"/>
          <w:szCs w:val="28"/>
        </w:rPr>
        <w:t>Rozvoj předčtenářských dovedností</w:t>
      </w:r>
    </w:p>
    <w:p w14:paraId="4D726FFD" w14:textId="77777777" w:rsidR="006D4222" w:rsidRPr="00D736BD" w:rsidRDefault="006D4222" w:rsidP="006D4222">
      <w:pPr>
        <w:rPr>
          <w:sz w:val="28"/>
          <w:szCs w:val="28"/>
        </w:rPr>
      </w:pPr>
      <w:r w:rsidRPr="00D736BD">
        <w:rPr>
          <w:sz w:val="28"/>
          <w:szCs w:val="28"/>
        </w:rPr>
        <w:t>Růst přírodovědné gramotnosti</w:t>
      </w:r>
    </w:p>
    <w:p w14:paraId="4D726FFE" w14:textId="77777777" w:rsidR="006D4222" w:rsidRPr="00D736BD" w:rsidRDefault="006D4222" w:rsidP="006D4222">
      <w:pPr>
        <w:rPr>
          <w:sz w:val="28"/>
          <w:szCs w:val="28"/>
        </w:rPr>
      </w:pPr>
      <w:r w:rsidRPr="00D736BD">
        <w:rPr>
          <w:sz w:val="28"/>
          <w:szCs w:val="28"/>
        </w:rPr>
        <w:t>Nabývání jazykové gramotnosti</w:t>
      </w:r>
    </w:p>
    <w:p w14:paraId="6E74A270" w14:textId="72E58F7A" w:rsidR="00750CAA" w:rsidRDefault="006D4222" w:rsidP="00915EF8">
      <w:pPr>
        <w:rPr>
          <w:sz w:val="28"/>
          <w:szCs w:val="28"/>
        </w:rPr>
      </w:pPr>
      <w:r w:rsidRPr="00D736BD">
        <w:rPr>
          <w:sz w:val="28"/>
          <w:szCs w:val="28"/>
        </w:rPr>
        <w:t>Zvyšování in</w:t>
      </w:r>
      <w:r w:rsidR="00750CAA" w:rsidRPr="00D736BD">
        <w:rPr>
          <w:sz w:val="28"/>
          <w:szCs w:val="28"/>
        </w:rPr>
        <w:t>formační gramotn</w:t>
      </w:r>
      <w:r w:rsidR="00750CAA">
        <w:rPr>
          <w:sz w:val="28"/>
          <w:szCs w:val="28"/>
        </w:rPr>
        <w:t>ost</w:t>
      </w:r>
    </w:p>
    <w:p w14:paraId="6BBE40D7" w14:textId="1F948EE0" w:rsidR="007F4415" w:rsidRDefault="004B2F76" w:rsidP="00915EF8">
      <w:pPr>
        <w:rPr>
          <w:sz w:val="28"/>
          <w:szCs w:val="28"/>
        </w:rPr>
      </w:pPr>
      <w:r>
        <w:rPr>
          <w:sz w:val="28"/>
          <w:szCs w:val="28"/>
        </w:rPr>
        <w:t>Polytechnická gramotnost</w:t>
      </w:r>
    </w:p>
    <w:p w14:paraId="2139F7B3" w14:textId="7B573D02" w:rsidR="004B2F76" w:rsidRDefault="004B2F76" w:rsidP="00915EF8">
      <w:pPr>
        <w:rPr>
          <w:sz w:val="28"/>
          <w:szCs w:val="28"/>
        </w:rPr>
      </w:pPr>
      <w:r>
        <w:rPr>
          <w:sz w:val="28"/>
          <w:szCs w:val="28"/>
        </w:rPr>
        <w:t xml:space="preserve">Rozvoj digitální </w:t>
      </w:r>
      <w:r w:rsidR="00977AC6">
        <w:rPr>
          <w:sz w:val="28"/>
          <w:szCs w:val="28"/>
        </w:rPr>
        <w:t>gramotnosti</w:t>
      </w:r>
    </w:p>
    <w:p w14:paraId="58100D5C" w14:textId="77777777" w:rsidR="00750CAA" w:rsidRDefault="00750CAA" w:rsidP="00915EF8">
      <w:pPr>
        <w:rPr>
          <w:sz w:val="28"/>
          <w:szCs w:val="28"/>
        </w:rPr>
      </w:pPr>
    </w:p>
    <w:p w14:paraId="3761F9E6" w14:textId="77777777" w:rsidR="00750CAA" w:rsidRDefault="00750CAA" w:rsidP="00915EF8">
      <w:pPr>
        <w:rPr>
          <w:sz w:val="28"/>
          <w:szCs w:val="28"/>
        </w:rPr>
      </w:pPr>
    </w:p>
    <w:p w14:paraId="5EF67EB0" w14:textId="77777777" w:rsidR="00750CAA" w:rsidRDefault="00750CAA" w:rsidP="00915EF8">
      <w:pPr>
        <w:rPr>
          <w:sz w:val="28"/>
          <w:szCs w:val="28"/>
        </w:rPr>
      </w:pPr>
    </w:p>
    <w:p w14:paraId="4D727001" w14:textId="0BE33AF0" w:rsidR="009A043F" w:rsidRPr="00915EF8" w:rsidRDefault="00750CAA" w:rsidP="00915EF8">
      <w:pPr>
        <w:rPr>
          <w:sz w:val="28"/>
          <w:szCs w:val="28"/>
        </w:rPr>
      </w:pPr>
      <w:r w:rsidRPr="00264057">
        <w:rPr>
          <w:b/>
          <w:noProof/>
          <w:sz w:val="28"/>
          <w:szCs w:val="28"/>
        </w:rPr>
        <w:drawing>
          <wp:inline distT="0" distB="0" distL="0" distR="0" wp14:anchorId="5E50BDD6" wp14:editId="3C5F6A24">
            <wp:extent cx="6172200" cy="3475990"/>
            <wp:effectExtent l="0" t="0" r="0" b="0"/>
            <wp:docPr id="2" name="Obrázek 2" descr="C:\Users\marie.joskova\Desktop\foto\koláž - staráme se o zvířá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joskova\Desktop\foto\koláž - staráme se o zvířátk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2200" cy="3475990"/>
                    </a:xfrm>
                    <a:prstGeom prst="rect">
                      <a:avLst/>
                    </a:prstGeom>
                    <a:noFill/>
                    <a:ln>
                      <a:noFill/>
                    </a:ln>
                  </pic:spPr>
                </pic:pic>
              </a:graphicData>
            </a:graphic>
          </wp:inline>
        </w:drawing>
      </w:r>
      <w:bookmarkStart w:id="43" w:name="_Toc272177423"/>
    </w:p>
    <w:p w14:paraId="4D727002" w14:textId="5CF566B7" w:rsidR="009A043F" w:rsidRDefault="004E60C1" w:rsidP="00D12E35">
      <w:pPr>
        <w:pStyle w:val="Nadpis1rovn"/>
        <w:numPr>
          <w:ilvl w:val="0"/>
          <w:numId w:val="0"/>
        </w:numPr>
        <w:rPr>
          <w:rFonts w:ascii="Times New Roman" w:hAnsi="Times New Roman"/>
          <w:b w:val="0"/>
          <w:sz w:val="28"/>
          <w:szCs w:val="28"/>
        </w:rPr>
      </w:pPr>
      <w:r>
        <w:rPr>
          <w:rFonts w:ascii="Times New Roman" w:hAnsi="Times New Roman"/>
          <w:b w:val="0"/>
          <w:noProof/>
          <w:sz w:val="28"/>
          <w:szCs w:val="28"/>
        </w:rPr>
        <w:lastRenderedPageBreak/>
        <w:drawing>
          <wp:inline distT="0" distB="0" distL="0" distR="0" wp14:anchorId="4D725585" wp14:editId="5AC84F3F">
            <wp:extent cx="6172200" cy="4183380"/>
            <wp:effectExtent l="0" t="0" r="0" b="762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edny z mnoha akcí (kontrola ptačích budek, Ukliďme svět, Olympiáda, nástroje z celého světa, angličtina s KUREm, posílení mezigenerační vztah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72200" cy="4183380"/>
                    </a:xfrm>
                    <a:prstGeom prst="rect">
                      <a:avLst/>
                    </a:prstGeom>
                  </pic:spPr>
                </pic:pic>
              </a:graphicData>
            </a:graphic>
          </wp:inline>
        </w:drawing>
      </w:r>
    </w:p>
    <w:p w14:paraId="79D49878" w14:textId="0D7A7B79" w:rsidR="004E60C1" w:rsidRDefault="004E60C1" w:rsidP="00D12E35">
      <w:pPr>
        <w:pStyle w:val="Nadpis1rovn"/>
        <w:numPr>
          <w:ilvl w:val="0"/>
          <w:numId w:val="0"/>
        </w:numPr>
        <w:rPr>
          <w:rFonts w:ascii="Times New Roman" w:hAnsi="Times New Roman"/>
          <w:b w:val="0"/>
          <w:sz w:val="28"/>
          <w:szCs w:val="28"/>
        </w:rPr>
      </w:pPr>
    </w:p>
    <w:p w14:paraId="2EDF8196" w14:textId="0483BAFE" w:rsidR="004E60C1" w:rsidRDefault="004E60C1" w:rsidP="00D12E35">
      <w:pPr>
        <w:pStyle w:val="Nadpis1rovn"/>
        <w:numPr>
          <w:ilvl w:val="0"/>
          <w:numId w:val="0"/>
        </w:numPr>
        <w:rPr>
          <w:rFonts w:ascii="Times New Roman" w:hAnsi="Times New Roman"/>
          <w:b w:val="0"/>
          <w:sz w:val="28"/>
          <w:szCs w:val="28"/>
        </w:rPr>
      </w:pPr>
    </w:p>
    <w:p w14:paraId="0B66D7A4" w14:textId="2D47AF4C" w:rsidR="00750CAA" w:rsidRDefault="004E60C1" w:rsidP="00D12E35">
      <w:pPr>
        <w:pStyle w:val="Nadpis1rovn"/>
        <w:numPr>
          <w:ilvl w:val="0"/>
          <w:numId w:val="0"/>
        </w:numPr>
        <w:rPr>
          <w:rFonts w:ascii="Times New Roman" w:hAnsi="Times New Roman"/>
          <w:b w:val="0"/>
          <w:sz w:val="28"/>
          <w:szCs w:val="28"/>
        </w:rPr>
      </w:pPr>
      <w:r>
        <w:rPr>
          <w:rFonts w:ascii="Times New Roman" w:hAnsi="Times New Roman"/>
          <w:b w:val="0"/>
          <w:sz w:val="28"/>
          <w:szCs w:val="28"/>
        </w:rPr>
        <w:t xml:space="preserve">          </w:t>
      </w:r>
      <w:r>
        <w:rPr>
          <w:rFonts w:ascii="Times New Roman" w:hAnsi="Times New Roman"/>
          <w:b w:val="0"/>
          <w:noProof/>
          <w:sz w:val="28"/>
          <w:szCs w:val="28"/>
        </w:rPr>
        <w:drawing>
          <wp:inline distT="0" distB="0" distL="0" distR="0" wp14:anchorId="47AE8E84" wp14:editId="75527B2A">
            <wp:extent cx="5097780" cy="3071412"/>
            <wp:effectExtent l="0" t="0" r="762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cess-933120_640[1].png"/>
                    <pic:cNvPicPr/>
                  </pic:nvPicPr>
                  <pic:blipFill>
                    <a:blip r:embed="rId22">
                      <a:extLst>
                        <a:ext uri="{28A0092B-C50C-407E-A947-70E740481C1C}">
                          <a14:useLocalDpi xmlns:a14="http://schemas.microsoft.com/office/drawing/2010/main" val="0"/>
                        </a:ext>
                      </a:extLst>
                    </a:blip>
                    <a:stretch>
                      <a:fillRect/>
                    </a:stretch>
                  </pic:blipFill>
                  <pic:spPr>
                    <a:xfrm>
                      <a:off x="0" y="0"/>
                      <a:ext cx="5100209" cy="3072875"/>
                    </a:xfrm>
                    <a:prstGeom prst="rect">
                      <a:avLst/>
                    </a:prstGeom>
                  </pic:spPr>
                </pic:pic>
              </a:graphicData>
            </a:graphic>
          </wp:inline>
        </w:drawing>
      </w:r>
    </w:p>
    <w:p w14:paraId="4D727014" w14:textId="77777777" w:rsidR="00543251" w:rsidRPr="008C142E" w:rsidRDefault="00543251" w:rsidP="00BC4290">
      <w:pPr>
        <w:pStyle w:val="Nadpis1"/>
      </w:pPr>
      <w:bookmarkStart w:id="44" w:name="_Toc464222243"/>
      <w:r w:rsidRPr="008C142E">
        <w:lastRenderedPageBreak/>
        <w:t>Evaluační systém</w:t>
      </w:r>
      <w:bookmarkEnd w:id="43"/>
      <w:bookmarkEnd w:id="44"/>
      <w:r w:rsidRPr="008C142E">
        <w:t xml:space="preserve"> </w:t>
      </w:r>
    </w:p>
    <w:p w14:paraId="4D727015" w14:textId="45629AC4" w:rsidR="00543251" w:rsidRPr="008C142E" w:rsidRDefault="00543251" w:rsidP="00FD14BD">
      <w:bookmarkStart w:id="45" w:name="_Toc72053812"/>
      <w:bookmarkStart w:id="46" w:name="_Toc72054263"/>
      <w:bookmarkStart w:id="47" w:name="_Toc72054334"/>
      <w:bookmarkStart w:id="48" w:name="_Toc272177424"/>
      <w:bookmarkEnd w:id="38"/>
      <w:bookmarkEnd w:id="39"/>
      <w:bookmarkEnd w:id="40"/>
      <w:r w:rsidRPr="00FD14BD">
        <w:rPr>
          <w:b/>
        </w:rPr>
        <w:t>Příloh</w:t>
      </w:r>
      <w:bookmarkEnd w:id="45"/>
      <w:bookmarkEnd w:id="46"/>
      <w:bookmarkEnd w:id="47"/>
      <w:r w:rsidRPr="00FD14BD">
        <w:rPr>
          <w:b/>
        </w:rPr>
        <w:t>y</w:t>
      </w:r>
      <w:r w:rsidRPr="008C142E">
        <w:t>:</w:t>
      </w:r>
      <w:bookmarkEnd w:id="48"/>
    </w:p>
    <w:p w14:paraId="4D727016" w14:textId="0A4FFC6E" w:rsidR="00543251" w:rsidRDefault="00543251" w:rsidP="00543251">
      <w:pPr>
        <w:rPr>
          <w:sz w:val="28"/>
          <w:szCs w:val="28"/>
        </w:rPr>
      </w:pPr>
      <w:r w:rsidRPr="008C142E">
        <w:rPr>
          <w:sz w:val="28"/>
          <w:szCs w:val="28"/>
        </w:rPr>
        <w:t>Školní řád</w:t>
      </w:r>
    </w:p>
    <w:p w14:paraId="3993AB67" w14:textId="0AAB7967" w:rsidR="002074A7" w:rsidRDefault="002074A7" w:rsidP="00543251">
      <w:pPr>
        <w:rPr>
          <w:sz w:val="28"/>
          <w:szCs w:val="28"/>
        </w:rPr>
      </w:pPr>
      <w:r>
        <w:rPr>
          <w:sz w:val="28"/>
          <w:szCs w:val="28"/>
        </w:rPr>
        <w:t>Evaluace je proces systematického shromažďování a analýzy informací podle určitých kritérií</w:t>
      </w:r>
      <w:r w:rsidR="00D340AC">
        <w:rPr>
          <w:sz w:val="28"/>
          <w:szCs w:val="28"/>
        </w:rPr>
        <w:t xml:space="preserve"> za účelem dalšího rozhodování</w:t>
      </w:r>
    </w:p>
    <w:p w14:paraId="6F5D2561" w14:textId="4E2638ED" w:rsidR="00D340AC" w:rsidRDefault="00D340AC" w:rsidP="00543251">
      <w:pPr>
        <w:rPr>
          <w:sz w:val="28"/>
          <w:szCs w:val="28"/>
        </w:rPr>
      </w:pPr>
      <w:r>
        <w:rPr>
          <w:sz w:val="28"/>
          <w:szCs w:val="28"/>
        </w:rPr>
        <w:t>Pojem autoevaluace je systém připraveného, plánovitého hodnocení směřujícího, podle předem stanovených kritérií, k předem stanoveným cílům.</w:t>
      </w:r>
    </w:p>
    <w:p w14:paraId="2B62A8AD" w14:textId="77777777" w:rsidR="006C2CE0" w:rsidRPr="008C142E" w:rsidRDefault="006C2CE0" w:rsidP="00543251">
      <w:pPr>
        <w:rPr>
          <w:sz w:val="28"/>
          <w:szCs w:val="28"/>
        </w:rPr>
      </w:pPr>
    </w:p>
    <w:p w14:paraId="4D727017" w14:textId="333C5DBB" w:rsidR="00543251" w:rsidRPr="006C2CE0" w:rsidRDefault="00ED179D" w:rsidP="00BC4290">
      <w:pPr>
        <w:pStyle w:val="Nadpis2"/>
        <w:rPr>
          <w:i w:val="0"/>
        </w:rPr>
      </w:pPr>
      <w:bookmarkStart w:id="49" w:name="_Toc464222244"/>
      <w:r w:rsidRPr="006C2CE0">
        <w:rPr>
          <w:i w:val="0"/>
        </w:rPr>
        <w:t>Vnitřní evaluace</w:t>
      </w:r>
      <w:bookmarkEnd w:id="49"/>
    </w:p>
    <w:p w14:paraId="4D727018" w14:textId="77777777" w:rsidR="00543251" w:rsidRPr="008C142E" w:rsidRDefault="00543251" w:rsidP="00543251">
      <w:pPr>
        <w:spacing w:before="100" w:beforeAutospacing="1" w:after="100" w:afterAutospacing="1"/>
        <w:rPr>
          <w:sz w:val="28"/>
          <w:szCs w:val="28"/>
        </w:rPr>
      </w:pPr>
      <w:r w:rsidRPr="008C142E">
        <w:rPr>
          <w:b/>
          <w:bCs/>
          <w:sz w:val="28"/>
          <w:szCs w:val="28"/>
          <w:u w:val="single"/>
        </w:rPr>
        <w:t>Hodnocení a evaluace ředitelkou školy</w:t>
      </w:r>
      <w:r w:rsidRPr="008C142E">
        <w:rPr>
          <w:sz w:val="28"/>
          <w:szCs w:val="28"/>
        </w:rPr>
        <w:t xml:space="preserve"> </w:t>
      </w:r>
    </w:p>
    <w:p w14:paraId="4D727019" w14:textId="77777777" w:rsidR="00543251" w:rsidRPr="008C142E" w:rsidRDefault="00543251" w:rsidP="006C2CE0">
      <w:pPr>
        <w:spacing w:before="100" w:beforeAutospacing="1" w:after="100" w:afterAutospacing="1"/>
        <w:jc w:val="both"/>
        <w:rPr>
          <w:sz w:val="28"/>
          <w:szCs w:val="28"/>
        </w:rPr>
      </w:pPr>
      <w:r w:rsidRPr="008C142E">
        <w:rPr>
          <w:sz w:val="28"/>
          <w:szCs w:val="28"/>
        </w:rPr>
        <w:t>-objektivně hodnotí sama svou pedagogickou a řídící práci (autoevaluační dotazník - každoročně na konci školního roku)</w:t>
      </w:r>
    </w:p>
    <w:p w14:paraId="4D72701A" w14:textId="77777777" w:rsidR="00543251" w:rsidRPr="008C142E" w:rsidRDefault="00543251" w:rsidP="006C2CE0">
      <w:pPr>
        <w:spacing w:before="100" w:beforeAutospacing="1" w:after="100" w:afterAutospacing="1"/>
        <w:jc w:val="both"/>
        <w:rPr>
          <w:sz w:val="28"/>
          <w:szCs w:val="28"/>
        </w:rPr>
      </w:pPr>
      <w:r w:rsidRPr="008C142E">
        <w:rPr>
          <w:sz w:val="28"/>
          <w:szCs w:val="28"/>
        </w:rPr>
        <w:t xml:space="preserve">-dále se sebevzdělává k zefektivnění své pedagogické i řídící práce </w:t>
      </w:r>
    </w:p>
    <w:p w14:paraId="4D72701B" w14:textId="77777777" w:rsidR="00543251" w:rsidRPr="008C142E" w:rsidRDefault="00543251" w:rsidP="006C2CE0">
      <w:pPr>
        <w:spacing w:before="100" w:beforeAutospacing="1" w:after="100" w:afterAutospacing="1"/>
        <w:jc w:val="both"/>
        <w:rPr>
          <w:sz w:val="28"/>
          <w:szCs w:val="28"/>
        </w:rPr>
      </w:pPr>
      <w:r w:rsidRPr="008C142E">
        <w:rPr>
          <w:sz w:val="28"/>
          <w:szCs w:val="28"/>
        </w:rPr>
        <w:t>-kontroluje a hodnotí práci pedagogů - dle plánu hospitací 1x za 2 měsíce cíl</w:t>
      </w:r>
      <w:r w:rsidR="009D40AD" w:rsidRPr="008C142E">
        <w:rPr>
          <w:sz w:val="28"/>
          <w:szCs w:val="28"/>
        </w:rPr>
        <w:t>eně, dále průběžně a nahodile (</w:t>
      </w:r>
      <w:r w:rsidRPr="008C142E">
        <w:rPr>
          <w:sz w:val="28"/>
          <w:szCs w:val="28"/>
        </w:rPr>
        <w:t>průběh hospitace i její výsledek zapisuje do hospitačního archu, v pohospitačním rozboru hledá společně s hospitovanou učitelkou cestu k zlepšení případných nedostatků, chválí ji za dobře odvedenou práci, navrhuje odměnu</w:t>
      </w:r>
    </w:p>
    <w:p w14:paraId="4D72701C" w14:textId="77777777" w:rsidR="00543251" w:rsidRPr="008C142E" w:rsidRDefault="00543251" w:rsidP="006C2CE0">
      <w:pPr>
        <w:spacing w:before="100" w:beforeAutospacing="1" w:after="100" w:afterAutospacing="1"/>
        <w:jc w:val="both"/>
        <w:rPr>
          <w:sz w:val="28"/>
          <w:szCs w:val="28"/>
        </w:rPr>
      </w:pPr>
      <w:r w:rsidRPr="008C142E">
        <w:rPr>
          <w:sz w:val="28"/>
          <w:szCs w:val="28"/>
        </w:rPr>
        <w:t>-kontroluje a hodnotí práci provozních pracovníků průběžně, cíleně i nahodile, např. dodržování zásad BOZP a PO, plnění všech úkolů vyplývajících z pracovní náplně jednotlivých pracovníků - technologických postupů při přípravě jídel, správnost účtování školného a stravného, čistotu prostor MŠ, stav skladu, chování provozního personálu k dětem a rodičům, dodržování organizačního řádu školy, případné nedostatky jsou zapsány, projednány s dotyčným pracovníkem a následně provedeno ověření nápravy. Za iniciativní přístup k práci je provozním pracovníkům vyslovena pochvala, navržena odměna</w:t>
      </w:r>
    </w:p>
    <w:p w14:paraId="4D72701D" w14:textId="77777777" w:rsidR="00543251" w:rsidRPr="008C142E" w:rsidRDefault="00543251" w:rsidP="006C2CE0">
      <w:pPr>
        <w:spacing w:before="100" w:beforeAutospacing="1" w:after="100" w:afterAutospacing="1"/>
        <w:jc w:val="both"/>
        <w:rPr>
          <w:sz w:val="28"/>
          <w:szCs w:val="28"/>
        </w:rPr>
      </w:pPr>
      <w:r w:rsidRPr="008C142E">
        <w:rPr>
          <w:sz w:val="28"/>
          <w:szCs w:val="28"/>
        </w:rPr>
        <w:t>-kontroluje vedení povinné tří</w:t>
      </w:r>
      <w:r w:rsidR="00F649AD">
        <w:rPr>
          <w:sz w:val="28"/>
          <w:szCs w:val="28"/>
        </w:rPr>
        <w:t>dní dokumentace (</w:t>
      </w:r>
      <w:r w:rsidR="00276A17" w:rsidRPr="008C142E">
        <w:rPr>
          <w:sz w:val="28"/>
          <w:szCs w:val="28"/>
        </w:rPr>
        <w:t>1 x za 14 dnů</w:t>
      </w:r>
      <w:r w:rsidRPr="008C142E">
        <w:rPr>
          <w:sz w:val="28"/>
          <w:szCs w:val="28"/>
        </w:rPr>
        <w:t>)</w:t>
      </w:r>
    </w:p>
    <w:p w14:paraId="4D72701E" w14:textId="77777777" w:rsidR="00543251" w:rsidRPr="008C142E" w:rsidRDefault="00543251" w:rsidP="006C2CE0">
      <w:pPr>
        <w:spacing w:before="100" w:beforeAutospacing="1" w:after="100" w:afterAutospacing="1"/>
        <w:jc w:val="both"/>
        <w:rPr>
          <w:sz w:val="28"/>
          <w:szCs w:val="28"/>
        </w:rPr>
      </w:pPr>
      <w:r w:rsidRPr="008C142E">
        <w:rPr>
          <w:sz w:val="28"/>
          <w:szCs w:val="28"/>
        </w:rPr>
        <w:t>-naslouchá přáním a připomínkám rodičů, spolupracovníků, zřizovatele, široké veřejnosti, konstruktivní podněty dále zpracovává a vychází z nich v plánování dalších činností</w:t>
      </w:r>
    </w:p>
    <w:p w14:paraId="4D72701F" w14:textId="77777777" w:rsidR="00543251" w:rsidRPr="008C142E" w:rsidRDefault="00543251" w:rsidP="006C2CE0">
      <w:pPr>
        <w:spacing w:before="100" w:beforeAutospacing="1" w:after="100" w:afterAutospacing="1"/>
        <w:jc w:val="both"/>
        <w:rPr>
          <w:sz w:val="28"/>
          <w:szCs w:val="28"/>
        </w:rPr>
      </w:pPr>
      <w:r w:rsidRPr="008C142E">
        <w:rPr>
          <w:sz w:val="28"/>
          <w:szCs w:val="28"/>
        </w:rPr>
        <w:t>-hodnotí</w:t>
      </w:r>
      <w:r w:rsidR="00F649AD">
        <w:rPr>
          <w:sz w:val="28"/>
          <w:szCs w:val="28"/>
        </w:rPr>
        <w:t xml:space="preserve"> celkovou práci a vizáž školy (</w:t>
      </w:r>
      <w:r w:rsidRPr="008C142E">
        <w:rPr>
          <w:sz w:val="28"/>
          <w:szCs w:val="28"/>
        </w:rPr>
        <w:t>SWOT analýza na konci školního roku)</w:t>
      </w:r>
    </w:p>
    <w:p w14:paraId="4D727020" w14:textId="45307274" w:rsidR="00543251" w:rsidRPr="008C142E" w:rsidRDefault="00543251" w:rsidP="006C2CE0">
      <w:pPr>
        <w:spacing w:before="100" w:beforeAutospacing="1" w:after="100" w:afterAutospacing="1"/>
        <w:jc w:val="both"/>
        <w:rPr>
          <w:sz w:val="28"/>
          <w:szCs w:val="28"/>
        </w:rPr>
      </w:pPr>
      <w:r w:rsidRPr="008C142E">
        <w:rPr>
          <w:sz w:val="28"/>
          <w:szCs w:val="28"/>
        </w:rPr>
        <w:t>-hodnotí funkčnost a aktuálnosti ŠVP i jednot</w:t>
      </w:r>
      <w:r w:rsidR="00264057">
        <w:rPr>
          <w:sz w:val="28"/>
          <w:szCs w:val="28"/>
        </w:rPr>
        <w:t xml:space="preserve">livých TVP, soulad s RVP, </w:t>
      </w:r>
      <w:r w:rsidRPr="008C142E">
        <w:rPr>
          <w:sz w:val="28"/>
          <w:szCs w:val="28"/>
        </w:rPr>
        <w:t>vstřebává nové poznatky ze seminářů, hledá nové náměty (evaluační dotazník na konci školního roku)</w:t>
      </w:r>
    </w:p>
    <w:p w14:paraId="4D727021" w14:textId="77777777" w:rsidR="00543251" w:rsidRPr="008C142E" w:rsidRDefault="00543251" w:rsidP="006C2CE0">
      <w:pPr>
        <w:spacing w:before="100" w:beforeAutospacing="1" w:after="100" w:afterAutospacing="1"/>
        <w:jc w:val="both"/>
        <w:rPr>
          <w:sz w:val="28"/>
          <w:szCs w:val="28"/>
        </w:rPr>
      </w:pPr>
      <w:r w:rsidRPr="008C142E">
        <w:rPr>
          <w:sz w:val="28"/>
          <w:szCs w:val="28"/>
        </w:rPr>
        <w:lastRenderedPageBreak/>
        <w:t>-hodnotí vzhled školy - budovy i zahrady, jednotlivých tříd, hodnotí, co je třeba zlepšit, opravit, vyměnit, hodnotí i to, co se zlepšilo, akceptuje připomínky personálu - zapisuje do plánu oprav, průběžně dle aktuální potřeby, minimálně jednou za rok</w:t>
      </w:r>
    </w:p>
    <w:p w14:paraId="4D727023" w14:textId="0EEEB48B" w:rsidR="00543251" w:rsidRPr="008C142E" w:rsidRDefault="00543251" w:rsidP="009D40AD">
      <w:pPr>
        <w:spacing w:before="100" w:beforeAutospacing="1" w:after="100" w:afterAutospacing="1"/>
        <w:jc w:val="both"/>
        <w:rPr>
          <w:sz w:val="28"/>
          <w:szCs w:val="28"/>
        </w:rPr>
      </w:pPr>
      <w:r w:rsidRPr="008C142E">
        <w:rPr>
          <w:sz w:val="28"/>
          <w:szCs w:val="28"/>
        </w:rPr>
        <w:t>-souhrn všech hodnocení se stává p</w:t>
      </w:r>
      <w:r w:rsidR="006C2CE0">
        <w:rPr>
          <w:sz w:val="28"/>
          <w:szCs w:val="28"/>
        </w:rPr>
        <w:t>odkladem pro hodnocení školy –</w:t>
      </w:r>
      <w:r w:rsidRPr="008C142E">
        <w:rPr>
          <w:sz w:val="28"/>
          <w:szCs w:val="28"/>
        </w:rPr>
        <w:t xml:space="preserve"> na konci školního roku</w:t>
      </w:r>
    </w:p>
    <w:p w14:paraId="4D727024" w14:textId="77777777" w:rsidR="00543251" w:rsidRPr="008C142E" w:rsidRDefault="00543251" w:rsidP="009D40AD">
      <w:pPr>
        <w:spacing w:beforeAutospacing="1" w:afterAutospacing="1"/>
        <w:ind w:left="720"/>
        <w:jc w:val="both"/>
        <w:rPr>
          <w:sz w:val="28"/>
          <w:szCs w:val="28"/>
        </w:rPr>
      </w:pPr>
    </w:p>
    <w:p w14:paraId="4D727025" w14:textId="77777777" w:rsidR="00543251" w:rsidRPr="008C142E" w:rsidRDefault="00543251" w:rsidP="009D40AD">
      <w:pPr>
        <w:spacing w:before="100" w:beforeAutospacing="1" w:after="100" w:afterAutospacing="1"/>
        <w:jc w:val="both"/>
        <w:rPr>
          <w:sz w:val="28"/>
          <w:szCs w:val="28"/>
        </w:rPr>
      </w:pPr>
      <w:r w:rsidRPr="008C142E">
        <w:rPr>
          <w:b/>
          <w:bCs/>
          <w:sz w:val="28"/>
          <w:szCs w:val="28"/>
          <w:u w:val="single"/>
        </w:rPr>
        <w:t>Hodnocení a evaluace pedagogy</w:t>
      </w:r>
      <w:r w:rsidRPr="008C142E">
        <w:rPr>
          <w:sz w:val="28"/>
          <w:szCs w:val="28"/>
        </w:rPr>
        <w:t xml:space="preserve"> </w:t>
      </w:r>
    </w:p>
    <w:p w14:paraId="4D727026" w14:textId="77777777" w:rsidR="00543251" w:rsidRPr="008C142E" w:rsidRDefault="00543251" w:rsidP="006C2CE0">
      <w:pPr>
        <w:spacing w:before="100" w:beforeAutospacing="1" w:after="100" w:afterAutospacing="1"/>
        <w:jc w:val="both"/>
        <w:rPr>
          <w:sz w:val="28"/>
          <w:szCs w:val="28"/>
        </w:rPr>
      </w:pPr>
      <w:r w:rsidRPr="008C142E">
        <w:rPr>
          <w:sz w:val="28"/>
          <w:szCs w:val="28"/>
        </w:rPr>
        <w:t>-hodnotí svoji práci, evaluuje ce</w:t>
      </w:r>
      <w:r w:rsidR="009D40AD" w:rsidRPr="008C142E">
        <w:rPr>
          <w:sz w:val="28"/>
          <w:szCs w:val="28"/>
        </w:rPr>
        <w:t>lý vzdělávací proces ve třídě (</w:t>
      </w:r>
      <w:r w:rsidRPr="008C142E">
        <w:rPr>
          <w:sz w:val="28"/>
          <w:szCs w:val="28"/>
        </w:rPr>
        <w:t xml:space="preserve">evaluace TVP - týdenních bloků každý týden - sebereflexe </w:t>
      </w:r>
    </w:p>
    <w:p w14:paraId="4D727027" w14:textId="77777777" w:rsidR="00543251" w:rsidRPr="008C142E" w:rsidRDefault="009D40AD" w:rsidP="006C2CE0">
      <w:pPr>
        <w:spacing w:before="100" w:beforeAutospacing="1" w:after="100" w:afterAutospacing="1"/>
        <w:jc w:val="both"/>
        <w:rPr>
          <w:sz w:val="28"/>
          <w:szCs w:val="28"/>
        </w:rPr>
      </w:pPr>
      <w:r w:rsidRPr="008C142E">
        <w:rPr>
          <w:sz w:val="28"/>
          <w:szCs w:val="28"/>
        </w:rPr>
        <w:t>-individuální hodnocení dětí (</w:t>
      </w:r>
      <w:r w:rsidR="00543251" w:rsidRPr="008C142E">
        <w:rPr>
          <w:sz w:val="28"/>
          <w:szCs w:val="28"/>
        </w:rPr>
        <w:t>pedagogická diagnostika) - vede o dětech záznamy, kde uvádí stav při nástupu do MŠ, průběžně doplňuje pokroky dítěte a na závěr jeho školní docházky úroveň jeho klíčových kompetencí</w:t>
      </w:r>
    </w:p>
    <w:p w14:paraId="4D727028" w14:textId="77777777" w:rsidR="00543251" w:rsidRPr="008C142E" w:rsidRDefault="00543251" w:rsidP="006C2CE0">
      <w:pPr>
        <w:spacing w:before="100" w:beforeAutospacing="1" w:after="100" w:afterAutospacing="1"/>
        <w:jc w:val="both"/>
        <w:rPr>
          <w:sz w:val="28"/>
          <w:szCs w:val="28"/>
        </w:rPr>
      </w:pPr>
      <w:r w:rsidRPr="008C142E">
        <w:rPr>
          <w:sz w:val="28"/>
          <w:szCs w:val="28"/>
        </w:rPr>
        <w:t>-vede</w:t>
      </w:r>
      <w:r w:rsidR="009D40AD" w:rsidRPr="008C142E">
        <w:rPr>
          <w:sz w:val="28"/>
          <w:szCs w:val="28"/>
        </w:rPr>
        <w:t xml:space="preserve"> portfolio dítěte, kam ukládá j</w:t>
      </w:r>
      <w:r w:rsidRPr="008C142E">
        <w:rPr>
          <w:sz w:val="28"/>
          <w:szCs w:val="28"/>
        </w:rPr>
        <w:t>eho p</w:t>
      </w:r>
      <w:r w:rsidR="009D40AD" w:rsidRPr="008C142E">
        <w:rPr>
          <w:sz w:val="28"/>
          <w:szCs w:val="28"/>
        </w:rPr>
        <w:t xml:space="preserve">ráce, pracovní listy, vpisuje </w:t>
      </w:r>
      <w:r w:rsidRPr="008C142E">
        <w:rPr>
          <w:sz w:val="28"/>
          <w:szCs w:val="28"/>
        </w:rPr>
        <w:t xml:space="preserve">poznámky  </w:t>
      </w:r>
    </w:p>
    <w:p w14:paraId="4D727029" w14:textId="77777777" w:rsidR="00543251" w:rsidRPr="008C142E" w:rsidRDefault="00543251" w:rsidP="006C2CE0">
      <w:pPr>
        <w:spacing w:before="100" w:beforeAutospacing="1" w:after="100" w:afterAutospacing="1"/>
        <w:jc w:val="both"/>
        <w:rPr>
          <w:sz w:val="28"/>
          <w:szCs w:val="28"/>
        </w:rPr>
      </w:pPr>
      <w:r w:rsidRPr="008C142E">
        <w:rPr>
          <w:sz w:val="28"/>
          <w:szCs w:val="28"/>
        </w:rPr>
        <w:t xml:space="preserve">-hodnotí funkčnost a aktuálnost celého TVP a soulad se ŠVP i RVP (na konci škol. </w:t>
      </w:r>
      <w:proofErr w:type="gramStart"/>
      <w:r w:rsidRPr="008C142E">
        <w:rPr>
          <w:sz w:val="28"/>
          <w:szCs w:val="28"/>
        </w:rPr>
        <w:t>roku</w:t>
      </w:r>
      <w:proofErr w:type="gramEnd"/>
      <w:r w:rsidRPr="008C142E">
        <w:rPr>
          <w:sz w:val="28"/>
          <w:szCs w:val="28"/>
        </w:rPr>
        <w:t>)</w:t>
      </w:r>
    </w:p>
    <w:p w14:paraId="4D72702A" w14:textId="35169382" w:rsidR="00543251" w:rsidRPr="008C142E" w:rsidRDefault="00543251" w:rsidP="006C2CE0">
      <w:pPr>
        <w:spacing w:before="100" w:beforeAutospacing="1" w:after="100" w:afterAutospacing="1"/>
        <w:jc w:val="both"/>
        <w:rPr>
          <w:sz w:val="28"/>
          <w:szCs w:val="28"/>
        </w:rPr>
      </w:pPr>
      <w:r w:rsidRPr="008C142E">
        <w:rPr>
          <w:sz w:val="28"/>
          <w:szCs w:val="28"/>
        </w:rPr>
        <w:t>-hodnotí</w:t>
      </w:r>
      <w:r w:rsidR="009D40AD" w:rsidRPr="008C142E">
        <w:rPr>
          <w:sz w:val="28"/>
          <w:szCs w:val="28"/>
        </w:rPr>
        <w:t xml:space="preserve"> celkovou práci a vizáž školy (</w:t>
      </w:r>
      <w:r w:rsidR="00155328">
        <w:rPr>
          <w:sz w:val="28"/>
          <w:szCs w:val="28"/>
        </w:rPr>
        <w:t xml:space="preserve">SWOT analýza na konci škol. </w:t>
      </w:r>
      <w:proofErr w:type="gramStart"/>
      <w:r w:rsidRPr="008C142E">
        <w:rPr>
          <w:sz w:val="28"/>
          <w:szCs w:val="28"/>
        </w:rPr>
        <w:t>roku</w:t>
      </w:r>
      <w:proofErr w:type="gramEnd"/>
      <w:r w:rsidRPr="008C142E">
        <w:rPr>
          <w:sz w:val="28"/>
          <w:szCs w:val="28"/>
        </w:rPr>
        <w:t xml:space="preserve">), hledá nové náměty </w:t>
      </w:r>
    </w:p>
    <w:p w14:paraId="4D72702B" w14:textId="77777777" w:rsidR="00543251" w:rsidRPr="008C142E" w:rsidRDefault="00543251" w:rsidP="006C2CE0">
      <w:pPr>
        <w:spacing w:before="100" w:beforeAutospacing="1" w:after="100" w:afterAutospacing="1"/>
        <w:jc w:val="both"/>
        <w:rPr>
          <w:sz w:val="28"/>
          <w:szCs w:val="28"/>
        </w:rPr>
      </w:pPr>
      <w:r w:rsidRPr="008C142E">
        <w:rPr>
          <w:sz w:val="28"/>
          <w:szCs w:val="28"/>
        </w:rPr>
        <w:t>-provádí autoevaluaci své vlastní práce týdně (tiskopis) a c</w:t>
      </w:r>
      <w:r w:rsidR="009D40AD" w:rsidRPr="008C142E">
        <w:rPr>
          <w:sz w:val="28"/>
          <w:szCs w:val="28"/>
        </w:rPr>
        <w:t>elkově na konci školního roku (</w:t>
      </w:r>
      <w:r w:rsidRPr="008C142E">
        <w:rPr>
          <w:sz w:val="28"/>
          <w:szCs w:val="28"/>
        </w:rPr>
        <w:t xml:space="preserve">autoevaluační dotazník pedagogického pracovníka) </w:t>
      </w:r>
    </w:p>
    <w:p w14:paraId="4D72702C" w14:textId="2088271A" w:rsidR="00543251" w:rsidRDefault="00543251" w:rsidP="006C2CE0">
      <w:pPr>
        <w:spacing w:before="100" w:beforeAutospacing="1" w:after="100" w:afterAutospacing="1"/>
        <w:jc w:val="both"/>
        <w:rPr>
          <w:sz w:val="28"/>
          <w:szCs w:val="28"/>
        </w:rPr>
      </w:pPr>
      <w:r w:rsidRPr="008C142E">
        <w:rPr>
          <w:sz w:val="28"/>
          <w:szCs w:val="28"/>
        </w:rPr>
        <w:t>- evaluační zprávu vypracuje na třídu ke konci školního roku</w:t>
      </w:r>
    </w:p>
    <w:p w14:paraId="2250DB87" w14:textId="77777777" w:rsidR="006C2CE0" w:rsidRPr="008C142E" w:rsidRDefault="006C2CE0" w:rsidP="006C2CE0">
      <w:pPr>
        <w:spacing w:before="100" w:beforeAutospacing="1" w:after="100" w:afterAutospacing="1"/>
        <w:jc w:val="both"/>
        <w:rPr>
          <w:sz w:val="28"/>
          <w:szCs w:val="28"/>
        </w:rPr>
      </w:pPr>
    </w:p>
    <w:p w14:paraId="4D72702D" w14:textId="77777777" w:rsidR="00543251" w:rsidRPr="008C142E" w:rsidRDefault="00543251" w:rsidP="009D40AD">
      <w:pPr>
        <w:spacing w:before="100" w:beforeAutospacing="1" w:after="100" w:afterAutospacing="1"/>
        <w:jc w:val="both"/>
        <w:rPr>
          <w:sz w:val="28"/>
          <w:szCs w:val="28"/>
        </w:rPr>
      </w:pPr>
      <w:r w:rsidRPr="008C142E">
        <w:rPr>
          <w:b/>
          <w:bCs/>
          <w:sz w:val="28"/>
          <w:szCs w:val="28"/>
          <w:u w:val="single"/>
        </w:rPr>
        <w:t xml:space="preserve">Hodnocení a evaluace provozními pracovníky </w:t>
      </w:r>
    </w:p>
    <w:p w14:paraId="70876A16" w14:textId="77777777" w:rsidR="006C2CE0" w:rsidRDefault="00543251" w:rsidP="009D40AD">
      <w:pPr>
        <w:spacing w:before="100" w:beforeAutospacing="1" w:after="100" w:afterAutospacing="1"/>
        <w:jc w:val="both"/>
        <w:rPr>
          <w:sz w:val="28"/>
          <w:szCs w:val="28"/>
        </w:rPr>
      </w:pPr>
      <w:r w:rsidRPr="008C142E">
        <w:rPr>
          <w:sz w:val="28"/>
          <w:szCs w:val="28"/>
        </w:rPr>
        <w:t xml:space="preserve">-hodnotí </w:t>
      </w:r>
      <w:r w:rsidR="006C2CE0">
        <w:rPr>
          <w:sz w:val="28"/>
          <w:szCs w:val="28"/>
        </w:rPr>
        <w:t xml:space="preserve">a evaluuje svoji vlastní </w:t>
      </w:r>
      <w:proofErr w:type="gramStart"/>
      <w:r w:rsidR="006C2CE0">
        <w:rPr>
          <w:sz w:val="28"/>
          <w:szCs w:val="28"/>
        </w:rPr>
        <w:t xml:space="preserve">práci </w:t>
      </w:r>
      <w:r w:rsidRPr="008C142E">
        <w:rPr>
          <w:sz w:val="28"/>
          <w:szCs w:val="28"/>
        </w:rPr>
        <w:t xml:space="preserve"> (1x</w:t>
      </w:r>
      <w:proofErr w:type="gramEnd"/>
      <w:r w:rsidRPr="008C142E">
        <w:rPr>
          <w:sz w:val="28"/>
          <w:szCs w:val="28"/>
        </w:rPr>
        <w:t xml:space="preserve"> z</w:t>
      </w:r>
      <w:r w:rsidR="009D40AD" w:rsidRPr="008C142E">
        <w:rPr>
          <w:sz w:val="28"/>
          <w:szCs w:val="28"/>
        </w:rPr>
        <w:t>a rok – konec kalendářního roku</w:t>
      </w:r>
      <w:r w:rsidRPr="008C142E">
        <w:rPr>
          <w:sz w:val="28"/>
          <w:szCs w:val="28"/>
        </w:rPr>
        <w:t>, autoevaluační dotazník provozn</w:t>
      </w:r>
      <w:r w:rsidR="006C2CE0">
        <w:rPr>
          <w:sz w:val="28"/>
          <w:szCs w:val="28"/>
        </w:rPr>
        <w:t xml:space="preserve">ího </w:t>
      </w:r>
      <w:r w:rsidR="00276A17" w:rsidRPr="008C142E">
        <w:rPr>
          <w:sz w:val="28"/>
          <w:szCs w:val="28"/>
        </w:rPr>
        <w:t>zaměstnance)</w:t>
      </w:r>
    </w:p>
    <w:p w14:paraId="4D727032" w14:textId="0E7117AA" w:rsidR="00543251" w:rsidRDefault="00543251" w:rsidP="009D40AD">
      <w:pPr>
        <w:spacing w:before="100" w:beforeAutospacing="1" w:after="100" w:afterAutospacing="1"/>
        <w:jc w:val="both"/>
        <w:rPr>
          <w:sz w:val="28"/>
          <w:szCs w:val="28"/>
        </w:rPr>
      </w:pPr>
      <w:r w:rsidRPr="008C142E">
        <w:rPr>
          <w:sz w:val="28"/>
          <w:szCs w:val="28"/>
        </w:rPr>
        <w:t xml:space="preserve">-hodnotí a evaluuje činnost celé školy </w:t>
      </w:r>
      <w:r w:rsidR="006C2CE0">
        <w:rPr>
          <w:sz w:val="28"/>
          <w:szCs w:val="28"/>
        </w:rPr>
        <w:t>ze svého pohledu ( SWOT analýza -</w:t>
      </w:r>
      <w:r w:rsidR="009D40AD" w:rsidRPr="008C142E">
        <w:rPr>
          <w:sz w:val="28"/>
          <w:szCs w:val="28"/>
        </w:rPr>
        <w:t xml:space="preserve"> </w:t>
      </w:r>
      <w:r w:rsidR="006C2CE0">
        <w:rPr>
          <w:sz w:val="28"/>
          <w:szCs w:val="28"/>
        </w:rPr>
        <w:t>konec  školního</w:t>
      </w:r>
      <w:r w:rsidRPr="008C142E">
        <w:rPr>
          <w:sz w:val="28"/>
          <w:szCs w:val="28"/>
        </w:rPr>
        <w:t xml:space="preserve"> roku) </w:t>
      </w:r>
    </w:p>
    <w:p w14:paraId="411BF8DA" w14:textId="77777777" w:rsidR="00D340AC" w:rsidRPr="008C142E" w:rsidRDefault="00D340AC" w:rsidP="009D40AD">
      <w:pPr>
        <w:spacing w:before="100" w:beforeAutospacing="1" w:after="100" w:afterAutospacing="1"/>
        <w:jc w:val="both"/>
        <w:rPr>
          <w:sz w:val="28"/>
          <w:szCs w:val="28"/>
        </w:rPr>
      </w:pPr>
    </w:p>
    <w:p w14:paraId="4D727033" w14:textId="419C0051" w:rsidR="00543251" w:rsidRPr="006C2CE0" w:rsidRDefault="00BC4290" w:rsidP="00BC4290">
      <w:pPr>
        <w:pStyle w:val="Nadpis2"/>
        <w:rPr>
          <w:i w:val="0"/>
        </w:rPr>
      </w:pPr>
      <w:r>
        <w:lastRenderedPageBreak/>
        <w:t xml:space="preserve"> </w:t>
      </w:r>
      <w:bookmarkStart w:id="50" w:name="_Toc464222245"/>
      <w:r w:rsidR="00ED179D" w:rsidRPr="006C2CE0">
        <w:rPr>
          <w:i w:val="0"/>
        </w:rPr>
        <w:t>Evaluace vnější</w:t>
      </w:r>
      <w:bookmarkEnd w:id="50"/>
    </w:p>
    <w:p w14:paraId="4D727034" w14:textId="77777777" w:rsidR="00543251" w:rsidRPr="008C142E" w:rsidRDefault="00543251" w:rsidP="00ED179D">
      <w:pPr>
        <w:spacing w:before="100" w:beforeAutospacing="1" w:after="100" w:afterAutospacing="1"/>
        <w:rPr>
          <w:sz w:val="28"/>
          <w:szCs w:val="28"/>
        </w:rPr>
      </w:pPr>
      <w:r w:rsidRPr="008C142E">
        <w:rPr>
          <w:b/>
          <w:bCs/>
          <w:sz w:val="28"/>
          <w:szCs w:val="28"/>
          <w:u w:val="single"/>
        </w:rPr>
        <w:t>Hodnocení a evaluace rodiči dětí</w:t>
      </w:r>
      <w:r w:rsidRPr="008C142E">
        <w:rPr>
          <w:sz w:val="28"/>
          <w:szCs w:val="28"/>
        </w:rPr>
        <w:t xml:space="preserve"> </w:t>
      </w:r>
    </w:p>
    <w:p w14:paraId="4D727035" w14:textId="77777777" w:rsidR="00543251" w:rsidRPr="008C142E" w:rsidRDefault="00276A17" w:rsidP="00543251">
      <w:pPr>
        <w:numPr>
          <w:ilvl w:val="1"/>
          <w:numId w:val="3"/>
        </w:numPr>
        <w:spacing w:before="100" w:beforeAutospacing="1" w:after="100" w:afterAutospacing="1"/>
        <w:rPr>
          <w:sz w:val="28"/>
          <w:szCs w:val="28"/>
        </w:rPr>
      </w:pPr>
      <w:r w:rsidRPr="008C142E">
        <w:rPr>
          <w:sz w:val="28"/>
          <w:szCs w:val="28"/>
        </w:rPr>
        <w:t>anonymní dotazníky (</w:t>
      </w:r>
      <w:r w:rsidR="00543251" w:rsidRPr="008C142E">
        <w:rPr>
          <w:sz w:val="28"/>
          <w:szCs w:val="28"/>
        </w:rPr>
        <w:t>na konci, či začátku nového školního roku)</w:t>
      </w:r>
    </w:p>
    <w:p w14:paraId="4D727036" w14:textId="77777777" w:rsidR="00543251" w:rsidRPr="008C142E" w:rsidRDefault="00543251" w:rsidP="00543251">
      <w:pPr>
        <w:numPr>
          <w:ilvl w:val="1"/>
          <w:numId w:val="3"/>
        </w:numPr>
        <w:spacing w:before="100" w:beforeAutospacing="1" w:after="100" w:afterAutospacing="1"/>
        <w:rPr>
          <w:sz w:val="28"/>
          <w:szCs w:val="28"/>
        </w:rPr>
      </w:pPr>
      <w:r w:rsidRPr="008C142E">
        <w:rPr>
          <w:sz w:val="28"/>
          <w:szCs w:val="28"/>
        </w:rPr>
        <w:t xml:space="preserve">nástěnka připomínek a nápadů </w:t>
      </w:r>
    </w:p>
    <w:p w14:paraId="4D727037" w14:textId="6FDC9254" w:rsidR="00543251" w:rsidRDefault="00543251" w:rsidP="00543251">
      <w:pPr>
        <w:numPr>
          <w:ilvl w:val="1"/>
          <w:numId w:val="3"/>
        </w:numPr>
        <w:spacing w:before="100" w:beforeAutospacing="1" w:after="100" w:afterAutospacing="1"/>
        <w:rPr>
          <w:sz w:val="28"/>
          <w:szCs w:val="28"/>
        </w:rPr>
      </w:pPr>
      <w:r w:rsidRPr="008C142E">
        <w:rPr>
          <w:sz w:val="28"/>
          <w:szCs w:val="28"/>
        </w:rPr>
        <w:t>připomínky průběžné, při třídních schůzkách, pohovorech, konzultačních hodinách</w:t>
      </w:r>
    </w:p>
    <w:p w14:paraId="7BE68EE2" w14:textId="3FD34BC6" w:rsidR="00264057" w:rsidRPr="008C142E" w:rsidRDefault="00264057" w:rsidP="00543251">
      <w:pPr>
        <w:numPr>
          <w:ilvl w:val="1"/>
          <w:numId w:val="3"/>
        </w:numPr>
        <w:spacing w:before="100" w:beforeAutospacing="1" w:after="100" w:afterAutospacing="1"/>
        <w:rPr>
          <w:sz w:val="28"/>
          <w:szCs w:val="28"/>
        </w:rPr>
      </w:pPr>
      <w:r>
        <w:rPr>
          <w:sz w:val="28"/>
          <w:szCs w:val="28"/>
        </w:rPr>
        <w:t>hodnocení akcí pořádaných školou</w:t>
      </w:r>
    </w:p>
    <w:p w14:paraId="4D727038" w14:textId="77777777" w:rsidR="00543251" w:rsidRPr="008C142E" w:rsidRDefault="00543251" w:rsidP="00543251">
      <w:pPr>
        <w:spacing w:beforeAutospacing="1" w:afterAutospacing="1"/>
        <w:ind w:left="720"/>
        <w:rPr>
          <w:sz w:val="28"/>
          <w:szCs w:val="28"/>
        </w:rPr>
      </w:pPr>
    </w:p>
    <w:p w14:paraId="4D727039" w14:textId="77777777" w:rsidR="00543251" w:rsidRPr="008C142E" w:rsidRDefault="00543251" w:rsidP="00ED179D">
      <w:pPr>
        <w:spacing w:before="100" w:beforeAutospacing="1" w:after="100" w:afterAutospacing="1"/>
        <w:rPr>
          <w:sz w:val="28"/>
          <w:szCs w:val="28"/>
        </w:rPr>
      </w:pPr>
      <w:r w:rsidRPr="008C142E">
        <w:rPr>
          <w:b/>
          <w:bCs/>
          <w:sz w:val="28"/>
          <w:szCs w:val="28"/>
          <w:u w:val="single"/>
        </w:rPr>
        <w:t>Hodnocení a evaluace zřizovatelem</w:t>
      </w:r>
      <w:r w:rsidRPr="008C142E">
        <w:rPr>
          <w:sz w:val="28"/>
          <w:szCs w:val="28"/>
        </w:rPr>
        <w:t xml:space="preserve"> </w:t>
      </w:r>
    </w:p>
    <w:p w14:paraId="4D72703A" w14:textId="336FCD30" w:rsidR="00543251" w:rsidRPr="008C142E" w:rsidRDefault="00264057" w:rsidP="00543251">
      <w:pPr>
        <w:numPr>
          <w:ilvl w:val="1"/>
          <w:numId w:val="3"/>
        </w:numPr>
        <w:spacing w:before="100" w:beforeAutospacing="1" w:after="100" w:afterAutospacing="1"/>
        <w:rPr>
          <w:sz w:val="28"/>
          <w:szCs w:val="28"/>
        </w:rPr>
      </w:pPr>
      <w:r>
        <w:rPr>
          <w:sz w:val="28"/>
          <w:szCs w:val="28"/>
        </w:rPr>
        <w:t>vlastní krité</w:t>
      </w:r>
      <w:r w:rsidR="00543251" w:rsidRPr="008C142E">
        <w:rPr>
          <w:sz w:val="28"/>
          <w:szCs w:val="28"/>
        </w:rPr>
        <w:t>ria hodnocení stanovená zřizovatelem</w:t>
      </w:r>
      <w:r w:rsidR="009D40AD" w:rsidRPr="008C142E">
        <w:rPr>
          <w:sz w:val="28"/>
          <w:szCs w:val="28"/>
        </w:rPr>
        <w:t xml:space="preserve"> (</w:t>
      </w:r>
      <w:r w:rsidR="00543251" w:rsidRPr="008C142E">
        <w:rPr>
          <w:sz w:val="28"/>
          <w:szCs w:val="28"/>
        </w:rPr>
        <w:t>efektivnost využití rozpočtu, včasné předávání povinných dokumentů, spokojenos</w:t>
      </w:r>
      <w:r w:rsidR="009D40AD" w:rsidRPr="008C142E">
        <w:rPr>
          <w:sz w:val="28"/>
          <w:szCs w:val="28"/>
        </w:rPr>
        <w:t>t rodičů a veřejnosti se školou</w:t>
      </w:r>
      <w:r w:rsidR="00543251" w:rsidRPr="008C142E">
        <w:rPr>
          <w:sz w:val="28"/>
          <w:szCs w:val="28"/>
        </w:rPr>
        <w:t>, péče o svěřený majetek, prezentace školy na veřejnosti atd.)</w:t>
      </w:r>
    </w:p>
    <w:p w14:paraId="4D72703B" w14:textId="77777777" w:rsidR="00543251" w:rsidRPr="008C142E" w:rsidRDefault="00543251" w:rsidP="00543251">
      <w:pPr>
        <w:numPr>
          <w:ilvl w:val="1"/>
          <w:numId w:val="3"/>
        </w:numPr>
        <w:spacing w:before="100" w:beforeAutospacing="1" w:after="100" w:afterAutospacing="1"/>
        <w:rPr>
          <w:sz w:val="28"/>
          <w:szCs w:val="28"/>
        </w:rPr>
      </w:pPr>
      <w:r w:rsidRPr="008C142E">
        <w:rPr>
          <w:sz w:val="28"/>
          <w:szCs w:val="28"/>
        </w:rPr>
        <w:t xml:space="preserve">Kritéria pro odměňování ředitelů </w:t>
      </w:r>
    </w:p>
    <w:p w14:paraId="4D72703C" w14:textId="77777777" w:rsidR="00543251" w:rsidRPr="008C142E" w:rsidRDefault="00543251" w:rsidP="00543251">
      <w:pPr>
        <w:spacing w:beforeAutospacing="1" w:afterAutospacing="1"/>
        <w:ind w:left="720"/>
        <w:rPr>
          <w:sz w:val="28"/>
          <w:szCs w:val="28"/>
        </w:rPr>
      </w:pPr>
    </w:p>
    <w:p w14:paraId="4D72703D" w14:textId="77777777" w:rsidR="00543251" w:rsidRPr="008C142E" w:rsidRDefault="00543251" w:rsidP="00ED179D">
      <w:pPr>
        <w:spacing w:before="100" w:beforeAutospacing="1" w:after="100" w:afterAutospacing="1"/>
        <w:rPr>
          <w:sz w:val="28"/>
          <w:szCs w:val="28"/>
        </w:rPr>
      </w:pPr>
      <w:r w:rsidRPr="008C142E">
        <w:rPr>
          <w:b/>
          <w:bCs/>
          <w:sz w:val="28"/>
          <w:szCs w:val="28"/>
          <w:u w:val="single"/>
        </w:rPr>
        <w:t>Hodnocení a evaluace samotným dítětem</w:t>
      </w:r>
      <w:r w:rsidRPr="008C142E">
        <w:rPr>
          <w:sz w:val="28"/>
          <w:szCs w:val="28"/>
        </w:rPr>
        <w:t xml:space="preserve"> </w:t>
      </w:r>
    </w:p>
    <w:p w14:paraId="4D72703E" w14:textId="77777777" w:rsidR="00543251" w:rsidRPr="008C142E" w:rsidRDefault="00543251" w:rsidP="00543251">
      <w:pPr>
        <w:numPr>
          <w:ilvl w:val="1"/>
          <w:numId w:val="3"/>
        </w:numPr>
        <w:spacing w:before="100" w:beforeAutospacing="1" w:after="100" w:afterAutospacing="1"/>
        <w:rPr>
          <w:sz w:val="28"/>
          <w:szCs w:val="28"/>
        </w:rPr>
      </w:pPr>
      <w:r w:rsidRPr="008C142E">
        <w:rPr>
          <w:sz w:val="28"/>
          <w:szCs w:val="28"/>
        </w:rPr>
        <w:t>spokojenost dítěte v MŠ, radost, možnost vyjádřit, co se mu nelíbí, co by zlepšilo –</w:t>
      </w:r>
      <w:r w:rsidR="009D40AD" w:rsidRPr="008C142E">
        <w:rPr>
          <w:sz w:val="28"/>
          <w:szCs w:val="28"/>
        </w:rPr>
        <w:t xml:space="preserve"> </w:t>
      </w:r>
      <w:r w:rsidRPr="008C142E">
        <w:rPr>
          <w:sz w:val="28"/>
          <w:szCs w:val="28"/>
        </w:rPr>
        <w:t>průběžně</w:t>
      </w:r>
      <w:r w:rsidR="009D40AD" w:rsidRPr="008C142E">
        <w:rPr>
          <w:sz w:val="28"/>
          <w:szCs w:val="28"/>
        </w:rPr>
        <w:t xml:space="preserve"> </w:t>
      </w:r>
      <w:r w:rsidRPr="008C142E">
        <w:rPr>
          <w:sz w:val="28"/>
          <w:szCs w:val="28"/>
        </w:rPr>
        <w:t>-</w:t>
      </w:r>
      <w:r w:rsidR="009D40AD" w:rsidRPr="008C142E">
        <w:rPr>
          <w:sz w:val="28"/>
          <w:szCs w:val="28"/>
        </w:rPr>
        <w:t xml:space="preserve"> </w:t>
      </w:r>
      <w:r w:rsidRPr="008C142E">
        <w:rPr>
          <w:sz w:val="28"/>
          <w:szCs w:val="28"/>
        </w:rPr>
        <w:t>komunitní kruh</w:t>
      </w:r>
    </w:p>
    <w:p w14:paraId="4D72703F" w14:textId="77777777" w:rsidR="00543251" w:rsidRPr="008C142E" w:rsidRDefault="00543251" w:rsidP="00543251">
      <w:pPr>
        <w:numPr>
          <w:ilvl w:val="1"/>
          <w:numId w:val="3"/>
        </w:numPr>
        <w:spacing w:before="100" w:beforeAutospacing="1" w:after="100" w:afterAutospacing="1"/>
        <w:rPr>
          <w:sz w:val="28"/>
          <w:szCs w:val="28"/>
        </w:rPr>
      </w:pPr>
      <w:r w:rsidRPr="008C142E">
        <w:rPr>
          <w:sz w:val="28"/>
          <w:szCs w:val="28"/>
        </w:rPr>
        <w:t xml:space="preserve">vyjádření na co se v MŠ těší, na co ne a proč </w:t>
      </w:r>
    </w:p>
    <w:p w14:paraId="4D727040" w14:textId="77777777" w:rsidR="00543251" w:rsidRPr="008C142E" w:rsidRDefault="00543251" w:rsidP="00543251">
      <w:pPr>
        <w:numPr>
          <w:ilvl w:val="1"/>
          <w:numId w:val="3"/>
        </w:numPr>
        <w:spacing w:before="100" w:beforeAutospacing="1" w:after="100" w:afterAutospacing="1"/>
        <w:rPr>
          <w:sz w:val="28"/>
          <w:szCs w:val="28"/>
        </w:rPr>
      </w:pPr>
      <w:r w:rsidRPr="008C142E">
        <w:rPr>
          <w:sz w:val="28"/>
          <w:szCs w:val="28"/>
        </w:rPr>
        <w:t>vyjádření k týdennímu tématu: Co mne nejvíc bavilo a co ne (tiskopis)</w:t>
      </w:r>
    </w:p>
    <w:p w14:paraId="4D727041" w14:textId="77777777" w:rsidR="00543251" w:rsidRPr="008C142E" w:rsidRDefault="00543251" w:rsidP="00543251">
      <w:pPr>
        <w:numPr>
          <w:ilvl w:val="1"/>
          <w:numId w:val="3"/>
        </w:numPr>
        <w:spacing w:before="100" w:beforeAutospacing="1" w:after="100" w:afterAutospacing="1"/>
        <w:rPr>
          <w:sz w:val="28"/>
          <w:szCs w:val="28"/>
        </w:rPr>
      </w:pPr>
      <w:r w:rsidRPr="008C142E">
        <w:rPr>
          <w:sz w:val="28"/>
          <w:szCs w:val="28"/>
        </w:rPr>
        <w:t>spolupráce při vytváření pravidel chování v MŠ, kontrola jejich dodržování</w:t>
      </w:r>
    </w:p>
    <w:p w14:paraId="4D727042" w14:textId="77777777" w:rsidR="00543251" w:rsidRPr="008C142E" w:rsidRDefault="00543251" w:rsidP="00543251">
      <w:pPr>
        <w:spacing w:beforeAutospacing="1" w:afterAutospacing="1"/>
        <w:ind w:left="720"/>
        <w:rPr>
          <w:sz w:val="28"/>
          <w:szCs w:val="28"/>
        </w:rPr>
      </w:pPr>
    </w:p>
    <w:p w14:paraId="4D727043" w14:textId="77777777" w:rsidR="00543251" w:rsidRPr="008C142E" w:rsidRDefault="00543251" w:rsidP="00ED179D">
      <w:pPr>
        <w:spacing w:before="100" w:beforeAutospacing="1" w:after="100" w:afterAutospacing="1"/>
        <w:rPr>
          <w:sz w:val="28"/>
          <w:szCs w:val="28"/>
        </w:rPr>
      </w:pPr>
      <w:r w:rsidRPr="008C142E">
        <w:rPr>
          <w:b/>
          <w:bCs/>
          <w:sz w:val="28"/>
          <w:szCs w:val="28"/>
          <w:u w:val="single"/>
        </w:rPr>
        <w:t>Hodnocení nadřízenými orgány, ČŠI atd.</w:t>
      </w:r>
      <w:r w:rsidRPr="008C142E">
        <w:rPr>
          <w:sz w:val="28"/>
          <w:szCs w:val="28"/>
        </w:rPr>
        <w:t xml:space="preserve"> </w:t>
      </w:r>
    </w:p>
    <w:p w14:paraId="4D727044" w14:textId="04B1BE7E" w:rsidR="00543251" w:rsidRDefault="00543251" w:rsidP="00543251">
      <w:pPr>
        <w:numPr>
          <w:ilvl w:val="1"/>
          <w:numId w:val="3"/>
        </w:numPr>
        <w:spacing w:before="100" w:beforeAutospacing="1" w:after="100" w:afterAutospacing="1"/>
        <w:rPr>
          <w:sz w:val="28"/>
          <w:szCs w:val="28"/>
        </w:rPr>
      </w:pPr>
      <w:r w:rsidRPr="008C142E">
        <w:rPr>
          <w:sz w:val="28"/>
          <w:szCs w:val="28"/>
        </w:rPr>
        <w:t>dle jejich vlastních směrnic a kritérií</w:t>
      </w:r>
    </w:p>
    <w:p w14:paraId="31E5A3DE" w14:textId="4A57C12F" w:rsidR="006C2CE0" w:rsidRDefault="006C2CE0" w:rsidP="006C2CE0">
      <w:pPr>
        <w:spacing w:before="100" w:beforeAutospacing="1" w:after="100" w:afterAutospacing="1"/>
        <w:rPr>
          <w:sz w:val="28"/>
          <w:szCs w:val="28"/>
        </w:rPr>
      </w:pPr>
    </w:p>
    <w:p w14:paraId="239B0ECE" w14:textId="77777777" w:rsidR="006C2CE0" w:rsidRPr="008C142E" w:rsidRDefault="006C2CE0" w:rsidP="006C2CE0">
      <w:pPr>
        <w:spacing w:before="100" w:beforeAutospacing="1" w:after="100" w:afterAutospacing="1"/>
        <w:rPr>
          <w:sz w:val="28"/>
          <w:szCs w:val="28"/>
        </w:rPr>
      </w:pPr>
    </w:p>
    <w:p w14:paraId="4D727047" w14:textId="57F0825F" w:rsidR="00ED179D" w:rsidRDefault="00ED179D" w:rsidP="00D340AC">
      <w:pPr>
        <w:spacing w:beforeAutospacing="1" w:afterAutospacing="1"/>
        <w:rPr>
          <w:sz w:val="28"/>
          <w:szCs w:val="28"/>
        </w:rPr>
      </w:pPr>
    </w:p>
    <w:p w14:paraId="40C66B1A" w14:textId="4CE44713" w:rsidR="00C268CC" w:rsidRDefault="00C268CC" w:rsidP="00D340AC">
      <w:pPr>
        <w:spacing w:beforeAutospacing="1" w:afterAutospacing="1"/>
        <w:rPr>
          <w:sz w:val="28"/>
          <w:szCs w:val="28"/>
        </w:rPr>
      </w:pPr>
    </w:p>
    <w:p w14:paraId="6C878681" w14:textId="77777777" w:rsidR="00C268CC" w:rsidRPr="008C142E" w:rsidRDefault="00C268CC" w:rsidP="00D340AC">
      <w:pPr>
        <w:spacing w:beforeAutospacing="1" w:afterAutospacing="1"/>
        <w:rPr>
          <w:sz w:val="28"/>
          <w:szCs w:val="28"/>
        </w:rPr>
      </w:pPr>
    </w:p>
    <w:p w14:paraId="4D727048" w14:textId="061F6491" w:rsidR="00ED179D" w:rsidRPr="006C2CE0" w:rsidRDefault="0013676C" w:rsidP="00ED179D">
      <w:pPr>
        <w:pStyle w:val="Nadpis2"/>
        <w:rPr>
          <w:i w:val="0"/>
        </w:rPr>
      </w:pPr>
      <w:bookmarkStart w:id="51" w:name="_Toc464222246"/>
      <w:r w:rsidRPr="006C2CE0">
        <w:rPr>
          <w:i w:val="0"/>
        </w:rPr>
        <w:t>Krité</w:t>
      </w:r>
      <w:r w:rsidR="00ED179D" w:rsidRPr="006C2CE0">
        <w:rPr>
          <w:i w:val="0"/>
        </w:rPr>
        <w:t>ria pro hodnocení pedagogů a jejich vzdělávací a výchovné činnosti</w:t>
      </w:r>
      <w:bookmarkEnd w:id="51"/>
    </w:p>
    <w:p w14:paraId="6472ADE3" w14:textId="375F6853" w:rsidR="002074A7" w:rsidRPr="002074A7" w:rsidRDefault="002074A7" w:rsidP="002074A7">
      <w:r>
        <w:t>Dlouhodobý proces zjišťování, porovnávání a vysvětlování dat charakterizujících stav, kvalitu, fungování a efektivnost školy s cílem je ověřit a zlepšit kvalitu</w:t>
      </w:r>
    </w:p>
    <w:p w14:paraId="4D727049" w14:textId="77777777" w:rsidR="00543251" w:rsidRPr="008C142E" w:rsidRDefault="00543251" w:rsidP="00543251">
      <w:pPr>
        <w:numPr>
          <w:ilvl w:val="0"/>
          <w:numId w:val="4"/>
        </w:numPr>
        <w:spacing w:before="100" w:beforeAutospacing="1" w:after="100" w:afterAutospacing="1"/>
        <w:rPr>
          <w:sz w:val="28"/>
          <w:szCs w:val="28"/>
        </w:rPr>
      </w:pPr>
      <w:r w:rsidRPr="008C142E">
        <w:rPr>
          <w:sz w:val="28"/>
          <w:szCs w:val="28"/>
        </w:rPr>
        <w:t>profesionalita při vystupování pedagoga před rodiči i veřejností, pozitivní reprezentace školy</w:t>
      </w:r>
    </w:p>
    <w:p w14:paraId="4D72704A" w14:textId="77777777" w:rsidR="00543251" w:rsidRPr="008C142E" w:rsidRDefault="00543251" w:rsidP="00543251">
      <w:pPr>
        <w:numPr>
          <w:ilvl w:val="0"/>
          <w:numId w:val="4"/>
        </w:numPr>
        <w:spacing w:before="100" w:beforeAutospacing="1" w:after="100" w:afterAutospacing="1"/>
        <w:rPr>
          <w:sz w:val="28"/>
          <w:szCs w:val="28"/>
        </w:rPr>
      </w:pPr>
      <w:r w:rsidRPr="008C142E">
        <w:rPr>
          <w:sz w:val="28"/>
          <w:szCs w:val="28"/>
        </w:rPr>
        <w:t xml:space="preserve">propagace školy na veřejnosti </w:t>
      </w:r>
    </w:p>
    <w:p w14:paraId="4D72704B" w14:textId="77777777" w:rsidR="00543251" w:rsidRPr="008C142E" w:rsidRDefault="00543251" w:rsidP="00543251">
      <w:pPr>
        <w:numPr>
          <w:ilvl w:val="0"/>
          <w:numId w:val="4"/>
        </w:numPr>
        <w:spacing w:before="100" w:beforeAutospacing="1" w:after="100" w:afterAutospacing="1"/>
        <w:rPr>
          <w:sz w:val="28"/>
          <w:szCs w:val="28"/>
        </w:rPr>
      </w:pPr>
      <w:r w:rsidRPr="008C142E">
        <w:rPr>
          <w:sz w:val="28"/>
          <w:szCs w:val="28"/>
        </w:rPr>
        <w:t xml:space="preserve">snaha o stálé vzdělávání, odborný a profesionální růst </w:t>
      </w:r>
    </w:p>
    <w:p w14:paraId="4D72704C" w14:textId="77777777" w:rsidR="00543251" w:rsidRPr="008C142E" w:rsidRDefault="00543251" w:rsidP="00543251">
      <w:pPr>
        <w:numPr>
          <w:ilvl w:val="0"/>
          <w:numId w:val="4"/>
        </w:numPr>
        <w:spacing w:before="100" w:beforeAutospacing="1" w:after="100" w:afterAutospacing="1"/>
        <w:rPr>
          <w:sz w:val="28"/>
          <w:szCs w:val="28"/>
        </w:rPr>
      </w:pPr>
      <w:r w:rsidRPr="008C142E">
        <w:rPr>
          <w:sz w:val="28"/>
          <w:szCs w:val="28"/>
        </w:rPr>
        <w:t xml:space="preserve">veškerá pedagogická činnost odpovídá poslání školy, ŠVP, podílí se na jeho zdokonalování i zdokonalování TVP </w:t>
      </w:r>
    </w:p>
    <w:p w14:paraId="4D72704D" w14:textId="77777777" w:rsidR="00543251" w:rsidRPr="008C142E" w:rsidRDefault="00543251" w:rsidP="00543251">
      <w:pPr>
        <w:numPr>
          <w:ilvl w:val="0"/>
          <w:numId w:val="4"/>
        </w:numPr>
        <w:spacing w:before="100" w:beforeAutospacing="1" w:after="100" w:afterAutospacing="1"/>
        <w:rPr>
          <w:sz w:val="28"/>
          <w:szCs w:val="28"/>
        </w:rPr>
      </w:pPr>
      <w:r w:rsidRPr="008C142E">
        <w:rPr>
          <w:sz w:val="28"/>
          <w:szCs w:val="28"/>
        </w:rPr>
        <w:t xml:space="preserve">zajišťuje pravidelný rytmus a řád, jenž je dostatečně flexibilní, respektující potřeby dětí a přizpůsobený aktuální situaci </w:t>
      </w:r>
    </w:p>
    <w:p w14:paraId="4D72704E" w14:textId="77777777" w:rsidR="00543251" w:rsidRPr="008C142E" w:rsidRDefault="00543251" w:rsidP="00543251">
      <w:pPr>
        <w:numPr>
          <w:ilvl w:val="0"/>
          <w:numId w:val="4"/>
        </w:numPr>
        <w:spacing w:before="100" w:beforeAutospacing="1" w:after="100" w:afterAutospacing="1"/>
        <w:rPr>
          <w:sz w:val="28"/>
          <w:szCs w:val="28"/>
        </w:rPr>
      </w:pPr>
      <w:r w:rsidRPr="008C142E">
        <w:rPr>
          <w:sz w:val="28"/>
          <w:szCs w:val="28"/>
        </w:rPr>
        <w:t xml:space="preserve">respektuje individuální potřeby dětí, nejen v oblasti vzdělávání, ale i v oblasti citové </w:t>
      </w:r>
    </w:p>
    <w:p w14:paraId="4D72704F" w14:textId="77777777" w:rsidR="00543251" w:rsidRPr="008C142E" w:rsidRDefault="00543251" w:rsidP="00543251">
      <w:pPr>
        <w:numPr>
          <w:ilvl w:val="0"/>
          <w:numId w:val="4"/>
        </w:numPr>
        <w:spacing w:before="100" w:beforeAutospacing="1" w:after="100" w:afterAutospacing="1"/>
        <w:rPr>
          <w:sz w:val="28"/>
          <w:szCs w:val="28"/>
        </w:rPr>
      </w:pPr>
      <w:r w:rsidRPr="008C142E">
        <w:rPr>
          <w:sz w:val="28"/>
          <w:szCs w:val="28"/>
        </w:rPr>
        <w:t>respektuje individuální potřebu odpočinku, soukromí</w:t>
      </w:r>
    </w:p>
    <w:p w14:paraId="4D727050" w14:textId="77777777" w:rsidR="00543251" w:rsidRPr="008C142E" w:rsidRDefault="00543251" w:rsidP="00543251">
      <w:pPr>
        <w:numPr>
          <w:ilvl w:val="0"/>
          <w:numId w:val="4"/>
        </w:numPr>
        <w:spacing w:before="100" w:beforeAutospacing="1" w:after="100" w:afterAutospacing="1"/>
        <w:rPr>
          <w:sz w:val="28"/>
          <w:szCs w:val="28"/>
        </w:rPr>
      </w:pPr>
      <w:r w:rsidRPr="008C142E">
        <w:rPr>
          <w:sz w:val="28"/>
          <w:szCs w:val="28"/>
        </w:rPr>
        <w:t xml:space="preserve">vyvažuje poměr spontánních a řízených činností </w:t>
      </w:r>
    </w:p>
    <w:p w14:paraId="4D727051" w14:textId="77777777" w:rsidR="00543251" w:rsidRPr="008C142E" w:rsidRDefault="00543251" w:rsidP="00543251">
      <w:pPr>
        <w:numPr>
          <w:ilvl w:val="0"/>
          <w:numId w:val="4"/>
        </w:numPr>
        <w:spacing w:before="100" w:beforeAutospacing="1" w:after="100" w:afterAutospacing="1"/>
        <w:rPr>
          <w:sz w:val="28"/>
          <w:szCs w:val="28"/>
        </w:rPr>
      </w:pPr>
      <w:r w:rsidRPr="008C142E">
        <w:rPr>
          <w:sz w:val="28"/>
          <w:szCs w:val="28"/>
        </w:rPr>
        <w:t xml:space="preserve">vede třídu k přátelství, sounáležitosti, spolupráci </w:t>
      </w:r>
    </w:p>
    <w:p w14:paraId="4D727052" w14:textId="77777777" w:rsidR="00543251" w:rsidRPr="008C142E" w:rsidRDefault="00543251" w:rsidP="00543251">
      <w:pPr>
        <w:numPr>
          <w:ilvl w:val="0"/>
          <w:numId w:val="4"/>
        </w:numPr>
        <w:spacing w:before="100" w:beforeAutospacing="1" w:after="100" w:afterAutospacing="1"/>
        <w:rPr>
          <w:sz w:val="28"/>
          <w:szCs w:val="28"/>
        </w:rPr>
      </w:pPr>
      <w:r w:rsidRPr="008C142E">
        <w:rPr>
          <w:sz w:val="28"/>
          <w:szCs w:val="28"/>
        </w:rPr>
        <w:t xml:space="preserve">dbá na dodržování práv dítěte, nikoho neprotěžuje, či neznevýhodňuje </w:t>
      </w:r>
    </w:p>
    <w:p w14:paraId="4D727053" w14:textId="77777777" w:rsidR="00543251" w:rsidRPr="008C142E" w:rsidRDefault="00543251" w:rsidP="00543251">
      <w:pPr>
        <w:numPr>
          <w:ilvl w:val="0"/>
          <w:numId w:val="4"/>
        </w:numPr>
        <w:spacing w:before="100" w:beforeAutospacing="1" w:after="100" w:afterAutospacing="1"/>
        <w:rPr>
          <w:sz w:val="28"/>
          <w:szCs w:val="28"/>
        </w:rPr>
      </w:pPr>
      <w:r w:rsidRPr="008C142E">
        <w:rPr>
          <w:sz w:val="28"/>
          <w:szCs w:val="28"/>
        </w:rPr>
        <w:t xml:space="preserve">pozitivní motivace dětí prostřednictvím pochvaly </w:t>
      </w:r>
    </w:p>
    <w:p w14:paraId="4D727054" w14:textId="77777777" w:rsidR="00543251" w:rsidRPr="008C142E" w:rsidRDefault="00543251" w:rsidP="00543251">
      <w:pPr>
        <w:numPr>
          <w:ilvl w:val="0"/>
          <w:numId w:val="4"/>
        </w:numPr>
        <w:spacing w:before="100" w:beforeAutospacing="1" w:after="100" w:afterAutospacing="1"/>
        <w:rPr>
          <w:sz w:val="28"/>
          <w:szCs w:val="28"/>
        </w:rPr>
      </w:pPr>
      <w:r w:rsidRPr="008C142E">
        <w:rPr>
          <w:sz w:val="28"/>
          <w:szCs w:val="28"/>
        </w:rPr>
        <w:t xml:space="preserve">kreativní přístup k práci, hledání nových podnětů, realizace nových nápadů </w:t>
      </w:r>
    </w:p>
    <w:p w14:paraId="4D727055" w14:textId="77777777" w:rsidR="00543251" w:rsidRPr="008C142E" w:rsidRDefault="00543251" w:rsidP="00543251">
      <w:pPr>
        <w:numPr>
          <w:ilvl w:val="0"/>
          <w:numId w:val="4"/>
        </w:numPr>
        <w:spacing w:before="100" w:beforeAutospacing="1" w:after="100" w:afterAutospacing="1"/>
        <w:rPr>
          <w:sz w:val="28"/>
          <w:szCs w:val="28"/>
        </w:rPr>
      </w:pPr>
      <w:r w:rsidRPr="008C142E">
        <w:rPr>
          <w:sz w:val="28"/>
          <w:szCs w:val="28"/>
        </w:rPr>
        <w:t xml:space="preserve">dbá na dostatek pohybu a pobytu venku </w:t>
      </w:r>
    </w:p>
    <w:p w14:paraId="4D727056" w14:textId="77777777" w:rsidR="00543251" w:rsidRPr="008C142E" w:rsidRDefault="00543251" w:rsidP="00543251">
      <w:pPr>
        <w:numPr>
          <w:ilvl w:val="0"/>
          <w:numId w:val="4"/>
        </w:numPr>
        <w:spacing w:before="100" w:beforeAutospacing="1" w:after="100" w:afterAutospacing="1"/>
        <w:rPr>
          <w:sz w:val="28"/>
          <w:szCs w:val="28"/>
        </w:rPr>
      </w:pPr>
      <w:r w:rsidRPr="008C142E">
        <w:rPr>
          <w:sz w:val="28"/>
          <w:szCs w:val="28"/>
        </w:rPr>
        <w:t xml:space="preserve">dbá na dodržení pitného režimu dětí </w:t>
      </w:r>
    </w:p>
    <w:p w14:paraId="4D727057" w14:textId="77777777" w:rsidR="00543251" w:rsidRPr="008C142E" w:rsidRDefault="00543251" w:rsidP="00543251">
      <w:pPr>
        <w:numPr>
          <w:ilvl w:val="0"/>
          <w:numId w:val="4"/>
        </w:numPr>
        <w:spacing w:before="100" w:beforeAutospacing="1" w:after="100" w:afterAutospacing="1"/>
        <w:rPr>
          <w:sz w:val="28"/>
          <w:szCs w:val="28"/>
        </w:rPr>
      </w:pPr>
      <w:r w:rsidRPr="008C142E">
        <w:rPr>
          <w:sz w:val="28"/>
          <w:szCs w:val="28"/>
        </w:rPr>
        <w:t xml:space="preserve">chrání soukromí dětí a jejich rodin </w:t>
      </w:r>
    </w:p>
    <w:p w14:paraId="4D727058" w14:textId="77777777" w:rsidR="00543251" w:rsidRPr="008C142E" w:rsidRDefault="00543251" w:rsidP="00543251">
      <w:pPr>
        <w:numPr>
          <w:ilvl w:val="0"/>
          <w:numId w:val="4"/>
        </w:numPr>
        <w:spacing w:before="100" w:beforeAutospacing="1" w:after="100" w:afterAutospacing="1"/>
        <w:rPr>
          <w:sz w:val="28"/>
          <w:szCs w:val="28"/>
        </w:rPr>
      </w:pPr>
      <w:r w:rsidRPr="008C142E">
        <w:rPr>
          <w:sz w:val="28"/>
          <w:szCs w:val="28"/>
        </w:rPr>
        <w:t>plní veškeré povinností vyplývající z jeho pracovní náplně</w:t>
      </w:r>
    </w:p>
    <w:p w14:paraId="4D727059" w14:textId="77777777" w:rsidR="00543251" w:rsidRDefault="00543251" w:rsidP="00543251">
      <w:pPr>
        <w:numPr>
          <w:ilvl w:val="0"/>
          <w:numId w:val="4"/>
        </w:numPr>
        <w:spacing w:before="100" w:beforeAutospacing="1" w:after="100" w:afterAutospacing="1"/>
        <w:rPr>
          <w:sz w:val="28"/>
          <w:szCs w:val="28"/>
        </w:rPr>
      </w:pPr>
      <w:r w:rsidRPr="008C142E">
        <w:rPr>
          <w:sz w:val="28"/>
          <w:szCs w:val="28"/>
        </w:rPr>
        <w:t>dodržuje vnitřní směrnice školy, zásady BOZP a PO</w:t>
      </w:r>
    </w:p>
    <w:p w14:paraId="4D72705A" w14:textId="77777777" w:rsidR="00ED179D" w:rsidRPr="008C142E" w:rsidRDefault="00ED179D" w:rsidP="00ED179D">
      <w:pPr>
        <w:spacing w:before="100" w:beforeAutospacing="1" w:after="100" w:afterAutospacing="1"/>
        <w:ind w:left="720"/>
        <w:rPr>
          <w:sz w:val="28"/>
          <w:szCs w:val="28"/>
        </w:rPr>
      </w:pPr>
    </w:p>
    <w:p w14:paraId="4D72705B" w14:textId="61C8E369" w:rsidR="00543251" w:rsidRPr="006C2CE0" w:rsidRDefault="0013676C" w:rsidP="00BC4290">
      <w:pPr>
        <w:pStyle w:val="Nadpis2"/>
        <w:rPr>
          <w:i w:val="0"/>
        </w:rPr>
      </w:pPr>
      <w:bookmarkStart w:id="52" w:name="_Toc464222247"/>
      <w:r w:rsidRPr="006C2CE0">
        <w:rPr>
          <w:i w:val="0"/>
        </w:rPr>
        <w:t>Krité</w:t>
      </w:r>
      <w:r w:rsidR="00ED179D" w:rsidRPr="006C2CE0">
        <w:rPr>
          <w:i w:val="0"/>
        </w:rPr>
        <w:t>ria pro hodnocení provozních pracovníků</w:t>
      </w:r>
      <w:bookmarkEnd w:id="52"/>
      <w:r w:rsidR="00ED179D" w:rsidRPr="006C2CE0">
        <w:rPr>
          <w:i w:val="0"/>
        </w:rPr>
        <w:t xml:space="preserve"> </w:t>
      </w:r>
    </w:p>
    <w:p w14:paraId="4D72705C" w14:textId="77777777" w:rsidR="00543251" w:rsidRPr="008C142E" w:rsidRDefault="00543251" w:rsidP="00543251">
      <w:pPr>
        <w:numPr>
          <w:ilvl w:val="0"/>
          <w:numId w:val="5"/>
        </w:numPr>
        <w:spacing w:before="100" w:beforeAutospacing="1" w:after="100" w:afterAutospacing="1"/>
        <w:rPr>
          <w:sz w:val="28"/>
          <w:szCs w:val="28"/>
        </w:rPr>
      </w:pPr>
      <w:r w:rsidRPr="008C142E">
        <w:rPr>
          <w:sz w:val="28"/>
          <w:szCs w:val="28"/>
        </w:rPr>
        <w:t>plní veškeré své úkoly dané pracovní náplní</w:t>
      </w:r>
    </w:p>
    <w:p w14:paraId="4D72705D" w14:textId="77777777" w:rsidR="00543251" w:rsidRPr="008C142E" w:rsidRDefault="00543251" w:rsidP="00543251">
      <w:pPr>
        <w:numPr>
          <w:ilvl w:val="0"/>
          <w:numId w:val="5"/>
        </w:numPr>
        <w:spacing w:before="100" w:beforeAutospacing="1" w:after="100" w:afterAutospacing="1"/>
        <w:rPr>
          <w:sz w:val="28"/>
          <w:szCs w:val="28"/>
        </w:rPr>
      </w:pPr>
      <w:r w:rsidRPr="008C142E">
        <w:rPr>
          <w:sz w:val="28"/>
          <w:szCs w:val="28"/>
        </w:rPr>
        <w:t>dodržuje organizační řád školy a pracovní dobu</w:t>
      </w:r>
    </w:p>
    <w:p w14:paraId="4D72705E" w14:textId="77777777" w:rsidR="00543251" w:rsidRPr="008C142E" w:rsidRDefault="00543251" w:rsidP="00543251">
      <w:pPr>
        <w:numPr>
          <w:ilvl w:val="0"/>
          <w:numId w:val="5"/>
        </w:numPr>
        <w:spacing w:before="100" w:beforeAutospacing="1" w:after="100" w:afterAutospacing="1"/>
        <w:rPr>
          <w:sz w:val="28"/>
          <w:szCs w:val="28"/>
        </w:rPr>
      </w:pPr>
      <w:r w:rsidRPr="008C142E">
        <w:rPr>
          <w:sz w:val="28"/>
          <w:szCs w:val="28"/>
        </w:rPr>
        <w:t>aktivně se zamýšlí a podílí na zlepšení chodu a vizáže MŠ ze své pozice</w:t>
      </w:r>
    </w:p>
    <w:p w14:paraId="4D72705F" w14:textId="77777777" w:rsidR="00543251" w:rsidRPr="008C142E" w:rsidRDefault="00543251" w:rsidP="00543251">
      <w:pPr>
        <w:numPr>
          <w:ilvl w:val="0"/>
          <w:numId w:val="5"/>
        </w:numPr>
        <w:spacing w:before="100" w:beforeAutospacing="1" w:after="100" w:afterAutospacing="1"/>
        <w:rPr>
          <w:sz w:val="28"/>
          <w:szCs w:val="28"/>
        </w:rPr>
      </w:pPr>
      <w:r w:rsidRPr="008C142E">
        <w:rPr>
          <w:sz w:val="28"/>
          <w:szCs w:val="28"/>
        </w:rPr>
        <w:t>spolupracuje s pedagogickým personálem při působení na děti, spoluvytváří atmosféru pohody a klidu</w:t>
      </w:r>
    </w:p>
    <w:p w14:paraId="4D727060" w14:textId="77777777" w:rsidR="00543251" w:rsidRPr="008C142E" w:rsidRDefault="00543251" w:rsidP="00543251">
      <w:pPr>
        <w:numPr>
          <w:ilvl w:val="0"/>
          <w:numId w:val="5"/>
        </w:numPr>
        <w:spacing w:before="100" w:beforeAutospacing="1" w:after="100" w:afterAutospacing="1"/>
        <w:rPr>
          <w:sz w:val="28"/>
          <w:szCs w:val="28"/>
        </w:rPr>
      </w:pPr>
      <w:r w:rsidRPr="008C142E">
        <w:rPr>
          <w:sz w:val="28"/>
          <w:szCs w:val="28"/>
        </w:rPr>
        <w:t>dále se sebevzdělává</w:t>
      </w:r>
    </w:p>
    <w:p w14:paraId="4D727061" w14:textId="77777777" w:rsidR="00543251" w:rsidRPr="008C142E" w:rsidRDefault="00543251" w:rsidP="00543251">
      <w:pPr>
        <w:numPr>
          <w:ilvl w:val="0"/>
          <w:numId w:val="5"/>
        </w:numPr>
        <w:spacing w:before="100" w:beforeAutospacing="1" w:after="100" w:afterAutospacing="1"/>
        <w:rPr>
          <w:sz w:val="28"/>
          <w:szCs w:val="28"/>
        </w:rPr>
      </w:pPr>
      <w:r w:rsidRPr="008C142E">
        <w:rPr>
          <w:sz w:val="28"/>
          <w:szCs w:val="28"/>
        </w:rPr>
        <w:t xml:space="preserve">spolupracuje při provádění nadstandardních akcí školy </w:t>
      </w:r>
    </w:p>
    <w:p w14:paraId="4D727062" w14:textId="77777777" w:rsidR="00543251" w:rsidRPr="008C142E" w:rsidRDefault="00543251" w:rsidP="00543251">
      <w:pPr>
        <w:numPr>
          <w:ilvl w:val="0"/>
          <w:numId w:val="5"/>
        </w:numPr>
        <w:spacing w:before="100" w:beforeAutospacing="1" w:after="100" w:afterAutospacing="1"/>
        <w:rPr>
          <w:sz w:val="28"/>
          <w:szCs w:val="28"/>
        </w:rPr>
      </w:pPr>
      <w:r w:rsidRPr="008C142E">
        <w:rPr>
          <w:sz w:val="28"/>
          <w:szCs w:val="28"/>
        </w:rPr>
        <w:t xml:space="preserve">chrání soukromí dětí i jejich rodin, zachovává mlčenlivost o jejich interních záležitostech </w:t>
      </w:r>
    </w:p>
    <w:p w14:paraId="4D727063" w14:textId="77777777" w:rsidR="00543251" w:rsidRPr="008C142E" w:rsidRDefault="00543251" w:rsidP="00543251">
      <w:pPr>
        <w:numPr>
          <w:ilvl w:val="0"/>
          <w:numId w:val="5"/>
        </w:numPr>
        <w:spacing w:before="100" w:beforeAutospacing="1" w:after="100" w:afterAutospacing="1"/>
        <w:rPr>
          <w:sz w:val="28"/>
          <w:szCs w:val="28"/>
        </w:rPr>
      </w:pPr>
      <w:r w:rsidRPr="008C142E">
        <w:rPr>
          <w:sz w:val="28"/>
          <w:szCs w:val="28"/>
        </w:rPr>
        <w:t>kreativně přistupuje ke své práci, dává podněty ke zlepšení, či je sám realizuje</w:t>
      </w:r>
    </w:p>
    <w:p w14:paraId="4D727064" w14:textId="77777777" w:rsidR="00543251" w:rsidRDefault="00543251" w:rsidP="00543251">
      <w:pPr>
        <w:numPr>
          <w:ilvl w:val="0"/>
          <w:numId w:val="5"/>
        </w:numPr>
        <w:spacing w:before="100" w:beforeAutospacing="1" w:after="100" w:afterAutospacing="1"/>
        <w:rPr>
          <w:sz w:val="28"/>
          <w:szCs w:val="28"/>
        </w:rPr>
      </w:pPr>
      <w:r w:rsidRPr="008C142E">
        <w:rPr>
          <w:sz w:val="28"/>
          <w:szCs w:val="28"/>
        </w:rPr>
        <w:lastRenderedPageBreak/>
        <w:t xml:space="preserve">dodržuje vnitřní směrnice školy, zásady BOZP a PO </w:t>
      </w:r>
    </w:p>
    <w:p w14:paraId="4D727065" w14:textId="77777777" w:rsidR="00ED179D" w:rsidRPr="008C142E" w:rsidRDefault="00ED179D" w:rsidP="00ED179D">
      <w:pPr>
        <w:spacing w:before="100" w:beforeAutospacing="1" w:after="100" w:afterAutospacing="1"/>
        <w:ind w:left="720"/>
        <w:rPr>
          <w:sz w:val="28"/>
          <w:szCs w:val="28"/>
        </w:rPr>
      </w:pPr>
    </w:p>
    <w:p w14:paraId="4D727066" w14:textId="246FF345" w:rsidR="00543251" w:rsidRPr="006C2CE0" w:rsidRDefault="00ED179D" w:rsidP="00BC4290">
      <w:pPr>
        <w:pStyle w:val="Nadpis2"/>
        <w:rPr>
          <w:i w:val="0"/>
        </w:rPr>
      </w:pPr>
      <w:bookmarkStart w:id="53" w:name="_Toc464222248"/>
      <w:r w:rsidRPr="006C2CE0">
        <w:rPr>
          <w:i w:val="0"/>
        </w:rPr>
        <w:t>Metody hodnocení a evaluace</w:t>
      </w:r>
      <w:bookmarkEnd w:id="53"/>
    </w:p>
    <w:p w14:paraId="4D727067" w14:textId="77777777" w:rsidR="00543251" w:rsidRPr="008C142E" w:rsidRDefault="00543251" w:rsidP="00543251">
      <w:pPr>
        <w:numPr>
          <w:ilvl w:val="0"/>
          <w:numId w:val="6"/>
        </w:numPr>
        <w:spacing w:before="100" w:beforeAutospacing="1" w:after="100" w:afterAutospacing="1"/>
        <w:rPr>
          <w:sz w:val="28"/>
          <w:szCs w:val="28"/>
        </w:rPr>
      </w:pPr>
      <w:r w:rsidRPr="008C142E">
        <w:rPr>
          <w:sz w:val="28"/>
          <w:szCs w:val="28"/>
        </w:rPr>
        <w:t xml:space="preserve">rozhovory, konzultace - pedagogické a provozní porady </w:t>
      </w:r>
    </w:p>
    <w:p w14:paraId="4D727068" w14:textId="46AA08AA" w:rsidR="00543251" w:rsidRPr="008C142E" w:rsidRDefault="00543251" w:rsidP="00543251">
      <w:pPr>
        <w:numPr>
          <w:ilvl w:val="0"/>
          <w:numId w:val="6"/>
        </w:numPr>
        <w:spacing w:before="100" w:beforeAutospacing="1" w:after="100" w:afterAutospacing="1"/>
        <w:rPr>
          <w:sz w:val="28"/>
          <w:szCs w:val="28"/>
        </w:rPr>
      </w:pPr>
      <w:r w:rsidRPr="008C142E">
        <w:rPr>
          <w:sz w:val="28"/>
          <w:szCs w:val="28"/>
        </w:rPr>
        <w:t>hos</w:t>
      </w:r>
      <w:r w:rsidR="00276A17" w:rsidRPr="008C142E">
        <w:rPr>
          <w:sz w:val="28"/>
          <w:szCs w:val="28"/>
        </w:rPr>
        <w:t>pitace,</w:t>
      </w:r>
      <w:r w:rsidR="0013676C">
        <w:rPr>
          <w:sz w:val="28"/>
          <w:szCs w:val="28"/>
        </w:rPr>
        <w:t xml:space="preserve"> předhospitační a</w:t>
      </w:r>
      <w:r w:rsidR="00276A17" w:rsidRPr="008C142E">
        <w:rPr>
          <w:sz w:val="28"/>
          <w:szCs w:val="28"/>
        </w:rPr>
        <w:t xml:space="preserve"> pohospitační rozhovor </w:t>
      </w:r>
      <w:r w:rsidR="009D40AD" w:rsidRPr="008C142E">
        <w:rPr>
          <w:sz w:val="28"/>
          <w:szCs w:val="28"/>
        </w:rPr>
        <w:t>(</w:t>
      </w:r>
      <w:r w:rsidRPr="008C142E">
        <w:rPr>
          <w:sz w:val="28"/>
          <w:szCs w:val="28"/>
        </w:rPr>
        <w:t xml:space="preserve">dle plánu hospitací) - </w:t>
      </w:r>
      <w:r w:rsidR="0013676C">
        <w:rPr>
          <w:sz w:val="28"/>
          <w:szCs w:val="28"/>
        </w:rPr>
        <w:t>minimálně</w:t>
      </w:r>
      <w:r w:rsidRPr="008C142E">
        <w:rPr>
          <w:sz w:val="28"/>
          <w:szCs w:val="28"/>
        </w:rPr>
        <w:t xml:space="preserve">1x za 2 měsíce cílené </w:t>
      </w:r>
    </w:p>
    <w:p w14:paraId="4D727069" w14:textId="77777777" w:rsidR="00543251" w:rsidRPr="008C142E" w:rsidRDefault="00543251" w:rsidP="00543251">
      <w:pPr>
        <w:numPr>
          <w:ilvl w:val="0"/>
          <w:numId w:val="6"/>
        </w:numPr>
        <w:spacing w:before="100" w:beforeAutospacing="1" w:after="100" w:afterAutospacing="1"/>
        <w:rPr>
          <w:sz w:val="28"/>
          <w:szCs w:val="28"/>
        </w:rPr>
      </w:pPr>
      <w:r w:rsidRPr="008C142E">
        <w:rPr>
          <w:sz w:val="28"/>
          <w:szCs w:val="28"/>
        </w:rPr>
        <w:t xml:space="preserve">přímá kontrola pravidelná, nepravidelná - ( dodržování pracovní doby, efektivní využívání pracovní doby, vedení dokumentace, inventarizace atd..) - 1 x měsíčně </w:t>
      </w:r>
    </w:p>
    <w:p w14:paraId="4D72706A" w14:textId="77777777" w:rsidR="00543251" w:rsidRPr="008C142E" w:rsidRDefault="00543251" w:rsidP="00543251">
      <w:pPr>
        <w:numPr>
          <w:ilvl w:val="0"/>
          <w:numId w:val="6"/>
        </w:numPr>
        <w:spacing w:before="100" w:beforeAutospacing="1" w:after="100" w:afterAutospacing="1"/>
        <w:rPr>
          <w:sz w:val="28"/>
          <w:szCs w:val="28"/>
        </w:rPr>
      </w:pPr>
      <w:r w:rsidRPr="008C142E">
        <w:rPr>
          <w:sz w:val="28"/>
          <w:szCs w:val="28"/>
        </w:rPr>
        <w:t xml:space="preserve">diskuze, SWOT analýzy, metody Brainstormingu, ankety, dotazníky - na konci školního roku k jeho zhodnocení, hledání nových cest, úhlů pohledu pro nový školní rok </w:t>
      </w:r>
    </w:p>
    <w:p w14:paraId="4D72706B" w14:textId="77777777" w:rsidR="00543251" w:rsidRPr="008C142E" w:rsidRDefault="00543251" w:rsidP="00543251">
      <w:pPr>
        <w:numPr>
          <w:ilvl w:val="0"/>
          <w:numId w:val="6"/>
        </w:numPr>
        <w:spacing w:before="100" w:beforeAutospacing="1" w:after="100" w:afterAutospacing="1"/>
        <w:rPr>
          <w:sz w:val="28"/>
          <w:szCs w:val="28"/>
        </w:rPr>
      </w:pPr>
      <w:r w:rsidRPr="008C142E">
        <w:rPr>
          <w:sz w:val="28"/>
          <w:szCs w:val="28"/>
        </w:rPr>
        <w:t>hodnotící listy pro zhodnocení týdenního programu vzdělávací činnosti - každý týden</w:t>
      </w:r>
    </w:p>
    <w:p w14:paraId="4D72706C" w14:textId="77777777" w:rsidR="00543251" w:rsidRPr="008C142E" w:rsidRDefault="00543251" w:rsidP="00543251">
      <w:pPr>
        <w:numPr>
          <w:ilvl w:val="0"/>
          <w:numId w:val="6"/>
        </w:numPr>
        <w:spacing w:before="100" w:beforeAutospacing="1" w:after="100" w:afterAutospacing="1"/>
        <w:rPr>
          <w:sz w:val="28"/>
          <w:szCs w:val="28"/>
        </w:rPr>
      </w:pPr>
      <w:r w:rsidRPr="008C142E">
        <w:rPr>
          <w:sz w:val="28"/>
          <w:szCs w:val="28"/>
        </w:rPr>
        <w:t>individuální hodnotící listy dětí, jejich portfolio (průběžné doplňování, vyhodnocování pokroků a jejich zapisování)</w:t>
      </w:r>
    </w:p>
    <w:p w14:paraId="4D72706D" w14:textId="77777777" w:rsidR="00543251" w:rsidRPr="008C142E" w:rsidRDefault="00543251" w:rsidP="00543251">
      <w:pPr>
        <w:numPr>
          <w:ilvl w:val="0"/>
          <w:numId w:val="6"/>
        </w:numPr>
        <w:spacing w:before="100" w:beforeAutospacing="1" w:after="100" w:afterAutospacing="1"/>
        <w:rPr>
          <w:sz w:val="28"/>
          <w:szCs w:val="28"/>
        </w:rPr>
      </w:pPr>
      <w:r w:rsidRPr="008C142E">
        <w:rPr>
          <w:sz w:val="28"/>
          <w:szCs w:val="28"/>
        </w:rPr>
        <w:t>individuální hodnotící listy personálu (hodnotí ředitelka)</w:t>
      </w:r>
    </w:p>
    <w:p w14:paraId="4D72706E" w14:textId="77777777" w:rsidR="00543251" w:rsidRPr="008C142E" w:rsidRDefault="00543251" w:rsidP="00543251">
      <w:pPr>
        <w:numPr>
          <w:ilvl w:val="0"/>
          <w:numId w:val="6"/>
        </w:numPr>
        <w:spacing w:before="100" w:beforeAutospacing="1" w:after="100" w:afterAutospacing="1"/>
        <w:rPr>
          <w:sz w:val="28"/>
          <w:szCs w:val="28"/>
        </w:rPr>
      </w:pPr>
      <w:r w:rsidRPr="008C142E">
        <w:rPr>
          <w:sz w:val="28"/>
          <w:szCs w:val="28"/>
        </w:rPr>
        <w:t xml:space="preserve">autoevaluační dotazníky - pro pedagogy, pro provozní personál </w:t>
      </w:r>
    </w:p>
    <w:p w14:paraId="4D72706F" w14:textId="77777777" w:rsidR="00543251" w:rsidRPr="008C142E" w:rsidRDefault="00543251" w:rsidP="00543251">
      <w:pPr>
        <w:numPr>
          <w:ilvl w:val="0"/>
          <w:numId w:val="6"/>
        </w:numPr>
        <w:spacing w:before="100" w:beforeAutospacing="1" w:after="100" w:afterAutospacing="1"/>
        <w:rPr>
          <w:sz w:val="28"/>
          <w:szCs w:val="28"/>
        </w:rPr>
      </w:pPr>
      <w:r w:rsidRPr="008C142E">
        <w:rPr>
          <w:sz w:val="28"/>
          <w:szCs w:val="28"/>
        </w:rPr>
        <w:t>celoroční hodnocení výchovně vzdělávací práce (pedagogové na konci školního roku)</w:t>
      </w:r>
    </w:p>
    <w:p w14:paraId="4D727070" w14:textId="77777777" w:rsidR="00543251" w:rsidRPr="008C142E" w:rsidRDefault="00543251" w:rsidP="00543251">
      <w:pPr>
        <w:numPr>
          <w:ilvl w:val="0"/>
          <w:numId w:val="6"/>
        </w:numPr>
        <w:spacing w:before="100" w:beforeAutospacing="1" w:after="100" w:afterAutospacing="1"/>
        <w:rPr>
          <w:sz w:val="28"/>
          <w:szCs w:val="28"/>
        </w:rPr>
      </w:pPr>
      <w:r w:rsidRPr="008C142E">
        <w:rPr>
          <w:sz w:val="28"/>
          <w:szCs w:val="28"/>
        </w:rPr>
        <w:t xml:space="preserve">celoroční hodnocení celkové vizáže školy, dosažených zlepšení i dalších cest za nimi </w:t>
      </w:r>
    </w:p>
    <w:p w14:paraId="4D727071" w14:textId="77777777" w:rsidR="00543251" w:rsidRPr="008C142E" w:rsidRDefault="003C6F0B" w:rsidP="00543251">
      <w:pPr>
        <w:numPr>
          <w:ilvl w:val="0"/>
          <w:numId w:val="6"/>
        </w:numPr>
        <w:spacing w:before="100" w:beforeAutospacing="1" w:after="100" w:afterAutospacing="1"/>
        <w:rPr>
          <w:sz w:val="28"/>
          <w:szCs w:val="28"/>
        </w:rPr>
      </w:pPr>
      <w:r w:rsidRPr="008C142E">
        <w:rPr>
          <w:sz w:val="28"/>
          <w:szCs w:val="28"/>
        </w:rPr>
        <w:t xml:space="preserve">vlastní hodnocení školy </w:t>
      </w:r>
      <w:r w:rsidR="009D40AD" w:rsidRPr="008C142E">
        <w:rPr>
          <w:sz w:val="28"/>
          <w:szCs w:val="28"/>
        </w:rPr>
        <w:t>(</w:t>
      </w:r>
      <w:r w:rsidR="00543251" w:rsidRPr="008C142E">
        <w:rPr>
          <w:sz w:val="28"/>
          <w:szCs w:val="28"/>
        </w:rPr>
        <w:t>od 1. 9. 2010  1x za 3 roky)</w:t>
      </w:r>
    </w:p>
    <w:p w14:paraId="4D727072" w14:textId="07B78C61" w:rsidR="00543251" w:rsidRDefault="00543251" w:rsidP="00543251">
      <w:pPr>
        <w:rPr>
          <w:bCs/>
          <w:sz w:val="28"/>
          <w:szCs w:val="28"/>
        </w:rPr>
      </w:pPr>
      <w:r w:rsidRPr="008C142E">
        <w:rPr>
          <w:sz w:val="28"/>
          <w:szCs w:val="28"/>
        </w:rPr>
        <w:br/>
        <w:t>     </w:t>
      </w:r>
      <w:r w:rsidRPr="008C142E">
        <w:rPr>
          <w:bCs/>
          <w:sz w:val="28"/>
          <w:szCs w:val="28"/>
        </w:rPr>
        <w:t xml:space="preserve">Tento stávající evaluační systém není dogmatem, ale otevřeným materiálem, který bude kolektiv školy zdokonalovat, evidovat jeho prostřednictvím názory, přání a potřeby partnerů ve vzdělávání a pružně na </w:t>
      </w:r>
      <w:r w:rsidR="0013676C">
        <w:rPr>
          <w:bCs/>
          <w:sz w:val="28"/>
          <w:szCs w:val="28"/>
        </w:rPr>
        <w:t xml:space="preserve">ně reagovat k dalšímu rozvoji, </w:t>
      </w:r>
      <w:r w:rsidRPr="008C142E">
        <w:rPr>
          <w:bCs/>
          <w:sz w:val="28"/>
          <w:szCs w:val="28"/>
        </w:rPr>
        <w:t>zkvalitnění práce školy.</w:t>
      </w:r>
    </w:p>
    <w:p w14:paraId="279118CA" w14:textId="049FF01C" w:rsidR="002074A7" w:rsidRDefault="002074A7" w:rsidP="00543251">
      <w:pPr>
        <w:rPr>
          <w:bCs/>
          <w:sz w:val="28"/>
          <w:szCs w:val="28"/>
        </w:rPr>
      </w:pPr>
    </w:p>
    <w:p w14:paraId="06CB0431" w14:textId="7A855362" w:rsidR="002074A7" w:rsidRDefault="002074A7" w:rsidP="00543251">
      <w:pPr>
        <w:rPr>
          <w:bCs/>
          <w:sz w:val="28"/>
          <w:szCs w:val="28"/>
        </w:rPr>
      </w:pPr>
      <w:r>
        <w:rPr>
          <w:bCs/>
          <w:sz w:val="28"/>
          <w:szCs w:val="28"/>
        </w:rPr>
        <w:t>Proces evaluace:</w:t>
      </w:r>
    </w:p>
    <w:p w14:paraId="67DCC857" w14:textId="7B2268DB" w:rsidR="002074A7" w:rsidRDefault="002074A7" w:rsidP="00543251">
      <w:pPr>
        <w:rPr>
          <w:bCs/>
          <w:sz w:val="28"/>
          <w:szCs w:val="28"/>
        </w:rPr>
      </w:pPr>
      <w:r>
        <w:rPr>
          <w:bCs/>
          <w:sz w:val="28"/>
          <w:szCs w:val="28"/>
        </w:rPr>
        <w:t>-plánování evaluace</w:t>
      </w:r>
    </w:p>
    <w:p w14:paraId="721DA2F9" w14:textId="5BD2FD96" w:rsidR="002074A7" w:rsidRDefault="002074A7" w:rsidP="00543251">
      <w:pPr>
        <w:rPr>
          <w:bCs/>
          <w:sz w:val="28"/>
          <w:szCs w:val="28"/>
        </w:rPr>
      </w:pPr>
      <w:r>
        <w:rPr>
          <w:bCs/>
          <w:sz w:val="28"/>
          <w:szCs w:val="28"/>
        </w:rPr>
        <w:t>-výběr priorit pro evaluaci</w:t>
      </w:r>
    </w:p>
    <w:p w14:paraId="48573850" w14:textId="0667B8C4" w:rsidR="002074A7" w:rsidRDefault="002074A7" w:rsidP="00543251">
      <w:pPr>
        <w:rPr>
          <w:bCs/>
          <w:sz w:val="28"/>
          <w:szCs w:val="28"/>
        </w:rPr>
      </w:pPr>
      <w:r>
        <w:rPr>
          <w:bCs/>
          <w:sz w:val="28"/>
          <w:szCs w:val="28"/>
        </w:rPr>
        <w:t>-stanovit si cíle a indikátory výkonu</w:t>
      </w:r>
    </w:p>
    <w:p w14:paraId="5427EF66" w14:textId="1BC0951E" w:rsidR="001F2EC1" w:rsidRDefault="001F2EC1" w:rsidP="00543251">
      <w:pPr>
        <w:rPr>
          <w:bCs/>
          <w:sz w:val="28"/>
          <w:szCs w:val="28"/>
        </w:rPr>
      </w:pPr>
    </w:p>
    <w:p w14:paraId="46255360" w14:textId="759D2779" w:rsidR="001F2EC1" w:rsidRDefault="001F2EC1" w:rsidP="00543251">
      <w:pPr>
        <w:rPr>
          <w:bCs/>
          <w:sz w:val="28"/>
          <w:szCs w:val="28"/>
        </w:rPr>
      </w:pPr>
    </w:p>
    <w:p w14:paraId="290044D8" w14:textId="729AA40C" w:rsidR="001F2EC1" w:rsidRDefault="001F2EC1" w:rsidP="00543251">
      <w:pPr>
        <w:rPr>
          <w:bCs/>
          <w:sz w:val="28"/>
          <w:szCs w:val="28"/>
        </w:rPr>
      </w:pPr>
    </w:p>
    <w:p w14:paraId="3194627E" w14:textId="51A92900" w:rsidR="001F2EC1" w:rsidRDefault="001F2EC1" w:rsidP="00543251">
      <w:pPr>
        <w:rPr>
          <w:bCs/>
          <w:sz w:val="28"/>
          <w:szCs w:val="28"/>
        </w:rPr>
      </w:pPr>
    </w:p>
    <w:p w14:paraId="6196D038" w14:textId="6C64567A" w:rsidR="001F2EC1" w:rsidRDefault="001F2EC1" w:rsidP="00543251">
      <w:pPr>
        <w:rPr>
          <w:bCs/>
          <w:sz w:val="28"/>
          <w:szCs w:val="28"/>
        </w:rPr>
      </w:pPr>
    </w:p>
    <w:p w14:paraId="605688C5" w14:textId="1E7DEB8E" w:rsidR="001F2EC1" w:rsidRDefault="001F2EC1" w:rsidP="00543251">
      <w:pPr>
        <w:rPr>
          <w:bCs/>
          <w:sz w:val="28"/>
          <w:szCs w:val="28"/>
        </w:rPr>
      </w:pPr>
    </w:p>
    <w:p w14:paraId="5FC26FF0" w14:textId="77777777" w:rsidR="001F2EC1" w:rsidRDefault="001F2EC1" w:rsidP="00543251">
      <w:pPr>
        <w:rPr>
          <w:bCs/>
          <w:sz w:val="28"/>
          <w:szCs w:val="28"/>
        </w:rPr>
      </w:pPr>
    </w:p>
    <w:p w14:paraId="189D1A14" w14:textId="122DF7AA" w:rsidR="002074A7" w:rsidRDefault="002074A7" w:rsidP="00543251">
      <w:pPr>
        <w:rPr>
          <w:bCs/>
          <w:sz w:val="28"/>
          <w:szCs w:val="28"/>
        </w:rPr>
      </w:pPr>
    </w:p>
    <w:p w14:paraId="0882EDC8" w14:textId="5184C901" w:rsidR="002074A7" w:rsidRDefault="002074A7" w:rsidP="00543251">
      <w:pPr>
        <w:rPr>
          <w:bCs/>
          <w:sz w:val="28"/>
          <w:szCs w:val="28"/>
        </w:rPr>
      </w:pPr>
      <w:r>
        <w:rPr>
          <w:bCs/>
          <w:sz w:val="28"/>
          <w:szCs w:val="28"/>
        </w:rPr>
        <w:t>Celkový plán školy:</w:t>
      </w:r>
    </w:p>
    <w:tbl>
      <w:tblPr>
        <w:tblStyle w:val="Mkatabulky"/>
        <w:tblW w:w="0" w:type="auto"/>
        <w:tblLook w:val="04A0" w:firstRow="1" w:lastRow="0" w:firstColumn="1" w:lastColumn="0" w:noHBand="0" w:noVBand="1"/>
      </w:tblPr>
      <w:tblGrid>
        <w:gridCol w:w="4106"/>
        <w:gridCol w:w="1418"/>
        <w:gridCol w:w="4186"/>
      </w:tblGrid>
      <w:tr w:rsidR="002074A7" w14:paraId="1B539EA4" w14:textId="77777777" w:rsidTr="002074A7">
        <w:tc>
          <w:tcPr>
            <w:tcW w:w="4106" w:type="dxa"/>
          </w:tcPr>
          <w:p w14:paraId="6E2BF5D4" w14:textId="69F52126" w:rsidR="002074A7" w:rsidRDefault="002074A7" w:rsidP="00543251">
            <w:pPr>
              <w:rPr>
                <w:bCs/>
                <w:sz w:val="28"/>
                <w:szCs w:val="28"/>
              </w:rPr>
            </w:pPr>
            <w:r>
              <w:rPr>
                <w:bCs/>
                <w:sz w:val="28"/>
                <w:szCs w:val="28"/>
              </w:rPr>
              <w:t>Sledování evaluace</w:t>
            </w:r>
          </w:p>
        </w:tc>
        <w:tc>
          <w:tcPr>
            <w:tcW w:w="1418" w:type="dxa"/>
          </w:tcPr>
          <w:p w14:paraId="2782B057" w14:textId="77777777" w:rsidR="002074A7" w:rsidRDefault="002074A7" w:rsidP="00543251">
            <w:pPr>
              <w:rPr>
                <w:bCs/>
                <w:sz w:val="28"/>
                <w:szCs w:val="28"/>
              </w:rPr>
            </w:pPr>
          </w:p>
        </w:tc>
        <w:tc>
          <w:tcPr>
            <w:tcW w:w="4186" w:type="dxa"/>
          </w:tcPr>
          <w:p w14:paraId="5BB3C9DA" w14:textId="3C1CD68C" w:rsidR="002074A7" w:rsidRDefault="002074A7" w:rsidP="00543251">
            <w:pPr>
              <w:rPr>
                <w:bCs/>
                <w:sz w:val="28"/>
                <w:szCs w:val="28"/>
              </w:rPr>
            </w:pPr>
            <w:r>
              <w:rPr>
                <w:bCs/>
                <w:sz w:val="28"/>
                <w:szCs w:val="28"/>
              </w:rPr>
              <w:t>Implementace (provedení, uskutečnění)</w:t>
            </w:r>
          </w:p>
        </w:tc>
      </w:tr>
      <w:tr w:rsidR="002074A7" w14:paraId="4878F985" w14:textId="77777777" w:rsidTr="002074A7">
        <w:tc>
          <w:tcPr>
            <w:tcW w:w="4106" w:type="dxa"/>
          </w:tcPr>
          <w:p w14:paraId="71F9C960" w14:textId="3D45DA0E" w:rsidR="002074A7" w:rsidRDefault="002074A7" w:rsidP="00543251">
            <w:pPr>
              <w:rPr>
                <w:bCs/>
                <w:sz w:val="28"/>
                <w:szCs w:val="28"/>
              </w:rPr>
            </w:pPr>
            <w:r>
              <w:rPr>
                <w:bCs/>
                <w:sz w:val="28"/>
                <w:szCs w:val="28"/>
              </w:rPr>
              <w:t>Sledování procesu</w:t>
            </w:r>
          </w:p>
        </w:tc>
        <w:tc>
          <w:tcPr>
            <w:tcW w:w="1418" w:type="dxa"/>
          </w:tcPr>
          <w:p w14:paraId="16AF52E0" w14:textId="77777777" w:rsidR="002074A7" w:rsidRDefault="002074A7" w:rsidP="00543251">
            <w:pPr>
              <w:rPr>
                <w:bCs/>
                <w:sz w:val="28"/>
                <w:szCs w:val="28"/>
              </w:rPr>
            </w:pPr>
          </w:p>
        </w:tc>
        <w:tc>
          <w:tcPr>
            <w:tcW w:w="4186" w:type="dxa"/>
          </w:tcPr>
          <w:p w14:paraId="59A77970" w14:textId="77777777" w:rsidR="002074A7" w:rsidRDefault="002074A7" w:rsidP="00543251">
            <w:pPr>
              <w:rPr>
                <w:bCs/>
                <w:sz w:val="28"/>
                <w:szCs w:val="28"/>
              </w:rPr>
            </w:pPr>
            <w:r>
              <w:rPr>
                <w:bCs/>
                <w:sz w:val="28"/>
                <w:szCs w:val="28"/>
              </w:rPr>
              <w:t>Vhodná doba</w:t>
            </w:r>
          </w:p>
          <w:p w14:paraId="5F0B1D89" w14:textId="2DE8DE5E" w:rsidR="002074A7" w:rsidRDefault="002074A7" w:rsidP="00543251">
            <w:pPr>
              <w:rPr>
                <w:bCs/>
                <w:sz w:val="28"/>
                <w:szCs w:val="28"/>
              </w:rPr>
            </w:pPr>
          </w:p>
        </w:tc>
      </w:tr>
      <w:tr w:rsidR="002074A7" w14:paraId="59F8067C" w14:textId="77777777" w:rsidTr="002074A7">
        <w:tc>
          <w:tcPr>
            <w:tcW w:w="4106" w:type="dxa"/>
          </w:tcPr>
          <w:p w14:paraId="64093A9B" w14:textId="629A3276" w:rsidR="002074A7" w:rsidRDefault="002074A7" w:rsidP="00543251">
            <w:pPr>
              <w:rPr>
                <w:bCs/>
                <w:sz w:val="28"/>
                <w:szCs w:val="28"/>
              </w:rPr>
            </w:pPr>
            <w:r>
              <w:rPr>
                <w:bCs/>
                <w:sz w:val="28"/>
                <w:szCs w:val="28"/>
              </w:rPr>
              <w:t>Sběr dat, analýzy výsledků</w:t>
            </w:r>
          </w:p>
        </w:tc>
        <w:tc>
          <w:tcPr>
            <w:tcW w:w="1418" w:type="dxa"/>
          </w:tcPr>
          <w:p w14:paraId="511A3D99" w14:textId="77777777" w:rsidR="002074A7" w:rsidRDefault="002074A7" w:rsidP="00543251">
            <w:pPr>
              <w:rPr>
                <w:bCs/>
                <w:sz w:val="28"/>
                <w:szCs w:val="28"/>
              </w:rPr>
            </w:pPr>
          </w:p>
        </w:tc>
        <w:tc>
          <w:tcPr>
            <w:tcW w:w="4186" w:type="dxa"/>
          </w:tcPr>
          <w:p w14:paraId="0579AB3B" w14:textId="77777777" w:rsidR="002074A7" w:rsidRDefault="002074A7" w:rsidP="00543251">
            <w:pPr>
              <w:rPr>
                <w:bCs/>
                <w:sz w:val="28"/>
                <w:szCs w:val="28"/>
              </w:rPr>
            </w:pPr>
            <w:r>
              <w:rPr>
                <w:bCs/>
                <w:sz w:val="28"/>
                <w:szCs w:val="28"/>
              </w:rPr>
              <w:t>Určení obtíží</w:t>
            </w:r>
          </w:p>
          <w:p w14:paraId="76BA08FF" w14:textId="740BD866" w:rsidR="002074A7" w:rsidRDefault="002074A7" w:rsidP="00543251">
            <w:pPr>
              <w:rPr>
                <w:bCs/>
                <w:sz w:val="28"/>
                <w:szCs w:val="28"/>
              </w:rPr>
            </w:pPr>
          </w:p>
        </w:tc>
      </w:tr>
      <w:tr w:rsidR="002074A7" w14:paraId="731532B4" w14:textId="77777777" w:rsidTr="002074A7">
        <w:tc>
          <w:tcPr>
            <w:tcW w:w="4106" w:type="dxa"/>
          </w:tcPr>
          <w:p w14:paraId="1B1DB9F6" w14:textId="77777777" w:rsidR="002074A7" w:rsidRDefault="002074A7" w:rsidP="00543251">
            <w:pPr>
              <w:rPr>
                <w:bCs/>
                <w:sz w:val="28"/>
                <w:szCs w:val="28"/>
              </w:rPr>
            </w:pPr>
          </w:p>
        </w:tc>
        <w:tc>
          <w:tcPr>
            <w:tcW w:w="1418" w:type="dxa"/>
          </w:tcPr>
          <w:p w14:paraId="5E73CFF5" w14:textId="4705CD5F" w:rsidR="002074A7" w:rsidRDefault="002074A7" w:rsidP="00543251">
            <w:pPr>
              <w:rPr>
                <w:bCs/>
                <w:sz w:val="28"/>
                <w:szCs w:val="28"/>
              </w:rPr>
            </w:pPr>
            <w:r>
              <w:rPr>
                <w:bCs/>
                <w:sz w:val="28"/>
                <w:szCs w:val="28"/>
              </w:rPr>
              <w:t>ZPRÁVA</w:t>
            </w:r>
          </w:p>
        </w:tc>
        <w:tc>
          <w:tcPr>
            <w:tcW w:w="4186" w:type="dxa"/>
          </w:tcPr>
          <w:p w14:paraId="1BFDCFAF" w14:textId="77777777" w:rsidR="002074A7" w:rsidRDefault="002074A7" w:rsidP="00543251">
            <w:pPr>
              <w:rPr>
                <w:bCs/>
                <w:sz w:val="28"/>
                <w:szCs w:val="28"/>
              </w:rPr>
            </w:pPr>
          </w:p>
        </w:tc>
      </w:tr>
    </w:tbl>
    <w:p w14:paraId="6E2018C2" w14:textId="77777777" w:rsidR="002074A7" w:rsidRPr="008C142E" w:rsidRDefault="002074A7" w:rsidP="00543251">
      <w:pPr>
        <w:rPr>
          <w:bCs/>
          <w:sz w:val="28"/>
          <w:szCs w:val="28"/>
        </w:rPr>
      </w:pPr>
    </w:p>
    <w:p w14:paraId="4D727073" w14:textId="5D464DDB" w:rsidR="00543251" w:rsidRDefault="00D340AC" w:rsidP="00E36E5F">
      <w:pPr>
        <w:jc w:val="both"/>
        <w:rPr>
          <w:bCs/>
          <w:sz w:val="28"/>
          <w:szCs w:val="28"/>
        </w:rPr>
      </w:pPr>
      <w:r>
        <w:rPr>
          <w:bCs/>
          <w:sz w:val="28"/>
          <w:szCs w:val="28"/>
        </w:rPr>
        <w:t>Zásady:</w:t>
      </w:r>
    </w:p>
    <w:p w14:paraId="65529A65" w14:textId="77777777" w:rsidR="00D340AC" w:rsidRDefault="00D340AC" w:rsidP="00E36E5F">
      <w:pPr>
        <w:jc w:val="both"/>
        <w:rPr>
          <w:bCs/>
          <w:sz w:val="28"/>
          <w:szCs w:val="28"/>
        </w:rPr>
      </w:pPr>
      <w:r>
        <w:rPr>
          <w:bCs/>
          <w:sz w:val="28"/>
          <w:szCs w:val="28"/>
        </w:rPr>
        <w:t>-zachování postupných opakujících se kroků, které je vhodné realizovat ve spolupráci s kolegyní, kolektivem, částečně s dětmi, rodiči a podobně</w:t>
      </w:r>
    </w:p>
    <w:p w14:paraId="6D25A24C" w14:textId="3A83EA5C" w:rsidR="00D340AC" w:rsidRDefault="00D340AC" w:rsidP="00E36E5F">
      <w:pPr>
        <w:jc w:val="both"/>
        <w:rPr>
          <w:bCs/>
          <w:sz w:val="28"/>
          <w:szCs w:val="28"/>
        </w:rPr>
      </w:pPr>
    </w:p>
    <w:p w14:paraId="0B52332F" w14:textId="2432AC5C" w:rsidR="00D340AC" w:rsidRDefault="00D340AC" w:rsidP="00E36E5F">
      <w:pPr>
        <w:jc w:val="both"/>
        <w:rPr>
          <w:bCs/>
          <w:sz w:val="28"/>
          <w:szCs w:val="28"/>
        </w:rPr>
      </w:pPr>
      <w:r>
        <w:rPr>
          <w:bCs/>
          <w:sz w:val="28"/>
          <w:szCs w:val="28"/>
        </w:rPr>
        <w:t>Důležité:</w:t>
      </w:r>
    </w:p>
    <w:p w14:paraId="470B1CDD" w14:textId="5DC6E3FB" w:rsidR="00D340AC" w:rsidRDefault="00D340AC" w:rsidP="00E36E5F">
      <w:pPr>
        <w:jc w:val="both"/>
        <w:rPr>
          <w:bCs/>
          <w:sz w:val="28"/>
          <w:szCs w:val="28"/>
        </w:rPr>
      </w:pPr>
      <w:r>
        <w:rPr>
          <w:bCs/>
          <w:sz w:val="28"/>
          <w:szCs w:val="28"/>
        </w:rPr>
        <w:t xml:space="preserve">-naučit se uvědomit si nedostatky (připustit si, že nějaké máme. Učit se nalézat a pojmenovávat to, co se nám nedaří, </w:t>
      </w:r>
      <w:r w:rsidR="002877AF">
        <w:rPr>
          <w:bCs/>
          <w:sz w:val="28"/>
          <w:szCs w:val="28"/>
        </w:rPr>
        <w:t>co nám z nějakých příčin vadí, co se nám daří jen obtížně slovně vyjádřit. Najít nedostatky samostatně, v kolektivu, konkrétně je pojmenovat)</w:t>
      </w:r>
    </w:p>
    <w:p w14:paraId="4B24030A" w14:textId="39ED0740" w:rsidR="002877AF" w:rsidRDefault="002877AF" w:rsidP="00E36E5F">
      <w:pPr>
        <w:jc w:val="both"/>
        <w:rPr>
          <w:bCs/>
          <w:sz w:val="28"/>
          <w:szCs w:val="28"/>
        </w:rPr>
      </w:pPr>
      <w:r>
        <w:rPr>
          <w:bCs/>
          <w:sz w:val="28"/>
          <w:szCs w:val="28"/>
        </w:rPr>
        <w:t>-pojmenování odhalených příčin (čím jsou způsobeny, porovnávat zejména s cíli, podmínkami, riziky vzdělávání, mít na zřeteli oblast organizace a spolupráce)</w:t>
      </w:r>
    </w:p>
    <w:p w14:paraId="69DD53B0" w14:textId="15458A31" w:rsidR="002877AF" w:rsidRDefault="002877AF" w:rsidP="00E36E5F">
      <w:pPr>
        <w:jc w:val="both"/>
        <w:rPr>
          <w:bCs/>
          <w:sz w:val="28"/>
          <w:szCs w:val="28"/>
        </w:rPr>
      </w:pPr>
      <w:r>
        <w:rPr>
          <w:bCs/>
          <w:sz w:val="28"/>
          <w:szCs w:val="28"/>
        </w:rPr>
        <w:t>-výběr účinných a nových postupů (zpětné ověřování a následné vyhodnocování)</w:t>
      </w:r>
    </w:p>
    <w:p w14:paraId="319B7316" w14:textId="7A9041E6" w:rsidR="002877AF" w:rsidRDefault="002877AF" w:rsidP="00E36E5F">
      <w:pPr>
        <w:jc w:val="both"/>
        <w:rPr>
          <w:bCs/>
          <w:sz w:val="28"/>
          <w:szCs w:val="28"/>
        </w:rPr>
      </w:pPr>
    </w:p>
    <w:p w14:paraId="2B4A20FE" w14:textId="6FFA9294" w:rsidR="00E36E5F" w:rsidRPr="00D340AC" w:rsidRDefault="002877AF" w:rsidP="00E36E5F">
      <w:pPr>
        <w:jc w:val="both"/>
        <w:rPr>
          <w:bCs/>
          <w:sz w:val="28"/>
          <w:szCs w:val="28"/>
        </w:rPr>
      </w:pPr>
      <w:r>
        <w:rPr>
          <w:bCs/>
          <w:sz w:val="28"/>
          <w:szCs w:val="28"/>
        </w:rPr>
        <w:t>Zpětná vazba je reakcí na činnosti, které vyvíjíme.</w:t>
      </w:r>
      <w:r w:rsidR="00E36E5F">
        <w:rPr>
          <w:bCs/>
          <w:sz w:val="28"/>
          <w:szCs w:val="28"/>
        </w:rPr>
        <w:t xml:space="preserve"> </w:t>
      </w:r>
      <w:r>
        <w:rPr>
          <w:bCs/>
          <w:sz w:val="28"/>
          <w:szCs w:val="28"/>
        </w:rPr>
        <w:t xml:space="preserve"> Zpětná vazba je jednou z možností sběru informací, kterou máme od dětí. Význam spočívá v jejím dalším zpracování a zužitkování. Zákonní zástupci podávají informace formou anketní, dotazníkové, formou rozhovoru a jiné. Kvalitu celkové činnosti MŠ, zejména jejího hlavního poslání-výchovně vzdělávací činnosti ovliv</w:t>
      </w:r>
      <w:r w:rsidR="00E36E5F">
        <w:rPr>
          <w:bCs/>
          <w:sz w:val="28"/>
          <w:szCs w:val="28"/>
        </w:rPr>
        <w:t>ňuje mnoho aspektů. Vliv má i kvalita plánování, projektování, programování, kvalita naplňování zvolených cílů, kvalita výchovně vzdělávací činnosti. Informace je nutné sledovat, zaznamenávat, vyhodnocovat, pojmenovávat. Negativa a současně pozitiva zpracovávat v závěry, následně činit opatření pro další postupy.</w:t>
      </w:r>
    </w:p>
    <w:p w14:paraId="4D727074" w14:textId="77777777" w:rsidR="00543251" w:rsidRPr="008C142E" w:rsidRDefault="00543251" w:rsidP="00543251">
      <w:pPr>
        <w:rPr>
          <w:bCs/>
          <w:sz w:val="28"/>
          <w:szCs w:val="28"/>
        </w:rPr>
      </w:pPr>
    </w:p>
    <w:p w14:paraId="4D727075" w14:textId="77777777" w:rsidR="00543251" w:rsidRPr="008C142E" w:rsidRDefault="00543251" w:rsidP="00543251">
      <w:pPr>
        <w:rPr>
          <w:bCs/>
          <w:sz w:val="28"/>
          <w:szCs w:val="28"/>
        </w:rPr>
      </w:pPr>
    </w:p>
    <w:p w14:paraId="4D727076" w14:textId="77777777" w:rsidR="00543251" w:rsidRPr="008C142E" w:rsidRDefault="00543251" w:rsidP="00543251">
      <w:pPr>
        <w:rPr>
          <w:bCs/>
          <w:sz w:val="28"/>
          <w:szCs w:val="28"/>
        </w:rPr>
      </w:pPr>
    </w:p>
    <w:p w14:paraId="4D727077" w14:textId="77777777" w:rsidR="00543251" w:rsidRPr="008C142E" w:rsidRDefault="00543251" w:rsidP="00543251">
      <w:pPr>
        <w:rPr>
          <w:bCs/>
          <w:sz w:val="28"/>
          <w:szCs w:val="28"/>
        </w:rPr>
      </w:pPr>
    </w:p>
    <w:p w14:paraId="4D727078" w14:textId="77777777" w:rsidR="00543251" w:rsidRPr="008C142E" w:rsidRDefault="00543251" w:rsidP="00543251">
      <w:pPr>
        <w:rPr>
          <w:bCs/>
          <w:sz w:val="28"/>
          <w:szCs w:val="28"/>
        </w:rPr>
      </w:pPr>
    </w:p>
    <w:p w14:paraId="4D727079" w14:textId="77777777" w:rsidR="00543251" w:rsidRPr="008C142E" w:rsidRDefault="00543251" w:rsidP="00543251">
      <w:pPr>
        <w:rPr>
          <w:bCs/>
          <w:sz w:val="28"/>
          <w:szCs w:val="28"/>
        </w:rPr>
      </w:pPr>
    </w:p>
    <w:p w14:paraId="4D72707A" w14:textId="77777777" w:rsidR="00543251" w:rsidRPr="008C142E" w:rsidRDefault="00543251" w:rsidP="00543251">
      <w:pPr>
        <w:rPr>
          <w:bCs/>
          <w:sz w:val="28"/>
          <w:szCs w:val="28"/>
        </w:rPr>
      </w:pPr>
    </w:p>
    <w:p w14:paraId="4D72707B" w14:textId="77777777" w:rsidR="00543251" w:rsidRPr="008C142E" w:rsidRDefault="00543251" w:rsidP="00543251">
      <w:pPr>
        <w:rPr>
          <w:bCs/>
          <w:sz w:val="28"/>
          <w:szCs w:val="28"/>
        </w:rPr>
      </w:pPr>
    </w:p>
    <w:p w14:paraId="4D72707C" w14:textId="77777777" w:rsidR="00543251" w:rsidRPr="008C142E" w:rsidRDefault="00543251" w:rsidP="00543251">
      <w:pPr>
        <w:rPr>
          <w:bCs/>
          <w:sz w:val="28"/>
          <w:szCs w:val="28"/>
        </w:rPr>
      </w:pPr>
    </w:p>
    <w:p w14:paraId="3174C75B" w14:textId="6CFDC9C8" w:rsidR="00C268CC" w:rsidRDefault="00C268CC" w:rsidP="00751AB2">
      <w:pPr>
        <w:jc w:val="both"/>
        <w:rPr>
          <w:bCs/>
          <w:sz w:val="28"/>
          <w:szCs w:val="28"/>
        </w:rPr>
      </w:pPr>
    </w:p>
    <w:p w14:paraId="4D727081" w14:textId="53F86364" w:rsidR="00543251" w:rsidRPr="00751AB2" w:rsidRDefault="00543251" w:rsidP="00BC4290">
      <w:pPr>
        <w:pStyle w:val="Nadpis1"/>
      </w:pPr>
      <w:bookmarkStart w:id="54" w:name="_Toc464222249"/>
      <w:r w:rsidRPr="00751AB2">
        <w:t>Spolupráce</w:t>
      </w:r>
      <w:bookmarkEnd w:id="54"/>
      <w:r w:rsidRPr="00751AB2">
        <w:t xml:space="preserve"> </w:t>
      </w:r>
    </w:p>
    <w:p w14:paraId="4D727082" w14:textId="77777777" w:rsidR="00543251" w:rsidRPr="008C142E" w:rsidRDefault="00543251" w:rsidP="00543251">
      <w:pPr>
        <w:rPr>
          <w:bCs/>
          <w:sz w:val="28"/>
          <w:szCs w:val="28"/>
        </w:rPr>
      </w:pPr>
    </w:p>
    <w:p w14:paraId="4D727083" w14:textId="77777777" w:rsidR="00543251" w:rsidRPr="008C142E" w:rsidRDefault="00543251" w:rsidP="00543251">
      <w:pPr>
        <w:rPr>
          <w:bCs/>
          <w:sz w:val="28"/>
          <w:szCs w:val="28"/>
        </w:rPr>
      </w:pPr>
      <w:r w:rsidRPr="008C142E">
        <w:rPr>
          <w:bCs/>
          <w:sz w:val="28"/>
          <w:szCs w:val="28"/>
        </w:rPr>
        <w:t>ZŠ Bezručova- návštěvy v 1.trídách,aktivní zapojení dětí do výuky</w:t>
      </w:r>
    </w:p>
    <w:p w14:paraId="4D727084" w14:textId="77777777" w:rsidR="00543251" w:rsidRPr="008C142E" w:rsidRDefault="00543251" w:rsidP="00543251">
      <w:pPr>
        <w:rPr>
          <w:bCs/>
          <w:sz w:val="28"/>
          <w:szCs w:val="28"/>
        </w:rPr>
      </w:pPr>
      <w:r w:rsidRPr="008C142E">
        <w:rPr>
          <w:bCs/>
          <w:sz w:val="28"/>
          <w:szCs w:val="28"/>
        </w:rPr>
        <w:t xml:space="preserve">                       -Tematické divadelní představení žáků vyšších ročníků v naší MŠ</w:t>
      </w:r>
    </w:p>
    <w:p w14:paraId="4D727085" w14:textId="77777777" w:rsidR="00543251" w:rsidRPr="008C142E" w:rsidRDefault="00543251" w:rsidP="00543251">
      <w:pPr>
        <w:rPr>
          <w:sz w:val="28"/>
          <w:szCs w:val="28"/>
        </w:rPr>
      </w:pPr>
      <w:r w:rsidRPr="008C142E">
        <w:rPr>
          <w:sz w:val="28"/>
          <w:szCs w:val="28"/>
        </w:rPr>
        <w:t xml:space="preserve">                       -návštěvy přírodovědného centra při ZŠ</w:t>
      </w:r>
    </w:p>
    <w:p w14:paraId="4D727086" w14:textId="77777777" w:rsidR="00543251" w:rsidRPr="008C142E" w:rsidRDefault="00543251" w:rsidP="00543251">
      <w:pPr>
        <w:rPr>
          <w:sz w:val="28"/>
          <w:szCs w:val="28"/>
        </w:rPr>
      </w:pPr>
      <w:r w:rsidRPr="008C142E">
        <w:rPr>
          <w:sz w:val="28"/>
          <w:szCs w:val="28"/>
        </w:rPr>
        <w:t xml:space="preserve">                       -návštěvy knihovny v ZŠ-exkurse, předčítání žáků ZŠ</w:t>
      </w:r>
    </w:p>
    <w:p w14:paraId="4D727087" w14:textId="77777777" w:rsidR="00543251" w:rsidRPr="008C142E" w:rsidRDefault="00543251" w:rsidP="00543251">
      <w:pPr>
        <w:rPr>
          <w:sz w:val="28"/>
          <w:szCs w:val="28"/>
        </w:rPr>
      </w:pPr>
    </w:p>
    <w:p w14:paraId="4D727088" w14:textId="77777777" w:rsidR="00543251" w:rsidRPr="008C142E" w:rsidRDefault="00543251" w:rsidP="00543251">
      <w:pPr>
        <w:rPr>
          <w:sz w:val="28"/>
          <w:szCs w:val="28"/>
        </w:rPr>
      </w:pPr>
      <w:r w:rsidRPr="008C142E">
        <w:rPr>
          <w:sz w:val="28"/>
          <w:szCs w:val="28"/>
        </w:rPr>
        <w:t>ZŠ Habrmanova- účast na soutěži</w:t>
      </w:r>
    </w:p>
    <w:p w14:paraId="4D727089" w14:textId="77777777" w:rsidR="00543251" w:rsidRPr="008C142E" w:rsidRDefault="00543251" w:rsidP="00543251">
      <w:pPr>
        <w:rPr>
          <w:sz w:val="28"/>
          <w:szCs w:val="28"/>
        </w:rPr>
      </w:pPr>
      <w:r w:rsidRPr="008C142E">
        <w:rPr>
          <w:sz w:val="28"/>
          <w:szCs w:val="28"/>
        </w:rPr>
        <w:t xml:space="preserve">                          </w:t>
      </w:r>
      <w:r w:rsidR="008C142E">
        <w:rPr>
          <w:sz w:val="28"/>
          <w:szCs w:val="28"/>
        </w:rPr>
        <w:t xml:space="preserve"> </w:t>
      </w:r>
      <w:r w:rsidRPr="008C142E">
        <w:rPr>
          <w:sz w:val="28"/>
          <w:szCs w:val="28"/>
        </w:rPr>
        <w:t>-prohlídka školy</w:t>
      </w:r>
    </w:p>
    <w:p w14:paraId="4D72708A" w14:textId="77777777" w:rsidR="00543251" w:rsidRPr="008C142E" w:rsidRDefault="00543251" w:rsidP="00543251">
      <w:pPr>
        <w:rPr>
          <w:sz w:val="28"/>
          <w:szCs w:val="28"/>
        </w:rPr>
      </w:pPr>
      <w:r w:rsidRPr="008C142E">
        <w:rPr>
          <w:sz w:val="28"/>
          <w:szCs w:val="28"/>
        </w:rPr>
        <w:t xml:space="preserve">                        </w:t>
      </w:r>
      <w:r w:rsidR="008C142E">
        <w:rPr>
          <w:sz w:val="28"/>
          <w:szCs w:val="28"/>
        </w:rPr>
        <w:t xml:space="preserve">   </w:t>
      </w:r>
      <w:r w:rsidRPr="008C142E">
        <w:rPr>
          <w:sz w:val="28"/>
          <w:szCs w:val="28"/>
        </w:rPr>
        <w:t>-aktivní účast dětí při výuce v 1.</w:t>
      </w:r>
      <w:r w:rsidR="00276A17" w:rsidRPr="008C142E">
        <w:rPr>
          <w:sz w:val="28"/>
          <w:szCs w:val="28"/>
        </w:rPr>
        <w:t xml:space="preserve"> </w:t>
      </w:r>
      <w:r w:rsidRPr="008C142E">
        <w:rPr>
          <w:sz w:val="28"/>
          <w:szCs w:val="28"/>
        </w:rPr>
        <w:t>třídě ZŠ</w:t>
      </w:r>
    </w:p>
    <w:p w14:paraId="4D72708B" w14:textId="77777777" w:rsidR="00543251" w:rsidRPr="008C142E" w:rsidRDefault="008C142E" w:rsidP="00543251">
      <w:pPr>
        <w:rPr>
          <w:sz w:val="28"/>
          <w:szCs w:val="28"/>
        </w:rPr>
      </w:pPr>
      <w:r>
        <w:rPr>
          <w:sz w:val="28"/>
          <w:szCs w:val="28"/>
        </w:rPr>
        <w:t>ZŠ Jiráskova      -</w:t>
      </w:r>
      <w:r w:rsidR="00543251" w:rsidRPr="008C142E">
        <w:rPr>
          <w:sz w:val="28"/>
          <w:szCs w:val="28"/>
        </w:rPr>
        <w:t>oční třída-návštěva třídy při výuce</w:t>
      </w:r>
    </w:p>
    <w:p w14:paraId="4D72708C" w14:textId="77777777" w:rsidR="00543251" w:rsidRPr="008C142E" w:rsidRDefault="00543251" w:rsidP="00543251">
      <w:pPr>
        <w:rPr>
          <w:sz w:val="28"/>
          <w:szCs w:val="28"/>
        </w:rPr>
      </w:pPr>
    </w:p>
    <w:p w14:paraId="4D72708D" w14:textId="77777777" w:rsidR="00543251" w:rsidRPr="008C142E" w:rsidRDefault="00543251" w:rsidP="00543251">
      <w:pPr>
        <w:rPr>
          <w:sz w:val="28"/>
          <w:szCs w:val="28"/>
        </w:rPr>
      </w:pPr>
      <w:r w:rsidRPr="008C142E">
        <w:rPr>
          <w:sz w:val="28"/>
          <w:szCs w:val="28"/>
        </w:rPr>
        <w:t>MŠ Lentilka (Šimkova ulice 879, Hradec Králové 2)-návštěva MŠ –</w:t>
      </w:r>
      <w:r w:rsidR="00276A17" w:rsidRPr="008C142E">
        <w:rPr>
          <w:sz w:val="28"/>
          <w:szCs w:val="28"/>
        </w:rPr>
        <w:t xml:space="preserve"> </w:t>
      </w:r>
      <w:r w:rsidRPr="008C142E">
        <w:rPr>
          <w:sz w:val="28"/>
          <w:szCs w:val="28"/>
        </w:rPr>
        <w:t>seznámení s prostředím, možnost využití speciálních pomůcek,</w:t>
      </w:r>
      <w:r w:rsidR="008C142E">
        <w:rPr>
          <w:sz w:val="28"/>
          <w:szCs w:val="28"/>
        </w:rPr>
        <w:t xml:space="preserve"> </w:t>
      </w:r>
      <w:r w:rsidRPr="008C142E">
        <w:rPr>
          <w:sz w:val="28"/>
          <w:szCs w:val="28"/>
        </w:rPr>
        <w:t>zapojení do hry</w:t>
      </w:r>
    </w:p>
    <w:p w14:paraId="4D72708E" w14:textId="77777777" w:rsidR="00543251" w:rsidRPr="008C142E" w:rsidRDefault="00543251" w:rsidP="00543251">
      <w:pPr>
        <w:rPr>
          <w:sz w:val="28"/>
          <w:szCs w:val="28"/>
        </w:rPr>
      </w:pPr>
    </w:p>
    <w:p w14:paraId="4D72708F" w14:textId="77777777" w:rsidR="00543251" w:rsidRPr="008C142E" w:rsidRDefault="00543251" w:rsidP="00543251">
      <w:pPr>
        <w:rPr>
          <w:sz w:val="28"/>
          <w:szCs w:val="28"/>
        </w:rPr>
      </w:pPr>
      <w:r w:rsidRPr="008C142E">
        <w:rPr>
          <w:sz w:val="28"/>
          <w:szCs w:val="28"/>
        </w:rPr>
        <w:t>Policie ČR-       - preventivní programy pro děti</w:t>
      </w:r>
    </w:p>
    <w:p w14:paraId="4D727090" w14:textId="77777777" w:rsidR="00543251" w:rsidRPr="008C142E" w:rsidRDefault="00543251" w:rsidP="00543251">
      <w:pPr>
        <w:rPr>
          <w:sz w:val="28"/>
          <w:szCs w:val="28"/>
        </w:rPr>
      </w:pPr>
    </w:p>
    <w:p w14:paraId="4D727091" w14:textId="77777777" w:rsidR="00543251" w:rsidRPr="008C142E" w:rsidRDefault="00543251" w:rsidP="00543251">
      <w:pPr>
        <w:rPr>
          <w:sz w:val="28"/>
          <w:szCs w:val="28"/>
        </w:rPr>
      </w:pPr>
      <w:r w:rsidRPr="008C142E">
        <w:rPr>
          <w:sz w:val="28"/>
          <w:szCs w:val="28"/>
        </w:rPr>
        <w:t>Galerie HK       - návštěvy programů, účast na soutěžích</w:t>
      </w:r>
    </w:p>
    <w:p w14:paraId="4D727092" w14:textId="77777777" w:rsidR="00543251" w:rsidRPr="008C142E" w:rsidRDefault="00543251" w:rsidP="00543251">
      <w:pPr>
        <w:rPr>
          <w:sz w:val="28"/>
          <w:szCs w:val="28"/>
        </w:rPr>
      </w:pPr>
    </w:p>
    <w:p w14:paraId="4D727093" w14:textId="77777777" w:rsidR="00543251" w:rsidRPr="008C142E" w:rsidRDefault="00543251" w:rsidP="00543251">
      <w:pPr>
        <w:rPr>
          <w:sz w:val="28"/>
          <w:szCs w:val="28"/>
        </w:rPr>
      </w:pPr>
      <w:r w:rsidRPr="008C142E">
        <w:rPr>
          <w:sz w:val="28"/>
          <w:szCs w:val="28"/>
        </w:rPr>
        <w:t>Daneta HK        -spolupráce při VČA – prezentace na trzích v MŠ</w:t>
      </w:r>
    </w:p>
    <w:p w14:paraId="4D727094" w14:textId="77777777" w:rsidR="00543251" w:rsidRPr="008C142E" w:rsidRDefault="00543251" w:rsidP="00543251">
      <w:pPr>
        <w:rPr>
          <w:sz w:val="28"/>
          <w:szCs w:val="28"/>
        </w:rPr>
      </w:pPr>
    </w:p>
    <w:p w14:paraId="4D727095" w14:textId="77777777" w:rsidR="00543251" w:rsidRPr="008C142E" w:rsidRDefault="00543251" w:rsidP="00543251">
      <w:pPr>
        <w:rPr>
          <w:sz w:val="28"/>
          <w:szCs w:val="28"/>
        </w:rPr>
      </w:pPr>
      <w:r w:rsidRPr="008C142E">
        <w:rPr>
          <w:sz w:val="28"/>
          <w:szCs w:val="28"/>
        </w:rPr>
        <w:t>Prointepo          -zapoj</w:t>
      </w:r>
      <w:r w:rsidR="003C6F0B" w:rsidRPr="008C142E">
        <w:rPr>
          <w:sz w:val="28"/>
          <w:szCs w:val="28"/>
        </w:rPr>
        <w:t>ení do programu školy, odborné diskuse, spolupráce na IVP</w:t>
      </w:r>
    </w:p>
    <w:p w14:paraId="4D727096" w14:textId="77777777" w:rsidR="00543251" w:rsidRPr="008C142E" w:rsidRDefault="00543251" w:rsidP="00543251">
      <w:pPr>
        <w:rPr>
          <w:sz w:val="28"/>
          <w:szCs w:val="28"/>
        </w:rPr>
      </w:pPr>
    </w:p>
    <w:p w14:paraId="4D727097" w14:textId="77777777" w:rsidR="00543251" w:rsidRPr="008C142E" w:rsidRDefault="00543251" w:rsidP="00543251">
      <w:pPr>
        <w:rPr>
          <w:sz w:val="28"/>
          <w:szCs w:val="28"/>
        </w:rPr>
      </w:pPr>
      <w:r w:rsidRPr="008C142E">
        <w:rPr>
          <w:sz w:val="28"/>
          <w:szCs w:val="28"/>
        </w:rPr>
        <w:t xml:space="preserve">Lesy ČR           -tematické návštěvy </w:t>
      </w:r>
    </w:p>
    <w:p w14:paraId="4D727098" w14:textId="77777777" w:rsidR="00543251" w:rsidRPr="008C142E" w:rsidRDefault="00543251" w:rsidP="00543251">
      <w:pPr>
        <w:rPr>
          <w:sz w:val="28"/>
          <w:szCs w:val="28"/>
        </w:rPr>
      </w:pPr>
    </w:p>
    <w:p w14:paraId="4D727099" w14:textId="77777777" w:rsidR="00543251" w:rsidRPr="008C142E" w:rsidRDefault="00543251" w:rsidP="00543251">
      <w:pPr>
        <w:rPr>
          <w:sz w:val="28"/>
          <w:szCs w:val="28"/>
        </w:rPr>
      </w:pPr>
      <w:r w:rsidRPr="008C142E">
        <w:rPr>
          <w:sz w:val="28"/>
          <w:szCs w:val="28"/>
        </w:rPr>
        <w:t>Klub lidové tvorby HK-účast na VČA, prezentace na tvořivých dílnách v MŠ</w:t>
      </w:r>
    </w:p>
    <w:p w14:paraId="4D72709A" w14:textId="77777777" w:rsidR="00543251" w:rsidRPr="008C142E" w:rsidRDefault="00543251" w:rsidP="00543251">
      <w:pPr>
        <w:rPr>
          <w:sz w:val="28"/>
          <w:szCs w:val="28"/>
        </w:rPr>
      </w:pPr>
    </w:p>
    <w:p w14:paraId="4D72709B" w14:textId="77777777" w:rsidR="00543251" w:rsidRPr="008C142E" w:rsidRDefault="00543251" w:rsidP="00543251">
      <w:pPr>
        <w:rPr>
          <w:sz w:val="28"/>
          <w:szCs w:val="28"/>
        </w:rPr>
      </w:pPr>
      <w:r w:rsidRPr="008C142E">
        <w:rPr>
          <w:sz w:val="28"/>
          <w:szCs w:val="28"/>
        </w:rPr>
        <w:t>Speciálně-pedagogické centrum, koordinační pracoviště logopedické péče-depistáž v MŠ, koordinace projektu logopedické prevence v</w:t>
      </w:r>
      <w:r w:rsidR="003C6F0B" w:rsidRPr="008C142E">
        <w:rPr>
          <w:sz w:val="28"/>
          <w:szCs w:val="28"/>
        </w:rPr>
        <w:t> </w:t>
      </w:r>
      <w:r w:rsidRPr="008C142E">
        <w:rPr>
          <w:sz w:val="28"/>
          <w:szCs w:val="28"/>
        </w:rPr>
        <w:t>MŠ</w:t>
      </w:r>
      <w:r w:rsidR="003C6F0B" w:rsidRPr="008C142E">
        <w:rPr>
          <w:sz w:val="28"/>
          <w:szCs w:val="28"/>
        </w:rPr>
        <w:t>, spolupráce na IVP</w:t>
      </w:r>
      <w:r w:rsidRPr="008C142E">
        <w:rPr>
          <w:sz w:val="28"/>
          <w:szCs w:val="28"/>
        </w:rPr>
        <w:t xml:space="preserve"> </w:t>
      </w:r>
    </w:p>
    <w:p w14:paraId="4D72709C" w14:textId="77777777" w:rsidR="00543251" w:rsidRPr="008C142E" w:rsidRDefault="00543251" w:rsidP="00543251">
      <w:pPr>
        <w:rPr>
          <w:sz w:val="28"/>
          <w:szCs w:val="28"/>
        </w:rPr>
      </w:pPr>
    </w:p>
    <w:p w14:paraId="4D72709D" w14:textId="77777777" w:rsidR="00543251" w:rsidRPr="008C142E" w:rsidRDefault="003C6F0B" w:rsidP="00543251">
      <w:pPr>
        <w:rPr>
          <w:sz w:val="28"/>
          <w:szCs w:val="28"/>
        </w:rPr>
      </w:pPr>
      <w:r w:rsidRPr="008C142E">
        <w:rPr>
          <w:sz w:val="28"/>
          <w:szCs w:val="28"/>
        </w:rPr>
        <w:t xml:space="preserve">Prozrak      </w:t>
      </w:r>
      <w:r w:rsidR="00543251" w:rsidRPr="008C142E">
        <w:rPr>
          <w:sz w:val="28"/>
          <w:szCs w:val="28"/>
        </w:rPr>
        <w:t xml:space="preserve">         - preventivní vyšetření zraku</w:t>
      </w:r>
    </w:p>
    <w:p w14:paraId="4D72709E" w14:textId="77777777" w:rsidR="00543251" w:rsidRPr="008C142E" w:rsidRDefault="00543251" w:rsidP="00543251">
      <w:pPr>
        <w:rPr>
          <w:sz w:val="28"/>
          <w:szCs w:val="28"/>
        </w:rPr>
      </w:pPr>
    </w:p>
    <w:p w14:paraId="4D72709F" w14:textId="563FA74C" w:rsidR="00543251" w:rsidRPr="008C142E" w:rsidRDefault="00543251" w:rsidP="00543251">
      <w:pPr>
        <w:rPr>
          <w:sz w:val="28"/>
          <w:szCs w:val="28"/>
        </w:rPr>
      </w:pPr>
      <w:r w:rsidRPr="008C142E">
        <w:rPr>
          <w:sz w:val="28"/>
          <w:szCs w:val="28"/>
        </w:rPr>
        <w:t>Brněnský herec pan.</w:t>
      </w:r>
      <w:r w:rsidR="009D40AD" w:rsidRPr="008C142E">
        <w:rPr>
          <w:sz w:val="28"/>
          <w:szCs w:val="28"/>
        </w:rPr>
        <w:t xml:space="preserve"> </w:t>
      </w:r>
      <w:r w:rsidR="00F649AD">
        <w:rPr>
          <w:sz w:val="28"/>
          <w:szCs w:val="28"/>
        </w:rPr>
        <w:t>Mgr.</w:t>
      </w:r>
      <w:r w:rsidR="00264057">
        <w:rPr>
          <w:sz w:val="28"/>
          <w:szCs w:val="28"/>
        </w:rPr>
        <w:t xml:space="preserve"> </w:t>
      </w:r>
      <w:r w:rsidR="009D40AD" w:rsidRPr="008C142E">
        <w:rPr>
          <w:sz w:val="28"/>
          <w:szCs w:val="28"/>
        </w:rPr>
        <w:t>Hruška- představení pro děti</w:t>
      </w:r>
    </w:p>
    <w:p w14:paraId="4D7270A0" w14:textId="77777777" w:rsidR="00543251" w:rsidRPr="008C142E" w:rsidRDefault="00543251" w:rsidP="00543251">
      <w:pPr>
        <w:rPr>
          <w:sz w:val="28"/>
          <w:szCs w:val="28"/>
        </w:rPr>
      </w:pPr>
    </w:p>
    <w:p w14:paraId="4D7270A1" w14:textId="77777777" w:rsidR="00543251" w:rsidRPr="008C142E" w:rsidRDefault="00543251" w:rsidP="00543251">
      <w:pPr>
        <w:rPr>
          <w:sz w:val="28"/>
          <w:szCs w:val="28"/>
        </w:rPr>
      </w:pPr>
      <w:r w:rsidRPr="008C142E">
        <w:rPr>
          <w:sz w:val="28"/>
          <w:szCs w:val="28"/>
        </w:rPr>
        <w:t>Floristická škola HK- prezentace na trzích MŠ</w:t>
      </w:r>
    </w:p>
    <w:p w14:paraId="4D7270A2" w14:textId="77777777" w:rsidR="00543251" w:rsidRPr="008C142E" w:rsidRDefault="00543251" w:rsidP="00543251">
      <w:pPr>
        <w:rPr>
          <w:sz w:val="28"/>
          <w:szCs w:val="28"/>
        </w:rPr>
      </w:pPr>
    </w:p>
    <w:p w14:paraId="4D7270A3" w14:textId="77777777" w:rsidR="00543251" w:rsidRPr="008C142E" w:rsidRDefault="00543251" w:rsidP="00543251">
      <w:pPr>
        <w:rPr>
          <w:sz w:val="28"/>
          <w:szCs w:val="28"/>
        </w:rPr>
      </w:pPr>
      <w:r w:rsidRPr="008C142E">
        <w:rPr>
          <w:sz w:val="28"/>
          <w:szCs w:val="28"/>
        </w:rPr>
        <w:t>Divadlo Drak        -návštěvy představení a labyrintu</w:t>
      </w:r>
    </w:p>
    <w:p w14:paraId="4D7270A4" w14:textId="77777777" w:rsidR="00543251" w:rsidRPr="008C142E" w:rsidRDefault="00543251" w:rsidP="00543251">
      <w:pPr>
        <w:rPr>
          <w:sz w:val="28"/>
          <w:szCs w:val="28"/>
        </w:rPr>
      </w:pPr>
    </w:p>
    <w:p w14:paraId="4D7270A5" w14:textId="77777777" w:rsidR="00543251" w:rsidRPr="008C142E" w:rsidRDefault="00F649AD" w:rsidP="00543251">
      <w:pPr>
        <w:rPr>
          <w:sz w:val="28"/>
          <w:szCs w:val="28"/>
        </w:rPr>
      </w:pPr>
      <w:r>
        <w:rPr>
          <w:sz w:val="28"/>
          <w:szCs w:val="28"/>
        </w:rPr>
        <w:t>Gale</w:t>
      </w:r>
      <w:r w:rsidR="00543251" w:rsidRPr="008C142E">
        <w:rPr>
          <w:sz w:val="28"/>
          <w:szCs w:val="28"/>
        </w:rPr>
        <w:t>rie HK             -programy dle nabídky</w:t>
      </w:r>
    </w:p>
    <w:p w14:paraId="4D7270A6" w14:textId="77777777" w:rsidR="00543251" w:rsidRPr="008C142E" w:rsidRDefault="00543251" w:rsidP="00543251">
      <w:pPr>
        <w:rPr>
          <w:sz w:val="28"/>
          <w:szCs w:val="28"/>
        </w:rPr>
      </w:pPr>
    </w:p>
    <w:p w14:paraId="4D7270A7" w14:textId="77777777" w:rsidR="00543251" w:rsidRPr="008C142E" w:rsidRDefault="00543251" w:rsidP="00543251">
      <w:pPr>
        <w:rPr>
          <w:sz w:val="28"/>
          <w:szCs w:val="28"/>
        </w:rPr>
      </w:pPr>
      <w:r w:rsidRPr="008C142E">
        <w:rPr>
          <w:sz w:val="28"/>
          <w:szCs w:val="28"/>
        </w:rPr>
        <w:lastRenderedPageBreak/>
        <w:t>Hasiči HK              -exkurse</w:t>
      </w:r>
    </w:p>
    <w:p w14:paraId="4D7270A8" w14:textId="77777777" w:rsidR="009D40AD" w:rsidRPr="008C142E" w:rsidRDefault="009D40AD" w:rsidP="00543251">
      <w:pPr>
        <w:rPr>
          <w:sz w:val="28"/>
          <w:szCs w:val="28"/>
        </w:rPr>
      </w:pPr>
    </w:p>
    <w:p w14:paraId="4D7270A9" w14:textId="68215B1A" w:rsidR="009D40AD" w:rsidRPr="008C142E" w:rsidRDefault="009D40AD" w:rsidP="00543251">
      <w:pPr>
        <w:rPr>
          <w:sz w:val="28"/>
          <w:szCs w:val="28"/>
        </w:rPr>
      </w:pPr>
      <w:r w:rsidRPr="008C142E">
        <w:rPr>
          <w:sz w:val="28"/>
          <w:szCs w:val="28"/>
        </w:rPr>
        <w:t>SOOS-obor kuchař</w:t>
      </w:r>
      <w:r w:rsidR="00AB555A">
        <w:rPr>
          <w:sz w:val="28"/>
          <w:szCs w:val="28"/>
        </w:rPr>
        <w:t xml:space="preserve">, obor zahradník, obor kadeřník a kosmetička </w:t>
      </w:r>
      <w:r w:rsidRPr="008C142E">
        <w:rPr>
          <w:sz w:val="28"/>
          <w:szCs w:val="28"/>
        </w:rPr>
        <w:t>- účast na akcích školy</w:t>
      </w:r>
    </w:p>
    <w:p w14:paraId="4D7270AA" w14:textId="77777777" w:rsidR="009D40AD" w:rsidRPr="008C142E" w:rsidRDefault="009D40AD" w:rsidP="00543251">
      <w:pPr>
        <w:rPr>
          <w:sz w:val="28"/>
          <w:szCs w:val="28"/>
        </w:rPr>
      </w:pPr>
      <w:r w:rsidRPr="008C142E">
        <w:rPr>
          <w:sz w:val="28"/>
          <w:szCs w:val="28"/>
        </w:rPr>
        <w:t>Pěvecký sbor Mirtilli- Mgr.</w:t>
      </w:r>
      <w:r w:rsidR="003C6F0B" w:rsidRPr="008C142E">
        <w:rPr>
          <w:sz w:val="28"/>
          <w:szCs w:val="28"/>
        </w:rPr>
        <w:t xml:space="preserve"> </w:t>
      </w:r>
      <w:r w:rsidRPr="008C142E">
        <w:rPr>
          <w:sz w:val="28"/>
          <w:szCs w:val="28"/>
        </w:rPr>
        <w:t xml:space="preserve">Tomáš Borůvka- </w:t>
      </w:r>
      <w:r w:rsidR="008A6E55" w:rsidRPr="008C142E">
        <w:rPr>
          <w:sz w:val="28"/>
          <w:szCs w:val="28"/>
        </w:rPr>
        <w:t>hudební vystoupení na akcích školy</w:t>
      </w:r>
    </w:p>
    <w:p w14:paraId="4D7270AB" w14:textId="77777777" w:rsidR="008A6E55" w:rsidRPr="008C142E" w:rsidRDefault="008A6E55" w:rsidP="00543251">
      <w:pPr>
        <w:rPr>
          <w:sz w:val="28"/>
          <w:szCs w:val="28"/>
        </w:rPr>
      </w:pPr>
    </w:p>
    <w:p w14:paraId="4D7270AC" w14:textId="77777777" w:rsidR="003C6F0B" w:rsidRPr="008C142E" w:rsidRDefault="008A6E55" w:rsidP="00543251">
      <w:pPr>
        <w:rPr>
          <w:sz w:val="28"/>
          <w:szCs w:val="28"/>
        </w:rPr>
      </w:pPr>
      <w:r w:rsidRPr="008C142E">
        <w:rPr>
          <w:sz w:val="28"/>
          <w:szCs w:val="28"/>
        </w:rPr>
        <w:t>Kuro -zapojení studujících cizinců do chodu školy</w:t>
      </w:r>
    </w:p>
    <w:p w14:paraId="4D7270AD" w14:textId="77777777" w:rsidR="003C6F0B" w:rsidRPr="008C142E" w:rsidRDefault="003C6F0B" w:rsidP="00543251">
      <w:pPr>
        <w:rPr>
          <w:sz w:val="28"/>
          <w:szCs w:val="28"/>
        </w:rPr>
      </w:pPr>
    </w:p>
    <w:p w14:paraId="4D7270AE" w14:textId="77777777" w:rsidR="008A6E55" w:rsidRPr="008C142E" w:rsidRDefault="003C6F0B" w:rsidP="00543251">
      <w:pPr>
        <w:rPr>
          <w:sz w:val="28"/>
          <w:szCs w:val="28"/>
        </w:rPr>
      </w:pPr>
      <w:r w:rsidRPr="008C142E">
        <w:rPr>
          <w:sz w:val="28"/>
          <w:szCs w:val="28"/>
        </w:rPr>
        <w:t>p.Obluk- odborné programy v rámci environmentálního vzdělávání</w:t>
      </w:r>
    </w:p>
    <w:p w14:paraId="4D7270AF" w14:textId="77777777" w:rsidR="003C6F0B" w:rsidRPr="008C142E" w:rsidRDefault="003C6F0B" w:rsidP="00543251">
      <w:pPr>
        <w:rPr>
          <w:sz w:val="28"/>
          <w:szCs w:val="28"/>
        </w:rPr>
      </w:pPr>
    </w:p>
    <w:p w14:paraId="4D7270B0" w14:textId="77777777" w:rsidR="003C6F0B" w:rsidRPr="008C142E" w:rsidRDefault="003C6F0B" w:rsidP="00543251">
      <w:pPr>
        <w:rPr>
          <w:sz w:val="28"/>
          <w:szCs w:val="28"/>
        </w:rPr>
      </w:pPr>
      <w:r w:rsidRPr="008C142E">
        <w:rPr>
          <w:sz w:val="28"/>
          <w:szCs w:val="28"/>
        </w:rPr>
        <w:t>Veterinární ordinace- dohled nad zvířaty v MŠ</w:t>
      </w:r>
    </w:p>
    <w:p w14:paraId="4D7270B1" w14:textId="77777777" w:rsidR="003C6F0B" w:rsidRPr="008C142E" w:rsidRDefault="003C6F0B" w:rsidP="00543251">
      <w:pPr>
        <w:rPr>
          <w:sz w:val="28"/>
          <w:szCs w:val="28"/>
        </w:rPr>
      </w:pPr>
    </w:p>
    <w:p w14:paraId="4D7270B2" w14:textId="77777777" w:rsidR="003C6F0B" w:rsidRPr="008C142E" w:rsidRDefault="003C6F0B" w:rsidP="00543251">
      <w:pPr>
        <w:rPr>
          <w:sz w:val="28"/>
          <w:szCs w:val="28"/>
        </w:rPr>
      </w:pPr>
      <w:r w:rsidRPr="008C142E">
        <w:rPr>
          <w:sz w:val="28"/>
          <w:szCs w:val="28"/>
        </w:rPr>
        <w:t>UHK- praxe, odborná porota při výtvarných soutě</w:t>
      </w:r>
      <w:r w:rsidR="001D3536" w:rsidRPr="008C142E">
        <w:rPr>
          <w:sz w:val="28"/>
          <w:szCs w:val="28"/>
        </w:rPr>
        <w:t>žích, přírodovědné akce v terén</w:t>
      </w:r>
    </w:p>
    <w:p w14:paraId="4D7270B3" w14:textId="77777777" w:rsidR="001D3536" w:rsidRPr="008C142E" w:rsidRDefault="001D3536" w:rsidP="00543251">
      <w:pPr>
        <w:rPr>
          <w:sz w:val="28"/>
          <w:szCs w:val="28"/>
        </w:rPr>
      </w:pPr>
    </w:p>
    <w:p w14:paraId="4D7270B4" w14:textId="77777777" w:rsidR="001D3536" w:rsidRPr="008C142E" w:rsidRDefault="001D3536" w:rsidP="00543251">
      <w:pPr>
        <w:rPr>
          <w:sz w:val="28"/>
          <w:szCs w:val="28"/>
        </w:rPr>
      </w:pPr>
      <w:r w:rsidRPr="008C142E">
        <w:rPr>
          <w:sz w:val="28"/>
          <w:szCs w:val="28"/>
        </w:rPr>
        <w:t>Jaro-Záchranná stanice Jaroměř-sbírky, exkurse</w:t>
      </w:r>
    </w:p>
    <w:p w14:paraId="4D7270B5" w14:textId="77777777" w:rsidR="001D3536" w:rsidRPr="008C142E" w:rsidRDefault="001D3536" w:rsidP="00543251">
      <w:pPr>
        <w:rPr>
          <w:sz w:val="28"/>
          <w:szCs w:val="28"/>
        </w:rPr>
      </w:pPr>
    </w:p>
    <w:p w14:paraId="4D7270B6" w14:textId="54ADB021" w:rsidR="001D3536" w:rsidRPr="008C142E" w:rsidRDefault="00CC73AD" w:rsidP="00543251">
      <w:pPr>
        <w:rPr>
          <w:sz w:val="28"/>
          <w:szCs w:val="28"/>
        </w:rPr>
      </w:pPr>
      <w:r>
        <w:rPr>
          <w:sz w:val="28"/>
          <w:szCs w:val="28"/>
        </w:rPr>
        <w:t>Cepík</w:t>
      </w:r>
    </w:p>
    <w:p w14:paraId="4D7270B7" w14:textId="77777777" w:rsidR="001D3536" w:rsidRPr="008C142E" w:rsidRDefault="001D3536" w:rsidP="00543251">
      <w:pPr>
        <w:rPr>
          <w:sz w:val="28"/>
          <w:szCs w:val="28"/>
        </w:rPr>
      </w:pPr>
    </w:p>
    <w:p w14:paraId="4D7270B8" w14:textId="2AB1F06B" w:rsidR="001D3536" w:rsidRPr="008C142E" w:rsidRDefault="0013676C" w:rsidP="00543251">
      <w:pPr>
        <w:rPr>
          <w:sz w:val="28"/>
          <w:szCs w:val="28"/>
        </w:rPr>
      </w:pPr>
      <w:r>
        <w:rPr>
          <w:sz w:val="28"/>
          <w:szCs w:val="28"/>
        </w:rPr>
        <w:t>Plavecké sdružení</w:t>
      </w:r>
      <w:r w:rsidR="001D3536" w:rsidRPr="008C142E">
        <w:rPr>
          <w:sz w:val="28"/>
          <w:szCs w:val="28"/>
        </w:rPr>
        <w:t xml:space="preserve"> ZÉVA</w:t>
      </w:r>
    </w:p>
    <w:p w14:paraId="4D7270B9" w14:textId="77777777" w:rsidR="001D3536" w:rsidRPr="008C142E" w:rsidRDefault="001D3536" w:rsidP="00543251">
      <w:pPr>
        <w:rPr>
          <w:sz w:val="28"/>
          <w:szCs w:val="28"/>
        </w:rPr>
      </w:pPr>
    </w:p>
    <w:p w14:paraId="4D7270BA" w14:textId="77777777" w:rsidR="001D3536" w:rsidRPr="008C142E" w:rsidRDefault="001D3536" w:rsidP="00543251">
      <w:pPr>
        <w:rPr>
          <w:sz w:val="28"/>
          <w:szCs w:val="28"/>
        </w:rPr>
      </w:pPr>
      <w:r w:rsidRPr="008C142E">
        <w:rPr>
          <w:sz w:val="28"/>
          <w:szCs w:val="28"/>
        </w:rPr>
        <w:t>Bavlna-sportovní vyžití, pořádání atletické olympiády</w:t>
      </w:r>
    </w:p>
    <w:p w14:paraId="4D7270BB" w14:textId="77777777" w:rsidR="001D3536" w:rsidRPr="008C142E" w:rsidRDefault="001D3536" w:rsidP="00543251">
      <w:pPr>
        <w:rPr>
          <w:sz w:val="28"/>
          <w:szCs w:val="28"/>
        </w:rPr>
      </w:pPr>
    </w:p>
    <w:p w14:paraId="4D7270BC" w14:textId="61939F4E" w:rsidR="001D3536" w:rsidRPr="008C142E" w:rsidRDefault="001D3536" w:rsidP="00543251">
      <w:pPr>
        <w:rPr>
          <w:sz w:val="28"/>
          <w:szCs w:val="28"/>
        </w:rPr>
      </w:pPr>
      <w:r w:rsidRPr="008C142E">
        <w:rPr>
          <w:sz w:val="28"/>
          <w:szCs w:val="28"/>
        </w:rPr>
        <w:t>Úsměvné lyžování</w:t>
      </w:r>
      <w:r w:rsidR="00AB555A">
        <w:rPr>
          <w:sz w:val="28"/>
          <w:szCs w:val="28"/>
        </w:rPr>
        <w:t xml:space="preserve"> </w:t>
      </w:r>
      <w:r w:rsidRPr="008C142E">
        <w:rPr>
          <w:sz w:val="28"/>
          <w:szCs w:val="28"/>
        </w:rPr>
        <w:t>-</w:t>
      </w:r>
      <w:r w:rsidR="00AB555A">
        <w:rPr>
          <w:sz w:val="28"/>
          <w:szCs w:val="28"/>
        </w:rPr>
        <w:t xml:space="preserve"> </w:t>
      </w:r>
      <w:r w:rsidRPr="008C142E">
        <w:rPr>
          <w:sz w:val="28"/>
          <w:szCs w:val="28"/>
        </w:rPr>
        <w:t>lyžařský kurz</w:t>
      </w:r>
    </w:p>
    <w:p w14:paraId="4D7270BD" w14:textId="77777777" w:rsidR="00276A17" w:rsidRPr="008C142E" w:rsidRDefault="00276A17" w:rsidP="00543251">
      <w:pPr>
        <w:rPr>
          <w:sz w:val="28"/>
          <w:szCs w:val="28"/>
        </w:rPr>
      </w:pPr>
    </w:p>
    <w:p w14:paraId="4D7270BE" w14:textId="7AD1F4A0" w:rsidR="00276A17" w:rsidRDefault="00276A17" w:rsidP="00543251">
      <w:pPr>
        <w:rPr>
          <w:sz w:val="28"/>
          <w:szCs w:val="28"/>
        </w:rPr>
      </w:pPr>
      <w:r w:rsidRPr="008C142E">
        <w:rPr>
          <w:sz w:val="28"/>
          <w:szCs w:val="28"/>
        </w:rPr>
        <w:t>Městská knihovna HK-besedy, vernisáž MŠ</w:t>
      </w:r>
    </w:p>
    <w:p w14:paraId="63A29AF4" w14:textId="77777777" w:rsidR="0013676C" w:rsidRDefault="0013676C" w:rsidP="00543251">
      <w:pPr>
        <w:rPr>
          <w:sz w:val="28"/>
          <w:szCs w:val="28"/>
        </w:rPr>
      </w:pPr>
    </w:p>
    <w:p w14:paraId="1A614C53" w14:textId="01E0A99A" w:rsidR="0013676C" w:rsidRDefault="0013676C" w:rsidP="00543251">
      <w:pPr>
        <w:rPr>
          <w:sz w:val="28"/>
          <w:szCs w:val="28"/>
        </w:rPr>
      </w:pPr>
      <w:r>
        <w:rPr>
          <w:sz w:val="28"/>
          <w:szCs w:val="28"/>
        </w:rPr>
        <w:t>Mozaika- školské poradenské zařízení</w:t>
      </w:r>
    </w:p>
    <w:p w14:paraId="22D71F3C" w14:textId="77777777" w:rsidR="0013676C" w:rsidRDefault="0013676C" w:rsidP="00543251">
      <w:pPr>
        <w:rPr>
          <w:sz w:val="28"/>
          <w:szCs w:val="28"/>
        </w:rPr>
      </w:pPr>
    </w:p>
    <w:p w14:paraId="31BA4C61" w14:textId="68568B8E" w:rsidR="0013676C" w:rsidRDefault="0013676C" w:rsidP="00543251">
      <w:pPr>
        <w:rPr>
          <w:sz w:val="28"/>
          <w:szCs w:val="28"/>
        </w:rPr>
      </w:pPr>
      <w:r>
        <w:rPr>
          <w:sz w:val="28"/>
          <w:szCs w:val="28"/>
        </w:rPr>
        <w:t>Život pro- programy vzdělávacího zaměření</w:t>
      </w:r>
    </w:p>
    <w:p w14:paraId="5B34C391" w14:textId="22B444D4" w:rsidR="00264057" w:rsidRDefault="00264057" w:rsidP="00543251">
      <w:pPr>
        <w:rPr>
          <w:sz w:val="28"/>
          <w:szCs w:val="28"/>
        </w:rPr>
      </w:pPr>
    </w:p>
    <w:p w14:paraId="78C13DCC" w14:textId="49F0E213" w:rsidR="00264057" w:rsidRDefault="00264057" w:rsidP="00543251">
      <w:pPr>
        <w:rPr>
          <w:sz w:val="28"/>
          <w:szCs w:val="28"/>
        </w:rPr>
      </w:pPr>
      <w:r>
        <w:rPr>
          <w:sz w:val="28"/>
          <w:szCs w:val="28"/>
        </w:rPr>
        <w:t xml:space="preserve">Krajské </w:t>
      </w:r>
      <w:proofErr w:type="gramStart"/>
      <w:r>
        <w:rPr>
          <w:sz w:val="28"/>
          <w:szCs w:val="28"/>
        </w:rPr>
        <w:t>muzeum</w:t>
      </w:r>
      <w:proofErr w:type="gramEnd"/>
      <w:r>
        <w:rPr>
          <w:sz w:val="28"/>
          <w:szCs w:val="28"/>
        </w:rPr>
        <w:t xml:space="preserve"> –</w:t>
      </w:r>
      <w:proofErr w:type="gramStart"/>
      <w:r>
        <w:rPr>
          <w:sz w:val="28"/>
          <w:szCs w:val="28"/>
        </w:rPr>
        <w:t>interaktivní</w:t>
      </w:r>
      <w:proofErr w:type="gramEnd"/>
      <w:r>
        <w:rPr>
          <w:sz w:val="28"/>
          <w:szCs w:val="28"/>
        </w:rPr>
        <w:t xml:space="preserve"> programy </w:t>
      </w:r>
    </w:p>
    <w:p w14:paraId="49BC9B1F" w14:textId="77777777" w:rsidR="00264057" w:rsidRDefault="00264057" w:rsidP="00543251">
      <w:pPr>
        <w:rPr>
          <w:sz w:val="28"/>
          <w:szCs w:val="28"/>
        </w:rPr>
      </w:pPr>
    </w:p>
    <w:p w14:paraId="70141892" w14:textId="4178126F" w:rsidR="00264057" w:rsidRDefault="00264057" w:rsidP="00543251">
      <w:pPr>
        <w:rPr>
          <w:sz w:val="28"/>
          <w:szCs w:val="28"/>
        </w:rPr>
      </w:pPr>
      <w:r>
        <w:rPr>
          <w:sz w:val="28"/>
          <w:szCs w:val="28"/>
        </w:rPr>
        <w:t>Hudební divadlo dětem- interaktivní programy</w:t>
      </w:r>
    </w:p>
    <w:p w14:paraId="76164F74" w14:textId="77777777" w:rsidR="001F2EC1" w:rsidRDefault="001F2EC1" w:rsidP="00543251">
      <w:pPr>
        <w:rPr>
          <w:sz w:val="28"/>
          <w:szCs w:val="28"/>
        </w:rPr>
      </w:pPr>
    </w:p>
    <w:p w14:paraId="3667F348" w14:textId="61BEF6FE" w:rsidR="001F2EC1" w:rsidRPr="008C142E" w:rsidRDefault="001F2EC1" w:rsidP="00543251">
      <w:pPr>
        <w:rPr>
          <w:sz w:val="28"/>
          <w:szCs w:val="28"/>
        </w:rPr>
      </w:pPr>
      <w:r>
        <w:rPr>
          <w:sz w:val="28"/>
          <w:szCs w:val="28"/>
        </w:rPr>
        <w:t>Svaz včelařů Hradec Králové</w:t>
      </w:r>
    </w:p>
    <w:p w14:paraId="4D7270BF" w14:textId="77777777" w:rsidR="003C6F0B" w:rsidRPr="008C142E" w:rsidRDefault="003C6F0B" w:rsidP="00543251">
      <w:pPr>
        <w:rPr>
          <w:sz w:val="28"/>
          <w:szCs w:val="28"/>
        </w:rPr>
      </w:pPr>
    </w:p>
    <w:p w14:paraId="4D7270C0" w14:textId="77777777" w:rsidR="003C6F0B" w:rsidRPr="008C142E" w:rsidRDefault="003C6F0B" w:rsidP="00543251">
      <w:pPr>
        <w:rPr>
          <w:sz w:val="28"/>
          <w:szCs w:val="28"/>
        </w:rPr>
      </w:pPr>
    </w:p>
    <w:p w14:paraId="4D7270C1" w14:textId="77777777" w:rsidR="008A6E55" w:rsidRPr="008C142E" w:rsidRDefault="008A6E55" w:rsidP="00543251">
      <w:pPr>
        <w:rPr>
          <w:sz w:val="28"/>
          <w:szCs w:val="28"/>
        </w:rPr>
      </w:pPr>
    </w:p>
    <w:p w14:paraId="4D7270C2" w14:textId="77777777" w:rsidR="008A6E55" w:rsidRPr="008C142E" w:rsidRDefault="008A6E55" w:rsidP="00543251">
      <w:pPr>
        <w:rPr>
          <w:sz w:val="28"/>
          <w:szCs w:val="28"/>
        </w:rPr>
      </w:pPr>
    </w:p>
    <w:p w14:paraId="4D7270C3" w14:textId="77777777" w:rsidR="008A6E55" w:rsidRPr="008C142E" w:rsidRDefault="008A6E55" w:rsidP="00543251">
      <w:pPr>
        <w:rPr>
          <w:sz w:val="28"/>
          <w:szCs w:val="28"/>
        </w:rPr>
      </w:pPr>
    </w:p>
    <w:p w14:paraId="4D7270C4" w14:textId="77777777" w:rsidR="00276A17" w:rsidRPr="008C142E" w:rsidRDefault="00276A17" w:rsidP="00543251">
      <w:pPr>
        <w:rPr>
          <w:sz w:val="28"/>
          <w:szCs w:val="28"/>
        </w:rPr>
      </w:pPr>
    </w:p>
    <w:p w14:paraId="4D7270C5" w14:textId="77777777" w:rsidR="00276A17" w:rsidRPr="008C142E" w:rsidRDefault="00276A17" w:rsidP="00543251">
      <w:pPr>
        <w:rPr>
          <w:sz w:val="28"/>
          <w:szCs w:val="28"/>
        </w:rPr>
      </w:pPr>
    </w:p>
    <w:p w14:paraId="1BB0B44C" w14:textId="6567C29B" w:rsidR="00264057" w:rsidRPr="008C142E" w:rsidRDefault="00264057" w:rsidP="00543251">
      <w:pPr>
        <w:rPr>
          <w:sz w:val="28"/>
          <w:szCs w:val="28"/>
        </w:rPr>
      </w:pPr>
    </w:p>
    <w:p w14:paraId="4D7270D5" w14:textId="593BA2AC" w:rsidR="00543251" w:rsidRPr="008C142E" w:rsidRDefault="00543251" w:rsidP="00BC4290">
      <w:pPr>
        <w:pStyle w:val="Nadpis1"/>
      </w:pPr>
      <w:bookmarkStart w:id="55" w:name="_Toc464222250"/>
      <w:r w:rsidRPr="008C142E">
        <w:t xml:space="preserve">VČA </w:t>
      </w:r>
      <w:r w:rsidR="001D3536" w:rsidRPr="008C142E">
        <w:t>a akce MŠ</w:t>
      </w:r>
      <w:bookmarkEnd w:id="55"/>
    </w:p>
    <w:p w14:paraId="4D7270D6" w14:textId="77777777" w:rsidR="00543251" w:rsidRPr="008C142E" w:rsidRDefault="00543251" w:rsidP="00060810">
      <w:pPr>
        <w:jc w:val="both"/>
        <w:rPr>
          <w:b/>
          <w:sz w:val="28"/>
          <w:szCs w:val="28"/>
        </w:rPr>
      </w:pPr>
    </w:p>
    <w:p w14:paraId="130445E4" w14:textId="6B2024FD" w:rsidR="006C2CE0" w:rsidRDefault="006C2CE0" w:rsidP="00060810">
      <w:pPr>
        <w:jc w:val="both"/>
        <w:rPr>
          <w:sz w:val="28"/>
          <w:szCs w:val="28"/>
        </w:rPr>
      </w:pPr>
      <w:r>
        <w:rPr>
          <w:sz w:val="28"/>
          <w:szCs w:val="28"/>
        </w:rPr>
        <w:t>Medové slavnosti</w:t>
      </w:r>
    </w:p>
    <w:p w14:paraId="4D7270D7" w14:textId="6597FE51" w:rsidR="00543251" w:rsidRPr="008C142E" w:rsidRDefault="00543251" w:rsidP="00060810">
      <w:pPr>
        <w:jc w:val="both"/>
        <w:rPr>
          <w:sz w:val="28"/>
          <w:szCs w:val="28"/>
        </w:rPr>
      </w:pPr>
      <w:r w:rsidRPr="008C142E">
        <w:rPr>
          <w:sz w:val="28"/>
          <w:szCs w:val="28"/>
        </w:rPr>
        <w:t xml:space="preserve">Slavnost sv. Martina                                                             </w:t>
      </w:r>
      <w:r w:rsidR="00CC73AD">
        <w:rPr>
          <w:sz w:val="28"/>
          <w:szCs w:val="28"/>
        </w:rPr>
        <w:t xml:space="preserve">                       </w:t>
      </w:r>
    </w:p>
    <w:p w14:paraId="4D7270D8" w14:textId="57E005CA" w:rsidR="00543251" w:rsidRPr="008C142E" w:rsidRDefault="00543251" w:rsidP="00060810">
      <w:pPr>
        <w:jc w:val="both"/>
        <w:rPr>
          <w:sz w:val="28"/>
          <w:szCs w:val="28"/>
        </w:rPr>
      </w:pPr>
      <w:r w:rsidRPr="008C142E">
        <w:rPr>
          <w:sz w:val="28"/>
          <w:szCs w:val="28"/>
        </w:rPr>
        <w:t xml:space="preserve">Májová veselice                                                                      </w:t>
      </w:r>
      <w:r w:rsidR="00CC73AD">
        <w:rPr>
          <w:sz w:val="28"/>
          <w:szCs w:val="28"/>
        </w:rPr>
        <w:t xml:space="preserve">                         </w:t>
      </w:r>
    </w:p>
    <w:p w14:paraId="4D7270D9" w14:textId="484EF507" w:rsidR="00543251" w:rsidRPr="008C142E" w:rsidRDefault="00543251" w:rsidP="00060810">
      <w:pPr>
        <w:jc w:val="both"/>
        <w:rPr>
          <w:sz w:val="28"/>
          <w:szCs w:val="28"/>
        </w:rPr>
      </w:pPr>
      <w:r w:rsidRPr="008C142E">
        <w:rPr>
          <w:sz w:val="28"/>
          <w:szCs w:val="28"/>
        </w:rPr>
        <w:t xml:space="preserve">Drakiáda                                                                                 </w:t>
      </w:r>
      <w:r w:rsidR="00CC73AD">
        <w:rPr>
          <w:sz w:val="28"/>
          <w:szCs w:val="28"/>
        </w:rPr>
        <w:t xml:space="preserve">                         </w:t>
      </w:r>
    </w:p>
    <w:p w14:paraId="4D7270DA" w14:textId="662EEB2E" w:rsidR="00543251" w:rsidRPr="008C142E" w:rsidRDefault="00543251" w:rsidP="00060810">
      <w:pPr>
        <w:jc w:val="both"/>
        <w:rPr>
          <w:sz w:val="28"/>
          <w:szCs w:val="28"/>
        </w:rPr>
      </w:pPr>
      <w:r w:rsidRPr="008C142E">
        <w:rPr>
          <w:sz w:val="28"/>
          <w:szCs w:val="28"/>
        </w:rPr>
        <w:t xml:space="preserve">Haloween                                                                                 </w:t>
      </w:r>
      <w:r w:rsidR="00CC73AD">
        <w:rPr>
          <w:sz w:val="28"/>
          <w:szCs w:val="28"/>
        </w:rPr>
        <w:t xml:space="preserve">                          </w:t>
      </w:r>
    </w:p>
    <w:p w14:paraId="4D7270DB" w14:textId="06071488" w:rsidR="00543251" w:rsidRPr="008C142E" w:rsidRDefault="001D3536" w:rsidP="00060810">
      <w:pPr>
        <w:jc w:val="both"/>
        <w:rPr>
          <w:sz w:val="28"/>
          <w:szCs w:val="28"/>
        </w:rPr>
      </w:pPr>
      <w:r w:rsidRPr="008C142E">
        <w:rPr>
          <w:sz w:val="28"/>
          <w:szCs w:val="28"/>
        </w:rPr>
        <w:t>Vynášení Morany  - pojďme žít zdravě</w:t>
      </w:r>
      <w:r w:rsidR="00543251" w:rsidRPr="008C142E">
        <w:rPr>
          <w:sz w:val="28"/>
          <w:szCs w:val="28"/>
        </w:rPr>
        <w:t xml:space="preserve"> </w:t>
      </w:r>
      <w:r w:rsidRPr="008C142E">
        <w:rPr>
          <w:sz w:val="28"/>
          <w:szCs w:val="28"/>
        </w:rPr>
        <w:t xml:space="preserve">           </w:t>
      </w:r>
      <w:r w:rsidR="00543251" w:rsidRPr="008C142E">
        <w:rPr>
          <w:sz w:val="28"/>
          <w:szCs w:val="28"/>
        </w:rPr>
        <w:t xml:space="preserve">                                 </w:t>
      </w:r>
      <w:r w:rsidR="00CC73AD">
        <w:rPr>
          <w:sz w:val="28"/>
          <w:szCs w:val="28"/>
        </w:rPr>
        <w:t xml:space="preserve">                </w:t>
      </w:r>
      <w:r w:rsidR="00543251" w:rsidRPr="008C142E">
        <w:rPr>
          <w:sz w:val="28"/>
          <w:szCs w:val="28"/>
        </w:rPr>
        <w:t xml:space="preserve"> </w:t>
      </w:r>
    </w:p>
    <w:p w14:paraId="4D7270DC" w14:textId="7621CEF8" w:rsidR="00543251" w:rsidRPr="008C142E" w:rsidRDefault="00543251" w:rsidP="00060810">
      <w:pPr>
        <w:jc w:val="both"/>
        <w:rPr>
          <w:sz w:val="28"/>
          <w:szCs w:val="28"/>
        </w:rPr>
      </w:pPr>
      <w:r w:rsidRPr="008C142E">
        <w:rPr>
          <w:sz w:val="28"/>
          <w:szCs w:val="28"/>
        </w:rPr>
        <w:t xml:space="preserve">Uspávání broučků                                                                    </w:t>
      </w:r>
      <w:r w:rsidR="003C6F0B" w:rsidRPr="008C142E">
        <w:rPr>
          <w:sz w:val="28"/>
          <w:szCs w:val="28"/>
        </w:rPr>
        <w:t xml:space="preserve"> </w:t>
      </w:r>
      <w:r w:rsidRPr="008C142E">
        <w:rPr>
          <w:sz w:val="28"/>
          <w:szCs w:val="28"/>
        </w:rPr>
        <w:t xml:space="preserve"> </w:t>
      </w:r>
      <w:r w:rsidR="00CC73AD">
        <w:rPr>
          <w:sz w:val="28"/>
          <w:szCs w:val="28"/>
        </w:rPr>
        <w:t xml:space="preserve">                     </w:t>
      </w:r>
      <w:r w:rsidR="001D3536" w:rsidRPr="008C142E">
        <w:rPr>
          <w:sz w:val="28"/>
          <w:szCs w:val="28"/>
        </w:rPr>
        <w:t xml:space="preserve"> </w:t>
      </w:r>
    </w:p>
    <w:p w14:paraId="4D7270DD" w14:textId="4A9AEBA7" w:rsidR="00543251" w:rsidRPr="008C142E" w:rsidRDefault="001D3536" w:rsidP="00060810">
      <w:pPr>
        <w:jc w:val="both"/>
        <w:rPr>
          <w:sz w:val="28"/>
          <w:szCs w:val="28"/>
        </w:rPr>
      </w:pPr>
      <w:r w:rsidRPr="008C142E">
        <w:rPr>
          <w:sz w:val="28"/>
          <w:szCs w:val="28"/>
        </w:rPr>
        <w:t>Den kouzelných čarodějnic</w:t>
      </w:r>
      <w:r w:rsidR="00543251" w:rsidRPr="008C142E">
        <w:rPr>
          <w:sz w:val="28"/>
          <w:szCs w:val="28"/>
        </w:rPr>
        <w:t xml:space="preserve">                                                </w:t>
      </w:r>
      <w:r w:rsidRPr="008C142E">
        <w:rPr>
          <w:sz w:val="28"/>
          <w:szCs w:val="28"/>
        </w:rPr>
        <w:t xml:space="preserve">                     </w:t>
      </w:r>
      <w:r w:rsidR="00543251" w:rsidRPr="008C142E">
        <w:rPr>
          <w:sz w:val="28"/>
          <w:szCs w:val="28"/>
        </w:rPr>
        <w:t xml:space="preserve"> </w:t>
      </w:r>
      <w:r w:rsidR="00CC73AD">
        <w:rPr>
          <w:sz w:val="28"/>
          <w:szCs w:val="28"/>
        </w:rPr>
        <w:t xml:space="preserve">         </w:t>
      </w:r>
    </w:p>
    <w:p w14:paraId="4D7270DE" w14:textId="7F87EE1C" w:rsidR="00543251" w:rsidRPr="008C142E" w:rsidRDefault="00543251" w:rsidP="00060810">
      <w:pPr>
        <w:jc w:val="both"/>
        <w:rPr>
          <w:sz w:val="28"/>
          <w:szCs w:val="28"/>
        </w:rPr>
      </w:pPr>
      <w:r w:rsidRPr="008C142E">
        <w:rPr>
          <w:sz w:val="28"/>
          <w:szCs w:val="28"/>
        </w:rPr>
        <w:t xml:space="preserve">Sněhovánky                                                                             </w:t>
      </w:r>
      <w:r w:rsidR="003C6F0B" w:rsidRPr="008C142E">
        <w:rPr>
          <w:sz w:val="28"/>
          <w:szCs w:val="28"/>
        </w:rPr>
        <w:t xml:space="preserve"> </w:t>
      </w:r>
      <w:r w:rsidR="00CC73AD">
        <w:rPr>
          <w:sz w:val="28"/>
          <w:szCs w:val="28"/>
        </w:rPr>
        <w:t xml:space="preserve">                         </w:t>
      </w:r>
    </w:p>
    <w:p w14:paraId="4D7270DF" w14:textId="4212A605" w:rsidR="00543251" w:rsidRPr="008C142E" w:rsidRDefault="001F2EC1" w:rsidP="00060810">
      <w:pPr>
        <w:jc w:val="both"/>
        <w:rPr>
          <w:sz w:val="28"/>
          <w:szCs w:val="28"/>
        </w:rPr>
      </w:pPr>
      <w:r>
        <w:rPr>
          <w:sz w:val="28"/>
          <w:szCs w:val="28"/>
        </w:rPr>
        <w:t>Bramborobraní</w:t>
      </w:r>
      <w:r w:rsidR="00543251" w:rsidRPr="008C142E">
        <w:rPr>
          <w:sz w:val="28"/>
          <w:szCs w:val="28"/>
        </w:rPr>
        <w:t xml:space="preserve">                                                                      </w:t>
      </w:r>
      <w:r w:rsidR="003C6F0B" w:rsidRPr="008C142E">
        <w:rPr>
          <w:sz w:val="28"/>
          <w:szCs w:val="28"/>
        </w:rPr>
        <w:t xml:space="preserve">         </w:t>
      </w:r>
      <w:r w:rsidR="00543251" w:rsidRPr="008C142E">
        <w:rPr>
          <w:sz w:val="28"/>
          <w:szCs w:val="28"/>
        </w:rPr>
        <w:t xml:space="preserve">  </w:t>
      </w:r>
      <w:r w:rsidR="003C6F0B" w:rsidRPr="008C142E">
        <w:rPr>
          <w:sz w:val="28"/>
          <w:szCs w:val="28"/>
        </w:rPr>
        <w:t xml:space="preserve"> </w:t>
      </w:r>
      <w:r w:rsidR="00543251" w:rsidRPr="008C142E">
        <w:rPr>
          <w:sz w:val="28"/>
          <w:szCs w:val="28"/>
        </w:rPr>
        <w:t xml:space="preserve"> </w:t>
      </w:r>
      <w:r w:rsidR="00CC73AD">
        <w:rPr>
          <w:sz w:val="28"/>
          <w:szCs w:val="28"/>
        </w:rPr>
        <w:t xml:space="preserve">                       </w:t>
      </w:r>
    </w:p>
    <w:p w14:paraId="4D7270E0" w14:textId="2B1094D1" w:rsidR="00543251" w:rsidRPr="008C142E" w:rsidRDefault="00543251" w:rsidP="00060810">
      <w:pPr>
        <w:jc w:val="both"/>
        <w:rPr>
          <w:sz w:val="28"/>
          <w:szCs w:val="28"/>
        </w:rPr>
      </w:pPr>
      <w:r w:rsidRPr="008C142E">
        <w:rPr>
          <w:sz w:val="28"/>
          <w:szCs w:val="28"/>
        </w:rPr>
        <w:t xml:space="preserve">Vánoční tvořivé dílny                                                              </w:t>
      </w:r>
      <w:r w:rsidR="003C6F0B" w:rsidRPr="008C142E">
        <w:rPr>
          <w:sz w:val="28"/>
          <w:szCs w:val="28"/>
        </w:rPr>
        <w:t xml:space="preserve"> </w:t>
      </w:r>
      <w:r w:rsidRPr="008C142E">
        <w:rPr>
          <w:sz w:val="28"/>
          <w:szCs w:val="28"/>
        </w:rPr>
        <w:t xml:space="preserve"> </w:t>
      </w:r>
      <w:r w:rsidR="001D3536" w:rsidRPr="008C142E">
        <w:rPr>
          <w:sz w:val="28"/>
          <w:szCs w:val="28"/>
        </w:rPr>
        <w:t xml:space="preserve">  </w:t>
      </w:r>
      <w:r w:rsidR="00CC73AD">
        <w:rPr>
          <w:sz w:val="28"/>
          <w:szCs w:val="28"/>
        </w:rPr>
        <w:t xml:space="preserve">                     </w:t>
      </w:r>
      <w:r w:rsidRPr="008C142E">
        <w:rPr>
          <w:sz w:val="28"/>
          <w:szCs w:val="28"/>
        </w:rPr>
        <w:t xml:space="preserve">                                                      </w:t>
      </w:r>
    </w:p>
    <w:p w14:paraId="4D7270E1" w14:textId="05B55E86" w:rsidR="00543251" w:rsidRPr="008C142E" w:rsidRDefault="00543251" w:rsidP="00060810">
      <w:pPr>
        <w:jc w:val="both"/>
        <w:rPr>
          <w:sz w:val="28"/>
          <w:szCs w:val="28"/>
        </w:rPr>
      </w:pPr>
      <w:r w:rsidRPr="008C142E">
        <w:rPr>
          <w:sz w:val="28"/>
          <w:szCs w:val="28"/>
        </w:rPr>
        <w:t>Velikonoční tvořivé dílny</w:t>
      </w:r>
      <w:r w:rsidR="001D3536" w:rsidRPr="008C142E">
        <w:rPr>
          <w:sz w:val="28"/>
          <w:szCs w:val="28"/>
        </w:rPr>
        <w:t>, Soutěž o nej velikonoční dekoraci</w:t>
      </w:r>
      <w:r w:rsidR="00CC73AD">
        <w:rPr>
          <w:sz w:val="28"/>
          <w:szCs w:val="28"/>
        </w:rPr>
        <w:t xml:space="preserve">                         </w:t>
      </w:r>
      <w:r w:rsidR="001D3536" w:rsidRPr="008C142E">
        <w:rPr>
          <w:sz w:val="28"/>
          <w:szCs w:val="28"/>
        </w:rPr>
        <w:t xml:space="preserve">         </w:t>
      </w:r>
      <w:r w:rsidRPr="008C142E">
        <w:rPr>
          <w:sz w:val="28"/>
          <w:szCs w:val="28"/>
        </w:rPr>
        <w:t xml:space="preserve">                                  </w:t>
      </w:r>
      <w:r w:rsidR="001D3536" w:rsidRPr="008C142E">
        <w:rPr>
          <w:sz w:val="28"/>
          <w:szCs w:val="28"/>
        </w:rPr>
        <w:t xml:space="preserve">        </w:t>
      </w:r>
    </w:p>
    <w:p w14:paraId="4D7270E2" w14:textId="127C24CA" w:rsidR="00543251" w:rsidRPr="008C142E" w:rsidRDefault="003C6F0B" w:rsidP="00060810">
      <w:pPr>
        <w:jc w:val="both"/>
        <w:rPr>
          <w:sz w:val="28"/>
          <w:szCs w:val="28"/>
        </w:rPr>
      </w:pPr>
      <w:r w:rsidRPr="008C142E">
        <w:rPr>
          <w:sz w:val="28"/>
          <w:szCs w:val="28"/>
        </w:rPr>
        <w:t>Kavárna pro seniory</w:t>
      </w:r>
      <w:r w:rsidR="00543251" w:rsidRPr="008C142E">
        <w:rPr>
          <w:sz w:val="28"/>
          <w:szCs w:val="28"/>
        </w:rPr>
        <w:t xml:space="preserve">                                        </w:t>
      </w:r>
      <w:r w:rsidRPr="008C142E">
        <w:rPr>
          <w:sz w:val="28"/>
          <w:szCs w:val="28"/>
        </w:rPr>
        <w:t xml:space="preserve">                    </w:t>
      </w:r>
      <w:r w:rsidR="00543251" w:rsidRPr="008C142E">
        <w:rPr>
          <w:sz w:val="28"/>
          <w:szCs w:val="28"/>
        </w:rPr>
        <w:t xml:space="preserve">      </w:t>
      </w:r>
      <w:r w:rsidR="00CC73AD">
        <w:rPr>
          <w:sz w:val="28"/>
          <w:szCs w:val="28"/>
        </w:rPr>
        <w:t xml:space="preserve">                      </w:t>
      </w:r>
    </w:p>
    <w:p w14:paraId="4D7270E3" w14:textId="20A48F60" w:rsidR="00543251" w:rsidRDefault="00543251" w:rsidP="00060810">
      <w:pPr>
        <w:jc w:val="both"/>
        <w:rPr>
          <w:sz w:val="28"/>
          <w:szCs w:val="28"/>
        </w:rPr>
      </w:pPr>
      <w:r w:rsidRPr="008C142E">
        <w:rPr>
          <w:sz w:val="28"/>
          <w:szCs w:val="28"/>
        </w:rPr>
        <w:t xml:space="preserve">Vánoční cinkání       </w:t>
      </w:r>
      <w:r w:rsidR="001D3536" w:rsidRPr="008C142E">
        <w:rPr>
          <w:sz w:val="28"/>
          <w:szCs w:val="28"/>
        </w:rPr>
        <w:t xml:space="preserve">                             </w:t>
      </w:r>
      <w:r w:rsidRPr="008C142E">
        <w:rPr>
          <w:sz w:val="28"/>
          <w:szCs w:val="28"/>
        </w:rPr>
        <w:t xml:space="preserve">                                    </w:t>
      </w:r>
      <w:r w:rsidR="00CC73AD">
        <w:rPr>
          <w:sz w:val="28"/>
          <w:szCs w:val="28"/>
        </w:rPr>
        <w:t xml:space="preserve">                       </w:t>
      </w:r>
    </w:p>
    <w:p w14:paraId="4D7270E4" w14:textId="2C4697F6" w:rsidR="00F649AD" w:rsidRPr="008C142E" w:rsidRDefault="00F649AD" w:rsidP="00060810">
      <w:pPr>
        <w:jc w:val="both"/>
        <w:rPr>
          <w:sz w:val="28"/>
          <w:szCs w:val="28"/>
        </w:rPr>
      </w:pPr>
      <w:r>
        <w:rPr>
          <w:sz w:val="28"/>
          <w:szCs w:val="28"/>
        </w:rPr>
        <w:t xml:space="preserve">Vánoční besídky s posezením s rodiči                                   </w:t>
      </w:r>
      <w:r w:rsidR="00CC73AD">
        <w:rPr>
          <w:sz w:val="28"/>
          <w:szCs w:val="28"/>
        </w:rPr>
        <w:t xml:space="preserve">                           </w:t>
      </w:r>
    </w:p>
    <w:p w14:paraId="4D7270E5" w14:textId="50F9FBC0" w:rsidR="00543251" w:rsidRPr="008C142E" w:rsidRDefault="00543251" w:rsidP="00060810">
      <w:pPr>
        <w:jc w:val="both"/>
        <w:rPr>
          <w:sz w:val="28"/>
          <w:szCs w:val="28"/>
        </w:rPr>
      </w:pPr>
      <w:r w:rsidRPr="008C142E">
        <w:rPr>
          <w:sz w:val="28"/>
          <w:szCs w:val="28"/>
        </w:rPr>
        <w:t xml:space="preserve">MDD                                                                                       </w:t>
      </w:r>
      <w:r w:rsidR="003C6F0B" w:rsidRPr="008C142E">
        <w:rPr>
          <w:sz w:val="28"/>
          <w:szCs w:val="28"/>
        </w:rPr>
        <w:t xml:space="preserve">    </w:t>
      </w:r>
      <w:r w:rsidRPr="008C142E">
        <w:rPr>
          <w:sz w:val="28"/>
          <w:szCs w:val="28"/>
        </w:rPr>
        <w:t xml:space="preserve">  </w:t>
      </w:r>
      <w:r w:rsidR="00CC73AD">
        <w:rPr>
          <w:sz w:val="28"/>
          <w:szCs w:val="28"/>
        </w:rPr>
        <w:t xml:space="preserve">                    </w:t>
      </w:r>
    </w:p>
    <w:p w14:paraId="4D7270E6" w14:textId="127F36C6" w:rsidR="00543251" w:rsidRPr="008C142E" w:rsidRDefault="00543251" w:rsidP="00060810">
      <w:pPr>
        <w:jc w:val="both"/>
        <w:rPr>
          <w:sz w:val="28"/>
          <w:szCs w:val="28"/>
        </w:rPr>
      </w:pPr>
      <w:r w:rsidRPr="008C142E">
        <w:rPr>
          <w:sz w:val="28"/>
          <w:szCs w:val="28"/>
        </w:rPr>
        <w:t xml:space="preserve">Vítání jara                                                                               </w:t>
      </w:r>
      <w:r w:rsidR="003C6F0B" w:rsidRPr="008C142E">
        <w:rPr>
          <w:sz w:val="28"/>
          <w:szCs w:val="28"/>
        </w:rPr>
        <w:t xml:space="preserve">     </w:t>
      </w:r>
      <w:r w:rsidRPr="008C142E">
        <w:rPr>
          <w:sz w:val="28"/>
          <w:szCs w:val="28"/>
        </w:rPr>
        <w:t xml:space="preserve">  </w:t>
      </w:r>
      <w:r w:rsidR="00CC73AD">
        <w:rPr>
          <w:sz w:val="28"/>
          <w:szCs w:val="28"/>
        </w:rPr>
        <w:t xml:space="preserve">                     </w:t>
      </w:r>
    </w:p>
    <w:p w14:paraId="4D7270E7" w14:textId="445AA594" w:rsidR="00543251" w:rsidRPr="008C142E" w:rsidRDefault="00276A17" w:rsidP="00060810">
      <w:pPr>
        <w:jc w:val="both"/>
        <w:rPr>
          <w:sz w:val="28"/>
          <w:szCs w:val="28"/>
        </w:rPr>
      </w:pPr>
      <w:r w:rsidRPr="008C142E">
        <w:rPr>
          <w:sz w:val="28"/>
          <w:szCs w:val="28"/>
        </w:rPr>
        <w:t>Den Země</w:t>
      </w:r>
      <w:r w:rsidR="00543251" w:rsidRPr="008C142E">
        <w:rPr>
          <w:sz w:val="28"/>
          <w:szCs w:val="28"/>
        </w:rPr>
        <w:t xml:space="preserve">                                                                   </w:t>
      </w:r>
      <w:r w:rsidR="003C6F0B" w:rsidRPr="008C142E">
        <w:rPr>
          <w:sz w:val="28"/>
          <w:szCs w:val="28"/>
        </w:rPr>
        <w:t xml:space="preserve">       </w:t>
      </w:r>
      <w:r w:rsidRPr="008C142E">
        <w:rPr>
          <w:sz w:val="28"/>
          <w:szCs w:val="28"/>
        </w:rPr>
        <w:t xml:space="preserve">    </w:t>
      </w:r>
      <w:r w:rsidR="00CC73AD">
        <w:rPr>
          <w:sz w:val="28"/>
          <w:szCs w:val="28"/>
        </w:rPr>
        <w:t xml:space="preserve">                               </w:t>
      </w:r>
    </w:p>
    <w:p w14:paraId="4D7270E8" w14:textId="4AE72262" w:rsidR="00276A17" w:rsidRPr="008C142E" w:rsidRDefault="00276A17" w:rsidP="00060810">
      <w:pPr>
        <w:jc w:val="both"/>
        <w:rPr>
          <w:sz w:val="28"/>
          <w:szCs w:val="28"/>
        </w:rPr>
      </w:pPr>
      <w:r w:rsidRPr="008C142E">
        <w:rPr>
          <w:sz w:val="28"/>
          <w:szCs w:val="28"/>
        </w:rPr>
        <w:t xml:space="preserve">Světový den vody                                                                         </w:t>
      </w:r>
      <w:r w:rsidR="00CC73AD">
        <w:rPr>
          <w:sz w:val="28"/>
          <w:szCs w:val="28"/>
        </w:rPr>
        <w:t xml:space="preserve">                     </w:t>
      </w:r>
    </w:p>
    <w:p w14:paraId="4D7270E9" w14:textId="25C794F0" w:rsidR="00543251" w:rsidRPr="008C142E" w:rsidRDefault="00543251" w:rsidP="00060810">
      <w:pPr>
        <w:jc w:val="both"/>
        <w:rPr>
          <w:sz w:val="28"/>
          <w:szCs w:val="28"/>
        </w:rPr>
      </w:pPr>
      <w:r w:rsidRPr="008C142E">
        <w:rPr>
          <w:sz w:val="28"/>
          <w:szCs w:val="28"/>
        </w:rPr>
        <w:t xml:space="preserve">Loučení s předškoláky-                                         </w:t>
      </w:r>
      <w:r w:rsidR="003C6F0B" w:rsidRPr="008C142E">
        <w:rPr>
          <w:sz w:val="28"/>
          <w:szCs w:val="28"/>
        </w:rPr>
        <w:t xml:space="preserve">                    </w:t>
      </w:r>
      <w:r w:rsidR="00276A17" w:rsidRPr="008C142E">
        <w:rPr>
          <w:sz w:val="28"/>
          <w:szCs w:val="28"/>
        </w:rPr>
        <w:t xml:space="preserve">                       </w:t>
      </w:r>
    </w:p>
    <w:p w14:paraId="4D7270EA" w14:textId="30DCF9ED" w:rsidR="00543251" w:rsidRPr="008C142E" w:rsidRDefault="00CC73AD" w:rsidP="00060810">
      <w:pPr>
        <w:jc w:val="both"/>
        <w:rPr>
          <w:sz w:val="28"/>
          <w:szCs w:val="28"/>
        </w:rPr>
      </w:pPr>
      <w:r>
        <w:rPr>
          <w:sz w:val="28"/>
          <w:szCs w:val="28"/>
        </w:rPr>
        <w:t>Atletická o</w:t>
      </w:r>
      <w:r w:rsidR="003C6F0B" w:rsidRPr="008C142E">
        <w:rPr>
          <w:sz w:val="28"/>
          <w:szCs w:val="28"/>
        </w:rPr>
        <w:t xml:space="preserve">lympiáda                                                                                  </w:t>
      </w:r>
      <w:r>
        <w:rPr>
          <w:sz w:val="28"/>
          <w:szCs w:val="28"/>
        </w:rPr>
        <w:t xml:space="preserve">                        </w:t>
      </w:r>
    </w:p>
    <w:p w14:paraId="4D7270EB" w14:textId="284BBB0F" w:rsidR="00276A17" w:rsidRPr="008C142E" w:rsidRDefault="00276A17" w:rsidP="00060810">
      <w:pPr>
        <w:jc w:val="both"/>
        <w:rPr>
          <w:sz w:val="28"/>
          <w:szCs w:val="28"/>
        </w:rPr>
      </w:pPr>
      <w:r w:rsidRPr="008C142E">
        <w:rPr>
          <w:sz w:val="28"/>
          <w:szCs w:val="28"/>
        </w:rPr>
        <w:t xml:space="preserve">Turistické výlety                                                                    </w:t>
      </w:r>
      <w:r w:rsidR="00CC73AD">
        <w:rPr>
          <w:sz w:val="28"/>
          <w:szCs w:val="28"/>
        </w:rPr>
        <w:t xml:space="preserve">                            </w:t>
      </w:r>
    </w:p>
    <w:p w14:paraId="24CF0C12" w14:textId="77777777" w:rsidR="00CC73AD" w:rsidRDefault="00276A17" w:rsidP="00060810">
      <w:pPr>
        <w:jc w:val="both"/>
        <w:rPr>
          <w:sz w:val="28"/>
          <w:szCs w:val="28"/>
        </w:rPr>
      </w:pPr>
      <w:r w:rsidRPr="008C142E">
        <w:rPr>
          <w:sz w:val="28"/>
          <w:szCs w:val="28"/>
        </w:rPr>
        <w:t xml:space="preserve">Exkurse-les  </w:t>
      </w:r>
    </w:p>
    <w:p w14:paraId="06224EED" w14:textId="77777777" w:rsidR="001F2EC1" w:rsidRDefault="00CC73AD" w:rsidP="00060810">
      <w:pPr>
        <w:jc w:val="both"/>
        <w:rPr>
          <w:sz w:val="28"/>
          <w:szCs w:val="28"/>
        </w:rPr>
      </w:pPr>
      <w:r>
        <w:rPr>
          <w:sz w:val="28"/>
          <w:szCs w:val="28"/>
        </w:rPr>
        <w:t>Barevné dny</w:t>
      </w:r>
      <w:r w:rsidR="00276A17" w:rsidRPr="008C142E">
        <w:rPr>
          <w:sz w:val="28"/>
          <w:szCs w:val="28"/>
        </w:rPr>
        <w:t xml:space="preserve"> </w:t>
      </w:r>
    </w:p>
    <w:p w14:paraId="5ADA6DB5" w14:textId="2491D59C" w:rsidR="008C5B2D" w:rsidRDefault="001F2EC1" w:rsidP="00060810">
      <w:pPr>
        <w:jc w:val="both"/>
        <w:rPr>
          <w:sz w:val="28"/>
          <w:szCs w:val="28"/>
        </w:rPr>
      </w:pPr>
      <w:r>
        <w:rPr>
          <w:sz w:val="28"/>
          <w:szCs w:val="28"/>
        </w:rPr>
        <w:t>Semínkovna</w:t>
      </w:r>
      <w:r w:rsidR="00276A17" w:rsidRPr="008C142E">
        <w:rPr>
          <w:sz w:val="28"/>
          <w:szCs w:val="28"/>
        </w:rPr>
        <w:t xml:space="preserve"> </w:t>
      </w:r>
    </w:p>
    <w:p w14:paraId="09BC84A9" w14:textId="2ED2806A" w:rsidR="001F2EC1" w:rsidRDefault="001F2EC1" w:rsidP="00060810">
      <w:pPr>
        <w:jc w:val="both"/>
        <w:rPr>
          <w:sz w:val="28"/>
          <w:szCs w:val="28"/>
        </w:rPr>
      </w:pPr>
      <w:r>
        <w:rPr>
          <w:sz w:val="28"/>
          <w:szCs w:val="28"/>
        </w:rPr>
        <w:t>Den laskavosti</w:t>
      </w:r>
    </w:p>
    <w:p w14:paraId="4D7270EC" w14:textId="2A715195" w:rsidR="00276A17" w:rsidRPr="008C142E" w:rsidRDefault="008C5B2D" w:rsidP="00060810">
      <w:pPr>
        <w:jc w:val="both"/>
        <w:rPr>
          <w:sz w:val="28"/>
          <w:szCs w:val="28"/>
        </w:rPr>
      </w:pPr>
      <w:r>
        <w:rPr>
          <w:sz w:val="28"/>
          <w:szCs w:val="28"/>
        </w:rPr>
        <w:t>Závěrečná akce Světové školy</w:t>
      </w:r>
      <w:r w:rsidR="00276A17" w:rsidRPr="008C142E">
        <w:rPr>
          <w:sz w:val="28"/>
          <w:szCs w:val="28"/>
        </w:rPr>
        <w:t xml:space="preserve">                                                                        </w:t>
      </w:r>
      <w:r w:rsidR="00CC73AD">
        <w:rPr>
          <w:sz w:val="28"/>
          <w:szCs w:val="28"/>
        </w:rPr>
        <w:t xml:space="preserve">                            </w:t>
      </w:r>
    </w:p>
    <w:p w14:paraId="4D7270ED" w14:textId="77777777" w:rsidR="00543251" w:rsidRPr="008C142E" w:rsidRDefault="003C6F0B" w:rsidP="00060810">
      <w:pPr>
        <w:jc w:val="both"/>
        <w:rPr>
          <w:sz w:val="28"/>
          <w:szCs w:val="28"/>
        </w:rPr>
      </w:pPr>
      <w:r w:rsidRPr="008C142E">
        <w:rPr>
          <w:sz w:val="28"/>
          <w:szCs w:val="28"/>
        </w:rPr>
        <w:t xml:space="preserve">   </w:t>
      </w:r>
    </w:p>
    <w:p w14:paraId="4D7270EE" w14:textId="7A02A5F5" w:rsidR="00543251" w:rsidRDefault="00543251" w:rsidP="00543251">
      <w:pPr>
        <w:rPr>
          <w:sz w:val="28"/>
          <w:szCs w:val="28"/>
        </w:rPr>
      </w:pPr>
    </w:p>
    <w:p w14:paraId="52A59938" w14:textId="0F589391" w:rsidR="008C5B2D" w:rsidRDefault="008C5B2D" w:rsidP="00543251">
      <w:pPr>
        <w:rPr>
          <w:sz w:val="28"/>
          <w:szCs w:val="28"/>
        </w:rPr>
      </w:pPr>
    </w:p>
    <w:p w14:paraId="5421DD05" w14:textId="16E4A14A" w:rsidR="008C5B2D" w:rsidRDefault="008C5B2D" w:rsidP="00543251">
      <w:pPr>
        <w:rPr>
          <w:sz w:val="28"/>
          <w:szCs w:val="28"/>
        </w:rPr>
      </w:pPr>
    </w:p>
    <w:p w14:paraId="5C0C53B8" w14:textId="191A970B" w:rsidR="008C5B2D" w:rsidRDefault="008C5B2D" w:rsidP="00543251">
      <w:pPr>
        <w:rPr>
          <w:sz w:val="28"/>
          <w:szCs w:val="28"/>
        </w:rPr>
      </w:pPr>
    </w:p>
    <w:p w14:paraId="2C214196" w14:textId="717D2A5C" w:rsidR="008C5B2D" w:rsidRDefault="008C5B2D" w:rsidP="00543251">
      <w:pPr>
        <w:rPr>
          <w:sz w:val="28"/>
          <w:szCs w:val="28"/>
        </w:rPr>
      </w:pPr>
    </w:p>
    <w:p w14:paraId="69CF0B79" w14:textId="6C211EC1" w:rsidR="008C5B2D" w:rsidRDefault="008C5B2D" w:rsidP="00543251">
      <w:pPr>
        <w:rPr>
          <w:sz w:val="28"/>
          <w:szCs w:val="28"/>
        </w:rPr>
      </w:pPr>
    </w:p>
    <w:p w14:paraId="4DA5D3C7" w14:textId="476CBE75" w:rsidR="008C5B2D" w:rsidRDefault="008C5B2D" w:rsidP="00543251">
      <w:pPr>
        <w:rPr>
          <w:sz w:val="28"/>
          <w:szCs w:val="28"/>
        </w:rPr>
      </w:pPr>
    </w:p>
    <w:p w14:paraId="31D37C0D" w14:textId="7231EBED" w:rsidR="008C5B2D" w:rsidRDefault="008C5B2D" w:rsidP="00543251">
      <w:pPr>
        <w:rPr>
          <w:sz w:val="28"/>
          <w:szCs w:val="28"/>
        </w:rPr>
      </w:pPr>
    </w:p>
    <w:p w14:paraId="0034C94E" w14:textId="44FB246A" w:rsidR="008C5B2D" w:rsidRDefault="008C5B2D" w:rsidP="00543251">
      <w:pPr>
        <w:rPr>
          <w:sz w:val="28"/>
          <w:szCs w:val="28"/>
        </w:rPr>
      </w:pPr>
    </w:p>
    <w:p w14:paraId="71B0C94D" w14:textId="04485B59" w:rsidR="008C5B2D" w:rsidRDefault="008C5B2D" w:rsidP="00543251">
      <w:pPr>
        <w:rPr>
          <w:sz w:val="28"/>
          <w:szCs w:val="28"/>
        </w:rPr>
      </w:pPr>
    </w:p>
    <w:p w14:paraId="04C08491" w14:textId="245C82E9" w:rsidR="008C5B2D" w:rsidRPr="008C142E" w:rsidRDefault="008C5B2D" w:rsidP="00543251">
      <w:pPr>
        <w:rPr>
          <w:sz w:val="28"/>
          <w:szCs w:val="28"/>
        </w:rPr>
      </w:pPr>
    </w:p>
    <w:p w14:paraId="4D7270EF" w14:textId="77777777" w:rsidR="00543251" w:rsidRPr="008C142E" w:rsidRDefault="00543251" w:rsidP="00BC4290">
      <w:pPr>
        <w:pStyle w:val="Nadpis1"/>
      </w:pPr>
      <w:bookmarkStart w:id="56" w:name="_Toc464222251"/>
      <w:r w:rsidRPr="008C142E">
        <w:t>Zapojení do projektů</w:t>
      </w:r>
      <w:bookmarkEnd w:id="56"/>
    </w:p>
    <w:p w14:paraId="4D7270F0" w14:textId="77777777" w:rsidR="00543251" w:rsidRPr="008C142E" w:rsidRDefault="00543251" w:rsidP="00543251">
      <w:pPr>
        <w:rPr>
          <w:sz w:val="28"/>
          <w:szCs w:val="28"/>
        </w:rPr>
      </w:pPr>
    </w:p>
    <w:p w14:paraId="4D7270F1" w14:textId="77777777" w:rsidR="00543251" w:rsidRPr="008C142E" w:rsidRDefault="00543251" w:rsidP="00543251">
      <w:pPr>
        <w:rPr>
          <w:sz w:val="28"/>
          <w:szCs w:val="28"/>
        </w:rPr>
      </w:pPr>
      <w:r w:rsidRPr="008C142E">
        <w:rPr>
          <w:sz w:val="28"/>
          <w:szCs w:val="28"/>
        </w:rPr>
        <w:t>Zdravá abeceda</w:t>
      </w:r>
    </w:p>
    <w:p w14:paraId="4D7270F2" w14:textId="77777777" w:rsidR="00543251" w:rsidRPr="008C142E" w:rsidRDefault="00543251" w:rsidP="00543251">
      <w:pPr>
        <w:rPr>
          <w:sz w:val="28"/>
          <w:szCs w:val="28"/>
        </w:rPr>
      </w:pPr>
      <w:r w:rsidRPr="008C142E">
        <w:rPr>
          <w:sz w:val="28"/>
          <w:szCs w:val="28"/>
        </w:rPr>
        <w:t>Zelená škola</w:t>
      </w:r>
    </w:p>
    <w:p w14:paraId="4D7270F3" w14:textId="77777777" w:rsidR="00543251" w:rsidRPr="008C142E" w:rsidRDefault="00543251" w:rsidP="00543251">
      <w:pPr>
        <w:rPr>
          <w:sz w:val="28"/>
          <w:szCs w:val="28"/>
        </w:rPr>
      </w:pPr>
      <w:r w:rsidRPr="008C142E">
        <w:rPr>
          <w:sz w:val="28"/>
          <w:szCs w:val="28"/>
        </w:rPr>
        <w:t>Fond Sidus</w:t>
      </w:r>
    </w:p>
    <w:p w14:paraId="4D7270F4" w14:textId="77777777" w:rsidR="00543251" w:rsidRPr="008C142E" w:rsidRDefault="00F649AD" w:rsidP="00543251">
      <w:pPr>
        <w:rPr>
          <w:sz w:val="28"/>
          <w:szCs w:val="28"/>
        </w:rPr>
      </w:pPr>
      <w:r>
        <w:rPr>
          <w:sz w:val="28"/>
          <w:szCs w:val="28"/>
        </w:rPr>
        <w:t>Zdravé zuby</w:t>
      </w:r>
    </w:p>
    <w:p w14:paraId="4D7270F5" w14:textId="77777777" w:rsidR="003C6F0B" w:rsidRPr="008C142E" w:rsidRDefault="003C6F0B" w:rsidP="00543251">
      <w:pPr>
        <w:rPr>
          <w:sz w:val="28"/>
          <w:szCs w:val="28"/>
        </w:rPr>
      </w:pPr>
      <w:r w:rsidRPr="008C142E">
        <w:rPr>
          <w:sz w:val="28"/>
          <w:szCs w:val="28"/>
        </w:rPr>
        <w:t>Světluška</w:t>
      </w:r>
    </w:p>
    <w:p w14:paraId="4D7270F6" w14:textId="77777777" w:rsidR="003C6F0B" w:rsidRPr="008C142E" w:rsidRDefault="003C6F0B" w:rsidP="00543251">
      <w:pPr>
        <w:rPr>
          <w:sz w:val="28"/>
          <w:szCs w:val="28"/>
        </w:rPr>
      </w:pPr>
      <w:r w:rsidRPr="008C142E">
        <w:rPr>
          <w:sz w:val="28"/>
          <w:szCs w:val="28"/>
        </w:rPr>
        <w:t>Cepík</w:t>
      </w:r>
    </w:p>
    <w:p w14:paraId="4D7270F7" w14:textId="77777777" w:rsidR="003C6F0B" w:rsidRPr="008C142E" w:rsidRDefault="003C6F0B" w:rsidP="00543251">
      <w:pPr>
        <w:rPr>
          <w:sz w:val="28"/>
          <w:szCs w:val="28"/>
        </w:rPr>
      </w:pPr>
      <w:r w:rsidRPr="008C142E">
        <w:rPr>
          <w:sz w:val="28"/>
          <w:szCs w:val="28"/>
        </w:rPr>
        <w:t>Přírodní zahrady</w:t>
      </w:r>
    </w:p>
    <w:p w14:paraId="4D7270F8" w14:textId="77777777" w:rsidR="003C6F0B" w:rsidRPr="008C142E" w:rsidRDefault="003C6F0B" w:rsidP="00543251">
      <w:pPr>
        <w:rPr>
          <w:sz w:val="28"/>
          <w:szCs w:val="28"/>
        </w:rPr>
      </w:pPr>
      <w:r w:rsidRPr="008C142E">
        <w:rPr>
          <w:sz w:val="28"/>
          <w:szCs w:val="28"/>
        </w:rPr>
        <w:t>Mrkvička</w:t>
      </w:r>
    </w:p>
    <w:p w14:paraId="4D7270F9" w14:textId="77777777" w:rsidR="003C6F0B" w:rsidRPr="008C142E" w:rsidRDefault="003C6F0B" w:rsidP="00543251">
      <w:pPr>
        <w:rPr>
          <w:sz w:val="28"/>
          <w:szCs w:val="28"/>
        </w:rPr>
      </w:pPr>
      <w:r w:rsidRPr="008C142E">
        <w:rPr>
          <w:sz w:val="28"/>
          <w:szCs w:val="28"/>
        </w:rPr>
        <w:t>Děti na startu</w:t>
      </w:r>
    </w:p>
    <w:p w14:paraId="4D7270FA" w14:textId="77777777" w:rsidR="003C6F0B" w:rsidRPr="008C142E" w:rsidRDefault="003C6F0B" w:rsidP="00543251">
      <w:pPr>
        <w:rPr>
          <w:sz w:val="28"/>
          <w:szCs w:val="28"/>
        </w:rPr>
      </w:pPr>
      <w:r w:rsidRPr="008C142E">
        <w:rPr>
          <w:sz w:val="28"/>
          <w:szCs w:val="28"/>
        </w:rPr>
        <w:t>Zdravá5</w:t>
      </w:r>
    </w:p>
    <w:p w14:paraId="4D7270FB" w14:textId="77777777" w:rsidR="00C50B19" w:rsidRPr="008C142E" w:rsidRDefault="00C50B19" w:rsidP="00543251">
      <w:pPr>
        <w:rPr>
          <w:sz w:val="28"/>
          <w:szCs w:val="28"/>
        </w:rPr>
      </w:pPr>
      <w:r w:rsidRPr="008C142E">
        <w:rPr>
          <w:sz w:val="28"/>
          <w:szCs w:val="28"/>
        </w:rPr>
        <w:t>Papír za papír</w:t>
      </w:r>
    </w:p>
    <w:p w14:paraId="514129FF" w14:textId="5215ED77" w:rsidR="008C5B2D" w:rsidRPr="008C142E" w:rsidRDefault="00C50B19" w:rsidP="00543251">
      <w:pPr>
        <w:rPr>
          <w:sz w:val="28"/>
          <w:szCs w:val="28"/>
        </w:rPr>
      </w:pPr>
      <w:r w:rsidRPr="008C142E">
        <w:rPr>
          <w:sz w:val="28"/>
          <w:szCs w:val="28"/>
        </w:rPr>
        <w:t>Debrujári</w:t>
      </w:r>
    </w:p>
    <w:p w14:paraId="11A431EC" w14:textId="200E9235" w:rsidR="008C5B2D" w:rsidRDefault="00C50B19" w:rsidP="00543251">
      <w:pPr>
        <w:rPr>
          <w:sz w:val="28"/>
          <w:szCs w:val="28"/>
        </w:rPr>
      </w:pPr>
      <w:r w:rsidRPr="008C142E">
        <w:rPr>
          <w:sz w:val="28"/>
          <w:szCs w:val="28"/>
        </w:rPr>
        <w:t>Řemeslo s Patem a Matem</w:t>
      </w:r>
    </w:p>
    <w:p w14:paraId="6A0BBBC4" w14:textId="2910FAD4" w:rsidR="008C5B2D" w:rsidRDefault="008C5B2D" w:rsidP="00543251">
      <w:pPr>
        <w:rPr>
          <w:sz w:val="28"/>
          <w:szCs w:val="28"/>
        </w:rPr>
      </w:pPr>
      <w:r>
        <w:rPr>
          <w:sz w:val="28"/>
          <w:szCs w:val="28"/>
        </w:rPr>
        <w:t>Celé Česko čte dětem</w:t>
      </w:r>
    </w:p>
    <w:p w14:paraId="0B73652B" w14:textId="214E46D5" w:rsidR="008C5B2D" w:rsidRDefault="008C5B2D" w:rsidP="00543251">
      <w:pPr>
        <w:rPr>
          <w:sz w:val="28"/>
          <w:szCs w:val="28"/>
        </w:rPr>
      </w:pPr>
      <w:r>
        <w:rPr>
          <w:sz w:val="28"/>
          <w:szCs w:val="28"/>
        </w:rPr>
        <w:t>Les ve škole</w:t>
      </w:r>
    </w:p>
    <w:p w14:paraId="53002894" w14:textId="48C0E60B" w:rsidR="008C5B2D" w:rsidRDefault="008C5B2D" w:rsidP="00543251">
      <w:pPr>
        <w:rPr>
          <w:sz w:val="28"/>
          <w:szCs w:val="28"/>
        </w:rPr>
      </w:pPr>
      <w:r>
        <w:rPr>
          <w:sz w:val="28"/>
          <w:szCs w:val="28"/>
        </w:rPr>
        <w:t>Fíha Dýha</w:t>
      </w:r>
    </w:p>
    <w:p w14:paraId="2B4621B1" w14:textId="62385C16" w:rsidR="008C5B2D" w:rsidRDefault="008C5B2D" w:rsidP="00543251">
      <w:pPr>
        <w:rPr>
          <w:sz w:val="28"/>
          <w:szCs w:val="28"/>
        </w:rPr>
      </w:pPr>
      <w:r>
        <w:rPr>
          <w:sz w:val="28"/>
          <w:szCs w:val="28"/>
        </w:rPr>
        <w:t>Sokol</w:t>
      </w:r>
    </w:p>
    <w:p w14:paraId="273192CF" w14:textId="58AB1193" w:rsidR="00977AC6" w:rsidRDefault="00977AC6" w:rsidP="00543251">
      <w:pPr>
        <w:rPr>
          <w:sz w:val="28"/>
          <w:szCs w:val="28"/>
        </w:rPr>
      </w:pPr>
      <w:r>
        <w:rPr>
          <w:sz w:val="28"/>
          <w:szCs w:val="28"/>
        </w:rPr>
        <w:t>Laskavost</w:t>
      </w:r>
    </w:p>
    <w:p w14:paraId="4EA781F2" w14:textId="2C6CE1B5" w:rsidR="008C5B2D" w:rsidRDefault="008C5B2D" w:rsidP="00543251">
      <w:pPr>
        <w:rPr>
          <w:sz w:val="28"/>
          <w:szCs w:val="28"/>
        </w:rPr>
      </w:pPr>
    </w:p>
    <w:p w14:paraId="681BB2D8" w14:textId="204BA47F" w:rsidR="008C5B2D" w:rsidRDefault="008C5B2D" w:rsidP="00543251">
      <w:pPr>
        <w:rPr>
          <w:sz w:val="28"/>
          <w:szCs w:val="28"/>
        </w:rPr>
      </w:pPr>
    </w:p>
    <w:p w14:paraId="10F257DC" w14:textId="699CBC40" w:rsidR="008C5B2D" w:rsidRDefault="008C5B2D" w:rsidP="00543251">
      <w:pPr>
        <w:rPr>
          <w:sz w:val="28"/>
          <w:szCs w:val="28"/>
        </w:rPr>
      </w:pPr>
    </w:p>
    <w:p w14:paraId="3CEEC5EE" w14:textId="23C43A7D" w:rsidR="008C5B2D" w:rsidRDefault="008C5B2D" w:rsidP="00543251">
      <w:pPr>
        <w:rPr>
          <w:sz w:val="28"/>
          <w:szCs w:val="28"/>
        </w:rPr>
      </w:pPr>
    </w:p>
    <w:p w14:paraId="3A0481C9" w14:textId="22BF41A1" w:rsidR="008C5B2D" w:rsidRDefault="008C5B2D" w:rsidP="00543251">
      <w:pPr>
        <w:rPr>
          <w:sz w:val="28"/>
          <w:szCs w:val="28"/>
        </w:rPr>
      </w:pPr>
    </w:p>
    <w:p w14:paraId="1E457BC2" w14:textId="28FBC1BA" w:rsidR="008C5B2D" w:rsidRDefault="008C5B2D" w:rsidP="00543251">
      <w:pPr>
        <w:rPr>
          <w:sz w:val="28"/>
          <w:szCs w:val="28"/>
        </w:rPr>
      </w:pPr>
    </w:p>
    <w:p w14:paraId="5D43D00A" w14:textId="05C6B13D" w:rsidR="008C5B2D" w:rsidRDefault="008C5B2D" w:rsidP="00543251">
      <w:pPr>
        <w:rPr>
          <w:sz w:val="28"/>
          <w:szCs w:val="28"/>
        </w:rPr>
      </w:pPr>
    </w:p>
    <w:p w14:paraId="328A295C" w14:textId="13671A63" w:rsidR="008C5B2D" w:rsidRDefault="008C5B2D" w:rsidP="00543251">
      <w:pPr>
        <w:rPr>
          <w:sz w:val="28"/>
          <w:szCs w:val="28"/>
        </w:rPr>
      </w:pPr>
    </w:p>
    <w:p w14:paraId="756BFA87" w14:textId="32FA82B8" w:rsidR="008C5B2D" w:rsidRDefault="008C5B2D" w:rsidP="00543251">
      <w:pPr>
        <w:rPr>
          <w:sz w:val="28"/>
          <w:szCs w:val="28"/>
        </w:rPr>
      </w:pPr>
    </w:p>
    <w:p w14:paraId="4F759945" w14:textId="4AADD48B" w:rsidR="008C5B2D" w:rsidRDefault="008C5B2D" w:rsidP="00543251">
      <w:pPr>
        <w:rPr>
          <w:sz w:val="28"/>
          <w:szCs w:val="28"/>
        </w:rPr>
      </w:pPr>
    </w:p>
    <w:p w14:paraId="09BFC419" w14:textId="018EF817" w:rsidR="008C5B2D" w:rsidRDefault="008C5B2D" w:rsidP="00543251">
      <w:pPr>
        <w:rPr>
          <w:sz w:val="28"/>
          <w:szCs w:val="28"/>
        </w:rPr>
      </w:pPr>
    </w:p>
    <w:p w14:paraId="64D04360" w14:textId="217EE54C" w:rsidR="008C5B2D" w:rsidRDefault="008C5B2D" w:rsidP="00543251">
      <w:pPr>
        <w:rPr>
          <w:sz w:val="28"/>
          <w:szCs w:val="28"/>
        </w:rPr>
      </w:pPr>
    </w:p>
    <w:p w14:paraId="1C2F64EF" w14:textId="7F9EB18D" w:rsidR="008C5B2D" w:rsidRDefault="008C5B2D" w:rsidP="00543251">
      <w:pPr>
        <w:rPr>
          <w:sz w:val="28"/>
          <w:szCs w:val="28"/>
        </w:rPr>
      </w:pPr>
    </w:p>
    <w:p w14:paraId="060E7699" w14:textId="7CFD8C7F" w:rsidR="008C5B2D" w:rsidRDefault="008C5B2D" w:rsidP="00543251">
      <w:pPr>
        <w:rPr>
          <w:sz w:val="28"/>
          <w:szCs w:val="28"/>
        </w:rPr>
      </w:pPr>
    </w:p>
    <w:p w14:paraId="2603D235" w14:textId="27982207" w:rsidR="008C5B2D" w:rsidRDefault="008C5B2D" w:rsidP="00543251">
      <w:pPr>
        <w:rPr>
          <w:sz w:val="28"/>
          <w:szCs w:val="28"/>
        </w:rPr>
      </w:pPr>
    </w:p>
    <w:p w14:paraId="125E2244" w14:textId="7CCEBD9F" w:rsidR="008C5B2D" w:rsidRDefault="008C5B2D" w:rsidP="00543251">
      <w:pPr>
        <w:rPr>
          <w:sz w:val="28"/>
          <w:szCs w:val="28"/>
        </w:rPr>
      </w:pPr>
    </w:p>
    <w:p w14:paraId="224D7001" w14:textId="36D9583E" w:rsidR="008C5B2D" w:rsidRDefault="008C5B2D" w:rsidP="00543251">
      <w:pPr>
        <w:rPr>
          <w:sz w:val="28"/>
          <w:szCs w:val="28"/>
        </w:rPr>
      </w:pPr>
    </w:p>
    <w:p w14:paraId="4B1B1D7C" w14:textId="707D6EB2" w:rsidR="008C5B2D" w:rsidRDefault="008C5B2D" w:rsidP="00543251">
      <w:pPr>
        <w:rPr>
          <w:sz w:val="28"/>
          <w:szCs w:val="28"/>
        </w:rPr>
      </w:pPr>
    </w:p>
    <w:p w14:paraId="170C9FA6" w14:textId="6360878D" w:rsidR="008C5B2D" w:rsidRDefault="008C5B2D" w:rsidP="00543251">
      <w:pPr>
        <w:rPr>
          <w:sz w:val="28"/>
          <w:szCs w:val="28"/>
        </w:rPr>
      </w:pPr>
    </w:p>
    <w:p w14:paraId="093D094A" w14:textId="20263D35" w:rsidR="008C5B2D" w:rsidRDefault="008C5B2D" w:rsidP="00543251">
      <w:pPr>
        <w:rPr>
          <w:sz w:val="28"/>
          <w:szCs w:val="28"/>
        </w:rPr>
      </w:pPr>
    </w:p>
    <w:p w14:paraId="61F52343" w14:textId="7731CD60" w:rsidR="008C5B2D" w:rsidRPr="0013676C" w:rsidRDefault="008C5B2D" w:rsidP="00543251">
      <w:pPr>
        <w:rPr>
          <w:sz w:val="28"/>
          <w:szCs w:val="28"/>
        </w:rPr>
      </w:pPr>
    </w:p>
    <w:p w14:paraId="0EA2FAF5" w14:textId="0E735C78" w:rsidR="00CC73AD" w:rsidRPr="008E5900" w:rsidRDefault="008E5900" w:rsidP="00CC73AD">
      <w:pPr>
        <w:rPr>
          <w:b/>
          <w:sz w:val="28"/>
          <w:szCs w:val="28"/>
        </w:rPr>
      </w:pPr>
      <w:r w:rsidRPr="0013676C">
        <w:rPr>
          <w:b/>
          <w:sz w:val="32"/>
          <w:szCs w:val="32"/>
        </w:rPr>
        <w:t xml:space="preserve">12 </w:t>
      </w:r>
      <w:r w:rsidR="00CC73AD" w:rsidRPr="008E5900">
        <w:rPr>
          <w:rFonts w:ascii="Arial" w:hAnsi="Arial" w:cs="Arial"/>
          <w:b/>
          <w:sz w:val="32"/>
          <w:szCs w:val="32"/>
        </w:rPr>
        <w:t>Desatero pro rodiče dětí předškolního věku</w:t>
      </w:r>
      <w:r w:rsidR="00CC73AD" w:rsidRPr="008E5900">
        <w:rPr>
          <w:b/>
          <w:sz w:val="28"/>
          <w:szCs w:val="28"/>
        </w:rPr>
        <w:t xml:space="preserve"> </w:t>
      </w:r>
    </w:p>
    <w:p w14:paraId="1D823045" w14:textId="77777777" w:rsidR="00CC73AD" w:rsidRPr="00CC73AD" w:rsidRDefault="00CC73AD" w:rsidP="00CC73AD">
      <w:pPr>
        <w:rPr>
          <w:sz w:val="28"/>
          <w:szCs w:val="28"/>
        </w:rPr>
      </w:pPr>
      <w:r w:rsidRPr="00CC73AD">
        <w:rPr>
          <w:sz w:val="28"/>
          <w:szCs w:val="28"/>
        </w:rPr>
        <w:t xml:space="preserve"> </w:t>
      </w:r>
    </w:p>
    <w:p w14:paraId="2BEE4580" w14:textId="77777777" w:rsidR="00CC73AD" w:rsidRDefault="00CC73AD" w:rsidP="008C5B2D">
      <w:pPr>
        <w:jc w:val="both"/>
        <w:rPr>
          <w:sz w:val="28"/>
          <w:szCs w:val="28"/>
        </w:rPr>
      </w:pPr>
      <w:r w:rsidRPr="00CC73AD">
        <w:rPr>
          <w:sz w:val="28"/>
          <w:szCs w:val="28"/>
        </w:rPr>
        <w:t xml:space="preserve">1. Dítě by mělo být dostatečně fyzicky a pohybově vyspělé, vědomě ovládat své tělo, být samostatné v sebeobsluze </w:t>
      </w:r>
    </w:p>
    <w:p w14:paraId="7C377E27" w14:textId="77777777" w:rsidR="00CC73AD" w:rsidRDefault="00CC73AD" w:rsidP="008C5B2D">
      <w:pPr>
        <w:jc w:val="both"/>
        <w:rPr>
          <w:sz w:val="28"/>
          <w:szCs w:val="28"/>
        </w:rPr>
      </w:pPr>
      <w:r w:rsidRPr="00CC73AD">
        <w:rPr>
          <w:sz w:val="28"/>
          <w:szCs w:val="28"/>
        </w:rPr>
        <w:t xml:space="preserve">Dítě splňuje tento požadavek, jestliže: </w:t>
      </w:r>
    </w:p>
    <w:p w14:paraId="18918C23" w14:textId="77777777" w:rsidR="00CC73AD" w:rsidRDefault="00CC73AD" w:rsidP="008C5B2D">
      <w:pPr>
        <w:jc w:val="both"/>
        <w:rPr>
          <w:sz w:val="28"/>
          <w:szCs w:val="28"/>
        </w:rPr>
      </w:pPr>
      <w:r w:rsidRPr="00CC73AD">
        <w:rPr>
          <w:sz w:val="28"/>
          <w:szCs w:val="28"/>
        </w:rPr>
        <w:t xml:space="preserve">• pohybuje se koordinovaně, je přiměřeně obratné a zdatné (např. hází a chytá míč, udrží rovnováhu na jedné noze, běhá, skáče, v běžném prostředí se pohybuje bezpečně) </w:t>
      </w:r>
    </w:p>
    <w:p w14:paraId="7E43EBB7" w14:textId="77777777" w:rsidR="00CC73AD" w:rsidRDefault="00CC73AD" w:rsidP="008C5B2D">
      <w:pPr>
        <w:jc w:val="both"/>
        <w:rPr>
          <w:sz w:val="28"/>
          <w:szCs w:val="28"/>
        </w:rPr>
      </w:pPr>
      <w:r w:rsidRPr="00CC73AD">
        <w:rPr>
          <w:sz w:val="28"/>
          <w:szCs w:val="28"/>
        </w:rPr>
        <w:t xml:space="preserve">• svlékne se, oblékne i obuje (zapne a rozepne zip i malé knoflíky, zaváže si tkaničky, oblékne si čepici, rukavice) </w:t>
      </w:r>
    </w:p>
    <w:p w14:paraId="1A80A67F" w14:textId="77777777" w:rsidR="00CC73AD" w:rsidRDefault="00CC73AD" w:rsidP="008C5B2D">
      <w:pPr>
        <w:jc w:val="both"/>
        <w:rPr>
          <w:sz w:val="28"/>
          <w:szCs w:val="28"/>
        </w:rPr>
      </w:pPr>
      <w:r w:rsidRPr="00CC73AD">
        <w:rPr>
          <w:sz w:val="28"/>
          <w:szCs w:val="28"/>
        </w:rPr>
        <w:t xml:space="preserve">• je samostatné při jídle (používá správně příbor, nalije si nápoj, stoluje čistě, používá ubrousek) </w:t>
      </w:r>
    </w:p>
    <w:p w14:paraId="0B843C93" w14:textId="77777777" w:rsidR="00CC73AD" w:rsidRDefault="00CC73AD" w:rsidP="008C5B2D">
      <w:pPr>
        <w:jc w:val="both"/>
        <w:rPr>
          <w:sz w:val="28"/>
          <w:szCs w:val="28"/>
        </w:rPr>
      </w:pPr>
      <w:r w:rsidRPr="00CC73AD">
        <w:rPr>
          <w:sz w:val="28"/>
          <w:szCs w:val="28"/>
        </w:rPr>
        <w:t xml:space="preserve">• zvládá samostatně osobní hygienu (používá kapesník, umí se vysmrkat, umyje a osuší si ruce, použije toaletní papír, použije splachovací zařízení, uklidí po sobě) </w:t>
      </w:r>
    </w:p>
    <w:p w14:paraId="2D983C38" w14:textId="77777777" w:rsidR="00CC73AD" w:rsidRDefault="00CC73AD" w:rsidP="008C5B2D">
      <w:pPr>
        <w:jc w:val="both"/>
        <w:rPr>
          <w:sz w:val="28"/>
          <w:szCs w:val="28"/>
        </w:rPr>
      </w:pPr>
      <w:r w:rsidRPr="00CC73AD">
        <w:rPr>
          <w:sz w:val="28"/>
          <w:szCs w:val="28"/>
        </w:rPr>
        <w:t xml:space="preserve">• zvládá drobné úklidové práce (posbírá a uklidí předměty a pomůcky na určené místo, připraví další pomůcky, srovná hračky) </w:t>
      </w:r>
    </w:p>
    <w:p w14:paraId="26828170" w14:textId="7132313F" w:rsidR="00CC73AD" w:rsidRPr="00CC73AD" w:rsidRDefault="00CC73AD" w:rsidP="008C5B2D">
      <w:pPr>
        <w:jc w:val="both"/>
        <w:rPr>
          <w:sz w:val="28"/>
          <w:szCs w:val="28"/>
        </w:rPr>
      </w:pPr>
      <w:r w:rsidRPr="00CC73AD">
        <w:rPr>
          <w:sz w:val="28"/>
          <w:szCs w:val="28"/>
        </w:rPr>
        <w:t xml:space="preserve">• postará se o své věci (udržuje v nich pořádek) </w:t>
      </w:r>
    </w:p>
    <w:p w14:paraId="77AC6C44" w14:textId="77777777" w:rsidR="00CC73AD" w:rsidRPr="00CC73AD" w:rsidRDefault="00CC73AD" w:rsidP="008C5B2D">
      <w:pPr>
        <w:jc w:val="both"/>
        <w:rPr>
          <w:sz w:val="28"/>
          <w:szCs w:val="28"/>
        </w:rPr>
      </w:pPr>
      <w:r w:rsidRPr="00CC73AD">
        <w:rPr>
          <w:sz w:val="28"/>
          <w:szCs w:val="28"/>
        </w:rPr>
        <w:t xml:space="preserve"> </w:t>
      </w:r>
    </w:p>
    <w:p w14:paraId="225A1DAD" w14:textId="77777777" w:rsidR="00CC73AD" w:rsidRDefault="00CC73AD" w:rsidP="008C5B2D">
      <w:pPr>
        <w:jc w:val="both"/>
        <w:rPr>
          <w:sz w:val="28"/>
          <w:szCs w:val="28"/>
        </w:rPr>
      </w:pPr>
      <w:r w:rsidRPr="00CC73AD">
        <w:rPr>
          <w:sz w:val="28"/>
          <w:szCs w:val="28"/>
        </w:rPr>
        <w:t xml:space="preserve">2. Dítě by mělo být relativně citově samostatné a schopné kontrolovat a řídit své chování </w:t>
      </w:r>
    </w:p>
    <w:p w14:paraId="32F1FA49" w14:textId="77777777" w:rsidR="00CC73AD" w:rsidRDefault="00CC73AD" w:rsidP="008C5B2D">
      <w:pPr>
        <w:jc w:val="both"/>
        <w:rPr>
          <w:sz w:val="28"/>
          <w:szCs w:val="28"/>
        </w:rPr>
      </w:pPr>
      <w:r w:rsidRPr="00CC73AD">
        <w:rPr>
          <w:sz w:val="28"/>
          <w:szCs w:val="28"/>
        </w:rPr>
        <w:t xml:space="preserve">Dítě splňuje tento požadavek, jestliže: </w:t>
      </w:r>
    </w:p>
    <w:p w14:paraId="29CE6838" w14:textId="77777777" w:rsidR="00CC73AD" w:rsidRDefault="00CC73AD" w:rsidP="008C5B2D">
      <w:pPr>
        <w:jc w:val="both"/>
        <w:rPr>
          <w:sz w:val="28"/>
          <w:szCs w:val="28"/>
        </w:rPr>
      </w:pPr>
      <w:r w:rsidRPr="00CC73AD">
        <w:rPr>
          <w:sz w:val="28"/>
          <w:szCs w:val="28"/>
        </w:rPr>
        <w:t xml:space="preserve">• zvládá odloučení od rodičů </w:t>
      </w:r>
    </w:p>
    <w:p w14:paraId="5C203C55" w14:textId="77777777" w:rsidR="00CC73AD" w:rsidRDefault="00CC73AD" w:rsidP="008C5B2D">
      <w:pPr>
        <w:jc w:val="both"/>
        <w:rPr>
          <w:sz w:val="28"/>
          <w:szCs w:val="28"/>
        </w:rPr>
      </w:pPr>
      <w:r w:rsidRPr="00CC73AD">
        <w:rPr>
          <w:sz w:val="28"/>
          <w:szCs w:val="28"/>
        </w:rPr>
        <w:t>• vystupuje samostatně, má svůj názor, vyjadřuje souhlas i nesouhlas</w:t>
      </w:r>
    </w:p>
    <w:p w14:paraId="30B73133" w14:textId="0EEFC48D" w:rsidR="00CC73AD" w:rsidRDefault="00CC73AD" w:rsidP="008C5B2D">
      <w:pPr>
        <w:jc w:val="both"/>
        <w:rPr>
          <w:sz w:val="28"/>
          <w:szCs w:val="28"/>
        </w:rPr>
      </w:pPr>
      <w:r w:rsidRPr="00CC73AD">
        <w:rPr>
          <w:sz w:val="28"/>
          <w:szCs w:val="28"/>
        </w:rPr>
        <w:t xml:space="preserve">• projevuje se jako emočně stálé, </w:t>
      </w:r>
      <w:r>
        <w:rPr>
          <w:sz w:val="28"/>
          <w:szCs w:val="28"/>
        </w:rPr>
        <w:t>bez výrazných výkyvů v náladách</w:t>
      </w:r>
    </w:p>
    <w:p w14:paraId="19C62796" w14:textId="77777777" w:rsidR="00CC73AD" w:rsidRDefault="00CC73AD" w:rsidP="008C5B2D">
      <w:pPr>
        <w:jc w:val="both"/>
        <w:rPr>
          <w:sz w:val="28"/>
          <w:szCs w:val="28"/>
        </w:rPr>
      </w:pPr>
      <w:r w:rsidRPr="00CC73AD">
        <w:rPr>
          <w:sz w:val="28"/>
          <w:szCs w:val="28"/>
        </w:rPr>
        <w:t xml:space="preserve">• ovládá se a kontroluje (reaguje přiměřeně na drobný neúspěch, dovede odložit přání na pozdější dobu, dovede se přizpůsobit konkrétní činnosti či situaci) </w:t>
      </w:r>
    </w:p>
    <w:p w14:paraId="3D468A77" w14:textId="77777777" w:rsidR="00264057" w:rsidRDefault="00CC73AD" w:rsidP="008C5B2D">
      <w:pPr>
        <w:jc w:val="both"/>
        <w:rPr>
          <w:sz w:val="28"/>
          <w:szCs w:val="28"/>
        </w:rPr>
      </w:pPr>
      <w:r w:rsidRPr="00CC73AD">
        <w:rPr>
          <w:sz w:val="28"/>
          <w:szCs w:val="28"/>
        </w:rPr>
        <w:t xml:space="preserve">• je si vědomé zodpovědnosti za své chování </w:t>
      </w:r>
    </w:p>
    <w:p w14:paraId="2CC270F4" w14:textId="23FD08C7" w:rsidR="00CC73AD" w:rsidRPr="00CC73AD" w:rsidRDefault="00CC73AD" w:rsidP="008C5B2D">
      <w:pPr>
        <w:jc w:val="both"/>
        <w:rPr>
          <w:sz w:val="28"/>
          <w:szCs w:val="28"/>
        </w:rPr>
      </w:pPr>
      <w:r w:rsidRPr="00CC73AD">
        <w:rPr>
          <w:sz w:val="28"/>
          <w:szCs w:val="28"/>
        </w:rPr>
        <w:t xml:space="preserve">• dodržuje dohodnutá pravidla </w:t>
      </w:r>
    </w:p>
    <w:p w14:paraId="3A740B0C" w14:textId="77777777" w:rsidR="00CC73AD" w:rsidRPr="00CC73AD" w:rsidRDefault="00CC73AD" w:rsidP="008C5B2D">
      <w:pPr>
        <w:jc w:val="both"/>
        <w:rPr>
          <w:sz w:val="28"/>
          <w:szCs w:val="28"/>
        </w:rPr>
      </w:pPr>
      <w:r w:rsidRPr="00CC73AD">
        <w:rPr>
          <w:sz w:val="28"/>
          <w:szCs w:val="28"/>
        </w:rPr>
        <w:t xml:space="preserve"> </w:t>
      </w:r>
    </w:p>
    <w:p w14:paraId="050A589C" w14:textId="77777777" w:rsidR="00CC73AD" w:rsidRDefault="00CC73AD" w:rsidP="008C5B2D">
      <w:pPr>
        <w:jc w:val="both"/>
        <w:rPr>
          <w:sz w:val="28"/>
          <w:szCs w:val="28"/>
        </w:rPr>
      </w:pPr>
      <w:r w:rsidRPr="00CC73AD">
        <w:rPr>
          <w:sz w:val="28"/>
          <w:szCs w:val="28"/>
        </w:rPr>
        <w:t xml:space="preserve">3. Dítě by mělo zvládat přiměřené jazykové, řečové a komunikativní dovednosti  </w:t>
      </w:r>
    </w:p>
    <w:p w14:paraId="1EA27293" w14:textId="77777777" w:rsidR="00CC73AD" w:rsidRDefault="00CC73AD" w:rsidP="008C5B2D">
      <w:pPr>
        <w:jc w:val="both"/>
        <w:rPr>
          <w:sz w:val="28"/>
          <w:szCs w:val="28"/>
        </w:rPr>
      </w:pPr>
      <w:r w:rsidRPr="00CC73AD">
        <w:rPr>
          <w:sz w:val="28"/>
          <w:szCs w:val="28"/>
        </w:rPr>
        <w:t xml:space="preserve">Dítě splňuje tento požadavek, jestliže: </w:t>
      </w:r>
    </w:p>
    <w:p w14:paraId="028A55BE" w14:textId="77777777" w:rsidR="00264057" w:rsidRDefault="00CC73AD" w:rsidP="008C5B2D">
      <w:pPr>
        <w:jc w:val="both"/>
        <w:rPr>
          <w:sz w:val="28"/>
          <w:szCs w:val="28"/>
        </w:rPr>
      </w:pPr>
      <w:r w:rsidRPr="00CC73AD">
        <w:rPr>
          <w:sz w:val="28"/>
          <w:szCs w:val="28"/>
        </w:rPr>
        <w:t xml:space="preserve">• vyslovuje správně všechny hlásky (i sykavky, rotacismy, měkčení) </w:t>
      </w:r>
    </w:p>
    <w:p w14:paraId="0FE4481D" w14:textId="2BCD6AE3" w:rsidR="00CC73AD" w:rsidRDefault="00CC73AD" w:rsidP="008C5B2D">
      <w:pPr>
        <w:jc w:val="both"/>
        <w:rPr>
          <w:sz w:val="28"/>
          <w:szCs w:val="28"/>
        </w:rPr>
      </w:pPr>
      <w:r w:rsidRPr="00CC73AD">
        <w:rPr>
          <w:sz w:val="28"/>
          <w:szCs w:val="28"/>
        </w:rPr>
        <w:t xml:space="preserve">• mluví ve větách, dovede vyprávět příběh, popsat situaci apod. </w:t>
      </w:r>
    </w:p>
    <w:p w14:paraId="7AF60644" w14:textId="77777777" w:rsidR="00CC73AD" w:rsidRDefault="00CC73AD" w:rsidP="008C5B2D">
      <w:pPr>
        <w:jc w:val="both"/>
        <w:rPr>
          <w:sz w:val="28"/>
          <w:szCs w:val="28"/>
        </w:rPr>
      </w:pPr>
      <w:r w:rsidRPr="00CC73AD">
        <w:rPr>
          <w:sz w:val="28"/>
          <w:szCs w:val="28"/>
        </w:rPr>
        <w:t xml:space="preserve">• mluví většinou gramaticky správně (tj. užívá správně rodu, čísla, času, tvarů, slov, předložek aj.) </w:t>
      </w:r>
    </w:p>
    <w:p w14:paraId="29E683C7" w14:textId="77777777" w:rsidR="00CC73AD" w:rsidRDefault="00CC73AD" w:rsidP="008C5B2D">
      <w:pPr>
        <w:jc w:val="both"/>
        <w:rPr>
          <w:sz w:val="28"/>
          <w:szCs w:val="28"/>
        </w:rPr>
      </w:pPr>
      <w:r w:rsidRPr="00CC73AD">
        <w:rPr>
          <w:sz w:val="28"/>
          <w:szCs w:val="28"/>
        </w:rPr>
        <w:t xml:space="preserve">• rozumí většině slov a výrazů běžně užívaných v jeho prostředí </w:t>
      </w:r>
    </w:p>
    <w:p w14:paraId="708312C4" w14:textId="77777777" w:rsidR="00CC73AD" w:rsidRDefault="00CC73AD" w:rsidP="008C5B2D">
      <w:pPr>
        <w:jc w:val="both"/>
        <w:rPr>
          <w:sz w:val="28"/>
          <w:szCs w:val="28"/>
        </w:rPr>
      </w:pPr>
      <w:r w:rsidRPr="00CC73AD">
        <w:rPr>
          <w:sz w:val="28"/>
          <w:szCs w:val="28"/>
        </w:rPr>
        <w:t xml:space="preserve">• má přiměřenou slovní zásobu, umí pojmenovat většinu toho, čím je obklopeno </w:t>
      </w:r>
    </w:p>
    <w:p w14:paraId="701C5B2E" w14:textId="77777777" w:rsidR="00CC73AD" w:rsidRDefault="00CC73AD" w:rsidP="008C5B2D">
      <w:pPr>
        <w:jc w:val="both"/>
        <w:rPr>
          <w:sz w:val="28"/>
          <w:szCs w:val="28"/>
        </w:rPr>
      </w:pPr>
      <w:r w:rsidRPr="00CC73AD">
        <w:rPr>
          <w:sz w:val="28"/>
          <w:szCs w:val="28"/>
        </w:rPr>
        <w:t xml:space="preserve">• přirozeně a srozumitelně hovoří s dětmi i dospělými, vede rozhovor, a respektuje jeho pravidla  </w:t>
      </w:r>
    </w:p>
    <w:p w14:paraId="20D530B0" w14:textId="77777777" w:rsidR="00CC73AD" w:rsidRDefault="00CC73AD" w:rsidP="008C5B2D">
      <w:pPr>
        <w:jc w:val="both"/>
        <w:rPr>
          <w:sz w:val="28"/>
          <w:szCs w:val="28"/>
        </w:rPr>
      </w:pPr>
      <w:r w:rsidRPr="00CC73AD">
        <w:rPr>
          <w:sz w:val="28"/>
          <w:szCs w:val="28"/>
        </w:rPr>
        <w:t xml:space="preserve">• pokouší se napsat hůlkovým písmem své jméno (označí si výkres značkou nebo písmenem)  </w:t>
      </w:r>
    </w:p>
    <w:p w14:paraId="1E8309FB" w14:textId="77777777" w:rsidR="00CC73AD" w:rsidRDefault="00CC73AD" w:rsidP="008C5B2D">
      <w:pPr>
        <w:jc w:val="both"/>
        <w:rPr>
          <w:sz w:val="28"/>
          <w:szCs w:val="28"/>
        </w:rPr>
      </w:pPr>
      <w:r w:rsidRPr="00CC73AD">
        <w:rPr>
          <w:sz w:val="28"/>
          <w:szCs w:val="28"/>
        </w:rPr>
        <w:t xml:space="preserve">• používá přirozeně neverbální komunikaci (gesta, mimiku, řeč těla, aj.) </w:t>
      </w:r>
    </w:p>
    <w:p w14:paraId="10D88D00" w14:textId="43DA0873" w:rsidR="00CC73AD" w:rsidRPr="00CC73AD" w:rsidRDefault="00CC73AD" w:rsidP="008C5B2D">
      <w:pPr>
        <w:jc w:val="both"/>
        <w:rPr>
          <w:sz w:val="28"/>
          <w:szCs w:val="28"/>
        </w:rPr>
      </w:pPr>
      <w:r w:rsidRPr="00CC73AD">
        <w:rPr>
          <w:sz w:val="28"/>
          <w:szCs w:val="28"/>
        </w:rPr>
        <w:t xml:space="preserve">• spolupracuje ve skupině </w:t>
      </w:r>
    </w:p>
    <w:p w14:paraId="5EA5F0F8" w14:textId="77777777" w:rsidR="00CC73AD" w:rsidRPr="00CC73AD" w:rsidRDefault="00CC73AD" w:rsidP="008C5B2D">
      <w:pPr>
        <w:jc w:val="both"/>
        <w:rPr>
          <w:sz w:val="28"/>
          <w:szCs w:val="28"/>
        </w:rPr>
      </w:pPr>
      <w:r w:rsidRPr="00CC73AD">
        <w:rPr>
          <w:sz w:val="28"/>
          <w:szCs w:val="28"/>
        </w:rPr>
        <w:lastRenderedPageBreak/>
        <w:t xml:space="preserve"> </w:t>
      </w:r>
    </w:p>
    <w:p w14:paraId="2844E415" w14:textId="77777777" w:rsidR="00CC73AD" w:rsidRDefault="00CC73AD" w:rsidP="008C5B2D">
      <w:pPr>
        <w:jc w:val="both"/>
        <w:rPr>
          <w:sz w:val="28"/>
          <w:szCs w:val="28"/>
        </w:rPr>
      </w:pPr>
      <w:r w:rsidRPr="00CC73AD">
        <w:rPr>
          <w:sz w:val="28"/>
          <w:szCs w:val="28"/>
        </w:rPr>
        <w:t xml:space="preserve">4. Dítě by mělo zvládat koordinaci ruky a oka, jemnou motoriku, pravolevou </w:t>
      </w:r>
      <w:proofErr w:type="gramStart"/>
      <w:r w:rsidRPr="00CC73AD">
        <w:rPr>
          <w:sz w:val="28"/>
          <w:szCs w:val="28"/>
        </w:rPr>
        <w:t>orientaci  Dítě</w:t>
      </w:r>
      <w:proofErr w:type="gramEnd"/>
      <w:r w:rsidRPr="00CC73AD">
        <w:rPr>
          <w:sz w:val="28"/>
          <w:szCs w:val="28"/>
        </w:rPr>
        <w:t xml:space="preserve"> splňuje tento požadavek, jestliže: </w:t>
      </w:r>
    </w:p>
    <w:p w14:paraId="1797D833" w14:textId="77777777" w:rsidR="00CC73AD" w:rsidRDefault="00CC73AD" w:rsidP="008C5B2D">
      <w:pPr>
        <w:jc w:val="both"/>
        <w:rPr>
          <w:sz w:val="28"/>
          <w:szCs w:val="28"/>
        </w:rPr>
      </w:pPr>
      <w:r w:rsidRPr="00CC73AD">
        <w:rPr>
          <w:sz w:val="28"/>
          <w:szCs w:val="28"/>
        </w:rPr>
        <w:t>• je zručné při zacházení s předměty denní potřeby, hračkami, pomůckami a nástroji (pracuje se stavebnicemi, modeluje, stříhá, kreslí, maluje, skládá papír, vytrhává, nalepuje, spr</w:t>
      </w:r>
      <w:r>
        <w:rPr>
          <w:sz w:val="28"/>
          <w:szCs w:val="28"/>
        </w:rPr>
        <w:t>ávně otáčí listy v knize apod.)</w:t>
      </w:r>
    </w:p>
    <w:p w14:paraId="6B2CA524" w14:textId="77777777" w:rsidR="00CC73AD" w:rsidRDefault="00CC73AD" w:rsidP="008C5B2D">
      <w:pPr>
        <w:jc w:val="both"/>
        <w:rPr>
          <w:sz w:val="28"/>
          <w:szCs w:val="28"/>
        </w:rPr>
      </w:pPr>
      <w:r w:rsidRPr="00CC73AD">
        <w:rPr>
          <w:sz w:val="28"/>
          <w:szCs w:val="28"/>
        </w:rPr>
        <w:t xml:space="preserve">• zvládá činnosti s drobnějšími předměty (korálky, drobné stavební prvky apod.) </w:t>
      </w:r>
    </w:p>
    <w:p w14:paraId="515E9182" w14:textId="77777777" w:rsidR="00CC73AD" w:rsidRDefault="00CC73AD" w:rsidP="008C5B2D">
      <w:pPr>
        <w:jc w:val="both"/>
        <w:rPr>
          <w:sz w:val="28"/>
          <w:szCs w:val="28"/>
        </w:rPr>
      </w:pPr>
      <w:r w:rsidRPr="00CC73AD">
        <w:rPr>
          <w:sz w:val="28"/>
          <w:szCs w:val="28"/>
        </w:rPr>
        <w:t xml:space="preserve">• tužku drží správně, tj. dvěma prsty třetí podložený, s uvolněným zápěstím </w:t>
      </w:r>
    </w:p>
    <w:p w14:paraId="090FFB4D" w14:textId="77777777" w:rsidR="00CC73AD" w:rsidRDefault="00CC73AD" w:rsidP="008C5B2D">
      <w:pPr>
        <w:jc w:val="both"/>
        <w:rPr>
          <w:sz w:val="28"/>
          <w:szCs w:val="28"/>
        </w:rPr>
      </w:pPr>
      <w:r w:rsidRPr="00CC73AD">
        <w:rPr>
          <w:sz w:val="28"/>
          <w:szCs w:val="28"/>
        </w:rPr>
        <w:t xml:space="preserve">• vede stopu tužky, tahy jsou při kreslení plynulé, (obkresluje, vybarvuje, v kresbě přibývají detaily i vyjádření pohybu) </w:t>
      </w:r>
    </w:p>
    <w:p w14:paraId="330D8F5D" w14:textId="77777777" w:rsidR="00CC73AD" w:rsidRDefault="00CC73AD" w:rsidP="008C5B2D">
      <w:pPr>
        <w:jc w:val="both"/>
        <w:rPr>
          <w:sz w:val="28"/>
          <w:szCs w:val="28"/>
        </w:rPr>
      </w:pPr>
      <w:r w:rsidRPr="00CC73AD">
        <w:rPr>
          <w:sz w:val="28"/>
          <w:szCs w:val="28"/>
        </w:rPr>
        <w:t xml:space="preserve">• umí napodobit základní geometrické obrazce (čtverec, kruh, trojúhelník, obdélník), různé tvary, (popř. písmena) </w:t>
      </w:r>
    </w:p>
    <w:p w14:paraId="4630EF62" w14:textId="77777777" w:rsidR="00CC73AD" w:rsidRDefault="00CC73AD" w:rsidP="008C5B2D">
      <w:pPr>
        <w:jc w:val="both"/>
        <w:rPr>
          <w:sz w:val="28"/>
          <w:szCs w:val="28"/>
        </w:rPr>
      </w:pPr>
      <w:r w:rsidRPr="00CC73AD">
        <w:rPr>
          <w:sz w:val="28"/>
          <w:szCs w:val="28"/>
        </w:rPr>
        <w:t xml:space="preserve">• rozlišuje pravou a levou stranu, pravou i levou ruku (může chybovat) </w:t>
      </w:r>
    </w:p>
    <w:p w14:paraId="4F381C1A" w14:textId="0E22996F" w:rsidR="00CC73AD" w:rsidRPr="00CC73AD" w:rsidRDefault="00CC73AD" w:rsidP="008C5B2D">
      <w:pPr>
        <w:jc w:val="both"/>
        <w:rPr>
          <w:sz w:val="28"/>
          <w:szCs w:val="28"/>
        </w:rPr>
      </w:pPr>
      <w:r w:rsidRPr="00CC73AD">
        <w:rPr>
          <w:sz w:val="28"/>
          <w:szCs w:val="28"/>
        </w:rPr>
        <w:t>• řadí</w:t>
      </w:r>
      <w:r>
        <w:rPr>
          <w:sz w:val="28"/>
          <w:szCs w:val="28"/>
        </w:rPr>
        <w:t xml:space="preserve"> zpravidla prvky zleva doprava </w:t>
      </w:r>
    </w:p>
    <w:p w14:paraId="369AF626" w14:textId="77777777" w:rsidR="00CC73AD" w:rsidRPr="00CC73AD" w:rsidRDefault="00CC73AD" w:rsidP="008C5B2D">
      <w:pPr>
        <w:jc w:val="both"/>
        <w:rPr>
          <w:sz w:val="28"/>
          <w:szCs w:val="28"/>
        </w:rPr>
      </w:pPr>
      <w:r w:rsidRPr="00CC73AD">
        <w:rPr>
          <w:sz w:val="28"/>
          <w:szCs w:val="28"/>
        </w:rPr>
        <w:t xml:space="preserve">• používá pravou či levou ruku při kreslení či v jiných činnostech, kde se preference ruky uplatňuje (je zpravidla zřejmé, zda je dítě pravák či levák) </w:t>
      </w:r>
    </w:p>
    <w:p w14:paraId="71E1EE70" w14:textId="77777777" w:rsidR="00CC73AD" w:rsidRPr="00CC73AD" w:rsidRDefault="00CC73AD" w:rsidP="008C5B2D">
      <w:pPr>
        <w:jc w:val="both"/>
        <w:rPr>
          <w:sz w:val="28"/>
          <w:szCs w:val="28"/>
        </w:rPr>
      </w:pPr>
      <w:r w:rsidRPr="00CC73AD">
        <w:rPr>
          <w:sz w:val="28"/>
          <w:szCs w:val="28"/>
        </w:rPr>
        <w:t xml:space="preserve"> </w:t>
      </w:r>
    </w:p>
    <w:p w14:paraId="7356B55B" w14:textId="77777777" w:rsidR="00CC73AD" w:rsidRDefault="00CC73AD" w:rsidP="008C5B2D">
      <w:pPr>
        <w:jc w:val="both"/>
        <w:rPr>
          <w:sz w:val="28"/>
          <w:szCs w:val="28"/>
        </w:rPr>
      </w:pPr>
      <w:r w:rsidRPr="00CC73AD">
        <w:rPr>
          <w:sz w:val="28"/>
          <w:szCs w:val="28"/>
        </w:rPr>
        <w:t xml:space="preserve">5. Dítě by mělo být schopné rozlišovat zrakové a sluchové vjemy  </w:t>
      </w:r>
    </w:p>
    <w:p w14:paraId="51BB8372" w14:textId="77777777" w:rsidR="00CC73AD" w:rsidRDefault="00CC73AD" w:rsidP="008C5B2D">
      <w:pPr>
        <w:jc w:val="both"/>
        <w:rPr>
          <w:sz w:val="28"/>
          <w:szCs w:val="28"/>
        </w:rPr>
      </w:pPr>
      <w:r w:rsidRPr="00CC73AD">
        <w:rPr>
          <w:sz w:val="28"/>
          <w:szCs w:val="28"/>
        </w:rPr>
        <w:t xml:space="preserve">Dítě splňuje tento požadavek, jestliže: </w:t>
      </w:r>
    </w:p>
    <w:p w14:paraId="17196138" w14:textId="77777777" w:rsidR="00CC73AD" w:rsidRDefault="00CC73AD" w:rsidP="008C5B2D">
      <w:pPr>
        <w:jc w:val="both"/>
        <w:rPr>
          <w:sz w:val="28"/>
          <w:szCs w:val="28"/>
        </w:rPr>
      </w:pPr>
      <w:r w:rsidRPr="00CC73AD">
        <w:rPr>
          <w:sz w:val="28"/>
          <w:szCs w:val="28"/>
        </w:rPr>
        <w:t xml:space="preserve">• rozlišuje a porovnává podstatné znaky a vlastnosti předmětů (barvy, velikost, tvary, materiál, figuru a pozadí), nachází jejich společné a rozdílné znaky </w:t>
      </w:r>
    </w:p>
    <w:p w14:paraId="6AE7BFDA" w14:textId="77777777" w:rsidR="00CC73AD" w:rsidRDefault="00CC73AD" w:rsidP="008C5B2D">
      <w:pPr>
        <w:jc w:val="both"/>
        <w:rPr>
          <w:sz w:val="28"/>
          <w:szCs w:val="28"/>
        </w:rPr>
      </w:pPr>
      <w:r w:rsidRPr="00CC73AD">
        <w:rPr>
          <w:sz w:val="28"/>
          <w:szCs w:val="28"/>
        </w:rPr>
        <w:t xml:space="preserve">• složí slovo z několika slyšených slabik a obrázek z několika tvarů  </w:t>
      </w:r>
    </w:p>
    <w:p w14:paraId="7396817F" w14:textId="77777777" w:rsidR="00CC73AD" w:rsidRDefault="00CC73AD" w:rsidP="008C5B2D">
      <w:pPr>
        <w:jc w:val="both"/>
        <w:rPr>
          <w:sz w:val="28"/>
          <w:szCs w:val="28"/>
        </w:rPr>
      </w:pPr>
      <w:r w:rsidRPr="00CC73AD">
        <w:rPr>
          <w:sz w:val="28"/>
          <w:szCs w:val="28"/>
        </w:rPr>
        <w:t xml:space="preserve">• rozlišuje zvuky (běžných předmětů a akustických situací i zvuky jednoduchých hudebních nástrojů) </w:t>
      </w:r>
    </w:p>
    <w:p w14:paraId="7FF6FE17" w14:textId="77777777" w:rsidR="00CC73AD" w:rsidRDefault="00CC73AD" w:rsidP="008C5B2D">
      <w:pPr>
        <w:jc w:val="both"/>
        <w:rPr>
          <w:sz w:val="28"/>
          <w:szCs w:val="28"/>
        </w:rPr>
      </w:pPr>
      <w:r w:rsidRPr="00CC73AD">
        <w:rPr>
          <w:sz w:val="28"/>
          <w:szCs w:val="28"/>
        </w:rPr>
        <w:t xml:space="preserve">• rozpozná rozdíly mezi hláskami (měkké a tvrdé, krátké a dlouhé)  </w:t>
      </w:r>
    </w:p>
    <w:p w14:paraId="05AE2317" w14:textId="77777777" w:rsidR="00CC73AD" w:rsidRDefault="00CC73AD" w:rsidP="008C5B2D">
      <w:pPr>
        <w:jc w:val="both"/>
        <w:rPr>
          <w:sz w:val="28"/>
          <w:szCs w:val="28"/>
        </w:rPr>
      </w:pPr>
      <w:r w:rsidRPr="00CC73AD">
        <w:rPr>
          <w:sz w:val="28"/>
          <w:szCs w:val="28"/>
        </w:rPr>
        <w:t xml:space="preserve">• sluchově rozloží slovo na slabiky (vytleskává slabiky ve slově) </w:t>
      </w:r>
    </w:p>
    <w:p w14:paraId="31D88D38" w14:textId="77777777" w:rsidR="00CC73AD" w:rsidRDefault="00CC73AD" w:rsidP="008C5B2D">
      <w:pPr>
        <w:jc w:val="both"/>
        <w:rPr>
          <w:sz w:val="28"/>
          <w:szCs w:val="28"/>
        </w:rPr>
      </w:pPr>
      <w:r w:rsidRPr="00CC73AD">
        <w:rPr>
          <w:sz w:val="28"/>
          <w:szCs w:val="28"/>
        </w:rPr>
        <w:t xml:space="preserve">• najde rozdíly na dvou obrazcích, doplní detaily </w:t>
      </w:r>
    </w:p>
    <w:p w14:paraId="19A2A898" w14:textId="77777777" w:rsidR="00CC73AD" w:rsidRDefault="00CC73AD" w:rsidP="008C5B2D">
      <w:pPr>
        <w:jc w:val="both"/>
        <w:rPr>
          <w:sz w:val="28"/>
          <w:szCs w:val="28"/>
        </w:rPr>
      </w:pPr>
      <w:r w:rsidRPr="00CC73AD">
        <w:rPr>
          <w:sz w:val="28"/>
          <w:szCs w:val="28"/>
        </w:rPr>
        <w:t xml:space="preserve">• rozlišuje jednoduché obrazné symboly a značky i jednoduché symboly a znaky s abstraktní podobou (písmena, číslice, základní dopravní značky, piktogramy) </w:t>
      </w:r>
    </w:p>
    <w:p w14:paraId="5774FBA8" w14:textId="77777777" w:rsidR="00CC73AD" w:rsidRDefault="00CC73AD" w:rsidP="008C5B2D">
      <w:pPr>
        <w:jc w:val="both"/>
        <w:rPr>
          <w:sz w:val="28"/>
          <w:szCs w:val="28"/>
        </w:rPr>
      </w:pPr>
      <w:r w:rsidRPr="00CC73AD">
        <w:rPr>
          <w:sz w:val="28"/>
          <w:szCs w:val="28"/>
        </w:rPr>
        <w:t xml:space="preserve">• postřehne změny ve svém okolí, na obrázku (co je nového, co chybí) </w:t>
      </w:r>
    </w:p>
    <w:p w14:paraId="03852857" w14:textId="12E43293" w:rsidR="00CC73AD" w:rsidRPr="00CC73AD" w:rsidRDefault="00CC73AD" w:rsidP="008C5B2D">
      <w:pPr>
        <w:jc w:val="both"/>
        <w:rPr>
          <w:sz w:val="28"/>
          <w:szCs w:val="28"/>
        </w:rPr>
      </w:pPr>
      <w:r w:rsidRPr="00CC73AD">
        <w:rPr>
          <w:sz w:val="28"/>
          <w:szCs w:val="28"/>
        </w:rPr>
        <w:t xml:space="preserve">• reaguje správně na světelné a akustické signály </w:t>
      </w:r>
    </w:p>
    <w:p w14:paraId="26694994" w14:textId="77777777" w:rsidR="00CC73AD" w:rsidRPr="00CC73AD" w:rsidRDefault="00CC73AD" w:rsidP="008C5B2D">
      <w:pPr>
        <w:jc w:val="both"/>
        <w:rPr>
          <w:sz w:val="28"/>
          <w:szCs w:val="28"/>
        </w:rPr>
      </w:pPr>
      <w:r w:rsidRPr="00CC73AD">
        <w:rPr>
          <w:sz w:val="28"/>
          <w:szCs w:val="28"/>
        </w:rPr>
        <w:t xml:space="preserve"> </w:t>
      </w:r>
    </w:p>
    <w:p w14:paraId="518DE232" w14:textId="77777777" w:rsidR="008E5900" w:rsidRDefault="00CC73AD" w:rsidP="008C5B2D">
      <w:pPr>
        <w:jc w:val="both"/>
        <w:rPr>
          <w:sz w:val="28"/>
          <w:szCs w:val="28"/>
        </w:rPr>
      </w:pPr>
      <w:r w:rsidRPr="00CC73AD">
        <w:rPr>
          <w:sz w:val="28"/>
          <w:szCs w:val="28"/>
        </w:rPr>
        <w:t xml:space="preserve">6. Dítě by mělo zvládat jednoduché logické a myšlenkové operace a orientovat se v elementárních matematických pojmech  </w:t>
      </w:r>
    </w:p>
    <w:p w14:paraId="08E5937F" w14:textId="77777777" w:rsidR="008E5900" w:rsidRDefault="00CC73AD" w:rsidP="008C5B2D">
      <w:pPr>
        <w:jc w:val="both"/>
        <w:rPr>
          <w:sz w:val="28"/>
          <w:szCs w:val="28"/>
        </w:rPr>
      </w:pPr>
      <w:r w:rsidRPr="00CC73AD">
        <w:rPr>
          <w:sz w:val="28"/>
          <w:szCs w:val="28"/>
        </w:rPr>
        <w:t xml:space="preserve">Dítě splňuje tento požadavek, jestliže: </w:t>
      </w:r>
    </w:p>
    <w:p w14:paraId="14F8C7AA" w14:textId="77777777" w:rsidR="008E5900" w:rsidRDefault="00CC73AD" w:rsidP="008C5B2D">
      <w:pPr>
        <w:jc w:val="both"/>
        <w:rPr>
          <w:sz w:val="28"/>
          <w:szCs w:val="28"/>
        </w:rPr>
      </w:pPr>
      <w:r w:rsidRPr="00CC73AD">
        <w:rPr>
          <w:sz w:val="28"/>
          <w:szCs w:val="28"/>
        </w:rPr>
        <w:t xml:space="preserve">• má představu o čísle (ukazuje na prstech či předmětech počet, počítá na prstech, umí počítat po jedné, chápe, že číslovka vyjadřuje počet) </w:t>
      </w:r>
    </w:p>
    <w:p w14:paraId="78AC5ED0" w14:textId="77777777" w:rsidR="008E5900" w:rsidRDefault="00CC73AD" w:rsidP="008C5B2D">
      <w:pPr>
        <w:jc w:val="both"/>
        <w:rPr>
          <w:sz w:val="28"/>
          <w:szCs w:val="28"/>
        </w:rPr>
      </w:pPr>
      <w:r w:rsidRPr="00CC73AD">
        <w:rPr>
          <w:sz w:val="28"/>
          <w:szCs w:val="28"/>
        </w:rPr>
        <w:t xml:space="preserve">• orientuje se v elementárních počtech (vyjmenuje číselnou řadu a spočítá počet prvků minimálně v rozsahu do pěti (deseti) </w:t>
      </w:r>
    </w:p>
    <w:p w14:paraId="2FB12091" w14:textId="77777777" w:rsidR="008E5900" w:rsidRDefault="00CC73AD" w:rsidP="008C5B2D">
      <w:pPr>
        <w:jc w:val="both"/>
        <w:rPr>
          <w:sz w:val="28"/>
          <w:szCs w:val="28"/>
        </w:rPr>
      </w:pPr>
      <w:r w:rsidRPr="00CC73AD">
        <w:rPr>
          <w:sz w:val="28"/>
          <w:szCs w:val="28"/>
        </w:rPr>
        <w:t xml:space="preserve">• porovnává počet dvou málopočetných souborů, tj. v rozsahu do pěti prvků (pozná rozdíl a určí o kolik je jeden větší či menší) </w:t>
      </w:r>
    </w:p>
    <w:p w14:paraId="51D8B63E" w14:textId="77777777" w:rsidR="008E5900" w:rsidRDefault="00CC73AD" w:rsidP="008C5B2D">
      <w:pPr>
        <w:jc w:val="both"/>
        <w:rPr>
          <w:sz w:val="28"/>
          <w:szCs w:val="28"/>
        </w:rPr>
      </w:pPr>
      <w:r w:rsidRPr="00CC73AD">
        <w:rPr>
          <w:sz w:val="28"/>
          <w:szCs w:val="28"/>
        </w:rPr>
        <w:t xml:space="preserve">• rozpozná základní geometrické tvary (kruh, čtverec, trojúhelník atd.) </w:t>
      </w:r>
    </w:p>
    <w:p w14:paraId="5D52E837" w14:textId="77777777" w:rsidR="008E5900" w:rsidRDefault="00CC73AD" w:rsidP="008C5B2D">
      <w:pPr>
        <w:jc w:val="both"/>
        <w:rPr>
          <w:sz w:val="28"/>
          <w:szCs w:val="28"/>
        </w:rPr>
      </w:pPr>
      <w:r w:rsidRPr="00CC73AD">
        <w:rPr>
          <w:sz w:val="28"/>
          <w:szCs w:val="28"/>
        </w:rPr>
        <w:lastRenderedPageBreak/>
        <w:t xml:space="preserve">• rozlišuje a porovnává vlastnosti předmětů </w:t>
      </w:r>
    </w:p>
    <w:p w14:paraId="470AF026" w14:textId="77777777" w:rsidR="008E5900" w:rsidRDefault="00CC73AD" w:rsidP="008C5B2D">
      <w:pPr>
        <w:jc w:val="both"/>
        <w:rPr>
          <w:sz w:val="28"/>
          <w:szCs w:val="28"/>
        </w:rPr>
      </w:pPr>
      <w:r w:rsidRPr="00CC73AD">
        <w:rPr>
          <w:sz w:val="28"/>
          <w:szCs w:val="28"/>
        </w:rPr>
        <w:t xml:space="preserve">• třídí, seskupuje a přiřazuje předměty dle daného kritéria (korálky do skupin podle barvy, tvaru, velikosti) </w:t>
      </w:r>
    </w:p>
    <w:p w14:paraId="53DCADA0" w14:textId="77777777" w:rsidR="008E5900" w:rsidRDefault="00CC73AD" w:rsidP="008C5B2D">
      <w:pPr>
        <w:jc w:val="both"/>
        <w:rPr>
          <w:sz w:val="28"/>
          <w:szCs w:val="28"/>
        </w:rPr>
      </w:pPr>
      <w:r w:rsidRPr="00CC73AD">
        <w:rPr>
          <w:sz w:val="28"/>
          <w:szCs w:val="28"/>
        </w:rPr>
        <w:t xml:space="preserve">• přemýšlí, vede jednoduché úvahy, komentuje, co dělá („přemýšlí nahlas“) </w:t>
      </w:r>
    </w:p>
    <w:p w14:paraId="1241CAAD" w14:textId="77777777" w:rsidR="008E5900" w:rsidRDefault="00CC73AD" w:rsidP="008C5B2D">
      <w:pPr>
        <w:jc w:val="both"/>
        <w:rPr>
          <w:sz w:val="28"/>
          <w:szCs w:val="28"/>
        </w:rPr>
      </w:pPr>
      <w:r w:rsidRPr="00CC73AD">
        <w:rPr>
          <w:sz w:val="28"/>
          <w:szCs w:val="28"/>
        </w:rPr>
        <w:t xml:space="preserve">• chápe jednoduché vztahy a souvislosti, řeší jednoduché problémy a situace, slovní příklady, úlohy, hádanky, rébusy, labyrinty </w:t>
      </w:r>
    </w:p>
    <w:p w14:paraId="3038808B" w14:textId="49EC889D" w:rsidR="00CC73AD" w:rsidRPr="00CC73AD" w:rsidRDefault="00CC73AD" w:rsidP="008C5B2D">
      <w:pPr>
        <w:jc w:val="both"/>
        <w:rPr>
          <w:sz w:val="28"/>
          <w:szCs w:val="28"/>
        </w:rPr>
      </w:pPr>
      <w:r w:rsidRPr="00CC73AD">
        <w:rPr>
          <w:sz w:val="28"/>
          <w:szCs w:val="28"/>
        </w:rPr>
        <w:t xml:space="preserve">• rozumí časoprostorovým pojmům (např. nad, pod, dole, nahoře, uvnitř a vně, dříve, později, včera, dnes), pojmům označujícím velikost, hmotnost (např. dlouhý, krátký, malý, velký, těžký, lehký) </w:t>
      </w:r>
    </w:p>
    <w:p w14:paraId="02A81CCE" w14:textId="77777777" w:rsidR="00CC73AD" w:rsidRPr="00CC73AD" w:rsidRDefault="00CC73AD" w:rsidP="008C5B2D">
      <w:pPr>
        <w:jc w:val="both"/>
        <w:rPr>
          <w:sz w:val="28"/>
          <w:szCs w:val="28"/>
        </w:rPr>
      </w:pPr>
      <w:r w:rsidRPr="00CC73AD">
        <w:rPr>
          <w:sz w:val="28"/>
          <w:szCs w:val="28"/>
        </w:rPr>
        <w:t xml:space="preserve"> </w:t>
      </w:r>
    </w:p>
    <w:p w14:paraId="3E096DC3" w14:textId="77777777" w:rsidR="008E5900" w:rsidRDefault="00CC73AD" w:rsidP="008C5B2D">
      <w:pPr>
        <w:jc w:val="both"/>
        <w:rPr>
          <w:sz w:val="28"/>
          <w:szCs w:val="28"/>
        </w:rPr>
      </w:pPr>
      <w:r w:rsidRPr="00CC73AD">
        <w:rPr>
          <w:sz w:val="28"/>
          <w:szCs w:val="28"/>
        </w:rPr>
        <w:t xml:space="preserve">7. Dítě by mělo mít dostatečně rozvinutou záměrnou pozornost a schopnost záměrně si zapamatovat a vědomě se učit </w:t>
      </w:r>
    </w:p>
    <w:p w14:paraId="6C88BAE6" w14:textId="77777777" w:rsidR="008E5900" w:rsidRDefault="00CC73AD" w:rsidP="008C5B2D">
      <w:pPr>
        <w:jc w:val="both"/>
        <w:rPr>
          <w:sz w:val="28"/>
          <w:szCs w:val="28"/>
        </w:rPr>
      </w:pPr>
      <w:r w:rsidRPr="00CC73AD">
        <w:rPr>
          <w:sz w:val="28"/>
          <w:szCs w:val="28"/>
        </w:rPr>
        <w:t xml:space="preserve">Dítě splňuje tento požadavek, jestliže: </w:t>
      </w:r>
    </w:p>
    <w:p w14:paraId="349BD832" w14:textId="77777777" w:rsidR="008E5900" w:rsidRDefault="00CC73AD" w:rsidP="008C5B2D">
      <w:pPr>
        <w:jc w:val="both"/>
        <w:rPr>
          <w:sz w:val="28"/>
          <w:szCs w:val="28"/>
        </w:rPr>
      </w:pPr>
      <w:r w:rsidRPr="00CC73AD">
        <w:rPr>
          <w:sz w:val="28"/>
          <w:szCs w:val="28"/>
        </w:rPr>
        <w:t xml:space="preserve">• soustředí pozornost na činnosti po určitou dobu (cca 10-15 min.) </w:t>
      </w:r>
    </w:p>
    <w:p w14:paraId="37F4679C" w14:textId="77777777" w:rsidR="008E5900" w:rsidRDefault="00CC73AD" w:rsidP="008C5B2D">
      <w:pPr>
        <w:jc w:val="both"/>
        <w:rPr>
          <w:sz w:val="28"/>
          <w:szCs w:val="28"/>
        </w:rPr>
      </w:pPr>
      <w:r w:rsidRPr="00CC73AD">
        <w:rPr>
          <w:sz w:val="28"/>
          <w:szCs w:val="28"/>
        </w:rPr>
        <w:t xml:space="preserve">• „nechá“ se získat pro záměrné učení (dokáže se soustředit i na ty činnosti, které nejsou pro něj aktuálně zajímavé) </w:t>
      </w:r>
    </w:p>
    <w:p w14:paraId="0BEF49BC" w14:textId="77777777" w:rsidR="008E5900" w:rsidRDefault="00CC73AD" w:rsidP="008C5B2D">
      <w:pPr>
        <w:jc w:val="both"/>
        <w:rPr>
          <w:sz w:val="28"/>
          <w:szCs w:val="28"/>
        </w:rPr>
      </w:pPr>
      <w:r w:rsidRPr="00CC73AD">
        <w:rPr>
          <w:sz w:val="28"/>
          <w:szCs w:val="28"/>
        </w:rPr>
        <w:t xml:space="preserve">• záměrně si zapamatuje, co prožilo, vidělo, slyšelo, je schopno si toto po přiměřené době vybavit a reprodukovat, částečně i zhodnotit </w:t>
      </w:r>
    </w:p>
    <w:p w14:paraId="31D0C8FE" w14:textId="77777777" w:rsidR="008E5900" w:rsidRDefault="00CC73AD" w:rsidP="008C5B2D">
      <w:pPr>
        <w:jc w:val="both"/>
        <w:rPr>
          <w:sz w:val="28"/>
          <w:szCs w:val="28"/>
        </w:rPr>
      </w:pPr>
      <w:r w:rsidRPr="00CC73AD">
        <w:rPr>
          <w:sz w:val="28"/>
          <w:szCs w:val="28"/>
        </w:rPr>
        <w:t xml:space="preserve">• pamatuje si říkadla, básničky, písničky </w:t>
      </w:r>
    </w:p>
    <w:p w14:paraId="5292B8DD" w14:textId="58D1A755" w:rsidR="008E5900" w:rsidRDefault="00CC73AD" w:rsidP="008C5B2D">
      <w:pPr>
        <w:jc w:val="both"/>
        <w:rPr>
          <w:sz w:val="28"/>
          <w:szCs w:val="28"/>
        </w:rPr>
      </w:pPr>
      <w:r w:rsidRPr="00CC73AD">
        <w:rPr>
          <w:sz w:val="28"/>
          <w:szCs w:val="28"/>
        </w:rPr>
        <w:t xml:space="preserve">• přijme úkol či povinnost, zadaným činnostem se věnuje soustředěně, neodbíhá </w:t>
      </w:r>
      <w:r w:rsidR="008C5B2D">
        <w:rPr>
          <w:sz w:val="28"/>
          <w:szCs w:val="28"/>
        </w:rPr>
        <w:br/>
      </w:r>
      <w:r w:rsidRPr="00CC73AD">
        <w:rPr>
          <w:sz w:val="28"/>
          <w:szCs w:val="28"/>
        </w:rPr>
        <w:t xml:space="preserve">k jiným, dokáže vyvinout úsilí a dokončit je </w:t>
      </w:r>
    </w:p>
    <w:p w14:paraId="519E947D" w14:textId="77777777" w:rsidR="00264057" w:rsidRDefault="00CC73AD" w:rsidP="008C5B2D">
      <w:pPr>
        <w:jc w:val="both"/>
        <w:rPr>
          <w:sz w:val="28"/>
          <w:szCs w:val="28"/>
        </w:rPr>
      </w:pPr>
      <w:r w:rsidRPr="00CC73AD">
        <w:rPr>
          <w:sz w:val="28"/>
          <w:szCs w:val="28"/>
        </w:rPr>
        <w:t xml:space="preserve">• postupuje podle pokynů </w:t>
      </w:r>
    </w:p>
    <w:p w14:paraId="0665C92E" w14:textId="55F275D0" w:rsidR="00CC73AD" w:rsidRPr="00CC73AD" w:rsidRDefault="00CC73AD" w:rsidP="008C5B2D">
      <w:pPr>
        <w:jc w:val="both"/>
        <w:rPr>
          <w:sz w:val="28"/>
          <w:szCs w:val="28"/>
        </w:rPr>
      </w:pPr>
      <w:r w:rsidRPr="00CC73AD">
        <w:rPr>
          <w:sz w:val="28"/>
          <w:szCs w:val="28"/>
        </w:rPr>
        <w:t xml:space="preserve">• pracuje samostatně </w:t>
      </w:r>
    </w:p>
    <w:p w14:paraId="09E3A1FD" w14:textId="77777777" w:rsidR="00CC73AD" w:rsidRPr="00CC73AD" w:rsidRDefault="00CC73AD" w:rsidP="008C5B2D">
      <w:pPr>
        <w:jc w:val="both"/>
        <w:rPr>
          <w:sz w:val="28"/>
          <w:szCs w:val="28"/>
        </w:rPr>
      </w:pPr>
      <w:r w:rsidRPr="00CC73AD">
        <w:rPr>
          <w:sz w:val="28"/>
          <w:szCs w:val="28"/>
        </w:rPr>
        <w:t xml:space="preserve"> </w:t>
      </w:r>
    </w:p>
    <w:p w14:paraId="7CCA1AD3" w14:textId="297ED8D3" w:rsidR="00CC73AD" w:rsidRPr="00CC73AD" w:rsidRDefault="00CC73AD" w:rsidP="008C5B2D">
      <w:pPr>
        <w:jc w:val="both"/>
        <w:rPr>
          <w:sz w:val="28"/>
          <w:szCs w:val="28"/>
        </w:rPr>
      </w:pPr>
      <w:r w:rsidRPr="00CC73AD">
        <w:rPr>
          <w:sz w:val="28"/>
          <w:szCs w:val="28"/>
        </w:rPr>
        <w:t xml:space="preserve"> </w:t>
      </w:r>
    </w:p>
    <w:p w14:paraId="0C1F269D" w14:textId="77777777" w:rsidR="008E5900" w:rsidRDefault="00CC73AD" w:rsidP="008C5B2D">
      <w:pPr>
        <w:jc w:val="both"/>
        <w:rPr>
          <w:sz w:val="28"/>
          <w:szCs w:val="28"/>
        </w:rPr>
      </w:pPr>
      <w:r w:rsidRPr="00CC73AD">
        <w:rPr>
          <w:sz w:val="28"/>
          <w:szCs w:val="28"/>
        </w:rPr>
        <w:t xml:space="preserve">8. Dítě by mělo být přiměřeně sociálně samostatné a zároveň sociálně vnímavé, schopné soužití s vrstevníky ve skupině </w:t>
      </w:r>
    </w:p>
    <w:p w14:paraId="5A77B93D" w14:textId="77777777" w:rsidR="008E5900" w:rsidRDefault="00CC73AD" w:rsidP="008C5B2D">
      <w:pPr>
        <w:jc w:val="both"/>
        <w:rPr>
          <w:sz w:val="28"/>
          <w:szCs w:val="28"/>
        </w:rPr>
      </w:pPr>
      <w:r w:rsidRPr="00CC73AD">
        <w:rPr>
          <w:sz w:val="28"/>
          <w:szCs w:val="28"/>
        </w:rPr>
        <w:t xml:space="preserve">Dítě splňuje tento požadavek, jestliže: </w:t>
      </w:r>
    </w:p>
    <w:p w14:paraId="2BDAE84D" w14:textId="77777777" w:rsidR="008E5900" w:rsidRDefault="00CC73AD" w:rsidP="008C5B2D">
      <w:pPr>
        <w:jc w:val="both"/>
        <w:rPr>
          <w:sz w:val="28"/>
          <w:szCs w:val="28"/>
        </w:rPr>
      </w:pPr>
      <w:r w:rsidRPr="00CC73AD">
        <w:rPr>
          <w:sz w:val="28"/>
          <w:szCs w:val="28"/>
        </w:rPr>
        <w:t xml:space="preserve">• uplatňuje základní společenská pravidla (zdraví, umí požádat, poděkovat, omluvit se)  </w:t>
      </w:r>
    </w:p>
    <w:p w14:paraId="60F49DDD" w14:textId="77777777" w:rsidR="008E5900" w:rsidRDefault="00CC73AD" w:rsidP="008C5B2D">
      <w:pPr>
        <w:jc w:val="both"/>
        <w:rPr>
          <w:sz w:val="28"/>
          <w:szCs w:val="28"/>
        </w:rPr>
      </w:pPr>
      <w:r w:rsidRPr="00CC73AD">
        <w:rPr>
          <w:sz w:val="28"/>
          <w:szCs w:val="28"/>
        </w:rPr>
        <w:t xml:space="preserve">• navazuje kontakty s dítětem i dospělými, komunikuje s nimi zpravidla bez problémů, s dětmi, ke kterým pociťuje náklonnost, se kamarádí </w:t>
      </w:r>
    </w:p>
    <w:p w14:paraId="6A3DF722" w14:textId="77777777" w:rsidR="008E5900" w:rsidRDefault="00CC73AD" w:rsidP="008C5B2D">
      <w:pPr>
        <w:jc w:val="both"/>
        <w:rPr>
          <w:sz w:val="28"/>
          <w:szCs w:val="28"/>
        </w:rPr>
      </w:pPr>
      <w:r w:rsidRPr="00CC73AD">
        <w:rPr>
          <w:sz w:val="28"/>
          <w:szCs w:val="28"/>
        </w:rPr>
        <w:t xml:space="preserve">• nebojí se odloučit na určitou dobu od svých blízkých </w:t>
      </w:r>
    </w:p>
    <w:p w14:paraId="3E0D5972" w14:textId="77777777" w:rsidR="008E5900" w:rsidRDefault="00CC73AD" w:rsidP="008C5B2D">
      <w:pPr>
        <w:jc w:val="both"/>
        <w:rPr>
          <w:sz w:val="28"/>
          <w:szCs w:val="28"/>
        </w:rPr>
      </w:pPr>
      <w:r w:rsidRPr="00CC73AD">
        <w:rPr>
          <w:sz w:val="28"/>
          <w:szCs w:val="28"/>
        </w:rPr>
        <w:t xml:space="preserve">• je ve hře partnerem (vyhledává partnera pro hru, v zájmu hry se domlouvá, rozděluje a mění si role) </w:t>
      </w:r>
    </w:p>
    <w:p w14:paraId="6BE09E8A" w14:textId="77777777" w:rsidR="008E5900" w:rsidRDefault="00CC73AD" w:rsidP="008C5B2D">
      <w:pPr>
        <w:jc w:val="both"/>
        <w:rPr>
          <w:sz w:val="28"/>
          <w:szCs w:val="28"/>
        </w:rPr>
      </w:pPr>
      <w:r w:rsidRPr="00CC73AD">
        <w:rPr>
          <w:sz w:val="28"/>
          <w:szCs w:val="28"/>
        </w:rPr>
        <w:t xml:space="preserve">• zapojí se do práce ve skupině, při společných činnostech spolupracuje, přizpůsobuje se názorům a rozhodnutí skupiny </w:t>
      </w:r>
    </w:p>
    <w:p w14:paraId="43A94579" w14:textId="77777777" w:rsidR="008E5900" w:rsidRDefault="00CC73AD" w:rsidP="008C5B2D">
      <w:pPr>
        <w:jc w:val="both"/>
        <w:rPr>
          <w:sz w:val="28"/>
          <w:szCs w:val="28"/>
        </w:rPr>
      </w:pPr>
      <w:r w:rsidRPr="00CC73AD">
        <w:rPr>
          <w:sz w:val="28"/>
          <w:szCs w:val="28"/>
        </w:rPr>
        <w:t xml:space="preserve">• vyjednává a dohodne se, vyslovuje a obhajuje svůj názor </w:t>
      </w:r>
    </w:p>
    <w:p w14:paraId="72F2E530" w14:textId="77777777" w:rsidR="008E5900" w:rsidRDefault="00CC73AD" w:rsidP="008C5B2D">
      <w:pPr>
        <w:jc w:val="both"/>
        <w:rPr>
          <w:sz w:val="28"/>
          <w:szCs w:val="28"/>
        </w:rPr>
      </w:pPr>
      <w:r w:rsidRPr="00CC73AD">
        <w:rPr>
          <w:sz w:val="28"/>
          <w:szCs w:val="28"/>
        </w:rPr>
        <w:t xml:space="preserve">• ve skupině (v rodině) dodržuje daná a pochopená pravidla, pokud jsou dány pokyny, je srozuměno se jimi řídit </w:t>
      </w:r>
    </w:p>
    <w:p w14:paraId="0DC7176F" w14:textId="77777777" w:rsidR="008E5900" w:rsidRDefault="00CC73AD" w:rsidP="008C5B2D">
      <w:pPr>
        <w:jc w:val="both"/>
        <w:rPr>
          <w:sz w:val="28"/>
          <w:szCs w:val="28"/>
        </w:rPr>
      </w:pPr>
      <w:r w:rsidRPr="00CC73AD">
        <w:rPr>
          <w:sz w:val="28"/>
          <w:szCs w:val="28"/>
        </w:rPr>
        <w:t xml:space="preserve">• k ostatním dětem se chová přátelsky, citlivě a ohleduplně (dělí se o hračky, pomůcky, pamlsky, rozdělí si úlohy, všímá si, co si druhý přeje) </w:t>
      </w:r>
    </w:p>
    <w:p w14:paraId="7073FCE0" w14:textId="30CEEF82" w:rsidR="00CC73AD" w:rsidRPr="00CC73AD" w:rsidRDefault="00CC73AD" w:rsidP="008C5B2D">
      <w:pPr>
        <w:jc w:val="both"/>
        <w:rPr>
          <w:sz w:val="28"/>
          <w:szCs w:val="28"/>
        </w:rPr>
      </w:pPr>
      <w:r w:rsidRPr="00CC73AD">
        <w:rPr>
          <w:sz w:val="28"/>
          <w:szCs w:val="28"/>
        </w:rPr>
        <w:lastRenderedPageBreak/>
        <w:t xml:space="preserve">• je schopno brát ohled na druhé (dokáže se dohodnout, počkat, vystřídat se, pomoci mladším) </w:t>
      </w:r>
    </w:p>
    <w:p w14:paraId="2CB909CC" w14:textId="77777777" w:rsidR="00CC73AD" w:rsidRPr="00CC73AD" w:rsidRDefault="00CC73AD" w:rsidP="008C5B2D">
      <w:pPr>
        <w:jc w:val="both"/>
        <w:rPr>
          <w:sz w:val="28"/>
          <w:szCs w:val="28"/>
        </w:rPr>
      </w:pPr>
      <w:r w:rsidRPr="00CC73AD">
        <w:rPr>
          <w:sz w:val="28"/>
          <w:szCs w:val="28"/>
        </w:rPr>
        <w:t xml:space="preserve"> </w:t>
      </w:r>
    </w:p>
    <w:p w14:paraId="2194509F" w14:textId="77777777" w:rsidR="008E5900" w:rsidRDefault="00CC73AD" w:rsidP="008C5B2D">
      <w:pPr>
        <w:jc w:val="both"/>
        <w:rPr>
          <w:sz w:val="28"/>
          <w:szCs w:val="28"/>
        </w:rPr>
      </w:pPr>
      <w:r w:rsidRPr="00CC73AD">
        <w:rPr>
          <w:sz w:val="28"/>
          <w:szCs w:val="28"/>
        </w:rPr>
        <w:t xml:space="preserve">9. Dítě by mělo vnímat kulturní podněty a projevovat tvořivost  </w:t>
      </w:r>
    </w:p>
    <w:p w14:paraId="2CD87475" w14:textId="77777777" w:rsidR="008E5900" w:rsidRDefault="00CC73AD" w:rsidP="008C5B2D">
      <w:pPr>
        <w:jc w:val="both"/>
        <w:rPr>
          <w:sz w:val="28"/>
          <w:szCs w:val="28"/>
        </w:rPr>
      </w:pPr>
      <w:r w:rsidRPr="00CC73AD">
        <w:rPr>
          <w:sz w:val="28"/>
          <w:szCs w:val="28"/>
        </w:rPr>
        <w:t xml:space="preserve">Dítě splňuje tento požadavek, jestliže: </w:t>
      </w:r>
    </w:p>
    <w:p w14:paraId="1D8036D6" w14:textId="77777777" w:rsidR="008E5900" w:rsidRDefault="00CC73AD" w:rsidP="008C5B2D">
      <w:pPr>
        <w:jc w:val="both"/>
        <w:rPr>
          <w:sz w:val="28"/>
          <w:szCs w:val="28"/>
        </w:rPr>
      </w:pPr>
      <w:r w:rsidRPr="00CC73AD">
        <w:rPr>
          <w:sz w:val="28"/>
          <w:szCs w:val="28"/>
        </w:rPr>
        <w:t xml:space="preserve">• pozorně poslouchá či sleduje se zájmem literární, filmové, dramatické či hudební představení </w:t>
      </w:r>
    </w:p>
    <w:p w14:paraId="7557713C" w14:textId="7139BD78" w:rsidR="008E5900" w:rsidRDefault="00CC73AD" w:rsidP="008C5B2D">
      <w:pPr>
        <w:jc w:val="both"/>
        <w:rPr>
          <w:sz w:val="28"/>
          <w:szCs w:val="28"/>
        </w:rPr>
      </w:pPr>
      <w:r w:rsidRPr="00CC73AD">
        <w:rPr>
          <w:sz w:val="28"/>
          <w:szCs w:val="28"/>
        </w:rPr>
        <w:t>• zaujme je výs</w:t>
      </w:r>
      <w:r w:rsidR="00264057">
        <w:rPr>
          <w:sz w:val="28"/>
          <w:szCs w:val="28"/>
        </w:rPr>
        <w:t>tava obrázků, loutek, fotografií</w:t>
      </w:r>
      <w:r w:rsidRPr="00CC73AD">
        <w:rPr>
          <w:sz w:val="28"/>
          <w:szCs w:val="28"/>
        </w:rPr>
        <w:t xml:space="preserve">, návštěva zoologické či botanické zahrady, statku, farmy apod. </w:t>
      </w:r>
    </w:p>
    <w:p w14:paraId="5A0C4D2F" w14:textId="77777777" w:rsidR="008E5900" w:rsidRDefault="00CC73AD" w:rsidP="008C5B2D">
      <w:pPr>
        <w:jc w:val="both"/>
        <w:rPr>
          <w:sz w:val="28"/>
          <w:szCs w:val="28"/>
        </w:rPr>
      </w:pPr>
      <w:r w:rsidRPr="00CC73AD">
        <w:rPr>
          <w:sz w:val="28"/>
          <w:szCs w:val="28"/>
        </w:rPr>
        <w:t xml:space="preserve">• je schopno se zúčastnit dětských kulturních programů, zábavných akcí, slavností, sportovních akcí   </w:t>
      </w:r>
    </w:p>
    <w:p w14:paraId="1A8B3233" w14:textId="77777777" w:rsidR="008E5900" w:rsidRDefault="00CC73AD" w:rsidP="008C5B2D">
      <w:pPr>
        <w:jc w:val="both"/>
        <w:rPr>
          <w:sz w:val="28"/>
          <w:szCs w:val="28"/>
        </w:rPr>
      </w:pPr>
      <w:r w:rsidRPr="00CC73AD">
        <w:rPr>
          <w:sz w:val="28"/>
          <w:szCs w:val="28"/>
        </w:rPr>
        <w:t xml:space="preserve">• svoje zážitky komentuje, vypráví, co vidělo, slyšelo, dokáže říci, co bylo zajímavé, co jej zaujalo, co bylo správné, co ne </w:t>
      </w:r>
    </w:p>
    <w:p w14:paraId="461CF91C" w14:textId="77777777" w:rsidR="008E5900" w:rsidRDefault="00CC73AD" w:rsidP="008C5B2D">
      <w:pPr>
        <w:jc w:val="both"/>
        <w:rPr>
          <w:sz w:val="28"/>
          <w:szCs w:val="28"/>
        </w:rPr>
      </w:pPr>
      <w:r w:rsidRPr="00CC73AD">
        <w:rPr>
          <w:sz w:val="28"/>
          <w:szCs w:val="28"/>
        </w:rPr>
        <w:t xml:space="preserve">• zajímá se o knihy, zná mnoho pohádek a příběhů, má své oblíbené hrdiny  </w:t>
      </w:r>
    </w:p>
    <w:p w14:paraId="523EF091" w14:textId="77777777" w:rsidR="008E5900" w:rsidRDefault="00CC73AD" w:rsidP="008C5B2D">
      <w:pPr>
        <w:jc w:val="both"/>
        <w:rPr>
          <w:sz w:val="28"/>
          <w:szCs w:val="28"/>
        </w:rPr>
      </w:pPr>
      <w:r w:rsidRPr="00CC73AD">
        <w:rPr>
          <w:sz w:val="28"/>
          <w:szCs w:val="28"/>
        </w:rPr>
        <w:t xml:space="preserve">• zná celou řadu písní, básní a říkadel </w:t>
      </w:r>
    </w:p>
    <w:p w14:paraId="4F321F3F" w14:textId="77777777" w:rsidR="008E5900" w:rsidRDefault="00CC73AD" w:rsidP="008C5B2D">
      <w:pPr>
        <w:jc w:val="both"/>
        <w:rPr>
          <w:sz w:val="28"/>
          <w:szCs w:val="28"/>
        </w:rPr>
      </w:pPr>
      <w:r w:rsidRPr="00CC73AD">
        <w:rPr>
          <w:sz w:val="28"/>
          <w:szCs w:val="28"/>
        </w:rPr>
        <w:t xml:space="preserve">• zpívá jednoduché písně, rozlišuje a dodržuje rytmus (např. vytleskat, na bubínku) </w:t>
      </w:r>
    </w:p>
    <w:p w14:paraId="598CB156" w14:textId="77777777" w:rsidR="008E5900" w:rsidRDefault="00CC73AD" w:rsidP="008C5B2D">
      <w:pPr>
        <w:jc w:val="both"/>
        <w:rPr>
          <w:sz w:val="28"/>
          <w:szCs w:val="28"/>
        </w:rPr>
      </w:pPr>
      <w:r w:rsidRPr="00CC73AD">
        <w:rPr>
          <w:sz w:val="28"/>
          <w:szCs w:val="28"/>
        </w:rPr>
        <w:t xml:space="preserve">• vytváří, modeluje, kreslí, maluje, stříhá, lepí, vytrhává, sestavuje, vyrábí </w:t>
      </w:r>
    </w:p>
    <w:p w14:paraId="51B9AAA7" w14:textId="1EEBDD12" w:rsidR="00CC73AD" w:rsidRPr="00CC73AD" w:rsidRDefault="00CC73AD" w:rsidP="008C5B2D">
      <w:pPr>
        <w:jc w:val="both"/>
        <w:rPr>
          <w:sz w:val="28"/>
          <w:szCs w:val="28"/>
        </w:rPr>
      </w:pPr>
      <w:r w:rsidRPr="00CC73AD">
        <w:rPr>
          <w:sz w:val="28"/>
          <w:szCs w:val="28"/>
        </w:rPr>
        <w:t xml:space="preserve">• hraje tvořivé a námětové hry (např. na školu, na rodinu, na cestování, na lékaře), dokáže hrát krátkou divadelní roli  </w:t>
      </w:r>
    </w:p>
    <w:p w14:paraId="5AD4B6D0" w14:textId="77777777" w:rsidR="00CC73AD" w:rsidRPr="00CC73AD" w:rsidRDefault="00CC73AD" w:rsidP="008C5B2D">
      <w:pPr>
        <w:jc w:val="both"/>
        <w:rPr>
          <w:sz w:val="28"/>
          <w:szCs w:val="28"/>
        </w:rPr>
      </w:pPr>
      <w:r w:rsidRPr="00CC73AD">
        <w:rPr>
          <w:sz w:val="28"/>
          <w:szCs w:val="28"/>
        </w:rPr>
        <w:t xml:space="preserve"> </w:t>
      </w:r>
    </w:p>
    <w:p w14:paraId="0BCB365E" w14:textId="77777777" w:rsidR="008E5900" w:rsidRDefault="00CC73AD" w:rsidP="008C5B2D">
      <w:pPr>
        <w:jc w:val="both"/>
        <w:rPr>
          <w:sz w:val="28"/>
          <w:szCs w:val="28"/>
        </w:rPr>
      </w:pPr>
      <w:r w:rsidRPr="00CC73AD">
        <w:rPr>
          <w:sz w:val="28"/>
          <w:szCs w:val="28"/>
        </w:rPr>
        <w:t xml:space="preserve">10. Dítě by se mělo orientovat ve svém prostředí, v okolním světě i v praktickém životě </w:t>
      </w:r>
    </w:p>
    <w:p w14:paraId="546022C7" w14:textId="77777777" w:rsidR="008E5900" w:rsidRDefault="00CC73AD" w:rsidP="008C5B2D">
      <w:pPr>
        <w:jc w:val="both"/>
        <w:rPr>
          <w:sz w:val="28"/>
          <w:szCs w:val="28"/>
        </w:rPr>
      </w:pPr>
      <w:r w:rsidRPr="00CC73AD">
        <w:rPr>
          <w:sz w:val="28"/>
          <w:szCs w:val="28"/>
        </w:rPr>
        <w:t xml:space="preserve">Dítě splňuje tento požadavek, jestliže: </w:t>
      </w:r>
    </w:p>
    <w:p w14:paraId="7A66B9F6" w14:textId="77777777" w:rsidR="008E5900" w:rsidRDefault="00CC73AD" w:rsidP="008C5B2D">
      <w:pPr>
        <w:jc w:val="both"/>
        <w:rPr>
          <w:sz w:val="28"/>
          <w:szCs w:val="28"/>
        </w:rPr>
      </w:pPr>
      <w:r w:rsidRPr="00CC73AD">
        <w:rPr>
          <w:sz w:val="28"/>
          <w:szCs w:val="28"/>
        </w:rPr>
        <w:t xml:space="preserve">• vyzná se ve svém prostředí (doma, ve škole), spolehlivě se orientuje v blízkém okolí (ví, kde bydlí, kam chodí do školky, kde jsou obchody, hřiště, kam se obrátit když je v nouzi apod.) </w:t>
      </w:r>
    </w:p>
    <w:p w14:paraId="30633778" w14:textId="77777777" w:rsidR="008E5900" w:rsidRDefault="00CC73AD" w:rsidP="008C5B2D">
      <w:pPr>
        <w:jc w:val="both"/>
        <w:rPr>
          <w:sz w:val="28"/>
          <w:szCs w:val="28"/>
        </w:rPr>
      </w:pPr>
      <w:r w:rsidRPr="00CC73AD">
        <w:rPr>
          <w:sz w:val="28"/>
          <w:szCs w:val="28"/>
        </w:rPr>
        <w:t xml:space="preserve">• zvládá běžné praktické činnosti a situace, s nimiž se pravidelně setkává (např. dovede vyřídit drobný vzkaz, nakoupit a zaplatit v obchodě, říci si o to, co potřebuje, ptá se na to, čemu nerozumí, umí telefonovat, dbá o pořádek a čistotu, samostatně se obslouží, zvládá drobné úklidové práce, je schopno se starat o rostliny či drobná domácí zvířata)  </w:t>
      </w:r>
    </w:p>
    <w:p w14:paraId="296FC49C" w14:textId="77777777" w:rsidR="008E5900" w:rsidRDefault="00CC73AD" w:rsidP="008C5B2D">
      <w:pPr>
        <w:jc w:val="both"/>
        <w:rPr>
          <w:sz w:val="28"/>
          <w:szCs w:val="28"/>
        </w:rPr>
      </w:pPr>
      <w:r w:rsidRPr="00CC73AD">
        <w:rPr>
          <w:sz w:val="28"/>
          <w:szCs w:val="28"/>
        </w:rPr>
        <w:t xml:space="preserve">• ví, jak se má chovat (např. doma, v mateřské škole, na veřejnosti, u lékaře, v divadle, v obchodě, na chodníku, na ulici, při setkání s cizími a neznámými lidmi) a snaží se to dodržovat </w:t>
      </w:r>
    </w:p>
    <w:p w14:paraId="2AA48B0B" w14:textId="10CB3B49" w:rsidR="008E5900" w:rsidRPr="00CC73AD" w:rsidRDefault="00CC73AD" w:rsidP="008C5B2D">
      <w:pPr>
        <w:jc w:val="both"/>
        <w:rPr>
          <w:sz w:val="28"/>
          <w:szCs w:val="28"/>
        </w:rPr>
      </w:pPr>
      <w:r w:rsidRPr="00CC73AD">
        <w:rPr>
          <w:sz w:val="28"/>
          <w:szCs w:val="28"/>
        </w:rPr>
        <w:t>• má poznatky ze světa přírody živé i neživé, lidí, kultury, techniky v rozsahu jeho praktických zkušeností (např. orientuje se v tělesném schématu, umí pojmenovat jeho části i některé orgány, rozlišuje pohlaví, ví, kdo jsou členové rodiny a čím se zabývají, rozlišuje různá povolání, pomůcky, nástroje, ví, k čemu jsou peníze, zná jména některých rostlin, stromů, zvířat a dalších živých tvorů, orientuje se v dopravních prostředcích, zná některé technické přístroje), rozumí běžným okolnostem, dějům, jevům, situacím, s nimiž se bezprostředně setkává (např. počasí a jeho změny, proměny ročních období, látky a jejich vlastnosti, cestování, životní prostředí a jeho</w:t>
      </w:r>
      <w:r w:rsidR="008E5900">
        <w:rPr>
          <w:sz w:val="28"/>
          <w:szCs w:val="28"/>
        </w:rPr>
        <w:t xml:space="preserve"> ochrana, nakládání s odpady)  </w:t>
      </w:r>
    </w:p>
    <w:p w14:paraId="65E8AE2B" w14:textId="77777777" w:rsidR="008E5900" w:rsidRDefault="00CC73AD" w:rsidP="008C5B2D">
      <w:pPr>
        <w:jc w:val="both"/>
        <w:rPr>
          <w:sz w:val="28"/>
          <w:szCs w:val="28"/>
        </w:rPr>
      </w:pPr>
      <w:r w:rsidRPr="00CC73AD">
        <w:rPr>
          <w:sz w:val="28"/>
          <w:szCs w:val="28"/>
        </w:rPr>
        <w:t xml:space="preserve">• přiměřeným způsobem se zapojí do péče o potřebné </w:t>
      </w:r>
    </w:p>
    <w:p w14:paraId="030C0532" w14:textId="77777777" w:rsidR="008E5900" w:rsidRDefault="00CC73AD" w:rsidP="008C5B2D">
      <w:pPr>
        <w:jc w:val="both"/>
        <w:rPr>
          <w:sz w:val="28"/>
          <w:szCs w:val="28"/>
        </w:rPr>
      </w:pPr>
      <w:r w:rsidRPr="00CC73AD">
        <w:rPr>
          <w:sz w:val="28"/>
          <w:szCs w:val="28"/>
        </w:rPr>
        <w:lastRenderedPageBreak/>
        <w:t xml:space="preserve">• má poznatky o širším prostředí, např. o naší zemi (města, hory, řeky, jazyk, kultura), o existenci jiných zemí a národů, má nahodilé a útržkovité poznatky o rozmanitosti světa jeho řádu (o světadílech, planetě Zemi, vesmíru) </w:t>
      </w:r>
    </w:p>
    <w:p w14:paraId="5A012AD8" w14:textId="77777777" w:rsidR="008E5900" w:rsidRDefault="00CC73AD" w:rsidP="008C5B2D">
      <w:pPr>
        <w:jc w:val="both"/>
        <w:rPr>
          <w:sz w:val="28"/>
          <w:szCs w:val="28"/>
        </w:rPr>
      </w:pPr>
      <w:r w:rsidRPr="00CC73AD">
        <w:rPr>
          <w:sz w:val="28"/>
          <w:szCs w:val="28"/>
        </w:rPr>
        <w:t xml:space="preserve">• chová se přiměřeně a bezpečně ve školním i domácím prostředí i na veřejnosti (na ulici, na hřišti, v obchodě, u lékaře), uvědomuje si možná nebezpečí (odhadne nebezpečnou situaci, je opatrné, neriskuje), zná a zpravidla dodržuje základní pravidla chování na ulici (dává pozor při přecházení, rozumí světelné signalizaci) </w:t>
      </w:r>
    </w:p>
    <w:p w14:paraId="1B092232" w14:textId="26451345" w:rsidR="008E5900" w:rsidRDefault="00CC73AD" w:rsidP="008C5B2D">
      <w:pPr>
        <w:jc w:val="both"/>
        <w:rPr>
          <w:sz w:val="28"/>
          <w:szCs w:val="28"/>
        </w:rPr>
      </w:pPr>
      <w:r w:rsidRPr="00CC73AD">
        <w:rPr>
          <w:sz w:val="28"/>
          <w:szCs w:val="28"/>
        </w:rPr>
        <w:t>• zná faktory poškozující zdraví (kouření</w:t>
      </w:r>
      <w:r w:rsidR="00264057">
        <w:rPr>
          <w:sz w:val="28"/>
          <w:szCs w:val="28"/>
        </w:rPr>
        <w:t>, drogy, alkohol</w:t>
      </w:r>
      <w:r w:rsidRPr="00CC73AD">
        <w:rPr>
          <w:sz w:val="28"/>
          <w:szCs w:val="28"/>
        </w:rPr>
        <w:t xml:space="preserve">) </w:t>
      </w:r>
    </w:p>
    <w:p w14:paraId="4238DF17" w14:textId="3F9D927A" w:rsidR="00CC73AD" w:rsidRPr="00CC73AD" w:rsidRDefault="00CC73AD" w:rsidP="008C5B2D">
      <w:pPr>
        <w:jc w:val="both"/>
        <w:rPr>
          <w:sz w:val="28"/>
          <w:szCs w:val="28"/>
        </w:rPr>
      </w:pPr>
      <w:r w:rsidRPr="00CC73AD">
        <w:rPr>
          <w:sz w:val="28"/>
          <w:szCs w:val="28"/>
        </w:rPr>
        <w:t xml:space="preserve">• uvědomuje si rizikové a nevhodné projevy chování, např. šikana, násilí </w:t>
      </w:r>
    </w:p>
    <w:p w14:paraId="62062666" w14:textId="2C9DAC52" w:rsidR="00155328" w:rsidRDefault="00155328" w:rsidP="008C5B2D">
      <w:pPr>
        <w:pStyle w:val="Zkladntext"/>
        <w:jc w:val="both"/>
        <w:rPr>
          <w:bCs w:val="0"/>
          <w:color w:val="244061"/>
          <w:sz w:val="28"/>
          <w:szCs w:val="28"/>
        </w:rPr>
      </w:pPr>
    </w:p>
    <w:p w14:paraId="386B8890" w14:textId="77777777" w:rsidR="00155328" w:rsidRDefault="00155328" w:rsidP="008C5B2D">
      <w:pPr>
        <w:pStyle w:val="Zkladntext"/>
        <w:jc w:val="both"/>
        <w:rPr>
          <w:bCs w:val="0"/>
          <w:color w:val="244061"/>
          <w:sz w:val="28"/>
          <w:szCs w:val="28"/>
        </w:rPr>
      </w:pPr>
    </w:p>
    <w:p w14:paraId="33C89322" w14:textId="6BFFD70B" w:rsidR="00155328" w:rsidRDefault="00155328" w:rsidP="008C5B2D">
      <w:pPr>
        <w:pStyle w:val="Zkladntext"/>
        <w:jc w:val="both"/>
        <w:rPr>
          <w:bCs w:val="0"/>
          <w:color w:val="244061"/>
          <w:sz w:val="28"/>
          <w:szCs w:val="28"/>
        </w:rPr>
      </w:pPr>
    </w:p>
    <w:p w14:paraId="3CECC60B" w14:textId="77777777" w:rsidR="00155328" w:rsidRDefault="00155328" w:rsidP="008C5B2D">
      <w:pPr>
        <w:pStyle w:val="Zkladntext"/>
        <w:jc w:val="both"/>
        <w:rPr>
          <w:bCs w:val="0"/>
          <w:color w:val="244061"/>
          <w:sz w:val="28"/>
          <w:szCs w:val="28"/>
        </w:rPr>
      </w:pPr>
    </w:p>
    <w:p w14:paraId="4117B504" w14:textId="77777777" w:rsidR="00155328" w:rsidRDefault="00155328" w:rsidP="008C5B2D">
      <w:pPr>
        <w:pStyle w:val="Zkladntext"/>
        <w:jc w:val="both"/>
        <w:rPr>
          <w:bCs w:val="0"/>
          <w:color w:val="244061"/>
          <w:sz w:val="28"/>
          <w:szCs w:val="28"/>
        </w:rPr>
      </w:pPr>
    </w:p>
    <w:p w14:paraId="27F70E9C" w14:textId="011E6EB0" w:rsidR="00155328" w:rsidRDefault="004E60C1" w:rsidP="008C5B2D">
      <w:pPr>
        <w:pStyle w:val="Zkladntext"/>
        <w:jc w:val="both"/>
        <w:rPr>
          <w:bCs w:val="0"/>
          <w:color w:val="244061"/>
          <w:sz w:val="28"/>
          <w:szCs w:val="28"/>
        </w:rPr>
      </w:pPr>
      <w:r>
        <w:rPr>
          <w:bCs w:val="0"/>
          <w:noProof/>
          <w:color w:val="244061"/>
          <w:sz w:val="28"/>
          <w:szCs w:val="28"/>
        </w:rPr>
        <w:drawing>
          <wp:inline distT="0" distB="0" distL="0" distR="0" wp14:anchorId="07890B4A" wp14:editId="5900AB84">
            <wp:extent cx="6172200" cy="4112260"/>
            <wp:effectExtent l="0" t="0" r="0" b="254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6926[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72200" cy="4112260"/>
                    </a:xfrm>
                    <a:prstGeom prst="rect">
                      <a:avLst/>
                    </a:prstGeom>
                  </pic:spPr>
                </pic:pic>
              </a:graphicData>
            </a:graphic>
          </wp:inline>
        </w:drawing>
      </w:r>
    </w:p>
    <w:p w14:paraId="3B77B039" w14:textId="77777777" w:rsidR="00155328" w:rsidRDefault="00155328" w:rsidP="008C5B2D">
      <w:pPr>
        <w:pStyle w:val="Zkladntext"/>
        <w:jc w:val="both"/>
        <w:rPr>
          <w:bCs w:val="0"/>
          <w:color w:val="244061"/>
          <w:sz w:val="28"/>
          <w:szCs w:val="28"/>
        </w:rPr>
      </w:pPr>
    </w:p>
    <w:p w14:paraId="6EB0788C" w14:textId="066F8B10" w:rsidR="00155328" w:rsidRDefault="00155328" w:rsidP="00155328">
      <w:pPr>
        <w:pStyle w:val="Zkladntext"/>
        <w:rPr>
          <w:bCs w:val="0"/>
          <w:color w:val="244061"/>
          <w:sz w:val="28"/>
          <w:szCs w:val="28"/>
        </w:rPr>
      </w:pPr>
    </w:p>
    <w:p w14:paraId="0036AB53" w14:textId="27978DBF" w:rsidR="001F2EC1" w:rsidRDefault="001F2EC1" w:rsidP="00155328">
      <w:pPr>
        <w:pStyle w:val="Zkladntext"/>
        <w:rPr>
          <w:bCs w:val="0"/>
          <w:color w:val="244061"/>
          <w:sz w:val="28"/>
          <w:szCs w:val="28"/>
        </w:rPr>
      </w:pPr>
    </w:p>
    <w:p w14:paraId="7C25A0B0" w14:textId="6CDA3F04" w:rsidR="001F2EC1" w:rsidRDefault="001F2EC1" w:rsidP="00155328">
      <w:pPr>
        <w:pStyle w:val="Zkladntext"/>
        <w:rPr>
          <w:bCs w:val="0"/>
          <w:color w:val="244061"/>
          <w:sz w:val="28"/>
          <w:szCs w:val="28"/>
        </w:rPr>
      </w:pPr>
    </w:p>
    <w:p w14:paraId="0BB07817" w14:textId="154F8B57" w:rsidR="001F2EC1" w:rsidRDefault="001F2EC1" w:rsidP="00155328">
      <w:pPr>
        <w:pStyle w:val="Zkladntext"/>
        <w:rPr>
          <w:bCs w:val="0"/>
          <w:color w:val="244061"/>
          <w:sz w:val="28"/>
          <w:szCs w:val="28"/>
        </w:rPr>
      </w:pPr>
    </w:p>
    <w:p w14:paraId="27A14201" w14:textId="1131F702" w:rsidR="001F2EC1" w:rsidRDefault="001F2EC1" w:rsidP="00155328">
      <w:pPr>
        <w:pStyle w:val="Zkladntext"/>
        <w:rPr>
          <w:bCs w:val="0"/>
          <w:color w:val="244061"/>
          <w:sz w:val="28"/>
          <w:szCs w:val="28"/>
        </w:rPr>
      </w:pPr>
    </w:p>
    <w:p w14:paraId="44DDC4EF" w14:textId="4EEF2B8C" w:rsidR="001F2EC1" w:rsidRDefault="001F2EC1" w:rsidP="00155328">
      <w:pPr>
        <w:pStyle w:val="Zkladntext"/>
        <w:rPr>
          <w:bCs w:val="0"/>
          <w:color w:val="244061"/>
          <w:sz w:val="28"/>
          <w:szCs w:val="28"/>
        </w:rPr>
      </w:pPr>
    </w:p>
    <w:p w14:paraId="486673A0" w14:textId="791FF42E" w:rsidR="001F2EC1" w:rsidRDefault="001F2EC1" w:rsidP="00155328">
      <w:pPr>
        <w:pStyle w:val="Zkladntext"/>
        <w:rPr>
          <w:bCs w:val="0"/>
          <w:color w:val="244061"/>
          <w:sz w:val="28"/>
          <w:szCs w:val="28"/>
        </w:rPr>
      </w:pPr>
    </w:p>
    <w:p w14:paraId="59E785FD" w14:textId="77777777" w:rsidR="00C268CC" w:rsidRDefault="00C268CC" w:rsidP="00155328">
      <w:pPr>
        <w:pStyle w:val="Zkladntext"/>
        <w:rPr>
          <w:bCs w:val="0"/>
          <w:color w:val="244061"/>
          <w:sz w:val="28"/>
          <w:szCs w:val="28"/>
        </w:rPr>
      </w:pPr>
    </w:p>
    <w:p w14:paraId="797F0862" w14:textId="5D49387F" w:rsidR="00155328" w:rsidRPr="00616FF5" w:rsidRDefault="00E36E5F" w:rsidP="00155328">
      <w:pPr>
        <w:pStyle w:val="Zkladntext"/>
        <w:rPr>
          <w:bCs w:val="0"/>
          <w:color w:val="244061"/>
          <w:sz w:val="28"/>
          <w:szCs w:val="28"/>
        </w:rPr>
      </w:pPr>
      <w:r>
        <w:rPr>
          <w:bCs w:val="0"/>
          <w:color w:val="244061"/>
          <w:sz w:val="28"/>
          <w:szCs w:val="28"/>
        </w:rPr>
        <w:t>RYTMUS</w:t>
      </w:r>
      <w:r w:rsidR="00155328" w:rsidRPr="00616FF5">
        <w:rPr>
          <w:bCs w:val="0"/>
          <w:color w:val="244061"/>
          <w:sz w:val="28"/>
          <w:szCs w:val="28"/>
        </w:rPr>
        <w:t xml:space="preserve"> DNE V MŠ</w:t>
      </w:r>
    </w:p>
    <w:p w14:paraId="19717F31" w14:textId="77777777" w:rsidR="00155328" w:rsidRPr="00616FF5" w:rsidRDefault="00155328" w:rsidP="00155328">
      <w:pPr>
        <w:pStyle w:val="Zkladntext"/>
        <w:rPr>
          <w:b w:val="0"/>
          <w:bCs w:val="0"/>
          <w:color w:val="244061"/>
          <w:sz w:val="28"/>
          <w:szCs w:val="28"/>
        </w:rPr>
      </w:pPr>
    </w:p>
    <w:p w14:paraId="3229461B" w14:textId="2A97C09F" w:rsidR="00155328" w:rsidRDefault="00C93699" w:rsidP="00155328">
      <w:pPr>
        <w:pStyle w:val="Zkladntext"/>
        <w:rPr>
          <w:bCs w:val="0"/>
          <w:u w:val="single"/>
        </w:rPr>
      </w:pPr>
      <w:r>
        <w:rPr>
          <w:bCs w:val="0"/>
          <w:u w:val="single"/>
        </w:rPr>
        <w:t>6.15</w:t>
      </w:r>
      <w:r w:rsidR="00155328" w:rsidRPr="004004F1">
        <w:rPr>
          <w:bCs w:val="0"/>
          <w:u w:val="single"/>
        </w:rPr>
        <w:t xml:space="preserve"> – </w:t>
      </w:r>
      <w:proofErr w:type="gramStart"/>
      <w:r w:rsidR="00155328" w:rsidRPr="004004F1">
        <w:rPr>
          <w:bCs w:val="0"/>
          <w:u w:val="single"/>
        </w:rPr>
        <w:t>8.30    INDIVIDUÁLNÍ</w:t>
      </w:r>
      <w:proofErr w:type="gramEnd"/>
      <w:r w:rsidR="00155328" w:rsidRPr="004004F1">
        <w:rPr>
          <w:bCs w:val="0"/>
          <w:u w:val="single"/>
        </w:rPr>
        <w:t xml:space="preserve"> HRY DĚTÍ                                                             </w:t>
      </w:r>
    </w:p>
    <w:p w14:paraId="74734256" w14:textId="77777777" w:rsidR="00155328" w:rsidRPr="004004F1" w:rsidRDefault="00155328" w:rsidP="00155328">
      <w:pPr>
        <w:pStyle w:val="Zkladntext"/>
        <w:jc w:val="both"/>
        <w:rPr>
          <w:b w:val="0"/>
          <w:bCs w:val="0"/>
        </w:rPr>
      </w:pPr>
      <w:r w:rsidRPr="004004F1">
        <w:rPr>
          <w:b w:val="0"/>
          <w:bCs w:val="0"/>
        </w:rPr>
        <w:t>- námětové hry v dětských koutcích i mimo ně, grafomotorické činnosti – kreslení, jemnomotorické   činnosti  - hry se stavebnicemi</w:t>
      </w:r>
      <w:r>
        <w:rPr>
          <w:b w:val="0"/>
          <w:bCs w:val="0"/>
        </w:rPr>
        <w:t xml:space="preserve">, přírodninami </w:t>
      </w:r>
      <w:r w:rsidRPr="004004F1">
        <w:rPr>
          <w:b w:val="0"/>
          <w:bCs w:val="0"/>
        </w:rPr>
        <w:t>a jemným materiálem, skupinové, či individuální činnosti ve vzdělávacích centrech</w:t>
      </w:r>
      <w:r>
        <w:rPr>
          <w:b w:val="0"/>
          <w:bCs w:val="0"/>
        </w:rPr>
        <w:t>, pokusné dílny</w:t>
      </w:r>
    </w:p>
    <w:p w14:paraId="04C4D6DB" w14:textId="77777777" w:rsidR="00155328" w:rsidRDefault="00155328" w:rsidP="00155328">
      <w:pPr>
        <w:pStyle w:val="Zkladntext"/>
        <w:jc w:val="both"/>
        <w:rPr>
          <w:b w:val="0"/>
          <w:bCs w:val="0"/>
        </w:rPr>
      </w:pPr>
      <w:r w:rsidRPr="004004F1">
        <w:rPr>
          <w:b w:val="0"/>
          <w:bCs w:val="0"/>
        </w:rPr>
        <w:t xml:space="preserve">INDIVIDUÁLNÍ PRÁCE S DĚTMI                                                                </w:t>
      </w:r>
    </w:p>
    <w:p w14:paraId="0E733B8B" w14:textId="18163407" w:rsidR="00155328" w:rsidRPr="004004F1" w:rsidRDefault="00155328" w:rsidP="00155328">
      <w:pPr>
        <w:pStyle w:val="Zkladntext"/>
        <w:jc w:val="both"/>
        <w:rPr>
          <w:b w:val="0"/>
          <w:bCs w:val="0"/>
        </w:rPr>
      </w:pPr>
      <w:r>
        <w:rPr>
          <w:b w:val="0"/>
          <w:bCs w:val="0"/>
        </w:rPr>
        <w:t>-</w:t>
      </w:r>
      <w:r w:rsidRPr="004004F1">
        <w:rPr>
          <w:b w:val="0"/>
          <w:bCs w:val="0"/>
        </w:rPr>
        <w:t>logopedická prevence, práce s literaturou, mravní a citový rozvoj dětí, činnosti dle potřeby</w:t>
      </w:r>
    </w:p>
    <w:p w14:paraId="75C00EDF" w14:textId="77777777" w:rsidR="00155328" w:rsidRDefault="00155328" w:rsidP="00155328">
      <w:pPr>
        <w:pStyle w:val="Zkladntext"/>
        <w:jc w:val="both"/>
        <w:rPr>
          <w:b w:val="0"/>
          <w:bCs w:val="0"/>
        </w:rPr>
      </w:pPr>
      <w:r w:rsidRPr="004004F1">
        <w:rPr>
          <w:b w:val="0"/>
          <w:bCs w:val="0"/>
        </w:rPr>
        <w:t xml:space="preserve">RANNÍ CVIČENÍ                                                                                               </w:t>
      </w:r>
    </w:p>
    <w:p w14:paraId="1D047620" w14:textId="77777777" w:rsidR="00E36E5F" w:rsidRDefault="00155328" w:rsidP="00155328">
      <w:pPr>
        <w:pStyle w:val="Zkladntext"/>
        <w:jc w:val="both"/>
        <w:rPr>
          <w:b w:val="0"/>
          <w:bCs w:val="0"/>
        </w:rPr>
      </w:pPr>
      <w:r>
        <w:rPr>
          <w:b w:val="0"/>
          <w:bCs w:val="0"/>
        </w:rPr>
        <w:t>-</w:t>
      </w:r>
      <w:r w:rsidRPr="004004F1">
        <w:rPr>
          <w:b w:val="0"/>
          <w:bCs w:val="0"/>
        </w:rPr>
        <w:t xml:space="preserve">cvičení pro zdraví a radost z pohybu, zdravotní cviky, dětská jóga, cvičení s hudbou, pohybové </w:t>
      </w:r>
    </w:p>
    <w:p w14:paraId="640776DF" w14:textId="52BC4DE0" w:rsidR="00155328" w:rsidRPr="004004F1" w:rsidRDefault="00155328" w:rsidP="00155328">
      <w:pPr>
        <w:pStyle w:val="Zkladntext"/>
        <w:jc w:val="both"/>
        <w:rPr>
          <w:b w:val="0"/>
          <w:bCs w:val="0"/>
        </w:rPr>
      </w:pPr>
      <w:r w:rsidRPr="004004F1">
        <w:rPr>
          <w:b w:val="0"/>
          <w:bCs w:val="0"/>
        </w:rPr>
        <w:t>a hudebně-pohybové hry</w:t>
      </w:r>
    </w:p>
    <w:p w14:paraId="0D683E94" w14:textId="77777777" w:rsidR="00155328" w:rsidRPr="004004F1" w:rsidRDefault="00155328" w:rsidP="00155328">
      <w:pPr>
        <w:pStyle w:val="Zkladntext"/>
        <w:jc w:val="both"/>
        <w:rPr>
          <w:b w:val="0"/>
          <w:bCs w:val="0"/>
        </w:rPr>
      </w:pPr>
    </w:p>
    <w:p w14:paraId="5069DF5B" w14:textId="77777777" w:rsidR="00155328" w:rsidRDefault="00155328" w:rsidP="00155328">
      <w:pPr>
        <w:pStyle w:val="Zkladntext"/>
        <w:jc w:val="both"/>
        <w:rPr>
          <w:bCs w:val="0"/>
          <w:u w:val="single"/>
        </w:rPr>
      </w:pPr>
      <w:r w:rsidRPr="004004F1">
        <w:rPr>
          <w:bCs w:val="0"/>
          <w:u w:val="single"/>
        </w:rPr>
        <w:t xml:space="preserve">8.30 -  9.00    </w:t>
      </w:r>
      <w:proofErr w:type="gramStart"/>
      <w:r w:rsidRPr="004004F1">
        <w:rPr>
          <w:bCs w:val="0"/>
          <w:u w:val="single"/>
        </w:rPr>
        <w:t>HYGIENA , SVAČINA</w:t>
      </w:r>
      <w:proofErr w:type="gramEnd"/>
      <w:r w:rsidRPr="004004F1">
        <w:rPr>
          <w:bCs w:val="0"/>
          <w:u w:val="single"/>
        </w:rPr>
        <w:t xml:space="preserve">                                                                    </w:t>
      </w:r>
    </w:p>
    <w:p w14:paraId="73356704" w14:textId="28307C00" w:rsidR="00155328" w:rsidRPr="004004F1" w:rsidRDefault="00155328" w:rsidP="00155328">
      <w:pPr>
        <w:pStyle w:val="Zkladntext"/>
        <w:jc w:val="both"/>
        <w:rPr>
          <w:b w:val="0"/>
          <w:bCs w:val="0"/>
        </w:rPr>
      </w:pPr>
      <w:r>
        <w:rPr>
          <w:b w:val="0"/>
          <w:bCs w:val="0"/>
        </w:rPr>
        <w:t>-</w:t>
      </w:r>
      <w:r w:rsidRPr="004004F1">
        <w:rPr>
          <w:b w:val="0"/>
          <w:bCs w:val="0"/>
        </w:rPr>
        <w:t>sebeobslužné návyky</w:t>
      </w:r>
    </w:p>
    <w:p w14:paraId="62BDE795" w14:textId="77777777" w:rsidR="00155328" w:rsidRPr="004004F1" w:rsidRDefault="00155328" w:rsidP="00155328">
      <w:pPr>
        <w:pStyle w:val="Zkladntext"/>
        <w:jc w:val="both"/>
        <w:rPr>
          <w:b w:val="0"/>
          <w:bCs w:val="0"/>
        </w:rPr>
      </w:pPr>
      <w:r w:rsidRPr="004004F1">
        <w:rPr>
          <w:b w:val="0"/>
          <w:bCs w:val="0"/>
        </w:rPr>
        <w:t xml:space="preserve">                       </w:t>
      </w:r>
    </w:p>
    <w:p w14:paraId="2A6A24F5" w14:textId="77777777" w:rsidR="00155328" w:rsidRPr="004004F1" w:rsidRDefault="00155328" w:rsidP="00155328">
      <w:pPr>
        <w:pStyle w:val="Zkladntext"/>
        <w:jc w:val="both"/>
        <w:rPr>
          <w:bCs w:val="0"/>
          <w:u w:val="single"/>
        </w:rPr>
      </w:pPr>
      <w:r w:rsidRPr="004004F1">
        <w:rPr>
          <w:bCs w:val="0"/>
          <w:u w:val="single"/>
        </w:rPr>
        <w:t xml:space="preserve">9.00 -  9.30   </w:t>
      </w:r>
      <w:proofErr w:type="gramStart"/>
      <w:r w:rsidRPr="004004F1">
        <w:rPr>
          <w:bCs w:val="0"/>
          <w:u w:val="single"/>
        </w:rPr>
        <w:t>ČINNOSTI  ŘÍZENÉ</w:t>
      </w:r>
      <w:proofErr w:type="gramEnd"/>
      <w:r w:rsidRPr="004004F1">
        <w:rPr>
          <w:bCs w:val="0"/>
          <w:u w:val="single"/>
        </w:rPr>
        <w:t xml:space="preserve">  UČITELKOU</w:t>
      </w:r>
    </w:p>
    <w:p w14:paraId="45189F13" w14:textId="77777777" w:rsidR="00155328" w:rsidRPr="004004F1" w:rsidRDefault="00155328" w:rsidP="00155328">
      <w:pPr>
        <w:pStyle w:val="Zkladntext"/>
        <w:jc w:val="both"/>
        <w:rPr>
          <w:b w:val="0"/>
          <w:bCs w:val="0"/>
        </w:rPr>
      </w:pPr>
    </w:p>
    <w:p w14:paraId="5C9B6E19" w14:textId="77777777" w:rsidR="00155328" w:rsidRPr="004004F1" w:rsidRDefault="00155328" w:rsidP="00155328">
      <w:pPr>
        <w:pStyle w:val="Zkladntext"/>
        <w:jc w:val="both"/>
        <w:rPr>
          <w:bCs w:val="0"/>
          <w:u w:val="single"/>
        </w:rPr>
      </w:pPr>
      <w:r w:rsidRPr="004004F1">
        <w:rPr>
          <w:bCs w:val="0"/>
          <w:u w:val="single"/>
        </w:rPr>
        <w:t>9:30 - 11:30  POBYT VENKU</w:t>
      </w:r>
    </w:p>
    <w:p w14:paraId="51DB98E3" w14:textId="2CD3799B" w:rsidR="00155328" w:rsidRPr="004004F1" w:rsidRDefault="00155328" w:rsidP="00155328">
      <w:pPr>
        <w:pStyle w:val="Zkladntext"/>
        <w:jc w:val="both"/>
        <w:rPr>
          <w:b w:val="0"/>
          <w:bCs w:val="0"/>
        </w:rPr>
      </w:pPr>
      <w:r w:rsidRPr="004004F1">
        <w:rPr>
          <w:b w:val="0"/>
          <w:bCs w:val="0"/>
        </w:rPr>
        <w:t>-vycházky do okolí s env</w:t>
      </w:r>
      <w:r>
        <w:rPr>
          <w:b w:val="0"/>
          <w:bCs w:val="0"/>
        </w:rPr>
        <w:t xml:space="preserve">ironmentální a poznávací náplní, </w:t>
      </w:r>
      <w:r w:rsidRPr="004004F1">
        <w:rPr>
          <w:b w:val="0"/>
          <w:bCs w:val="0"/>
        </w:rPr>
        <w:t>hry a činnosti na školní zahradě, poznávání kulturního centra, dopravní bezpečnost, kulturní akce</w:t>
      </w:r>
      <w:r>
        <w:rPr>
          <w:b w:val="0"/>
          <w:bCs w:val="0"/>
        </w:rPr>
        <w:t>, sport</w:t>
      </w:r>
      <w:r w:rsidRPr="004004F1">
        <w:rPr>
          <w:b w:val="0"/>
          <w:bCs w:val="0"/>
        </w:rPr>
        <w:t>…</w:t>
      </w:r>
    </w:p>
    <w:p w14:paraId="70851434" w14:textId="77777777" w:rsidR="00155328" w:rsidRPr="004004F1" w:rsidRDefault="00155328" w:rsidP="00155328">
      <w:pPr>
        <w:pStyle w:val="Zkladntext"/>
        <w:jc w:val="both"/>
        <w:rPr>
          <w:b w:val="0"/>
          <w:bCs w:val="0"/>
        </w:rPr>
      </w:pPr>
    </w:p>
    <w:p w14:paraId="3C6503A1" w14:textId="77777777" w:rsidR="00155328" w:rsidRDefault="00155328" w:rsidP="00155328">
      <w:pPr>
        <w:pStyle w:val="Zkladntext"/>
        <w:jc w:val="both"/>
        <w:rPr>
          <w:bCs w:val="0"/>
          <w:u w:val="single"/>
        </w:rPr>
      </w:pPr>
      <w:r w:rsidRPr="004004F1">
        <w:rPr>
          <w:bCs w:val="0"/>
          <w:u w:val="single"/>
        </w:rPr>
        <w:t xml:space="preserve">11.30-12:00    </w:t>
      </w:r>
      <w:proofErr w:type="gramStart"/>
      <w:r w:rsidRPr="004004F1">
        <w:rPr>
          <w:bCs w:val="0"/>
          <w:u w:val="single"/>
        </w:rPr>
        <w:t>HYGIENA , OBĚD</w:t>
      </w:r>
      <w:proofErr w:type="gramEnd"/>
      <w:r w:rsidRPr="004004F1">
        <w:rPr>
          <w:bCs w:val="0"/>
          <w:u w:val="single"/>
        </w:rPr>
        <w:t xml:space="preserve">                                                                          </w:t>
      </w:r>
    </w:p>
    <w:p w14:paraId="0A491155" w14:textId="09F13FC2" w:rsidR="00155328" w:rsidRPr="004004F1" w:rsidRDefault="00155328" w:rsidP="00155328">
      <w:pPr>
        <w:pStyle w:val="Zkladntext"/>
        <w:jc w:val="both"/>
        <w:rPr>
          <w:b w:val="0"/>
          <w:bCs w:val="0"/>
        </w:rPr>
      </w:pPr>
      <w:r>
        <w:rPr>
          <w:b w:val="0"/>
          <w:bCs w:val="0"/>
        </w:rPr>
        <w:t>-</w:t>
      </w:r>
      <w:r w:rsidRPr="004004F1">
        <w:rPr>
          <w:b w:val="0"/>
          <w:bCs w:val="0"/>
        </w:rPr>
        <w:t>sebeobslužné návyky</w:t>
      </w:r>
      <w:r>
        <w:rPr>
          <w:b w:val="0"/>
          <w:bCs w:val="0"/>
        </w:rPr>
        <w:t>, etiketa</w:t>
      </w:r>
    </w:p>
    <w:p w14:paraId="302A9530" w14:textId="77777777" w:rsidR="00155328" w:rsidRPr="004004F1" w:rsidRDefault="00155328" w:rsidP="00155328">
      <w:pPr>
        <w:pStyle w:val="Zkladntext"/>
        <w:jc w:val="both"/>
        <w:rPr>
          <w:bCs w:val="0"/>
        </w:rPr>
      </w:pPr>
    </w:p>
    <w:p w14:paraId="6CAA2BD3" w14:textId="77777777" w:rsidR="00155328" w:rsidRPr="004004F1" w:rsidRDefault="00155328" w:rsidP="00155328">
      <w:pPr>
        <w:pStyle w:val="Zkladntext"/>
        <w:jc w:val="both"/>
        <w:rPr>
          <w:bCs w:val="0"/>
          <w:u w:val="single"/>
        </w:rPr>
      </w:pPr>
      <w:proofErr w:type="gramStart"/>
      <w:r w:rsidRPr="004004F1">
        <w:rPr>
          <w:bCs w:val="0"/>
          <w:u w:val="single"/>
        </w:rPr>
        <w:t>12:00</w:t>
      </w:r>
      <w:r w:rsidRPr="004004F1">
        <w:rPr>
          <w:b w:val="0"/>
          <w:bCs w:val="0"/>
          <w:u w:val="single"/>
        </w:rPr>
        <w:t xml:space="preserve">  </w:t>
      </w:r>
      <w:r w:rsidRPr="004004F1">
        <w:rPr>
          <w:bCs w:val="0"/>
          <w:u w:val="single"/>
        </w:rPr>
        <w:t>VYZVEDÁVÁNÍ</w:t>
      </w:r>
      <w:proofErr w:type="gramEnd"/>
      <w:r w:rsidRPr="004004F1">
        <w:rPr>
          <w:bCs w:val="0"/>
          <w:u w:val="single"/>
        </w:rPr>
        <w:t xml:space="preserve"> DĚTÍ JDOUCÍCH  DOMŮ PO OBĚDĚ</w:t>
      </w:r>
    </w:p>
    <w:p w14:paraId="5760323D" w14:textId="77777777" w:rsidR="00155328" w:rsidRPr="004004F1" w:rsidRDefault="00155328" w:rsidP="00155328">
      <w:pPr>
        <w:pStyle w:val="Zkladntext"/>
        <w:jc w:val="both"/>
        <w:rPr>
          <w:b w:val="0"/>
          <w:bCs w:val="0"/>
        </w:rPr>
      </w:pPr>
    </w:p>
    <w:p w14:paraId="20744047" w14:textId="77777777" w:rsidR="00155328" w:rsidRDefault="00155328" w:rsidP="00155328">
      <w:pPr>
        <w:pStyle w:val="Zkladntext"/>
        <w:rPr>
          <w:b w:val="0"/>
          <w:bCs w:val="0"/>
        </w:rPr>
      </w:pPr>
      <w:r w:rsidRPr="004004F1">
        <w:rPr>
          <w:bCs w:val="0"/>
          <w:u w:val="single"/>
        </w:rPr>
        <w:t>12:00-14:00    ODPOLEDNÍ ODPOČINEK</w:t>
      </w:r>
      <w:r w:rsidRPr="004004F1">
        <w:rPr>
          <w:b w:val="0"/>
          <w:bCs w:val="0"/>
        </w:rPr>
        <w:t xml:space="preserve">                                                         </w:t>
      </w:r>
    </w:p>
    <w:p w14:paraId="26D2AFC6" w14:textId="13DF633A" w:rsidR="00155328" w:rsidRPr="004004F1" w:rsidRDefault="00155328" w:rsidP="00155328">
      <w:pPr>
        <w:pStyle w:val="Zkladntext"/>
        <w:rPr>
          <w:b w:val="0"/>
          <w:bCs w:val="0"/>
        </w:rPr>
      </w:pPr>
      <w:r>
        <w:rPr>
          <w:b w:val="0"/>
          <w:bCs w:val="0"/>
        </w:rPr>
        <w:t>-pohádky</w:t>
      </w:r>
      <w:r w:rsidRPr="004004F1">
        <w:rPr>
          <w:b w:val="0"/>
          <w:bCs w:val="0"/>
        </w:rPr>
        <w:t>, ukolébavky, relaxace s hudbou, preference čtených textů</w:t>
      </w:r>
    </w:p>
    <w:p w14:paraId="7BADF972" w14:textId="59B65D96" w:rsidR="00155328" w:rsidRPr="004004F1" w:rsidRDefault="00155328" w:rsidP="00155328">
      <w:pPr>
        <w:pStyle w:val="Zkladntext"/>
        <w:rPr>
          <w:b w:val="0"/>
          <w:bCs w:val="0"/>
        </w:rPr>
      </w:pPr>
      <w:r w:rsidRPr="004004F1">
        <w:rPr>
          <w:b w:val="0"/>
          <w:bCs w:val="0"/>
        </w:rPr>
        <w:t>Nespavý program:</w:t>
      </w:r>
      <w:r>
        <w:rPr>
          <w:b w:val="0"/>
          <w:bCs w:val="0"/>
        </w:rPr>
        <w:t xml:space="preserve"> </w:t>
      </w:r>
      <w:r w:rsidRPr="004004F1">
        <w:rPr>
          <w:b w:val="0"/>
          <w:bCs w:val="0"/>
        </w:rPr>
        <w:t>INDIVIDUÁLNÍ PRÁCE S DĚTMI                                                                       - logopedie, grafomotorika, mravní výchova, legohrátky, nadstandardní aktivity</w:t>
      </w:r>
    </w:p>
    <w:p w14:paraId="5C47854C" w14:textId="77777777" w:rsidR="00155328" w:rsidRPr="004004F1" w:rsidRDefault="00155328" w:rsidP="00155328">
      <w:pPr>
        <w:pStyle w:val="Zkladntext"/>
        <w:rPr>
          <w:b w:val="0"/>
          <w:bCs w:val="0"/>
        </w:rPr>
      </w:pPr>
    </w:p>
    <w:p w14:paraId="3ED18A41" w14:textId="77777777" w:rsidR="00155328" w:rsidRDefault="00155328" w:rsidP="00155328">
      <w:pPr>
        <w:pStyle w:val="Zkladntext"/>
        <w:rPr>
          <w:bCs w:val="0"/>
          <w:u w:val="single"/>
        </w:rPr>
      </w:pPr>
      <w:r w:rsidRPr="004004F1">
        <w:rPr>
          <w:bCs w:val="0"/>
          <w:u w:val="single"/>
        </w:rPr>
        <w:t xml:space="preserve">14:00-14:30    </w:t>
      </w:r>
      <w:proofErr w:type="gramStart"/>
      <w:r w:rsidRPr="004004F1">
        <w:rPr>
          <w:bCs w:val="0"/>
          <w:u w:val="single"/>
        </w:rPr>
        <w:t>HYGIENA</w:t>
      </w:r>
      <w:proofErr w:type="gramEnd"/>
      <w:r w:rsidRPr="004004F1">
        <w:rPr>
          <w:bCs w:val="0"/>
          <w:u w:val="single"/>
        </w:rPr>
        <w:t xml:space="preserve"> ,</w:t>
      </w:r>
      <w:proofErr w:type="gramStart"/>
      <w:r w:rsidRPr="004004F1">
        <w:rPr>
          <w:bCs w:val="0"/>
          <w:u w:val="single"/>
        </w:rPr>
        <w:t>SVAČINA</w:t>
      </w:r>
      <w:proofErr w:type="gramEnd"/>
      <w:r w:rsidRPr="004004F1">
        <w:rPr>
          <w:bCs w:val="0"/>
          <w:u w:val="single"/>
        </w:rPr>
        <w:t xml:space="preserve">                                                                          </w:t>
      </w:r>
    </w:p>
    <w:p w14:paraId="07B1AAB2" w14:textId="7CE3D908" w:rsidR="00155328" w:rsidRPr="004004F1" w:rsidRDefault="00155328" w:rsidP="00155328">
      <w:pPr>
        <w:pStyle w:val="Zkladntext"/>
        <w:rPr>
          <w:b w:val="0"/>
          <w:bCs w:val="0"/>
        </w:rPr>
      </w:pPr>
      <w:r>
        <w:rPr>
          <w:b w:val="0"/>
          <w:bCs w:val="0"/>
        </w:rPr>
        <w:t>-</w:t>
      </w:r>
      <w:r w:rsidRPr="004004F1">
        <w:rPr>
          <w:b w:val="0"/>
          <w:bCs w:val="0"/>
        </w:rPr>
        <w:t xml:space="preserve"> sebeobslužné návyky</w:t>
      </w:r>
      <w:r>
        <w:rPr>
          <w:b w:val="0"/>
          <w:bCs w:val="0"/>
        </w:rPr>
        <w:t>, etiketa</w:t>
      </w:r>
    </w:p>
    <w:p w14:paraId="45EE224A" w14:textId="77777777" w:rsidR="00155328" w:rsidRPr="004004F1" w:rsidRDefault="00155328" w:rsidP="00155328">
      <w:pPr>
        <w:pStyle w:val="Zkladntext"/>
        <w:rPr>
          <w:b w:val="0"/>
          <w:bCs w:val="0"/>
        </w:rPr>
      </w:pPr>
      <w:r w:rsidRPr="004004F1">
        <w:rPr>
          <w:b w:val="0"/>
          <w:bCs w:val="0"/>
        </w:rPr>
        <w:t xml:space="preserve">                       </w:t>
      </w:r>
    </w:p>
    <w:p w14:paraId="5BA6507D" w14:textId="4C7D400A" w:rsidR="00155328" w:rsidRPr="004004F1" w:rsidRDefault="00C93699" w:rsidP="00155328">
      <w:pPr>
        <w:pStyle w:val="Zkladntext"/>
        <w:rPr>
          <w:bCs w:val="0"/>
          <w:u w:val="single"/>
        </w:rPr>
      </w:pPr>
      <w:r>
        <w:rPr>
          <w:bCs w:val="0"/>
          <w:u w:val="single"/>
        </w:rPr>
        <w:t>14:30-16:45</w:t>
      </w:r>
      <w:r w:rsidR="00155328" w:rsidRPr="004004F1">
        <w:rPr>
          <w:bCs w:val="0"/>
          <w:u w:val="single"/>
        </w:rPr>
        <w:t xml:space="preserve">    ODPOLEDNÍ ZÁJMOVÁ ČINNOST</w:t>
      </w:r>
    </w:p>
    <w:p w14:paraId="166AC2EC" w14:textId="77777777" w:rsidR="00155328" w:rsidRPr="004004F1" w:rsidRDefault="00155328" w:rsidP="00155328">
      <w:pPr>
        <w:pStyle w:val="Zkladntext"/>
        <w:rPr>
          <w:b w:val="0"/>
          <w:bCs w:val="0"/>
        </w:rPr>
      </w:pPr>
      <w:r w:rsidRPr="004004F1">
        <w:rPr>
          <w:b w:val="0"/>
          <w:bCs w:val="0"/>
        </w:rPr>
        <w:t>-frontální i individuální činnosti s dětmi dle jejich zájmu, individuální činnosti s dětmi, vyzvedávání dětí</w:t>
      </w:r>
    </w:p>
    <w:p w14:paraId="18C4A6B6" w14:textId="77777777" w:rsidR="00155328" w:rsidRPr="006D2489" w:rsidRDefault="00155328" w:rsidP="00155328">
      <w:pPr>
        <w:pStyle w:val="Zkladntext"/>
        <w:rPr>
          <w:b w:val="0"/>
          <w:bCs w:val="0"/>
          <w:sz w:val="28"/>
          <w:szCs w:val="28"/>
        </w:rPr>
      </w:pPr>
    </w:p>
    <w:p w14:paraId="4B3C58D3" w14:textId="77777777" w:rsidR="00155328" w:rsidRPr="004004F1" w:rsidRDefault="00155328" w:rsidP="00155328">
      <w:pPr>
        <w:pStyle w:val="Zkladntext"/>
        <w:rPr>
          <w:b w:val="0"/>
          <w:bCs w:val="0"/>
          <w:sz w:val="22"/>
          <w:szCs w:val="22"/>
        </w:rPr>
      </w:pPr>
      <w:r w:rsidRPr="004004F1">
        <w:rPr>
          <w:b w:val="0"/>
          <w:bCs w:val="0"/>
          <w:sz w:val="22"/>
          <w:szCs w:val="22"/>
        </w:rPr>
        <w:t>ČASOVÉ LIMITY JSOU POUZE ORIENTAČNÍ, UMOŽŇUJÍ</w:t>
      </w:r>
    </w:p>
    <w:p w14:paraId="65288625" w14:textId="77777777" w:rsidR="00155328" w:rsidRPr="006D2489" w:rsidRDefault="00155328" w:rsidP="00155328">
      <w:pPr>
        <w:pStyle w:val="Zkladntext"/>
        <w:rPr>
          <w:sz w:val="28"/>
          <w:szCs w:val="28"/>
        </w:rPr>
      </w:pPr>
      <w:r w:rsidRPr="004004F1">
        <w:rPr>
          <w:b w:val="0"/>
          <w:bCs w:val="0"/>
          <w:sz w:val="22"/>
          <w:szCs w:val="22"/>
        </w:rPr>
        <w:t xml:space="preserve">PRUŽNÉ ROZHODOVÁNÍ, PODPORUJÍ VYUŽITÍ MOMENTÁLNÍHO NALADĚNÍ DĚTÍ, HRAVOSTI, TVOŘIVOSTI </w:t>
      </w:r>
      <w:r w:rsidRPr="004004F1">
        <w:rPr>
          <w:b w:val="0"/>
          <w:sz w:val="22"/>
          <w:szCs w:val="22"/>
        </w:rPr>
        <w:t>A NENÁSILNOSTI</w:t>
      </w:r>
      <w:r w:rsidRPr="006D2489">
        <w:rPr>
          <w:sz w:val="28"/>
          <w:szCs w:val="28"/>
        </w:rPr>
        <w:t>.</w:t>
      </w:r>
    </w:p>
    <w:p w14:paraId="5EAF1E12" w14:textId="77777777" w:rsidR="00155328" w:rsidRDefault="00155328" w:rsidP="00155328">
      <w:pPr>
        <w:pStyle w:val="Zkladntext"/>
        <w:rPr>
          <w:sz w:val="28"/>
          <w:szCs w:val="28"/>
        </w:rPr>
      </w:pPr>
    </w:p>
    <w:p w14:paraId="7F217034" w14:textId="77777777" w:rsidR="00155328" w:rsidRDefault="00155328" w:rsidP="00155328">
      <w:pPr>
        <w:pStyle w:val="Zkladntext"/>
        <w:rPr>
          <w:sz w:val="28"/>
          <w:szCs w:val="28"/>
        </w:rPr>
      </w:pPr>
    </w:p>
    <w:p w14:paraId="40DA68A9" w14:textId="77777777" w:rsidR="00155328" w:rsidRDefault="00155328" w:rsidP="00155328">
      <w:pPr>
        <w:pStyle w:val="Zkladntext"/>
        <w:rPr>
          <w:sz w:val="28"/>
          <w:szCs w:val="28"/>
        </w:rPr>
      </w:pPr>
    </w:p>
    <w:p w14:paraId="4D727100" w14:textId="6E9FE510" w:rsidR="00D736BD" w:rsidRDefault="00D736BD">
      <w:pPr>
        <w:rPr>
          <w:sz w:val="28"/>
          <w:szCs w:val="28"/>
        </w:rPr>
      </w:pPr>
    </w:p>
    <w:p w14:paraId="71570E8F" w14:textId="24C16B90" w:rsidR="007F4415" w:rsidRDefault="007F4415">
      <w:pPr>
        <w:rPr>
          <w:sz w:val="28"/>
          <w:szCs w:val="28"/>
        </w:rPr>
      </w:pPr>
    </w:p>
    <w:p w14:paraId="0B4B8045" w14:textId="54257765" w:rsidR="00AE07FB" w:rsidRPr="00D736BD" w:rsidRDefault="00AE07FB" w:rsidP="00AE07FB">
      <w:pPr>
        <w:pStyle w:val="Nadpis1"/>
        <w:numPr>
          <w:ilvl w:val="0"/>
          <w:numId w:val="0"/>
        </w:numPr>
        <w:ind w:left="432" w:hanging="432"/>
      </w:pPr>
      <w:r w:rsidRPr="00D736BD">
        <w:lastRenderedPageBreak/>
        <w:t>Preventivní a inovační programy:</w:t>
      </w:r>
    </w:p>
    <w:p w14:paraId="6A849614" w14:textId="77777777" w:rsidR="00AE07FB" w:rsidRPr="00D736BD" w:rsidRDefault="00AE07FB" w:rsidP="00AE07FB">
      <w:pPr>
        <w:rPr>
          <w:sz w:val="28"/>
          <w:szCs w:val="28"/>
        </w:rPr>
      </w:pPr>
    </w:p>
    <w:p w14:paraId="7B7E7440" w14:textId="77777777" w:rsidR="00AE07FB" w:rsidRPr="00D736BD" w:rsidRDefault="00AE07FB" w:rsidP="00AE07FB">
      <w:pPr>
        <w:rPr>
          <w:sz w:val="28"/>
          <w:szCs w:val="28"/>
        </w:rPr>
      </w:pPr>
      <w:r w:rsidRPr="00D736BD">
        <w:rPr>
          <w:sz w:val="28"/>
          <w:szCs w:val="28"/>
        </w:rPr>
        <w:t>Školní preventivní program v oblasti prevence sociálně patologických jevů</w:t>
      </w:r>
    </w:p>
    <w:p w14:paraId="3D3EA62C" w14:textId="77777777" w:rsidR="00AE07FB" w:rsidRPr="00D736BD" w:rsidRDefault="00AE07FB" w:rsidP="00AE07FB">
      <w:pPr>
        <w:rPr>
          <w:sz w:val="28"/>
          <w:szCs w:val="28"/>
        </w:rPr>
      </w:pPr>
      <w:r w:rsidRPr="00D736BD">
        <w:rPr>
          <w:sz w:val="28"/>
          <w:szCs w:val="28"/>
        </w:rPr>
        <w:t>Emocionální gramotnost</w:t>
      </w:r>
    </w:p>
    <w:p w14:paraId="2779C79E" w14:textId="77777777" w:rsidR="00AE07FB" w:rsidRDefault="00AE07FB" w:rsidP="00AE07FB">
      <w:pPr>
        <w:rPr>
          <w:sz w:val="28"/>
          <w:szCs w:val="28"/>
        </w:rPr>
      </w:pPr>
      <w:r w:rsidRPr="00D736BD">
        <w:rPr>
          <w:sz w:val="28"/>
          <w:szCs w:val="28"/>
        </w:rPr>
        <w:t>Rozvoj předmatematické gramotnosti</w:t>
      </w:r>
    </w:p>
    <w:p w14:paraId="05EBC5E1" w14:textId="77777777" w:rsidR="00AE07FB" w:rsidRPr="00D736BD" w:rsidRDefault="00AE07FB" w:rsidP="00AE07FB">
      <w:pPr>
        <w:rPr>
          <w:sz w:val="28"/>
          <w:szCs w:val="28"/>
        </w:rPr>
      </w:pPr>
      <w:r>
        <w:rPr>
          <w:sz w:val="28"/>
          <w:szCs w:val="28"/>
        </w:rPr>
        <w:t>Rozvoj finanční gramotnosti</w:t>
      </w:r>
    </w:p>
    <w:p w14:paraId="4112F52C" w14:textId="77777777" w:rsidR="00AE07FB" w:rsidRPr="00D736BD" w:rsidRDefault="00AE07FB" w:rsidP="00AE07FB">
      <w:pPr>
        <w:rPr>
          <w:sz w:val="28"/>
          <w:szCs w:val="28"/>
        </w:rPr>
      </w:pPr>
      <w:r w:rsidRPr="00D736BD">
        <w:rPr>
          <w:sz w:val="28"/>
          <w:szCs w:val="28"/>
        </w:rPr>
        <w:t>Podpora výchovy ke zdraví</w:t>
      </w:r>
    </w:p>
    <w:p w14:paraId="0F5467D0" w14:textId="77777777" w:rsidR="00AE07FB" w:rsidRPr="00D736BD" w:rsidRDefault="00AE07FB" w:rsidP="00AE07FB">
      <w:pPr>
        <w:rPr>
          <w:sz w:val="28"/>
          <w:szCs w:val="28"/>
        </w:rPr>
      </w:pPr>
      <w:r w:rsidRPr="00D736BD">
        <w:rPr>
          <w:sz w:val="28"/>
          <w:szCs w:val="28"/>
        </w:rPr>
        <w:t>Rozvoj předčtenářských dovedností</w:t>
      </w:r>
    </w:p>
    <w:p w14:paraId="341F4D56" w14:textId="77777777" w:rsidR="00AE07FB" w:rsidRPr="00D736BD" w:rsidRDefault="00AE07FB" w:rsidP="00AE07FB">
      <w:pPr>
        <w:rPr>
          <w:sz w:val="28"/>
          <w:szCs w:val="28"/>
        </w:rPr>
      </w:pPr>
      <w:r w:rsidRPr="00D736BD">
        <w:rPr>
          <w:sz w:val="28"/>
          <w:szCs w:val="28"/>
        </w:rPr>
        <w:t>Růst přírodovědné gramotnosti</w:t>
      </w:r>
    </w:p>
    <w:p w14:paraId="2FE6AD9E" w14:textId="77777777" w:rsidR="00AE07FB" w:rsidRPr="00D736BD" w:rsidRDefault="00AE07FB" w:rsidP="00AE07FB">
      <w:pPr>
        <w:rPr>
          <w:sz w:val="28"/>
          <w:szCs w:val="28"/>
        </w:rPr>
      </w:pPr>
      <w:r w:rsidRPr="00D736BD">
        <w:rPr>
          <w:sz w:val="28"/>
          <w:szCs w:val="28"/>
        </w:rPr>
        <w:t>Nabývání jazykové gramotnosti</w:t>
      </w:r>
    </w:p>
    <w:p w14:paraId="3F9F43EA" w14:textId="77777777" w:rsidR="00AE07FB" w:rsidRDefault="00AE07FB" w:rsidP="00AE07FB">
      <w:pPr>
        <w:rPr>
          <w:sz w:val="28"/>
          <w:szCs w:val="28"/>
        </w:rPr>
      </w:pPr>
      <w:r w:rsidRPr="00D736BD">
        <w:rPr>
          <w:sz w:val="28"/>
          <w:szCs w:val="28"/>
        </w:rPr>
        <w:t>Zvyšování informační gramotn</w:t>
      </w:r>
      <w:r>
        <w:rPr>
          <w:sz w:val="28"/>
          <w:szCs w:val="28"/>
        </w:rPr>
        <w:t>ost</w:t>
      </w:r>
    </w:p>
    <w:p w14:paraId="5BFD46B7" w14:textId="071B6404" w:rsidR="00AE07FB" w:rsidRDefault="00AE07FB" w:rsidP="00AE07FB">
      <w:pPr>
        <w:rPr>
          <w:sz w:val="28"/>
          <w:szCs w:val="28"/>
        </w:rPr>
      </w:pPr>
      <w:r>
        <w:rPr>
          <w:sz w:val="28"/>
          <w:szCs w:val="28"/>
        </w:rPr>
        <w:t>Polytechnické dovednosti</w:t>
      </w:r>
    </w:p>
    <w:p w14:paraId="40D8A7BF" w14:textId="1B48FA0F" w:rsidR="00977AC6" w:rsidRDefault="00977AC6" w:rsidP="00AE07FB">
      <w:pPr>
        <w:rPr>
          <w:sz w:val="28"/>
          <w:szCs w:val="28"/>
        </w:rPr>
      </w:pPr>
      <w:r>
        <w:rPr>
          <w:sz w:val="28"/>
          <w:szCs w:val="28"/>
        </w:rPr>
        <w:t>Digitální gramotnost</w:t>
      </w:r>
    </w:p>
    <w:p w14:paraId="78289AB9" w14:textId="706DEA41" w:rsidR="00AE07FB" w:rsidRDefault="00AE07FB" w:rsidP="00AE07FB">
      <w:pPr>
        <w:rPr>
          <w:sz w:val="28"/>
          <w:szCs w:val="28"/>
        </w:rPr>
      </w:pPr>
    </w:p>
    <w:p w14:paraId="43C0BBC5" w14:textId="6B37AEDB" w:rsidR="00AE07FB" w:rsidRDefault="00AE07FB" w:rsidP="00AE07FB">
      <w:pPr>
        <w:rPr>
          <w:sz w:val="28"/>
          <w:szCs w:val="28"/>
        </w:rPr>
      </w:pPr>
    </w:p>
    <w:p w14:paraId="523BF2C8" w14:textId="6163DA8B" w:rsidR="00AE07FB" w:rsidRDefault="00AE07FB" w:rsidP="00AE07FB">
      <w:pPr>
        <w:rPr>
          <w:sz w:val="28"/>
          <w:szCs w:val="28"/>
        </w:rPr>
      </w:pPr>
    </w:p>
    <w:p w14:paraId="4EC3FFE1" w14:textId="38A0ADC7" w:rsidR="00AE07FB" w:rsidRDefault="00AE07FB" w:rsidP="00AE07FB">
      <w:pPr>
        <w:rPr>
          <w:sz w:val="28"/>
          <w:szCs w:val="28"/>
        </w:rPr>
      </w:pPr>
    </w:p>
    <w:p w14:paraId="07377075" w14:textId="03ADE6F8" w:rsidR="00AE07FB" w:rsidRDefault="00AE07FB" w:rsidP="00AE07FB">
      <w:pPr>
        <w:rPr>
          <w:sz w:val="28"/>
          <w:szCs w:val="28"/>
        </w:rPr>
      </w:pPr>
      <w:r>
        <w:rPr>
          <w:noProof/>
          <w:sz w:val="28"/>
          <w:szCs w:val="28"/>
        </w:rPr>
        <w:drawing>
          <wp:inline distT="0" distB="0" distL="0" distR="0" wp14:anchorId="6470610C" wp14:editId="2B2D4B49">
            <wp:extent cx="6176010" cy="347472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6010" cy="3474720"/>
                    </a:xfrm>
                    <a:prstGeom prst="rect">
                      <a:avLst/>
                    </a:prstGeom>
                    <a:noFill/>
                  </pic:spPr>
                </pic:pic>
              </a:graphicData>
            </a:graphic>
          </wp:inline>
        </w:drawing>
      </w:r>
    </w:p>
    <w:p w14:paraId="67ABE302" w14:textId="007FFAD8" w:rsidR="00AE07FB" w:rsidRDefault="00AE07FB" w:rsidP="00AE07FB">
      <w:pPr>
        <w:rPr>
          <w:sz w:val="28"/>
          <w:szCs w:val="28"/>
        </w:rPr>
      </w:pPr>
    </w:p>
    <w:p w14:paraId="48C6D2F0" w14:textId="08951266" w:rsidR="00AE07FB" w:rsidRDefault="00AE07FB" w:rsidP="00AE07FB">
      <w:pPr>
        <w:rPr>
          <w:sz w:val="28"/>
          <w:szCs w:val="28"/>
        </w:rPr>
      </w:pPr>
    </w:p>
    <w:p w14:paraId="59EF9690" w14:textId="65D92BDC" w:rsidR="00AE07FB" w:rsidRDefault="00AE07FB" w:rsidP="00AE07FB">
      <w:pPr>
        <w:rPr>
          <w:sz w:val="28"/>
          <w:szCs w:val="28"/>
        </w:rPr>
      </w:pPr>
    </w:p>
    <w:p w14:paraId="577484C4" w14:textId="2F3A311D" w:rsidR="00AE07FB" w:rsidRDefault="00AE07FB" w:rsidP="00AE07FB">
      <w:pPr>
        <w:rPr>
          <w:sz w:val="28"/>
          <w:szCs w:val="28"/>
        </w:rPr>
      </w:pPr>
    </w:p>
    <w:p w14:paraId="667B00B9" w14:textId="266826DA" w:rsidR="00AE07FB" w:rsidRDefault="00AE07FB" w:rsidP="00AE07FB">
      <w:pPr>
        <w:rPr>
          <w:sz w:val="28"/>
          <w:szCs w:val="28"/>
        </w:rPr>
      </w:pPr>
    </w:p>
    <w:p w14:paraId="5431A731" w14:textId="2CB9DCFD" w:rsidR="00AE07FB" w:rsidRDefault="00AE07FB" w:rsidP="00AE07FB">
      <w:pPr>
        <w:rPr>
          <w:sz w:val="28"/>
          <w:szCs w:val="28"/>
        </w:rPr>
      </w:pPr>
    </w:p>
    <w:p w14:paraId="79FB6E13" w14:textId="23F9BC38" w:rsidR="00AE07FB" w:rsidRDefault="00AE07FB" w:rsidP="00AE07FB">
      <w:pPr>
        <w:rPr>
          <w:sz w:val="28"/>
          <w:szCs w:val="28"/>
        </w:rPr>
      </w:pPr>
    </w:p>
    <w:p w14:paraId="3EB6671E" w14:textId="77777777" w:rsidR="00AE07FB" w:rsidRDefault="00AE07FB" w:rsidP="00AE07FB">
      <w:pPr>
        <w:rPr>
          <w:sz w:val="28"/>
          <w:szCs w:val="28"/>
        </w:rPr>
      </w:pPr>
    </w:p>
    <w:p w14:paraId="1CA985C5" w14:textId="77777777" w:rsidR="007F4415" w:rsidRDefault="007F4415">
      <w:pPr>
        <w:rPr>
          <w:sz w:val="28"/>
          <w:szCs w:val="28"/>
        </w:rPr>
      </w:pPr>
    </w:p>
    <w:p w14:paraId="7A71F1DF" w14:textId="557DD9A9" w:rsidR="007F4415" w:rsidRDefault="007F4415">
      <w:pPr>
        <w:rPr>
          <w:b/>
          <w:sz w:val="36"/>
          <w:szCs w:val="36"/>
        </w:rPr>
      </w:pPr>
      <w:r w:rsidRPr="004A1BD7">
        <w:rPr>
          <w:b/>
          <w:sz w:val="36"/>
          <w:szCs w:val="36"/>
        </w:rPr>
        <w:t xml:space="preserve">Polytechnické </w:t>
      </w:r>
      <w:proofErr w:type="gramStart"/>
      <w:r w:rsidRPr="004A1BD7">
        <w:rPr>
          <w:b/>
          <w:sz w:val="36"/>
          <w:szCs w:val="36"/>
        </w:rPr>
        <w:t>dovednosti</w:t>
      </w:r>
      <w:r w:rsidR="004A1BD7">
        <w:rPr>
          <w:b/>
          <w:sz w:val="36"/>
          <w:szCs w:val="36"/>
        </w:rPr>
        <w:t xml:space="preserve">  – sou</w:t>
      </w:r>
      <w:r w:rsidR="001F2EC1">
        <w:rPr>
          <w:b/>
          <w:sz w:val="36"/>
          <w:szCs w:val="36"/>
        </w:rPr>
        <w:t>část</w:t>
      </w:r>
      <w:proofErr w:type="gramEnd"/>
      <w:r w:rsidR="001F2EC1">
        <w:rPr>
          <w:b/>
          <w:sz w:val="36"/>
          <w:szCs w:val="36"/>
        </w:rPr>
        <w:t xml:space="preserve"> ŠVP PV  pro školní rok 2021/2022</w:t>
      </w:r>
    </w:p>
    <w:p w14:paraId="161D5174" w14:textId="77777777" w:rsidR="004A1BD7" w:rsidRPr="004A1BD7" w:rsidRDefault="004A1BD7">
      <w:pPr>
        <w:rPr>
          <w:b/>
          <w:sz w:val="36"/>
          <w:szCs w:val="36"/>
        </w:rPr>
      </w:pPr>
    </w:p>
    <w:p w14:paraId="5E7D16AD" w14:textId="4403CB84" w:rsidR="007F4415" w:rsidRPr="009D6340" w:rsidRDefault="007F4415" w:rsidP="004A1BD7">
      <w:pPr>
        <w:jc w:val="both"/>
        <w:rPr>
          <w:sz w:val="28"/>
          <w:szCs w:val="28"/>
        </w:rPr>
      </w:pPr>
      <w:r w:rsidRPr="009D6340">
        <w:rPr>
          <w:sz w:val="28"/>
          <w:szCs w:val="28"/>
        </w:rPr>
        <w:t>V rámci celoročního vzdělá</w:t>
      </w:r>
      <w:r w:rsidR="00C268CC" w:rsidRPr="009D6340">
        <w:rPr>
          <w:sz w:val="28"/>
          <w:szCs w:val="28"/>
        </w:rPr>
        <w:t xml:space="preserve">vání využíváme </w:t>
      </w:r>
      <w:r w:rsidRPr="009D6340">
        <w:rPr>
          <w:sz w:val="28"/>
          <w:szCs w:val="28"/>
        </w:rPr>
        <w:t>pomůcky a materiál pro podporu praktických činností a smyslového vnímání. Zařazujeme praktické činnosti a práci se smyslovým materiálem</w:t>
      </w:r>
      <w:r w:rsidR="00D12ABE" w:rsidRPr="009D6340">
        <w:rPr>
          <w:sz w:val="28"/>
          <w:szCs w:val="28"/>
        </w:rPr>
        <w:t>. Děti mají možnost seznamovat se nářadím a náči</w:t>
      </w:r>
      <w:r w:rsidR="009C34AC" w:rsidRPr="009D6340">
        <w:rPr>
          <w:sz w:val="28"/>
          <w:szCs w:val="28"/>
        </w:rPr>
        <w:t>ním pro rozmanité druhy profesí,</w:t>
      </w:r>
      <w:r w:rsidR="00D12ABE" w:rsidRPr="009D6340">
        <w:rPr>
          <w:sz w:val="28"/>
          <w:szCs w:val="28"/>
        </w:rPr>
        <w:t xml:space="preserve"> připravují se na další učení. Mají příležitost k</w:t>
      </w:r>
      <w:r w:rsidRPr="009D6340">
        <w:rPr>
          <w:sz w:val="28"/>
          <w:szCs w:val="28"/>
        </w:rPr>
        <w:t> objevování zákonitostí a informací o světě, ve kterém žijí.</w:t>
      </w:r>
    </w:p>
    <w:p w14:paraId="2848F139" w14:textId="7BA89ABC" w:rsidR="009C34AC" w:rsidRPr="009D6340" w:rsidRDefault="009C34AC" w:rsidP="004A1BD7">
      <w:pPr>
        <w:jc w:val="both"/>
        <w:rPr>
          <w:sz w:val="28"/>
          <w:szCs w:val="28"/>
        </w:rPr>
      </w:pPr>
      <w:r w:rsidRPr="009D6340">
        <w:rPr>
          <w:sz w:val="28"/>
          <w:szCs w:val="28"/>
        </w:rPr>
        <w:t>Děti využívají svou přirozenost k samostatné a soběstačné a chtějí se zapojit do života lidské komunity, být její důležitou součástí. Nejlépe se učí věci tím, že je skutečně dělají a napodobují to, co vidí u druhých. Potřebují se dotýkat věcí a materiálů, prozkoumávat co a jak funguje v jejich prostředí. Učí se myslet pomocí manipulace a práce rukou.</w:t>
      </w:r>
    </w:p>
    <w:p w14:paraId="198686D2" w14:textId="50356979" w:rsidR="00D12ABE" w:rsidRPr="009D6340" w:rsidRDefault="00D12ABE">
      <w:pPr>
        <w:rPr>
          <w:sz w:val="28"/>
          <w:szCs w:val="28"/>
        </w:rPr>
      </w:pPr>
    </w:p>
    <w:p w14:paraId="2C1C18EE" w14:textId="77777777" w:rsidR="00D12ABE" w:rsidRPr="009D6340" w:rsidRDefault="00D12ABE">
      <w:pPr>
        <w:rPr>
          <w:sz w:val="28"/>
          <w:szCs w:val="28"/>
        </w:rPr>
      </w:pPr>
    </w:p>
    <w:p w14:paraId="1FC5126A" w14:textId="77777777" w:rsidR="00D12ABE" w:rsidRPr="009D6340" w:rsidRDefault="00D12ABE">
      <w:pPr>
        <w:rPr>
          <w:sz w:val="28"/>
          <w:szCs w:val="28"/>
        </w:rPr>
      </w:pPr>
      <w:r w:rsidRPr="009D6340">
        <w:rPr>
          <w:sz w:val="28"/>
          <w:szCs w:val="28"/>
        </w:rPr>
        <w:t>U dětí je rozvíjeno:</w:t>
      </w:r>
    </w:p>
    <w:p w14:paraId="5BF5DA1F" w14:textId="77777777" w:rsidR="00D12ABE" w:rsidRPr="009D6340" w:rsidRDefault="00D12ABE" w:rsidP="00D12ABE">
      <w:pPr>
        <w:pStyle w:val="Odstavecseseznamem"/>
        <w:numPr>
          <w:ilvl w:val="0"/>
          <w:numId w:val="45"/>
        </w:numPr>
        <w:rPr>
          <w:sz w:val="28"/>
          <w:szCs w:val="28"/>
        </w:rPr>
      </w:pPr>
      <w:r w:rsidRPr="009D6340">
        <w:rPr>
          <w:sz w:val="28"/>
          <w:szCs w:val="28"/>
        </w:rPr>
        <w:t>smyslové vnímání</w:t>
      </w:r>
    </w:p>
    <w:p w14:paraId="4191096C" w14:textId="77777777" w:rsidR="00D12ABE" w:rsidRPr="009D6340" w:rsidRDefault="00D12ABE" w:rsidP="00D12ABE">
      <w:pPr>
        <w:pStyle w:val="Odstavecseseznamem"/>
        <w:numPr>
          <w:ilvl w:val="0"/>
          <w:numId w:val="45"/>
        </w:numPr>
        <w:rPr>
          <w:sz w:val="28"/>
          <w:szCs w:val="28"/>
        </w:rPr>
      </w:pPr>
      <w:r w:rsidRPr="009D6340">
        <w:rPr>
          <w:sz w:val="28"/>
          <w:szCs w:val="28"/>
        </w:rPr>
        <w:t>rytmus a řád</w:t>
      </w:r>
    </w:p>
    <w:p w14:paraId="511768C8" w14:textId="77777777" w:rsidR="00D12ABE" w:rsidRPr="009D6340" w:rsidRDefault="00D12ABE" w:rsidP="00D12ABE">
      <w:pPr>
        <w:pStyle w:val="Odstavecseseznamem"/>
        <w:numPr>
          <w:ilvl w:val="0"/>
          <w:numId w:val="45"/>
        </w:numPr>
        <w:rPr>
          <w:sz w:val="28"/>
          <w:szCs w:val="28"/>
        </w:rPr>
      </w:pPr>
      <w:r w:rsidRPr="009D6340">
        <w:rPr>
          <w:sz w:val="28"/>
          <w:szCs w:val="28"/>
        </w:rPr>
        <w:t>organizace a posloupnost v čase a prostoru</w:t>
      </w:r>
    </w:p>
    <w:p w14:paraId="303656E7" w14:textId="027EC24F" w:rsidR="00D12ABE" w:rsidRPr="009D6340" w:rsidRDefault="00D12ABE" w:rsidP="00D12ABE">
      <w:pPr>
        <w:pStyle w:val="Odstavecseseznamem"/>
        <w:numPr>
          <w:ilvl w:val="0"/>
          <w:numId w:val="45"/>
        </w:numPr>
        <w:rPr>
          <w:sz w:val="28"/>
          <w:szCs w:val="28"/>
        </w:rPr>
      </w:pPr>
      <w:r w:rsidRPr="009D6340">
        <w:rPr>
          <w:sz w:val="28"/>
          <w:szCs w:val="28"/>
        </w:rPr>
        <w:t>koordinace a zdokonalování v pohybu</w:t>
      </w:r>
    </w:p>
    <w:p w14:paraId="456FBDD5" w14:textId="77777777" w:rsidR="00D12ABE" w:rsidRPr="009D6340" w:rsidRDefault="00D12ABE" w:rsidP="00D12ABE">
      <w:pPr>
        <w:pStyle w:val="Odstavecseseznamem"/>
        <w:numPr>
          <w:ilvl w:val="0"/>
          <w:numId w:val="45"/>
        </w:numPr>
        <w:rPr>
          <w:sz w:val="28"/>
          <w:szCs w:val="28"/>
        </w:rPr>
      </w:pPr>
      <w:r w:rsidRPr="009D6340">
        <w:rPr>
          <w:sz w:val="28"/>
          <w:szCs w:val="28"/>
        </w:rPr>
        <w:t xml:space="preserve">manipulace rukou </w:t>
      </w:r>
    </w:p>
    <w:p w14:paraId="48FCF680" w14:textId="77777777" w:rsidR="00D12ABE" w:rsidRPr="009D6340" w:rsidRDefault="00D12ABE" w:rsidP="00D12ABE">
      <w:pPr>
        <w:pStyle w:val="Odstavecseseznamem"/>
        <w:numPr>
          <w:ilvl w:val="0"/>
          <w:numId w:val="45"/>
        </w:numPr>
        <w:rPr>
          <w:sz w:val="28"/>
          <w:szCs w:val="28"/>
        </w:rPr>
      </w:pPr>
      <w:r w:rsidRPr="009D6340">
        <w:rPr>
          <w:sz w:val="28"/>
          <w:szCs w:val="28"/>
        </w:rPr>
        <w:t>sociální návyky</w:t>
      </w:r>
    </w:p>
    <w:p w14:paraId="51328B76" w14:textId="63D43393" w:rsidR="007F4415" w:rsidRPr="009D6340" w:rsidRDefault="00D12ABE" w:rsidP="00D12ABE">
      <w:pPr>
        <w:pStyle w:val="Odstavecseseznamem"/>
        <w:numPr>
          <w:ilvl w:val="0"/>
          <w:numId w:val="45"/>
        </w:numPr>
        <w:rPr>
          <w:sz w:val="28"/>
          <w:szCs w:val="28"/>
        </w:rPr>
      </w:pPr>
      <w:r w:rsidRPr="009D6340">
        <w:rPr>
          <w:sz w:val="28"/>
          <w:szCs w:val="28"/>
        </w:rPr>
        <w:t>vnímavost k vlivu dospělých na náš svět</w:t>
      </w:r>
    </w:p>
    <w:p w14:paraId="5ECB8875" w14:textId="4DE653F5" w:rsidR="00D12ABE" w:rsidRPr="009D6340" w:rsidRDefault="00D12ABE" w:rsidP="00D12ABE">
      <w:pPr>
        <w:rPr>
          <w:sz w:val="28"/>
          <w:szCs w:val="28"/>
        </w:rPr>
      </w:pPr>
    </w:p>
    <w:p w14:paraId="12C14267" w14:textId="5257EF95" w:rsidR="00D12ABE" w:rsidRPr="009D6340" w:rsidRDefault="00D12ABE" w:rsidP="00D12ABE">
      <w:pPr>
        <w:rPr>
          <w:sz w:val="28"/>
          <w:szCs w:val="28"/>
        </w:rPr>
      </w:pPr>
      <w:r w:rsidRPr="009D6340">
        <w:rPr>
          <w:sz w:val="28"/>
          <w:szCs w:val="28"/>
        </w:rPr>
        <w:t>děti jsou později schopny zvládat zákla</w:t>
      </w:r>
      <w:r w:rsidR="009D6340">
        <w:rPr>
          <w:sz w:val="28"/>
          <w:szCs w:val="28"/>
        </w:rPr>
        <w:t>dní pravidla svého společenství</w:t>
      </w:r>
      <w:r w:rsidRPr="009D6340">
        <w:rPr>
          <w:sz w:val="28"/>
          <w:szCs w:val="28"/>
        </w:rPr>
        <w:t xml:space="preserve"> </w:t>
      </w:r>
    </w:p>
    <w:p w14:paraId="463FBF4B" w14:textId="58B5E898" w:rsidR="00D12ABE" w:rsidRPr="009D6340" w:rsidRDefault="00D12ABE" w:rsidP="00D12ABE">
      <w:pPr>
        <w:rPr>
          <w:sz w:val="28"/>
          <w:szCs w:val="28"/>
        </w:rPr>
      </w:pPr>
      <w:r w:rsidRPr="009D6340">
        <w:rPr>
          <w:sz w:val="28"/>
          <w:szCs w:val="28"/>
        </w:rPr>
        <w:t xml:space="preserve">• vymezit si místo na vlastní práci </w:t>
      </w:r>
    </w:p>
    <w:p w14:paraId="279EC045" w14:textId="64485C0A" w:rsidR="00D12ABE" w:rsidRPr="009D6340" w:rsidRDefault="00D12ABE" w:rsidP="00D12ABE">
      <w:pPr>
        <w:rPr>
          <w:sz w:val="28"/>
          <w:szCs w:val="28"/>
        </w:rPr>
      </w:pPr>
      <w:r w:rsidRPr="009D6340">
        <w:rPr>
          <w:sz w:val="28"/>
          <w:szCs w:val="28"/>
        </w:rPr>
        <w:t xml:space="preserve">• ukončit započatou činnost a práci </w:t>
      </w:r>
    </w:p>
    <w:p w14:paraId="34F379EC" w14:textId="64769CFD" w:rsidR="00D12ABE" w:rsidRPr="009D6340" w:rsidRDefault="00D12ABE" w:rsidP="00D12ABE">
      <w:pPr>
        <w:rPr>
          <w:sz w:val="28"/>
          <w:szCs w:val="28"/>
        </w:rPr>
      </w:pPr>
      <w:r w:rsidRPr="009D6340">
        <w:rPr>
          <w:sz w:val="28"/>
          <w:szCs w:val="28"/>
        </w:rPr>
        <w:t xml:space="preserve">• vracet materiál na své místo </w:t>
      </w:r>
    </w:p>
    <w:p w14:paraId="6653A2B4" w14:textId="3D008814" w:rsidR="00D12ABE" w:rsidRPr="009D6340" w:rsidRDefault="00D12ABE" w:rsidP="00D12ABE">
      <w:pPr>
        <w:rPr>
          <w:sz w:val="28"/>
          <w:szCs w:val="28"/>
        </w:rPr>
      </w:pPr>
      <w:r w:rsidRPr="009D6340">
        <w:rPr>
          <w:sz w:val="28"/>
          <w:szCs w:val="28"/>
        </w:rPr>
        <w:t>• počkat si v kolektivu na materiál, nářadí</w:t>
      </w:r>
      <w:r w:rsidR="009C34AC" w:rsidRPr="009D6340">
        <w:rPr>
          <w:sz w:val="28"/>
          <w:szCs w:val="28"/>
        </w:rPr>
        <w:t>,</w:t>
      </w:r>
      <w:r w:rsidRPr="009D6340">
        <w:rPr>
          <w:sz w:val="28"/>
          <w:szCs w:val="28"/>
        </w:rPr>
        <w:t xml:space="preserve"> se kterým pracuje někdo jiný</w:t>
      </w:r>
    </w:p>
    <w:p w14:paraId="23CEDF51" w14:textId="3C2AD79F" w:rsidR="00D12ABE" w:rsidRPr="009D6340" w:rsidRDefault="009C34AC" w:rsidP="00D12ABE">
      <w:pPr>
        <w:rPr>
          <w:sz w:val="28"/>
          <w:szCs w:val="28"/>
        </w:rPr>
      </w:pPr>
      <w:r w:rsidRPr="009D6340">
        <w:rPr>
          <w:sz w:val="28"/>
          <w:szCs w:val="28"/>
        </w:rPr>
        <w:t>• dokázat pružně změnit</w:t>
      </w:r>
      <w:r w:rsidR="00D12ABE" w:rsidRPr="009D6340">
        <w:rPr>
          <w:sz w:val="28"/>
          <w:szCs w:val="28"/>
        </w:rPr>
        <w:t xml:space="preserve"> či</w:t>
      </w:r>
      <w:r w:rsidRPr="009D6340">
        <w:rPr>
          <w:sz w:val="28"/>
          <w:szCs w:val="28"/>
        </w:rPr>
        <w:t>nnost</w:t>
      </w:r>
    </w:p>
    <w:p w14:paraId="182FBA65" w14:textId="22AA7320" w:rsidR="00D12ABE" w:rsidRPr="009D6340" w:rsidRDefault="009C34AC" w:rsidP="00D12ABE">
      <w:pPr>
        <w:rPr>
          <w:sz w:val="28"/>
          <w:szCs w:val="28"/>
        </w:rPr>
      </w:pPr>
      <w:r w:rsidRPr="009D6340">
        <w:rPr>
          <w:sz w:val="28"/>
          <w:szCs w:val="28"/>
        </w:rPr>
        <w:t>• bezpečně zacházet s nářadím a náčiním</w:t>
      </w:r>
    </w:p>
    <w:p w14:paraId="000F5AEF" w14:textId="5250B1CD" w:rsidR="00A7463E" w:rsidRPr="009D6340" w:rsidRDefault="00A7463E" w:rsidP="004A1BD7">
      <w:pPr>
        <w:jc w:val="both"/>
        <w:rPr>
          <w:sz w:val="28"/>
          <w:szCs w:val="28"/>
        </w:rPr>
      </w:pPr>
    </w:p>
    <w:p w14:paraId="389465B4" w14:textId="10F3C11F" w:rsidR="009D6340" w:rsidRDefault="00A7463E" w:rsidP="004A1BD7">
      <w:pPr>
        <w:jc w:val="both"/>
        <w:rPr>
          <w:sz w:val="28"/>
          <w:szCs w:val="28"/>
        </w:rPr>
      </w:pPr>
      <w:r w:rsidRPr="009D6340">
        <w:rPr>
          <w:sz w:val="28"/>
          <w:szCs w:val="28"/>
        </w:rPr>
        <w:t>V oblasti praktického života využíváme aktivity</w:t>
      </w:r>
      <w:r w:rsidR="001C6DD0" w:rsidRPr="009D6340">
        <w:rPr>
          <w:sz w:val="28"/>
          <w:szCs w:val="28"/>
        </w:rPr>
        <w:t>,</w:t>
      </w:r>
      <w:r w:rsidRPr="009D6340">
        <w:rPr>
          <w:sz w:val="28"/>
          <w:szCs w:val="28"/>
        </w:rPr>
        <w:t xml:space="preserve"> v rámci nichž se děti učí postarat se o sebe a své prost</w:t>
      </w:r>
      <w:r w:rsidR="009D6340">
        <w:rPr>
          <w:sz w:val="28"/>
          <w:szCs w:val="28"/>
        </w:rPr>
        <w:t>ředí, blízké, kamarády, zvířata.</w:t>
      </w:r>
      <w:r w:rsidRPr="009D6340">
        <w:rPr>
          <w:sz w:val="28"/>
          <w:szCs w:val="28"/>
        </w:rPr>
        <w:t xml:space="preserve"> </w:t>
      </w:r>
      <w:r w:rsidR="001C6DD0" w:rsidRPr="009D6340">
        <w:rPr>
          <w:sz w:val="28"/>
          <w:szCs w:val="28"/>
        </w:rPr>
        <w:t>Pedagogičtí zaměstnanci</w:t>
      </w:r>
      <w:r w:rsidRPr="009D6340">
        <w:rPr>
          <w:sz w:val="28"/>
          <w:szCs w:val="28"/>
        </w:rPr>
        <w:t xml:space="preserve"> pomáhají dětem s výběr</w:t>
      </w:r>
      <w:r w:rsidR="001C6DD0" w:rsidRPr="009D6340">
        <w:rPr>
          <w:sz w:val="28"/>
          <w:szCs w:val="28"/>
        </w:rPr>
        <w:t>em činností a jsou příkladem při nácviku činností. D</w:t>
      </w:r>
      <w:r w:rsidRPr="009D6340">
        <w:rPr>
          <w:sz w:val="28"/>
          <w:szCs w:val="28"/>
        </w:rPr>
        <w:t xml:space="preserve">ůraz je kladen </w:t>
      </w:r>
      <w:r w:rsidR="001C6DD0" w:rsidRPr="009D6340">
        <w:rPr>
          <w:sz w:val="28"/>
          <w:szCs w:val="28"/>
        </w:rPr>
        <w:t>vlastní kontrolu práce a radost z další</w:t>
      </w:r>
      <w:r w:rsidR="00CA2134" w:rsidRPr="009D6340">
        <w:rPr>
          <w:sz w:val="28"/>
          <w:szCs w:val="28"/>
        </w:rPr>
        <w:t>ho</w:t>
      </w:r>
      <w:r w:rsidR="001C6DD0" w:rsidRPr="009D6340">
        <w:rPr>
          <w:sz w:val="28"/>
          <w:szCs w:val="28"/>
        </w:rPr>
        <w:t xml:space="preserve"> objevování</w:t>
      </w:r>
      <w:r w:rsidRPr="009D6340">
        <w:rPr>
          <w:sz w:val="28"/>
          <w:szCs w:val="28"/>
        </w:rPr>
        <w:t xml:space="preserve">. </w:t>
      </w:r>
    </w:p>
    <w:p w14:paraId="093A42E8" w14:textId="4B55E08D" w:rsidR="001C6DD0" w:rsidRPr="009D6340" w:rsidRDefault="00A7463E" w:rsidP="004A1BD7">
      <w:pPr>
        <w:jc w:val="both"/>
        <w:rPr>
          <w:sz w:val="28"/>
          <w:szCs w:val="28"/>
        </w:rPr>
      </w:pPr>
      <w:r w:rsidRPr="009D6340">
        <w:rPr>
          <w:sz w:val="28"/>
          <w:szCs w:val="28"/>
        </w:rPr>
        <w:t xml:space="preserve">Děti mají </w:t>
      </w:r>
      <w:r w:rsidR="001C6DD0" w:rsidRPr="009D6340">
        <w:rPr>
          <w:sz w:val="28"/>
          <w:szCs w:val="28"/>
        </w:rPr>
        <w:t>příležitost seznamovat se s věcmi a materiálem</w:t>
      </w:r>
      <w:r w:rsidRPr="009D6340">
        <w:rPr>
          <w:sz w:val="28"/>
          <w:szCs w:val="28"/>
        </w:rPr>
        <w:t xml:space="preserve">, prozkoumávat co a jak funguje v jejich prostředí. Učí se </w:t>
      </w:r>
      <w:r w:rsidR="001C6DD0" w:rsidRPr="009D6340">
        <w:rPr>
          <w:sz w:val="28"/>
          <w:szCs w:val="28"/>
        </w:rPr>
        <w:t>přemýšlet</w:t>
      </w:r>
      <w:r w:rsidRPr="009D6340">
        <w:rPr>
          <w:sz w:val="28"/>
          <w:szCs w:val="28"/>
        </w:rPr>
        <w:t xml:space="preserve"> pomocí manipulace a práce rukou. </w:t>
      </w:r>
      <w:r w:rsidR="001C6DD0" w:rsidRPr="009D6340">
        <w:rPr>
          <w:sz w:val="28"/>
          <w:szCs w:val="28"/>
        </w:rPr>
        <w:t xml:space="preserve"> Příležitosti volíme pro </w:t>
      </w:r>
      <w:r w:rsidRPr="009D6340">
        <w:rPr>
          <w:sz w:val="28"/>
          <w:szCs w:val="28"/>
        </w:rPr>
        <w:t>tréninkové aktivity pro pochopení techniky práce a získání zručnosti s činnostmi, které</w:t>
      </w:r>
      <w:r w:rsidR="001C6DD0" w:rsidRPr="009D6340">
        <w:rPr>
          <w:sz w:val="28"/>
          <w:szCs w:val="28"/>
        </w:rPr>
        <w:t xml:space="preserve"> souvisí s lidskou profesí, řemeslem i běžným životem, </w:t>
      </w:r>
      <w:r w:rsidRPr="009D6340">
        <w:rPr>
          <w:sz w:val="28"/>
          <w:szCs w:val="28"/>
        </w:rPr>
        <w:t>děti pečují o </w:t>
      </w:r>
      <w:r w:rsidR="001C6DD0" w:rsidRPr="009D6340">
        <w:rPr>
          <w:sz w:val="28"/>
          <w:szCs w:val="28"/>
        </w:rPr>
        <w:t>své prostředí, prostřednictvím rukodělných činností</w:t>
      </w:r>
      <w:r w:rsidRPr="009D6340">
        <w:rPr>
          <w:sz w:val="28"/>
          <w:szCs w:val="28"/>
        </w:rPr>
        <w:t xml:space="preserve"> vytváře</w:t>
      </w:r>
      <w:r w:rsidR="001C6DD0" w:rsidRPr="009D6340">
        <w:rPr>
          <w:sz w:val="28"/>
          <w:szCs w:val="28"/>
        </w:rPr>
        <w:t xml:space="preserve">jí praktické </w:t>
      </w:r>
      <w:r w:rsidR="001C6DD0" w:rsidRPr="009D6340">
        <w:rPr>
          <w:sz w:val="28"/>
          <w:szCs w:val="28"/>
        </w:rPr>
        <w:lastRenderedPageBreak/>
        <w:t xml:space="preserve">výrobky. Sezónně využíváme </w:t>
      </w:r>
      <w:r w:rsidRPr="009D6340">
        <w:rPr>
          <w:sz w:val="28"/>
          <w:szCs w:val="28"/>
        </w:rPr>
        <w:t>také venkovní prostředí pro zahradnické činnosti</w:t>
      </w:r>
      <w:r w:rsidR="001C6DD0" w:rsidRPr="009D6340">
        <w:rPr>
          <w:sz w:val="28"/>
          <w:szCs w:val="28"/>
        </w:rPr>
        <w:t xml:space="preserve">, věnujeme se péči o zvířata a hmyz. Věnujeme se hmyzím hotelům, ptačím budkám, živým křepelkám a bažantům. </w:t>
      </w:r>
      <w:r w:rsidRPr="009D6340">
        <w:rPr>
          <w:sz w:val="28"/>
          <w:szCs w:val="28"/>
        </w:rPr>
        <w:t xml:space="preserve"> Cílem praktických činností je posky</w:t>
      </w:r>
      <w:r w:rsidR="001C6DD0" w:rsidRPr="009D6340">
        <w:rPr>
          <w:sz w:val="28"/>
          <w:szCs w:val="28"/>
        </w:rPr>
        <w:t>tnout dětem zaměstnání a aktivity</w:t>
      </w:r>
      <w:r w:rsidRPr="009D6340">
        <w:rPr>
          <w:sz w:val="28"/>
          <w:szCs w:val="28"/>
        </w:rPr>
        <w:t xml:space="preserve">, které podporují jejich přirozený rozvoj v současném kulturním a sociálním prostředí. </w:t>
      </w:r>
    </w:p>
    <w:p w14:paraId="367C0A5B" w14:textId="030A57F4" w:rsidR="00CA2134" w:rsidRPr="009D6340" w:rsidRDefault="001C6DD0" w:rsidP="004A1BD7">
      <w:pPr>
        <w:jc w:val="both"/>
        <w:rPr>
          <w:sz w:val="28"/>
          <w:szCs w:val="28"/>
        </w:rPr>
      </w:pPr>
      <w:r w:rsidRPr="009D6340">
        <w:rPr>
          <w:sz w:val="28"/>
          <w:szCs w:val="28"/>
        </w:rPr>
        <w:t>Novým zaměřením našeho vzdělávání je přiblížení práce včelaře.</w:t>
      </w:r>
      <w:r w:rsidR="004A1BD7" w:rsidRPr="009D6340">
        <w:rPr>
          <w:sz w:val="28"/>
          <w:szCs w:val="28"/>
        </w:rPr>
        <w:t xml:space="preserve"> </w:t>
      </w:r>
      <w:r w:rsidR="00A7463E" w:rsidRPr="009D6340">
        <w:rPr>
          <w:sz w:val="28"/>
          <w:szCs w:val="28"/>
        </w:rPr>
        <w:t>Při této práci poznávají materiály, nástroje, věci a činnosti</w:t>
      </w:r>
      <w:r w:rsidR="00CA2134" w:rsidRPr="009D6340">
        <w:rPr>
          <w:sz w:val="28"/>
          <w:szCs w:val="28"/>
        </w:rPr>
        <w:t xml:space="preserve"> potřebné k péči o včely.</w:t>
      </w:r>
    </w:p>
    <w:p w14:paraId="5F65F452" w14:textId="7BBDEDE4" w:rsidR="00AE07FB" w:rsidRPr="009D6340" w:rsidRDefault="00CA2134" w:rsidP="004A1BD7">
      <w:pPr>
        <w:jc w:val="both"/>
        <w:rPr>
          <w:sz w:val="28"/>
          <w:szCs w:val="28"/>
        </w:rPr>
      </w:pPr>
      <w:r w:rsidRPr="009D6340">
        <w:rPr>
          <w:sz w:val="28"/>
          <w:szCs w:val="28"/>
        </w:rPr>
        <w:t xml:space="preserve">Pracovní činnosti v rámci </w:t>
      </w:r>
      <w:r w:rsidR="00A7463E" w:rsidRPr="009D6340">
        <w:rPr>
          <w:sz w:val="28"/>
          <w:szCs w:val="28"/>
        </w:rPr>
        <w:t>každodenního života, které nejsou „jenom hra na něco“, ale jsou přirozen</w:t>
      </w:r>
      <w:r w:rsidRPr="009D6340">
        <w:rPr>
          <w:sz w:val="28"/>
          <w:szCs w:val="28"/>
        </w:rPr>
        <w:t xml:space="preserve">é tím, že patří do života celé rodiny </w:t>
      </w:r>
      <w:r w:rsidR="00A7463E" w:rsidRPr="009D6340">
        <w:rPr>
          <w:sz w:val="28"/>
          <w:szCs w:val="28"/>
        </w:rPr>
        <w:t>a napomáhají osvojit si dovednosti a schopnosti orientace v </w:t>
      </w:r>
      <w:r w:rsidRPr="009D6340">
        <w:rPr>
          <w:sz w:val="28"/>
          <w:szCs w:val="28"/>
        </w:rPr>
        <w:t>podmínkách skutečného života. Právě sem patří</w:t>
      </w:r>
      <w:r w:rsidR="00A7463E" w:rsidRPr="009D6340">
        <w:rPr>
          <w:sz w:val="28"/>
          <w:szCs w:val="28"/>
        </w:rPr>
        <w:t xml:space="preserve"> polytechnické aktivity – rukodělné </w:t>
      </w:r>
      <w:r w:rsidR="004A1BD7" w:rsidRPr="009D6340">
        <w:rPr>
          <w:sz w:val="28"/>
          <w:szCs w:val="28"/>
        </w:rPr>
        <w:t>činnosti, které vedou k</w:t>
      </w:r>
      <w:r w:rsidR="00A7463E" w:rsidRPr="009D6340">
        <w:rPr>
          <w:sz w:val="28"/>
          <w:szCs w:val="28"/>
        </w:rPr>
        <w:t xml:space="preserve"> hmatatelnému </w:t>
      </w:r>
      <w:r w:rsidRPr="009D6340">
        <w:rPr>
          <w:sz w:val="28"/>
          <w:szCs w:val="28"/>
        </w:rPr>
        <w:t>produktu</w:t>
      </w:r>
      <w:r w:rsidR="00A7463E" w:rsidRPr="009D6340">
        <w:rPr>
          <w:sz w:val="28"/>
          <w:szCs w:val="28"/>
        </w:rPr>
        <w:t>.</w:t>
      </w:r>
      <w:r w:rsidR="004A1BD7" w:rsidRPr="009D6340">
        <w:rPr>
          <w:sz w:val="28"/>
          <w:szCs w:val="28"/>
        </w:rPr>
        <w:t xml:space="preserve"> </w:t>
      </w:r>
    </w:p>
    <w:p w14:paraId="6ABCF9D3" w14:textId="4BBE9E97" w:rsidR="009D6340" w:rsidRDefault="004A1BD7" w:rsidP="004A1BD7">
      <w:pPr>
        <w:jc w:val="both"/>
        <w:rPr>
          <w:sz w:val="28"/>
          <w:szCs w:val="28"/>
        </w:rPr>
      </w:pPr>
      <w:r w:rsidRPr="009D6340">
        <w:rPr>
          <w:sz w:val="28"/>
          <w:szCs w:val="28"/>
        </w:rPr>
        <w:t>V rámci polytechnických projektů vytváříme příležitost pro spolupráci s</w:t>
      </w:r>
      <w:r w:rsidR="0042726F" w:rsidRPr="009D6340">
        <w:rPr>
          <w:sz w:val="28"/>
          <w:szCs w:val="28"/>
        </w:rPr>
        <w:t> </w:t>
      </w:r>
      <w:r w:rsidRPr="009D6340">
        <w:rPr>
          <w:sz w:val="28"/>
          <w:szCs w:val="28"/>
        </w:rPr>
        <w:t>rodinou</w:t>
      </w:r>
      <w:r w:rsidR="0042726F" w:rsidRPr="009D6340">
        <w:rPr>
          <w:sz w:val="28"/>
          <w:szCs w:val="28"/>
        </w:rPr>
        <w:t xml:space="preserve"> </w:t>
      </w:r>
      <w:r w:rsidRPr="009D6340">
        <w:rPr>
          <w:sz w:val="28"/>
          <w:szCs w:val="28"/>
        </w:rPr>
        <w:t xml:space="preserve">(výroba ptačích budek, hmyzí hotely na zahrady </w:t>
      </w:r>
      <w:r w:rsidR="0042726F" w:rsidRPr="009D6340">
        <w:rPr>
          <w:sz w:val="28"/>
          <w:szCs w:val="28"/>
        </w:rPr>
        <w:t>MŠ)</w:t>
      </w:r>
      <w:r w:rsidR="00AE07FB" w:rsidRPr="009D6340">
        <w:rPr>
          <w:sz w:val="28"/>
          <w:szCs w:val="28"/>
        </w:rPr>
        <w:t xml:space="preserve"> Škola je dlouhodobě aktivně zapojena do projektu Pohár vědy NEURON, plníme úkoly programu Debrujár.</w:t>
      </w:r>
    </w:p>
    <w:p w14:paraId="67AFAA02" w14:textId="77777777" w:rsidR="009D6340" w:rsidRPr="009D6340" w:rsidRDefault="009D6340" w:rsidP="004A1BD7">
      <w:pPr>
        <w:jc w:val="both"/>
        <w:rPr>
          <w:sz w:val="28"/>
          <w:szCs w:val="28"/>
        </w:rPr>
      </w:pPr>
    </w:p>
    <w:p w14:paraId="617B3D5B" w14:textId="77777777" w:rsidR="0042726F" w:rsidRDefault="0042726F" w:rsidP="004A1BD7">
      <w:pPr>
        <w:jc w:val="both"/>
      </w:pPr>
    </w:p>
    <w:p w14:paraId="6F4C17D5" w14:textId="230E0CEE" w:rsidR="004A1BD7" w:rsidRDefault="00AE07FB" w:rsidP="004A1BD7">
      <w:pPr>
        <w:jc w:val="both"/>
      </w:pPr>
      <w:r>
        <w:t xml:space="preserve">      </w:t>
      </w:r>
      <w:r w:rsidR="004A1BD7">
        <w:rPr>
          <w:noProof/>
          <w:sz w:val="28"/>
          <w:szCs w:val="28"/>
        </w:rPr>
        <w:drawing>
          <wp:inline distT="0" distB="0" distL="0" distR="0" wp14:anchorId="6EACADB7" wp14:editId="08F56A9F">
            <wp:extent cx="3634740" cy="2429396"/>
            <wp:effectExtent l="0" t="0" r="381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ůj svět, moje měst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42005" cy="2434252"/>
                    </a:xfrm>
                    <a:prstGeom prst="rect">
                      <a:avLst/>
                    </a:prstGeom>
                  </pic:spPr>
                </pic:pic>
              </a:graphicData>
            </a:graphic>
          </wp:inline>
        </w:drawing>
      </w:r>
    </w:p>
    <w:p w14:paraId="6D12C8C5" w14:textId="77777777" w:rsidR="00AE07FB" w:rsidRDefault="00AE07FB" w:rsidP="004A1BD7">
      <w:pPr>
        <w:jc w:val="both"/>
      </w:pPr>
    </w:p>
    <w:p w14:paraId="53429160" w14:textId="1F31A58E" w:rsidR="004A1BD7" w:rsidRDefault="009D6340" w:rsidP="004A1BD7">
      <w:pPr>
        <w:jc w:val="both"/>
      </w:pPr>
      <w:r>
        <w:t xml:space="preserve">   </w:t>
      </w:r>
      <w:r w:rsidR="00AE07FB">
        <w:t xml:space="preserve">  </w:t>
      </w:r>
      <w:r>
        <w:t xml:space="preserve">                                            </w:t>
      </w:r>
      <w:r w:rsidR="004A1BD7" w:rsidRPr="009B3924">
        <w:rPr>
          <w:noProof/>
        </w:rPr>
        <w:drawing>
          <wp:inline distT="0" distB="0" distL="0" distR="0" wp14:anchorId="0513402D" wp14:editId="0B4E434E">
            <wp:extent cx="3665220" cy="2750047"/>
            <wp:effectExtent l="0" t="0" r="0" b="0"/>
            <wp:docPr id="12" name="Obrázek 12" descr="C:\Users\marie.joskova\Desktop\foto\koláž - Kavárna pro babičky a dědeč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joskova\Desktop\foto\koláž - Kavárna pro babičky a dědečk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9716" cy="2768426"/>
                    </a:xfrm>
                    <a:prstGeom prst="rect">
                      <a:avLst/>
                    </a:prstGeom>
                    <a:noFill/>
                    <a:ln>
                      <a:noFill/>
                    </a:ln>
                  </pic:spPr>
                </pic:pic>
              </a:graphicData>
            </a:graphic>
          </wp:inline>
        </w:drawing>
      </w:r>
    </w:p>
    <w:p w14:paraId="52BE4FF1" w14:textId="58AD9324" w:rsidR="00977AC6" w:rsidRDefault="00977AC6" w:rsidP="004A1BD7">
      <w:pPr>
        <w:jc w:val="both"/>
      </w:pPr>
    </w:p>
    <w:p w14:paraId="15F2AF5C" w14:textId="48FC6623" w:rsidR="00977AC6" w:rsidRDefault="00977AC6" w:rsidP="004A1BD7">
      <w:pPr>
        <w:jc w:val="both"/>
      </w:pPr>
    </w:p>
    <w:p w14:paraId="3944DF3F" w14:textId="01CA4D5D" w:rsidR="00C268CC" w:rsidRDefault="00C268CC" w:rsidP="00C268CC">
      <w:pPr>
        <w:rPr>
          <w:b/>
          <w:sz w:val="36"/>
          <w:szCs w:val="36"/>
        </w:rPr>
      </w:pPr>
      <w:r>
        <w:rPr>
          <w:b/>
          <w:sz w:val="36"/>
          <w:szCs w:val="36"/>
        </w:rPr>
        <w:t>Digitální gramotnost – součást ŠVP PV  pro školní rok 2021/2022</w:t>
      </w:r>
    </w:p>
    <w:p w14:paraId="2BA4E9DD" w14:textId="244A1563" w:rsidR="00C268CC" w:rsidRDefault="00C268CC" w:rsidP="00977AC6">
      <w:pPr>
        <w:pStyle w:val="Normlnweb"/>
        <w:spacing w:before="0" w:beforeAutospacing="0"/>
        <w:rPr>
          <w:rFonts w:ascii="Arial" w:hAnsi="Arial" w:cs="Arial"/>
          <w:color w:val="212529"/>
          <w:sz w:val="26"/>
          <w:szCs w:val="26"/>
        </w:rPr>
      </w:pPr>
    </w:p>
    <w:p w14:paraId="42AFCF92" w14:textId="439AFB3B" w:rsidR="00977AC6" w:rsidRPr="009D6340" w:rsidRDefault="00977AC6" w:rsidP="009D6340">
      <w:pPr>
        <w:pStyle w:val="Normlnweb"/>
        <w:spacing w:before="0" w:beforeAutospacing="0"/>
        <w:jc w:val="both"/>
        <w:rPr>
          <w:color w:val="212529"/>
          <w:sz w:val="28"/>
          <w:szCs w:val="28"/>
        </w:rPr>
      </w:pPr>
      <w:r w:rsidRPr="009D6340">
        <w:rPr>
          <w:color w:val="212529"/>
          <w:sz w:val="28"/>
          <w:szCs w:val="28"/>
        </w:rPr>
        <w:t>Vzdělávání v oblasti digitální gramotnosti je vítaným obohacením předškolního vzdělávání. Digitální gramotnost lze u dětí vědomě rozvíjet od nejútlejšího věku. Děti mají příležitost formou prožitkových aktivit, poutavých her a úkolů získávat mnoho technologických informací a přes manipulativní činnosti vstřebávají nové poznatky. Všechny nové informace nasávají díky prožitku a hře tak, že se pro ně i abstraktní téma stává srozumitelným. Využíváme pomůcky, díky kterým se děti postupně učí základům programování podle jednoduchých pokynů. Kromě digitální gramotnosti rozvíjí děti další kompetence a dovednosti, spolupracují ve skupinách, řeší kreativní i logické úkoly, rozvíjí představivost a tvůrčí myšlení.</w:t>
      </w:r>
    </w:p>
    <w:p w14:paraId="6DBADB4B" w14:textId="128B6A4D" w:rsidR="00977AC6" w:rsidRPr="009D6340" w:rsidRDefault="00977AC6" w:rsidP="009D6340">
      <w:pPr>
        <w:pStyle w:val="Normlnweb"/>
        <w:spacing w:before="0" w:beforeAutospacing="0"/>
        <w:jc w:val="both"/>
        <w:rPr>
          <w:color w:val="212529"/>
          <w:sz w:val="28"/>
          <w:szCs w:val="28"/>
        </w:rPr>
      </w:pPr>
      <w:r w:rsidRPr="009D6340">
        <w:rPr>
          <w:color w:val="212529"/>
          <w:sz w:val="28"/>
          <w:szCs w:val="28"/>
        </w:rPr>
        <w:t xml:space="preserve">Technologie patří mezi nedílnou součást našeho světa, děti se s digitální technikou setkávají denně v běžném životě, jako pozorovatelé i uživatelé. </w:t>
      </w:r>
    </w:p>
    <w:p w14:paraId="0AE0DACE" w14:textId="77777777" w:rsidR="00977AC6" w:rsidRPr="009D6340" w:rsidRDefault="00977AC6" w:rsidP="009D6340">
      <w:pPr>
        <w:pStyle w:val="Normlnweb"/>
        <w:spacing w:before="0" w:beforeAutospacing="0"/>
        <w:jc w:val="both"/>
        <w:rPr>
          <w:color w:val="212529"/>
          <w:sz w:val="28"/>
          <w:szCs w:val="28"/>
        </w:rPr>
      </w:pPr>
      <w:r w:rsidRPr="009D6340">
        <w:rPr>
          <w:color w:val="212529"/>
          <w:sz w:val="28"/>
          <w:szCs w:val="28"/>
        </w:rPr>
        <w:t> </w:t>
      </w:r>
    </w:p>
    <w:p w14:paraId="15E734B8" w14:textId="32E8774C" w:rsidR="00977AC6" w:rsidRPr="009D6340" w:rsidRDefault="009D6340" w:rsidP="009D6340">
      <w:pPr>
        <w:jc w:val="both"/>
        <w:rPr>
          <w:sz w:val="28"/>
          <w:szCs w:val="28"/>
        </w:rPr>
      </w:pPr>
      <w:r>
        <w:rPr>
          <w:noProof/>
          <w:sz w:val="28"/>
          <w:szCs w:val="28"/>
        </w:rPr>
        <w:drawing>
          <wp:inline distT="0" distB="0" distL="0" distR="0" wp14:anchorId="1B356438" wp14:editId="2D1BB1DB">
            <wp:extent cx="6172200" cy="4109720"/>
            <wp:effectExtent l="0" t="0" r="0" b="508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hotographer_hobby_profession_glass_ball_leisure_leisure_activity_photograph_human-1180527[1].jpg"/>
                    <pic:cNvPicPr/>
                  </pic:nvPicPr>
                  <pic:blipFill>
                    <a:blip r:embed="rId26">
                      <a:extLst>
                        <a:ext uri="{28A0092B-C50C-407E-A947-70E740481C1C}">
                          <a14:useLocalDpi xmlns:a14="http://schemas.microsoft.com/office/drawing/2010/main" val="0"/>
                        </a:ext>
                      </a:extLst>
                    </a:blip>
                    <a:stretch>
                      <a:fillRect/>
                    </a:stretch>
                  </pic:blipFill>
                  <pic:spPr>
                    <a:xfrm>
                      <a:off x="0" y="0"/>
                      <a:ext cx="6172200" cy="4109720"/>
                    </a:xfrm>
                    <a:prstGeom prst="rect">
                      <a:avLst/>
                    </a:prstGeom>
                  </pic:spPr>
                </pic:pic>
              </a:graphicData>
            </a:graphic>
          </wp:inline>
        </w:drawing>
      </w:r>
    </w:p>
    <w:sectPr w:rsidR="00977AC6" w:rsidRPr="009D6340" w:rsidSect="003C6F0B">
      <w:headerReference w:type="default" r:id="rId27"/>
      <w:footerReference w:type="even" r:id="rId28"/>
      <w:footerReference w:type="default" r:id="rId29"/>
      <w:footerReference w:type="first" r:id="rId30"/>
      <w:pgSz w:w="11906" w:h="16838"/>
      <w:pgMar w:top="1417" w:right="926" w:bottom="1417"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28E05" w14:textId="77777777" w:rsidR="00C72150" w:rsidRDefault="00C72150" w:rsidP="00D3078B">
      <w:r>
        <w:separator/>
      </w:r>
    </w:p>
  </w:endnote>
  <w:endnote w:type="continuationSeparator" w:id="0">
    <w:p w14:paraId="6D9F0440" w14:textId="77777777" w:rsidR="00C72150" w:rsidRDefault="00C72150" w:rsidP="00D3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27108" w14:textId="77777777" w:rsidR="00977AC6" w:rsidRDefault="00977AC6" w:rsidP="003C6F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D727109" w14:textId="77777777" w:rsidR="00977AC6" w:rsidRDefault="00977AC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8313"/>
      <w:docPartObj>
        <w:docPartGallery w:val="Page Numbers (Bottom of Page)"/>
        <w:docPartUnique/>
      </w:docPartObj>
    </w:sdtPr>
    <w:sdtEndPr/>
    <w:sdtContent>
      <w:p w14:paraId="4D72710A" w14:textId="4C9C7319" w:rsidR="00977AC6" w:rsidRDefault="00977AC6">
        <w:pPr>
          <w:pStyle w:val="Zpat"/>
          <w:jc w:val="center"/>
        </w:pPr>
        <w:r>
          <w:fldChar w:fldCharType="begin"/>
        </w:r>
        <w:r>
          <w:instrText xml:space="preserve"> PAGE   \* MERGEFORMAT </w:instrText>
        </w:r>
        <w:r>
          <w:fldChar w:fldCharType="separate"/>
        </w:r>
        <w:r w:rsidR="00D22EEE">
          <w:rPr>
            <w:noProof/>
          </w:rPr>
          <w:t>8</w:t>
        </w:r>
        <w:r>
          <w:rPr>
            <w:noProof/>
          </w:rPr>
          <w:fldChar w:fldCharType="end"/>
        </w:r>
      </w:p>
    </w:sdtContent>
  </w:sdt>
  <w:p w14:paraId="4D72710B" w14:textId="77777777" w:rsidR="00977AC6" w:rsidRDefault="00977AC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2710C" w14:textId="432172C2" w:rsidR="00977AC6" w:rsidRDefault="00977AC6">
    <w:pPr>
      <w:pStyle w:val="Zpat"/>
      <w:jc w:val="center"/>
    </w:pPr>
    <w:r>
      <w:fldChar w:fldCharType="begin"/>
    </w:r>
    <w:r>
      <w:instrText xml:space="preserve"> PAGE   \* MERGEFORMAT </w:instrText>
    </w:r>
    <w:r>
      <w:fldChar w:fldCharType="separate"/>
    </w:r>
    <w:r w:rsidR="00D22EEE">
      <w:rPr>
        <w:noProof/>
      </w:rPr>
      <w:t>1</w:t>
    </w:r>
    <w:r>
      <w:rPr>
        <w:noProof/>
      </w:rPr>
      <w:fldChar w:fldCharType="end"/>
    </w:r>
  </w:p>
  <w:p w14:paraId="4D72710D" w14:textId="77777777" w:rsidR="00977AC6" w:rsidRDefault="00977AC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B7006" w14:textId="77777777" w:rsidR="00C72150" w:rsidRDefault="00C72150" w:rsidP="00D3078B">
      <w:r>
        <w:separator/>
      </w:r>
    </w:p>
  </w:footnote>
  <w:footnote w:type="continuationSeparator" w:id="0">
    <w:p w14:paraId="2F16C51C" w14:textId="77777777" w:rsidR="00C72150" w:rsidRDefault="00C72150" w:rsidP="00D30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20054" w14:textId="61A3805F" w:rsidR="00977AC6" w:rsidRDefault="00977AC6">
    <w:pPr>
      <w:pStyle w:val="Zhlav"/>
    </w:pPr>
    <w:r>
      <w:rPr>
        <w:noProof/>
      </w:rPr>
      <w:drawing>
        <wp:inline distT="0" distB="0" distL="0" distR="0" wp14:anchorId="5880AA5B" wp14:editId="5B1449D6">
          <wp:extent cx="5715000" cy="556260"/>
          <wp:effectExtent l="0" t="0" r="0" b="0"/>
          <wp:docPr id="20" name="obrázek 34" descr="logo se světovou školou 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4" descr="logo se světovou školou zel"/>
                  <pic:cNvPicPr>
                    <a:picLocks noChangeAspect="1" noChangeArrowheads="1"/>
                  </pic:cNvPicPr>
                </pic:nvPicPr>
                <pic:blipFill>
                  <a:blip r:embed="rId1">
                    <a:extLst>
                      <a:ext uri="{28A0092B-C50C-407E-A947-70E740481C1C}">
                        <a14:useLocalDpi xmlns:a14="http://schemas.microsoft.com/office/drawing/2010/main" val="0"/>
                      </a:ext>
                    </a:extLst>
                  </a:blip>
                  <a:srcRect l="2631"/>
                  <a:stretch>
                    <a:fillRect/>
                  </a:stretch>
                </pic:blipFill>
                <pic:spPr bwMode="auto">
                  <a:xfrm>
                    <a:off x="0" y="0"/>
                    <a:ext cx="5715000" cy="556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709"/>
    <w:multiLevelType w:val="multilevel"/>
    <w:tmpl w:val="97A2CCD0"/>
    <w:lvl w:ilvl="0">
      <w:start w:val="6"/>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6D0A6C"/>
    <w:multiLevelType w:val="hybridMultilevel"/>
    <w:tmpl w:val="100AA47A"/>
    <w:lvl w:ilvl="0" w:tplc="0405000D">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 w15:restartNumberingAfterBreak="0">
    <w:nsid w:val="081128E8"/>
    <w:multiLevelType w:val="hybridMultilevel"/>
    <w:tmpl w:val="FFBECA38"/>
    <w:lvl w:ilvl="0" w:tplc="0405000D">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 w15:restartNumberingAfterBreak="0">
    <w:nsid w:val="0E0B5DFC"/>
    <w:multiLevelType w:val="hybridMultilevel"/>
    <w:tmpl w:val="A6CC94C0"/>
    <w:lvl w:ilvl="0" w:tplc="0405000D">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 w15:restartNumberingAfterBreak="0">
    <w:nsid w:val="0F1D00CF"/>
    <w:multiLevelType w:val="hybridMultilevel"/>
    <w:tmpl w:val="49105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EC569B"/>
    <w:multiLevelType w:val="hybridMultilevel"/>
    <w:tmpl w:val="A2926E34"/>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1BC7A20"/>
    <w:multiLevelType w:val="hybridMultilevel"/>
    <w:tmpl w:val="236C6D0C"/>
    <w:lvl w:ilvl="0" w:tplc="F1F25664">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7" w15:restartNumberingAfterBreak="0">
    <w:nsid w:val="12FA429F"/>
    <w:multiLevelType w:val="multilevel"/>
    <w:tmpl w:val="1D82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5533D"/>
    <w:multiLevelType w:val="hybridMultilevel"/>
    <w:tmpl w:val="C62E78CA"/>
    <w:lvl w:ilvl="0" w:tplc="0405000D">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9" w15:restartNumberingAfterBreak="0">
    <w:nsid w:val="1AF56D49"/>
    <w:multiLevelType w:val="multilevel"/>
    <w:tmpl w:val="05D2A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AE6EC4"/>
    <w:multiLevelType w:val="hybridMultilevel"/>
    <w:tmpl w:val="25B29116"/>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1F55D56"/>
    <w:multiLevelType w:val="hybridMultilevel"/>
    <w:tmpl w:val="F98886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91D65EC"/>
    <w:multiLevelType w:val="hybridMultilevel"/>
    <w:tmpl w:val="CA9660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DE3278"/>
    <w:multiLevelType w:val="hybridMultilevel"/>
    <w:tmpl w:val="3A60EE06"/>
    <w:lvl w:ilvl="0" w:tplc="11485E48">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37282CF9"/>
    <w:multiLevelType w:val="multilevel"/>
    <w:tmpl w:val="33B62844"/>
    <w:lvl w:ilvl="0">
      <w:start w:val="5"/>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37347968"/>
    <w:multiLevelType w:val="hybridMultilevel"/>
    <w:tmpl w:val="B8807696"/>
    <w:lvl w:ilvl="0" w:tplc="0405000F">
      <w:start w:val="1"/>
      <w:numFmt w:val="decimal"/>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6" w15:restartNumberingAfterBreak="0">
    <w:nsid w:val="3A7C654E"/>
    <w:multiLevelType w:val="hybridMultilevel"/>
    <w:tmpl w:val="5B648E08"/>
    <w:lvl w:ilvl="0" w:tplc="0405000D">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7" w15:restartNumberingAfterBreak="0">
    <w:nsid w:val="3C025B95"/>
    <w:multiLevelType w:val="hybridMultilevel"/>
    <w:tmpl w:val="4F2E231A"/>
    <w:lvl w:ilvl="0" w:tplc="04050001">
      <w:start w:val="1"/>
      <w:numFmt w:val="bullet"/>
      <w:lvlText w:val=""/>
      <w:lvlJc w:val="left"/>
      <w:pPr>
        <w:ind w:left="720" w:hanging="360"/>
      </w:pPr>
      <w:rPr>
        <w:rFonts w:ascii="Symbol" w:hAnsi="Symbol" w:hint="default"/>
      </w:rPr>
    </w:lvl>
    <w:lvl w:ilvl="1" w:tplc="E9EEE70E">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8A4608"/>
    <w:multiLevelType w:val="hybridMultilevel"/>
    <w:tmpl w:val="DF5419A6"/>
    <w:lvl w:ilvl="0" w:tplc="0405000D">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9" w15:restartNumberingAfterBreak="0">
    <w:nsid w:val="3E836F1E"/>
    <w:multiLevelType w:val="hybridMultilevel"/>
    <w:tmpl w:val="9438B7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FA4389"/>
    <w:multiLevelType w:val="hybridMultilevel"/>
    <w:tmpl w:val="4B10F5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05711C5"/>
    <w:multiLevelType w:val="hybridMultilevel"/>
    <w:tmpl w:val="E04EC618"/>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4E07B0C"/>
    <w:multiLevelType w:val="multilevel"/>
    <w:tmpl w:val="8AC2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FD224A"/>
    <w:multiLevelType w:val="hybridMultilevel"/>
    <w:tmpl w:val="3BFEE68A"/>
    <w:lvl w:ilvl="0" w:tplc="0405000D">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4" w15:restartNumberingAfterBreak="0">
    <w:nsid w:val="4A1F5540"/>
    <w:multiLevelType w:val="hybridMultilevel"/>
    <w:tmpl w:val="82CEA03C"/>
    <w:lvl w:ilvl="0" w:tplc="0405000D">
      <w:start w:val="1"/>
      <w:numFmt w:val="bullet"/>
      <w:lvlText w:val=""/>
      <w:lvlJc w:val="left"/>
      <w:pPr>
        <w:ind w:left="2202" w:hanging="360"/>
      </w:pPr>
      <w:rPr>
        <w:rFonts w:ascii="Wingdings" w:hAnsi="Wingdings" w:hint="default"/>
      </w:rPr>
    </w:lvl>
    <w:lvl w:ilvl="1" w:tplc="04050003" w:tentative="1">
      <w:start w:val="1"/>
      <w:numFmt w:val="bullet"/>
      <w:lvlText w:val="o"/>
      <w:lvlJc w:val="left"/>
      <w:pPr>
        <w:ind w:left="2922" w:hanging="360"/>
      </w:pPr>
      <w:rPr>
        <w:rFonts w:ascii="Courier New" w:hAnsi="Courier New" w:cs="Courier New" w:hint="default"/>
      </w:rPr>
    </w:lvl>
    <w:lvl w:ilvl="2" w:tplc="04050005" w:tentative="1">
      <w:start w:val="1"/>
      <w:numFmt w:val="bullet"/>
      <w:lvlText w:val=""/>
      <w:lvlJc w:val="left"/>
      <w:pPr>
        <w:ind w:left="3642" w:hanging="360"/>
      </w:pPr>
      <w:rPr>
        <w:rFonts w:ascii="Wingdings" w:hAnsi="Wingdings" w:hint="default"/>
      </w:rPr>
    </w:lvl>
    <w:lvl w:ilvl="3" w:tplc="04050001" w:tentative="1">
      <w:start w:val="1"/>
      <w:numFmt w:val="bullet"/>
      <w:lvlText w:val=""/>
      <w:lvlJc w:val="left"/>
      <w:pPr>
        <w:ind w:left="4362" w:hanging="360"/>
      </w:pPr>
      <w:rPr>
        <w:rFonts w:ascii="Symbol" w:hAnsi="Symbol" w:hint="default"/>
      </w:rPr>
    </w:lvl>
    <w:lvl w:ilvl="4" w:tplc="04050003" w:tentative="1">
      <w:start w:val="1"/>
      <w:numFmt w:val="bullet"/>
      <w:lvlText w:val="o"/>
      <w:lvlJc w:val="left"/>
      <w:pPr>
        <w:ind w:left="5082" w:hanging="360"/>
      </w:pPr>
      <w:rPr>
        <w:rFonts w:ascii="Courier New" w:hAnsi="Courier New" w:cs="Courier New" w:hint="default"/>
      </w:rPr>
    </w:lvl>
    <w:lvl w:ilvl="5" w:tplc="04050005" w:tentative="1">
      <w:start w:val="1"/>
      <w:numFmt w:val="bullet"/>
      <w:lvlText w:val=""/>
      <w:lvlJc w:val="left"/>
      <w:pPr>
        <w:ind w:left="5802" w:hanging="360"/>
      </w:pPr>
      <w:rPr>
        <w:rFonts w:ascii="Wingdings" w:hAnsi="Wingdings" w:hint="default"/>
      </w:rPr>
    </w:lvl>
    <w:lvl w:ilvl="6" w:tplc="04050001" w:tentative="1">
      <w:start w:val="1"/>
      <w:numFmt w:val="bullet"/>
      <w:lvlText w:val=""/>
      <w:lvlJc w:val="left"/>
      <w:pPr>
        <w:ind w:left="6522" w:hanging="360"/>
      </w:pPr>
      <w:rPr>
        <w:rFonts w:ascii="Symbol" w:hAnsi="Symbol" w:hint="default"/>
      </w:rPr>
    </w:lvl>
    <w:lvl w:ilvl="7" w:tplc="04050003" w:tentative="1">
      <w:start w:val="1"/>
      <w:numFmt w:val="bullet"/>
      <w:lvlText w:val="o"/>
      <w:lvlJc w:val="left"/>
      <w:pPr>
        <w:ind w:left="7242" w:hanging="360"/>
      </w:pPr>
      <w:rPr>
        <w:rFonts w:ascii="Courier New" w:hAnsi="Courier New" w:cs="Courier New" w:hint="default"/>
      </w:rPr>
    </w:lvl>
    <w:lvl w:ilvl="8" w:tplc="04050005" w:tentative="1">
      <w:start w:val="1"/>
      <w:numFmt w:val="bullet"/>
      <w:lvlText w:val=""/>
      <w:lvlJc w:val="left"/>
      <w:pPr>
        <w:ind w:left="7962" w:hanging="360"/>
      </w:pPr>
      <w:rPr>
        <w:rFonts w:ascii="Wingdings" w:hAnsi="Wingdings" w:hint="default"/>
      </w:rPr>
    </w:lvl>
  </w:abstractNum>
  <w:abstractNum w:abstractNumId="25" w15:restartNumberingAfterBreak="0">
    <w:nsid w:val="554044A6"/>
    <w:multiLevelType w:val="hybridMultilevel"/>
    <w:tmpl w:val="9A065A94"/>
    <w:lvl w:ilvl="0" w:tplc="0405000D">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6" w15:restartNumberingAfterBreak="0">
    <w:nsid w:val="55AE2E65"/>
    <w:multiLevelType w:val="hybridMultilevel"/>
    <w:tmpl w:val="1EE6DB46"/>
    <w:lvl w:ilvl="0" w:tplc="0405000D">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7" w15:restartNumberingAfterBreak="0">
    <w:nsid w:val="58F21752"/>
    <w:multiLevelType w:val="hybridMultilevel"/>
    <w:tmpl w:val="E4F07DB0"/>
    <w:lvl w:ilvl="0" w:tplc="2B14158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A792F7E"/>
    <w:multiLevelType w:val="hybridMultilevel"/>
    <w:tmpl w:val="74A0785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5B7316B0"/>
    <w:multiLevelType w:val="hybridMultilevel"/>
    <w:tmpl w:val="29CA8F1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D955A3F"/>
    <w:multiLevelType w:val="hybridMultilevel"/>
    <w:tmpl w:val="CA1C4D5C"/>
    <w:lvl w:ilvl="0" w:tplc="541C0EF6">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5DB07015"/>
    <w:multiLevelType w:val="hybridMultilevel"/>
    <w:tmpl w:val="3F7854CE"/>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618E5F54"/>
    <w:multiLevelType w:val="hybridMultilevel"/>
    <w:tmpl w:val="B5C0F91E"/>
    <w:lvl w:ilvl="0" w:tplc="0405000D">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3" w15:restartNumberingAfterBreak="0">
    <w:nsid w:val="65320413"/>
    <w:multiLevelType w:val="hybridMultilevel"/>
    <w:tmpl w:val="1C821C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5536A15"/>
    <w:multiLevelType w:val="hybridMultilevel"/>
    <w:tmpl w:val="F8EC37B4"/>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699D08F9"/>
    <w:multiLevelType w:val="hybridMultilevel"/>
    <w:tmpl w:val="F15AA5A4"/>
    <w:lvl w:ilvl="0" w:tplc="0405000D">
      <w:start w:val="1"/>
      <w:numFmt w:val="bullet"/>
      <w:lvlText w:val=""/>
      <w:lvlJc w:val="left"/>
      <w:pPr>
        <w:ind w:left="2220" w:hanging="360"/>
      </w:pPr>
      <w:rPr>
        <w:rFonts w:ascii="Wingdings" w:hAnsi="Wingdings" w:hint="default"/>
      </w:rPr>
    </w:lvl>
    <w:lvl w:ilvl="1" w:tplc="04050003" w:tentative="1">
      <w:start w:val="1"/>
      <w:numFmt w:val="bullet"/>
      <w:lvlText w:val="o"/>
      <w:lvlJc w:val="left"/>
      <w:pPr>
        <w:ind w:left="2940" w:hanging="360"/>
      </w:pPr>
      <w:rPr>
        <w:rFonts w:ascii="Courier New" w:hAnsi="Courier New" w:cs="Courier New" w:hint="default"/>
      </w:rPr>
    </w:lvl>
    <w:lvl w:ilvl="2" w:tplc="04050005" w:tentative="1">
      <w:start w:val="1"/>
      <w:numFmt w:val="bullet"/>
      <w:lvlText w:val=""/>
      <w:lvlJc w:val="left"/>
      <w:pPr>
        <w:ind w:left="3660" w:hanging="360"/>
      </w:pPr>
      <w:rPr>
        <w:rFonts w:ascii="Wingdings" w:hAnsi="Wingdings" w:hint="default"/>
      </w:rPr>
    </w:lvl>
    <w:lvl w:ilvl="3" w:tplc="04050001" w:tentative="1">
      <w:start w:val="1"/>
      <w:numFmt w:val="bullet"/>
      <w:lvlText w:val=""/>
      <w:lvlJc w:val="left"/>
      <w:pPr>
        <w:ind w:left="4380" w:hanging="360"/>
      </w:pPr>
      <w:rPr>
        <w:rFonts w:ascii="Symbol" w:hAnsi="Symbol" w:hint="default"/>
      </w:rPr>
    </w:lvl>
    <w:lvl w:ilvl="4" w:tplc="04050003" w:tentative="1">
      <w:start w:val="1"/>
      <w:numFmt w:val="bullet"/>
      <w:lvlText w:val="o"/>
      <w:lvlJc w:val="left"/>
      <w:pPr>
        <w:ind w:left="5100" w:hanging="360"/>
      </w:pPr>
      <w:rPr>
        <w:rFonts w:ascii="Courier New" w:hAnsi="Courier New" w:cs="Courier New" w:hint="default"/>
      </w:rPr>
    </w:lvl>
    <w:lvl w:ilvl="5" w:tplc="04050005" w:tentative="1">
      <w:start w:val="1"/>
      <w:numFmt w:val="bullet"/>
      <w:lvlText w:val=""/>
      <w:lvlJc w:val="left"/>
      <w:pPr>
        <w:ind w:left="5820" w:hanging="360"/>
      </w:pPr>
      <w:rPr>
        <w:rFonts w:ascii="Wingdings" w:hAnsi="Wingdings" w:hint="default"/>
      </w:rPr>
    </w:lvl>
    <w:lvl w:ilvl="6" w:tplc="04050001" w:tentative="1">
      <w:start w:val="1"/>
      <w:numFmt w:val="bullet"/>
      <w:lvlText w:val=""/>
      <w:lvlJc w:val="left"/>
      <w:pPr>
        <w:ind w:left="6540" w:hanging="360"/>
      </w:pPr>
      <w:rPr>
        <w:rFonts w:ascii="Symbol" w:hAnsi="Symbol" w:hint="default"/>
      </w:rPr>
    </w:lvl>
    <w:lvl w:ilvl="7" w:tplc="04050003" w:tentative="1">
      <w:start w:val="1"/>
      <w:numFmt w:val="bullet"/>
      <w:lvlText w:val="o"/>
      <w:lvlJc w:val="left"/>
      <w:pPr>
        <w:ind w:left="7260" w:hanging="360"/>
      </w:pPr>
      <w:rPr>
        <w:rFonts w:ascii="Courier New" w:hAnsi="Courier New" w:cs="Courier New" w:hint="default"/>
      </w:rPr>
    </w:lvl>
    <w:lvl w:ilvl="8" w:tplc="04050005" w:tentative="1">
      <w:start w:val="1"/>
      <w:numFmt w:val="bullet"/>
      <w:lvlText w:val=""/>
      <w:lvlJc w:val="left"/>
      <w:pPr>
        <w:ind w:left="7980" w:hanging="360"/>
      </w:pPr>
      <w:rPr>
        <w:rFonts w:ascii="Wingdings" w:hAnsi="Wingdings" w:hint="default"/>
      </w:rPr>
    </w:lvl>
  </w:abstractNum>
  <w:abstractNum w:abstractNumId="36" w15:restartNumberingAfterBreak="0">
    <w:nsid w:val="6B6C6826"/>
    <w:multiLevelType w:val="hybridMultilevel"/>
    <w:tmpl w:val="3796D02A"/>
    <w:lvl w:ilvl="0" w:tplc="0405000D">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7" w15:restartNumberingAfterBreak="0">
    <w:nsid w:val="6CA42EB7"/>
    <w:multiLevelType w:val="multilevel"/>
    <w:tmpl w:val="6DB8A756"/>
    <w:lvl w:ilvl="0">
      <w:start w:val="5"/>
      <w:numFmt w:val="decimal"/>
      <w:lvlText w:val="%1."/>
      <w:lvlJc w:val="left"/>
      <w:pPr>
        <w:ind w:left="502" w:hanging="360"/>
      </w:pPr>
      <w:rPr>
        <w:rFonts w:hint="default"/>
      </w:rPr>
    </w:lvl>
    <w:lvl w:ilvl="1">
      <w:start w:val="1"/>
      <w:numFmt w:val="decimal"/>
      <w:isLgl/>
      <w:lvlText w:val="%1.%2"/>
      <w:lvlJc w:val="left"/>
      <w:pPr>
        <w:ind w:left="9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549" w:hanging="1080"/>
      </w:pPr>
      <w:rPr>
        <w:rFonts w:hint="default"/>
      </w:rPr>
    </w:lvl>
    <w:lvl w:ilvl="4">
      <w:start w:val="1"/>
      <w:numFmt w:val="decimal"/>
      <w:isLgl/>
      <w:lvlText w:val="%1.%2.%3.%4.%5"/>
      <w:lvlJc w:val="left"/>
      <w:pPr>
        <w:ind w:left="2018" w:hanging="1440"/>
      </w:pPr>
      <w:rPr>
        <w:rFonts w:hint="default"/>
      </w:rPr>
    </w:lvl>
    <w:lvl w:ilvl="5">
      <w:start w:val="1"/>
      <w:numFmt w:val="decimal"/>
      <w:isLgl/>
      <w:lvlText w:val="%1.%2.%3.%4.%5.%6"/>
      <w:lvlJc w:val="left"/>
      <w:pPr>
        <w:ind w:left="2487" w:hanging="1800"/>
      </w:pPr>
      <w:rPr>
        <w:rFonts w:hint="default"/>
      </w:rPr>
    </w:lvl>
    <w:lvl w:ilvl="6">
      <w:start w:val="1"/>
      <w:numFmt w:val="decimal"/>
      <w:isLgl/>
      <w:lvlText w:val="%1.%2.%3.%4.%5.%6.%7"/>
      <w:lvlJc w:val="left"/>
      <w:pPr>
        <w:ind w:left="2596" w:hanging="1800"/>
      </w:pPr>
      <w:rPr>
        <w:rFonts w:hint="default"/>
      </w:rPr>
    </w:lvl>
    <w:lvl w:ilvl="7">
      <w:start w:val="1"/>
      <w:numFmt w:val="decimal"/>
      <w:isLgl/>
      <w:lvlText w:val="%1.%2.%3.%4.%5.%6.%7.%8"/>
      <w:lvlJc w:val="left"/>
      <w:pPr>
        <w:ind w:left="3065" w:hanging="2160"/>
      </w:pPr>
      <w:rPr>
        <w:rFonts w:hint="default"/>
      </w:rPr>
    </w:lvl>
    <w:lvl w:ilvl="8">
      <w:start w:val="1"/>
      <w:numFmt w:val="decimal"/>
      <w:isLgl/>
      <w:lvlText w:val="%1.%2.%3.%4.%5.%6.%7.%8.%9"/>
      <w:lvlJc w:val="left"/>
      <w:pPr>
        <w:ind w:left="3534" w:hanging="2520"/>
      </w:pPr>
      <w:rPr>
        <w:rFonts w:hint="default"/>
      </w:rPr>
    </w:lvl>
  </w:abstractNum>
  <w:abstractNum w:abstractNumId="38" w15:restartNumberingAfterBreak="0">
    <w:nsid w:val="6CAC615E"/>
    <w:multiLevelType w:val="hybridMultilevel"/>
    <w:tmpl w:val="617C5B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D221021"/>
    <w:multiLevelType w:val="multilevel"/>
    <w:tmpl w:val="BEEE361C"/>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start w:val="8"/>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D01129"/>
    <w:multiLevelType w:val="multilevel"/>
    <w:tmpl w:val="B4D6EB66"/>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41" w15:restartNumberingAfterBreak="0">
    <w:nsid w:val="6F253B43"/>
    <w:multiLevelType w:val="hybridMultilevel"/>
    <w:tmpl w:val="5CB61728"/>
    <w:lvl w:ilvl="0" w:tplc="0405000D">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2" w15:restartNumberingAfterBreak="0">
    <w:nsid w:val="72417458"/>
    <w:multiLevelType w:val="multilevel"/>
    <w:tmpl w:val="610802AE"/>
    <w:lvl w:ilvl="0">
      <w:start w:val="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30F6730"/>
    <w:multiLevelType w:val="hybridMultilevel"/>
    <w:tmpl w:val="71F6775E"/>
    <w:lvl w:ilvl="0" w:tplc="F4DAF0CC">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E265DB8"/>
    <w:multiLevelType w:val="hybridMultilevel"/>
    <w:tmpl w:val="3CAC1F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0"/>
  </w:num>
  <w:num w:numId="2">
    <w:abstractNumId w:val="37"/>
  </w:num>
  <w:num w:numId="3">
    <w:abstractNumId w:val="9"/>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7"/>
  </w:num>
  <w:num w:numId="5">
    <w:abstractNumId w:val="22"/>
  </w:num>
  <w:num w:numId="6">
    <w:abstractNumId w:val="39"/>
  </w:num>
  <w:num w:numId="7">
    <w:abstractNumId w:val="0"/>
  </w:num>
  <w:num w:numId="8">
    <w:abstractNumId w:val="19"/>
  </w:num>
  <w:num w:numId="9">
    <w:abstractNumId w:val="42"/>
  </w:num>
  <w:num w:numId="10">
    <w:abstractNumId w:val="14"/>
  </w:num>
  <w:num w:numId="11">
    <w:abstractNumId w:val="33"/>
  </w:num>
  <w:num w:numId="12">
    <w:abstractNumId w:val="12"/>
  </w:num>
  <w:num w:numId="13">
    <w:abstractNumId w:val="17"/>
  </w:num>
  <w:num w:numId="14">
    <w:abstractNumId w:val="4"/>
  </w:num>
  <w:num w:numId="15">
    <w:abstractNumId w:val="44"/>
  </w:num>
  <w:num w:numId="16">
    <w:abstractNumId w:val="11"/>
  </w:num>
  <w:num w:numId="17">
    <w:abstractNumId w:val="38"/>
  </w:num>
  <w:num w:numId="18">
    <w:abstractNumId w:val="27"/>
  </w:num>
  <w:num w:numId="19">
    <w:abstractNumId w:val="21"/>
  </w:num>
  <w:num w:numId="20">
    <w:abstractNumId w:val="34"/>
  </w:num>
  <w:num w:numId="21">
    <w:abstractNumId w:val="30"/>
  </w:num>
  <w:num w:numId="22">
    <w:abstractNumId w:val="31"/>
  </w:num>
  <w:num w:numId="23">
    <w:abstractNumId w:val="13"/>
  </w:num>
  <w:num w:numId="24">
    <w:abstractNumId w:val="8"/>
  </w:num>
  <w:num w:numId="25">
    <w:abstractNumId w:val="6"/>
  </w:num>
  <w:num w:numId="26">
    <w:abstractNumId w:val="36"/>
  </w:num>
  <w:num w:numId="27">
    <w:abstractNumId w:val="2"/>
  </w:num>
  <w:num w:numId="28">
    <w:abstractNumId w:val="41"/>
  </w:num>
  <w:num w:numId="29">
    <w:abstractNumId w:val="32"/>
  </w:num>
  <w:num w:numId="30">
    <w:abstractNumId w:val="26"/>
  </w:num>
  <w:num w:numId="31">
    <w:abstractNumId w:val="3"/>
  </w:num>
  <w:num w:numId="32">
    <w:abstractNumId w:val="35"/>
  </w:num>
  <w:num w:numId="33">
    <w:abstractNumId w:val="23"/>
  </w:num>
  <w:num w:numId="34">
    <w:abstractNumId w:val="18"/>
  </w:num>
  <w:num w:numId="35">
    <w:abstractNumId w:val="25"/>
  </w:num>
  <w:num w:numId="36">
    <w:abstractNumId w:val="1"/>
  </w:num>
  <w:num w:numId="37">
    <w:abstractNumId w:val="15"/>
  </w:num>
  <w:num w:numId="38">
    <w:abstractNumId w:val="16"/>
  </w:num>
  <w:num w:numId="39">
    <w:abstractNumId w:val="29"/>
  </w:num>
  <w:num w:numId="40">
    <w:abstractNumId w:val="43"/>
  </w:num>
  <w:num w:numId="41">
    <w:abstractNumId w:val="5"/>
  </w:num>
  <w:num w:numId="42">
    <w:abstractNumId w:val="10"/>
  </w:num>
  <w:num w:numId="43">
    <w:abstractNumId w:val="24"/>
  </w:num>
  <w:num w:numId="44">
    <w:abstractNumId w:val="28"/>
  </w:num>
  <w:num w:numId="45">
    <w:abstractNumId w:val="20"/>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8505"/>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51"/>
    <w:rsid w:val="00000499"/>
    <w:rsid w:val="0003027A"/>
    <w:rsid w:val="00042F8D"/>
    <w:rsid w:val="00044C11"/>
    <w:rsid w:val="00060810"/>
    <w:rsid w:val="0006139E"/>
    <w:rsid w:val="00084A1D"/>
    <w:rsid w:val="000A5FE8"/>
    <w:rsid w:val="000C30EF"/>
    <w:rsid w:val="000C7081"/>
    <w:rsid w:val="000D3A53"/>
    <w:rsid w:val="0013676C"/>
    <w:rsid w:val="0014293B"/>
    <w:rsid w:val="00155328"/>
    <w:rsid w:val="00162254"/>
    <w:rsid w:val="001726A3"/>
    <w:rsid w:val="0017586C"/>
    <w:rsid w:val="001818F3"/>
    <w:rsid w:val="00184A8A"/>
    <w:rsid w:val="0018732F"/>
    <w:rsid w:val="0019496F"/>
    <w:rsid w:val="001A5DDB"/>
    <w:rsid w:val="001B7B59"/>
    <w:rsid w:val="001C26E8"/>
    <w:rsid w:val="001C4A19"/>
    <w:rsid w:val="001C6DD0"/>
    <w:rsid w:val="001D162F"/>
    <w:rsid w:val="001D3536"/>
    <w:rsid w:val="001E4225"/>
    <w:rsid w:val="001F2EC1"/>
    <w:rsid w:val="002033E8"/>
    <w:rsid w:val="002039D9"/>
    <w:rsid w:val="002074A7"/>
    <w:rsid w:val="00240DE7"/>
    <w:rsid w:val="00247146"/>
    <w:rsid w:val="00253BDA"/>
    <w:rsid w:val="00264057"/>
    <w:rsid w:val="002665B7"/>
    <w:rsid w:val="00276A17"/>
    <w:rsid w:val="002809C4"/>
    <w:rsid w:val="002877AF"/>
    <w:rsid w:val="002952A4"/>
    <w:rsid w:val="002C7D3E"/>
    <w:rsid w:val="002E2029"/>
    <w:rsid w:val="0030276F"/>
    <w:rsid w:val="00331474"/>
    <w:rsid w:val="0034308F"/>
    <w:rsid w:val="00346D78"/>
    <w:rsid w:val="00347CAD"/>
    <w:rsid w:val="0035257B"/>
    <w:rsid w:val="00383432"/>
    <w:rsid w:val="00384F82"/>
    <w:rsid w:val="0038604E"/>
    <w:rsid w:val="00390546"/>
    <w:rsid w:val="003A2B08"/>
    <w:rsid w:val="003B387E"/>
    <w:rsid w:val="003C3613"/>
    <w:rsid w:val="003C6F0B"/>
    <w:rsid w:val="0042726F"/>
    <w:rsid w:val="00432742"/>
    <w:rsid w:val="00434DDC"/>
    <w:rsid w:val="00447260"/>
    <w:rsid w:val="00450079"/>
    <w:rsid w:val="004554DF"/>
    <w:rsid w:val="00474F8C"/>
    <w:rsid w:val="00483CC5"/>
    <w:rsid w:val="004A1AB7"/>
    <w:rsid w:val="004A1BD7"/>
    <w:rsid w:val="004B2F76"/>
    <w:rsid w:val="004C74AC"/>
    <w:rsid w:val="004D5093"/>
    <w:rsid w:val="004E5236"/>
    <w:rsid w:val="004E60C1"/>
    <w:rsid w:val="004F3D0E"/>
    <w:rsid w:val="005156DB"/>
    <w:rsid w:val="00525DBB"/>
    <w:rsid w:val="00531B2E"/>
    <w:rsid w:val="00531C1D"/>
    <w:rsid w:val="0054055C"/>
    <w:rsid w:val="00543251"/>
    <w:rsid w:val="00544737"/>
    <w:rsid w:val="00545CB3"/>
    <w:rsid w:val="005469D6"/>
    <w:rsid w:val="0056298C"/>
    <w:rsid w:val="00565956"/>
    <w:rsid w:val="005877D5"/>
    <w:rsid w:val="005B5D0A"/>
    <w:rsid w:val="00617743"/>
    <w:rsid w:val="0062754D"/>
    <w:rsid w:val="00630287"/>
    <w:rsid w:val="00631F55"/>
    <w:rsid w:val="00645A06"/>
    <w:rsid w:val="00645D08"/>
    <w:rsid w:val="0065264D"/>
    <w:rsid w:val="00655B75"/>
    <w:rsid w:val="0066554B"/>
    <w:rsid w:val="00683140"/>
    <w:rsid w:val="00691F6F"/>
    <w:rsid w:val="00693057"/>
    <w:rsid w:val="006C29EF"/>
    <w:rsid w:val="006C2CE0"/>
    <w:rsid w:val="006D2BCE"/>
    <w:rsid w:val="006D4222"/>
    <w:rsid w:val="006E5BFD"/>
    <w:rsid w:val="006E7164"/>
    <w:rsid w:val="006E7B15"/>
    <w:rsid w:val="006F670B"/>
    <w:rsid w:val="0072262F"/>
    <w:rsid w:val="00723626"/>
    <w:rsid w:val="007274E6"/>
    <w:rsid w:val="00750CAA"/>
    <w:rsid w:val="00751AB2"/>
    <w:rsid w:val="007843D7"/>
    <w:rsid w:val="00792C1B"/>
    <w:rsid w:val="00796E9B"/>
    <w:rsid w:val="007E1BB4"/>
    <w:rsid w:val="007E44CB"/>
    <w:rsid w:val="007F4415"/>
    <w:rsid w:val="007F79E2"/>
    <w:rsid w:val="00837803"/>
    <w:rsid w:val="00841429"/>
    <w:rsid w:val="00842D12"/>
    <w:rsid w:val="008467D9"/>
    <w:rsid w:val="008565F5"/>
    <w:rsid w:val="008606E7"/>
    <w:rsid w:val="008728B0"/>
    <w:rsid w:val="00895A9C"/>
    <w:rsid w:val="008A6E55"/>
    <w:rsid w:val="008C0274"/>
    <w:rsid w:val="008C142E"/>
    <w:rsid w:val="008C5B2D"/>
    <w:rsid w:val="008C683A"/>
    <w:rsid w:val="008C7BF2"/>
    <w:rsid w:val="008E5900"/>
    <w:rsid w:val="008F6AF4"/>
    <w:rsid w:val="00912AB7"/>
    <w:rsid w:val="00915EF8"/>
    <w:rsid w:val="00921469"/>
    <w:rsid w:val="00944C1E"/>
    <w:rsid w:val="00946C69"/>
    <w:rsid w:val="009606DE"/>
    <w:rsid w:val="00960D97"/>
    <w:rsid w:val="009633CB"/>
    <w:rsid w:val="00964094"/>
    <w:rsid w:val="00976466"/>
    <w:rsid w:val="00977AC6"/>
    <w:rsid w:val="009907D3"/>
    <w:rsid w:val="009A043F"/>
    <w:rsid w:val="009B3924"/>
    <w:rsid w:val="009B5FFD"/>
    <w:rsid w:val="009C34AC"/>
    <w:rsid w:val="009D40AD"/>
    <w:rsid w:val="009D6340"/>
    <w:rsid w:val="009D7943"/>
    <w:rsid w:val="009F0E91"/>
    <w:rsid w:val="00A0275C"/>
    <w:rsid w:val="00A02A20"/>
    <w:rsid w:val="00A31473"/>
    <w:rsid w:val="00A33EDD"/>
    <w:rsid w:val="00A3689B"/>
    <w:rsid w:val="00A50700"/>
    <w:rsid w:val="00A60F14"/>
    <w:rsid w:val="00A72C09"/>
    <w:rsid w:val="00A7463E"/>
    <w:rsid w:val="00A83258"/>
    <w:rsid w:val="00AB1ABA"/>
    <w:rsid w:val="00AB555A"/>
    <w:rsid w:val="00AC1599"/>
    <w:rsid w:val="00AD3C07"/>
    <w:rsid w:val="00AD502F"/>
    <w:rsid w:val="00AE07FB"/>
    <w:rsid w:val="00AF0C55"/>
    <w:rsid w:val="00AF447F"/>
    <w:rsid w:val="00B03583"/>
    <w:rsid w:val="00B073A7"/>
    <w:rsid w:val="00B34FAD"/>
    <w:rsid w:val="00B90B6C"/>
    <w:rsid w:val="00B97870"/>
    <w:rsid w:val="00BB6B26"/>
    <w:rsid w:val="00BC4290"/>
    <w:rsid w:val="00BC574F"/>
    <w:rsid w:val="00BF6F80"/>
    <w:rsid w:val="00BF74AA"/>
    <w:rsid w:val="00C028B7"/>
    <w:rsid w:val="00C1029E"/>
    <w:rsid w:val="00C268CC"/>
    <w:rsid w:val="00C311E8"/>
    <w:rsid w:val="00C36830"/>
    <w:rsid w:val="00C423AC"/>
    <w:rsid w:val="00C50B19"/>
    <w:rsid w:val="00C57137"/>
    <w:rsid w:val="00C72150"/>
    <w:rsid w:val="00C7611D"/>
    <w:rsid w:val="00C93699"/>
    <w:rsid w:val="00CA2134"/>
    <w:rsid w:val="00CC475F"/>
    <w:rsid w:val="00CC73AD"/>
    <w:rsid w:val="00CF31A8"/>
    <w:rsid w:val="00D00641"/>
    <w:rsid w:val="00D07426"/>
    <w:rsid w:val="00D12ABE"/>
    <w:rsid w:val="00D12E35"/>
    <w:rsid w:val="00D169B0"/>
    <w:rsid w:val="00D1774C"/>
    <w:rsid w:val="00D22EEE"/>
    <w:rsid w:val="00D3078B"/>
    <w:rsid w:val="00D30D59"/>
    <w:rsid w:val="00D340AC"/>
    <w:rsid w:val="00D46F6D"/>
    <w:rsid w:val="00D535D1"/>
    <w:rsid w:val="00D54AA0"/>
    <w:rsid w:val="00D55DBA"/>
    <w:rsid w:val="00D63883"/>
    <w:rsid w:val="00D736BD"/>
    <w:rsid w:val="00DA6349"/>
    <w:rsid w:val="00DB2CD2"/>
    <w:rsid w:val="00DC051C"/>
    <w:rsid w:val="00DC077B"/>
    <w:rsid w:val="00DD4594"/>
    <w:rsid w:val="00E06054"/>
    <w:rsid w:val="00E11706"/>
    <w:rsid w:val="00E162EC"/>
    <w:rsid w:val="00E36E5F"/>
    <w:rsid w:val="00E42440"/>
    <w:rsid w:val="00E4698D"/>
    <w:rsid w:val="00E544FF"/>
    <w:rsid w:val="00E61C40"/>
    <w:rsid w:val="00E97542"/>
    <w:rsid w:val="00EA128D"/>
    <w:rsid w:val="00EA2931"/>
    <w:rsid w:val="00EA5F03"/>
    <w:rsid w:val="00EA69B5"/>
    <w:rsid w:val="00ED179D"/>
    <w:rsid w:val="00ED3706"/>
    <w:rsid w:val="00ED5264"/>
    <w:rsid w:val="00ED5C98"/>
    <w:rsid w:val="00F11100"/>
    <w:rsid w:val="00F1277A"/>
    <w:rsid w:val="00F31030"/>
    <w:rsid w:val="00F41170"/>
    <w:rsid w:val="00F608D7"/>
    <w:rsid w:val="00F6380B"/>
    <w:rsid w:val="00F649AD"/>
    <w:rsid w:val="00F84711"/>
    <w:rsid w:val="00FC16AC"/>
    <w:rsid w:val="00FC4516"/>
    <w:rsid w:val="00FC53C8"/>
    <w:rsid w:val="00FD1376"/>
    <w:rsid w:val="00FD14BD"/>
    <w:rsid w:val="00FF66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26E41"/>
  <w15:docId w15:val="{8FF90093-5EFA-4C29-A289-7D2F4233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325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43251"/>
    <w:pPr>
      <w:keepNext/>
      <w:numPr>
        <w:numId w:val="1"/>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543251"/>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543251"/>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543251"/>
    <w:pPr>
      <w:keepNext/>
      <w:numPr>
        <w:ilvl w:val="3"/>
        <w:numId w:val="1"/>
      </w:numPr>
      <w:spacing w:before="240" w:after="60"/>
      <w:outlineLvl w:val="3"/>
    </w:pPr>
    <w:rPr>
      <w:b/>
      <w:bCs/>
      <w:sz w:val="28"/>
      <w:szCs w:val="28"/>
    </w:rPr>
  </w:style>
  <w:style w:type="paragraph" w:styleId="Nadpis5">
    <w:name w:val="heading 5"/>
    <w:basedOn w:val="Normln"/>
    <w:next w:val="Normln"/>
    <w:link w:val="Nadpis5Char"/>
    <w:qFormat/>
    <w:rsid w:val="00543251"/>
    <w:pPr>
      <w:numPr>
        <w:ilvl w:val="4"/>
        <w:numId w:val="1"/>
      </w:numPr>
      <w:spacing w:before="240" w:after="60"/>
      <w:outlineLvl w:val="4"/>
    </w:pPr>
    <w:rPr>
      <w:b/>
      <w:bCs/>
      <w:i/>
      <w:iCs/>
      <w:sz w:val="26"/>
      <w:szCs w:val="26"/>
    </w:rPr>
  </w:style>
  <w:style w:type="paragraph" w:styleId="Nadpis6">
    <w:name w:val="heading 6"/>
    <w:basedOn w:val="Normln"/>
    <w:next w:val="Normln"/>
    <w:link w:val="Nadpis6Char"/>
    <w:qFormat/>
    <w:rsid w:val="00543251"/>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543251"/>
    <w:pPr>
      <w:numPr>
        <w:ilvl w:val="6"/>
        <w:numId w:val="1"/>
      </w:numPr>
      <w:spacing w:before="240" w:after="60"/>
      <w:outlineLvl w:val="6"/>
    </w:pPr>
  </w:style>
  <w:style w:type="paragraph" w:styleId="Nadpis8">
    <w:name w:val="heading 8"/>
    <w:basedOn w:val="Normln"/>
    <w:next w:val="Normln"/>
    <w:link w:val="Nadpis8Char"/>
    <w:qFormat/>
    <w:rsid w:val="00543251"/>
    <w:pPr>
      <w:numPr>
        <w:ilvl w:val="7"/>
        <w:numId w:val="1"/>
      </w:numPr>
      <w:spacing w:before="240" w:after="60"/>
      <w:outlineLvl w:val="7"/>
    </w:pPr>
    <w:rPr>
      <w:i/>
      <w:iCs/>
    </w:rPr>
  </w:style>
  <w:style w:type="paragraph" w:styleId="Nadpis9">
    <w:name w:val="heading 9"/>
    <w:basedOn w:val="Normln"/>
    <w:next w:val="Normln"/>
    <w:link w:val="Nadpis9Char"/>
    <w:qFormat/>
    <w:rsid w:val="00543251"/>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43251"/>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543251"/>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543251"/>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543251"/>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543251"/>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543251"/>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543251"/>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543251"/>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543251"/>
    <w:rPr>
      <w:rFonts w:ascii="Arial" w:eastAsia="Times New Roman" w:hAnsi="Arial" w:cs="Arial"/>
      <w:lang w:eastAsia="cs-CZ"/>
    </w:rPr>
  </w:style>
  <w:style w:type="paragraph" w:customStyle="1" w:styleId="Text-odsazen">
    <w:name w:val="Text - odsazený"/>
    <w:basedOn w:val="Normln"/>
    <w:autoRedefine/>
    <w:rsid w:val="0038604E"/>
    <w:pPr>
      <w:spacing w:line="360" w:lineRule="auto"/>
      <w:ind w:left="360"/>
      <w:jc w:val="both"/>
    </w:pPr>
    <w:rPr>
      <w:sz w:val="28"/>
      <w:szCs w:val="28"/>
    </w:rPr>
  </w:style>
  <w:style w:type="character" w:customStyle="1" w:styleId="Poznamky">
    <w:name w:val="Poznamky"/>
    <w:basedOn w:val="Standardnpsmoodstavce"/>
    <w:rsid w:val="00543251"/>
    <w:rPr>
      <w:b/>
      <w:color w:val="FF0000"/>
      <w:lang w:val="en-US"/>
    </w:rPr>
  </w:style>
  <w:style w:type="character" w:customStyle="1" w:styleId="Tituleknezahrnutdoobsahu">
    <w:name w:val="Titulek nezahrnutý do obsahu"/>
    <w:basedOn w:val="Standardnpsmoodstavce"/>
    <w:rsid w:val="00543251"/>
    <w:rPr>
      <w:rFonts w:ascii="Arial" w:hAnsi="Arial" w:cs="Arial"/>
      <w:b/>
      <w:sz w:val="28"/>
      <w:szCs w:val="28"/>
    </w:rPr>
  </w:style>
  <w:style w:type="paragraph" w:customStyle="1" w:styleId="Nadpis1rovn">
    <w:name w:val="Nadpis 1. úrovně"/>
    <w:basedOn w:val="Nadpis1"/>
    <w:rsid w:val="00543251"/>
    <w:pPr>
      <w:spacing w:line="360" w:lineRule="auto"/>
    </w:pPr>
    <w:rPr>
      <w:rFonts w:cs="Times New Roman"/>
      <w:szCs w:val="20"/>
    </w:rPr>
  </w:style>
  <w:style w:type="paragraph" w:styleId="Zpat">
    <w:name w:val="footer"/>
    <w:basedOn w:val="Normln"/>
    <w:link w:val="ZpatChar"/>
    <w:uiPriority w:val="99"/>
    <w:rsid w:val="00543251"/>
    <w:pPr>
      <w:tabs>
        <w:tab w:val="center" w:pos="4536"/>
        <w:tab w:val="right" w:pos="9072"/>
      </w:tabs>
    </w:pPr>
  </w:style>
  <w:style w:type="character" w:customStyle="1" w:styleId="ZpatChar">
    <w:name w:val="Zápatí Char"/>
    <w:basedOn w:val="Standardnpsmoodstavce"/>
    <w:link w:val="Zpat"/>
    <w:uiPriority w:val="99"/>
    <w:rsid w:val="00543251"/>
    <w:rPr>
      <w:rFonts w:ascii="Times New Roman" w:eastAsia="Times New Roman" w:hAnsi="Times New Roman" w:cs="Times New Roman"/>
      <w:sz w:val="24"/>
      <w:szCs w:val="24"/>
      <w:lang w:eastAsia="cs-CZ"/>
    </w:rPr>
  </w:style>
  <w:style w:type="character" w:styleId="slostrnky">
    <w:name w:val="page number"/>
    <w:basedOn w:val="Standardnpsmoodstavce"/>
    <w:rsid w:val="00543251"/>
  </w:style>
  <w:style w:type="paragraph" w:styleId="Bezmezer">
    <w:name w:val="No Spacing"/>
    <w:link w:val="BezmezerChar"/>
    <w:uiPriority w:val="1"/>
    <w:qFormat/>
    <w:rsid w:val="00543251"/>
    <w:pPr>
      <w:spacing w:after="0" w:line="240" w:lineRule="auto"/>
    </w:pPr>
    <w:rPr>
      <w:rFonts w:ascii="Calibri" w:eastAsia="Calibri" w:hAnsi="Calibri" w:cs="Times New Roman"/>
    </w:rPr>
  </w:style>
  <w:style w:type="paragraph" w:customStyle="1" w:styleId="evaluace">
    <w:name w:val="evaluace"/>
    <w:basedOn w:val="Normln"/>
    <w:rsid w:val="00543251"/>
    <w:pPr>
      <w:spacing w:before="100" w:beforeAutospacing="1" w:after="100" w:afterAutospacing="1"/>
    </w:pPr>
    <w:rPr>
      <w:sz w:val="29"/>
      <w:szCs w:val="29"/>
    </w:rPr>
  </w:style>
  <w:style w:type="paragraph" w:styleId="Textbubliny">
    <w:name w:val="Balloon Text"/>
    <w:basedOn w:val="Normln"/>
    <w:link w:val="TextbublinyChar"/>
    <w:uiPriority w:val="99"/>
    <w:semiHidden/>
    <w:unhideWhenUsed/>
    <w:rsid w:val="00543251"/>
    <w:rPr>
      <w:rFonts w:ascii="Tahoma" w:hAnsi="Tahoma" w:cs="Tahoma"/>
      <w:sz w:val="16"/>
      <w:szCs w:val="16"/>
    </w:rPr>
  </w:style>
  <w:style w:type="character" w:customStyle="1" w:styleId="TextbublinyChar">
    <w:name w:val="Text bubliny Char"/>
    <w:basedOn w:val="Standardnpsmoodstavce"/>
    <w:link w:val="Textbubliny"/>
    <w:uiPriority w:val="99"/>
    <w:semiHidden/>
    <w:rsid w:val="00543251"/>
    <w:rPr>
      <w:rFonts w:ascii="Tahoma" w:eastAsia="Times New Roman" w:hAnsi="Tahoma" w:cs="Tahoma"/>
      <w:sz w:val="16"/>
      <w:szCs w:val="16"/>
      <w:lang w:eastAsia="cs-CZ"/>
    </w:rPr>
  </w:style>
  <w:style w:type="paragraph" w:styleId="Normlnweb">
    <w:name w:val="Normal (Web)"/>
    <w:basedOn w:val="Normln"/>
    <w:uiPriority w:val="99"/>
    <w:unhideWhenUsed/>
    <w:rsid w:val="00EA128D"/>
    <w:pPr>
      <w:spacing w:before="100" w:beforeAutospacing="1" w:after="100" w:afterAutospacing="1"/>
    </w:pPr>
  </w:style>
  <w:style w:type="character" w:customStyle="1" w:styleId="BezmezerChar">
    <w:name w:val="Bez mezer Char"/>
    <w:basedOn w:val="Standardnpsmoodstavce"/>
    <w:link w:val="Bezmezer"/>
    <w:uiPriority w:val="1"/>
    <w:rsid w:val="008C142E"/>
    <w:rPr>
      <w:rFonts w:ascii="Calibri" w:eastAsia="Calibri" w:hAnsi="Calibri" w:cs="Times New Roman"/>
    </w:rPr>
  </w:style>
  <w:style w:type="character" w:styleId="Hypertextovodkaz">
    <w:name w:val="Hyperlink"/>
    <w:basedOn w:val="Standardnpsmoodstavce"/>
    <w:uiPriority w:val="99"/>
    <w:unhideWhenUsed/>
    <w:rsid w:val="001C4A19"/>
    <w:rPr>
      <w:color w:val="0000FF" w:themeColor="hyperlink"/>
      <w:u w:val="single"/>
    </w:rPr>
  </w:style>
  <w:style w:type="paragraph" w:styleId="Odstavecseseznamem">
    <w:name w:val="List Paragraph"/>
    <w:basedOn w:val="Normln"/>
    <w:uiPriority w:val="34"/>
    <w:qFormat/>
    <w:rsid w:val="001726A3"/>
    <w:pPr>
      <w:ind w:left="720"/>
      <w:contextualSpacing/>
    </w:pPr>
  </w:style>
  <w:style w:type="paragraph" w:styleId="Zhlav">
    <w:name w:val="header"/>
    <w:basedOn w:val="Normln"/>
    <w:link w:val="ZhlavChar"/>
    <w:uiPriority w:val="99"/>
    <w:unhideWhenUsed/>
    <w:rsid w:val="004E5236"/>
    <w:pPr>
      <w:tabs>
        <w:tab w:val="center" w:pos="4536"/>
        <w:tab w:val="right" w:pos="9072"/>
      </w:tabs>
    </w:pPr>
  </w:style>
  <w:style w:type="character" w:customStyle="1" w:styleId="ZhlavChar">
    <w:name w:val="Záhlaví Char"/>
    <w:basedOn w:val="Standardnpsmoodstavce"/>
    <w:link w:val="Zhlav"/>
    <w:uiPriority w:val="99"/>
    <w:rsid w:val="004E5236"/>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unhideWhenUsed/>
    <w:qFormat/>
    <w:rsid w:val="00BC429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1">
    <w:name w:val="toc 1"/>
    <w:basedOn w:val="Normln"/>
    <w:next w:val="Normln"/>
    <w:autoRedefine/>
    <w:uiPriority w:val="39"/>
    <w:unhideWhenUsed/>
    <w:rsid w:val="00BC4290"/>
    <w:pPr>
      <w:spacing w:after="100"/>
    </w:pPr>
  </w:style>
  <w:style w:type="paragraph" w:styleId="Obsah2">
    <w:name w:val="toc 2"/>
    <w:basedOn w:val="Normln"/>
    <w:next w:val="Normln"/>
    <w:autoRedefine/>
    <w:uiPriority w:val="39"/>
    <w:unhideWhenUsed/>
    <w:rsid w:val="00BC4290"/>
    <w:pPr>
      <w:spacing w:after="100"/>
      <w:ind w:left="240"/>
    </w:pPr>
  </w:style>
  <w:style w:type="paragraph" w:styleId="Obsah3">
    <w:name w:val="toc 3"/>
    <w:basedOn w:val="Normln"/>
    <w:next w:val="Normln"/>
    <w:autoRedefine/>
    <w:uiPriority w:val="39"/>
    <w:unhideWhenUsed/>
    <w:rsid w:val="00BC4290"/>
    <w:pPr>
      <w:spacing w:after="100"/>
      <w:ind w:left="480"/>
    </w:pPr>
  </w:style>
  <w:style w:type="paragraph" w:styleId="Citt">
    <w:name w:val="Quote"/>
    <w:basedOn w:val="Normln"/>
    <w:next w:val="Normln"/>
    <w:link w:val="CittChar"/>
    <w:uiPriority w:val="29"/>
    <w:qFormat/>
    <w:rsid w:val="002033E8"/>
    <w:rPr>
      <w:i/>
      <w:iCs/>
      <w:color w:val="000000" w:themeColor="text1"/>
    </w:rPr>
  </w:style>
  <w:style w:type="character" w:customStyle="1" w:styleId="CittChar">
    <w:name w:val="Citát Char"/>
    <w:basedOn w:val="Standardnpsmoodstavce"/>
    <w:link w:val="Citt"/>
    <w:uiPriority w:val="29"/>
    <w:rsid w:val="002033E8"/>
    <w:rPr>
      <w:rFonts w:ascii="Times New Roman" w:eastAsia="Times New Roman" w:hAnsi="Times New Roman" w:cs="Times New Roman"/>
      <w:i/>
      <w:iCs/>
      <w:color w:val="000000" w:themeColor="text1"/>
      <w:sz w:val="24"/>
      <w:szCs w:val="24"/>
      <w:lang w:eastAsia="cs-CZ"/>
    </w:rPr>
  </w:style>
  <w:style w:type="paragraph" w:styleId="Zkladntext">
    <w:name w:val="Body Text"/>
    <w:basedOn w:val="Normln"/>
    <w:link w:val="ZkladntextChar"/>
    <w:rsid w:val="00155328"/>
    <w:rPr>
      <w:b/>
      <w:bCs/>
    </w:rPr>
  </w:style>
  <w:style w:type="character" w:customStyle="1" w:styleId="ZkladntextChar">
    <w:name w:val="Základní text Char"/>
    <w:basedOn w:val="Standardnpsmoodstavce"/>
    <w:link w:val="Zkladntext"/>
    <w:rsid w:val="00155328"/>
    <w:rPr>
      <w:rFonts w:ascii="Times New Roman" w:eastAsia="Times New Roman" w:hAnsi="Times New Roman" w:cs="Times New Roman"/>
      <w:b/>
      <w:bCs/>
      <w:sz w:val="24"/>
      <w:szCs w:val="24"/>
      <w:lang w:eastAsia="cs-CZ"/>
    </w:rPr>
  </w:style>
  <w:style w:type="table" w:styleId="Mkatabulky">
    <w:name w:val="Table Grid"/>
    <w:basedOn w:val="Normlntabulka"/>
    <w:uiPriority w:val="59"/>
    <w:rsid w:val="00207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166964">
      <w:bodyDiv w:val="1"/>
      <w:marLeft w:val="0"/>
      <w:marRight w:val="0"/>
      <w:marTop w:val="0"/>
      <w:marBottom w:val="0"/>
      <w:divBdr>
        <w:top w:val="none" w:sz="0" w:space="0" w:color="auto"/>
        <w:left w:val="none" w:sz="0" w:space="0" w:color="auto"/>
        <w:bottom w:val="none" w:sz="0" w:space="0" w:color="auto"/>
        <w:right w:val="none" w:sz="0" w:space="0" w:color="auto"/>
      </w:divBdr>
    </w:div>
    <w:div w:id="81645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olka.kamarad.hk@gmail.com"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06D77B-816C-43DE-9C2E-CB448984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63</Pages>
  <Words>13194</Words>
  <Characters>77847</Characters>
  <Application>Microsoft Office Word</Application>
  <DocSecurity>0</DocSecurity>
  <Lines>648</Lines>
  <Paragraphs>181</Paragraphs>
  <ScaleCrop>false</ScaleCrop>
  <HeadingPairs>
    <vt:vector size="2" baseType="variant">
      <vt:variant>
        <vt:lpstr>Název</vt:lpstr>
      </vt:variant>
      <vt:variant>
        <vt:i4>1</vt:i4>
      </vt:variant>
    </vt:vector>
  </HeadingPairs>
  <TitlesOfParts>
    <vt:vector size="1" baseType="lpstr">
      <vt:lpstr>ŠKOLNÍ VZDĚLÁVACÍ PROGRAM PRO PŘEDŠKOLNÍ VZDĚLÁVÁNÍ Mateřská škola Kamarád, Hradec Králové, Veverkova 1495, 500 02                   Odloučené pracoviště: Hrubínova 1529</vt:lpstr>
    </vt:vector>
  </TitlesOfParts>
  <Company/>
  <LinksUpToDate>false</LinksUpToDate>
  <CharactersWithSpaces>9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ACÍ PROGRAM PRO PŘEDŠKOLNÍ VZDĚLÁVÁNÍ Mateřská škola Kamarád, Hradec Králové, Veverkova 1495, 500 02                   Odloučené pracoviště: Hrubínova 1529</dc:title>
  <dc:subject/>
  <dc:creator>,, Spolu s kamarády poznáváme život a objevujeme svět“</dc:creator>
  <cp:keywords/>
  <dc:description/>
  <cp:lastModifiedBy>Adam Polet</cp:lastModifiedBy>
  <cp:revision>20</cp:revision>
  <cp:lastPrinted>2021-09-16T13:58:00Z</cp:lastPrinted>
  <dcterms:created xsi:type="dcterms:W3CDTF">2017-12-10T22:41:00Z</dcterms:created>
  <dcterms:modified xsi:type="dcterms:W3CDTF">2021-09-20T09:16:00Z</dcterms:modified>
</cp:coreProperties>
</file>